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A6E95" w14:textId="2D860203" w:rsidR="00EA6ADE" w:rsidRPr="004A1A95" w:rsidRDefault="00EA6ADE" w:rsidP="00EA6ADE">
      <w:pPr>
        <w:pStyle w:val="3GPPHeader"/>
        <w:spacing w:after="60"/>
        <w:rPr>
          <w:sz w:val="32"/>
          <w:szCs w:val="32"/>
        </w:rPr>
      </w:pPr>
      <w:r>
        <w:t>3GPP RAN WG2 Meeting #116e</w:t>
      </w:r>
      <w:r w:rsidRPr="004A1A95">
        <w:tab/>
      </w:r>
      <w:r w:rsidRPr="31D03E73">
        <w:rPr>
          <w:rFonts w:cs="Arial"/>
          <w:sz w:val="26"/>
          <w:szCs w:val="26"/>
        </w:rPr>
        <w:t>R2-21</w:t>
      </w:r>
      <w:r>
        <w:rPr>
          <w:rFonts w:cs="Arial"/>
          <w:sz w:val="26"/>
          <w:szCs w:val="26"/>
        </w:rPr>
        <w:t>1</w:t>
      </w:r>
      <w:r w:rsidR="00804A3C">
        <w:rPr>
          <w:rFonts w:cs="Arial"/>
          <w:sz w:val="26"/>
          <w:szCs w:val="26"/>
        </w:rPr>
        <w:t>133</w:t>
      </w:r>
      <w:r w:rsidR="00197BF4">
        <w:rPr>
          <w:rFonts w:cs="Arial"/>
          <w:sz w:val="26"/>
          <w:szCs w:val="26"/>
        </w:rPr>
        <w:t>9</w:t>
      </w:r>
    </w:p>
    <w:p w14:paraId="05E12C5D" w14:textId="77777777" w:rsidR="00EA6ADE" w:rsidRPr="00702A88" w:rsidRDefault="00EA6ADE" w:rsidP="00EA6ADE">
      <w:pPr>
        <w:pStyle w:val="3GPPHeader"/>
      </w:pPr>
      <w:r w:rsidRPr="00CD2CD7">
        <w:t xml:space="preserve">eMeeting </w:t>
      </w:r>
      <w:r>
        <w:t>November 1</w:t>
      </w:r>
      <w:r w:rsidRPr="00B05C9F">
        <w:rPr>
          <w:vertAlign w:val="superscript"/>
        </w:rPr>
        <w:t>st</w:t>
      </w:r>
      <w:r>
        <w:t xml:space="preserve"> – 12</w:t>
      </w:r>
      <w:r w:rsidRPr="003C038E">
        <w:rPr>
          <w:vertAlign w:val="superscript"/>
        </w:rPr>
        <w:t>th</w:t>
      </w:r>
      <w:r w:rsidRPr="00CD2CD7">
        <w:t>, 2021</w:t>
      </w:r>
      <w:r>
        <w:t xml:space="preserve">                                       </w:t>
      </w:r>
    </w:p>
    <w:p w14:paraId="7AD14354" w14:textId="1199A53A"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B44108">
        <w:rPr>
          <w:sz w:val="22"/>
          <w:szCs w:val="22"/>
          <w:lang w:val="sv-SE"/>
        </w:rPr>
        <w:t>8.</w:t>
      </w:r>
      <w:r w:rsidR="006A27BC">
        <w:rPr>
          <w:sz w:val="22"/>
          <w:szCs w:val="22"/>
          <w:lang w:val="sv-SE"/>
        </w:rPr>
        <w:t>10.</w:t>
      </w:r>
      <w:r w:rsidR="00AA08B5">
        <w:rPr>
          <w:sz w:val="22"/>
          <w:szCs w:val="22"/>
          <w:lang w:val="sv-SE"/>
        </w:rPr>
        <w:t>2</w:t>
      </w:r>
      <w:r w:rsidR="00502B3E">
        <w:rPr>
          <w:sz w:val="22"/>
          <w:szCs w:val="22"/>
          <w:lang w:val="sv-SE"/>
        </w:rPr>
        <w:t>.</w:t>
      </w:r>
      <w:r w:rsidR="00AA08B5">
        <w:rPr>
          <w:sz w:val="22"/>
          <w:szCs w:val="22"/>
          <w:lang w:val="sv-SE"/>
        </w:rPr>
        <w:t>2</w:t>
      </w:r>
    </w:p>
    <w:p w14:paraId="4910E89F" w14:textId="70222841" w:rsidR="00214E6A" w:rsidRPr="00013CC6" w:rsidRDefault="00214E6A" w:rsidP="00214E6A">
      <w:pPr>
        <w:pStyle w:val="3GPPHeader"/>
        <w:rPr>
          <w:sz w:val="22"/>
          <w:szCs w:val="22"/>
          <w:lang w:val="en-US"/>
        </w:rPr>
      </w:pPr>
      <w:r w:rsidRPr="00013CC6">
        <w:rPr>
          <w:sz w:val="22"/>
          <w:szCs w:val="22"/>
          <w:lang w:val="en-US"/>
        </w:rPr>
        <w:t>Source:</w:t>
      </w:r>
      <w:r w:rsidRPr="00013CC6">
        <w:rPr>
          <w:sz w:val="22"/>
          <w:szCs w:val="22"/>
          <w:lang w:val="en-US"/>
        </w:rPr>
        <w:tab/>
        <w:t>InterDigital</w:t>
      </w:r>
      <w:r w:rsidR="00E44AAF">
        <w:rPr>
          <w:sz w:val="22"/>
          <w:szCs w:val="22"/>
          <w:lang w:val="en-US"/>
        </w:rPr>
        <w:t xml:space="preserve"> (</w:t>
      </w:r>
      <w:r w:rsidR="00AA08B5">
        <w:rPr>
          <w:sz w:val="22"/>
          <w:szCs w:val="22"/>
          <w:lang w:val="en-US"/>
        </w:rPr>
        <w:t>summary rapporteur)</w:t>
      </w:r>
    </w:p>
    <w:p w14:paraId="28B90663" w14:textId="6BCB68B5" w:rsidR="00214E6A" w:rsidRPr="004A1A95" w:rsidRDefault="00214E6A" w:rsidP="00097002">
      <w:pPr>
        <w:pStyle w:val="3GPPHeader"/>
        <w:ind w:left="1700" w:hanging="1700"/>
        <w:jc w:val="left"/>
        <w:rPr>
          <w:color w:val="000000"/>
          <w:sz w:val="22"/>
          <w:szCs w:val="22"/>
        </w:rPr>
      </w:pPr>
      <w:r w:rsidRPr="004A1A95">
        <w:rPr>
          <w:sz w:val="22"/>
          <w:szCs w:val="22"/>
        </w:rPr>
        <w:t>Title:</w:t>
      </w:r>
      <w:r w:rsidRPr="004A1A95">
        <w:rPr>
          <w:sz w:val="22"/>
          <w:szCs w:val="22"/>
        </w:rPr>
        <w:tab/>
      </w:r>
      <w:r w:rsidR="00C83993">
        <w:rPr>
          <w:sz w:val="22"/>
          <w:szCs w:val="22"/>
        </w:rPr>
        <w:t>Summary of [AT116-e]</w:t>
      </w:r>
      <w:r w:rsidR="00097002">
        <w:rPr>
          <w:sz w:val="22"/>
          <w:szCs w:val="22"/>
        </w:rPr>
        <w:t>[</w:t>
      </w:r>
      <w:r w:rsidR="001D7EB2" w:rsidRPr="001D7EB2">
        <w:rPr>
          <w:sz w:val="22"/>
          <w:szCs w:val="22"/>
        </w:rPr>
        <w:t>10</w:t>
      </w:r>
      <w:r w:rsidR="00BC6A05">
        <w:rPr>
          <w:sz w:val="22"/>
          <w:szCs w:val="22"/>
        </w:rPr>
        <w:t>1</w:t>
      </w:r>
      <w:r w:rsidR="001D7EB2" w:rsidRPr="001D7EB2">
        <w:rPr>
          <w:sz w:val="22"/>
          <w:szCs w:val="22"/>
        </w:rPr>
        <w:t xml:space="preserve">][NTN] </w:t>
      </w:r>
      <w:r w:rsidR="00C83993">
        <w:rPr>
          <w:sz w:val="22"/>
          <w:szCs w:val="22"/>
        </w:rPr>
        <w:t>Other MAC aspects</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578FE230" w:rsidR="00214E6A" w:rsidRDefault="00214E6A" w:rsidP="00214E6A">
      <w:pPr>
        <w:pStyle w:val="1"/>
      </w:pPr>
      <w:r w:rsidRPr="004A1A95">
        <w:t>Introduction</w:t>
      </w:r>
    </w:p>
    <w:p w14:paraId="3D27A524" w14:textId="0EA470E6" w:rsidR="00EF3F9B" w:rsidRDefault="004643CC" w:rsidP="00ED3C7E">
      <w:r>
        <w:t xml:space="preserve">This document </w:t>
      </w:r>
      <w:r w:rsidR="00197BF4">
        <w:t xml:space="preserve">is a discussion paper </w:t>
      </w:r>
      <w:r w:rsidR="00FD663E">
        <w:t>to obtain company input to</w:t>
      </w:r>
      <w:r w:rsidR="00495457">
        <w:t xml:space="preserve"> the following </w:t>
      </w:r>
      <w:r w:rsidR="00EE3C06">
        <w:t>offline discussion</w:t>
      </w:r>
      <w:r w:rsidR="00CA6A20">
        <w:t>:</w:t>
      </w:r>
    </w:p>
    <w:p w14:paraId="2CDB6904" w14:textId="304DBBAA" w:rsidR="005F1EB1" w:rsidRDefault="005F1EB1" w:rsidP="00954120">
      <w:pPr>
        <w:pStyle w:val="EmailDiscussion"/>
        <w:numPr>
          <w:ilvl w:val="0"/>
          <w:numId w:val="4"/>
        </w:numPr>
        <w:tabs>
          <w:tab w:val="num" w:pos="1619"/>
        </w:tabs>
        <w:spacing w:after="0" w:line="240" w:lineRule="auto"/>
      </w:pPr>
      <w:r>
        <w:t>[</w:t>
      </w:r>
      <w:r w:rsidR="00AA4704">
        <w:t>AT116</w:t>
      </w:r>
      <w:r>
        <w:t>-e][10</w:t>
      </w:r>
      <w:r w:rsidR="00AA4704">
        <w:t>1</w:t>
      </w:r>
      <w:r>
        <w:t xml:space="preserve">][NTN] </w:t>
      </w:r>
      <w:r w:rsidR="007233B7" w:rsidRPr="007233B7">
        <w:t>Other MAC aspects (Inter</w:t>
      </w:r>
      <w:r w:rsidR="007233B7">
        <w:t>D</w:t>
      </w:r>
      <w:r w:rsidR="007233B7" w:rsidRPr="007233B7">
        <w:t>igital)</w:t>
      </w:r>
    </w:p>
    <w:p w14:paraId="611B3DC7" w14:textId="77777777" w:rsidR="0046635E" w:rsidRPr="0046635E" w:rsidRDefault="0046635E" w:rsidP="00575255">
      <w:pPr>
        <w:ind w:left="720"/>
        <w:rPr>
          <w:lang w:val="en-US" w:eastAsia="en-US"/>
        </w:rPr>
      </w:pPr>
      <w:r w:rsidRPr="0046635E">
        <w:rPr>
          <w:lang w:val="en-US" w:eastAsia="en-US"/>
        </w:rPr>
        <w:t>Initial scope: Continue the discussion on remaining aspects of timers, HARQ, and LCP including CG/SPS aspects, based on the proposals in R2-2111331</w:t>
      </w:r>
    </w:p>
    <w:p w14:paraId="6D1DF486" w14:textId="77777777" w:rsidR="0046635E" w:rsidRPr="0046635E" w:rsidRDefault="0046635E" w:rsidP="00575255">
      <w:pPr>
        <w:ind w:left="720"/>
        <w:rPr>
          <w:lang w:val="en-US" w:eastAsia="en-US"/>
        </w:rPr>
      </w:pPr>
      <w:r w:rsidRPr="0046635E">
        <w:rPr>
          <w:lang w:val="en-US" w:eastAsia="en-US"/>
        </w:rPr>
        <w:t>Initial intended outcome: Summary of the offline discussion with e.g.:</w:t>
      </w:r>
    </w:p>
    <w:p w14:paraId="313AB4D6" w14:textId="0F883251" w:rsidR="0046635E" w:rsidRPr="00575255" w:rsidRDefault="0046635E" w:rsidP="00575255">
      <w:pPr>
        <w:pStyle w:val="a7"/>
        <w:numPr>
          <w:ilvl w:val="0"/>
          <w:numId w:val="32"/>
        </w:numPr>
        <w:ind w:left="1440"/>
        <w:rPr>
          <w:rFonts w:ascii="Arial" w:hAnsi="Arial" w:cs="Arial"/>
          <w:sz w:val="20"/>
          <w:szCs w:val="20"/>
        </w:rPr>
      </w:pPr>
      <w:r w:rsidRPr="00575255">
        <w:rPr>
          <w:rFonts w:ascii="Arial" w:hAnsi="Arial" w:cs="Arial"/>
          <w:sz w:val="20"/>
          <w:szCs w:val="20"/>
        </w:rPr>
        <w:t>List of proposals for agreement (if any)</w:t>
      </w:r>
    </w:p>
    <w:p w14:paraId="34384ED5" w14:textId="0B849C59" w:rsidR="0046635E" w:rsidRPr="00575255" w:rsidRDefault="0046635E" w:rsidP="00575255">
      <w:pPr>
        <w:pStyle w:val="a7"/>
        <w:numPr>
          <w:ilvl w:val="0"/>
          <w:numId w:val="32"/>
        </w:numPr>
        <w:ind w:left="1440"/>
        <w:rPr>
          <w:rFonts w:ascii="Arial" w:hAnsi="Arial" w:cs="Arial"/>
          <w:sz w:val="20"/>
          <w:szCs w:val="20"/>
        </w:rPr>
      </w:pPr>
      <w:r w:rsidRPr="00575255">
        <w:rPr>
          <w:rFonts w:ascii="Arial" w:hAnsi="Arial" w:cs="Arial"/>
          <w:sz w:val="20"/>
          <w:szCs w:val="20"/>
        </w:rPr>
        <w:t>List of proposals that require online discussions</w:t>
      </w:r>
    </w:p>
    <w:p w14:paraId="6F351A17" w14:textId="6F3E45E4" w:rsidR="0046635E" w:rsidRPr="00575255" w:rsidRDefault="0046635E" w:rsidP="00575255">
      <w:pPr>
        <w:pStyle w:val="a7"/>
        <w:numPr>
          <w:ilvl w:val="0"/>
          <w:numId w:val="32"/>
        </w:numPr>
        <w:ind w:left="1440"/>
        <w:rPr>
          <w:rFonts w:ascii="Arial" w:hAnsi="Arial" w:cs="Arial"/>
          <w:sz w:val="20"/>
          <w:szCs w:val="20"/>
        </w:rPr>
      </w:pPr>
      <w:r w:rsidRPr="00575255">
        <w:rPr>
          <w:rFonts w:ascii="Arial" w:hAnsi="Arial" w:cs="Arial"/>
          <w:sz w:val="20"/>
          <w:szCs w:val="20"/>
        </w:rPr>
        <w:t>List of proposals that should not be pursued (if any)</w:t>
      </w:r>
    </w:p>
    <w:p w14:paraId="4822A82C" w14:textId="4E45B185" w:rsidR="00575255" w:rsidRPr="00575255" w:rsidRDefault="00575255" w:rsidP="0046635E">
      <w:pPr>
        <w:rPr>
          <w:rFonts w:cs="Arial"/>
          <w:lang w:val="en-US" w:eastAsia="en-US"/>
        </w:rPr>
      </w:pPr>
      <w:r w:rsidRPr="00575255">
        <w:rPr>
          <w:rFonts w:cs="Arial"/>
          <w:lang w:val="en-US" w:eastAsia="en-US"/>
        </w:rPr>
        <w:t>The following deadline</w:t>
      </w:r>
      <w:r>
        <w:rPr>
          <w:rFonts w:cs="Arial"/>
          <w:lang w:val="en-US" w:eastAsia="en-US"/>
        </w:rPr>
        <w:t xml:space="preserve"> for company feedback</w:t>
      </w:r>
      <w:r w:rsidRPr="00575255">
        <w:rPr>
          <w:rFonts w:cs="Arial"/>
          <w:lang w:val="en-US" w:eastAsia="en-US"/>
        </w:rPr>
        <w:t xml:space="preserve"> </w:t>
      </w:r>
      <w:r>
        <w:rPr>
          <w:rFonts w:cs="Arial"/>
          <w:lang w:val="en-US" w:eastAsia="en-US"/>
        </w:rPr>
        <w:t xml:space="preserve">has </w:t>
      </w:r>
      <w:r w:rsidRPr="00575255">
        <w:rPr>
          <w:rFonts w:cs="Arial"/>
          <w:lang w:val="en-US" w:eastAsia="en-US"/>
        </w:rPr>
        <w:t>been provided:</w:t>
      </w:r>
    </w:p>
    <w:p w14:paraId="6336E6F4" w14:textId="430C40E7" w:rsidR="0046635E" w:rsidRPr="00575255" w:rsidRDefault="0046635E" w:rsidP="00575255">
      <w:pPr>
        <w:pStyle w:val="a7"/>
        <w:numPr>
          <w:ilvl w:val="0"/>
          <w:numId w:val="33"/>
        </w:numPr>
        <w:rPr>
          <w:rFonts w:ascii="Arial" w:hAnsi="Arial" w:cs="Arial"/>
          <w:sz w:val="20"/>
          <w:szCs w:val="20"/>
        </w:rPr>
      </w:pPr>
      <w:r w:rsidRPr="00575255">
        <w:rPr>
          <w:rFonts w:ascii="Arial" w:hAnsi="Arial" w:cs="Arial"/>
          <w:sz w:val="20"/>
          <w:szCs w:val="20"/>
        </w:rPr>
        <w:t xml:space="preserve">Initial deadline (for companies' feedback): </w:t>
      </w:r>
      <w:r w:rsidRPr="00575255">
        <w:rPr>
          <w:rFonts w:ascii="Arial" w:hAnsi="Arial" w:cs="Arial"/>
          <w:b/>
          <w:bCs/>
          <w:color w:val="FF0000"/>
          <w:sz w:val="20"/>
          <w:szCs w:val="20"/>
        </w:rPr>
        <w:t>Thursday 2021-11-04 1000 UTC</w:t>
      </w:r>
    </w:p>
    <w:p w14:paraId="4C470F8F" w14:textId="77777777" w:rsidR="0046635E" w:rsidRPr="00575255" w:rsidRDefault="0046635E" w:rsidP="00575255">
      <w:pPr>
        <w:pStyle w:val="a7"/>
        <w:numPr>
          <w:ilvl w:val="0"/>
          <w:numId w:val="33"/>
        </w:numPr>
        <w:rPr>
          <w:rFonts w:ascii="Arial" w:hAnsi="Arial" w:cs="Arial"/>
          <w:sz w:val="20"/>
          <w:szCs w:val="20"/>
        </w:rPr>
      </w:pPr>
      <w:r w:rsidRPr="00575255">
        <w:rPr>
          <w:rFonts w:ascii="Arial" w:hAnsi="Arial" w:cs="Arial"/>
          <w:sz w:val="20"/>
          <w:szCs w:val="20"/>
        </w:rPr>
        <w:t>Initial deadline (for rapporteur's summary in R2-2111339): Thursday 2021-11-04 1600 UTC</w:t>
      </w:r>
    </w:p>
    <w:p w14:paraId="3D7A033E" w14:textId="5E0CCFB7" w:rsidR="002B6EF9" w:rsidRPr="00575255" w:rsidRDefault="002B6EF9" w:rsidP="0046635E">
      <w:pPr>
        <w:rPr>
          <w:rFonts w:cs="Arial"/>
          <w:lang w:val="en-US" w:eastAsia="en-US"/>
        </w:rPr>
      </w:pPr>
      <w:r w:rsidRPr="00575255">
        <w:rPr>
          <w:rFonts w:cs="Arial"/>
          <w:lang w:val="en-US" w:eastAsia="en-US"/>
        </w:rPr>
        <w:t>Please also note the following chair guidance:</w:t>
      </w:r>
    </w:p>
    <w:p w14:paraId="3125241A" w14:textId="4F147A74" w:rsidR="0046635E" w:rsidRPr="00575255" w:rsidRDefault="0046635E" w:rsidP="00575255">
      <w:pPr>
        <w:pStyle w:val="a7"/>
        <w:numPr>
          <w:ilvl w:val="0"/>
          <w:numId w:val="34"/>
        </w:numPr>
        <w:rPr>
          <w:rFonts w:ascii="Arial" w:hAnsi="Arial" w:cs="Arial"/>
          <w:sz w:val="20"/>
          <w:szCs w:val="20"/>
        </w:rPr>
      </w:pPr>
      <w:r w:rsidRPr="00575255">
        <w:rPr>
          <w:rFonts w:ascii="Arial" w:hAnsi="Arial" w:cs="Arial"/>
          <w:sz w:val="20"/>
          <w:szCs w:val="20"/>
        </w:rPr>
        <w:t xml:space="preserve">Proposals marked "for agreement" in R2-2111339 not challenged until </w:t>
      </w:r>
      <w:r w:rsidRPr="00575255">
        <w:rPr>
          <w:rFonts w:ascii="Arial" w:hAnsi="Arial" w:cs="Arial"/>
          <w:b/>
          <w:bCs/>
          <w:color w:val="FF0000"/>
          <w:sz w:val="20"/>
          <w:szCs w:val="20"/>
        </w:rPr>
        <w:t>Friday 2021-11-05 0800 UTC</w:t>
      </w:r>
      <w:r w:rsidRPr="00575255">
        <w:rPr>
          <w:rFonts w:ascii="Arial" w:hAnsi="Arial" w:cs="Arial"/>
          <w:color w:val="FF0000"/>
          <w:sz w:val="20"/>
          <w:szCs w:val="20"/>
        </w:rPr>
        <w:t xml:space="preserve"> </w:t>
      </w:r>
      <w:r w:rsidRPr="00575255">
        <w:rPr>
          <w:rFonts w:ascii="Arial" w:hAnsi="Arial" w:cs="Arial"/>
          <w:sz w:val="20"/>
          <w:szCs w:val="20"/>
        </w:rPr>
        <w:t>will be declared as agreed via email by the session chair (for the rest the discussion will further continue offline until the CB session in Week2).</w:t>
      </w:r>
    </w:p>
    <w:p w14:paraId="6C092CD7" w14:textId="475B2947" w:rsidR="008B32E7" w:rsidRDefault="00B50AE8" w:rsidP="008B32E7">
      <w:pPr>
        <w:pStyle w:val="1"/>
      </w:pPr>
      <w:r>
        <w:t>DRX Timers and SR-Prohibit Timer</w:t>
      </w:r>
    </w:p>
    <w:p w14:paraId="3A018E36" w14:textId="7F5D90DD" w:rsidR="00AF336F" w:rsidRDefault="00AF336F" w:rsidP="00AF336F">
      <w:pPr>
        <w:pStyle w:val="2"/>
        <w:rPr>
          <w:lang w:val="fr-FR"/>
        </w:rPr>
      </w:pPr>
      <w:r w:rsidRPr="00AF336F">
        <w:rPr>
          <w:lang w:val="fr-FR"/>
        </w:rPr>
        <w:t>Drx-RetransmissionTimerUL</w:t>
      </w:r>
    </w:p>
    <w:p w14:paraId="584575B5" w14:textId="735B635D" w:rsidR="0082359F" w:rsidRPr="001702F2" w:rsidRDefault="0082359F" w:rsidP="0082359F">
      <w:r w:rsidRPr="001702F2">
        <w:t>Based on agreement in RAN2#115e,</w:t>
      </w:r>
      <w:r w:rsidR="005F5377">
        <w:t xml:space="preserve"> for</w:t>
      </w:r>
      <w:r w:rsidRPr="001702F2">
        <w:t xml:space="preserve"> </w:t>
      </w:r>
      <w:r w:rsidR="002A271B" w:rsidRPr="001702F2">
        <w:t xml:space="preserve">HARQ processes configured with </w:t>
      </w:r>
      <w:r w:rsidRPr="001702F2">
        <w:t xml:space="preserve">HARQ state B it is FFS whether to start </w:t>
      </w:r>
      <w:r w:rsidRPr="001702F2">
        <w:rPr>
          <w:i/>
          <w:iCs/>
        </w:rPr>
        <w:t>drx-RetransmissionTimerUL</w:t>
      </w:r>
      <w:r w:rsidRPr="001702F2">
        <w:t xml:space="preserve"> </w:t>
      </w:r>
      <w:r w:rsidR="00484E0B">
        <w:t>to support</w:t>
      </w:r>
      <w:r w:rsidRPr="001702F2">
        <w:t xml:space="preserve"> blind UL retransmission.</w:t>
      </w:r>
    </w:p>
    <w:p w14:paraId="5E89AB0C" w14:textId="3D25A19E" w:rsidR="00882B2E" w:rsidRPr="001702F2" w:rsidRDefault="00DB466B" w:rsidP="00882B2E">
      <w:r w:rsidRPr="001702F2">
        <w:rPr>
          <w:b/>
          <w:bCs/>
        </w:rPr>
        <w:t>Additional start conditions for HARQ state B</w:t>
      </w:r>
      <w:r w:rsidR="0087735C" w:rsidRPr="001702F2">
        <w:rPr>
          <w:b/>
          <w:bCs/>
        </w:rPr>
        <w:t>:</w:t>
      </w:r>
      <w:r w:rsidR="00D357AF" w:rsidRPr="001702F2">
        <w:rPr>
          <w:b/>
          <w:bCs/>
        </w:rPr>
        <w:t xml:space="preserve"> </w:t>
      </w:r>
      <w:r w:rsidR="00D357AF" w:rsidRPr="001702F2">
        <w:t>[1] [7] [</w:t>
      </w:r>
      <w:r w:rsidR="0087735C" w:rsidRPr="001702F2">
        <w:t>9] [12] [18] [19]</w:t>
      </w:r>
    </w:p>
    <w:p w14:paraId="6EB44B2B" w14:textId="36BCFBF5" w:rsidR="00C61B08" w:rsidRPr="001702F2" w:rsidRDefault="00C52B74" w:rsidP="00C61B08">
      <w:pPr>
        <w:rPr>
          <w:rFonts w:eastAsia="Arial Unicode MS"/>
        </w:rPr>
      </w:pPr>
      <w:r w:rsidRPr="001702F2">
        <w:t xml:space="preserve">Companies which support additional start criteria for </w:t>
      </w:r>
      <w:r w:rsidRPr="001702F2">
        <w:rPr>
          <w:i/>
          <w:iCs/>
        </w:rPr>
        <w:t>drx-RetransmissionTimerUL</w:t>
      </w:r>
      <w:r w:rsidRPr="001702F2">
        <w:t xml:space="preserve"> note </w:t>
      </w:r>
      <w:r w:rsidRPr="001702F2">
        <w:rPr>
          <w:rFonts w:eastAsia="Arial Unicode MS"/>
        </w:rPr>
        <w:t>r</w:t>
      </w:r>
      <w:r w:rsidR="00D70D80" w:rsidRPr="001702F2">
        <w:rPr>
          <w:rFonts w:eastAsia="Arial Unicode MS"/>
        </w:rPr>
        <w:t xml:space="preserve">elying on </w:t>
      </w:r>
      <w:r w:rsidR="004634F3" w:rsidRPr="001702F2">
        <w:rPr>
          <w:rFonts w:eastAsia="Arial Unicode MS"/>
        </w:rPr>
        <w:t>UE being in</w:t>
      </w:r>
      <w:r w:rsidR="00D70D80" w:rsidRPr="001702F2">
        <w:rPr>
          <w:rFonts w:eastAsia="Arial Unicode MS"/>
        </w:rPr>
        <w:t xml:space="preserve"> Active Time due to other HARQ processes</w:t>
      </w:r>
      <w:r w:rsidR="004634F3" w:rsidRPr="001702F2">
        <w:rPr>
          <w:rFonts w:eastAsia="Arial Unicode MS"/>
        </w:rPr>
        <w:t xml:space="preserve"> for</w:t>
      </w:r>
      <w:r w:rsidR="00D70D80" w:rsidRPr="001702F2">
        <w:rPr>
          <w:rFonts w:eastAsia="Arial Unicode MS"/>
        </w:rPr>
        <w:t xml:space="preserve"> blind retransmission would be not stable</w:t>
      </w:r>
      <w:r w:rsidRPr="001702F2">
        <w:rPr>
          <w:rFonts w:eastAsia="Arial Unicode MS"/>
        </w:rPr>
        <w:t xml:space="preserve"> [1]</w:t>
      </w:r>
      <w:r w:rsidR="00CC3D9F" w:rsidRPr="001702F2">
        <w:rPr>
          <w:rFonts w:eastAsia="Arial Unicode MS"/>
        </w:rPr>
        <w:t xml:space="preserve"> and UE may miss UL grant for assignment for retransmission [9]</w:t>
      </w:r>
      <w:r w:rsidR="00D70D80" w:rsidRPr="001702F2">
        <w:rPr>
          <w:rFonts w:eastAsia="Arial Unicode MS"/>
        </w:rPr>
        <w:t>.</w:t>
      </w:r>
      <w:r w:rsidR="00C61B08" w:rsidRPr="001702F2">
        <w:rPr>
          <w:rFonts w:eastAsia="Arial Unicode MS"/>
        </w:rPr>
        <w:t xml:space="preserve"> For example, [7] notes that </w:t>
      </w:r>
      <w:r w:rsidR="000F50E4" w:rsidRPr="001702F2">
        <w:rPr>
          <w:rFonts w:eastAsia="Arial Unicode MS"/>
        </w:rPr>
        <w:t>s</w:t>
      </w:r>
      <w:r w:rsidR="00C61B08" w:rsidRPr="001702F2">
        <w:rPr>
          <w:noProof/>
          <w:lang w:eastAsia="ko-KR"/>
        </w:rPr>
        <w:t xml:space="preserve">ince retransmission scheduling will not restart the DRX inactivity timer, the number of blind retransmissions </w:t>
      </w:r>
      <w:r w:rsidR="000F50E4" w:rsidRPr="001702F2">
        <w:rPr>
          <w:noProof/>
          <w:lang w:eastAsia="ko-KR"/>
        </w:rPr>
        <w:t xml:space="preserve">that </w:t>
      </w:r>
      <w:r w:rsidR="00C61B08" w:rsidRPr="001702F2">
        <w:rPr>
          <w:noProof/>
          <w:lang w:eastAsia="ko-KR"/>
        </w:rPr>
        <w:t xml:space="preserve">can be scheduled during inactivity timer will be limited, especially when time diversity is applied in retransmission scheduling or when radio is overloaded. </w:t>
      </w:r>
      <w:r w:rsidR="00A264E1" w:rsidRPr="001702F2">
        <w:rPr>
          <w:rFonts w:eastAsia="Arial Unicode MS"/>
        </w:rPr>
        <w:t xml:space="preserve">[19] states </w:t>
      </w:r>
      <w:r w:rsidR="00CF746A">
        <w:t>that i</w:t>
      </w:r>
      <w:r w:rsidR="00A264E1" w:rsidRPr="001702F2">
        <w:t>f UE start the drx-retransmissionTimerUL on HARQ process configured with HARQ state B, UE has more opportunities to receive blind retransmissions.</w:t>
      </w:r>
    </w:p>
    <w:p w14:paraId="7288313F" w14:textId="23F2D131" w:rsidR="00C61E0B" w:rsidRPr="001702F2" w:rsidRDefault="00851DF0" w:rsidP="00C61E0B">
      <w:pPr>
        <w:rPr>
          <w:rFonts w:eastAsia="Arial Unicode MS"/>
        </w:rPr>
      </w:pPr>
      <w:r w:rsidRPr="001702F2">
        <w:rPr>
          <w:rFonts w:eastAsia="Arial Unicode MS"/>
        </w:rPr>
        <w:t xml:space="preserve">Furthermore, </w:t>
      </w:r>
      <w:r w:rsidR="00646EFE" w:rsidRPr="001702F2">
        <w:rPr>
          <w:rFonts w:eastAsia="Arial Unicode MS"/>
        </w:rPr>
        <w:t>[1]</w:t>
      </w:r>
      <w:r w:rsidR="00CC3D9F" w:rsidRPr="001702F2">
        <w:rPr>
          <w:rFonts w:eastAsia="Arial Unicode MS"/>
        </w:rPr>
        <w:t xml:space="preserve"> and [18]</w:t>
      </w:r>
      <w:r w:rsidR="00646EFE" w:rsidRPr="001702F2">
        <w:rPr>
          <w:rFonts w:eastAsia="Arial Unicode MS"/>
        </w:rPr>
        <w:t xml:space="preserve"> </w:t>
      </w:r>
      <w:r w:rsidRPr="001702F2">
        <w:rPr>
          <w:rFonts w:eastAsia="Arial Unicode MS"/>
        </w:rPr>
        <w:t>state that</w:t>
      </w:r>
      <w:r w:rsidR="00D70D80" w:rsidRPr="001702F2">
        <w:rPr>
          <w:rFonts w:eastAsia="Arial Unicode MS"/>
        </w:rPr>
        <w:t xml:space="preserve"> the length of drx-InactivityTimer needs to be configured longer</w:t>
      </w:r>
      <w:r w:rsidRPr="001702F2">
        <w:rPr>
          <w:rFonts w:eastAsia="Arial Unicode MS"/>
        </w:rPr>
        <w:t>, which</w:t>
      </w:r>
      <w:r w:rsidR="00D70D80" w:rsidRPr="001702F2">
        <w:rPr>
          <w:rFonts w:eastAsia="Arial Unicode MS"/>
        </w:rPr>
        <w:t xml:space="preserve"> would lead to unnecessary power consumption and </w:t>
      </w:r>
      <w:r w:rsidR="00155C45" w:rsidRPr="001702F2">
        <w:rPr>
          <w:rFonts w:eastAsia="Arial Unicode MS"/>
        </w:rPr>
        <w:t>reduced</w:t>
      </w:r>
      <w:r w:rsidR="00D70D80" w:rsidRPr="001702F2">
        <w:rPr>
          <w:rFonts w:eastAsia="Arial Unicode MS"/>
        </w:rPr>
        <w:t xml:space="preserve"> flexible on configuration since the same drx-InactivityTimer is </w:t>
      </w:r>
      <w:r w:rsidR="00155C45" w:rsidRPr="001702F2">
        <w:rPr>
          <w:rFonts w:eastAsia="Arial Unicode MS"/>
        </w:rPr>
        <w:t>used for all HARQ processes</w:t>
      </w:r>
      <w:r w:rsidR="00D70D80" w:rsidRPr="001702F2">
        <w:rPr>
          <w:rFonts w:eastAsia="Arial Unicode MS"/>
        </w:rPr>
        <w:t xml:space="preserve">. </w:t>
      </w:r>
      <w:r w:rsidR="0082359F" w:rsidRPr="001702F2">
        <w:rPr>
          <w:rFonts w:eastAsia="Arial Unicode MS"/>
        </w:rPr>
        <w:t xml:space="preserve"> </w:t>
      </w:r>
    </w:p>
    <w:p w14:paraId="69D442AC" w14:textId="30BBC72C" w:rsidR="00EA75BF" w:rsidRPr="001702F2" w:rsidRDefault="003E2901" w:rsidP="008A508D">
      <w:pPr>
        <w:rPr>
          <w:noProof/>
          <w:lang w:eastAsia="ko-KR"/>
        </w:rPr>
      </w:pPr>
      <w:r w:rsidRPr="001702F2">
        <w:rPr>
          <w:noProof/>
          <w:lang w:eastAsia="ko-KR"/>
        </w:rPr>
        <w:t xml:space="preserve">Regarding that additional start duration, </w:t>
      </w:r>
      <w:r w:rsidR="00EA75BF" w:rsidRPr="001702F2">
        <w:rPr>
          <w:noProof/>
          <w:lang w:eastAsia="ko-KR"/>
        </w:rPr>
        <w:t>two options have been propo</w:t>
      </w:r>
      <w:r w:rsidR="005123A2" w:rsidRPr="001702F2">
        <w:rPr>
          <w:noProof/>
          <w:lang w:eastAsia="ko-KR"/>
        </w:rPr>
        <w:t>s</w:t>
      </w:r>
      <w:r w:rsidR="00EA75BF" w:rsidRPr="001702F2">
        <w:rPr>
          <w:noProof/>
          <w:lang w:eastAsia="ko-KR"/>
        </w:rPr>
        <w:t xml:space="preserve">ed </w:t>
      </w:r>
      <w:r w:rsidR="008315B8">
        <w:rPr>
          <w:noProof/>
          <w:lang w:eastAsia="ko-KR"/>
        </w:rPr>
        <w:t>via</w:t>
      </w:r>
      <w:r w:rsidR="00EA75BF" w:rsidRPr="001702F2">
        <w:rPr>
          <w:noProof/>
          <w:lang w:eastAsia="ko-KR"/>
        </w:rPr>
        <w:t xml:space="preserve"> contribution: </w:t>
      </w:r>
    </w:p>
    <w:p w14:paraId="616293B0" w14:textId="77777777" w:rsidR="00EA75BF" w:rsidRPr="001702F2" w:rsidRDefault="00EA75BF" w:rsidP="009231CB">
      <w:pPr>
        <w:pStyle w:val="a7"/>
        <w:numPr>
          <w:ilvl w:val="0"/>
          <w:numId w:val="17"/>
        </w:numPr>
        <w:rPr>
          <w:rFonts w:ascii="Arial" w:hAnsi="Arial" w:cs="Arial"/>
          <w:noProof/>
          <w:sz w:val="20"/>
          <w:szCs w:val="20"/>
          <w:lang w:eastAsia="ko-KR"/>
        </w:rPr>
      </w:pPr>
      <w:r w:rsidRPr="001702F2">
        <w:rPr>
          <w:rFonts w:ascii="Arial" w:hAnsi="Arial" w:cs="Arial"/>
          <w:b/>
          <w:bCs/>
          <w:noProof/>
          <w:sz w:val="20"/>
          <w:szCs w:val="20"/>
          <w:lang w:eastAsia="ko-KR"/>
        </w:rPr>
        <w:t xml:space="preserve">Option1: </w:t>
      </w:r>
      <w:r w:rsidRPr="001702F2">
        <w:rPr>
          <w:rFonts w:ascii="Arial" w:hAnsi="Arial" w:cs="Arial"/>
          <w:noProof/>
          <w:sz w:val="20"/>
          <w:szCs w:val="20"/>
          <w:lang w:eastAsia="ko-KR"/>
        </w:rPr>
        <w:t xml:space="preserve">start drx-RetransmissionTimerUL at the end of PUSCH transmission </w:t>
      </w:r>
    </w:p>
    <w:p w14:paraId="0B79A9E5" w14:textId="55776B77" w:rsidR="00EA75BF" w:rsidRPr="001702F2" w:rsidRDefault="00EA75BF" w:rsidP="009231CB">
      <w:pPr>
        <w:pStyle w:val="a7"/>
        <w:numPr>
          <w:ilvl w:val="0"/>
          <w:numId w:val="17"/>
        </w:numPr>
        <w:rPr>
          <w:rFonts w:ascii="Arial" w:hAnsi="Arial" w:cs="Arial"/>
          <w:noProof/>
          <w:sz w:val="20"/>
          <w:szCs w:val="20"/>
          <w:lang w:eastAsia="ko-KR"/>
        </w:rPr>
      </w:pPr>
      <w:r w:rsidRPr="001702F2">
        <w:rPr>
          <w:rFonts w:ascii="Arial" w:hAnsi="Arial" w:cs="Arial"/>
          <w:b/>
          <w:bCs/>
          <w:noProof/>
          <w:sz w:val="20"/>
          <w:szCs w:val="20"/>
          <w:lang w:eastAsia="ko-KR"/>
        </w:rPr>
        <w:t xml:space="preserve">Option2: </w:t>
      </w:r>
      <w:r w:rsidRPr="001702F2">
        <w:rPr>
          <w:rFonts w:ascii="Arial" w:hAnsi="Arial" w:cs="Arial"/>
          <w:noProof/>
          <w:sz w:val="20"/>
          <w:szCs w:val="20"/>
          <w:lang w:eastAsia="ko-KR"/>
        </w:rPr>
        <w:t xml:space="preserve">start drx-RetransmissionTimerUL with offset indicated by NW after the end of PUSCH transmission </w:t>
      </w:r>
    </w:p>
    <w:p w14:paraId="5E3183D5" w14:textId="3D36978D" w:rsidR="008A508D" w:rsidRPr="001702F2" w:rsidRDefault="00C500D9" w:rsidP="008618C2">
      <w:pPr>
        <w:rPr>
          <w:noProof/>
          <w:lang w:eastAsia="ko-KR"/>
        </w:rPr>
      </w:pPr>
      <w:r w:rsidRPr="001702F2">
        <w:rPr>
          <w:noProof/>
          <w:lang w:val="en-US" w:eastAsia="ko-KR"/>
        </w:rPr>
        <w:lastRenderedPageBreak/>
        <w:t xml:space="preserve">As noted in [1], </w:t>
      </w:r>
      <w:r w:rsidR="00C323AD" w:rsidRPr="001702F2">
        <w:rPr>
          <w:noProof/>
          <w:lang w:val="en-US" w:eastAsia="ko-KR"/>
        </w:rPr>
        <w:t>f</w:t>
      </w:r>
      <w:r w:rsidR="00D70D80" w:rsidRPr="001702F2">
        <w:rPr>
          <w:noProof/>
          <w:lang w:eastAsia="ko-KR"/>
        </w:rPr>
        <w:t>rom UE’s point of view, after the UE finishes the PDSCH reception or</w:t>
      </w:r>
      <w:r w:rsidR="00D70D80" w:rsidRPr="001702F2">
        <w:rPr>
          <w:noProof/>
        </w:rPr>
        <w:t xml:space="preserve"> </w:t>
      </w:r>
      <w:r w:rsidR="00D70D80" w:rsidRPr="001702F2">
        <w:rPr>
          <w:noProof/>
          <w:lang w:eastAsia="ko-KR"/>
        </w:rPr>
        <w:t>PUSCH transmission for the HARQ process, the UE should be ready to receive another PDCCH indicating retransmission or new transmisson for the same HARQ proces</w:t>
      </w:r>
      <w:r w:rsidRPr="001702F2">
        <w:rPr>
          <w:noProof/>
          <w:lang w:eastAsia="ko-KR"/>
        </w:rPr>
        <w:t xml:space="preserve">s. </w:t>
      </w:r>
      <w:r w:rsidR="008A508D" w:rsidRPr="001702F2">
        <w:rPr>
          <w:noProof/>
          <w:lang w:eastAsia="ko-KR"/>
        </w:rPr>
        <w:t xml:space="preserve">[7] </w:t>
      </w:r>
      <w:r w:rsidRPr="001702F2">
        <w:rPr>
          <w:noProof/>
          <w:lang w:eastAsia="ko-KR"/>
        </w:rPr>
        <w:t>states t</w:t>
      </w:r>
      <w:r w:rsidR="008A508D" w:rsidRPr="001702F2">
        <w:rPr>
          <w:noProof/>
          <w:lang w:eastAsia="ko-KR"/>
        </w:rPr>
        <w:t>he common understanding is that the DCI is expected to be received after the end of the last PUSCH.</w:t>
      </w:r>
      <w:r w:rsidR="009A451E" w:rsidRPr="001702F2">
        <w:rPr>
          <w:noProof/>
          <w:lang w:eastAsia="ko-KR"/>
        </w:rPr>
        <w:t xml:space="preserve"> </w:t>
      </w:r>
    </w:p>
    <w:p w14:paraId="2085DDAF" w14:textId="511668FC" w:rsidR="00F12F26" w:rsidRPr="001702F2" w:rsidRDefault="00C500D9" w:rsidP="00F12F26">
      <w:r w:rsidRPr="001702F2">
        <w:rPr>
          <w:noProof/>
          <w:lang w:eastAsia="ko-KR"/>
        </w:rPr>
        <w:t xml:space="preserve">However in </w:t>
      </w:r>
      <w:r w:rsidR="008618C2" w:rsidRPr="001702F2">
        <w:rPr>
          <w:noProof/>
          <w:lang w:eastAsia="ko-KR"/>
        </w:rPr>
        <w:t>[12]</w:t>
      </w:r>
      <w:r w:rsidRPr="001702F2">
        <w:rPr>
          <w:noProof/>
          <w:lang w:eastAsia="ko-KR"/>
        </w:rPr>
        <w:t>,</w:t>
      </w:r>
      <w:r w:rsidR="008618C2" w:rsidRPr="001702F2">
        <w:rPr>
          <w:noProof/>
          <w:lang w:eastAsia="ko-KR"/>
        </w:rPr>
        <w:t xml:space="preserve"> </w:t>
      </w:r>
      <w:r w:rsidRPr="001702F2">
        <w:rPr>
          <w:noProof/>
          <w:lang w:eastAsia="ko-KR"/>
        </w:rPr>
        <w:t xml:space="preserve">it is noted </w:t>
      </w:r>
      <w:r w:rsidR="00F12F26" w:rsidRPr="001702F2">
        <w:t xml:space="preserve">starting the </w:t>
      </w:r>
      <w:r w:rsidR="00F12F26" w:rsidRPr="001702F2">
        <w:rPr>
          <w:i/>
          <w:iCs/>
        </w:rPr>
        <w:t>drx-RetransmissionTimerUL</w:t>
      </w:r>
      <w:r w:rsidR="00F12F26" w:rsidRPr="001702F2">
        <w:t xml:space="preserve"> with offset indicated by network is beneficial compared with starting immediately after the end of reception of the last PDSCH for blind retransmission, because the UE can sleep in between blind HARQ (re)transmissions in the case network schedule time scattered blind retransmission (e.g. for GEO where the blind retransmission may happen in between the 540ms RTT ). </w:t>
      </w:r>
    </w:p>
    <w:p w14:paraId="5B587D6C" w14:textId="025FBE80" w:rsidR="00361D70" w:rsidRPr="001702F2" w:rsidRDefault="00DB466B" w:rsidP="00882B2E">
      <w:pPr>
        <w:rPr>
          <w:b/>
          <w:bCs/>
        </w:rPr>
      </w:pPr>
      <w:r w:rsidRPr="001702F2">
        <w:rPr>
          <w:b/>
          <w:bCs/>
        </w:rPr>
        <w:t>No additional start conditions for HARQ state B</w:t>
      </w:r>
      <w:r w:rsidR="0087735C" w:rsidRPr="001702F2">
        <w:rPr>
          <w:b/>
          <w:bCs/>
        </w:rPr>
        <w:t xml:space="preserve">: </w:t>
      </w:r>
      <w:r w:rsidR="0087735C" w:rsidRPr="001702F2">
        <w:t>[3] [13] [16]</w:t>
      </w:r>
    </w:p>
    <w:p w14:paraId="6BF1203D" w14:textId="7260C4FA" w:rsidR="005E0A2F" w:rsidRPr="001702F2" w:rsidRDefault="00790CF4" w:rsidP="005E0A2F">
      <w:r w:rsidRPr="001702F2">
        <w:t xml:space="preserve">In </w:t>
      </w:r>
      <w:r w:rsidR="00582C6C" w:rsidRPr="001702F2">
        <w:t>[3]</w:t>
      </w:r>
      <w:r w:rsidRPr="001702F2">
        <w:t xml:space="preserve">, [13], and [16] it is noted that </w:t>
      </w:r>
      <w:r w:rsidR="00CE5313" w:rsidRPr="001702F2">
        <w:t>b</w:t>
      </w:r>
      <w:r w:rsidR="00582C6C" w:rsidRPr="001702F2">
        <w:rPr>
          <w:rFonts w:eastAsia="Calibri"/>
        </w:rPr>
        <w:t xml:space="preserve">lind retransmissions can be handled by the </w:t>
      </w:r>
      <w:r w:rsidR="00582C6C" w:rsidRPr="001702F2">
        <w:rPr>
          <w:i/>
          <w:lang w:eastAsia="ko-KR"/>
        </w:rPr>
        <w:t>drx-InactivityTimer</w:t>
      </w:r>
      <w:r w:rsidR="00CE5313" w:rsidRPr="001702F2">
        <w:rPr>
          <w:i/>
          <w:lang w:eastAsia="ko-KR"/>
        </w:rPr>
        <w:t xml:space="preserve">, </w:t>
      </w:r>
      <w:r w:rsidR="00CE5313" w:rsidRPr="001702F2">
        <w:rPr>
          <w:iCs/>
          <w:lang w:eastAsia="ko-KR"/>
        </w:rPr>
        <w:t xml:space="preserve">since </w:t>
      </w:r>
      <w:r w:rsidR="00CE5313" w:rsidRPr="001702F2">
        <w:t>as long as UE is kept in DRX Active time UE will monitor PDCCH and will act as indicated in DCI</w:t>
      </w:r>
      <w:r w:rsidR="00582C6C" w:rsidRPr="001702F2">
        <w:rPr>
          <w:lang w:eastAsia="ko-KR"/>
        </w:rPr>
        <w:t xml:space="preserve">. </w:t>
      </w:r>
      <w:r w:rsidR="001808A1" w:rsidRPr="001702F2">
        <w:t xml:space="preserve">[3] </w:t>
      </w:r>
      <w:r w:rsidR="005F6C40" w:rsidRPr="001702F2">
        <w:rPr>
          <w:lang w:eastAsia="ko-KR"/>
        </w:rPr>
        <w:t>further mentions that</w:t>
      </w:r>
      <w:r w:rsidR="00582C6C" w:rsidRPr="001702F2">
        <w:rPr>
          <w:lang w:eastAsia="ko-KR"/>
        </w:rPr>
        <w:t xml:space="preserve"> starting the </w:t>
      </w:r>
      <w:r w:rsidR="00582C6C" w:rsidRPr="001702F2">
        <w:rPr>
          <w:i/>
          <w:lang w:eastAsia="ko-KR"/>
        </w:rPr>
        <w:t xml:space="preserve">drx-RetransmissionTimerUL </w:t>
      </w:r>
      <w:r w:rsidR="00582C6C" w:rsidRPr="001702F2">
        <w:rPr>
          <w:lang w:eastAsia="ko-KR"/>
        </w:rPr>
        <w:t>in State B for blind retransmission case would require the UE to know if a HARQ process supports blind retransmission or not, which is unnecessary and introduces additional complexity.</w:t>
      </w:r>
      <w:r w:rsidR="005E0A2F" w:rsidRPr="001702F2">
        <w:rPr>
          <w:lang w:eastAsia="ko-KR"/>
        </w:rPr>
        <w:t xml:space="preserve"> [16] notes </w:t>
      </w:r>
      <w:r w:rsidR="005E0A2F" w:rsidRPr="001702F2">
        <w:t xml:space="preserve">the UE will anyway start (or restart) drx-InactivityTimer when receiving a grant for a new transmission (as well as when receiving an assignment for new transmission) allowing plenty of opportunities for opportunistic blind retransmissions. </w:t>
      </w:r>
    </w:p>
    <w:p w14:paraId="3E9D1FFF" w14:textId="572490C1" w:rsidR="00E401BA" w:rsidRPr="001702F2" w:rsidRDefault="005123A2" w:rsidP="00E401BA">
      <w:r w:rsidRPr="001702F2">
        <w:rPr>
          <w:lang w:eastAsia="ko-KR"/>
        </w:rPr>
        <w:t xml:space="preserve">Furthermore, </w:t>
      </w:r>
      <w:r w:rsidR="008B36D0">
        <w:rPr>
          <w:lang w:eastAsia="ko-KR"/>
        </w:rPr>
        <w:t>as des</w:t>
      </w:r>
      <w:r w:rsidR="004B2AC9">
        <w:rPr>
          <w:lang w:eastAsia="ko-KR"/>
        </w:rPr>
        <w:t>c</w:t>
      </w:r>
      <w:r w:rsidR="008B36D0">
        <w:rPr>
          <w:lang w:eastAsia="ko-KR"/>
        </w:rPr>
        <w:t>r</w:t>
      </w:r>
      <w:r w:rsidR="004B2AC9">
        <w:rPr>
          <w:lang w:eastAsia="ko-KR"/>
        </w:rPr>
        <w:t>i</w:t>
      </w:r>
      <w:r w:rsidR="008B36D0">
        <w:rPr>
          <w:lang w:eastAsia="ko-KR"/>
        </w:rPr>
        <w:t xml:space="preserve">bed in </w:t>
      </w:r>
      <w:r w:rsidRPr="001702F2">
        <w:rPr>
          <w:lang w:eastAsia="ko-KR"/>
        </w:rPr>
        <w:t xml:space="preserve">[16] </w:t>
      </w:r>
      <w:r w:rsidR="008B36D0">
        <w:rPr>
          <w:lang w:eastAsia="ko-KR"/>
        </w:rPr>
        <w:t>i</w:t>
      </w:r>
      <w:r w:rsidR="00E401BA" w:rsidRPr="001702F2">
        <w:t xml:space="preserve">n case the RTT is very long as in GEO – it is not efficient to extend drx-RetransmissionTimerUL (nor drx-InactivityTimer), to allow blind retransmissions at any time (this would be similar to not configure DRX at all), as this will waste UE power. In such cases, we can utilize the drx-onDurationTimer for blind opportunistic retransmissions to reduce the energy consumption. If drx-RetransmissionTimerUL is started after each PUSCH transmission to allow for further blind retransmissions after a blind retransmission, lots of UE energy will be wasted as most of the time there is no blind retransmission. </w:t>
      </w:r>
    </w:p>
    <w:p w14:paraId="45015584" w14:textId="29E02639" w:rsidR="00736AF4" w:rsidRPr="005F602C" w:rsidRDefault="00770A37" w:rsidP="004365E6">
      <w:pPr>
        <w:ind w:left="1440" w:hanging="1440"/>
        <w:rPr>
          <w:rFonts w:cs="Arial"/>
          <w:b/>
          <w:bCs/>
        </w:rPr>
      </w:pPr>
      <w:r>
        <w:rPr>
          <w:rFonts w:cs="Arial"/>
          <w:b/>
          <w:lang w:eastAsia="sv-SE"/>
        </w:rPr>
        <w:t>Question</w:t>
      </w:r>
      <w:r w:rsidR="002E453D" w:rsidRPr="005F602C">
        <w:rPr>
          <w:rFonts w:cs="Arial"/>
          <w:b/>
          <w:lang w:eastAsia="sv-SE"/>
        </w:rPr>
        <w:t xml:space="preserve"> 1:</w:t>
      </w:r>
      <w:r w:rsidR="002E453D" w:rsidRPr="005F602C">
        <w:rPr>
          <w:rFonts w:cs="Arial"/>
        </w:rPr>
        <w:tab/>
      </w:r>
      <w:r>
        <w:rPr>
          <w:rFonts w:cs="Arial"/>
          <w:b/>
          <w:bCs/>
        </w:rPr>
        <w:t>Which of the following</w:t>
      </w:r>
      <w:r w:rsidR="00EB63D5" w:rsidRPr="005F602C">
        <w:rPr>
          <w:rFonts w:cs="Arial"/>
          <w:b/>
          <w:bCs/>
        </w:rPr>
        <w:t xml:space="preserve"> option</w:t>
      </w:r>
      <w:r>
        <w:rPr>
          <w:rFonts w:cs="Arial"/>
          <w:b/>
          <w:bCs/>
        </w:rPr>
        <w:t>(</w:t>
      </w:r>
      <w:r w:rsidR="00EB63D5" w:rsidRPr="005F602C">
        <w:rPr>
          <w:rFonts w:cs="Arial"/>
          <w:b/>
          <w:bCs/>
        </w:rPr>
        <w:t>s</w:t>
      </w:r>
      <w:r>
        <w:rPr>
          <w:rFonts w:cs="Arial"/>
          <w:b/>
          <w:bCs/>
        </w:rPr>
        <w:t>) do you</w:t>
      </w:r>
      <w:r w:rsidR="00C36C76" w:rsidRPr="005F602C">
        <w:rPr>
          <w:rFonts w:cs="Arial"/>
          <w:b/>
          <w:bCs/>
        </w:rPr>
        <w:t xml:space="preserve"> support </w:t>
      </w:r>
      <w:r w:rsidR="00FB56DF">
        <w:rPr>
          <w:rFonts w:cs="Arial"/>
          <w:b/>
          <w:bCs/>
        </w:rPr>
        <w:t>to enable</w:t>
      </w:r>
      <w:r>
        <w:rPr>
          <w:rFonts w:cs="Arial"/>
          <w:b/>
          <w:bCs/>
        </w:rPr>
        <w:t xml:space="preserve"> </w:t>
      </w:r>
      <w:r w:rsidR="00A665AC" w:rsidRPr="005F602C">
        <w:rPr>
          <w:rFonts w:cs="Arial"/>
          <w:b/>
          <w:bCs/>
        </w:rPr>
        <w:t xml:space="preserve">reception of </w:t>
      </w:r>
      <w:r w:rsidR="00C36C76" w:rsidRPr="005F602C">
        <w:rPr>
          <w:rFonts w:cs="Arial"/>
          <w:b/>
          <w:bCs/>
        </w:rPr>
        <w:t xml:space="preserve">blind UL retransmission </w:t>
      </w:r>
      <w:r w:rsidR="00A665AC" w:rsidRPr="005F602C">
        <w:rPr>
          <w:rFonts w:cs="Arial"/>
          <w:b/>
          <w:bCs/>
        </w:rPr>
        <w:t xml:space="preserve">grant </w:t>
      </w:r>
      <w:r w:rsidR="00C36C76" w:rsidRPr="005F602C">
        <w:rPr>
          <w:rFonts w:cs="Arial"/>
          <w:b/>
          <w:bCs/>
        </w:rPr>
        <w:t>for HARQ process</w:t>
      </w:r>
      <w:r w:rsidR="0005745B">
        <w:rPr>
          <w:rFonts w:cs="Arial"/>
          <w:b/>
          <w:bCs/>
        </w:rPr>
        <w:t>(</w:t>
      </w:r>
      <w:r w:rsidR="00C36C76" w:rsidRPr="005F602C">
        <w:rPr>
          <w:rFonts w:cs="Arial"/>
          <w:b/>
          <w:bCs/>
        </w:rPr>
        <w:t>es</w:t>
      </w:r>
      <w:r w:rsidR="0005745B">
        <w:rPr>
          <w:rFonts w:cs="Arial"/>
          <w:b/>
          <w:bCs/>
        </w:rPr>
        <w:t>)</w:t>
      </w:r>
      <w:r w:rsidR="00C36C76" w:rsidRPr="005F602C">
        <w:rPr>
          <w:rFonts w:cs="Arial"/>
          <w:b/>
          <w:bCs/>
        </w:rPr>
        <w:t xml:space="preserve"> configured with HARQ mode B: </w:t>
      </w:r>
    </w:p>
    <w:p w14:paraId="62429CB8" w14:textId="3AD3E638" w:rsidR="00736AF4" w:rsidRPr="005F602C" w:rsidRDefault="00736AF4" w:rsidP="009231CB">
      <w:pPr>
        <w:pStyle w:val="a7"/>
        <w:numPr>
          <w:ilvl w:val="0"/>
          <w:numId w:val="19"/>
        </w:numPr>
        <w:jc w:val="both"/>
        <w:rPr>
          <w:rFonts w:ascii="Arial" w:hAnsi="Arial" w:cs="Arial"/>
          <w:b/>
          <w:bCs/>
          <w:sz w:val="20"/>
          <w:szCs w:val="20"/>
        </w:rPr>
      </w:pPr>
      <w:r w:rsidRPr="005F602C">
        <w:rPr>
          <w:rFonts w:ascii="Arial" w:hAnsi="Arial" w:cs="Arial"/>
          <w:b/>
          <w:bCs/>
          <w:sz w:val="20"/>
          <w:szCs w:val="20"/>
        </w:rPr>
        <w:t>R</w:t>
      </w:r>
      <w:r w:rsidR="009337DA" w:rsidRPr="005F602C">
        <w:rPr>
          <w:rFonts w:ascii="Arial" w:hAnsi="Arial" w:cs="Arial"/>
          <w:b/>
          <w:bCs/>
          <w:sz w:val="20"/>
          <w:szCs w:val="20"/>
        </w:rPr>
        <w:t>ely on</w:t>
      </w:r>
      <w:r w:rsidR="00924735" w:rsidRPr="005F602C">
        <w:rPr>
          <w:rFonts w:ascii="Arial" w:hAnsi="Arial" w:cs="Arial"/>
          <w:b/>
          <w:bCs/>
          <w:sz w:val="20"/>
          <w:szCs w:val="20"/>
        </w:rPr>
        <w:t xml:space="preserve"> UE being in DRX Active Time via other means (e.g.</w:t>
      </w:r>
      <w:r w:rsidR="009337DA" w:rsidRPr="005F602C">
        <w:rPr>
          <w:rFonts w:ascii="Arial" w:hAnsi="Arial" w:cs="Arial"/>
          <w:b/>
          <w:bCs/>
          <w:sz w:val="20"/>
          <w:szCs w:val="20"/>
        </w:rPr>
        <w:t xml:space="preserve"> Inactivity Timer</w:t>
      </w:r>
      <w:r w:rsidR="00924735" w:rsidRPr="005F602C">
        <w:rPr>
          <w:rFonts w:ascii="Arial" w:hAnsi="Arial" w:cs="Arial"/>
          <w:b/>
          <w:bCs/>
          <w:sz w:val="20"/>
          <w:szCs w:val="20"/>
        </w:rPr>
        <w:t>)</w:t>
      </w:r>
      <w:r w:rsidR="009337DA" w:rsidRPr="005F602C">
        <w:rPr>
          <w:rFonts w:ascii="Arial" w:hAnsi="Arial" w:cs="Arial"/>
          <w:b/>
          <w:bCs/>
          <w:sz w:val="20"/>
          <w:szCs w:val="20"/>
        </w:rPr>
        <w:t xml:space="preserve">; </w:t>
      </w:r>
    </w:p>
    <w:p w14:paraId="32988941" w14:textId="22C0615D" w:rsidR="00736AF4" w:rsidRPr="005F602C" w:rsidRDefault="00736AF4" w:rsidP="009231CB">
      <w:pPr>
        <w:pStyle w:val="a7"/>
        <w:numPr>
          <w:ilvl w:val="0"/>
          <w:numId w:val="19"/>
        </w:numPr>
        <w:jc w:val="both"/>
        <w:rPr>
          <w:rFonts w:ascii="Arial" w:hAnsi="Arial" w:cs="Arial"/>
          <w:b/>
          <w:bCs/>
          <w:sz w:val="20"/>
          <w:szCs w:val="20"/>
        </w:rPr>
      </w:pPr>
      <w:r w:rsidRPr="005F602C">
        <w:rPr>
          <w:rFonts w:ascii="Arial" w:hAnsi="Arial" w:cs="Arial"/>
          <w:b/>
          <w:bCs/>
          <w:sz w:val="20"/>
          <w:szCs w:val="20"/>
        </w:rPr>
        <w:t xml:space="preserve">Start </w:t>
      </w:r>
      <w:r w:rsidR="009337DA" w:rsidRPr="005F602C">
        <w:rPr>
          <w:rFonts w:ascii="Arial" w:hAnsi="Arial" w:cs="Arial"/>
          <w:b/>
          <w:bCs/>
          <w:i/>
          <w:iCs/>
          <w:sz w:val="20"/>
          <w:szCs w:val="20"/>
        </w:rPr>
        <w:t>drx-RetransmissionTimerUL</w:t>
      </w:r>
      <w:r w:rsidR="009337DA" w:rsidRPr="005F602C">
        <w:rPr>
          <w:rFonts w:ascii="Arial" w:hAnsi="Arial" w:cs="Arial"/>
          <w:b/>
          <w:bCs/>
          <w:sz w:val="20"/>
          <w:szCs w:val="20"/>
        </w:rPr>
        <w:t xml:space="preserve"> at the end of PUSCH transmission; </w:t>
      </w:r>
    </w:p>
    <w:p w14:paraId="113C2136" w14:textId="78CD3DEC" w:rsidR="002E453D" w:rsidRDefault="00736AF4" w:rsidP="009231CB">
      <w:pPr>
        <w:pStyle w:val="a7"/>
        <w:numPr>
          <w:ilvl w:val="0"/>
          <w:numId w:val="19"/>
        </w:numPr>
        <w:jc w:val="both"/>
        <w:rPr>
          <w:rFonts w:ascii="Arial" w:hAnsi="Arial" w:cs="Arial"/>
          <w:b/>
          <w:bCs/>
          <w:sz w:val="20"/>
          <w:szCs w:val="20"/>
        </w:rPr>
      </w:pPr>
      <w:r w:rsidRPr="005F602C">
        <w:rPr>
          <w:rFonts w:ascii="Arial" w:hAnsi="Arial" w:cs="Arial"/>
          <w:b/>
          <w:bCs/>
          <w:sz w:val="20"/>
          <w:szCs w:val="20"/>
        </w:rPr>
        <w:t>S</w:t>
      </w:r>
      <w:r w:rsidR="009337DA" w:rsidRPr="005F602C">
        <w:rPr>
          <w:rFonts w:ascii="Arial" w:hAnsi="Arial" w:cs="Arial"/>
          <w:b/>
          <w:bCs/>
          <w:sz w:val="20"/>
          <w:szCs w:val="20"/>
        </w:rPr>
        <w:t xml:space="preserve">tart </w:t>
      </w:r>
      <w:r w:rsidR="009337DA" w:rsidRPr="005F602C">
        <w:rPr>
          <w:rFonts w:ascii="Arial" w:hAnsi="Arial" w:cs="Arial"/>
          <w:b/>
          <w:bCs/>
          <w:i/>
          <w:iCs/>
          <w:sz w:val="20"/>
          <w:szCs w:val="20"/>
        </w:rPr>
        <w:t>drx-RetransmissionTimerUL</w:t>
      </w:r>
      <w:r w:rsidR="009337DA" w:rsidRPr="005F602C">
        <w:rPr>
          <w:rFonts w:ascii="Arial" w:hAnsi="Arial" w:cs="Arial"/>
          <w:b/>
          <w:bCs/>
          <w:sz w:val="20"/>
          <w:szCs w:val="20"/>
        </w:rPr>
        <w:t xml:space="preserve"> </w:t>
      </w:r>
      <w:r w:rsidR="00031AD4" w:rsidRPr="005F602C">
        <w:rPr>
          <w:rFonts w:ascii="Arial" w:hAnsi="Arial" w:cs="Arial"/>
          <w:b/>
          <w:bCs/>
          <w:sz w:val="20"/>
          <w:szCs w:val="20"/>
        </w:rPr>
        <w:t>at</w:t>
      </w:r>
      <w:r w:rsidR="009337DA" w:rsidRPr="005F602C">
        <w:rPr>
          <w:rFonts w:ascii="Arial" w:hAnsi="Arial" w:cs="Arial"/>
          <w:b/>
          <w:bCs/>
          <w:sz w:val="20"/>
          <w:szCs w:val="20"/>
        </w:rPr>
        <w:t xml:space="preserve"> offset indicated by NW after the end of PUSCH transmission</w:t>
      </w:r>
      <w:r w:rsidR="00770A37">
        <w:rPr>
          <w:rFonts w:ascii="Arial" w:hAnsi="Arial" w:cs="Arial"/>
          <w:b/>
          <w:bCs/>
          <w:sz w:val="20"/>
          <w:szCs w:val="20"/>
        </w:rPr>
        <w:t>;</w:t>
      </w:r>
    </w:p>
    <w:p w14:paraId="74CD8057" w14:textId="54168CE1" w:rsidR="00770A37" w:rsidRPr="005F602C" w:rsidRDefault="00770A37" w:rsidP="009231CB">
      <w:pPr>
        <w:pStyle w:val="a7"/>
        <w:numPr>
          <w:ilvl w:val="0"/>
          <w:numId w:val="19"/>
        </w:numPr>
        <w:jc w:val="both"/>
        <w:rPr>
          <w:rFonts w:ascii="Arial" w:hAnsi="Arial" w:cs="Arial"/>
          <w:b/>
          <w:bCs/>
          <w:sz w:val="20"/>
          <w:szCs w:val="20"/>
        </w:rPr>
      </w:pPr>
      <w:r>
        <w:rPr>
          <w:rFonts w:ascii="Arial" w:hAnsi="Arial" w:cs="Arial"/>
          <w:b/>
          <w:bCs/>
          <w:sz w:val="20"/>
          <w:szCs w:val="20"/>
        </w:rPr>
        <w:t>Other, please describe</w:t>
      </w:r>
    </w:p>
    <w:tbl>
      <w:tblPr>
        <w:tblStyle w:val="a9"/>
        <w:tblW w:w="9715" w:type="dxa"/>
        <w:tblLayout w:type="fixed"/>
        <w:tblLook w:val="04A0" w:firstRow="1" w:lastRow="0" w:firstColumn="1" w:lastColumn="0" w:noHBand="0" w:noVBand="1"/>
      </w:tblPr>
      <w:tblGrid>
        <w:gridCol w:w="1496"/>
        <w:gridCol w:w="1739"/>
        <w:gridCol w:w="6480"/>
      </w:tblGrid>
      <w:tr w:rsidR="006B7034" w14:paraId="16EF99B5" w14:textId="77777777" w:rsidTr="004365E6">
        <w:tc>
          <w:tcPr>
            <w:tcW w:w="1496" w:type="dxa"/>
            <w:shd w:val="clear" w:color="auto" w:fill="E7E6E6" w:themeFill="background2"/>
          </w:tcPr>
          <w:p w14:paraId="0DA69B02" w14:textId="77777777" w:rsidR="006B7034" w:rsidRDefault="006B7034" w:rsidP="004365E6">
            <w:pPr>
              <w:jc w:val="center"/>
              <w:rPr>
                <w:b/>
                <w:lang w:eastAsia="sv-SE"/>
              </w:rPr>
            </w:pPr>
            <w:r>
              <w:rPr>
                <w:b/>
                <w:lang w:eastAsia="sv-SE"/>
              </w:rPr>
              <w:t>Company</w:t>
            </w:r>
          </w:p>
        </w:tc>
        <w:tc>
          <w:tcPr>
            <w:tcW w:w="1739" w:type="dxa"/>
            <w:shd w:val="clear" w:color="auto" w:fill="E7E6E6" w:themeFill="background2"/>
          </w:tcPr>
          <w:p w14:paraId="4B9553FF" w14:textId="77777777" w:rsidR="006B7034" w:rsidRDefault="006B7034" w:rsidP="004365E6">
            <w:pPr>
              <w:jc w:val="center"/>
              <w:rPr>
                <w:b/>
                <w:lang w:eastAsia="sv-SE"/>
              </w:rPr>
            </w:pPr>
            <w:r>
              <w:rPr>
                <w:b/>
                <w:lang w:eastAsia="sv-SE"/>
              </w:rPr>
              <w:t>Supported Option(s)</w:t>
            </w:r>
          </w:p>
        </w:tc>
        <w:tc>
          <w:tcPr>
            <w:tcW w:w="6480" w:type="dxa"/>
            <w:shd w:val="clear" w:color="auto" w:fill="E7E6E6" w:themeFill="background2"/>
          </w:tcPr>
          <w:p w14:paraId="3AC44749" w14:textId="77777777" w:rsidR="006B7034" w:rsidRDefault="006B7034" w:rsidP="004365E6">
            <w:pPr>
              <w:jc w:val="center"/>
              <w:rPr>
                <w:b/>
                <w:lang w:eastAsia="sv-SE"/>
              </w:rPr>
            </w:pPr>
            <w:r>
              <w:rPr>
                <w:b/>
                <w:lang w:eastAsia="sv-SE"/>
              </w:rPr>
              <w:t>Additional comments</w:t>
            </w:r>
          </w:p>
        </w:tc>
      </w:tr>
      <w:tr w:rsidR="006B7034" w14:paraId="54469FD5" w14:textId="77777777" w:rsidTr="004365E6">
        <w:tc>
          <w:tcPr>
            <w:tcW w:w="1496" w:type="dxa"/>
          </w:tcPr>
          <w:p w14:paraId="00E87499" w14:textId="3D77967F" w:rsidR="006B7034" w:rsidRDefault="00B94C29" w:rsidP="004365E6">
            <w:pPr>
              <w:rPr>
                <w:rFonts w:eastAsiaTheme="minorEastAsia"/>
              </w:rPr>
            </w:pPr>
            <w:r>
              <w:rPr>
                <w:rFonts w:eastAsiaTheme="minorEastAsia"/>
              </w:rPr>
              <w:t>Apple</w:t>
            </w:r>
          </w:p>
        </w:tc>
        <w:tc>
          <w:tcPr>
            <w:tcW w:w="1739" w:type="dxa"/>
          </w:tcPr>
          <w:p w14:paraId="70CDBBC4" w14:textId="2FD549E0" w:rsidR="006B7034" w:rsidRDefault="00B94C29" w:rsidP="004365E6">
            <w:pPr>
              <w:rPr>
                <w:rFonts w:eastAsiaTheme="minorEastAsia"/>
              </w:rPr>
            </w:pPr>
            <w:r>
              <w:rPr>
                <w:rFonts w:eastAsiaTheme="minorEastAsia"/>
              </w:rPr>
              <w:t>2</w:t>
            </w:r>
          </w:p>
        </w:tc>
        <w:tc>
          <w:tcPr>
            <w:tcW w:w="6480" w:type="dxa"/>
          </w:tcPr>
          <w:p w14:paraId="38F619C0" w14:textId="372715D5" w:rsidR="006B7034" w:rsidRDefault="00B94C29" w:rsidP="004365E6">
            <w:pPr>
              <w:rPr>
                <w:rFonts w:eastAsiaTheme="minorEastAsia"/>
                <w:highlight w:val="yellow"/>
              </w:rPr>
            </w:pPr>
            <w:r w:rsidRPr="00B94C29">
              <w:rPr>
                <w:rFonts w:eastAsiaTheme="minorEastAsia"/>
              </w:rPr>
              <w:t xml:space="preserve">Seems cleaner </w:t>
            </w:r>
            <w:r w:rsidR="00CA2196">
              <w:rPr>
                <w:rFonts w:eastAsiaTheme="minorEastAsia"/>
              </w:rPr>
              <w:t xml:space="preserve">and more power efficient </w:t>
            </w:r>
            <w:r>
              <w:rPr>
                <w:rFonts w:eastAsiaTheme="minorEastAsia"/>
              </w:rPr>
              <w:t>to have a separate timer for re</w:t>
            </w:r>
            <w:r w:rsidR="00CA2196">
              <w:rPr>
                <w:rFonts w:eastAsiaTheme="minorEastAsia"/>
              </w:rPr>
              <w:t xml:space="preserve">transmissions rather than relying on the DRX Inactivity Timer. </w:t>
            </w:r>
          </w:p>
        </w:tc>
      </w:tr>
      <w:tr w:rsidR="006B7034" w14:paraId="0E6BA3B8" w14:textId="77777777" w:rsidTr="004365E6">
        <w:tc>
          <w:tcPr>
            <w:tcW w:w="1496" w:type="dxa"/>
          </w:tcPr>
          <w:p w14:paraId="346E9A5A" w14:textId="742D3B8E" w:rsidR="006B7034" w:rsidRPr="00CC61F9" w:rsidRDefault="004365E6" w:rsidP="004365E6">
            <w:pPr>
              <w:rPr>
                <w:rFonts w:eastAsiaTheme="minorEastAsia"/>
              </w:rPr>
            </w:pPr>
            <w:r>
              <w:rPr>
                <w:rFonts w:eastAsiaTheme="minorEastAsia" w:hint="eastAsia"/>
              </w:rPr>
              <w:t>X</w:t>
            </w:r>
            <w:r>
              <w:rPr>
                <w:rFonts w:eastAsiaTheme="minorEastAsia"/>
              </w:rPr>
              <w:t>iaomi</w:t>
            </w:r>
          </w:p>
        </w:tc>
        <w:tc>
          <w:tcPr>
            <w:tcW w:w="1739" w:type="dxa"/>
          </w:tcPr>
          <w:p w14:paraId="12243EB9" w14:textId="065299F2" w:rsidR="006B7034" w:rsidRPr="00CC61F9" w:rsidRDefault="004365E6" w:rsidP="004365E6">
            <w:pPr>
              <w:rPr>
                <w:rFonts w:eastAsiaTheme="minorEastAsia"/>
              </w:rPr>
            </w:pPr>
            <w:r>
              <w:rPr>
                <w:rFonts w:eastAsiaTheme="minorEastAsia" w:hint="eastAsia"/>
              </w:rPr>
              <w:t>2</w:t>
            </w:r>
          </w:p>
        </w:tc>
        <w:tc>
          <w:tcPr>
            <w:tcW w:w="6480" w:type="dxa"/>
          </w:tcPr>
          <w:p w14:paraId="3B0D75C4" w14:textId="52BAB687" w:rsidR="006B7034" w:rsidRDefault="004365E6" w:rsidP="004365E6">
            <w:pPr>
              <w:rPr>
                <w:rFonts w:eastAsiaTheme="minorEastAsia"/>
              </w:rPr>
            </w:pPr>
            <w:r>
              <w:t xml:space="preserve">Since retransmission scheduling will not restart the DRX inactivity timer, the number of blind retransmissions can be scheduled during inactivity timer will be limited, especially when time diversity is applied in retransmission scheduling or when radio is overloaded. Some companies indicate that if network doesn’t want to schedule blind retransmission, starting </w:t>
            </w:r>
            <w:r w:rsidRPr="00871C64">
              <w:t>drx-RetransmissionTimerUL</w:t>
            </w:r>
            <w:r>
              <w:t xml:space="preserve"> will cause UE monitoring PDCCH unnecessarily. However, typically the inactivity timer length is </w:t>
            </w:r>
            <w:r>
              <w:rPr>
                <w:rFonts w:hint="eastAsia"/>
              </w:rPr>
              <w:t>larger</w:t>
            </w:r>
            <w:r>
              <w:t xml:space="preserve"> than DRX retransmission timer. Although DRX retransmission timer is started, it falls into the time window of DRX inactivity timer, it will not cause UE additionally monitor PDCCH.</w:t>
            </w:r>
          </w:p>
        </w:tc>
      </w:tr>
      <w:tr w:rsidR="00DA069D" w14:paraId="55C6EAB7" w14:textId="77777777" w:rsidTr="004365E6">
        <w:tc>
          <w:tcPr>
            <w:tcW w:w="1496" w:type="dxa"/>
          </w:tcPr>
          <w:p w14:paraId="52747035" w14:textId="132F2D9E" w:rsidR="00DA069D" w:rsidRDefault="00DA069D" w:rsidP="00DA069D">
            <w:pPr>
              <w:rPr>
                <w:rFonts w:eastAsiaTheme="minorEastAsia"/>
              </w:rPr>
            </w:pPr>
            <w:r w:rsidRPr="00352DB3">
              <w:t>Nokia</w:t>
            </w:r>
          </w:p>
        </w:tc>
        <w:tc>
          <w:tcPr>
            <w:tcW w:w="1739" w:type="dxa"/>
          </w:tcPr>
          <w:p w14:paraId="58017B17" w14:textId="13F5CE08" w:rsidR="00DA069D" w:rsidRDefault="00DA069D" w:rsidP="00DA069D">
            <w:pPr>
              <w:jc w:val="left"/>
              <w:rPr>
                <w:rFonts w:eastAsiaTheme="minorEastAsia"/>
              </w:rPr>
            </w:pPr>
            <w:r w:rsidRPr="00352DB3">
              <w:t>Option3 or leave it for future enhancement</w:t>
            </w:r>
          </w:p>
        </w:tc>
        <w:tc>
          <w:tcPr>
            <w:tcW w:w="6480" w:type="dxa"/>
          </w:tcPr>
          <w:p w14:paraId="36E7E7DA" w14:textId="77777777" w:rsidR="00DA069D" w:rsidRPr="0076353A" w:rsidRDefault="00DA069D" w:rsidP="00DA069D">
            <w:pPr>
              <w:rPr>
                <w:rFonts w:eastAsiaTheme="minorEastAsia"/>
              </w:rPr>
            </w:pPr>
            <w:r w:rsidRPr="00B77FA2">
              <w:rPr>
                <w:rFonts w:eastAsiaTheme="minorEastAsia"/>
              </w:rPr>
              <w:t xml:space="preserve">For option1, </w:t>
            </w:r>
            <w:r>
              <w:rPr>
                <w:rFonts w:eastAsiaTheme="minorEastAsia"/>
              </w:rPr>
              <w:t xml:space="preserve">we agree that it will either limit the blind retransmission opportunities/NW implementation (e.g. can happen only in DRX active time triggered by other HARQ processes or in UE’s drx-inactivity timer), </w:t>
            </w:r>
            <w:r w:rsidRPr="00E056A9">
              <w:rPr>
                <w:rFonts w:eastAsiaTheme="minorEastAsia"/>
                <w:i/>
                <w:iCs/>
              </w:rPr>
              <w:t>or</w:t>
            </w:r>
            <w:r>
              <w:rPr>
                <w:rFonts w:eastAsiaTheme="minorEastAsia"/>
              </w:rPr>
              <w:t xml:space="preserve"> consume more UE power (e.g. configure extended drx-inactivity timer to cover the RTT) which is not the intention of DRX. This is not good especially for GEO where </w:t>
            </w:r>
            <w:r w:rsidRPr="001702F2">
              <w:t>the blind retransmission may happen in between the 540ms RTT</w:t>
            </w:r>
            <w:r>
              <w:t>. So, we think some enhancements should be considered.</w:t>
            </w:r>
          </w:p>
          <w:p w14:paraId="79B65B0D" w14:textId="77777777" w:rsidR="00DA069D" w:rsidRDefault="00DA069D" w:rsidP="00DA069D">
            <w:pPr>
              <w:rPr>
                <w:rFonts w:eastAsiaTheme="minorEastAsia"/>
              </w:rPr>
            </w:pPr>
            <w:r>
              <w:rPr>
                <w:rFonts w:eastAsiaTheme="minorEastAsia"/>
              </w:rPr>
              <w:t>For option2, it reuses the legacy concept that a per-HARQ based DRX retx timer to support the retransmissions of a HARQ. Compared to DRX-</w:t>
            </w:r>
            <w:r>
              <w:rPr>
                <w:rFonts w:eastAsiaTheme="minorEastAsia"/>
              </w:rPr>
              <w:lastRenderedPageBreak/>
              <w:t xml:space="preserve">inactivity timer (which is a per-UE timer), it can save UE’s power since the timer may only start for the HARQ process with blind retransmission </w:t>
            </w:r>
            <w:r>
              <w:rPr>
                <w:rFonts w:eastAsiaTheme="minorEastAsia" w:hint="eastAsia"/>
              </w:rPr>
              <w:t>instead</w:t>
            </w:r>
            <w:r>
              <w:rPr>
                <w:rFonts w:eastAsiaTheme="minorEastAsia"/>
              </w:rPr>
              <w:t xml:space="preserve"> of all HARQ processes of the UE. </w:t>
            </w:r>
          </w:p>
          <w:p w14:paraId="63CFFF27" w14:textId="544B15CE" w:rsidR="00DA069D" w:rsidRPr="00572870" w:rsidRDefault="00DA069D" w:rsidP="00DA069D">
            <w:pPr>
              <w:rPr>
                <w:rFonts w:eastAsiaTheme="minorEastAsia"/>
              </w:rPr>
            </w:pPr>
            <w:r>
              <w:rPr>
                <w:rFonts w:eastAsiaTheme="minorEastAsia"/>
              </w:rPr>
              <w:t>However, if the DRX retx timer is only started after a new transmission, the DRX inactivity timer (start only after a new transmission as well) may cover the retx timer which means the timer start is not necessary. If the DRX retx timer is started after a retransmission (where the DRX inactivity timer is not started), it make</w:t>
            </w:r>
            <w:r w:rsidR="0076353A">
              <w:rPr>
                <w:rFonts w:eastAsiaTheme="minorEastAsia" w:hint="eastAsia"/>
              </w:rPr>
              <w:t>s</w:t>
            </w:r>
            <w:r>
              <w:rPr>
                <w:rFonts w:eastAsiaTheme="minorEastAsia"/>
              </w:rPr>
              <w:t xml:space="preserve"> sense to trigger the timer to support blind retransmissions without extra power consumption. But, this needs </w:t>
            </w:r>
            <w:r w:rsidRPr="001702F2">
              <w:rPr>
                <w:lang w:eastAsia="ko-KR"/>
              </w:rPr>
              <w:t>the UE know</w:t>
            </w:r>
            <w:r>
              <w:rPr>
                <w:lang w:eastAsia="ko-KR"/>
              </w:rPr>
              <w:t>s</w:t>
            </w:r>
            <w:r w:rsidRPr="001702F2">
              <w:rPr>
                <w:lang w:eastAsia="ko-KR"/>
              </w:rPr>
              <w:t xml:space="preserve"> if a HARQ process supports blind retransmission or not</w:t>
            </w:r>
            <w:r>
              <w:rPr>
                <w:lang w:eastAsia="ko-KR"/>
              </w:rPr>
              <w:t>, to avoid unnecessary DRX retx timer start in the case a HARQ process is configured in state B but without any retransmission.</w:t>
            </w:r>
          </w:p>
          <w:p w14:paraId="4BDC1964" w14:textId="3D7C57B4" w:rsidR="00DA069D" w:rsidRDefault="00DA069D" w:rsidP="00DA069D">
            <w:pPr>
              <w:rPr>
                <w:rFonts w:eastAsiaTheme="minorEastAsia"/>
                <w:highlight w:val="yellow"/>
              </w:rPr>
            </w:pPr>
            <w:r>
              <w:rPr>
                <w:lang w:eastAsia="ko-KR"/>
              </w:rPr>
              <w:t xml:space="preserve">For Option3, since NW can indicate the offset to UE, it can support sparse blind retransmissions in GEO to achieve time diversity gain and UE can </w:t>
            </w:r>
            <w:r w:rsidRPr="001702F2">
              <w:t>sleep in between blind HARQ (re)transmissions</w:t>
            </w:r>
            <w:r>
              <w:t xml:space="preserve"> to save power consumption. Furthermore, the NW can also indicate to UE a HARQ processes with blind retrx or not, which can avoid unnecessary DRX retransmission timer start as mentioned in Option2.</w:t>
            </w:r>
          </w:p>
        </w:tc>
      </w:tr>
      <w:tr w:rsidR="00974CA5" w14:paraId="3A2D6E85" w14:textId="77777777" w:rsidTr="004365E6">
        <w:tc>
          <w:tcPr>
            <w:tcW w:w="1496" w:type="dxa"/>
          </w:tcPr>
          <w:p w14:paraId="01D07F53" w14:textId="77777777" w:rsidR="00974CA5" w:rsidRDefault="00974CA5" w:rsidP="00974CA5">
            <w:pPr>
              <w:rPr>
                <w:rFonts w:eastAsiaTheme="minorEastAsia"/>
              </w:rPr>
            </w:pPr>
            <w:r>
              <w:rPr>
                <w:rFonts w:eastAsiaTheme="minorEastAsia" w:hint="eastAsia"/>
              </w:rPr>
              <w:lastRenderedPageBreak/>
              <w:t>H</w:t>
            </w:r>
            <w:r>
              <w:rPr>
                <w:rFonts w:eastAsiaTheme="minorEastAsia"/>
              </w:rPr>
              <w:t>uawei,</w:t>
            </w:r>
          </w:p>
          <w:p w14:paraId="4B276312" w14:textId="36B15371" w:rsidR="00974CA5" w:rsidRPr="008B0502" w:rsidRDefault="00974CA5" w:rsidP="00974CA5">
            <w:pPr>
              <w:rPr>
                <w:rFonts w:eastAsiaTheme="minorEastAsia"/>
              </w:rPr>
            </w:pPr>
            <w:r>
              <w:rPr>
                <w:rFonts w:eastAsiaTheme="minorEastAsia"/>
              </w:rPr>
              <w:t>HiSilicon</w:t>
            </w:r>
          </w:p>
        </w:tc>
        <w:tc>
          <w:tcPr>
            <w:tcW w:w="1739" w:type="dxa"/>
          </w:tcPr>
          <w:p w14:paraId="4110754B" w14:textId="4BDAEA0C" w:rsidR="00974CA5" w:rsidRDefault="00974CA5" w:rsidP="00974CA5">
            <w:pPr>
              <w:rPr>
                <w:rFonts w:eastAsiaTheme="minorEastAsia"/>
              </w:rPr>
            </w:pPr>
            <w:r>
              <w:rPr>
                <w:rFonts w:eastAsiaTheme="minorEastAsia" w:hint="eastAsia"/>
              </w:rPr>
              <w:t>1</w:t>
            </w:r>
            <w:r>
              <w:rPr>
                <w:rFonts w:eastAsiaTheme="minorEastAsia"/>
              </w:rPr>
              <w:t>)</w:t>
            </w:r>
          </w:p>
        </w:tc>
        <w:tc>
          <w:tcPr>
            <w:tcW w:w="6480" w:type="dxa"/>
          </w:tcPr>
          <w:p w14:paraId="6B0BAE5F" w14:textId="0E338124" w:rsidR="00974CA5" w:rsidRPr="00B21D50" w:rsidRDefault="00974CA5" w:rsidP="00974CA5">
            <w:pPr>
              <w:rPr>
                <w:lang w:eastAsia="sv-SE"/>
              </w:rPr>
            </w:pPr>
            <w:r>
              <w:rPr>
                <w:rFonts w:eastAsiaTheme="minorEastAsia"/>
              </w:rPr>
              <w:t xml:space="preserve">The </w:t>
            </w:r>
            <w:bookmarkStart w:id="0" w:name="OLE_LINK3"/>
            <w:r>
              <w:rPr>
                <w:rFonts w:eastAsiaTheme="minorEastAsia" w:hint="eastAsia"/>
              </w:rPr>
              <w:t>D</w:t>
            </w:r>
            <w:r>
              <w:rPr>
                <w:rFonts w:eastAsiaTheme="minorEastAsia"/>
              </w:rPr>
              <w:t>RX Inactivity timer</w:t>
            </w:r>
            <w:bookmarkEnd w:id="0"/>
            <w:r>
              <w:rPr>
                <w:rFonts w:eastAsiaTheme="minorEastAsia"/>
              </w:rPr>
              <w:t xml:space="preserve"> is designed for detecting</w:t>
            </w:r>
            <w:r w:rsidRPr="007662B4">
              <w:rPr>
                <w:rFonts w:eastAsiaTheme="minorEastAsia"/>
              </w:rPr>
              <w:t xml:space="preserve"> </w:t>
            </w:r>
            <w:r>
              <w:rPr>
                <w:rFonts w:eastAsiaTheme="minorEastAsia"/>
              </w:rPr>
              <w:t xml:space="preserve">subsequent </w:t>
            </w:r>
            <w:r w:rsidRPr="007662B4">
              <w:rPr>
                <w:rFonts w:eastAsiaTheme="minorEastAsia"/>
              </w:rPr>
              <w:t>PDCCH</w:t>
            </w:r>
            <w:r>
              <w:rPr>
                <w:rFonts w:eastAsiaTheme="minorEastAsia"/>
              </w:rPr>
              <w:t>s indicating</w:t>
            </w:r>
            <w:r w:rsidRPr="007662B4">
              <w:rPr>
                <w:rFonts w:eastAsiaTheme="minorEastAsia"/>
              </w:rPr>
              <w:t xml:space="preserve"> UL or DL transmission</w:t>
            </w:r>
            <w:r>
              <w:rPr>
                <w:rFonts w:eastAsiaTheme="minorEastAsia"/>
              </w:rPr>
              <w:t xml:space="preserve">s after </w:t>
            </w:r>
            <w:r>
              <w:rPr>
                <w:lang w:eastAsia="ko-KR"/>
              </w:rPr>
              <w:t>one PDCCH occasion.</w:t>
            </w:r>
            <w:r>
              <w:rPr>
                <w:rFonts w:eastAsiaTheme="minorEastAsia"/>
              </w:rPr>
              <w:t xml:space="preserve"> </w:t>
            </w:r>
            <w:r w:rsidRPr="007662B4">
              <w:rPr>
                <w:rFonts w:eastAsiaTheme="minorEastAsia"/>
              </w:rPr>
              <w:t xml:space="preserve"> </w:t>
            </w:r>
            <w:r>
              <w:rPr>
                <w:rFonts w:eastAsiaTheme="minorEastAsia"/>
              </w:rPr>
              <w:t>Thus this timer</w:t>
            </w:r>
            <w:r w:rsidRPr="007662B4">
              <w:rPr>
                <w:rFonts w:eastAsiaTheme="minorEastAsia"/>
              </w:rPr>
              <w:t xml:space="preserve"> </w:t>
            </w:r>
            <w:r>
              <w:rPr>
                <w:rFonts w:eastAsiaTheme="minorEastAsia"/>
              </w:rPr>
              <w:t xml:space="preserve">can naturaly be used for blind retransmissions and gNB implemetaiton can ensure blind retransmission coverd by </w:t>
            </w:r>
            <w:r>
              <w:rPr>
                <w:rFonts w:eastAsiaTheme="minorEastAsia" w:hint="eastAsia"/>
              </w:rPr>
              <w:t>D</w:t>
            </w:r>
            <w:r>
              <w:rPr>
                <w:rFonts w:eastAsiaTheme="minorEastAsia"/>
              </w:rPr>
              <w:t xml:space="preserve">RX Inactivity timer or other active periods. There is no need to start an additional timer for this purpose. </w:t>
            </w:r>
          </w:p>
        </w:tc>
      </w:tr>
      <w:tr w:rsidR="00974CA5" w14:paraId="16FFC6C8" w14:textId="77777777" w:rsidTr="004365E6">
        <w:tc>
          <w:tcPr>
            <w:tcW w:w="1496" w:type="dxa"/>
          </w:tcPr>
          <w:p w14:paraId="7BF5AF77" w14:textId="49B2950A" w:rsidR="00974CA5" w:rsidRDefault="00974CA5" w:rsidP="00974CA5">
            <w:pPr>
              <w:rPr>
                <w:lang w:eastAsia="sv-SE"/>
              </w:rPr>
            </w:pPr>
          </w:p>
        </w:tc>
        <w:tc>
          <w:tcPr>
            <w:tcW w:w="1739" w:type="dxa"/>
          </w:tcPr>
          <w:p w14:paraId="1B596F8E" w14:textId="34555BE1" w:rsidR="00974CA5" w:rsidRDefault="00974CA5" w:rsidP="00974CA5">
            <w:pPr>
              <w:rPr>
                <w:lang w:eastAsia="sv-SE"/>
              </w:rPr>
            </w:pPr>
          </w:p>
        </w:tc>
        <w:tc>
          <w:tcPr>
            <w:tcW w:w="6480" w:type="dxa"/>
          </w:tcPr>
          <w:p w14:paraId="15DE94D1" w14:textId="2511BB90" w:rsidR="00974CA5" w:rsidRDefault="00974CA5" w:rsidP="00974CA5">
            <w:pPr>
              <w:rPr>
                <w:rFonts w:eastAsiaTheme="minorEastAsia"/>
              </w:rPr>
            </w:pPr>
          </w:p>
        </w:tc>
      </w:tr>
      <w:tr w:rsidR="00974CA5" w14:paraId="71987AB0" w14:textId="77777777" w:rsidTr="004365E6">
        <w:tc>
          <w:tcPr>
            <w:tcW w:w="1496" w:type="dxa"/>
          </w:tcPr>
          <w:p w14:paraId="6D79AA9D" w14:textId="77777777" w:rsidR="00974CA5" w:rsidRDefault="00974CA5" w:rsidP="00974CA5">
            <w:pPr>
              <w:rPr>
                <w:lang w:eastAsia="sv-SE"/>
              </w:rPr>
            </w:pPr>
          </w:p>
        </w:tc>
        <w:tc>
          <w:tcPr>
            <w:tcW w:w="1739" w:type="dxa"/>
          </w:tcPr>
          <w:p w14:paraId="6F933F92" w14:textId="77777777" w:rsidR="00974CA5" w:rsidRDefault="00974CA5" w:rsidP="00974CA5">
            <w:pPr>
              <w:rPr>
                <w:rFonts w:eastAsia="等线"/>
              </w:rPr>
            </w:pPr>
          </w:p>
        </w:tc>
        <w:tc>
          <w:tcPr>
            <w:tcW w:w="6480" w:type="dxa"/>
          </w:tcPr>
          <w:p w14:paraId="7EFAABA9" w14:textId="77777777" w:rsidR="00974CA5" w:rsidRDefault="00974CA5" w:rsidP="00974CA5">
            <w:pPr>
              <w:rPr>
                <w:rFonts w:eastAsia="等线"/>
              </w:rPr>
            </w:pPr>
          </w:p>
        </w:tc>
      </w:tr>
      <w:tr w:rsidR="00974CA5" w14:paraId="68F30E0D" w14:textId="77777777" w:rsidTr="004365E6">
        <w:tc>
          <w:tcPr>
            <w:tcW w:w="1496" w:type="dxa"/>
          </w:tcPr>
          <w:p w14:paraId="01A79B5E" w14:textId="77777777" w:rsidR="00974CA5" w:rsidRDefault="00974CA5" w:rsidP="00974CA5">
            <w:pPr>
              <w:rPr>
                <w:lang w:eastAsia="sv-SE"/>
              </w:rPr>
            </w:pPr>
          </w:p>
        </w:tc>
        <w:tc>
          <w:tcPr>
            <w:tcW w:w="1739" w:type="dxa"/>
          </w:tcPr>
          <w:p w14:paraId="16000825" w14:textId="77777777" w:rsidR="00974CA5" w:rsidRDefault="00974CA5" w:rsidP="00974CA5">
            <w:pPr>
              <w:rPr>
                <w:lang w:eastAsia="sv-SE"/>
              </w:rPr>
            </w:pPr>
          </w:p>
        </w:tc>
        <w:tc>
          <w:tcPr>
            <w:tcW w:w="6480" w:type="dxa"/>
          </w:tcPr>
          <w:p w14:paraId="1A452041" w14:textId="77777777" w:rsidR="00974CA5" w:rsidRDefault="00974CA5" w:rsidP="00974CA5">
            <w:pPr>
              <w:rPr>
                <w:lang w:eastAsia="sv-SE"/>
              </w:rPr>
            </w:pPr>
          </w:p>
        </w:tc>
      </w:tr>
      <w:tr w:rsidR="00974CA5" w14:paraId="2D703C29" w14:textId="77777777" w:rsidTr="004365E6">
        <w:tc>
          <w:tcPr>
            <w:tcW w:w="1496" w:type="dxa"/>
          </w:tcPr>
          <w:p w14:paraId="4F6F0644" w14:textId="77777777" w:rsidR="00974CA5" w:rsidRDefault="00974CA5" w:rsidP="00974CA5">
            <w:pPr>
              <w:rPr>
                <w:rFonts w:eastAsia="等线"/>
              </w:rPr>
            </w:pPr>
          </w:p>
        </w:tc>
        <w:tc>
          <w:tcPr>
            <w:tcW w:w="1739" w:type="dxa"/>
          </w:tcPr>
          <w:p w14:paraId="71503252" w14:textId="77777777" w:rsidR="00974CA5" w:rsidRDefault="00974CA5" w:rsidP="00974CA5">
            <w:pPr>
              <w:rPr>
                <w:rFonts w:eastAsia="等线"/>
              </w:rPr>
            </w:pPr>
          </w:p>
        </w:tc>
        <w:tc>
          <w:tcPr>
            <w:tcW w:w="6480" w:type="dxa"/>
          </w:tcPr>
          <w:p w14:paraId="2CA768E7" w14:textId="77777777" w:rsidR="00974CA5" w:rsidRDefault="00974CA5" w:rsidP="00974CA5">
            <w:pPr>
              <w:rPr>
                <w:rFonts w:eastAsia="等线"/>
              </w:rPr>
            </w:pPr>
          </w:p>
        </w:tc>
      </w:tr>
      <w:tr w:rsidR="00974CA5" w14:paraId="2DB7085F" w14:textId="77777777" w:rsidTr="004365E6">
        <w:tc>
          <w:tcPr>
            <w:tcW w:w="1496" w:type="dxa"/>
          </w:tcPr>
          <w:p w14:paraId="45C0CD5B" w14:textId="77777777" w:rsidR="00974CA5" w:rsidRDefault="00974CA5" w:rsidP="00974CA5">
            <w:pPr>
              <w:rPr>
                <w:rFonts w:eastAsiaTheme="minorEastAsia"/>
              </w:rPr>
            </w:pPr>
          </w:p>
        </w:tc>
        <w:tc>
          <w:tcPr>
            <w:tcW w:w="1739" w:type="dxa"/>
          </w:tcPr>
          <w:p w14:paraId="1092FB72" w14:textId="77777777" w:rsidR="00974CA5" w:rsidRDefault="00974CA5" w:rsidP="00974CA5">
            <w:pPr>
              <w:rPr>
                <w:rFonts w:eastAsiaTheme="minorEastAsia"/>
              </w:rPr>
            </w:pPr>
          </w:p>
        </w:tc>
        <w:tc>
          <w:tcPr>
            <w:tcW w:w="6480" w:type="dxa"/>
          </w:tcPr>
          <w:p w14:paraId="71C500A7" w14:textId="77777777" w:rsidR="00974CA5" w:rsidRDefault="00974CA5" w:rsidP="00974CA5">
            <w:pPr>
              <w:rPr>
                <w:rFonts w:eastAsiaTheme="minorEastAsia"/>
              </w:rPr>
            </w:pPr>
          </w:p>
        </w:tc>
      </w:tr>
      <w:tr w:rsidR="00974CA5" w14:paraId="51C1C76A" w14:textId="77777777" w:rsidTr="004365E6">
        <w:tc>
          <w:tcPr>
            <w:tcW w:w="1496" w:type="dxa"/>
          </w:tcPr>
          <w:p w14:paraId="61C8E82C" w14:textId="77777777" w:rsidR="00974CA5" w:rsidRDefault="00974CA5" w:rsidP="00974CA5">
            <w:pPr>
              <w:rPr>
                <w:rFonts w:eastAsiaTheme="minorEastAsia"/>
              </w:rPr>
            </w:pPr>
          </w:p>
        </w:tc>
        <w:tc>
          <w:tcPr>
            <w:tcW w:w="1739" w:type="dxa"/>
          </w:tcPr>
          <w:p w14:paraId="737FBAA5" w14:textId="77777777" w:rsidR="00974CA5" w:rsidRDefault="00974CA5" w:rsidP="00974CA5">
            <w:pPr>
              <w:rPr>
                <w:rFonts w:eastAsiaTheme="minorEastAsia"/>
              </w:rPr>
            </w:pPr>
          </w:p>
        </w:tc>
        <w:tc>
          <w:tcPr>
            <w:tcW w:w="6480" w:type="dxa"/>
          </w:tcPr>
          <w:p w14:paraId="062843E8" w14:textId="77777777" w:rsidR="00974CA5" w:rsidRDefault="00974CA5" w:rsidP="00974CA5">
            <w:pPr>
              <w:rPr>
                <w:rFonts w:eastAsiaTheme="minorEastAsia"/>
              </w:rPr>
            </w:pPr>
          </w:p>
        </w:tc>
      </w:tr>
      <w:tr w:rsidR="00974CA5" w14:paraId="396BB712" w14:textId="77777777" w:rsidTr="004365E6">
        <w:tc>
          <w:tcPr>
            <w:tcW w:w="1496" w:type="dxa"/>
          </w:tcPr>
          <w:p w14:paraId="120C06D3" w14:textId="77777777" w:rsidR="00974CA5" w:rsidRDefault="00974CA5" w:rsidP="00974CA5">
            <w:pPr>
              <w:rPr>
                <w:rFonts w:eastAsiaTheme="minorEastAsia"/>
              </w:rPr>
            </w:pPr>
          </w:p>
        </w:tc>
        <w:tc>
          <w:tcPr>
            <w:tcW w:w="1739" w:type="dxa"/>
          </w:tcPr>
          <w:p w14:paraId="726E93E8" w14:textId="77777777" w:rsidR="00974CA5" w:rsidRDefault="00974CA5" w:rsidP="00974CA5">
            <w:pPr>
              <w:rPr>
                <w:rFonts w:eastAsiaTheme="minorEastAsia"/>
              </w:rPr>
            </w:pPr>
          </w:p>
        </w:tc>
        <w:tc>
          <w:tcPr>
            <w:tcW w:w="6480" w:type="dxa"/>
          </w:tcPr>
          <w:p w14:paraId="172D2185" w14:textId="77777777" w:rsidR="00974CA5" w:rsidRDefault="00974CA5" w:rsidP="00974CA5">
            <w:pPr>
              <w:rPr>
                <w:rFonts w:eastAsiaTheme="minorEastAsia"/>
              </w:rPr>
            </w:pPr>
          </w:p>
        </w:tc>
      </w:tr>
    </w:tbl>
    <w:p w14:paraId="163411CE" w14:textId="77777777" w:rsidR="004C5385" w:rsidRDefault="004C5385" w:rsidP="004365E6">
      <w:pPr>
        <w:ind w:left="1440" w:hanging="1440"/>
        <w:rPr>
          <w:b/>
          <w:bCs/>
        </w:rPr>
      </w:pPr>
    </w:p>
    <w:p w14:paraId="11506FB7" w14:textId="0BFF6596" w:rsidR="004C5385" w:rsidRDefault="004C5385" w:rsidP="004C5385">
      <w:pPr>
        <w:pStyle w:val="2"/>
        <w:rPr>
          <w:lang w:val="fr-FR"/>
        </w:rPr>
      </w:pPr>
      <w:r w:rsidRPr="00A62573">
        <w:rPr>
          <w:lang w:val="fr-FR"/>
        </w:rPr>
        <w:t>Drx-RetransmissionTimerDL</w:t>
      </w:r>
    </w:p>
    <w:p w14:paraId="0DBED47C" w14:textId="51B9DA6F" w:rsidR="008C31B4" w:rsidRPr="00065C08" w:rsidRDefault="00744DB5" w:rsidP="00670D7B">
      <w:r w:rsidRPr="00065C08">
        <w:t xml:space="preserve">Similar arguments </w:t>
      </w:r>
      <w:r w:rsidR="00FA05F5" w:rsidRPr="00065C08">
        <w:t>supporting</w:t>
      </w:r>
      <w:r w:rsidR="00E342F9" w:rsidRPr="00065C08">
        <w:t xml:space="preserve"> </w:t>
      </w:r>
      <w:r w:rsidR="00F10AA0" w:rsidRPr="00065C08">
        <w:t xml:space="preserve">additional start conditions for the </w:t>
      </w:r>
      <w:r w:rsidR="00F10AA0" w:rsidRPr="00065C08">
        <w:rPr>
          <w:i/>
          <w:iCs/>
        </w:rPr>
        <w:t>drx-RetransmissionTimerDL</w:t>
      </w:r>
      <w:r w:rsidR="00E342F9" w:rsidRPr="00065C08">
        <w:t xml:space="preserve"> are also made in </w:t>
      </w:r>
      <w:r w:rsidR="00932B03" w:rsidRPr="00065C08">
        <w:t xml:space="preserve">[1] [7] [18], </w:t>
      </w:r>
      <w:r w:rsidR="00F54D8A" w:rsidRPr="00065C08">
        <w:t xml:space="preserve">and against additional start conditions for the </w:t>
      </w:r>
      <w:r w:rsidR="00F54D8A" w:rsidRPr="00065C08">
        <w:rPr>
          <w:i/>
          <w:iCs/>
        </w:rPr>
        <w:t>drx-RetransmissionTimerDL</w:t>
      </w:r>
      <w:r w:rsidR="00F54D8A" w:rsidRPr="00065C08">
        <w:t xml:space="preserve"> in [13]. For a detailed </w:t>
      </w:r>
      <w:r w:rsidR="001B6FDE" w:rsidRPr="00065C08">
        <w:t>discussion</w:t>
      </w:r>
      <w:r w:rsidR="007C66F7" w:rsidRPr="00065C08">
        <w:t>, companies</w:t>
      </w:r>
      <w:r w:rsidR="00F54D8A" w:rsidRPr="00065C08">
        <w:t xml:space="preserve"> </w:t>
      </w:r>
      <w:r w:rsidRPr="00065C08">
        <w:t>are referred to contributions [12] and [16]</w:t>
      </w:r>
      <w:r w:rsidR="00ED4D83">
        <w:t xml:space="preserve"> respectively</w:t>
      </w:r>
      <w:r w:rsidRPr="00065C08">
        <w:t>.</w:t>
      </w:r>
    </w:p>
    <w:p w14:paraId="0B3345FB" w14:textId="6DAC9A4A" w:rsidR="00744DB5" w:rsidRPr="00065C08" w:rsidRDefault="00FA05F5" w:rsidP="00670D7B">
      <w:r w:rsidRPr="00065C08">
        <w:t>However, as noted in [7], based on RAN1 agreement</w:t>
      </w:r>
      <w:r w:rsidR="00F37495" w:rsidRPr="00065C08">
        <w:t xml:space="preserve"> (i.e. incorporation of </w:t>
      </w:r>
      <w:r w:rsidR="00F37495" w:rsidRPr="00065C08">
        <w:rPr>
          <w:rFonts w:cs="Arial"/>
        </w:rPr>
        <w:t>X = T_proc,1)</w:t>
      </w:r>
      <w:r w:rsidRPr="00065C08">
        <w:t xml:space="preserve"> the start condition for the </w:t>
      </w:r>
      <w:r w:rsidRPr="00065C08">
        <w:rPr>
          <w:i/>
          <w:iCs/>
        </w:rPr>
        <w:t>drx-RetransmissionTimerDL</w:t>
      </w:r>
      <w:r w:rsidRPr="00065C08">
        <w:t xml:space="preserve"> </w:t>
      </w:r>
      <w:r w:rsidR="00F37495" w:rsidRPr="00065C08">
        <w:t xml:space="preserve"> </w:t>
      </w:r>
      <w:r w:rsidRPr="00065C08">
        <w:t>may be slightly different than in the UL case.</w:t>
      </w:r>
      <w:r w:rsidR="00AA459F" w:rsidRPr="00065C08">
        <w:t xml:space="preserve"> T</w:t>
      </w:r>
      <w:r w:rsidR="00245F40" w:rsidRPr="00065C08">
        <w:t>he following options have been proposed regarding</w:t>
      </w:r>
      <w:r w:rsidR="00772911" w:rsidRPr="00065C08">
        <w:t xml:space="preserve"> start time of </w:t>
      </w:r>
      <w:r w:rsidR="00772911" w:rsidRPr="00065C08">
        <w:rPr>
          <w:i/>
          <w:iCs/>
        </w:rPr>
        <w:t>drx-RetransmissionTimerDL</w:t>
      </w:r>
      <w:r w:rsidR="00AA459F" w:rsidRPr="00065C08">
        <w:t xml:space="preserve"> in [7] and [12]</w:t>
      </w:r>
      <w:r w:rsidR="00772911" w:rsidRPr="00065C08">
        <w:rPr>
          <w:i/>
          <w:iCs/>
        </w:rPr>
        <w:t>:</w:t>
      </w:r>
    </w:p>
    <w:p w14:paraId="4BFB330F" w14:textId="1868FF4C" w:rsidR="00870A99" w:rsidRPr="00065C08" w:rsidRDefault="00870A99" w:rsidP="009231CB">
      <w:pPr>
        <w:pStyle w:val="a7"/>
        <w:numPr>
          <w:ilvl w:val="0"/>
          <w:numId w:val="18"/>
        </w:numPr>
        <w:rPr>
          <w:rFonts w:ascii="Arial" w:hAnsi="Arial" w:cs="Arial"/>
          <w:sz w:val="20"/>
          <w:szCs w:val="20"/>
        </w:rPr>
      </w:pPr>
      <w:r w:rsidRPr="00065C08">
        <w:rPr>
          <w:rFonts w:ascii="Arial" w:hAnsi="Arial" w:cs="Arial"/>
          <w:b/>
          <w:bCs/>
          <w:sz w:val="20"/>
          <w:szCs w:val="20"/>
        </w:rPr>
        <w:t xml:space="preserve">Option 1: </w:t>
      </w:r>
      <w:r w:rsidRPr="00065C08">
        <w:rPr>
          <w:rFonts w:ascii="Arial" w:hAnsi="Arial" w:cs="Arial"/>
          <w:sz w:val="20"/>
          <w:szCs w:val="20"/>
        </w:rPr>
        <w:t>start the DRX retransmission timer in the first symbol after the end of the reception of the last PDSCH or slot-aggregated PDSCH.</w:t>
      </w:r>
      <w:r w:rsidR="000F530D" w:rsidRPr="00065C08">
        <w:rPr>
          <w:rFonts w:ascii="Arial" w:hAnsi="Arial" w:cs="Arial"/>
          <w:sz w:val="20"/>
          <w:szCs w:val="20"/>
        </w:rPr>
        <w:t xml:space="preserve"> [7]</w:t>
      </w:r>
    </w:p>
    <w:p w14:paraId="6B60922E" w14:textId="473CEDE3" w:rsidR="006219D1" w:rsidRPr="00065C08" w:rsidRDefault="00870A99" w:rsidP="009231CB">
      <w:pPr>
        <w:pStyle w:val="a7"/>
        <w:numPr>
          <w:ilvl w:val="0"/>
          <w:numId w:val="18"/>
        </w:numPr>
        <w:rPr>
          <w:rFonts w:ascii="Arial" w:hAnsi="Arial" w:cs="Arial"/>
          <w:sz w:val="20"/>
          <w:szCs w:val="20"/>
        </w:rPr>
      </w:pPr>
      <w:r w:rsidRPr="00065C08">
        <w:rPr>
          <w:rFonts w:ascii="Arial" w:hAnsi="Arial" w:cs="Arial"/>
          <w:b/>
          <w:bCs/>
          <w:sz w:val="20"/>
          <w:szCs w:val="20"/>
        </w:rPr>
        <w:t xml:space="preserve">Option 2: </w:t>
      </w:r>
      <w:r w:rsidRPr="00065C08">
        <w:rPr>
          <w:rFonts w:ascii="Arial" w:hAnsi="Arial" w:cs="Arial"/>
          <w:sz w:val="20"/>
          <w:szCs w:val="20"/>
        </w:rPr>
        <w:t>start the DRX retransmission timer in the first symbol after the end of the reception of the last PDSCH or slot-aggregated PDSCH plus X (X = T_proc,1).</w:t>
      </w:r>
      <w:r w:rsidR="000F530D" w:rsidRPr="00065C08">
        <w:rPr>
          <w:rFonts w:ascii="Arial" w:hAnsi="Arial" w:cs="Arial"/>
          <w:sz w:val="20"/>
          <w:szCs w:val="20"/>
        </w:rPr>
        <w:t xml:space="preserve"> [7]</w:t>
      </w:r>
    </w:p>
    <w:p w14:paraId="7EB87D30" w14:textId="55A8515C" w:rsidR="00691BA5" w:rsidRPr="00065C08" w:rsidRDefault="00772911" w:rsidP="009231CB">
      <w:pPr>
        <w:pStyle w:val="a7"/>
        <w:numPr>
          <w:ilvl w:val="0"/>
          <w:numId w:val="18"/>
        </w:numPr>
        <w:rPr>
          <w:rFonts w:ascii="Arial" w:hAnsi="Arial" w:cs="Arial"/>
          <w:sz w:val="20"/>
          <w:szCs w:val="20"/>
        </w:rPr>
      </w:pPr>
      <w:r w:rsidRPr="00065C08">
        <w:rPr>
          <w:rFonts w:ascii="Arial" w:hAnsi="Arial" w:cs="Arial"/>
          <w:b/>
          <w:bCs/>
          <w:sz w:val="20"/>
          <w:szCs w:val="20"/>
        </w:rPr>
        <w:t>Option 3:</w:t>
      </w:r>
      <w:r w:rsidRPr="00065C08">
        <w:rPr>
          <w:rFonts w:ascii="Arial" w:hAnsi="Arial" w:cs="Arial"/>
          <w:sz w:val="20"/>
          <w:szCs w:val="20"/>
        </w:rPr>
        <w:t xml:space="preserve"> </w:t>
      </w:r>
      <w:r w:rsidR="00691BA5" w:rsidRPr="00065C08">
        <w:rPr>
          <w:rFonts w:ascii="Arial" w:hAnsi="Arial" w:cs="Arial"/>
          <w:sz w:val="20"/>
          <w:szCs w:val="20"/>
        </w:rPr>
        <w:t>Start drx-RetransmissionTimerDL with offset indicated by NW after the end of the reception of the last PDSCH</w:t>
      </w:r>
      <w:r w:rsidR="000F530D" w:rsidRPr="00065C08">
        <w:rPr>
          <w:rFonts w:ascii="Arial" w:hAnsi="Arial" w:cs="Arial"/>
          <w:sz w:val="20"/>
          <w:szCs w:val="20"/>
        </w:rPr>
        <w:t>. [12]</w:t>
      </w:r>
    </w:p>
    <w:p w14:paraId="51B441DA" w14:textId="090E015F" w:rsidR="007E5496" w:rsidRDefault="006B7034" w:rsidP="007E5496">
      <w:pPr>
        <w:ind w:left="1440" w:hanging="1440"/>
        <w:rPr>
          <w:b/>
          <w:bCs/>
        </w:rPr>
      </w:pPr>
      <w:r>
        <w:rPr>
          <w:b/>
          <w:lang w:eastAsia="sv-SE"/>
        </w:rPr>
        <w:t>Question</w:t>
      </w:r>
      <w:r w:rsidR="004C5385" w:rsidRPr="00065C08">
        <w:rPr>
          <w:b/>
          <w:lang w:eastAsia="sv-SE"/>
        </w:rPr>
        <w:t xml:space="preserve"> </w:t>
      </w:r>
      <w:r w:rsidR="00FB3D98" w:rsidRPr="00065C08">
        <w:rPr>
          <w:b/>
          <w:lang w:eastAsia="sv-SE"/>
        </w:rPr>
        <w:t>2</w:t>
      </w:r>
      <w:r w:rsidR="004C5385" w:rsidRPr="00065C08">
        <w:rPr>
          <w:b/>
          <w:lang w:eastAsia="sv-SE"/>
        </w:rPr>
        <w:t>:</w:t>
      </w:r>
      <w:r w:rsidR="004C5385" w:rsidRPr="00065C08">
        <w:tab/>
      </w:r>
      <w:r>
        <w:rPr>
          <w:rFonts w:cs="Arial"/>
          <w:b/>
          <w:bCs/>
        </w:rPr>
        <w:t>Which of the following</w:t>
      </w:r>
      <w:r w:rsidRPr="005F602C">
        <w:rPr>
          <w:rFonts w:cs="Arial"/>
          <w:b/>
          <w:bCs/>
        </w:rPr>
        <w:t xml:space="preserve"> option</w:t>
      </w:r>
      <w:r>
        <w:rPr>
          <w:rFonts w:cs="Arial"/>
          <w:b/>
          <w:bCs/>
        </w:rPr>
        <w:t>(</w:t>
      </w:r>
      <w:r w:rsidRPr="005F602C">
        <w:rPr>
          <w:rFonts w:cs="Arial"/>
          <w:b/>
          <w:bCs/>
        </w:rPr>
        <w:t>s</w:t>
      </w:r>
      <w:r>
        <w:rPr>
          <w:rFonts w:cs="Arial"/>
          <w:b/>
          <w:bCs/>
        </w:rPr>
        <w:t>) do you</w:t>
      </w:r>
      <w:r w:rsidRPr="005F602C">
        <w:rPr>
          <w:rFonts w:cs="Arial"/>
          <w:b/>
          <w:bCs/>
        </w:rPr>
        <w:t xml:space="preserve"> support</w:t>
      </w:r>
      <w:r>
        <w:rPr>
          <w:b/>
          <w:bCs/>
        </w:rPr>
        <w:t xml:space="preserve"> </w:t>
      </w:r>
      <w:r w:rsidR="00FB56DF">
        <w:rPr>
          <w:b/>
          <w:bCs/>
        </w:rPr>
        <w:t>to enable</w:t>
      </w:r>
      <w:r w:rsidR="007E5496">
        <w:rPr>
          <w:b/>
          <w:bCs/>
        </w:rPr>
        <w:t xml:space="preserve"> reception of blind retransmission for HARQ process</w:t>
      </w:r>
      <w:r w:rsidR="0005745B">
        <w:rPr>
          <w:b/>
          <w:bCs/>
        </w:rPr>
        <w:t>(</w:t>
      </w:r>
      <w:r w:rsidR="007E5496">
        <w:rPr>
          <w:b/>
          <w:bCs/>
        </w:rPr>
        <w:t>es</w:t>
      </w:r>
      <w:r w:rsidR="0005745B">
        <w:rPr>
          <w:b/>
          <w:bCs/>
        </w:rPr>
        <w:t>)</w:t>
      </w:r>
      <w:r w:rsidR="007E5496">
        <w:rPr>
          <w:b/>
          <w:bCs/>
        </w:rPr>
        <w:t xml:space="preserve"> configured </w:t>
      </w:r>
      <w:r w:rsidR="00433AEF">
        <w:rPr>
          <w:b/>
          <w:bCs/>
        </w:rPr>
        <w:t xml:space="preserve">with </w:t>
      </w:r>
      <w:r w:rsidR="00285A3E">
        <w:rPr>
          <w:b/>
          <w:bCs/>
        </w:rPr>
        <w:t>disabled HARQ feedback</w:t>
      </w:r>
      <w:r w:rsidR="007E5496">
        <w:rPr>
          <w:b/>
          <w:bCs/>
        </w:rPr>
        <w:t xml:space="preserve">: </w:t>
      </w:r>
    </w:p>
    <w:p w14:paraId="0B4F3213" w14:textId="77777777" w:rsidR="007E5496" w:rsidRPr="00031AD4" w:rsidRDefault="007E5496" w:rsidP="009231CB">
      <w:pPr>
        <w:pStyle w:val="a7"/>
        <w:numPr>
          <w:ilvl w:val="0"/>
          <w:numId w:val="20"/>
        </w:numPr>
        <w:jc w:val="both"/>
        <w:rPr>
          <w:rFonts w:ascii="Arial" w:hAnsi="Arial" w:cs="Arial"/>
          <w:b/>
          <w:bCs/>
          <w:sz w:val="20"/>
          <w:szCs w:val="20"/>
        </w:rPr>
      </w:pPr>
      <w:r w:rsidRPr="00031AD4">
        <w:rPr>
          <w:rFonts w:ascii="Arial" w:hAnsi="Arial" w:cs="Arial"/>
          <w:b/>
          <w:bCs/>
          <w:sz w:val="20"/>
          <w:szCs w:val="20"/>
        </w:rPr>
        <w:t xml:space="preserve">Rely on UE being in DRX Active Time via other means (e.g. Inactivity Timer); </w:t>
      </w:r>
    </w:p>
    <w:p w14:paraId="7840A943" w14:textId="06A6EF25" w:rsidR="007E5496" w:rsidRPr="00031AD4" w:rsidRDefault="007E5496" w:rsidP="009231CB">
      <w:pPr>
        <w:pStyle w:val="a7"/>
        <w:numPr>
          <w:ilvl w:val="0"/>
          <w:numId w:val="20"/>
        </w:numPr>
        <w:jc w:val="both"/>
        <w:rPr>
          <w:rFonts w:ascii="Arial" w:hAnsi="Arial" w:cs="Arial"/>
          <w:b/>
          <w:bCs/>
          <w:sz w:val="20"/>
          <w:szCs w:val="20"/>
        </w:rPr>
      </w:pPr>
      <w:r w:rsidRPr="00031AD4">
        <w:rPr>
          <w:rFonts w:ascii="Arial" w:hAnsi="Arial" w:cs="Arial"/>
          <w:b/>
          <w:bCs/>
          <w:sz w:val="20"/>
          <w:szCs w:val="20"/>
        </w:rPr>
        <w:lastRenderedPageBreak/>
        <w:t xml:space="preserve">Start </w:t>
      </w:r>
      <w:r w:rsidRPr="00031AD4">
        <w:rPr>
          <w:rFonts w:ascii="Arial" w:hAnsi="Arial" w:cs="Arial"/>
          <w:b/>
          <w:bCs/>
          <w:i/>
          <w:iCs/>
          <w:sz w:val="20"/>
          <w:szCs w:val="20"/>
        </w:rPr>
        <w:t>drx-RetransmissionTimer</w:t>
      </w:r>
      <w:r w:rsidR="00285A3E">
        <w:rPr>
          <w:rFonts w:ascii="Arial" w:hAnsi="Arial" w:cs="Arial"/>
          <w:b/>
          <w:bCs/>
          <w:i/>
          <w:iCs/>
          <w:sz w:val="20"/>
          <w:szCs w:val="20"/>
        </w:rPr>
        <w:t>D</w:t>
      </w:r>
      <w:r w:rsidRPr="00031AD4">
        <w:rPr>
          <w:rFonts w:ascii="Arial" w:hAnsi="Arial" w:cs="Arial"/>
          <w:b/>
          <w:bCs/>
          <w:i/>
          <w:iCs/>
          <w:sz w:val="20"/>
          <w:szCs w:val="20"/>
        </w:rPr>
        <w:t>L</w:t>
      </w:r>
      <w:r w:rsidRPr="00031AD4">
        <w:rPr>
          <w:rFonts w:ascii="Arial" w:hAnsi="Arial" w:cs="Arial"/>
          <w:b/>
          <w:bCs/>
          <w:sz w:val="20"/>
          <w:szCs w:val="20"/>
        </w:rPr>
        <w:t xml:space="preserve"> </w:t>
      </w:r>
      <w:r w:rsidR="00285A3E" w:rsidRPr="00285A3E">
        <w:rPr>
          <w:rFonts w:ascii="Arial" w:hAnsi="Arial" w:cs="Arial"/>
          <w:b/>
          <w:bCs/>
          <w:sz w:val="20"/>
          <w:szCs w:val="20"/>
        </w:rPr>
        <w:t>in the first symbol after the end of the reception of the last PDSCH or slot-aggregated PDSCH</w:t>
      </w:r>
      <w:r w:rsidRPr="00031AD4">
        <w:rPr>
          <w:rFonts w:ascii="Arial" w:hAnsi="Arial" w:cs="Arial"/>
          <w:b/>
          <w:bCs/>
          <w:sz w:val="20"/>
          <w:szCs w:val="20"/>
        </w:rPr>
        <w:t xml:space="preserve">; </w:t>
      </w:r>
    </w:p>
    <w:p w14:paraId="63AA6F8A" w14:textId="48EE91FB" w:rsidR="007E5496" w:rsidRPr="00285A3E" w:rsidRDefault="007E5496" w:rsidP="009231CB">
      <w:pPr>
        <w:pStyle w:val="a7"/>
        <w:numPr>
          <w:ilvl w:val="0"/>
          <w:numId w:val="20"/>
        </w:numPr>
        <w:jc w:val="both"/>
        <w:rPr>
          <w:rFonts w:ascii="Arial" w:hAnsi="Arial" w:cs="Arial"/>
          <w:b/>
          <w:bCs/>
          <w:sz w:val="18"/>
          <w:szCs w:val="18"/>
        </w:rPr>
      </w:pPr>
      <w:r w:rsidRPr="00031AD4">
        <w:rPr>
          <w:rFonts w:ascii="Arial" w:hAnsi="Arial" w:cs="Arial"/>
          <w:b/>
          <w:bCs/>
          <w:sz w:val="20"/>
          <w:szCs w:val="20"/>
        </w:rPr>
        <w:t xml:space="preserve">Start </w:t>
      </w:r>
      <w:r w:rsidRPr="00031AD4">
        <w:rPr>
          <w:rFonts w:ascii="Arial" w:hAnsi="Arial" w:cs="Arial"/>
          <w:b/>
          <w:bCs/>
          <w:i/>
          <w:iCs/>
          <w:sz w:val="20"/>
          <w:szCs w:val="20"/>
        </w:rPr>
        <w:t>drx-RetransmissionTimer</w:t>
      </w:r>
      <w:r w:rsidR="00285A3E">
        <w:rPr>
          <w:rFonts w:ascii="Arial" w:hAnsi="Arial" w:cs="Arial"/>
          <w:b/>
          <w:bCs/>
          <w:i/>
          <w:iCs/>
          <w:sz w:val="20"/>
          <w:szCs w:val="20"/>
        </w:rPr>
        <w:t>D</w:t>
      </w:r>
      <w:r w:rsidRPr="00031AD4">
        <w:rPr>
          <w:rFonts w:ascii="Arial" w:hAnsi="Arial" w:cs="Arial"/>
          <w:b/>
          <w:bCs/>
          <w:i/>
          <w:iCs/>
          <w:sz w:val="20"/>
          <w:szCs w:val="20"/>
        </w:rPr>
        <w:t>L</w:t>
      </w:r>
      <w:r w:rsidRPr="00031AD4">
        <w:rPr>
          <w:rFonts w:ascii="Arial" w:hAnsi="Arial" w:cs="Arial"/>
          <w:b/>
          <w:bCs/>
          <w:sz w:val="20"/>
          <w:szCs w:val="20"/>
        </w:rPr>
        <w:t xml:space="preserve"> </w:t>
      </w:r>
      <w:r w:rsidR="00285A3E" w:rsidRPr="00285A3E">
        <w:rPr>
          <w:rFonts w:ascii="Arial" w:hAnsi="Arial" w:cs="Arial"/>
          <w:b/>
          <w:bCs/>
          <w:sz w:val="20"/>
          <w:szCs w:val="20"/>
        </w:rPr>
        <w:t>in the first symbol after the end of the reception of the last PDSCH or slot-aggregated PDSCH plus X (X = T_proc,1)</w:t>
      </w:r>
      <w:r w:rsidR="00285A3E">
        <w:rPr>
          <w:rFonts w:ascii="Arial" w:hAnsi="Arial" w:cs="Arial"/>
          <w:b/>
          <w:bCs/>
          <w:sz w:val="20"/>
          <w:szCs w:val="20"/>
        </w:rPr>
        <w:t>;</w:t>
      </w:r>
    </w:p>
    <w:p w14:paraId="60B8B3EF" w14:textId="77BF4C7F" w:rsidR="00285A3E" w:rsidRDefault="009141E6" w:rsidP="009231CB">
      <w:pPr>
        <w:pStyle w:val="a7"/>
        <w:numPr>
          <w:ilvl w:val="0"/>
          <w:numId w:val="20"/>
        </w:numPr>
        <w:jc w:val="both"/>
        <w:rPr>
          <w:rFonts w:ascii="Arial" w:hAnsi="Arial" w:cs="Arial"/>
          <w:b/>
          <w:bCs/>
          <w:sz w:val="20"/>
          <w:szCs w:val="20"/>
        </w:rPr>
      </w:pPr>
      <w:r w:rsidRPr="009141E6">
        <w:rPr>
          <w:rFonts w:ascii="Arial" w:hAnsi="Arial" w:cs="Arial"/>
          <w:b/>
          <w:bCs/>
          <w:sz w:val="20"/>
          <w:szCs w:val="20"/>
        </w:rPr>
        <w:t xml:space="preserve">Start </w:t>
      </w:r>
      <w:r w:rsidRPr="009141E6">
        <w:rPr>
          <w:rFonts w:ascii="Arial" w:hAnsi="Arial" w:cs="Arial"/>
          <w:b/>
          <w:bCs/>
          <w:i/>
          <w:iCs/>
          <w:sz w:val="20"/>
          <w:szCs w:val="20"/>
        </w:rPr>
        <w:t xml:space="preserve">drx-RetransmissionTimerDL </w:t>
      </w:r>
      <w:r w:rsidRPr="009141E6">
        <w:rPr>
          <w:rFonts w:ascii="Arial" w:hAnsi="Arial" w:cs="Arial"/>
          <w:b/>
          <w:bCs/>
          <w:sz w:val="20"/>
          <w:szCs w:val="20"/>
        </w:rPr>
        <w:t>with offset indicated by NW after the end of the reception of the last PDSCH</w:t>
      </w:r>
      <w:r w:rsidR="00D55156">
        <w:rPr>
          <w:rFonts w:ascii="Arial" w:hAnsi="Arial" w:cs="Arial"/>
          <w:b/>
          <w:bCs/>
          <w:sz w:val="20"/>
          <w:szCs w:val="20"/>
        </w:rPr>
        <w:t>;</w:t>
      </w:r>
    </w:p>
    <w:p w14:paraId="4CD3387F" w14:textId="79A26DEF" w:rsidR="00D55156" w:rsidRPr="009141E6" w:rsidRDefault="00D55156" w:rsidP="009231CB">
      <w:pPr>
        <w:pStyle w:val="a7"/>
        <w:numPr>
          <w:ilvl w:val="0"/>
          <w:numId w:val="20"/>
        </w:numPr>
        <w:jc w:val="both"/>
        <w:rPr>
          <w:rFonts w:ascii="Arial" w:hAnsi="Arial" w:cs="Arial"/>
          <w:b/>
          <w:bCs/>
          <w:sz w:val="20"/>
          <w:szCs w:val="20"/>
        </w:rPr>
      </w:pPr>
      <w:r>
        <w:rPr>
          <w:rFonts w:ascii="Arial" w:hAnsi="Arial" w:cs="Arial"/>
          <w:b/>
          <w:bCs/>
          <w:sz w:val="20"/>
          <w:szCs w:val="20"/>
        </w:rPr>
        <w:t>Other, please describe.</w:t>
      </w:r>
    </w:p>
    <w:tbl>
      <w:tblPr>
        <w:tblStyle w:val="a9"/>
        <w:tblW w:w="9715" w:type="dxa"/>
        <w:tblLayout w:type="fixed"/>
        <w:tblLook w:val="04A0" w:firstRow="1" w:lastRow="0" w:firstColumn="1" w:lastColumn="0" w:noHBand="0" w:noVBand="1"/>
      </w:tblPr>
      <w:tblGrid>
        <w:gridCol w:w="1496"/>
        <w:gridCol w:w="1739"/>
        <w:gridCol w:w="6480"/>
      </w:tblGrid>
      <w:tr w:rsidR="00D55156" w14:paraId="28FEF909" w14:textId="77777777" w:rsidTr="004365E6">
        <w:tc>
          <w:tcPr>
            <w:tcW w:w="1496" w:type="dxa"/>
            <w:shd w:val="clear" w:color="auto" w:fill="E7E6E6" w:themeFill="background2"/>
          </w:tcPr>
          <w:p w14:paraId="5CE14CEE" w14:textId="77777777" w:rsidR="00D55156" w:rsidRDefault="00D55156" w:rsidP="004365E6">
            <w:pPr>
              <w:jc w:val="center"/>
              <w:rPr>
                <w:b/>
                <w:lang w:eastAsia="sv-SE"/>
              </w:rPr>
            </w:pPr>
            <w:r>
              <w:rPr>
                <w:b/>
                <w:lang w:eastAsia="sv-SE"/>
              </w:rPr>
              <w:t>Company</w:t>
            </w:r>
          </w:p>
        </w:tc>
        <w:tc>
          <w:tcPr>
            <w:tcW w:w="1739" w:type="dxa"/>
            <w:shd w:val="clear" w:color="auto" w:fill="E7E6E6" w:themeFill="background2"/>
          </w:tcPr>
          <w:p w14:paraId="4A511D14" w14:textId="77777777" w:rsidR="00D55156" w:rsidRDefault="00D55156" w:rsidP="004365E6">
            <w:pPr>
              <w:jc w:val="center"/>
              <w:rPr>
                <w:b/>
                <w:lang w:eastAsia="sv-SE"/>
              </w:rPr>
            </w:pPr>
            <w:r>
              <w:rPr>
                <w:b/>
                <w:lang w:eastAsia="sv-SE"/>
              </w:rPr>
              <w:t>Supported Option(s)</w:t>
            </w:r>
          </w:p>
        </w:tc>
        <w:tc>
          <w:tcPr>
            <w:tcW w:w="6480" w:type="dxa"/>
            <w:shd w:val="clear" w:color="auto" w:fill="E7E6E6" w:themeFill="background2"/>
          </w:tcPr>
          <w:p w14:paraId="24D56135" w14:textId="77777777" w:rsidR="00D55156" w:rsidRPr="00415FCA" w:rsidRDefault="00D55156" w:rsidP="004365E6">
            <w:pPr>
              <w:jc w:val="center"/>
              <w:rPr>
                <w:b/>
                <w:lang w:eastAsia="sv-SE"/>
              </w:rPr>
            </w:pPr>
            <w:r w:rsidRPr="00415FCA">
              <w:rPr>
                <w:b/>
                <w:lang w:eastAsia="sv-SE"/>
              </w:rPr>
              <w:t>Additional comments</w:t>
            </w:r>
          </w:p>
        </w:tc>
      </w:tr>
      <w:tr w:rsidR="00D55156" w14:paraId="4F82791F" w14:textId="77777777" w:rsidTr="004365E6">
        <w:tc>
          <w:tcPr>
            <w:tcW w:w="1496" w:type="dxa"/>
          </w:tcPr>
          <w:p w14:paraId="58A48C62" w14:textId="4F4F6664" w:rsidR="00D55156" w:rsidRDefault="00073E99" w:rsidP="004365E6">
            <w:pPr>
              <w:rPr>
                <w:rFonts w:eastAsiaTheme="minorEastAsia"/>
              </w:rPr>
            </w:pPr>
            <w:r>
              <w:rPr>
                <w:rFonts w:eastAsiaTheme="minorEastAsia"/>
              </w:rPr>
              <w:t>Apple</w:t>
            </w:r>
          </w:p>
        </w:tc>
        <w:tc>
          <w:tcPr>
            <w:tcW w:w="1739" w:type="dxa"/>
          </w:tcPr>
          <w:p w14:paraId="3BAA7BB2" w14:textId="3C9825E3" w:rsidR="00D55156" w:rsidRDefault="00073E99" w:rsidP="004365E6">
            <w:pPr>
              <w:rPr>
                <w:rFonts w:eastAsiaTheme="minorEastAsia"/>
              </w:rPr>
            </w:pPr>
            <w:r>
              <w:rPr>
                <w:rFonts w:eastAsiaTheme="minorEastAsia"/>
              </w:rPr>
              <w:t>Option 3</w:t>
            </w:r>
          </w:p>
        </w:tc>
        <w:tc>
          <w:tcPr>
            <w:tcW w:w="6480" w:type="dxa"/>
          </w:tcPr>
          <w:p w14:paraId="16582B51" w14:textId="436593AC" w:rsidR="00D55156" w:rsidRPr="00415FCA" w:rsidRDefault="00415FCA" w:rsidP="004365E6">
            <w:pPr>
              <w:rPr>
                <w:rFonts w:eastAsiaTheme="minorEastAsia"/>
              </w:rPr>
            </w:pPr>
            <w:r w:rsidRPr="00415FCA">
              <w:rPr>
                <w:rFonts w:eastAsiaTheme="minorEastAsia"/>
              </w:rPr>
              <w:t>Seems unnecessary to monitor PDCCH during X</w:t>
            </w:r>
            <w:r>
              <w:rPr>
                <w:rFonts w:eastAsiaTheme="minorEastAsia"/>
              </w:rPr>
              <w:t>.</w:t>
            </w:r>
          </w:p>
        </w:tc>
      </w:tr>
      <w:tr w:rsidR="00D55156" w14:paraId="7CAAAE27" w14:textId="77777777" w:rsidTr="004365E6">
        <w:tc>
          <w:tcPr>
            <w:tcW w:w="1496" w:type="dxa"/>
          </w:tcPr>
          <w:p w14:paraId="5B6D8B07" w14:textId="497EE2BF" w:rsidR="00D55156" w:rsidRPr="00CC61F9" w:rsidRDefault="00977D4D" w:rsidP="004365E6">
            <w:pPr>
              <w:rPr>
                <w:rFonts w:eastAsiaTheme="minorEastAsia"/>
              </w:rPr>
            </w:pPr>
            <w:r>
              <w:rPr>
                <w:rFonts w:eastAsiaTheme="minorEastAsia"/>
              </w:rPr>
              <w:t>Xiaomi</w:t>
            </w:r>
          </w:p>
        </w:tc>
        <w:tc>
          <w:tcPr>
            <w:tcW w:w="1739" w:type="dxa"/>
          </w:tcPr>
          <w:p w14:paraId="147B738C" w14:textId="14A995EF" w:rsidR="00D55156" w:rsidRPr="00CC61F9" w:rsidRDefault="00977D4D" w:rsidP="004365E6">
            <w:pPr>
              <w:rPr>
                <w:rFonts w:eastAsiaTheme="minorEastAsia"/>
              </w:rPr>
            </w:pPr>
            <w:r>
              <w:rPr>
                <w:rFonts w:eastAsiaTheme="minorEastAsia" w:hint="eastAsia"/>
              </w:rPr>
              <w:t>O</w:t>
            </w:r>
            <w:r>
              <w:rPr>
                <w:rFonts w:eastAsiaTheme="minorEastAsia"/>
              </w:rPr>
              <w:t>ption 3</w:t>
            </w:r>
          </w:p>
        </w:tc>
        <w:tc>
          <w:tcPr>
            <w:tcW w:w="6480" w:type="dxa"/>
          </w:tcPr>
          <w:p w14:paraId="5F0C79D4" w14:textId="6477D7BD" w:rsidR="00D55156" w:rsidRDefault="00977D4D" w:rsidP="004365E6">
            <w:pPr>
              <w:rPr>
                <w:rFonts w:eastAsiaTheme="minorEastAsia"/>
              </w:rPr>
            </w:pPr>
            <w:r>
              <w:rPr>
                <w:rFonts w:eastAsiaTheme="minorEastAsia" w:hint="eastAsia"/>
              </w:rPr>
              <w:t>T</w:t>
            </w:r>
            <w:r>
              <w:rPr>
                <w:rFonts w:eastAsiaTheme="minorEastAsia"/>
              </w:rPr>
              <w:t>he same view as Apple</w:t>
            </w:r>
          </w:p>
        </w:tc>
      </w:tr>
      <w:tr w:rsidR="009557C5" w14:paraId="7EC1D5E5" w14:textId="77777777" w:rsidTr="004365E6">
        <w:tc>
          <w:tcPr>
            <w:tcW w:w="1496" w:type="dxa"/>
          </w:tcPr>
          <w:p w14:paraId="3AE7FCD6" w14:textId="0F098AF0" w:rsidR="009557C5" w:rsidRDefault="009557C5" w:rsidP="009557C5">
            <w:pPr>
              <w:rPr>
                <w:rFonts w:eastAsiaTheme="minorEastAsia"/>
              </w:rPr>
            </w:pPr>
            <w:r w:rsidRPr="006776DB">
              <w:t>Nokia</w:t>
            </w:r>
          </w:p>
        </w:tc>
        <w:tc>
          <w:tcPr>
            <w:tcW w:w="1739" w:type="dxa"/>
          </w:tcPr>
          <w:p w14:paraId="70DB8285" w14:textId="7C23D6A0" w:rsidR="009557C5" w:rsidRDefault="009557C5" w:rsidP="00CD5159">
            <w:pPr>
              <w:jc w:val="left"/>
              <w:rPr>
                <w:rFonts w:eastAsiaTheme="minorEastAsia"/>
              </w:rPr>
            </w:pPr>
            <w:r w:rsidRPr="006776DB">
              <w:t>Option 4 or leave it for future enhancement</w:t>
            </w:r>
          </w:p>
        </w:tc>
        <w:tc>
          <w:tcPr>
            <w:tcW w:w="6480" w:type="dxa"/>
          </w:tcPr>
          <w:p w14:paraId="302B0DEC" w14:textId="05EDB63C" w:rsidR="009557C5" w:rsidRDefault="009557C5" w:rsidP="009557C5">
            <w:pPr>
              <w:rPr>
                <w:rFonts w:eastAsiaTheme="minorEastAsia"/>
                <w:highlight w:val="yellow"/>
              </w:rPr>
            </w:pPr>
            <w:r w:rsidRPr="006776DB">
              <w:t>Similar comment as Question1.</w:t>
            </w:r>
          </w:p>
        </w:tc>
      </w:tr>
      <w:tr w:rsidR="00974CA5" w14:paraId="6D390FFF" w14:textId="77777777" w:rsidTr="004365E6">
        <w:tc>
          <w:tcPr>
            <w:tcW w:w="1496" w:type="dxa"/>
          </w:tcPr>
          <w:p w14:paraId="71477572" w14:textId="77777777" w:rsidR="00974CA5" w:rsidRDefault="00974CA5" w:rsidP="00974CA5">
            <w:pPr>
              <w:rPr>
                <w:rFonts w:eastAsiaTheme="minorEastAsia"/>
              </w:rPr>
            </w:pPr>
            <w:r>
              <w:rPr>
                <w:rFonts w:eastAsiaTheme="minorEastAsia" w:hint="eastAsia"/>
              </w:rPr>
              <w:t>H</w:t>
            </w:r>
            <w:r>
              <w:rPr>
                <w:rFonts w:eastAsiaTheme="minorEastAsia"/>
              </w:rPr>
              <w:t>uawei,</w:t>
            </w:r>
          </w:p>
          <w:p w14:paraId="6D37B71D" w14:textId="5D718F1F" w:rsidR="00974CA5" w:rsidRPr="008B0502" w:rsidRDefault="00974CA5" w:rsidP="00974CA5">
            <w:pPr>
              <w:rPr>
                <w:rFonts w:eastAsiaTheme="minorEastAsia"/>
              </w:rPr>
            </w:pPr>
            <w:r>
              <w:rPr>
                <w:rFonts w:eastAsiaTheme="minorEastAsia"/>
              </w:rPr>
              <w:t>HiSilicon</w:t>
            </w:r>
          </w:p>
        </w:tc>
        <w:tc>
          <w:tcPr>
            <w:tcW w:w="1739" w:type="dxa"/>
          </w:tcPr>
          <w:p w14:paraId="0D78B65E" w14:textId="688C8A13" w:rsidR="00974CA5" w:rsidRDefault="00974CA5" w:rsidP="00974CA5">
            <w:pPr>
              <w:rPr>
                <w:rFonts w:eastAsiaTheme="minorEastAsia"/>
              </w:rPr>
            </w:pPr>
            <w:r>
              <w:rPr>
                <w:rFonts w:eastAsiaTheme="minorEastAsia" w:hint="eastAsia"/>
              </w:rPr>
              <w:t>1</w:t>
            </w:r>
            <w:r>
              <w:rPr>
                <w:rFonts w:eastAsiaTheme="minorEastAsia"/>
              </w:rPr>
              <w:t>)</w:t>
            </w:r>
          </w:p>
        </w:tc>
        <w:tc>
          <w:tcPr>
            <w:tcW w:w="6480" w:type="dxa"/>
          </w:tcPr>
          <w:p w14:paraId="6AF8FE1A" w14:textId="7299F7BB" w:rsidR="00974CA5" w:rsidRPr="00B21D50" w:rsidRDefault="00974CA5" w:rsidP="00974CA5">
            <w:pPr>
              <w:rPr>
                <w:lang w:eastAsia="sv-SE"/>
              </w:rPr>
            </w:pPr>
            <w:r>
              <w:rPr>
                <w:rFonts w:eastAsiaTheme="minorEastAsia" w:hint="eastAsia"/>
              </w:rPr>
              <w:t>S</w:t>
            </w:r>
            <w:r>
              <w:rPr>
                <w:rFonts w:eastAsiaTheme="minorEastAsia"/>
              </w:rPr>
              <w:t>ee our reply to Q1.</w:t>
            </w:r>
          </w:p>
        </w:tc>
      </w:tr>
      <w:tr w:rsidR="00974CA5" w14:paraId="0B59565D" w14:textId="77777777" w:rsidTr="004365E6">
        <w:tc>
          <w:tcPr>
            <w:tcW w:w="1496" w:type="dxa"/>
          </w:tcPr>
          <w:p w14:paraId="4127A0D9" w14:textId="77777777" w:rsidR="00974CA5" w:rsidRDefault="00974CA5" w:rsidP="00974CA5">
            <w:pPr>
              <w:rPr>
                <w:lang w:eastAsia="sv-SE"/>
              </w:rPr>
            </w:pPr>
          </w:p>
        </w:tc>
        <w:tc>
          <w:tcPr>
            <w:tcW w:w="1739" w:type="dxa"/>
          </w:tcPr>
          <w:p w14:paraId="28527E60" w14:textId="77777777" w:rsidR="00974CA5" w:rsidRDefault="00974CA5" w:rsidP="00974CA5">
            <w:pPr>
              <w:rPr>
                <w:lang w:eastAsia="sv-SE"/>
              </w:rPr>
            </w:pPr>
          </w:p>
        </w:tc>
        <w:tc>
          <w:tcPr>
            <w:tcW w:w="6480" w:type="dxa"/>
          </w:tcPr>
          <w:p w14:paraId="7FC6DEAC" w14:textId="77777777" w:rsidR="00974CA5" w:rsidRDefault="00974CA5" w:rsidP="00974CA5">
            <w:pPr>
              <w:rPr>
                <w:rFonts w:eastAsiaTheme="minorEastAsia"/>
              </w:rPr>
            </w:pPr>
          </w:p>
        </w:tc>
      </w:tr>
      <w:tr w:rsidR="00974CA5" w14:paraId="192276B4" w14:textId="77777777" w:rsidTr="004365E6">
        <w:tc>
          <w:tcPr>
            <w:tcW w:w="1496" w:type="dxa"/>
          </w:tcPr>
          <w:p w14:paraId="7D52D438" w14:textId="77777777" w:rsidR="00974CA5" w:rsidRDefault="00974CA5" w:rsidP="00974CA5">
            <w:pPr>
              <w:rPr>
                <w:lang w:eastAsia="sv-SE"/>
              </w:rPr>
            </w:pPr>
          </w:p>
        </w:tc>
        <w:tc>
          <w:tcPr>
            <w:tcW w:w="1739" w:type="dxa"/>
          </w:tcPr>
          <w:p w14:paraId="6DA46F83" w14:textId="77777777" w:rsidR="00974CA5" w:rsidRDefault="00974CA5" w:rsidP="00974CA5">
            <w:pPr>
              <w:rPr>
                <w:rFonts w:eastAsia="等线"/>
              </w:rPr>
            </w:pPr>
          </w:p>
        </w:tc>
        <w:tc>
          <w:tcPr>
            <w:tcW w:w="6480" w:type="dxa"/>
          </w:tcPr>
          <w:p w14:paraId="5856E881" w14:textId="77777777" w:rsidR="00974CA5" w:rsidRDefault="00974CA5" w:rsidP="00974CA5">
            <w:pPr>
              <w:rPr>
                <w:rFonts w:eastAsia="等线"/>
              </w:rPr>
            </w:pPr>
          </w:p>
        </w:tc>
      </w:tr>
      <w:tr w:rsidR="00974CA5" w14:paraId="13B9A3A7" w14:textId="77777777" w:rsidTr="004365E6">
        <w:tc>
          <w:tcPr>
            <w:tcW w:w="1496" w:type="dxa"/>
          </w:tcPr>
          <w:p w14:paraId="5A30A910" w14:textId="77777777" w:rsidR="00974CA5" w:rsidRDefault="00974CA5" w:rsidP="00974CA5">
            <w:pPr>
              <w:rPr>
                <w:lang w:eastAsia="sv-SE"/>
              </w:rPr>
            </w:pPr>
          </w:p>
        </w:tc>
        <w:tc>
          <w:tcPr>
            <w:tcW w:w="1739" w:type="dxa"/>
          </w:tcPr>
          <w:p w14:paraId="17D2A434" w14:textId="77777777" w:rsidR="00974CA5" w:rsidRDefault="00974CA5" w:rsidP="00974CA5">
            <w:pPr>
              <w:rPr>
                <w:lang w:eastAsia="sv-SE"/>
              </w:rPr>
            </w:pPr>
          </w:p>
        </w:tc>
        <w:tc>
          <w:tcPr>
            <w:tcW w:w="6480" w:type="dxa"/>
          </w:tcPr>
          <w:p w14:paraId="06F22D1F" w14:textId="77777777" w:rsidR="00974CA5" w:rsidRDefault="00974CA5" w:rsidP="00974CA5">
            <w:pPr>
              <w:rPr>
                <w:lang w:eastAsia="sv-SE"/>
              </w:rPr>
            </w:pPr>
          </w:p>
        </w:tc>
      </w:tr>
      <w:tr w:rsidR="00974CA5" w14:paraId="61734BA0" w14:textId="77777777" w:rsidTr="004365E6">
        <w:tc>
          <w:tcPr>
            <w:tcW w:w="1496" w:type="dxa"/>
          </w:tcPr>
          <w:p w14:paraId="53C809A5" w14:textId="77777777" w:rsidR="00974CA5" w:rsidRDefault="00974CA5" w:rsidP="00974CA5">
            <w:pPr>
              <w:rPr>
                <w:rFonts w:eastAsia="等线"/>
              </w:rPr>
            </w:pPr>
          </w:p>
        </w:tc>
        <w:tc>
          <w:tcPr>
            <w:tcW w:w="1739" w:type="dxa"/>
          </w:tcPr>
          <w:p w14:paraId="3C26DFD3" w14:textId="77777777" w:rsidR="00974CA5" w:rsidRDefault="00974CA5" w:rsidP="00974CA5">
            <w:pPr>
              <w:rPr>
                <w:rFonts w:eastAsia="等线"/>
              </w:rPr>
            </w:pPr>
          </w:p>
        </w:tc>
        <w:tc>
          <w:tcPr>
            <w:tcW w:w="6480" w:type="dxa"/>
          </w:tcPr>
          <w:p w14:paraId="3A65762C" w14:textId="77777777" w:rsidR="00974CA5" w:rsidRDefault="00974CA5" w:rsidP="00974CA5">
            <w:pPr>
              <w:rPr>
                <w:rFonts w:eastAsia="等线"/>
              </w:rPr>
            </w:pPr>
          </w:p>
        </w:tc>
      </w:tr>
      <w:tr w:rsidR="00974CA5" w14:paraId="4D47424C" w14:textId="77777777" w:rsidTr="004365E6">
        <w:tc>
          <w:tcPr>
            <w:tcW w:w="1496" w:type="dxa"/>
          </w:tcPr>
          <w:p w14:paraId="1F292A92" w14:textId="77777777" w:rsidR="00974CA5" w:rsidRDefault="00974CA5" w:rsidP="00974CA5">
            <w:pPr>
              <w:rPr>
                <w:rFonts w:eastAsiaTheme="minorEastAsia"/>
              </w:rPr>
            </w:pPr>
          </w:p>
        </w:tc>
        <w:tc>
          <w:tcPr>
            <w:tcW w:w="1739" w:type="dxa"/>
          </w:tcPr>
          <w:p w14:paraId="0952D6AB" w14:textId="77777777" w:rsidR="00974CA5" w:rsidRDefault="00974CA5" w:rsidP="00974CA5">
            <w:pPr>
              <w:rPr>
                <w:rFonts w:eastAsiaTheme="minorEastAsia"/>
              </w:rPr>
            </w:pPr>
          </w:p>
        </w:tc>
        <w:tc>
          <w:tcPr>
            <w:tcW w:w="6480" w:type="dxa"/>
          </w:tcPr>
          <w:p w14:paraId="4A02175E" w14:textId="77777777" w:rsidR="00974CA5" w:rsidRDefault="00974CA5" w:rsidP="00974CA5">
            <w:pPr>
              <w:rPr>
                <w:rFonts w:eastAsiaTheme="minorEastAsia"/>
              </w:rPr>
            </w:pPr>
          </w:p>
        </w:tc>
      </w:tr>
      <w:tr w:rsidR="00974CA5" w14:paraId="7BF2BB71" w14:textId="77777777" w:rsidTr="004365E6">
        <w:tc>
          <w:tcPr>
            <w:tcW w:w="1496" w:type="dxa"/>
          </w:tcPr>
          <w:p w14:paraId="41C72C96" w14:textId="77777777" w:rsidR="00974CA5" w:rsidRDefault="00974CA5" w:rsidP="00974CA5">
            <w:pPr>
              <w:rPr>
                <w:rFonts w:eastAsiaTheme="minorEastAsia"/>
              </w:rPr>
            </w:pPr>
          </w:p>
        </w:tc>
        <w:tc>
          <w:tcPr>
            <w:tcW w:w="1739" w:type="dxa"/>
          </w:tcPr>
          <w:p w14:paraId="11063B34" w14:textId="77777777" w:rsidR="00974CA5" w:rsidRDefault="00974CA5" w:rsidP="00974CA5">
            <w:pPr>
              <w:rPr>
                <w:rFonts w:eastAsiaTheme="minorEastAsia"/>
              </w:rPr>
            </w:pPr>
          </w:p>
        </w:tc>
        <w:tc>
          <w:tcPr>
            <w:tcW w:w="6480" w:type="dxa"/>
          </w:tcPr>
          <w:p w14:paraId="371A0306" w14:textId="77777777" w:rsidR="00974CA5" w:rsidRDefault="00974CA5" w:rsidP="00974CA5">
            <w:pPr>
              <w:rPr>
                <w:rFonts w:eastAsiaTheme="minorEastAsia"/>
              </w:rPr>
            </w:pPr>
          </w:p>
        </w:tc>
      </w:tr>
      <w:tr w:rsidR="00974CA5" w14:paraId="369018EC" w14:textId="77777777" w:rsidTr="004365E6">
        <w:tc>
          <w:tcPr>
            <w:tcW w:w="1496" w:type="dxa"/>
          </w:tcPr>
          <w:p w14:paraId="2A0DDC15" w14:textId="77777777" w:rsidR="00974CA5" w:rsidRDefault="00974CA5" w:rsidP="00974CA5">
            <w:pPr>
              <w:rPr>
                <w:rFonts w:eastAsiaTheme="minorEastAsia"/>
              </w:rPr>
            </w:pPr>
          </w:p>
        </w:tc>
        <w:tc>
          <w:tcPr>
            <w:tcW w:w="1739" w:type="dxa"/>
          </w:tcPr>
          <w:p w14:paraId="70C0D92F" w14:textId="77777777" w:rsidR="00974CA5" w:rsidRDefault="00974CA5" w:rsidP="00974CA5">
            <w:pPr>
              <w:rPr>
                <w:rFonts w:eastAsiaTheme="minorEastAsia"/>
              </w:rPr>
            </w:pPr>
          </w:p>
        </w:tc>
        <w:tc>
          <w:tcPr>
            <w:tcW w:w="6480" w:type="dxa"/>
          </w:tcPr>
          <w:p w14:paraId="3158CBD3" w14:textId="77777777" w:rsidR="00974CA5" w:rsidRDefault="00974CA5" w:rsidP="00974CA5">
            <w:pPr>
              <w:rPr>
                <w:rFonts w:eastAsiaTheme="minorEastAsia"/>
              </w:rPr>
            </w:pPr>
          </w:p>
        </w:tc>
      </w:tr>
    </w:tbl>
    <w:p w14:paraId="02A8D17C" w14:textId="77777777" w:rsidR="006502B2" w:rsidRPr="00A4779B" w:rsidRDefault="006502B2" w:rsidP="004C5385">
      <w:pPr>
        <w:rPr>
          <w:lang w:val="en-US"/>
        </w:rPr>
      </w:pPr>
    </w:p>
    <w:p w14:paraId="3CF95A1A" w14:textId="217EC19D" w:rsidR="00B744D6" w:rsidRDefault="00B744D6" w:rsidP="00B744D6">
      <w:pPr>
        <w:pStyle w:val="2"/>
        <w:rPr>
          <w:lang w:val="fr-FR"/>
        </w:rPr>
      </w:pPr>
      <w:r>
        <w:rPr>
          <w:lang w:val="fr-FR"/>
        </w:rPr>
        <w:t>HARQ RTT Timers</w:t>
      </w:r>
    </w:p>
    <w:p w14:paraId="02D141F8" w14:textId="55786767" w:rsidR="00681EAA" w:rsidRPr="00772BF6" w:rsidRDefault="00CB43EC" w:rsidP="005A64AC">
      <w:pPr>
        <w:rPr>
          <w:rFonts w:eastAsia="Calibri"/>
        </w:rPr>
      </w:pPr>
      <w:r w:rsidRPr="00772BF6">
        <w:rPr>
          <w:rFonts w:eastAsia="Calibri"/>
        </w:rPr>
        <w:t xml:space="preserve">For UL HARQ </w:t>
      </w:r>
      <w:r w:rsidR="00863002">
        <w:rPr>
          <w:rFonts w:eastAsia="Calibri"/>
        </w:rPr>
        <w:t>mode</w:t>
      </w:r>
      <w:r w:rsidRPr="00772BF6">
        <w:rPr>
          <w:rFonts w:eastAsia="Calibri"/>
        </w:rPr>
        <w:t xml:space="preserve">, RAN2 has agreed that if </w:t>
      </w:r>
      <w:r w:rsidR="005A64AC" w:rsidRPr="00772BF6">
        <w:rPr>
          <w:rFonts w:eastAsia="Calibri"/>
        </w:rPr>
        <w:t xml:space="preserve">a </w:t>
      </w:r>
      <w:r w:rsidR="00477A79">
        <w:rPr>
          <w:rFonts w:eastAsia="Calibri"/>
        </w:rPr>
        <w:t>mode</w:t>
      </w:r>
      <w:r w:rsidR="005A64AC" w:rsidRPr="00772BF6">
        <w:rPr>
          <w:rFonts w:eastAsia="Calibri"/>
        </w:rPr>
        <w:t xml:space="preserve"> </w:t>
      </w:r>
      <w:r w:rsidRPr="00772BF6">
        <w:rPr>
          <w:rFonts w:eastAsia="Calibri"/>
        </w:rPr>
        <w:t>is not configured, UE applies legacy behaviour</w:t>
      </w:r>
      <w:r w:rsidR="00C52E04" w:rsidRPr="00772BF6">
        <w:rPr>
          <w:rFonts w:eastAsia="Calibri"/>
        </w:rPr>
        <w:t xml:space="preserve"> for </w:t>
      </w:r>
      <w:r w:rsidR="00C52E04" w:rsidRPr="00772BF6">
        <w:rPr>
          <w:rFonts w:eastAsia="Calibri"/>
          <w:i/>
          <w:iCs/>
        </w:rPr>
        <w:t>drx-HARQ-RTT-TimerUL</w:t>
      </w:r>
      <w:r w:rsidRPr="00772BF6">
        <w:rPr>
          <w:rFonts w:eastAsia="Calibri"/>
        </w:rPr>
        <w:t>. However, similar agreements were not made for DL HARQ process.</w:t>
      </w:r>
      <w:r w:rsidR="005A64AC" w:rsidRPr="00772BF6">
        <w:rPr>
          <w:rFonts w:eastAsia="Calibri"/>
        </w:rPr>
        <w:t xml:space="preserve"> Based on current MAC running CR, if </w:t>
      </w:r>
      <w:r w:rsidR="00C34AA9" w:rsidRPr="00772BF6">
        <w:rPr>
          <w:rFonts w:eastAsia="Calibri"/>
        </w:rPr>
        <w:t xml:space="preserve">a HARQ process is not configured with enabled/disabled DL HARQ feedback, then the </w:t>
      </w:r>
      <w:r w:rsidR="00C34AA9" w:rsidRPr="00772BF6">
        <w:rPr>
          <w:rFonts w:eastAsia="Calibri"/>
          <w:i/>
          <w:iCs/>
        </w:rPr>
        <w:t>drx-HARQ-RTT-TimerDL</w:t>
      </w:r>
      <w:r w:rsidR="00C34AA9" w:rsidRPr="00772BF6">
        <w:rPr>
          <w:rFonts w:eastAsia="Calibri"/>
        </w:rPr>
        <w:t xml:space="preserve"> is extended by UE-gNB RTT.</w:t>
      </w:r>
      <w:r w:rsidRPr="00772BF6">
        <w:rPr>
          <w:rFonts w:eastAsia="Calibri"/>
        </w:rPr>
        <w:t xml:space="preserve"> </w:t>
      </w:r>
      <w:r w:rsidR="005A64AC" w:rsidRPr="00772BF6">
        <w:rPr>
          <w:rFonts w:eastAsia="Calibri"/>
        </w:rPr>
        <w:t xml:space="preserve">[1] and </w:t>
      </w:r>
      <w:r w:rsidR="00171184" w:rsidRPr="00772BF6">
        <w:t xml:space="preserve">[18] </w:t>
      </w:r>
      <w:r w:rsidR="005A64AC" w:rsidRPr="00772BF6">
        <w:t>note that</w:t>
      </w:r>
      <w:r w:rsidR="00146C82" w:rsidRPr="00772BF6">
        <w:t xml:space="preserve"> if the MAC entity is not configured with </w:t>
      </w:r>
      <w:r w:rsidR="00146C82" w:rsidRPr="009641CA">
        <w:rPr>
          <w:i/>
          <w:iCs/>
        </w:rPr>
        <w:t>downlinkHARQ-FeedbackDisabled</w:t>
      </w:r>
      <w:r w:rsidR="00146C82" w:rsidRPr="00772BF6">
        <w:t xml:space="preserve">, the intention is not to increase the </w:t>
      </w:r>
      <w:r w:rsidR="00146C82" w:rsidRPr="00772BF6">
        <w:rPr>
          <w:i/>
          <w:iCs/>
        </w:rPr>
        <w:t>drx-HARQ-RTT-TimerDL</w:t>
      </w:r>
      <w:r w:rsidR="00146C82" w:rsidRPr="00772BF6">
        <w:t xml:space="preserve"> but to use the original length as it is. </w:t>
      </w:r>
    </w:p>
    <w:p w14:paraId="48EEE8E6" w14:textId="72FC10A9" w:rsidR="00146C82" w:rsidRPr="00772BF6" w:rsidRDefault="00681EAA" w:rsidP="00146C82">
      <w:pPr>
        <w:overflowPunct/>
        <w:autoSpaceDE/>
        <w:autoSpaceDN/>
        <w:adjustRightInd/>
        <w:spacing w:after="160" w:line="259" w:lineRule="auto"/>
        <w:jc w:val="left"/>
        <w:textAlignment w:val="auto"/>
      </w:pPr>
      <w:r w:rsidRPr="00772BF6">
        <w:t xml:space="preserve">[18] </w:t>
      </w:r>
      <w:r w:rsidR="00C52E04" w:rsidRPr="00772BF6">
        <w:t>further notes that i</w:t>
      </w:r>
      <w:r w:rsidR="00146C82" w:rsidRPr="00772BF6">
        <w:t xml:space="preserve">f the network intends to increase the </w:t>
      </w:r>
      <w:r w:rsidR="00146C82" w:rsidRPr="00772BF6">
        <w:rPr>
          <w:i/>
          <w:iCs/>
        </w:rPr>
        <w:t>drx-HARQ-RTT-TimerDL</w:t>
      </w:r>
      <w:r w:rsidR="00146C82" w:rsidRPr="00772BF6">
        <w:t>, there is already an option</w:t>
      </w:r>
      <w:r w:rsidR="00C52E04" w:rsidRPr="00772BF6">
        <w:t xml:space="preserve"> to do so</w:t>
      </w:r>
      <w:r w:rsidR="00146C82" w:rsidRPr="00772BF6">
        <w:t xml:space="preserve">, i.e., to configure </w:t>
      </w:r>
      <w:r w:rsidR="00146C82" w:rsidRPr="00680C28">
        <w:rPr>
          <w:i/>
          <w:iCs/>
        </w:rPr>
        <w:t>downlinkHARQ-FeedbackDisabled</w:t>
      </w:r>
      <w:r w:rsidR="00146C82" w:rsidRPr="00772BF6">
        <w:t xml:space="preserve"> and set DL HARQ feedback for the corresponding HARQ process enabled. So, there is no reason to have duplicate option for this.</w:t>
      </w:r>
    </w:p>
    <w:p w14:paraId="39DBF52D" w14:textId="109E1B10" w:rsidR="0042536D" w:rsidRPr="009231CB" w:rsidRDefault="00B744D6" w:rsidP="00B744D6">
      <w:pPr>
        <w:ind w:left="1440" w:hanging="1440"/>
        <w:rPr>
          <w:rFonts w:eastAsia="Calibri" w:cs="Arial"/>
          <w:b/>
          <w:bCs/>
        </w:rPr>
      </w:pPr>
      <w:r w:rsidRPr="009231CB">
        <w:rPr>
          <w:rFonts w:cs="Arial"/>
          <w:b/>
          <w:lang w:eastAsia="sv-SE"/>
        </w:rPr>
        <w:t xml:space="preserve">Proposal </w:t>
      </w:r>
      <w:r w:rsidR="00BF4FF6" w:rsidRPr="009231CB">
        <w:rPr>
          <w:rFonts w:cs="Arial"/>
          <w:b/>
          <w:lang w:eastAsia="sv-SE"/>
        </w:rPr>
        <w:t>3</w:t>
      </w:r>
      <w:r w:rsidRPr="009231CB">
        <w:rPr>
          <w:rFonts w:cs="Arial"/>
          <w:b/>
          <w:lang w:eastAsia="sv-SE"/>
        </w:rPr>
        <w:t>:</w:t>
      </w:r>
      <w:r w:rsidRPr="009231CB">
        <w:rPr>
          <w:rFonts w:cs="Arial"/>
        </w:rPr>
        <w:tab/>
      </w:r>
      <w:r w:rsidR="00267E59" w:rsidRPr="009231CB">
        <w:rPr>
          <w:rFonts w:cs="Arial"/>
          <w:b/>
          <w:bCs/>
        </w:rPr>
        <w:t>For HARQ</w:t>
      </w:r>
      <w:r w:rsidR="0042536D" w:rsidRPr="009231CB">
        <w:rPr>
          <w:rFonts w:cs="Arial"/>
          <w:b/>
          <w:bCs/>
        </w:rPr>
        <w:t xml:space="preserve"> process(es) not configured with DL HARQ feedback enabled/disabled, </w:t>
      </w:r>
      <w:r w:rsidR="00EA2C4F">
        <w:rPr>
          <w:rFonts w:cs="Arial"/>
          <w:b/>
          <w:bCs/>
        </w:rPr>
        <w:t>what is the intended</w:t>
      </w:r>
      <w:r w:rsidR="0042536D" w:rsidRPr="009231CB">
        <w:rPr>
          <w:rFonts w:cs="Arial"/>
          <w:b/>
          <w:bCs/>
        </w:rPr>
        <w:t xml:space="preserve"> </w:t>
      </w:r>
      <w:r w:rsidR="006F5387" w:rsidRPr="009231CB">
        <w:rPr>
          <w:rFonts w:eastAsia="Calibri" w:cs="Arial"/>
          <w:b/>
          <w:bCs/>
          <w:i/>
          <w:iCs/>
        </w:rPr>
        <w:t>drx-HARQ-RTT-TimerDL</w:t>
      </w:r>
      <w:r w:rsidR="006F5387" w:rsidRPr="009231CB">
        <w:rPr>
          <w:rFonts w:eastAsia="Calibri" w:cs="Arial"/>
          <w:b/>
          <w:bCs/>
        </w:rPr>
        <w:t xml:space="preserve"> </w:t>
      </w:r>
      <w:r w:rsidR="0042536D" w:rsidRPr="009231CB">
        <w:rPr>
          <w:rFonts w:eastAsia="Calibri" w:cs="Arial"/>
          <w:b/>
          <w:bCs/>
        </w:rPr>
        <w:t>behaviour</w:t>
      </w:r>
      <w:r w:rsidR="0046452C">
        <w:rPr>
          <w:rFonts w:eastAsia="Calibri" w:cs="Arial"/>
          <w:b/>
          <w:bCs/>
        </w:rPr>
        <w:t>?</w:t>
      </w:r>
      <w:r w:rsidR="0042536D" w:rsidRPr="009231CB">
        <w:rPr>
          <w:rFonts w:eastAsia="Calibri" w:cs="Arial"/>
          <w:b/>
          <w:bCs/>
        </w:rPr>
        <w:t xml:space="preserve"> </w:t>
      </w:r>
    </w:p>
    <w:p w14:paraId="30DC0783" w14:textId="6D8F3CCF" w:rsidR="00B744D6" w:rsidRPr="009231CB" w:rsidRDefault="0042536D" w:rsidP="009231CB">
      <w:pPr>
        <w:pStyle w:val="a7"/>
        <w:numPr>
          <w:ilvl w:val="0"/>
          <w:numId w:val="21"/>
        </w:numPr>
        <w:rPr>
          <w:rFonts w:ascii="Arial" w:eastAsia="Calibri" w:hAnsi="Arial" w:cs="Arial"/>
          <w:b/>
          <w:bCs/>
          <w:sz w:val="20"/>
          <w:szCs w:val="20"/>
        </w:rPr>
      </w:pPr>
      <w:r w:rsidRPr="009231CB">
        <w:rPr>
          <w:rFonts w:ascii="Arial" w:eastAsia="Calibri" w:hAnsi="Arial" w:cs="Arial"/>
          <w:b/>
          <w:bCs/>
          <w:i/>
          <w:iCs/>
          <w:sz w:val="20"/>
          <w:szCs w:val="20"/>
        </w:rPr>
        <w:t>drx-HARQ-RTT-TimerDL</w:t>
      </w:r>
      <w:r w:rsidRPr="009231CB">
        <w:rPr>
          <w:rFonts w:ascii="Arial" w:eastAsia="Calibri" w:hAnsi="Arial" w:cs="Arial"/>
          <w:b/>
          <w:bCs/>
          <w:sz w:val="20"/>
          <w:szCs w:val="20"/>
        </w:rPr>
        <w:t xml:space="preserve"> </w:t>
      </w:r>
      <w:r w:rsidR="006F5387" w:rsidRPr="009231CB">
        <w:rPr>
          <w:rFonts w:ascii="Arial" w:eastAsia="Calibri" w:hAnsi="Arial" w:cs="Arial"/>
          <w:b/>
          <w:bCs/>
          <w:sz w:val="20"/>
          <w:szCs w:val="20"/>
        </w:rPr>
        <w:t>is extended by UE-gNB RTT</w:t>
      </w:r>
      <w:r w:rsidR="009231CB" w:rsidRPr="009231CB">
        <w:rPr>
          <w:rFonts w:ascii="Arial" w:eastAsia="Calibri" w:hAnsi="Arial" w:cs="Arial"/>
          <w:b/>
          <w:bCs/>
          <w:sz w:val="20"/>
          <w:szCs w:val="20"/>
        </w:rPr>
        <w:t>;</w:t>
      </w:r>
    </w:p>
    <w:p w14:paraId="1B0B31A6" w14:textId="19A81D03" w:rsidR="0046452C" w:rsidRPr="0046452C" w:rsidRDefault="009231CB" w:rsidP="0046452C">
      <w:pPr>
        <w:pStyle w:val="a7"/>
        <w:numPr>
          <w:ilvl w:val="0"/>
          <w:numId w:val="21"/>
        </w:numPr>
        <w:rPr>
          <w:rFonts w:ascii="Arial" w:hAnsi="Arial" w:cs="Arial"/>
          <w:b/>
          <w:bCs/>
          <w:sz w:val="20"/>
          <w:szCs w:val="20"/>
        </w:rPr>
      </w:pPr>
      <w:r w:rsidRPr="009231CB">
        <w:rPr>
          <w:rFonts w:ascii="Arial" w:eastAsia="Calibri" w:hAnsi="Arial" w:cs="Arial"/>
          <w:b/>
          <w:bCs/>
          <w:i/>
          <w:iCs/>
          <w:sz w:val="20"/>
          <w:szCs w:val="20"/>
        </w:rPr>
        <w:t>drx-HARQ-RTT-TimerDL</w:t>
      </w:r>
      <w:r w:rsidRPr="009231CB">
        <w:rPr>
          <w:rFonts w:ascii="Arial" w:eastAsia="Calibri" w:hAnsi="Arial" w:cs="Arial"/>
          <w:b/>
          <w:bCs/>
          <w:sz w:val="20"/>
          <w:szCs w:val="20"/>
        </w:rPr>
        <w:t xml:space="preserve"> is not changed (i.e. legacy behaviour applies).</w:t>
      </w:r>
    </w:p>
    <w:tbl>
      <w:tblPr>
        <w:tblStyle w:val="a9"/>
        <w:tblW w:w="9715" w:type="dxa"/>
        <w:tblLayout w:type="fixed"/>
        <w:tblLook w:val="04A0" w:firstRow="1" w:lastRow="0" w:firstColumn="1" w:lastColumn="0" w:noHBand="0" w:noVBand="1"/>
      </w:tblPr>
      <w:tblGrid>
        <w:gridCol w:w="1496"/>
        <w:gridCol w:w="1739"/>
        <w:gridCol w:w="6480"/>
      </w:tblGrid>
      <w:tr w:rsidR="00EA2C4F" w14:paraId="62CE9C03" w14:textId="77777777" w:rsidTr="004365E6">
        <w:tc>
          <w:tcPr>
            <w:tcW w:w="1496" w:type="dxa"/>
            <w:shd w:val="clear" w:color="auto" w:fill="E7E6E6" w:themeFill="background2"/>
          </w:tcPr>
          <w:p w14:paraId="7F75662B" w14:textId="77777777" w:rsidR="00EA2C4F" w:rsidRDefault="00EA2C4F" w:rsidP="004365E6">
            <w:pPr>
              <w:jc w:val="center"/>
              <w:rPr>
                <w:b/>
                <w:lang w:eastAsia="sv-SE"/>
              </w:rPr>
            </w:pPr>
            <w:r>
              <w:rPr>
                <w:b/>
                <w:lang w:eastAsia="sv-SE"/>
              </w:rPr>
              <w:t>Company</w:t>
            </w:r>
          </w:p>
        </w:tc>
        <w:tc>
          <w:tcPr>
            <w:tcW w:w="1739" w:type="dxa"/>
            <w:shd w:val="clear" w:color="auto" w:fill="E7E6E6" w:themeFill="background2"/>
          </w:tcPr>
          <w:p w14:paraId="55DD8B10" w14:textId="0A0295EA" w:rsidR="00EA2C4F" w:rsidRDefault="00EA2C4F" w:rsidP="004365E6">
            <w:pPr>
              <w:jc w:val="center"/>
              <w:rPr>
                <w:b/>
                <w:lang w:eastAsia="sv-SE"/>
              </w:rPr>
            </w:pPr>
            <w:r>
              <w:rPr>
                <w:b/>
                <w:lang w:eastAsia="sv-SE"/>
              </w:rPr>
              <w:t>Supported Option</w:t>
            </w:r>
          </w:p>
        </w:tc>
        <w:tc>
          <w:tcPr>
            <w:tcW w:w="6480" w:type="dxa"/>
            <w:shd w:val="clear" w:color="auto" w:fill="E7E6E6" w:themeFill="background2"/>
          </w:tcPr>
          <w:p w14:paraId="2F2CC000" w14:textId="77777777" w:rsidR="00EA2C4F" w:rsidRDefault="00EA2C4F" w:rsidP="004365E6">
            <w:pPr>
              <w:jc w:val="center"/>
              <w:rPr>
                <w:b/>
                <w:lang w:eastAsia="sv-SE"/>
              </w:rPr>
            </w:pPr>
            <w:r>
              <w:rPr>
                <w:b/>
                <w:lang w:eastAsia="sv-SE"/>
              </w:rPr>
              <w:t>Additional comments</w:t>
            </w:r>
          </w:p>
        </w:tc>
      </w:tr>
      <w:tr w:rsidR="00EA2C4F" w14:paraId="797DCDEC" w14:textId="77777777" w:rsidTr="004365E6">
        <w:tc>
          <w:tcPr>
            <w:tcW w:w="1496" w:type="dxa"/>
          </w:tcPr>
          <w:p w14:paraId="2B43FB07" w14:textId="26127B43" w:rsidR="00EA2C4F" w:rsidRDefault="00E72912" w:rsidP="004365E6">
            <w:pPr>
              <w:rPr>
                <w:rFonts w:eastAsiaTheme="minorEastAsia"/>
              </w:rPr>
            </w:pPr>
            <w:r>
              <w:rPr>
                <w:rFonts w:eastAsiaTheme="minorEastAsia"/>
              </w:rPr>
              <w:t>Apple</w:t>
            </w:r>
          </w:p>
        </w:tc>
        <w:tc>
          <w:tcPr>
            <w:tcW w:w="1739" w:type="dxa"/>
          </w:tcPr>
          <w:p w14:paraId="6A021082" w14:textId="4086D00A" w:rsidR="00EA2C4F" w:rsidRDefault="00E72912" w:rsidP="004365E6">
            <w:pPr>
              <w:rPr>
                <w:rFonts w:eastAsiaTheme="minorEastAsia"/>
              </w:rPr>
            </w:pPr>
            <w:r>
              <w:rPr>
                <w:rFonts w:eastAsiaTheme="minorEastAsia"/>
              </w:rPr>
              <w:t>Option 1</w:t>
            </w:r>
          </w:p>
        </w:tc>
        <w:tc>
          <w:tcPr>
            <w:tcW w:w="6480" w:type="dxa"/>
          </w:tcPr>
          <w:p w14:paraId="6C404AAD" w14:textId="6FE1E5D7" w:rsidR="00EA2C4F" w:rsidRDefault="00E72912" w:rsidP="004365E6">
            <w:pPr>
              <w:rPr>
                <w:rFonts w:eastAsiaTheme="minorEastAsia"/>
                <w:highlight w:val="yellow"/>
              </w:rPr>
            </w:pPr>
            <w:r w:rsidRPr="00E72912">
              <w:rPr>
                <w:rFonts w:eastAsiaTheme="minorEastAsia"/>
              </w:rPr>
              <w:t>Seems cleaner this way</w:t>
            </w:r>
          </w:p>
        </w:tc>
      </w:tr>
      <w:tr w:rsidR="00EA2C4F" w14:paraId="19525EAB" w14:textId="77777777" w:rsidTr="004365E6">
        <w:tc>
          <w:tcPr>
            <w:tcW w:w="1496" w:type="dxa"/>
          </w:tcPr>
          <w:p w14:paraId="6A51D955" w14:textId="228FF052" w:rsidR="00EA2C4F" w:rsidRPr="00CC61F9" w:rsidRDefault="00AC458C" w:rsidP="004365E6">
            <w:pPr>
              <w:rPr>
                <w:rFonts w:eastAsiaTheme="minorEastAsia"/>
              </w:rPr>
            </w:pPr>
            <w:r>
              <w:rPr>
                <w:rFonts w:eastAsiaTheme="minorEastAsia" w:hint="eastAsia"/>
              </w:rPr>
              <w:t>X</w:t>
            </w:r>
            <w:r>
              <w:rPr>
                <w:rFonts w:eastAsiaTheme="minorEastAsia"/>
              </w:rPr>
              <w:t>iaomi</w:t>
            </w:r>
          </w:p>
        </w:tc>
        <w:tc>
          <w:tcPr>
            <w:tcW w:w="1739" w:type="dxa"/>
          </w:tcPr>
          <w:p w14:paraId="610B82CB" w14:textId="158A136E" w:rsidR="00EA2C4F" w:rsidRPr="00CC61F9" w:rsidRDefault="00AC458C" w:rsidP="004365E6">
            <w:pPr>
              <w:rPr>
                <w:rFonts w:eastAsiaTheme="minorEastAsia"/>
              </w:rPr>
            </w:pPr>
            <w:r>
              <w:rPr>
                <w:rFonts w:eastAsiaTheme="minorEastAsia" w:hint="eastAsia"/>
              </w:rPr>
              <w:t>O</w:t>
            </w:r>
            <w:r>
              <w:rPr>
                <w:rFonts w:eastAsiaTheme="minorEastAsia"/>
              </w:rPr>
              <w:t>ption 1</w:t>
            </w:r>
          </w:p>
        </w:tc>
        <w:tc>
          <w:tcPr>
            <w:tcW w:w="6480" w:type="dxa"/>
          </w:tcPr>
          <w:p w14:paraId="11A59BB0" w14:textId="6F42523E" w:rsidR="00EA2C4F" w:rsidRDefault="00AC458C" w:rsidP="004365E6">
            <w:pPr>
              <w:rPr>
                <w:rFonts w:eastAsiaTheme="minorEastAsia"/>
              </w:rPr>
            </w:pPr>
            <w:r>
              <w:rPr>
                <w:rFonts w:eastAsiaTheme="minorEastAsia" w:hint="eastAsia"/>
              </w:rPr>
              <w:t>If</w:t>
            </w:r>
            <w:r>
              <w:rPr>
                <w:rFonts w:eastAsiaTheme="minorEastAsia"/>
              </w:rPr>
              <w:t xml:space="preserve"> </w:t>
            </w:r>
            <w:r w:rsidRPr="00AC458C">
              <w:rPr>
                <w:rFonts w:eastAsiaTheme="minorEastAsia"/>
              </w:rPr>
              <w:t>HARQ process(es) not configured with DL HARQ feedback enabled/disabled</w:t>
            </w:r>
            <w:r>
              <w:rPr>
                <w:rFonts w:eastAsiaTheme="minorEastAsia" w:hint="eastAsia"/>
              </w:rPr>
              <w:t>,</w:t>
            </w:r>
            <w:r>
              <w:rPr>
                <w:rFonts w:eastAsiaTheme="minorEastAsia"/>
              </w:rPr>
              <w:t xml:space="preserve"> it should defaultly assume that DL HARQ feedback is enabled, then  </w:t>
            </w:r>
            <w:r w:rsidRPr="00AC458C">
              <w:rPr>
                <w:rFonts w:eastAsiaTheme="minorEastAsia"/>
              </w:rPr>
              <w:t>drx-HARQ-RTT-TimerDL</w:t>
            </w:r>
            <w:r>
              <w:rPr>
                <w:rFonts w:eastAsiaTheme="minorEastAsia"/>
              </w:rPr>
              <w:t xml:space="preserve"> should be extended by UE-gNB RTT.</w:t>
            </w:r>
          </w:p>
        </w:tc>
      </w:tr>
      <w:tr w:rsidR="00EA2C4F" w14:paraId="19053CF1" w14:textId="77777777" w:rsidTr="004365E6">
        <w:tc>
          <w:tcPr>
            <w:tcW w:w="1496" w:type="dxa"/>
          </w:tcPr>
          <w:p w14:paraId="080694A6" w14:textId="5ADBD76F" w:rsidR="00EA2C4F" w:rsidRDefault="004325F4" w:rsidP="004365E6">
            <w:pPr>
              <w:rPr>
                <w:rFonts w:eastAsiaTheme="minorEastAsia"/>
              </w:rPr>
            </w:pPr>
            <w:r>
              <w:rPr>
                <w:rFonts w:eastAsiaTheme="minorEastAsia"/>
              </w:rPr>
              <w:lastRenderedPageBreak/>
              <w:t>Nokia</w:t>
            </w:r>
          </w:p>
        </w:tc>
        <w:tc>
          <w:tcPr>
            <w:tcW w:w="1739" w:type="dxa"/>
          </w:tcPr>
          <w:p w14:paraId="7F816590" w14:textId="76424316" w:rsidR="00EA2C4F" w:rsidRDefault="004325F4" w:rsidP="004365E6">
            <w:pPr>
              <w:rPr>
                <w:rFonts w:eastAsiaTheme="minorEastAsia"/>
              </w:rPr>
            </w:pPr>
            <w:r>
              <w:rPr>
                <w:rFonts w:eastAsiaTheme="minorEastAsia"/>
              </w:rPr>
              <w:t>Option 2</w:t>
            </w:r>
          </w:p>
        </w:tc>
        <w:tc>
          <w:tcPr>
            <w:tcW w:w="6480" w:type="dxa"/>
          </w:tcPr>
          <w:p w14:paraId="22224D89" w14:textId="13BAD2DC" w:rsidR="00EA2C4F" w:rsidRDefault="00BB4DDE" w:rsidP="004365E6">
            <w:pPr>
              <w:rPr>
                <w:rFonts w:eastAsiaTheme="minorEastAsia"/>
                <w:highlight w:val="yellow"/>
              </w:rPr>
            </w:pPr>
            <w:r>
              <w:rPr>
                <w:rFonts w:eastAsiaTheme="minorEastAsia"/>
              </w:rPr>
              <w:t>I</w:t>
            </w:r>
            <w:r w:rsidRPr="00BB4DDE">
              <w:rPr>
                <w:rFonts w:eastAsiaTheme="minorEastAsia"/>
              </w:rPr>
              <w:t>f the network intends to increase the drx-HARQ-RTT-TimerDL, there is already an option to do so</w:t>
            </w:r>
            <w:r>
              <w:rPr>
                <w:rFonts w:eastAsiaTheme="minorEastAsia"/>
              </w:rPr>
              <w:t>.</w:t>
            </w:r>
          </w:p>
        </w:tc>
      </w:tr>
      <w:tr w:rsidR="00974CA5" w14:paraId="35DDC5CF" w14:textId="77777777" w:rsidTr="004365E6">
        <w:tc>
          <w:tcPr>
            <w:tcW w:w="1496" w:type="dxa"/>
          </w:tcPr>
          <w:p w14:paraId="7A70A164" w14:textId="77777777" w:rsidR="00974CA5" w:rsidRDefault="00974CA5" w:rsidP="00974CA5">
            <w:pPr>
              <w:rPr>
                <w:rFonts w:eastAsiaTheme="minorEastAsia"/>
              </w:rPr>
            </w:pPr>
            <w:r>
              <w:rPr>
                <w:rFonts w:eastAsiaTheme="minorEastAsia" w:hint="eastAsia"/>
              </w:rPr>
              <w:t>H</w:t>
            </w:r>
            <w:r>
              <w:rPr>
                <w:rFonts w:eastAsiaTheme="minorEastAsia"/>
              </w:rPr>
              <w:t>uawei,</w:t>
            </w:r>
          </w:p>
          <w:p w14:paraId="78FF978E" w14:textId="4DEC6EBE" w:rsidR="00974CA5" w:rsidRPr="008B0502" w:rsidRDefault="00974CA5" w:rsidP="00974CA5">
            <w:pPr>
              <w:rPr>
                <w:rFonts w:eastAsiaTheme="minorEastAsia"/>
              </w:rPr>
            </w:pPr>
            <w:r>
              <w:rPr>
                <w:rFonts w:eastAsiaTheme="minorEastAsia"/>
              </w:rPr>
              <w:t>HiSilicon</w:t>
            </w:r>
          </w:p>
        </w:tc>
        <w:tc>
          <w:tcPr>
            <w:tcW w:w="1739" w:type="dxa"/>
          </w:tcPr>
          <w:p w14:paraId="006610A9" w14:textId="02613AC8" w:rsidR="00974CA5" w:rsidRDefault="00974CA5" w:rsidP="00974CA5">
            <w:pPr>
              <w:rPr>
                <w:rFonts w:eastAsiaTheme="minorEastAsia"/>
              </w:rPr>
            </w:pPr>
            <w:r>
              <w:rPr>
                <w:rFonts w:eastAsiaTheme="minorEastAsia" w:hint="eastAsia"/>
              </w:rPr>
              <w:t>O</w:t>
            </w:r>
            <w:r>
              <w:rPr>
                <w:rFonts w:eastAsiaTheme="minorEastAsia"/>
              </w:rPr>
              <w:t>ption 2</w:t>
            </w:r>
          </w:p>
        </w:tc>
        <w:tc>
          <w:tcPr>
            <w:tcW w:w="6480" w:type="dxa"/>
          </w:tcPr>
          <w:p w14:paraId="6699D06D" w14:textId="6718B045" w:rsidR="00974CA5" w:rsidRPr="00B21D50" w:rsidRDefault="00974CA5" w:rsidP="00974CA5">
            <w:pPr>
              <w:rPr>
                <w:lang w:eastAsia="sv-SE"/>
              </w:rPr>
            </w:pPr>
            <w:r>
              <w:rPr>
                <w:rFonts w:eastAsiaTheme="minorEastAsia"/>
              </w:rPr>
              <w:t>Should be aligned with what is agreed for UL.</w:t>
            </w:r>
          </w:p>
        </w:tc>
      </w:tr>
      <w:tr w:rsidR="00974CA5" w14:paraId="25075282" w14:textId="77777777" w:rsidTr="004365E6">
        <w:tc>
          <w:tcPr>
            <w:tcW w:w="1496" w:type="dxa"/>
          </w:tcPr>
          <w:p w14:paraId="17FA60C1" w14:textId="77777777" w:rsidR="00974CA5" w:rsidRDefault="00974CA5" w:rsidP="00974CA5">
            <w:pPr>
              <w:rPr>
                <w:lang w:eastAsia="sv-SE"/>
              </w:rPr>
            </w:pPr>
          </w:p>
        </w:tc>
        <w:tc>
          <w:tcPr>
            <w:tcW w:w="1739" w:type="dxa"/>
          </w:tcPr>
          <w:p w14:paraId="7B5E9BAF" w14:textId="77777777" w:rsidR="00974CA5" w:rsidRDefault="00974CA5" w:rsidP="00974CA5">
            <w:pPr>
              <w:rPr>
                <w:lang w:eastAsia="sv-SE"/>
              </w:rPr>
            </w:pPr>
          </w:p>
        </w:tc>
        <w:tc>
          <w:tcPr>
            <w:tcW w:w="6480" w:type="dxa"/>
          </w:tcPr>
          <w:p w14:paraId="77878507" w14:textId="77777777" w:rsidR="00974CA5" w:rsidRDefault="00974CA5" w:rsidP="00974CA5">
            <w:pPr>
              <w:rPr>
                <w:rFonts w:eastAsiaTheme="minorEastAsia"/>
              </w:rPr>
            </w:pPr>
          </w:p>
        </w:tc>
      </w:tr>
      <w:tr w:rsidR="00974CA5" w14:paraId="727DCF7B" w14:textId="77777777" w:rsidTr="004365E6">
        <w:tc>
          <w:tcPr>
            <w:tcW w:w="1496" w:type="dxa"/>
          </w:tcPr>
          <w:p w14:paraId="24F50D89" w14:textId="77777777" w:rsidR="00974CA5" w:rsidRDefault="00974CA5" w:rsidP="00974CA5">
            <w:pPr>
              <w:rPr>
                <w:lang w:eastAsia="sv-SE"/>
              </w:rPr>
            </w:pPr>
          </w:p>
        </w:tc>
        <w:tc>
          <w:tcPr>
            <w:tcW w:w="1739" w:type="dxa"/>
          </w:tcPr>
          <w:p w14:paraId="6814FF1C" w14:textId="77777777" w:rsidR="00974CA5" w:rsidRDefault="00974CA5" w:rsidP="00974CA5">
            <w:pPr>
              <w:rPr>
                <w:rFonts w:eastAsia="等线"/>
              </w:rPr>
            </w:pPr>
          </w:p>
        </w:tc>
        <w:tc>
          <w:tcPr>
            <w:tcW w:w="6480" w:type="dxa"/>
          </w:tcPr>
          <w:p w14:paraId="088BB3CF" w14:textId="77777777" w:rsidR="00974CA5" w:rsidRDefault="00974CA5" w:rsidP="00974CA5">
            <w:pPr>
              <w:rPr>
                <w:rFonts w:eastAsia="等线"/>
              </w:rPr>
            </w:pPr>
          </w:p>
        </w:tc>
      </w:tr>
      <w:tr w:rsidR="00974CA5" w14:paraId="1A1452B0" w14:textId="77777777" w:rsidTr="004365E6">
        <w:tc>
          <w:tcPr>
            <w:tcW w:w="1496" w:type="dxa"/>
          </w:tcPr>
          <w:p w14:paraId="5F8DA63B" w14:textId="77777777" w:rsidR="00974CA5" w:rsidRDefault="00974CA5" w:rsidP="00974CA5">
            <w:pPr>
              <w:rPr>
                <w:lang w:eastAsia="sv-SE"/>
              </w:rPr>
            </w:pPr>
          </w:p>
        </w:tc>
        <w:tc>
          <w:tcPr>
            <w:tcW w:w="1739" w:type="dxa"/>
          </w:tcPr>
          <w:p w14:paraId="582F0BB6" w14:textId="77777777" w:rsidR="00974CA5" w:rsidRDefault="00974CA5" w:rsidP="00974CA5">
            <w:pPr>
              <w:rPr>
                <w:lang w:eastAsia="sv-SE"/>
              </w:rPr>
            </w:pPr>
          </w:p>
        </w:tc>
        <w:tc>
          <w:tcPr>
            <w:tcW w:w="6480" w:type="dxa"/>
          </w:tcPr>
          <w:p w14:paraId="1FE11CA3" w14:textId="77777777" w:rsidR="00974CA5" w:rsidRDefault="00974CA5" w:rsidP="00974CA5">
            <w:pPr>
              <w:rPr>
                <w:lang w:eastAsia="sv-SE"/>
              </w:rPr>
            </w:pPr>
          </w:p>
        </w:tc>
      </w:tr>
      <w:tr w:rsidR="00974CA5" w14:paraId="2EA56FB9" w14:textId="77777777" w:rsidTr="004365E6">
        <w:tc>
          <w:tcPr>
            <w:tcW w:w="1496" w:type="dxa"/>
          </w:tcPr>
          <w:p w14:paraId="18B4E9A1" w14:textId="77777777" w:rsidR="00974CA5" w:rsidRDefault="00974CA5" w:rsidP="00974CA5">
            <w:pPr>
              <w:rPr>
                <w:rFonts w:eastAsia="等线"/>
              </w:rPr>
            </w:pPr>
          </w:p>
        </w:tc>
        <w:tc>
          <w:tcPr>
            <w:tcW w:w="1739" w:type="dxa"/>
          </w:tcPr>
          <w:p w14:paraId="6F738819" w14:textId="77777777" w:rsidR="00974CA5" w:rsidRDefault="00974CA5" w:rsidP="00974CA5">
            <w:pPr>
              <w:rPr>
                <w:rFonts w:eastAsia="等线"/>
              </w:rPr>
            </w:pPr>
          </w:p>
        </w:tc>
        <w:tc>
          <w:tcPr>
            <w:tcW w:w="6480" w:type="dxa"/>
          </w:tcPr>
          <w:p w14:paraId="3E391347" w14:textId="77777777" w:rsidR="00974CA5" w:rsidRDefault="00974CA5" w:rsidP="00974CA5">
            <w:pPr>
              <w:rPr>
                <w:rFonts w:eastAsia="等线"/>
              </w:rPr>
            </w:pPr>
          </w:p>
        </w:tc>
      </w:tr>
      <w:tr w:rsidR="00974CA5" w14:paraId="2B152792" w14:textId="77777777" w:rsidTr="004365E6">
        <w:tc>
          <w:tcPr>
            <w:tcW w:w="1496" w:type="dxa"/>
          </w:tcPr>
          <w:p w14:paraId="1BBBD963" w14:textId="77777777" w:rsidR="00974CA5" w:rsidRDefault="00974CA5" w:rsidP="00974CA5">
            <w:pPr>
              <w:rPr>
                <w:rFonts w:eastAsiaTheme="minorEastAsia"/>
              </w:rPr>
            </w:pPr>
          </w:p>
        </w:tc>
        <w:tc>
          <w:tcPr>
            <w:tcW w:w="1739" w:type="dxa"/>
          </w:tcPr>
          <w:p w14:paraId="108F61E4" w14:textId="77777777" w:rsidR="00974CA5" w:rsidRDefault="00974CA5" w:rsidP="00974CA5">
            <w:pPr>
              <w:rPr>
                <w:rFonts w:eastAsiaTheme="minorEastAsia"/>
              </w:rPr>
            </w:pPr>
          </w:p>
        </w:tc>
        <w:tc>
          <w:tcPr>
            <w:tcW w:w="6480" w:type="dxa"/>
          </w:tcPr>
          <w:p w14:paraId="67AB20C6" w14:textId="77777777" w:rsidR="00974CA5" w:rsidRDefault="00974CA5" w:rsidP="00974CA5">
            <w:pPr>
              <w:rPr>
                <w:rFonts w:eastAsiaTheme="minorEastAsia"/>
              </w:rPr>
            </w:pPr>
          </w:p>
        </w:tc>
      </w:tr>
      <w:tr w:rsidR="00974CA5" w14:paraId="00FE9864" w14:textId="77777777" w:rsidTr="004365E6">
        <w:tc>
          <w:tcPr>
            <w:tcW w:w="1496" w:type="dxa"/>
          </w:tcPr>
          <w:p w14:paraId="659BC522" w14:textId="77777777" w:rsidR="00974CA5" w:rsidRDefault="00974CA5" w:rsidP="00974CA5">
            <w:pPr>
              <w:rPr>
                <w:rFonts w:eastAsiaTheme="minorEastAsia"/>
              </w:rPr>
            </w:pPr>
          </w:p>
        </w:tc>
        <w:tc>
          <w:tcPr>
            <w:tcW w:w="1739" w:type="dxa"/>
          </w:tcPr>
          <w:p w14:paraId="23E692ED" w14:textId="77777777" w:rsidR="00974CA5" w:rsidRDefault="00974CA5" w:rsidP="00974CA5">
            <w:pPr>
              <w:rPr>
                <w:rFonts w:eastAsiaTheme="minorEastAsia"/>
              </w:rPr>
            </w:pPr>
          </w:p>
        </w:tc>
        <w:tc>
          <w:tcPr>
            <w:tcW w:w="6480" w:type="dxa"/>
          </w:tcPr>
          <w:p w14:paraId="5F9F6550" w14:textId="77777777" w:rsidR="00974CA5" w:rsidRDefault="00974CA5" w:rsidP="00974CA5">
            <w:pPr>
              <w:rPr>
                <w:rFonts w:eastAsiaTheme="minorEastAsia"/>
              </w:rPr>
            </w:pPr>
          </w:p>
        </w:tc>
      </w:tr>
      <w:tr w:rsidR="00974CA5" w14:paraId="252014AF" w14:textId="77777777" w:rsidTr="004365E6">
        <w:tc>
          <w:tcPr>
            <w:tcW w:w="1496" w:type="dxa"/>
          </w:tcPr>
          <w:p w14:paraId="4228DE23" w14:textId="77777777" w:rsidR="00974CA5" w:rsidRDefault="00974CA5" w:rsidP="00974CA5">
            <w:pPr>
              <w:rPr>
                <w:rFonts w:eastAsiaTheme="minorEastAsia"/>
              </w:rPr>
            </w:pPr>
          </w:p>
        </w:tc>
        <w:tc>
          <w:tcPr>
            <w:tcW w:w="1739" w:type="dxa"/>
          </w:tcPr>
          <w:p w14:paraId="34DECC31" w14:textId="77777777" w:rsidR="00974CA5" w:rsidRDefault="00974CA5" w:rsidP="00974CA5">
            <w:pPr>
              <w:rPr>
                <w:rFonts w:eastAsiaTheme="minorEastAsia"/>
              </w:rPr>
            </w:pPr>
          </w:p>
        </w:tc>
        <w:tc>
          <w:tcPr>
            <w:tcW w:w="6480" w:type="dxa"/>
          </w:tcPr>
          <w:p w14:paraId="624C532F" w14:textId="77777777" w:rsidR="00974CA5" w:rsidRDefault="00974CA5" w:rsidP="00974CA5">
            <w:pPr>
              <w:rPr>
                <w:rFonts w:eastAsiaTheme="minorEastAsia"/>
              </w:rPr>
            </w:pPr>
          </w:p>
        </w:tc>
      </w:tr>
    </w:tbl>
    <w:p w14:paraId="4FDF8D74" w14:textId="77777777" w:rsidR="00EA2C4F" w:rsidRPr="00EA2C4F" w:rsidRDefault="00EA2C4F" w:rsidP="00EA2C4F">
      <w:pPr>
        <w:rPr>
          <w:rFonts w:cs="Arial"/>
          <w:b/>
          <w:bCs/>
        </w:rPr>
      </w:pPr>
    </w:p>
    <w:p w14:paraId="444C652D" w14:textId="1900534E" w:rsidR="00DE4AFC" w:rsidRDefault="00DE4AFC" w:rsidP="00DE4AFC">
      <w:pPr>
        <w:pStyle w:val="2"/>
        <w:rPr>
          <w:lang w:val="fr-FR"/>
        </w:rPr>
      </w:pPr>
      <w:r w:rsidRPr="00A62573">
        <w:rPr>
          <w:lang w:val="fr-FR"/>
        </w:rPr>
        <w:t>SR-Prohibit Timer</w:t>
      </w:r>
    </w:p>
    <w:p w14:paraId="45E4DCA3" w14:textId="58B5F6D9" w:rsidR="00DE4AFC" w:rsidRDefault="00E2621D" w:rsidP="00DE4AFC">
      <w:pPr>
        <w:rPr>
          <w:rFonts w:eastAsia="Malgun Gothic" w:cs="Arial"/>
          <w:lang w:eastAsia="ko-KR"/>
        </w:rPr>
      </w:pPr>
      <w:r w:rsidRPr="00D81FBA">
        <w:rPr>
          <w:rFonts w:eastAsia="Malgun Gothic" w:cs="Arial"/>
          <w:lang w:eastAsia="ko-KR"/>
        </w:rPr>
        <w:t>To accommodate increased propagation delay in NTN, it was agreed in RAN2#113bise that the sr-ProhibitTimer be extended, with details FFS</w:t>
      </w:r>
      <w:r w:rsidR="00E21212" w:rsidRPr="00D81FBA">
        <w:rPr>
          <w:rFonts w:eastAsia="Malgun Gothic" w:cs="Arial"/>
          <w:lang w:eastAsia="ko-KR"/>
        </w:rPr>
        <w:t>.</w:t>
      </w:r>
      <w:r w:rsidR="005227D4">
        <w:rPr>
          <w:rFonts w:eastAsia="Malgun Gothic" w:cs="Arial"/>
          <w:lang w:eastAsia="ko-KR"/>
        </w:rPr>
        <w:t xml:space="preserve"> In RAN2#116e the following was agreed:</w:t>
      </w:r>
    </w:p>
    <w:p w14:paraId="3DCA0764" w14:textId="77777777" w:rsidR="005227D4" w:rsidRPr="005227D4" w:rsidRDefault="005227D4" w:rsidP="005227D4">
      <w:pPr>
        <w:ind w:left="720"/>
        <w:rPr>
          <w:rFonts w:eastAsia="Malgun Gothic"/>
          <w:i/>
          <w:iCs/>
          <w:lang w:eastAsia="ko-KR"/>
        </w:rPr>
      </w:pPr>
      <w:r w:rsidRPr="005227D4">
        <w:rPr>
          <w:rFonts w:eastAsia="Malgun Gothic"/>
          <w:i/>
          <w:iCs/>
          <w:lang w:eastAsia="ko-KR"/>
        </w:rPr>
        <w:t xml:space="preserve">The extended values for sr-ProhibitTimer in NTN can include values less than UE-gNB RTT (as in legacy). FFS on the actual values and how this is extended </w:t>
      </w:r>
    </w:p>
    <w:p w14:paraId="54F3E0ED" w14:textId="347468DA" w:rsidR="0088266E" w:rsidRPr="00D81FBA" w:rsidRDefault="003D6B5D" w:rsidP="0088266E">
      <w:pPr>
        <w:rPr>
          <w:rFonts w:eastAsia="Malgun Gothic" w:cs="Arial"/>
          <w:lang w:eastAsia="ko-KR"/>
        </w:rPr>
      </w:pPr>
      <w:r>
        <w:rPr>
          <w:rFonts w:eastAsia="Malgun Gothic" w:cs="Arial"/>
          <w:lang w:eastAsia="ko-KR"/>
        </w:rPr>
        <w:t>[14] states that t</w:t>
      </w:r>
      <w:r w:rsidR="0088266E" w:rsidRPr="00D81FBA">
        <w:rPr>
          <w:rFonts w:eastAsia="Malgun Gothic" w:cs="Arial"/>
          <w:lang w:eastAsia="ko-KR"/>
        </w:rPr>
        <w:t>he simplest solution to both compensate for additional RTT while maintaining the possibility to configure values less that RTT would be including additional values (similar to t-Reassembly timer)</w:t>
      </w:r>
      <w:r w:rsidR="00A033E1">
        <w:rPr>
          <w:rFonts w:eastAsia="Malgun Gothic" w:cs="Arial"/>
          <w:lang w:eastAsia="ko-KR"/>
        </w:rPr>
        <w:t>, with a candidate set of values provided in [18]</w:t>
      </w:r>
      <w:r w:rsidR="0088266E" w:rsidRPr="00D81FBA">
        <w:rPr>
          <w:rFonts w:eastAsia="Malgun Gothic" w:cs="Arial"/>
          <w:lang w:eastAsia="ko-KR"/>
        </w:rPr>
        <w:t xml:space="preserve">. However, </w:t>
      </w:r>
      <w:r w:rsidR="00A033E1">
        <w:rPr>
          <w:rFonts w:eastAsia="Malgun Gothic" w:cs="Arial"/>
          <w:lang w:eastAsia="ko-KR"/>
        </w:rPr>
        <w:t xml:space="preserve">it is noted in [14] </w:t>
      </w:r>
      <w:r w:rsidR="0088266E" w:rsidRPr="00D81FBA">
        <w:rPr>
          <w:rFonts w:eastAsia="Malgun Gothic" w:cs="Arial"/>
          <w:lang w:eastAsia="ko-KR"/>
        </w:rPr>
        <w:t>this would require a range of values to accommodate the different propagation delays of LEO and GEO, and may need to be further expanded in the future as additional scenarios (e.g. MEO, HAPS) are defined.</w:t>
      </w:r>
    </w:p>
    <w:p w14:paraId="41B29647" w14:textId="1DFF122E" w:rsidR="0088266E" w:rsidRPr="00D81FBA" w:rsidRDefault="000469E3" w:rsidP="00EB3C58">
      <w:pPr>
        <w:rPr>
          <w:rFonts w:eastAsia="Malgun Gothic" w:cs="Arial"/>
          <w:lang w:eastAsia="ko-KR"/>
        </w:rPr>
      </w:pPr>
      <w:r>
        <w:rPr>
          <w:rFonts w:eastAsia="Malgun Gothic" w:cs="Arial"/>
          <w:lang w:eastAsia="ko-KR"/>
        </w:rPr>
        <w:t xml:space="preserve">[16] proposes that </w:t>
      </w:r>
      <w:r w:rsidR="00E63B2E" w:rsidRPr="00D81FBA">
        <w:rPr>
          <w:rFonts w:eastAsia="Malgun Gothic" w:cs="Arial"/>
          <w:lang w:eastAsia="ko-KR"/>
        </w:rPr>
        <w:t>the timer</w:t>
      </w:r>
      <w:r w:rsidR="00EB3C58">
        <w:rPr>
          <w:rFonts w:eastAsia="Malgun Gothic" w:cs="Arial"/>
          <w:lang w:eastAsia="ko-KR"/>
        </w:rPr>
        <w:t xml:space="preserve"> be extended</w:t>
      </w:r>
      <w:r w:rsidR="00E63B2E" w:rsidRPr="00D81FBA">
        <w:rPr>
          <w:rFonts w:eastAsia="Malgun Gothic" w:cs="Arial"/>
          <w:lang w:eastAsia="ko-KR"/>
        </w:rPr>
        <w:t xml:space="preserve"> with a factor times an RTT offset value where the factor may take values below one</w:t>
      </w:r>
      <w:r w:rsidR="00EB3C58">
        <w:rPr>
          <w:rFonts w:eastAsia="Malgun Gothic" w:cs="Arial"/>
          <w:lang w:eastAsia="ko-KR"/>
        </w:rPr>
        <w:t xml:space="preserve">, and [14] proposes that </w:t>
      </w:r>
      <w:r w:rsidR="0088266E" w:rsidRPr="00D81FBA">
        <w:rPr>
          <w:rFonts w:eastAsia="Malgun Gothic" w:cs="Arial"/>
          <w:lang w:eastAsia="ko-KR"/>
        </w:rPr>
        <w:t>an additional bias K may be introduced to reduce the overall offset to below the UE-gNB RTT.</w:t>
      </w:r>
    </w:p>
    <w:p w14:paraId="311D0B4C" w14:textId="782B4F40" w:rsidR="00DE4AFC" w:rsidRDefault="00BD36C6" w:rsidP="00B20EA4">
      <w:pPr>
        <w:ind w:left="1440" w:hanging="1440"/>
        <w:rPr>
          <w:b/>
          <w:bCs/>
        </w:rPr>
      </w:pPr>
      <w:r>
        <w:rPr>
          <w:b/>
          <w:lang w:eastAsia="sv-SE"/>
        </w:rPr>
        <w:t>Question</w:t>
      </w:r>
      <w:r w:rsidR="00DE4AFC" w:rsidRPr="00D81FBA">
        <w:rPr>
          <w:b/>
          <w:lang w:eastAsia="sv-SE"/>
        </w:rPr>
        <w:t xml:space="preserve"> </w:t>
      </w:r>
      <w:r w:rsidR="004A7027">
        <w:rPr>
          <w:b/>
          <w:lang w:eastAsia="sv-SE"/>
        </w:rPr>
        <w:t>4</w:t>
      </w:r>
      <w:r w:rsidR="00DE4AFC" w:rsidRPr="00D81FBA">
        <w:rPr>
          <w:b/>
          <w:lang w:eastAsia="sv-SE"/>
        </w:rPr>
        <w:t>:</w:t>
      </w:r>
      <w:r w:rsidR="00DE4AFC" w:rsidRPr="00D81FBA">
        <w:tab/>
      </w:r>
      <w:r w:rsidR="005E4118">
        <w:rPr>
          <w:b/>
          <w:bCs/>
        </w:rPr>
        <w:t xml:space="preserve">What is </w:t>
      </w:r>
      <w:r w:rsidR="0046452C">
        <w:rPr>
          <w:b/>
          <w:bCs/>
        </w:rPr>
        <w:t>your</w:t>
      </w:r>
      <w:r w:rsidR="005E4118">
        <w:rPr>
          <w:b/>
          <w:bCs/>
        </w:rPr>
        <w:t xml:space="preserve"> preferred method to extend values for the </w:t>
      </w:r>
      <w:r w:rsidR="00406064" w:rsidRPr="00406064">
        <w:rPr>
          <w:b/>
          <w:bCs/>
          <w:i/>
          <w:iCs/>
        </w:rPr>
        <w:t>sr-ProhibitTimer</w:t>
      </w:r>
      <w:r w:rsidR="005E4118">
        <w:rPr>
          <w:b/>
          <w:bCs/>
        </w:rPr>
        <w:t xml:space="preserve"> in NTN</w:t>
      </w:r>
      <w:r w:rsidR="0046452C">
        <w:rPr>
          <w:b/>
          <w:bCs/>
          <w:i/>
          <w:iCs/>
        </w:rPr>
        <w:t>?</w:t>
      </w:r>
    </w:p>
    <w:p w14:paraId="2FDBCC5C" w14:textId="496739A3" w:rsidR="00BD36C6" w:rsidRPr="009231CB" w:rsidRDefault="005E4118" w:rsidP="00BD36C6">
      <w:pPr>
        <w:pStyle w:val="a7"/>
        <w:numPr>
          <w:ilvl w:val="0"/>
          <w:numId w:val="35"/>
        </w:numPr>
        <w:rPr>
          <w:rFonts w:ascii="Arial" w:eastAsia="Calibri" w:hAnsi="Arial" w:cs="Arial"/>
          <w:b/>
          <w:bCs/>
          <w:sz w:val="20"/>
          <w:szCs w:val="20"/>
        </w:rPr>
      </w:pPr>
      <w:r w:rsidRPr="005E4118">
        <w:rPr>
          <w:rFonts w:ascii="Arial" w:eastAsia="Calibri" w:hAnsi="Arial" w:cs="Arial"/>
          <w:b/>
          <w:bCs/>
          <w:sz w:val="20"/>
          <w:szCs w:val="20"/>
        </w:rPr>
        <w:t>Additional</w:t>
      </w:r>
      <w:r>
        <w:rPr>
          <w:rFonts w:ascii="Arial" w:eastAsia="Calibri" w:hAnsi="Arial" w:cs="Arial"/>
          <w:b/>
          <w:bCs/>
          <w:sz w:val="20"/>
          <w:szCs w:val="20"/>
        </w:rPr>
        <w:t xml:space="preserve"> values</w:t>
      </w:r>
      <w:r w:rsidR="00A952C0">
        <w:rPr>
          <w:rFonts w:ascii="Arial" w:eastAsia="Calibri" w:hAnsi="Arial" w:cs="Arial"/>
          <w:b/>
          <w:bCs/>
          <w:sz w:val="20"/>
          <w:szCs w:val="20"/>
        </w:rPr>
        <w:t>;</w:t>
      </w:r>
    </w:p>
    <w:p w14:paraId="1E3BBD2A" w14:textId="4DE79C62" w:rsidR="00BD36C6" w:rsidRPr="00342095" w:rsidRDefault="005E5083" w:rsidP="00BD36C6">
      <w:pPr>
        <w:pStyle w:val="a7"/>
        <w:numPr>
          <w:ilvl w:val="0"/>
          <w:numId w:val="35"/>
        </w:numPr>
        <w:rPr>
          <w:rFonts w:ascii="Arial" w:hAnsi="Arial" w:cs="Arial"/>
          <w:b/>
          <w:bCs/>
          <w:sz w:val="20"/>
          <w:szCs w:val="20"/>
        </w:rPr>
      </w:pPr>
      <w:r>
        <w:rPr>
          <w:rFonts w:ascii="Arial" w:eastAsia="Calibri" w:hAnsi="Arial" w:cs="Arial"/>
          <w:b/>
          <w:bCs/>
          <w:sz w:val="20"/>
          <w:szCs w:val="20"/>
        </w:rPr>
        <w:t xml:space="preserve">Offset existing values by UE-gNB RTT * </w:t>
      </w:r>
      <w:r w:rsidR="00A952C0" w:rsidRPr="00A952C0">
        <w:rPr>
          <w:rFonts w:ascii="Arial" w:eastAsia="Calibri" w:hAnsi="Arial" w:cs="Arial"/>
          <w:b/>
          <w:bCs/>
          <w:i/>
          <w:iCs/>
          <w:sz w:val="20"/>
          <w:szCs w:val="20"/>
        </w:rPr>
        <w:t>K</w:t>
      </w:r>
      <w:r w:rsidR="00A952C0">
        <w:rPr>
          <w:rFonts w:ascii="Arial" w:eastAsia="Calibri" w:hAnsi="Arial" w:cs="Arial"/>
          <w:b/>
          <w:bCs/>
          <w:sz w:val="20"/>
          <w:szCs w:val="20"/>
        </w:rPr>
        <w:t xml:space="preserve">, where </w:t>
      </w:r>
      <w:r w:rsidR="00A952C0" w:rsidRPr="00A952C0">
        <w:rPr>
          <w:rFonts w:ascii="Arial" w:eastAsia="Calibri" w:hAnsi="Arial" w:cs="Arial"/>
          <w:b/>
          <w:bCs/>
          <w:i/>
          <w:iCs/>
          <w:sz w:val="20"/>
          <w:szCs w:val="20"/>
        </w:rPr>
        <w:t>K</w:t>
      </w:r>
      <w:r w:rsidR="00A952C0">
        <w:rPr>
          <w:rFonts w:ascii="Arial" w:eastAsia="Calibri" w:hAnsi="Arial" w:cs="Arial"/>
          <w:b/>
          <w:bCs/>
          <w:sz w:val="20"/>
          <w:szCs w:val="20"/>
        </w:rPr>
        <w:t xml:space="preserve"> can be &lt; 1;</w:t>
      </w:r>
    </w:p>
    <w:p w14:paraId="48D09386" w14:textId="5E081979" w:rsidR="00342095" w:rsidRPr="00A952C0" w:rsidRDefault="00342095" w:rsidP="00BD36C6">
      <w:pPr>
        <w:pStyle w:val="a7"/>
        <w:numPr>
          <w:ilvl w:val="0"/>
          <w:numId w:val="35"/>
        </w:numPr>
        <w:rPr>
          <w:rFonts w:ascii="Arial" w:hAnsi="Arial" w:cs="Arial"/>
          <w:b/>
          <w:bCs/>
          <w:sz w:val="20"/>
          <w:szCs w:val="20"/>
        </w:rPr>
      </w:pPr>
      <w:r>
        <w:rPr>
          <w:rFonts w:ascii="Arial" w:eastAsia="Calibri" w:hAnsi="Arial" w:cs="Arial"/>
          <w:b/>
          <w:bCs/>
          <w:sz w:val="20"/>
          <w:szCs w:val="20"/>
        </w:rPr>
        <w:t xml:space="preserve">Offset existing values by UE-gNB RTT – </w:t>
      </w:r>
      <w:r w:rsidRPr="00342095">
        <w:rPr>
          <w:rFonts w:ascii="Arial" w:eastAsia="Calibri" w:hAnsi="Arial" w:cs="Arial"/>
          <w:b/>
          <w:bCs/>
          <w:i/>
          <w:iCs/>
          <w:sz w:val="20"/>
          <w:szCs w:val="20"/>
        </w:rPr>
        <w:t>K</w:t>
      </w:r>
      <w:r>
        <w:rPr>
          <w:rFonts w:ascii="Arial" w:eastAsia="Calibri" w:hAnsi="Arial" w:cs="Arial"/>
          <w:b/>
          <w:bCs/>
          <w:sz w:val="20"/>
          <w:szCs w:val="20"/>
        </w:rPr>
        <w:t>, where K is &lt; UE-gNB RTT</w:t>
      </w:r>
      <w:r w:rsidR="00A952C0">
        <w:rPr>
          <w:rFonts w:ascii="Arial" w:eastAsia="Calibri" w:hAnsi="Arial" w:cs="Arial"/>
          <w:b/>
          <w:bCs/>
          <w:sz w:val="20"/>
          <w:szCs w:val="20"/>
        </w:rPr>
        <w:t>;</w:t>
      </w:r>
    </w:p>
    <w:p w14:paraId="77C61A29" w14:textId="06296496" w:rsidR="00A952C0" w:rsidRPr="00EA2C4F" w:rsidRDefault="00A952C0" w:rsidP="00BD36C6">
      <w:pPr>
        <w:pStyle w:val="a7"/>
        <w:numPr>
          <w:ilvl w:val="0"/>
          <w:numId w:val="35"/>
        </w:numPr>
        <w:rPr>
          <w:rFonts w:ascii="Arial" w:hAnsi="Arial" w:cs="Arial"/>
          <w:b/>
          <w:bCs/>
          <w:sz w:val="20"/>
          <w:szCs w:val="20"/>
        </w:rPr>
      </w:pPr>
      <w:r>
        <w:rPr>
          <w:rFonts w:ascii="Arial" w:eastAsia="Calibri" w:hAnsi="Arial" w:cs="Arial"/>
          <w:b/>
          <w:bCs/>
          <w:sz w:val="20"/>
          <w:szCs w:val="20"/>
        </w:rPr>
        <w:t>Other, please describe</w:t>
      </w:r>
      <w:r w:rsidR="00000582">
        <w:rPr>
          <w:rFonts w:ascii="Arial" w:eastAsia="Calibri" w:hAnsi="Arial" w:cs="Arial"/>
          <w:b/>
          <w:bCs/>
          <w:sz w:val="20"/>
          <w:szCs w:val="20"/>
        </w:rPr>
        <w:t>.</w:t>
      </w:r>
    </w:p>
    <w:p w14:paraId="779525E5" w14:textId="38918819" w:rsidR="00BD36C6" w:rsidRPr="00865957" w:rsidRDefault="00A952C0" w:rsidP="00865957">
      <w:pPr>
        <w:ind w:left="720" w:hanging="720"/>
        <w:rPr>
          <w:b/>
          <w:bCs/>
          <w:lang w:val="en-US"/>
        </w:rPr>
      </w:pPr>
      <w:r w:rsidRPr="00865957">
        <w:rPr>
          <w:b/>
          <w:bCs/>
          <w:lang w:val="en-US"/>
        </w:rPr>
        <w:t xml:space="preserve">Note: </w:t>
      </w:r>
      <w:r w:rsidR="00865957">
        <w:rPr>
          <w:b/>
          <w:bCs/>
          <w:lang w:val="en-US"/>
        </w:rPr>
        <w:tab/>
      </w:r>
      <w:r w:rsidR="00710A53">
        <w:rPr>
          <w:b/>
          <w:bCs/>
          <w:lang w:val="en-US"/>
        </w:rPr>
        <w:t>If the preferred option is</w:t>
      </w:r>
      <w:r w:rsidR="00185924">
        <w:rPr>
          <w:b/>
          <w:bCs/>
          <w:lang w:val="en-US"/>
        </w:rPr>
        <w:t xml:space="preserve"> 1)</w:t>
      </w:r>
      <w:r w:rsidRPr="00000582">
        <w:rPr>
          <w:b/>
          <w:bCs/>
          <w:lang w:val="en-US"/>
        </w:rPr>
        <w:t xml:space="preserve"> please provide examples </w:t>
      </w:r>
      <w:r w:rsidR="00185924">
        <w:rPr>
          <w:b/>
          <w:bCs/>
          <w:lang w:val="en-US"/>
        </w:rPr>
        <w:t xml:space="preserve">of </w:t>
      </w:r>
      <w:r w:rsidR="00F905C6">
        <w:rPr>
          <w:b/>
          <w:bCs/>
          <w:lang w:val="en-US"/>
        </w:rPr>
        <w:t>possible new</w:t>
      </w:r>
      <w:r w:rsidR="00865957">
        <w:rPr>
          <w:b/>
          <w:bCs/>
          <w:lang w:val="en-US"/>
        </w:rPr>
        <w:t xml:space="preserve"> values</w:t>
      </w:r>
      <w:r w:rsidR="00210D71">
        <w:rPr>
          <w:b/>
          <w:bCs/>
          <w:lang w:val="en-US"/>
        </w:rPr>
        <w:t>.</w:t>
      </w:r>
      <w:r w:rsidR="00185924">
        <w:rPr>
          <w:b/>
          <w:bCs/>
          <w:lang w:val="en-US"/>
        </w:rPr>
        <w:t xml:space="preserve"> </w:t>
      </w:r>
      <w:r w:rsidR="00710A53">
        <w:rPr>
          <w:b/>
          <w:bCs/>
          <w:lang w:val="en-US"/>
        </w:rPr>
        <w:t>If it is</w:t>
      </w:r>
      <w:r w:rsidR="00185924">
        <w:rPr>
          <w:b/>
          <w:bCs/>
          <w:lang w:val="en-US"/>
        </w:rPr>
        <w:t xml:space="preserve"> 2) </w:t>
      </w:r>
      <w:r w:rsidR="00F905C6">
        <w:rPr>
          <w:b/>
          <w:bCs/>
          <w:lang w:val="en-US"/>
        </w:rPr>
        <w:t>or</w:t>
      </w:r>
      <w:r w:rsidR="00185924">
        <w:rPr>
          <w:b/>
          <w:bCs/>
          <w:lang w:val="en-US"/>
        </w:rPr>
        <w:t xml:space="preserve"> 3) please provide</w:t>
      </w:r>
      <w:r w:rsidR="00865957">
        <w:rPr>
          <w:b/>
          <w:bCs/>
          <w:lang w:val="en-US"/>
        </w:rPr>
        <w:t xml:space="preserve"> potential values for </w:t>
      </w:r>
      <w:r w:rsidR="00865957" w:rsidRPr="00865957">
        <w:rPr>
          <w:b/>
          <w:bCs/>
          <w:i/>
          <w:iCs/>
          <w:lang w:val="en-US"/>
        </w:rPr>
        <w:t>K</w:t>
      </w:r>
      <w:r w:rsidR="009810D4">
        <w:rPr>
          <w:b/>
          <w:bCs/>
          <w:i/>
          <w:iCs/>
          <w:lang w:val="en-US"/>
        </w:rPr>
        <w:t>.</w:t>
      </w:r>
    </w:p>
    <w:tbl>
      <w:tblPr>
        <w:tblStyle w:val="a9"/>
        <w:tblW w:w="9715" w:type="dxa"/>
        <w:tblLayout w:type="fixed"/>
        <w:tblLook w:val="04A0" w:firstRow="1" w:lastRow="0" w:firstColumn="1" w:lastColumn="0" w:noHBand="0" w:noVBand="1"/>
      </w:tblPr>
      <w:tblGrid>
        <w:gridCol w:w="1496"/>
        <w:gridCol w:w="1739"/>
        <w:gridCol w:w="6480"/>
      </w:tblGrid>
      <w:tr w:rsidR="00167EB6" w14:paraId="2FF55BB2" w14:textId="77777777" w:rsidTr="004365E6">
        <w:tc>
          <w:tcPr>
            <w:tcW w:w="1496" w:type="dxa"/>
            <w:shd w:val="clear" w:color="auto" w:fill="E7E6E6" w:themeFill="background2"/>
          </w:tcPr>
          <w:p w14:paraId="09EF7DBE" w14:textId="77777777" w:rsidR="00167EB6" w:rsidRDefault="00167EB6" w:rsidP="004365E6">
            <w:pPr>
              <w:jc w:val="center"/>
              <w:rPr>
                <w:b/>
                <w:lang w:eastAsia="sv-SE"/>
              </w:rPr>
            </w:pPr>
            <w:r>
              <w:rPr>
                <w:b/>
                <w:lang w:eastAsia="sv-SE"/>
              </w:rPr>
              <w:t>Company</w:t>
            </w:r>
          </w:p>
        </w:tc>
        <w:tc>
          <w:tcPr>
            <w:tcW w:w="1739" w:type="dxa"/>
            <w:shd w:val="clear" w:color="auto" w:fill="E7E6E6" w:themeFill="background2"/>
          </w:tcPr>
          <w:p w14:paraId="43B7A7C8" w14:textId="77777777" w:rsidR="00167EB6" w:rsidRDefault="00167EB6" w:rsidP="004365E6">
            <w:pPr>
              <w:jc w:val="center"/>
              <w:rPr>
                <w:b/>
                <w:lang w:eastAsia="sv-SE"/>
              </w:rPr>
            </w:pPr>
            <w:r>
              <w:rPr>
                <w:b/>
                <w:lang w:eastAsia="sv-SE"/>
              </w:rPr>
              <w:t>Supported Option(s)</w:t>
            </w:r>
          </w:p>
        </w:tc>
        <w:tc>
          <w:tcPr>
            <w:tcW w:w="6480" w:type="dxa"/>
            <w:shd w:val="clear" w:color="auto" w:fill="E7E6E6" w:themeFill="background2"/>
          </w:tcPr>
          <w:p w14:paraId="77AC819D" w14:textId="0CA00050" w:rsidR="00167EB6" w:rsidRPr="00167EB6" w:rsidRDefault="00167EB6" w:rsidP="004365E6">
            <w:pPr>
              <w:jc w:val="center"/>
              <w:rPr>
                <w:b/>
                <w:i/>
                <w:iCs/>
                <w:lang w:eastAsia="sv-SE"/>
              </w:rPr>
            </w:pPr>
            <w:r>
              <w:rPr>
                <w:b/>
                <w:lang w:eastAsia="sv-SE"/>
              </w:rPr>
              <w:t xml:space="preserve">Additional comments </w:t>
            </w:r>
            <w:r w:rsidR="00DB6FB8">
              <w:rPr>
                <w:b/>
                <w:lang w:eastAsia="sv-SE"/>
              </w:rPr>
              <w:t>(</w:t>
            </w:r>
            <w:r>
              <w:rPr>
                <w:b/>
                <w:lang w:eastAsia="sv-SE"/>
              </w:rPr>
              <w:t xml:space="preserve">including possible new values or values of </w:t>
            </w:r>
            <w:r>
              <w:rPr>
                <w:b/>
                <w:i/>
                <w:iCs/>
                <w:lang w:eastAsia="sv-SE"/>
              </w:rPr>
              <w:t>K</w:t>
            </w:r>
            <w:r w:rsidR="00DB6FB8">
              <w:rPr>
                <w:b/>
                <w:i/>
                <w:iCs/>
                <w:lang w:eastAsia="sv-SE"/>
              </w:rPr>
              <w:t>)</w:t>
            </w:r>
          </w:p>
        </w:tc>
      </w:tr>
      <w:tr w:rsidR="00167EB6" w14:paraId="70CC17A2" w14:textId="77777777" w:rsidTr="004365E6">
        <w:tc>
          <w:tcPr>
            <w:tcW w:w="1496" w:type="dxa"/>
          </w:tcPr>
          <w:p w14:paraId="72CB98A6" w14:textId="48464C0A" w:rsidR="00167EB6" w:rsidRDefault="00E72912" w:rsidP="004365E6">
            <w:pPr>
              <w:rPr>
                <w:rFonts w:eastAsiaTheme="minorEastAsia"/>
              </w:rPr>
            </w:pPr>
            <w:r>
              <w:rPr>
                <w:rFonts w:eastAsiaTheme="minorEastAsia"/>
              </w:rPr>
              <w:t>Apple</w:t>
            </w:r>
          </w:p>
        </w:tc>
        <w:tc>
          <w:tcPr>
            <w:tcW w:w="1739" w:type="dxa"/>
          </w:tcPr>
          <w:p w14:paraId="07AC021B" w14:textId="6BAE9C3F" w:rsidR="00167EB6" w:rsidRDefault="00E72912" w:rsidP="004365E6">
            <w:pPr>
              <w:rPr>
                <w:rFonts w:eastAsiaTheme="minorEastAsia"/>
              </w:rPr>
            </w:pPr>
            <w:r>
              <w:rPr>
                <w:rFonts w:eastAsiaTheme="minorEastAsia"/>
              </w:rPr>
              <w:t>Option 2</w:t>
            </w:r>
          </w:p>
        </w:tc>
        <w:tc>
          <w:tcPr>
            <w:tcW w:w="6480" w:type="dxa"/>
          </w:tcPr>
          <w:p w14:paraId="6CD98B90" w14:textId="77777777" w:rsidR="00167EB6" w:rsidRDefault="00167EB6" w:rsidP="004365E6">
            <w:pPr>
              <w:rPr>
                <w:rFonts w:eastAsiaTheme="minorEastAsia"/>
                <w:highlight w:val="yellow"/>
              </w:rPr>
            </w:pPr>
          </w:p>
        </w:tc>
      </w:tr>
      <w:tr w:rsidR="00167EB6" w14:paraId="46B7A90E" w14:textId="77777777" w:rsidTr="004365E6">
        <w:tc>
          <w:tcPr>
            <w:tcW w:w="1496" w:type="dxa"/>
          </w:tcPr>
          <w:p w14:paraId="60B399A9" w14:textId="2C426085" w:rsidR="00167EB6" w:rsidRPr="00CC61F9" w:rsidRDefault="00AC458C" w:rsidP="004365E6">
            <w:pPr>
              <w:rPr>
                <w:rFonts w:eastAsiaTheme="minorEastAsia"/>
              </w:rPr>
            </w:pPr>
            <w:r>
              <w:rPr>
                <w:rFonts w:eastAsiaTheme="minorEastAsia" w:hint="eastAsia"/>
              </w:rPr>
              <w:t>X</w:t>
            </w:r>
            <w:r>
              <w:rPr>
                <w:rFonts w:eastAsiaTheme="minorEastAsia"/>
              </w:rPr>
              <w:t>iaomi</w:t>
            </w:r>
          </w:p>
        </w:tc>
        <w:tc>
          <w:tcPr>
            <w:tcW w:w="1739" w:type="dxa"/>
          </w:tcPr>
          <w:p w14:paraId="651AD351" w14:textId="3BDEC79D" w:rsidR="00167EB6" w:rsidRPr="00CC61F9" w:rsidRDefault="00BA32F1" w:rsidP="004365E6">
            <w:pPr>
              <w:rPr>
                <w:rFonts w:eastAsiaTheme="minorEastAsia"/>
              </w:rPr>
            </w:pPr>
            <w:r>
              <w:rPr>
                <w:rFonts w:eastAsiaTheme="minorEastAsia" w:hint="eastAsia"/>
              </w:rPr>
              <w:t>O</w:t>
            </w:r>
            <w:r>
              <w:rPr>
                <w:rFonts w:eastAsiaTheme="minorEastAsia"/>
              </w:rPr>
              <w:t>ption 1</w:t>
            </w:r>
          </w:p>
        </w:tc>
        <w:tc>
          <w:tcPr>
            <w:tcW w:w="6480" w:type="dxa"/>
          </w:tcPr>
          <w:p w14:paraId="5129ABFB" w14:textId="04A77909" w:rsidR="00167EB6" w:rsidRDefault="00BA32F1" w:rsidP="004365E6">
            <w:pPr>
              <w:rPr>
                <w:rFonts w:eastAsiaTheme="minorEastAsia"/>
              </w:rPr>
            </w:pPr>
            <w:r>
              <w:rPr>
                <w:rFonts w:eastAsiaTheme="minorEastAsia"/>
              </w:rPr>
              <w:t>The design will consider the maximum RTT,  we do not think too much</w:t>
            </w:r>
            <w:r w:rsidR="00E02741">
              <w:rPr>
                <w:rFonts w:eastAsiaTheme="minorEastAsia"/>
              </w:rPr>
              <w:t xml:space="preserve"> additional values are needed, and further enhancement in future is necessary. The use of additional value is some kind of optimization, we do not see too much gain to over design this and the potential to introduce further values is not so big.</w:t>
            </w:r>
          </w:p>
        </w:tc>
      </w:tr>
      <w:tr w:rsidR="00BE6DA7" w14:paraId="20E7E353" w14:textId="77777777" w:rsidTr="004365E6">
        <w:tc>
          <w:tcPr>
            <w:tcW w:w="1496" w:type="dxa"/>
          </w:tcPr>
          <w:p w14:paraId="0EDD5502" w14:textId="34FA3EB8" w:rsidR="00BE6DA7" w:rsidRDefault="00BE6DA7" w:rsidP="00BE6DA7">
            <w:pPr>
              <w:rPr>
                <w:rFonts w:eastAsiaTheme="minorEastAsia"/>
              </w:rPr>
            </w:pPr>
            <w:r>
              <w:rPr>
                <w:rFonts w:eastAsiaTheme="minorEastAsia"/>
              </w:rPr>
              <w:t>Nokia</w:t>
            </w:r>
          </w:p>
        </w:tc>
        <w:tc>
          <w:tcPr>
            <w:tcW w:w="1739" w:type="dxa"/>
          </w:tcPr>
          <w:p w14:paraId="5C12D5D0" w14:textId="38085A79" w:rsidR="00BE6DA7" w:rsidRDefault="00BE6DA7" w:rsidP="00BE6DA7">
            <w:pPr>
              <w:rPr>
                <w:rFonts w:eastAsiaTheme="minorEastAsia"/>
              </w:rPr>
            </w:pPr>
            <w:r>
              <w:rPr>
                <w:rFonts w:eastAsiaTheme="minorEastAsia"/>
              </w:rPr>
              <w:t>Option1</w:t>
            </w:r>
          </w:p>
        </w:tc>
        <w:tc>
          <w:tcPr>
            <w:tcW w:w="6480" w:type="dxa"/>
          </w:tcPr>
          <w:p w14:paraId="59A16D38" w14:textId="3383ABD9" w:rsidR="00BE6DA7" w:rsidRDefault="00BE6DA7" w:rsidP="00BE6DA7">
            <w:pPr>
              <w:rPr>
                <w:rFonts w:eastAsiaTheme="minorEastAsia"/>
                <w:highlight w:val="yellow"/>
              </w:rPr>
            </w:pPr>
            <w:r w:rsidRPr="00A6149C">
              <w:rPr>
                <w:rFonts w:eastAsiaTheme="minorEastAsia"/>
              </w:rPr>
              <w:t>We prefer simple solution to extend the value range with additional IE.</w:t>
            </w:r>
          </w:p>
        </w:tc>
      </w:tr>
      <w:tr w:rsidR="00974CA5" w14:paraId="5C5A0EB7" w14:textId="77777777" w:rsidTr="004365E6">
        <w:tc>
          <w:tcPr>
            <w:tcW w:w="1496" w:type="dxa"/>
          </w:tcPr>
          <w:p w14:paraId="0887E84C" w14:textId="77777777" w:rsidR="00974CA5" w:rsidRDefault="00974CA5" w:rsidP="00974CA5">
            <w:pPr>
              <w:rPr>
                <w:rFonts w:eastAsiaTheme="minorEastAsia"/>
              </w:rPr>
            </w:pPr>
            <w:bookmarkStart w:id="1" w:name="OLE_LINK47"/>
            <w:r>
              <w:rPr>
                <w:rFonts w:eastAsiaTheme="minorEastAsia" w:hint="eastAsia"/>
              </w:rPr>
              <w:t>H</w:t>
            </w:r>
            <w:r>
              <w:rPr>
                <w:rFonts w:eastAsiaTheme="minorEastAsia"/>
              </w:rPr>
              <w:t>uawei,</w:t>
            </w:r>
          </w:p>
          <w:p w14:paraId="7B08A2CB" w14:textId="60E75FE8" w:rsidR="00974CA5" w:rsidRPr="008B0502" w:rsidRDefault="00974CA5" w:rsidP="00974CA5">
            <w:pPr>
              <w:rPr>
                <w:rFonts w:eastAsiaTheme="minorEastAsia"/>
              </w:rPr>
            </w:pPr>
            <w:r>
              <w:rPr>
                <w:rFonts w:eastAsiaTheme="minorEastAsia"/>
              </w:rPr>
              <w:t>HiSilicon</w:t>
            </w:r>
            <w:bookmarkEnd w:id="1"/>
          </w:p>
        </w:tc>
        <w:tc>
          <w:tcPr>
            <w:tcW w:w="1739" w:type="dxa"/>
          </w:tcPr>
          <w:p w14:paraId="155A3611" w14:textId="27573F3E" w:rsidR="00974CA5" w:rsidRDefault="00974CA5" w:rsidP="00974CA5">
            <w:pPr>
              <w:rPr>
                <w:rFonts w:eastAsiaTheme="minorEastAsia"/>
              </w:rPr>
            </w:pPr>
            <w:r>
              <w:rPr>
                <w:rFonts w:eastAsiaTheme="minorEastAsia" w:hint="eastAsia"/>
              </w:rPr>
              <w:t>O</w:t>
            </w:r>
            <w:r>
              <w:rPr>
                <w:rFonts w:eastAsiaTheme="minorEastAsia"/>
              </w:rPr>
              <w:t>ption 1</w:t>
            </w:r>
          </w:p>
        </w:tc>
        <w:tc>
          <w:tcPr>
            <w:tcW w:w="6480" w:type="dxa"/>
          </w:tcPr>
          <w:p w14:paraId="40D8E871" w14:textId="5921FFF1" w:rsidR="00974CA5" w:rsidRPr="00B21D50" w:rsidRDefault="00974CA5" w:rsidP="00974CA5">
            <w:pPr>
              <w:rPr>
                <w:lang w:eastAsia="sv-SE"/>
              </w:rPr>
            </w:pPr>
            <w:r>
              <w:rPr>
                <w:rFonts w:eastAsiaTheme="minorEastAsia"/>
              </w:rPr>
              <w:t>Adding additional values is simple and some spare values can be saved for future use as there would not be too many use cases.</w:t>
            </w:r>
          </w:p>
        </w:tc>
      </w:tr>
      <w:tr w:rsidR="00974CA5" w14:paraId="70EF6F23" w14:textId="77777777" w:rsidTr="004365E6">
        <w:tc>
          <w:tcPr>
            <w:tcW w:w="1496" w:type="dxa"/>
          </w:tcPr>
          <w:p w14:paraId="05F37041" w14:textId="77777777" w:rsidR="00974CA5" w:rsidRDefault="00974CA5" w:rsidP="00974CA5">
            <w:pPr>
              <w:rPr>
                <w:lang w:eastAsia="sv-SE"/>
              </w:rPr>
            </w:pPr>
          </w:p>
        </w:tc>
        <w:tc>
          <w:tcPr>
            <w:tcW w:w="1739" w:type="dxa"/>
          </w:tcPr>
          <w:p w14:paraId="6726250F" w14:textId="77777777" w:rsidR="00974CA5" w:rsidRDefault="00974CA5" w:rsidP="00974CA5">
            <w:pPr>
              <w:rPr>
                <w:lang w:eastAsia="sv-SE"/>
              </w:rPr>
            </w:pPr>
          </w:p>
        </w:tc>
        <w:tc>
          <w:tcPr>
            <w:tcW w:w="6480" w:type="dxa"/>
          </w:tcPr>
          <w:p w14:paraId="3D689A2C" w14:textId="77777777" w:rsidR="00974CA5" w:rsidRDefault="00974CA5" w:rsidP="00974CA5">
            <w:pPr>
              <w:rPr>
                <w:rFonts w:eastAsiaTheme="minorEastAsia"/>
              </w:rPr>
            </w:pPr>
          </w:p>
        </w:tc>
      </w:tr>
      <w:tr w:rsidR="00974CA5" w14:paraId="27F42592" w14:textId="77777777" w:rsidTr="004365E6">
        <w:tc>
          <w:tcPr>
            <w:tcW w:w="1496" w:type="dxa"/>
          </w:tcPr>
          <w:p w14:paraId="2C8773CC" w14:textId="77777777" w:rsidR="00974CA5" w:rsidRDefault="00974CA5" w:rsidP="00974CA5">
            <w:pPr>
              <w:rPr>
                <w:lang w:eastAsia="sv-SE"/>
              </w:rPr>
            </w:pPr>
          </w:p>
        </w:tc>
        <w:tc>
          <w:tcPr>
            <w:tcW w:w="1739" w:type="dxa"/>
          </w:tcPr>
          <w:p w14:paraId="63722A1B" w14:textId="77777777" w:rsidR="00974CA5" w:rsidRDefault="00974CA5" w:rsidP="00974CA5">
            <w:pPr>
              <w:rPr>
                <w:rFonts w:eastAsia="等线"/>
              </w:rPr>
            </w:pPr>
          </w:p>
        </w:tc>
        <w:tc>
          <w:tcPr>
            <w:tcW w:w="6480" w:type="dxa"/>
          </w:tcPr>
          <w:p w14:paraId="2DC63536" w14:textId="77777777" w:rsidR="00974CA5" w:rsidRDefault="00974CA5" w:rsidP="00974CA5">
            <w:pPr>
              <w:rPr>
                <w:rFonts w:eastAsia="等线"/>
              </w:rPr>
            </w:pPr>
          </w:p>
        </w:tc>
      </w:tr>
      <w:tr w:rsidR="00974CA5" w14:paraId="0C0DDFC1" w14:textId="77777777" w:rsidTr="004365E6">
        <w:tc>
          <w:tcPr>
            <w:tcW w:w="1496" w:type="dxa"/>
          </w:tcPr>
          <w:p w14:paraId="5C521A6B" w14:textId="77777777" w:rsidR="00974CA5" w:rsidRDefault="00974CA5" w:rsidP="00974CA5">
            <w:pPr>
              <w:rPr>
                <w:lang w:eastAsia="sv-SE"/>
              </w:rPr>
            </w:pPr>
          </w:p>
        </w:tc>
        <w:tc>
          <w:tcPr>
            <w:tcW w:w="1739" w:type="dxa"/>
          </w:tcPr>
          <w:p w14:paraId="54CC668B" w14:textId="77777777" w:rsidR="00974CA5" w:rsidRDefault="00974CA5" w:rsidP="00974CA5">
            <w:pPr>
              <w:rPr>
                <w:lang w:eastAsia="sv-SE"/>
              </w:rPr>
            </w:pPr>
          </w:p>
        </w:tc>
        <w:tc>
          <w:tcPr>
            <w:tcW w:w="6480" w:type="dxa"/>
          </w:tcPr>
          <w:p w14:paraId="4086BD02" w14:textId="77777777" w:rsidR="00974CA5" w:rsidRDefault="00974CA5" w:rsidP="00974CA5">
            <w:pPr>
              <w:rPr>
                <w:lang w:eastAsia="sv-SE"/>
              </w:rPr>
            </w:pPr>
          </w:p>
        </w:tc>
      </w:tr>
      <w:tr w:rsidR="00974CA5" w14:paraId="7073D2C7" w14:textId="77777777" w:rsidTr="004365E6">
        <w:tc>
          <w:tcPr>
            <w:tcW w:w="1496" w:type="dxa"/>
          </w:tcPr>
          <w:p w14:paraId="0B4DA36B" w14:textId="77777777" w:rsidR="00974CA5" w:rsidRDefault="00974CA5" w:rsidP="00974CA5">
            <w:pPr>
              <w:rPr>
                <w:rFonts w:eastAsia="等线"/>
              </w:rPr>
            </w:pPr>
          </w:p>
        </w:tc>
        <w:tc>
          <w:tcPr>
            <w:tcW w:w="1739" w:type="dxa"/>
          </w:tcPr>
          <w:p w14:paraId="3C82EB1B" w14:textId="77777777" w:rsidR="00974CA5" w:rsidRDefault="00974CA5" w:rsidP="00974CA5">
            <w:pPr>
              <w:rPr>
                <w:rFonts w:eastAsia="等线"/>
              </w:rPr>
            </w:pPr>
          </w:p>
        </w:tc>
        <w:tc>
          <w:tcPr>
            <w:tcW w:w="6480" w:type="dxa"/>
          </w:tcPr>
          <w:p w14:paraId="05823D3C" w14:textId="77777777" w:rsidR="00974CA5" w:rsidRDefault="00974CA5" w:rsidP="00974CA5">
            <w:pPr>
              <w:rPr>
                <w:rFonts w:eastAsia="等线"/>
              </w:rPr>
            </w:pPr>
          </w:p>
        </w:tc>
      </w:tr>
      <w:tr w:rsidR="00974CA5" w14:paraId="4D345EBA" w14:textId="77777777" w:rsidTr="004365E6">
        <w:tc>
          <w:tcPr>
            <w:tcW w:w="1496" w:type="dxa"/>
          </w:tcPr>
          <w:p w14:paraId="266A0E09" w14:textId="77777777" w:rsidR="00974CA5" w:rsidRDefault="00974CA5" w:rsidP="00974CA5">
            <w:pPr>
              <w:rPr>
                <w:rFonts w:eastAsiaTheme="minorEastAsia"/>
              </w:rPr>
            </w:pPr>
          </w:p>
        </w:tc>
        <w:tc>
          <w:tcPr>
            <w:tcW w:w="1739" w:type="dxa"/>
          </w:tcPr>
          <w:p w14:paraId="4DA93EEB" w14:textId="77777777" w:rsidR="00974CA5" w:rsidRDefault="00974CA5" w:rsidP="00974CA5">
            <w:pPr>
              <w:rPr>
                <w:rFonts w:eastAsiaTheme="minorEastAsia"/>
              </w:rPr>
            </w:pPr>
          </w:p>
        </w:tc>
        <w:tc>
          <w:tcPr>
            <w:tcW w:w="6480" w:type="dxa"/>
          </w:tcPr>
          <w:p w14:paraId="70DF9A6E" w14:textId="77777777" w:rsidR="00974CA5" w:rsidRDefault="00974CA5" w:rsidP="00974CA5">
            <w:pPr>
              <w:rPr>
                <w:rFonts w:eastAsiaTheme="minorEastAsia"/>
              </w:rPr>
            </w:pPr>
          </w:p>
        </w:tc>
      </w:tr>
      <w:tr w:rsidR="00974CA5" w14:paraId="38942741" w14:textId="77777777" w:rsidTr="004365E6">
        <w:tc>
          <w:tcPr>
            <w:tcW w:w="1496" w:type="dxa"/>
          </w:tcPr>
          <w:p w14:paraId="6D22EDA5" w14:textId="77777777" w:rsidR="00974CA5" w:rsidRDefault="00974CA5" w:rsidP="00974CA5">
            <w:pPr>
              <w:rPr>
                <w:rFonts w:eastAsiaTheme="minorEastAsia"/>
              </w:rPr>
            </w:pPr>
          </w:p>
        </w:tc>
        <w:tc>
          <w:tcPr>
            <w:tcW w:w="1739" w:type="dxa"/>
          </w:tcPr>
          <w:p w14:paraId="7003B83E" w14:textId="77777777" w:rsidR="00974CA5" w:rsidRDefault="00974CA5" w:rsidP="00974CA5">
            <w:pPr>
              <w:rPr>
                <w:rFonts w:eastAsiaTheme="minorEastAsia"/>
              </w:rPr>
            </w:pPr>
          </w:p>
        </w:tc>
        <w:tc>
          <w:tcPr>
            <w:tcW w:w="6480" w:type="dxa"/>
          </w:tcPr>
          <w:p w14:paraId="59C0128A" w14:textId="77777777" w:rsidR="00974CA5" w:rsidRDefault="00974CA5" w:rsidP="00974CA5">
            <w:pPr>
              <w:rPr>
                <w:rFonts w:eastAsiaTheme="minorEastAsia"/>
              </w:rPr>
            </w:pPr>
          </w:p>
        </w:tc>
      </w:tr>
      <w:tr w:rsidR="00974CA5" w14:paraId="528116C7" w14:textId="77777777" w:rsidTr="004365E6">
        <w:tc>
          <w:tcPr>
            <w:tcW w:w="1496" w:type="dxa"/>
          </w:tcPr>
          <w:p w14:paraId="26B2AA67" w14:textId="77777777" w:rsidR="00974CA5" w:rsidRDefault="00974CA5" w:rsidP="00974CA5">
            <w:pPr>
              <w:rPr>
                <w:rFonts w:eastAsiaTheme="minorEastAsia"/>
              </w:rPr>
            </w:pPr>
          </w:p>
        </w:tc>
        <w:tc>
          <w:tcPr>
            <w:tcW w:w="1739" w:type="dxa"/>
          </w:tcPr>
          <w:p w14:paraId="2F3FF754" w14:textId="77777777" w:rsidR="00974CA5" w:rsidRDefault="00974CA5" w:rsidP="00974CA5">
            <w:pPr>
              <w:rPr>
                <w:rFonts w:eastAsiaTheme="minorEastAsia"/>
              </w:rPr>
            </w:pPr>
          </w:p>
        </w:tc>
        <w:tc>
          <w:tcPr>
            <w:tcW w:w="6480" w:type="dxa"/>
          </w:tcPr>
          <w:p w14:paraId="4400170D" w14:textId="77777777" w:rsidR="00974CA5" w:rsidRDefault="00974CA5" w:rsidP="00974CA5">
            <w:pPr>
              <w:rPr>
                <w:rFonts w:eastAsiaTheme="minorEastAsia"/>
              </w:rPr>
            </w:pPr>
          </w:p>
        </w:tc>
      </w:tr>
    </w:tbl>
    <w:p w14:paraId="4E8052B9" w14:textId="77777777" w:rsidR="00DE4AFC" w:rsidRDefault="00DE4AFC">
      <w:pPr>
        <w:overflowPunct/>
        <w:autoSpaceDE/>
        <w:autoSpaceDN/>
        <w:adjustRightInd/>
        <w:spacing w:after="160" w:line="259" w:lineRule="auto"/>
        <w:jc w:val="left"/>
        <w:textAlignment w:val="auto"/>
      </w:pPr>
    </w:p>
    <w:p w14:paraId="03E81F4E" w14:textId="1E647AB9" w:rsidR="00EC5859" w:rsidRDefault="00885B50" w:rsidP="00EC5859">
      <w:pPr>
        <w:pStyle w:val="1"/>
      </w:pPr>
      <w:r>
        <w:t xml:space="preserve">Remaining </w:t>
      </w:r>
      <w:r w:rsidR="00B50AE8">
        <w:t>HARQ</w:t>
      </w:r>
      <w:r w:rsidR="00F21153">
        <w:t>/LCP</w:t>
      </w:r>
      <w:r>
        <w:t xml:space="preserve"> Aspects</w:t>
      </w:r>
    </w:p>
    <w:p w14:paraId="235E5EF0" w14:textId="101381C5" w:rsidR="00B128A4" w:rsidRDefault="00B128A4" w:rsidP="00870218">
      <w:pPr>
        <w:pStyle w:val="2"/>
      </w:pPr>
      <w:r>
        <w:t>Configuration of HARQ mode</w:t>
      </w:r>
    </w:p>
    <w:p w14:paraId="48E7A6A5" w14:textId="0A3B1049" w:rsidR="00C335D8" w:rsidRPr="009F79E1" w:rsidRDefault="00A14594" w:rsidP="009F79E1">
      <w:pPr>
        <w:rPr>
          <w:sz w:val="18"/>
          <w:szCs w:val="18"/>
          <w:lang w:eastAsia="ko-KR"/>
        </w:rPr>
      </w:pPr>
      <w:r>
        <w:rPr>
          <w:b/>
          <w:bCs/>
        </w:rPr>
        <w:t xml:space="preserve">Issue </w:t>
      </w:r>
      <w:r w:rsidR="00745DD3">
        <w:rPr>
          <w:b/>
          <w:bCs/>
        </w:rPr>
        <w:t>1</w:t>
      </w:r>
      <w:r>
        <w:rPr>
          <w:b/>
          <w:bCs/>
        </w:rPr>
        <w:t xml:space="preserve">) </w:t>
      </w:r>
      <w:r w:rsidR="003420F9">
        <w:rPr>
          <w:b/>
          <w:bCs/>
        </w:rPr>
        <w:t>PUSCH transmission scheduled by RAR</w:t>
      </w:r>
    </w:p>
    <w:p w14:paraId="4D6430D3" w14:textId="45F6A854" w:rsidR="00DC17EF" w:rsidRPr="00973ED9" w:rsidRDefault="00857985" w:rsidP="00DC17EF">
      <w:r w:rsidRPr="00973ED9">
        <w:t xml:space="preserve">As described in </w:t>
      </w:r>
      <w:r w:rsidR="00626216" w:rsidRPr="00973ED9">
        <w:t>[10]</w:t>
      </w:r>
      <w:r w:rsidRPr="00973ED9">
        <w:t xml:space="preserve">, </w:t>
      </w:r>
      <w:r w:rsidR="00626216" w:rsidRPr="00973ED9">
        <w:t xml:space="preserve">the PUSCH transmission scheduled by RAR during the random access procedure (msg2), is a dynamically scheduled PUSCH transmission </w:t>
      </w:r>
      <w:r w:rsidR="00D32C41" w:rsidRPr="00973ED9">
        <w:t>(</w:t>
      </w:r>
      <w:r w:rsidR="00626216" w:rsidRPr="00973ED9">
        <w:t>e.g. in the 4-step contention based random access procedure the RAR schedules PUSCH msg3 transmission and for CFRA RAR schedules a “normal” PUSCH transmission</w:t>
      </w:r>
      <w:r w:rsidR="00D32C41" w:rsidRPr="00973ED9">
        <w:t>)</w:t>
      </w:r>
      <w:r w:rsidR="00626216" w:rsidRPr="00973ED9">
        <w:t xml:space="preserve">. </w:t>
      </w:r>
      <w:r w:rsidR="004E7076" w:rsidRPr="00973ED9">
        <w:t>T</w:t>
      </w:r>
      <w:r w:rsidR="00626216" w:rsidRPr="00973ED9">
        <w:t xml:space="preserve">he HARQ process used for PUSCH scheduled by RAR is fixed in specifications, i.e. HARQ process zero is used for PUSCH transmission scheduled by RAR UL grant. </w:t>
      </w:r>
    </w:p>
    <w:p w14:paraId="101C4365" w14:textId="575E07F5" w:rsidR="000111AA" w:rsidRPr="00973ED9" w:rsidRDefault="00626216" w:rsidP="00DC17EF">
      <w:r w:rsidRPr="00973ED9">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i.e. the configured LCH restriction may prevent UE from using such allocated PUSCH resources or DRX behaviour is not suitable for the data transmitted on the PUSCH. </w:t>
      </w:r>
    </w:p>
    <w:p w14:paraId="7C0797A5" w14:textId="76E94A14" w:rsidR="00626216" w:rsidRPr="00973ED9" w:rsidRDefault="004E7076" w:rsidP="00626216">
      <w:r w:rsidRPr="00973ED9">
        <w:t>It is t</w:t>
      </w:r>
      <w:r w:rsidR="00626216" w:rsidRPr="00973ED9">
        <w:t>herefore</w:t>
      </w:r>
      <w:r w:rsidRPr="00973ED9">
        <w:t xml:space="preserve"> proposed in [10]</w:t>
      </w:r>
      <w:r w:rsidR="00626216" w:rsidRPr="00973ED9">
        <w:t xml:space="preserve"> that no HARQ retransmission state and related LCH restriction should be applied for a PUSCH scheduled by RAR. </w:t>
      </w:r>
      <w:r w:rsidR="00177A6C">
        <w:t>I</w:t>
      </w:r>
      <w:r w:rsidR="00626216" w:rsidRPr="00973ED9">
        <w:t xml:space="preserve">n </w:t>
      </w:r>
      <w:r w:rsidR="00177A6C">
        <w:t xml:space="preserve">more </w:t>
      </w:r>
      <w:r w:rsidR="00626216" w:rsidRPr="00973ED9">
        <w:t xml:space="preserve">detail, UE should ignore the HARQ process configuration, i.e. HARQ retransmission state configuration, configured for HARQ process=0 for the case of a PUSCH transmission scheduled by RAR. Even though NW may configure HARQ process=0 with a certain HARQ retransmission state, e.g. HARQ state A or B, UE assumes for a PUSCH transmission scheduled by RAR UL grant, e.g. RACH Msg3, that no HARQ retransmission state is configured. This ensures that no LCH restrictions apart from the legacy LCH restrictions are applied for a PUSCH scheduled by RAR. </w:t>
      </w:r>
    </w:p>
    <w:p w14:paraId="0C576BB4" w14:textId="5AAC0E1D" w:rsidR="00FD632E" w:rsidRDefault="009810D4" w:rsidP="00FD632E">
      <w:pPr>
        <w:ind w:left="1440" w:hanging="1440"/>
        <w:rPr>
          <w:b/>
          <w:bCs/>
        </w:rPr>
      </w:pPr>
      <w:r>
        <w:rPr>
          <w:b/>
          <w:lang w:eastAsia="sv-SE"/>
        </w:rPr>
        <w:t>Question</w:t>
      </w:r>
      <w:r w:rsidR="00FD632E">
        <w:rPr>
          <w:b/>
          <w:lang w:eastAsia="sv-SE"/>
        </w:rPr>
        <w:t xml:space="preserve"> 5:</w:t>
      </w:r>
      <w:r w:rsidR="00FD632E">
        <w:tab/>
      </w:r>
      <w:r>
        <w:rPr>
          <w:b/>
          <w:bCs/>
        </w:rPr>
        <w:t>Do you agree</w:t>
      </w:r>
      <w:r w:rsidR="00FD632E">
        <w:rPr>
          <w:b/>
          <w:bCs/>
        </w:rPr>
        <w:t xml:space="preserve"> UE ignores HARQ process configuration (e.g. configured HARQ mode) for the case of a PUSCH transmission scheduled by RAR</w:t>
      </w:r>
      <w:r w:rsidR="00FB56DF">
        <w:rPr>
          <w:b/>
          <w:bCs/>
        </w:rPr>
        <w:t xml:space="preserve"> as proposed in [10]</w:t>
      </w:r>
      <w:r w:rsidR="0046452C">
        <w:rPr>
          <w:b/>
          <w:bCs/>
        </w:rPr>
        <w:t>?</w:t>
      </w:r>
      <w:r w:rsidR="00FD632E">
        <w:rPr>
          <w:b/>
          <w:bCs/>
        </w:rPr>
        <w:t xml:space="preserve"> </w:t>
      </w:r>
    </w:p>
    <w:tbl>
      <w:tblPr>
        <w:tblStyle w:val="a9"/>
        <w:tblW w:w="9715" w:type="dxa"/>
        <w:tblLayout w:type="fixed"/>
        <w:tblLook w:val="04A0" w:firstRow="1" w:lastRow="0" w:firstColumn="1" w:lastColumn="0" w:noHBand="0" w:noVBand="1"/>
      </w:tblPr>
      <w:tblGrid>
        <w:gridCol w:w="1496"/>
        <w:gridCol w:w="1739"/>
        <w:gridCol w:w="6480"/>
      </w:tblGrid>
      <w:tr w:rsidR="009810D4" w14:paraId="1317C54B" w14:textId="77777777" w:rsidTr="004365E6">
        <w:tc>
          <w:tcPr>
            <w:tcW w:w="1496" w:type="dxa"/>
            <w:shd w:val="clear" w:color="auto" w:fill="E7E6E6" w:themeFill="background2"/>
          </w:tcPr>
          <w:p w14:paraId="6AC4F57F" w14:textId="77777777" w:rsidR="009810D4" w:rsidRDefault="009810D4" w:rsidP="004365E6">
            <w:pPr>
              <w:jc w:val="center"/>
              <w:rPr>
                <w:b/>
                <w:lang w:eastAsia="sv-SE"/>
              </w:rPr>
            </w:pPr>
            <w:r>
              <w:rPr>
                <w:b/>
                <w:lang w:eastAsia="sv-SE"/>
              </w:rPr>
              <w:t>Company</w:t>
            </w:r>
          </w:p>
        </w:tc>
        <w:tc>
          <w:tcPr>
            <w:tcW w:w="1739" w:type="dxa"/>
            <w:shd w:val="clear" w:color="auto" w:fill="E7E6E6" w:themeFill="background2"/>
          </w:tcPr>
          <w:p w14:paraId="210AEDC5" w14:textId="2B182EFD" w:rsidR="009810D4" w:rsidRDefault="007C6835" w:rsidP="004365E6">
            <w:pPr>
              <w:jc w:val="center"/>
              <w:rPr>
                <w:b/>
                <w:lang w:eastAsia="sv-SE"/>
              </w:rPr>
            </w:pPr>
            <w:r>
              <w:rPr>
                <w:b/>
                <w:lang w:eastAsia="sv-SE"/>
              </w:rPr>
              <w:t>Agree/Disagree</w:t>
            </w:r>
          </w:p>
        </w:tc>
        <w:tc>
          <w:tcPr>
            <w:tcW w:w="6480" w:type="dxa"/>
            <w:shd w:val="clear" w:color="auto" w:fill="E7E6E6" w:themeFill="background2"/>
          </w:tcPr>
          <w:p w14:paraId="3B504FF2" w14:textId="04984E8C" w:rsidR="009810D4" w:rsidRPr="00167EB6" w:rsidRDefault="009810D4" w:rsidP="004365E6">
            <w:pPr>
              <w:jc w:val="center"/>
              <w:rPr>
                <w:b/>
                <w:i/>
                <w:iCs/>
                <w:lang w:eastAsia="sv-SE"/>
              </w:rPr>
            </w:pPr>
            <w:r>
              <w:rPr>
                <w:b/>
                <w:lang w:eastAsia="sv-SE"/>
              </w:rPr>
              <w:t xml:space="preserve">Additional comments </w:t>
            </w:r>
          </w:p>
        </w:tc>
      </w:tr>
      <w:tr w:rsidR="009810D4" w14:paraId="6642ABCE" w14:textId="77777777" w:rsidTr="004365E6">
        <w:tc>
          <w:tcPr>
            <w:tcW w:w="1496" w:type="dxa"/>
          </w:tcPr>
          <w:p w14:paraId="11F88193" w14:textId="3EE488DD" w:rsidR="009810D4" w:rsidRDefault="00013422" w:rsidP="004365E6">
            <w:pPr>
              <w:rPr>
                <w:rFonts w:eastAsiaTheme="minorEastAsia"/>
              </w:rPr>
            </w:pPr>
            <w:r>
              <w:rPr>
                <w:rFonts w:eastAsiaTheme="minorEastAsia"/>
              </w:rPr>
              <w:t>Apple</w:t>
            </w:r>
          </w:p>
        </w:tc>
        <w:tc>
          <w:tcPr>
            <w:tcW w:w="1739" w:type="dxa"/>
          </w:tcPr>
          <w:p w14:paraId="058FA824" w14:textId="03D6EB6A" w:rsidR="009810D4" w:rsidRDefault="00013422" w:rsidP="004365E6">
            <w:pPr>
              <w:rPr>
                <w:rFonts w:eastAsiaTheme="minorEastAsia"/>
              </w:rPr>
            </w:pPr>
            <w:r>
              <w:rPr>
                <w:rFonts w:eastAsiaTheme="minorEastAsia"/>
              </w:rPr>
              <w:t>Agree</w:t>
            </w:r>
          </w:p>
        </w:tc>
        <w:tc>
          <w:tcPr>
            <w:tcW w:w="6480" w:type="dxa"/>
          </w:tcPr>
          <w:p w14:paraId="73322858" w14:textId="77777777" w:rsidR="009810D4" w:rsidRDefault="009810D4" w:rsidP="004365E6">
            <w:pPr>
              <w:rPr>
                <w:rFonts w:eastAsiaTheme="minorEastAsia"/>
                <w:highlight w:val="yellow"/>
              </w:rPr>
            </w:pPr>
          </w:p>
        </w:tc>
      </w:tr>
      <w:tr w:rsidR="009810D4" w14:paraId="71542F23" w14:textId="77777777" w:rsidTr="004365E6">
        <w:tc>
          <w:tcPr>
            <w:tcW w:w="1496" w:type="dxa"/>
          </w:tcPr>
          <w:p w14:paraId="26C5F726" w14:textId="649DB13A" w:rsidR="009810D4" w:rsidRPr="00CC61F9" w:rsidRDefault="00E02741" w:rsidP="004365E6">
            <w:pPr>
              <w:rPr>
                <w:rFonts w:eastAsiaTheme="minorEastAsia"/>
              </w:rPr>
            </w:pPr>
            <w:r>
              <w:rPr>
                <w:rFonts w:eastAsiaTheme="minorEastAsia"/>
              </w:rPr>
              <w:t>Xiaomi</w:t>
            </w:r>
          </w:p>
        </w:tc>
        <w:tc>
          <w:tcPr>
            <w:tcW w:w="1739" w:type="dxa"/>
          </w:tcPr>
          <w:p w14:paraId="13A72335" w14:textId="578F93A0" w:rsidR="009810D4" w:rsidRPr="00CC61F9" w:rsidRDefault="00E02741" w:rsidP="004365E6">
            <w:pPr>
              <w:rPr>
                <w:rFonts w:eastAsiaTheme="minorEastAsia"/>
              </w:rPr>
            </w:pPr>
            <w:r>
              <w:rPr>
                <w:rFonts w:eastAsiaTheme="minorEastAsia" w:hint="eastAsia"/>
              </w:rPr>
              <w:t>D</w:t>
            </w:r>
            <w:r>
              <w:rPr>
                <w:rFonts w:eastAsiaTheme="minorEastAsia"/>
              </w:rPr>
              <w:t>isagree</w:t>
            </w:r>
          </w:p>
        </w:tc>
        <w:tc>
          <w:tcPr>
            <w:tcW w:w="6480" w:type="dxa"/>
          </w:tcPr>
          <w:p w14:paraId="0DFE56CA" w14:textId="03CBF541" w:rsidR="009810D4" w:rsidRDefault="00E02741" w:rsidP="004365E6">
            <w:pPr>
              <w:rPr>
                <w:rFonts w:eastAsiaTheme="minorEastAsia"/>
              </w:rPr>
            </w:pPr>
            <w:r>
              <w:rPr>
                <w:rFonts w:eastAsiaTheme="minorEastAsia" w:hint="eastAsia"/>
              </w:rPr>
              <w:t>T</w:t>
            </w:r>
            <w:r>
              <w:rPr>
                <w:rFonts w:eastAsiaTheme="minorEastAsia"/>
              </w:rPr>
              <w:t xml:space="preserve">he configuration of HARQ state for HARQ #0 is to indicate the behaviour of Msg3 transmission. Given the specialty of HARQ #0, it is more reasonable that network can configure the behaviour of HARQ #0, rather than using a HARD coded behaviour as suggested by the proposal. Note that ignore the configuration of HARQ state equals default configuration. As we explained in </w:t>
            </w:r>
            <w:r w:rsidR="00EB7D96">
              <w:rPr>
                <w:rFonts w:eastAsiaTheme="minorEastAsia"/>
              </w:rPr>
              <w:t>Q3, the default behaviour is to assume that HARQ is not enabled.</w:t>
            </w:r>
          </w:p>
        </w:tc>
      </w:tr>
      <w:tr w:rsidR="009810D4" w14:paraId="35375F31" w14:textId="77777777" w:rsidTr="004365E6">
        <w:tc>
          <w:tcPr>
            <w:tcW w:w="1496" w:type="dxa"/>
          </w:tcPr>
          <w:p w14:paraId="45A154EA" w14:textId="5B0D515C" w:rsidR="009810D4" w:rsidRDefault="00E351D7" w:rsidP="004365E6">
            <w:pPr>
              <w:rPr>
                <w:rFonts w:eastAsiaTheme="minorEastAsia"/>
              </w:rPr>
            </w:pPr>
            <w:r>
              <w:rPr>
                <w:rFonts w:eastAsiaTheme="minorEastAsia"/>
              </w:rPr>
              <w:t>Nokia</w:t>
            </w:r>
          </w:p>
        </w:tc>
        <w:tc>
          <w:tcPr>
            <w:tcW w:w="1739" w:type="dxa"/>
          </w:tcPr>
          <w:p w14:paraId="594370F2" w14:textId="42476A3E" w:rsidR="009810D4" w:rsidRDefault="00E351D7" w:rsidP="004365E6">
            <w:pPr>
              <w:rPr>
                <w:rFonts w:eastAsiaTheme="minorEastAsia"/>
              </w:rPr>
            </w:pPr>
            <w:r>
              <w:rPr>
                <w:rFonts w:eastAsiaTheme="minorEastAsia"/>
              </w:rPr>
              <w:t>FFS</w:t>
            </w:r>
          </w:p>
        </w:tc>
        <w:tc>
          <w:tcPr>
            <w:tcW w:w="6480" w:type="dxa"/>
          </w:tcPr>
          <w:p w14:paraId="0B50C8E3" w14:textId="0ECCC0D6" w:rsidR="009810D4" w:rsidRDefault="00E351D7" w:rsidP="004365E6">
            <w:pPr>
              <w:rPr>
                <w:rFonts w:eastAsiaTheme="minorEastAsia"/>
                <w:highlight w:val="yellow"/>
              </w:rPr>
            </w:pPr>
            <w:r w:rsidRPr="00D764B0">
              <w:rPr>
                <w:rFonts w:eastAsiaTheme="minorEastAsia"/>
              </w:rPr>
              <w:t xml:space="preserve">In our understanding, the issue is only related to RACH for UE in RRC_Connected mode, because </w:t>
            </w:r>
            <w:r w:rsidRPr="00765ADB">
              <w:rPr>
                <w:rFonts w:eastAsiaTheme="minorEastAsia"/>
              </w:rPr>
              <w:t>there is no</w:t>
            </w:r>
            <w:r w:rsidRPr="006D2C61">
              <w:rPr>
                <w:rFonts w:eastAsiaTheme="minorEastAsia"/>
              </w:rPr>
              <w:t xml:space="preserve"> HARQ state configured for UE in RRC</w:t>
            </w:r>
            <w:r w:rsidRPr="00E778C7">
              <w:rPr>
                <w:rFonts w:eastAsiaTheme="minorEastAsia"/>
              </w:rPr>
              <w:t xml:space="preserve"> Idle mode.</w:t>
            </w:r>
            <w:r>
              <w:rPr>
                <w:rFonts w:eastAsiaTheme="minorEastAsia"/>
              </w:rPr>
              <w:t xml:space="preserve"> The impact </w:t>
            </w:r>
            <w:r w:rsidR="00FB201F">
              <w:rPr>
                <w:rFonts w:eastAsiaTheme="minorEastAsia"/>
              </w:rPr>
              <w:t>caused by</w:t>
            </w:r>
            <w:r>
              <w:rPr>
                <w:rFonts w:eastAsiaTheme="minorEastAsia"/>
              </w:rPr>
              <w:t xml:space="preserve"> DRX and LCP</w:t>
            </w:r>
            <w:r w:rsidR="00FB201F">
              <w:rPr>
                <w:rFonts w:eastAsiaTheme="minorEastAsia"/>
              </w:rPr>
              <w:t xml:space="preserve"> in HARQ state</w:t>
            </w:r>
            <w:r>
              <w:rPr>
                <w:rFonts w:eastAsiaTheme="minorEastAsia"/>
              </w:rPr>
              <w:t xml:space="preserve"> need further discussion.</w:t>
            </w:r>
          </w:p>
        </w:tc>
      </w:tr>
      <w:tr w:rsidR="00974CA5" w14:paraId="267B2FEA" w14:textId="77777777" w:rsidTr="004365E6">
        <w:tc>
          <w:tcPr>
            <w:tcW w:w="1496" w:type="dxa"/>
          </w:tcPr>
          <w:p w14:paraId="65614A28" w14:textId="77777777" w:rsidR="00974CA5" w:rsidRDefault="00974CA5" w:rsidP="00974CA5">
            <w:pPr>
              <w:rPr>
                <w:rFonts w:eastAsiaTheme="minorEastAsia"/>
              </w:rPr>
            </w:pPr>
            <w:r>
              <w:rPr>
                <w:rFonts w:eastAsiaTheme="minorEastAsia" w:hint="eastAsia"/>
              </w:rPr>
              <w:t>H</w:t>
            </w:r>
            <w:r>
              <w:rPr>
                <w:rFonts w:eastAsiaTheme="minorEastAsia"/>
              </w:rPr>
              <w:t>uawei,</w:t>
            </w:r>
          </w:p>
          <w:p w14:paraId="284BB385" w14:textId="6066DE09" w:rsidR="00974CA5" w:rsidRPr="008B0502" w:rsidRDefault="00974CA5" w:rsidP="00974CA5">
            <w:pPr>
              <w:rPr>
                <w:rFonts w:eastAsiaTheme="minorEastAsia"/>
              </w:rPr>
            </w:pPr>
            <w:r>
              <w:rPr>
                <w:rFonts w:eastAsiaTheme="minorEastAsia"/>
              </w:rPr>
              <w:t>HiSilicon</w:t>
            </w:r>
          </w:p>
        </w:tc>
        <w:tc>
          <w:tcPr>
            <w:tcW w:w="1739" w:type="dxa"/>
          </w:tcPr>
          <w:p w14:paraId="7B32AB30" w14:textId="6560E29F" w:rsidR="00974CA5" w:rsidRDefault="00974CA5" w:rsidP="00974CA5">
            <w:pPr>
              <w:rPr>
                <w:rFonts w:eastAsiaTheme="minorEastAsia"/>
              </w:rPr>
            </w:pPr>
            <w:r>
              <w:rPr>
                <w:rFonts w:eastAsiaTheme="minorEastAsia"/>
              </w:rPr>
              <w:t>Agree</w:t>
            </w:r>
          </w:p>
        </w:tc>
        <w:tc>
          <w:tcPr>
            <w:tcW w:w="6480" w:type="dxa"/>
          </w:tcPr>
          <w:p w14:paraId="61DE4147" w14:textId="77777777" w:rsidR="00974CA5" w:rsidRPr="00B21D50" w:rsidRDefault="00974CA5" w:rsidP="00974CA5">
            <w:pPr>
              <w:rPr>
                <w:lang w:eastAsia="sv-SE"/>
              </w:rPr>
            </w:pPr>
          </w:p>
        </w:tc>
      </w:tr>
      <w:tr w:rsidR="00974CA5" w14:paraId="423B27C0" w14:textId="77777777" w:rsidTr="004365E6">
        <w:tc>
          <w:tcPr>
            <w:tcW w:w="1496" w:type="dxa"/>
          </w:tcPr>
          <w:p w14:paraId="5EE9E5CB" w14:textId="77777777" w:rsidR="00974CA5" w:rsidRDefault="00974CA5" w:rsidP="00974CA5">
            <w:pPr>
              <w:rPr>
                <w:lang w:eastAsia="sv-SE"/>
              </w:rPr>
            </w:pPr>
          </w:p>
        </w:tc>
        <w:tc>
          <w:tcPr>
            <w:tcW w:w="1739" w:type="dxa"/>
          </w:tcPr>
          <w:p w14:paraId="4E218904" w14:textId="77777777" w:rsidR="00974CA5" w:rsidRDefault="00974CA5" w:rsidP="00974CA5">
            <w:pPr>
              <w:rPr>
                <w:lang w:eastAsia="sv-SE"/>
              </w:rPr>
            </w:pPr>
          </w:p>
        </w:tc>
        <w:tc>
          <w:tcPr>
            <w:tcW w:w="6480" w:type="dxa"/>
          </w:tcPr>
          <w:p w14:paraId="77924A59" w14:textId="77777777" w:rsidR="00974CA5" w:rsidRDefault="00974CA5" w:rsidP="00974CA5">
            <w:pPr>
              <w:rPr>
                <w:rFonts w:eastAsiaTheme="minorEastAsia"/>
              </w:rPr>
            </w:pPr>
          </w:p>
        </w:tc>
      </w:tr>
      <w:tr w:rsidR="00974CA5" w14:paraId="6AA232E8" w14:textId="77777777" w:rsidTr="004365E6">
        <w:tc>
          <w:tcPr>
            <w:tcW w:w="1496" w:type="dxa"/>
          </w:tcPr>
          <w:p w14:paraId="7270CE7C" w14:textId="77777777" w:rsidR="00974CA5" w:rsidRDefault="00974CA5" w:rsidP="00974CA5">
            <w:pPr>
              <w:rPr>
                <w:lang w:eastAsia="sv-SE"/>
              </w:rPr>
            </w:pPr>
          </w:p>
        </w:tc>
        <w:tc>
          <w:tcPr>
            <w:tcW w:w="1739" w:type="dxa"/>
          </w:tcPr>
          <w:p w14:paraId="6CAE4DCD" w14:textId="77777777" w:rsidR="00974CA5" w:rsidRDefault="00974CA5" w:rsidP="00974CA5">
            <w:pPr>
              <w:rPr>
                <w:rFonts w:eastAsia="等线"/>
              </w:rPr>
            </w:pPr>
          </w:p>
        </w:tc>
        <w:tc>
          <w:tcPr>
            <w:tcW w:w="6480" w:type="dxa"/>
          </w:tcPr>
          <w:p w14:paraId="75EB9AE5" w14:textId="77777777" w:rsidR="00974CA5" w:rsidRDefault="00974CA5" w:rsidP="00974CA5">
            <w:pPr>
              <w:rPr>
                <w:rFonts w:eastAsia="等线"/>
              </w:rPr>
            </w:pPr>
          </w:p>
        </w:tc>
      </w:tr>
      <w:tr w:rsidR="00974CA5" w14:paraId="6023F1EB" w14:textId="77777777" w:rsidTr="004365E6">
        <w:tc>
          <w:tcPr>
            <w:tcW w:w="1496" w:type="dxa"/>
          </w:tcPr>
          <w:p w14:paraId="6B87E7E3" w14:textId="77777777" w:rsidR="00974CA5" w:rsidRDefault="00974CA5" w:rsidP="00974CA5">
            <w:pPr>
              <w:rPr>
                <w:lang w:eastAsia="sv-SE"/>
              </w:rPr>
            </w:pPr>
          </w:p>
        </w:tc>
        <w:tc>
          <w:tcPr>
            <w:tcW w:w="1739" w:type="dxa"/>
          </w:tcPr>
          <w:p w14:paraId="57D7E819" w14:textId="77777777" w:rsidR="00974CA5" w:rsidRDefault="00974CA5" w:rsidP="00974CA5">
            <w:pPr>
              <w:rPr>
                <w:lang w:eastAsia="sv-SE"/>
              </w:rPr>
            </w:pPr>
          </w:p>
        </w:tc>
        <w:tc>
          <w:tcPr>
            <w:tcW w:w="6480" w:type="dxa"/>
          </w:tcPr>
          <w:p w14:paraId="10EFF202" w14:textId="77777777" w:rsidR="00974CA5" w:rsidRDefault="00974CA5" w:rsidP="00974CA5">
            <w:pPr>
              <w:rPr>
                <w:lang w:eastAsia="sv-SE"/>
              </w:rPr>
            </w:pPr>
          </w:p>
        </w:tc>
      </w:tr>
      <w:tr w:rsidR="00974CA5" w14:paraId="7C18163B" w14:textId="77777777" w:rsidTr="004365E6">
        <w:tc>
          <w:tcPr>
            <w:tcW w:w="1496" w:type="dxa"/>
          </w:tcPr>
          <w:p w14:paraId="5E04B13E" w14:textId="77777777" w:rsidR="00974CA5" w:rsidRDefault="00974CA5" w:rsidP="00974CA5">
            <w:pPr>
              <w:rPr>
                <w:rFonts w:eastAsia="等线"/>
              </w:rPr>
            </w:pPr>
          </w:p>
        </w:tc>
        <w:tc>
          <w:tcPr>
            <w:tcW w:w="1739" w:type="dxa"/>
          </w:tcPr>
          <w:p w14:paraId="75106E70" w14:textId="77777777" w:rsidR="00974CA5" w:rsidRDefault="00974CA5" w:rsidP="00974CA5">
            <w:pPr>
              <w:rPr>
                <w:rFonts w:eastAsia="等线"/>
              </w:rPr>
            </w:pPr>
          </w:p>
        </w:tc>
        <w:tc>
          <w:tcPr>
            <w:tcW w:w="6480" w:type="dxa"/>
          </w:tcPr>
          <w:p w14:paraId="1269B381" w14:textId="77777777" w:rsidR="00974CA5" w:rsidRDefault="00974CA5" w:rsidP="00974CA5">
            <w:pPr>
              <w:rPr>
                <w:rFonts w:eastAsia="等线"/>
              </w:rPr>
            </w:pPr>
          </w:p>
        </w:tc>
      </w:tr>
      <w:tr w:rsidR="00974CA5" w14:paraId="1ADF0F75" w14:textId="77777777" w:rsidTr="004365E6">
        <w:tc>
          <w:tcPr>
            <w:tcW w:w="1496" w:type="dxa"/>
          </w:tcPr>
          <w:p w14:paraId="4319C261" w14:textId="77777777" w:rsidR="00974CA5" w:rsidRDefault="00974CA5" w:rsidP="00974CA5">
            <w:pPr>
              <w:rPr>
                <w:rFonts w:eastAsiaTheme="minorEastAsia"/>
              </w:rPr>
            </w:pPr>
          </w:p>
        </w:tc>
        <w:tc>
          <w:tcPr>
            <w:tcW w:w="1739" w:type="dxa"/>
          </w:tcPr>
          <w:p w14:paraId="4E42E146" w14:textId="77777777" w:rsidR="00974CA5" w:rsidRDefault="00974CA5" w:rsidP="00974CA5">
            <w:pPr>
              <w:rPr>
                <w:rFonts w:eastAsiaTheme="minorEastAsia"/>
              </w:rPr>
            </w:pPr>
          </w:p>
        </w:tc>
        <w:tc>
          <w:tcPr>
            <w:tcW w:w="6480" w:type="dxa"/>
          </w:tcPr>
          <w:p w14:paraId="76C912B1" w14:textId="77777777" w:rsidR="00974CA5" w:rsidRDefault="00974CA5" w:rsidP="00974CA5">
            <w:pPr>
              <w:rPr>
                <w:rFonts w:eastAsiaTheme="minorEastAsia"/>
              </w:rPr>
            </w:pPr>
          </w:p>
        </w:tc>
      </w:tr>
      <w:tr w:rsidR="00974CA5" w14:paraId="5F353820" w14:textId="77777777" w:rsidTr="004365E6">
        <w:tc>
          <w:tcPr>
            <w:tcW w:w="1496" w:type="dxa"/>
          </w:tcPr>
          <w:p w14:paraId="7A60B86B" w14:textId="77777777" w:rsidR="00974CA5" w:rsidRDefault="00974CA5" w:rsidP="00974CA5">
            <w:pPr>
              <w:rPr>
                <w:rFonts w:eastAsiaTheme="minorEastAsia"/>
              </w:rPr>
            </w:pPr>
          </w:p>
        </w:tc>
        <w:tc>
          <w:tcPr>
            <w:tcW w:w="1739" w:type="dxa"/>
          </w:tcPr>
          <w:p w14:paraId="6B8FD48F" w14:textId="77777777" w:rsidR="00974CA5" w:rsidRDefault="00974CA5" w:rsidP="00974CA5">
            <w:pPr>
              <w:rPr>
                <w:rFonts w:eastAsiaTheme="minorEastAsia"/>
              </w:rPr>
            </w:pPr>
          </w:p>
        </w:tc>
        <w:tc>
          <w:tcPr>
            <w:tcW w:w="6480" w:type="dxa"/>
          </w:tcPr>
          <w:p w14:paraId="07DA5D2D" w14:textId="77777777" w:rsidR="00974CA5" w:rsidRDefault="00974CA5" w:rsidP="00974CA5">
            <w:pPr>
              <w:rPr>
                <w:rFonts w:eastAsiaTheme="minorEastAsia"/>
              </w:rPr>
            </w:pPr>
          </w:p>
        </w:tc>
      </w:tr>
      <w:tr w:rsidR="00974CA5" w14:paraId="62B5F0AD" w14:textId="77777777" w:rsidTr="004365E6">
        <w:tc>
          <w:tcPr>
            <w:tcW w:w="1496" w:type="dxa"/>
          </w:tcPr>
          <w:p w14:paraId="17B706FC" w14:textId="77777777" w:rsidR="00974CA5" w:rsidRDefault="00974CA5" w:rsidP="00974CA5">
            <w:pPr>
              <w:rPr>
                <w:rFonts w:eastAsiaTheme="minorEastAsia"/>
              </w:rPr>
            </w:pPr>
          </w:p>
        </w:tc>
        <w:tc>
          <w:tcPr>
            <w:tcW w:w="1739" w:type="dxa"/>
          </w:tcPr>
          <w:p w14:paraId="63939F7A" w14:textId="77777777" w:rsidR="00974CA5" w:rsidRDefault="00974CA5" w:rsidP="00974CA5">
            <w:pPr>
              <w:rPr>
                <w:rFonts w:eastAsiaTheme="minorEastAsia"/>
              </w:rPr>
            </w:pPr>
          </w:p>
        </w:tc>
        <w:tc>
          <w:tcPr>
            <w:tcW w:w="6480" w:type="dxa"/>
          </w:tcPr>
          <w:p w14:paraId="3159F26C" w14:textId="77777777" w:rsidR="00974CA5" w:rsidRDefault="00974CA5" w:rsidP="00974CA5">
            <w:pPr>
              <w:rPr>
                <w:rFonts w:eastAsiaTheme="minorEastAsia"/>
              </w:rPr>
            </w:pPr>
          </w:p>
        </w:tc>
      </w:tr>
    </w:tbl>
    <w:p w14:paraId="30BCD462" w14:textId="572C7B4F" w:rsidR="00844DBD" w:rsidRDefault="00844DBD" w:rsidP="00D93C10">
      <w:pPr>
        <w:pStyle w:val="Doc-text2"/>
        <w:ind w:left="0" w:firstLine="0"/>
        <w:rPr>
          <w:sz w:val="18"/>
          <w:szCs w:val="22"/>
        </w:rPr>
      </w:pPr>
    </w:p>
    <w:p w14:paraId="5B44E505" w14:textId="151E0681" w:rsidR="00A031E4" w:rsidRDefault="00A14594" w:rsidP="00B128A4">
      <w:pPr>
        <w:rPr>
          <w:b/>
          <w:bCs/>
        </w:rPr>
      </w:pPr>
      <w:r>
        <w:rPr>
          <w:b/>
          <w:bCs/>
        </w:rPr>
        <w:t xml:space="preserve">Issue </w:t>
      </w:r>
      <w:r w:rsidR="00745DD3">
        <w:rPr>
          <w:b/>
          <w:bCs/>
        </w:rPr>
        <w:t>2</w:t>
      </w:r>
      <w:r>
        <w:rPr>
          <w:b/>
          <w:bCs/>
        </w:rPr>
        <w:t xml:space="preserve">) </w:t>
      </w:r>
      <w:r w:rsidR="00501EF2">
        <w:rPr>
          <w:b/>
          <w:bCs/>
        </w:rPr>
        <w:t>Configuration of Legacy and Mode A/B vs. Legacy or Mode A/B</w:t>
      </w:r>
    </w:p>
    <w:p w14:paraId="08A43B05" w14:textId="547F52EC" w:rsidR="00661AD8" w:rsidRPr="00984B69" w:rsidRDefault="00017A7E" w:rsidP="00EB237F">
      <w:pPr>
        <w:pStyle w:val="ab"/>
        <w:rPr>
          <w:rFonts w:eastAsia="等线"/>
        </w:rPr>
      </w:pPr>
      <w:r w:rsidRPr="00984B69">
        <w:rPr>
          <w:rFonts w:eastAsia="等线"/>
        </w:rPr>
        <w:t>I</w:t>
      </w:r>
      <w:r w:rsidR="00EB237F" w:rsidRPr="00984B69">
        <w:rPr>
          <w:rFonts w:eastAsia="等线"/>
        </w:rPr>
        <w:t xml:space="preserve">n the current RRC running CR, </w:t>
      </w:r>
      <w:r w:rsidR="00454AC9">
        <w:rPr>
          <w:rFonts w:eastAsia="等线"/>
        </w:rPr>
        <w:t xml:space="preserve">the </w:t>
      </w:r>
      <w:r w:rsidR="00EB237F" w:rsidRPr="00984B69">
        <w:rPr>
          <w:rFonts w:eastAsia="等线"/>
        </w:rPr>
        <w:t xml:space="preserve">fields </w:t>
      </w:r>
      <w:r w:rsidR="00EB237F" w:rsidRPr="00984B69">
        <w:rPr>
          <w:rFonts w:eastAsia="等线"/>
          <w:i/>
          <w:iCs/>
        </w:rPr>
        <w:t>downlinkHARQ-FeedbackDisabled</w:t>
      </w:r>
      <w:r w:rsidR="00EB237F" w:rsidRPr="00984B69">
        <w:rPr>
          <w:rFonts w:eastAsia="等线"/>
        </w:rPr>
        <w:t xml:space="preserve"> and </w:t>
      </w:r>
      <w:r w:rsidR="00EB237F" w:rsidRPr="00984B69">
        <w:rPr>
          <w:rFonts w:eastAsia="等线"/>
          <w:i/>
          <w:iCs/>
        </w:rPr>
        <w:t>uplinkHARQ-DRX-LCP-Mode-r17</w:t>
      </w:r>
      <w:r w:rsidR="00EB237F" w:rsidRPr="00984B69">
        <w:rPr>
          <w:rFonts w:eastAsia="等线"/>
        </w:rPr>
        <w:t xml:space="preserve"> use a 32-bit bitmap type with optional</w:t>
      </w:r>
      <w:r w:rsidR="00EB237F" w:rsidRPr="00984B69">
        <w:rPr>
          <w:rFonts w:eastAsia="等线" w:hint="eastAsia"/>
        </w:rPr>
        <w:t xml:space="preserve"> presence.</w:t>
      </w:r>
      <w:r w:rsidR="00EB237F" w:rsidRPr="00984B69">
        <w:rPr>
          <w:rFonts w:eastAsia="等线"/>
        </w:rPr>
        <w:t xml:space="preserve"> </w:t>
      </w:r>
    </w:p>
    <w:p w14:paraId="55B89B48" w14:textId="06F759B6" w:rsidR="00EB237F" w:rsidRPr="00984B69" w:rsidRDefault="00017A7E" w:rsidP="00EB237F">
      <w:pPr>
        <w:pStyle w:val="ab"/>
        <w:rPr>
          <w:rFonts w:eastAsia="等线"/>
        </w:rPr>
      </w:pPr>
      <w:r w:rsidRPr="00984B69">
        <w:rPr>
          <w:rFonts w:eastAsia="等线"/>
        </w:rPr>
        <w:t>[1] notes that t</w:t>
      </w:r>
      <w:r w:rsidR="00EB237F" w:rsidRPr="00984B69">
        <w:rPr>
          <w:rFonts w:eastAsia="等线"/>
        </w:rPr>
        <w:t>his may have some issues for both UL and DL HARQ</w:t>
      </w:r>
      <w:r w:rsidR="002B7437">
        <w:rPr>
          <w:rFonts w:eastAsia="等线"/>
        </w:rPr>
        <w:t>.</w:t>
      </w:r>
      <w:r w:rsidRPr="00984B69">
        <w:rPr>
          <w:rFonts w:eastAsia="等线"/>
        </w:rPr>
        <w:t xml:space="preserve"> </w:t>
      </w:r>
      <w:r w:rsidR="002B7437">
        <w:rPr>
          <w:rFonts w:eastAsia="等线"/>
        </w:rPr>
        <w:t>F</w:t>
      </w:r>
      <w:r w:rsidRPr="00984B69">
        <w:rPr>
          <w:rFonts w:eastAsia="等线"/>
        </w:rPr>
        <w:t xml:space="preserve">or example, </w:t>
      </w:r>
      <w:r w:rsidR="00EB237F" w:rsidRPr="00984B69">
        <w:rPr>
          <w:rFonts w:eastAsia="等线"/>
        </w:rPr>
        <w:t xml:space="preserve">if </w:t>
      </w:r>
      <w:r w:rsidR="00EB237F" w:rsidRPr="00984B69">
        <w:rPr>
          <w:i/>
          <w:iCs/>
        </w:rPr>
        <w:t>uplinkHARQ-DRX-LCP-Mode-r17</w:t>
      </w:r>
      <w:r w:rsidR="00EB237F" w:rsidRPr="00984B69">
        <w:t xml:space="preserve"> </w:t>
      </w:r>
      <w:r w:rsidR="00EB237F" w:rsidRPr="00984B69">
        <w:rPr>
          <w:rFonts w:eastAsia="等线"/>
        </w:rPr>
        <w:t xml:space="preserve">field is absent, all of UL HARQ process would be legacy; while if </w:t>
      </w:r>
      <w:r w:rsidR="00EB237F" w:rsidRPr="00984B69">
        <w:rPr>
          <w:i/>
          <w:iCs/>
        </w:rPr>
        <w:t>uplinkHARQ-DRX-LCP-Mode-r17</w:t>
      </w:r>
      <w:r w:rsidR="00EB237F" w:rsidRPr="00984B69">
        <w:t xml:space="preserve"> field is present, each bit of the 32-bit bitmap would be either 1 or 0, which means that all of UL HARQ processes would be either state A or B.</w:t>
      </w:r>
      <w:r w:rsidR="00EB237F" w:rsidRPr="00984B69">
        <w:rPr>
          <w:rFonts w:eastAsia="等线"/>
        </w:rPr>
        <w:t xml:space="preserve"> </w:t>
      </w:r>
      <w:r w:rsidR="00BA382B" w:rsidRPr="00984B69">
        <w:rPr>
          <w:rFonts w:eastAsia="等线"/>
        </w:rPr>
        <w:t>T</w:t>
      </w:r>
      <w:r w:rsidR="00770662" w:rsidRPr="00984B69">
        <w:rPr>
          <w:rFonts w:eastAsia="等线"/>
        </w:rPr>
        <w:t>he</w:t>
      </w:r>
      <w:r w:rsidR="009178FA" w:rsidRPr="00984B69">
        <w:rPr>
          <w:rFonts w:eastAsia="等线"/>
        </w:rPr>
        <w:t xml:space="preserve"> </w:t>
      </w:r>
      <w:r w:rsidR="00EB237F" w:rsidRPr="00984B69">
        <w:rPr>
          <w:rFonts w:eastAsia="等线"/>
        </w:rPr>
        <w:t>network cannot configure some UL HARQ process as state A, some as state B and some others as legacy behaviour at the same time. This seems to be an unnecessary restriction for network’s configuration.</w:t>
      </w:r>
    </w:p>
    <w:p w14:paraId="7116352F" w14:textId="08147EB6" w:rsidR="00C71882" w:rsidRPr="00984B69" w:rsidRDefault="00506CB5" w:rsidP="0095336F">
      <w:pPr>
        <w:rPr>
          <w:rFonts w:eastAsia="等线"/>
        </w:rPr>
      </w:pPr>
      <w:r w:rsidRPr="00984B69">
        <w:t>Alternatively, [3] states that i</w:t>
      </w:r>
      <w:r w:rsidR="00826A1F" w:rsidRPr="00984B69">
        <w:t xml:space="preserve">n NTN, the legacy operation will not work properly because of the large UE-gNB RTT. If neither State A nor State B is configured in NTN, the duration of the </w:t>
      </w:r>
      <w:r w:rsidR="00826A1F" w:rsidRPr="00984B69">
        <w:rPr>
          <w:rFonts w:eastAsia="Calibri"/>
          <w:i/>
          <w:lang w:val="x-none"/>
        </w:rPr>
        <w:t>drx-HARQ-RTT-TimerUL</w:t>
      </w:r>
      <w:r w:rsidR="00826A1F" w:rsidRPr="00984B69">
        <w:rPr>
          <w:rFonts w:eastAsia="Calibri"/>
          <w:i/>
        </w:rPr>
        <w:t xml:space="preserve"> </w:t>
      </w:r>
      <w:r w:rsidR="00826A1F" w:rsidRPr="00984B69">
        <w:rPr>
          <w:rFonts w:eastAsia="Calibri"/>
        </w:rPr>
        <w:t xml:space="preserve">would be smaller than the UE-gNB RTT, and therefore it would not give enough time to the UE to receive a possible UL retransmission grant from the network. </w:t>
      </w:r>
      <w:r w:rsidR="0095336F" w:rsidRPr="00984B69">
        <w:rPr>
          <w:rFonts w:eastAsia="Calibri"/>
        </w:rPr>
        <w:t xml:space="preserve">This opinion is shared by </w:t>
      </w:r>
      <w:r w:rsidR="0088208D" w:rsidRPr="00984B69">
        <w:t>[9]</w:t>
      </w:r>
      <w:r w:rsidR="0095336F" w:rsidRPr="00984B69">
        <w:t>, which states t</w:t>
      </w:r>
      <w:r w:rsidR="0088208D" w:rsidRPr="00984B69">
        <w:t>here is no benefit to configure the legacy HARQ state to a HARQ process of NTN cell, because both HARQ based retransmission and blind retransmission are not supported well by this HARQ state.</w:t>
      </w:r>
      <w:r w:rsidR="00750B5D" w:rsidRPr="00984B69">
        <w:t xml:space="preserve"> </w:t>
      </w:r>
      <w:r w:rsidR="0088208D" w:rsidRPr="00984B69">
        <w:rPr>
          <w:rFonts w:eastAsia="等线" w:hint="eastAsia"/>
        </w:rPr>
        <w:t>I</w:t>
      </w:r>
      <w:r w:rsidR="0088208D" w:rsidRPr="00984B69">
        <w:rPr>
          <w:rFonts w:eastAsia="等线"/>
        </w:rPr>
        <w:t xml:space="preserve">f legacy HARQ state is excluded, the bitmap is suitable to configure the HARQ state. </w:t>
      </w:r>
      <w:r w:rsidR="002076CC" w:rsidRPr="00984B69">
        <w:rPr>
          <w:rFonts w:eastAsia="等线"/>
        </w:rPr>
        <w:t xml:space="preserve">[16] </w:t>
      </w:r>
      <w:r w:rsidR="004D4DA4" w:rsidRPr="00984B69">
        <w:rPr>
          <w:rFonts w:eastAsia="等线"/>
        </w:rPr>
        <w:t>adds that</w:t>
      </w:r>
      <w:r w:rsidR="00C71882" w:rsidRPr="00984B69">
        <w:rPr>
          <w:rFonts w:eastAsia="等线"/>
        </w:rPr>
        <w:t xml:space="preserve"> if legacy behaviour is wanted it can only be used for all HARQ process IDs. </w:t>
      </w:r>
    </w:p>
    <w:p w14:paraId="3EB45A91" w14:textId="4304B39B" w:rsidR="005D25FA" w:rsidRDefault="00AF1F99" w:rsidP="005D25FA">
      <w:pPr>
        <w:ind w:left="1440" w:hanging="1440"/>
        <w:rPr>
          <w:b/>
          <w:bCs/>
        </w:rPr>
      </w:pPr>
      <w:r>
        <w:rPr>
          <w:b/>
          <w:lang w:eastAsia="sv-SE"/>
        </w:rPr>
        <w:t xml:space="preserve">Question </w:t>
      </w:r>
      <w:r w:rsidR="0093575E">
        <w:rPr>
          <w:b/>
          <w:lang w:eastAsia="sv-SE"/>
        </w:rPr>
        <w:t>6</w:t>
      </w:r>
      <w:r w:rsidR="005D25FA">
        <w:rPr>
          <w:b/>
          <w:lang w:eastAsia="sv-SE"/>
        </w:rPr>
        <w:t>:</w:t>
      </w:r>
      <w:r w:rsidR="005D25FA">
        <w:tab/>
      </w:r>
      <w:r w:rsidR="0046452C" w:rsidRPr="0046452C">
        <w:rPr>
          <w:b/>
          <w:bCs/>
        </w:rPr>
        <w:t>I</w:t>
      </w:r>
      <w:r w:rsidR="0054042B">
        <w:rPr>
          <w:b/>
          <w:bCs/>
        </w:rPr>
        <w:t>f</w:t>
      </w:r>
      <w:r w:rsidR="00D556BD">
        <w:rPr>
          <w:b/>
          <w:bCs/>
        </w:rPr>
        <w:t xml:space="preserve"> </w:t>
      </w:r>
      <w:r w:rsidR="00D556BD" w:rsidRPr="009330EA">
        <w:rPr>
          <w:b/>
          <w:bCs/>
          <w:i/>
          <w:iCs/>
        </w:rPr>
        <w:t>uplinkHARQ-DRX-LCP-Mode-r17</w:t>
      </w:r>
      <w:r w:rsidR="00D556BD" w:rsidRPr="009330EA">
        <w:rPr>
          <w:b/>
          <w:bCs/>
        </w:rPr>
        <w:t xml:space="preserve"> </w:t>
      </w:r>
      <w:r w:rsidR="009330EA">
        <w:rPr>
          <w:b/>
          <w:bCs/>
        </w:rPr>
        <w:t>is configured</w:t>
      </w:r>
      <w:r w:rsidR="00770E5F">
        <w:rPr>
          <w:b/>
          <w:bCs/>
        </w:rPr>
        <w:t xml:space="preserve">, </w:t>
      </w:r>
      <w:r w:rsidR="0046452C">
        <w:rPr>
          <w:b/>
          <w:bCs/>
        </w:rPr>
        <w:t xml:space="preserve">what possible values can </w:t>
      </w:r>
      <w:r w:rsidR="00770E5F">
        <w:rPr>
          <w:b/>
          <w:bCs/>
        </w:rPr>
        <w:t>a HARQ process be mapped to</w:t>
      </w:r>
      <w:r w:rsidR="0046452C">
        <w:rPr>
          <w:b/>
          <w:bCs/>
        </w:rPr>
        <w:t>?</w:t>
      </w:r>
    </w:p>
    <w:p w14:paraId="34753AA8" w14:textId="180A2E9C" w:rsidR="00770E5F" w:rsidRPr="00770E5F" w:rsidRDefault="00770E5F" w:rsidP="00770E5F">
      <w:pPr>
        <w:pStyle w:val="a7"/>
        <w:numPr>
          <w:ilvl w:val="0"/>
          <w:numId w:val="22"/>
        </w:numPr>
        <w:rPr>
          <w:rFonts w:ascii="Arial" w:hAnsi="Arial" w:cs="Arial"/>
          <w:b/>
          <w:bCs/>
          <w:sz w:val="20"/>
          <w:szCs w:val="20"/>
          <w:lang w:val="fr-FR"/>
        </w:rPr>
      </w:pPr>
      <w:r w:rsidRPr="00770E5F">
        <w:rPr>
          <w:rFonts w:ascii="Arial" w:hAnsi="Arial" w:cs="Arial"/>
          <w:b/>
          <w:bCs/>
          <w:sz w:val="20"/>
          <w:szCs w:val="20"/>
          <w:lang w:val="fr-FR"/>
        </w:rPr>
        <w:t>‘HARQ mode A’ or ‘HARQ mode B’;</w:t>
      </w:r>
    </w:p>
    <w:p w14:paraId="69FAC532" w14:textId="6D23EBA0" w:rsidR="00770E5F" w:rsidRDefault="00770E5F" w:rsidP="00770E5F">
      <w:pPr>
        <w:pStyle w:val="a7"/>
        <w:numPr>
          <w:ilvl w:val="0"/>
          <w:numId w:val="22"/>
        </w:numPr>
        <w:rPr>
          <w:rFonts w:ascii="Arial" w:hAnsi="Arial" w:cs="Arial"/>
          <w:b/>
          <w:bCs/>
          <w:sz w:val="20"/>
          <w:szCs w:val="20"/>
          <w:lang w:val="fr-FR"/>
        </w:rPr>
      </w:pPr>
      <w:r w:rsidRPr="00770E5F">
        <w:rPr>
          <w:rFonts w:ascii="Arial" w:hAnsi="Arial" w:cs="Arial"/>
          <w:b/>
          <w:bCs/>
          <w:sz w:val="20"/>
          <w:szCs w:val="20"/>
          <w:lang w:val="fr-FR"/>
        </w:rPr>
        <w:t>‘HARQ mode A’</w:t>
      </w:r>
      <w:r w:rsidR="006B01DC">
        <w:rPr>
          <w:rFonts w:ascii="Arial" w:hAnsi="Arial" w:cs="Arial"/>
          <w:b/>
          <w:bCs/>
          <w:sz w:val="20"/>
          <w:szCs w:val="20"/>
          <w:lang w:val="fr-FR"/>
        </w:rPr>
        <w:t xml:space="preserve"> or</w:t>
      </w:r>
      <w:r w:rsidRPr="00770E5F">
        <w:rPr>
          <w:rFonts w:ascii="Arial" w:hAnsi="Arial" w:cs="Arial"/>
          <w:b/>
          <w:bCs/>
          <w:sz w:val="20"/>
          <w:szCs w:val="20"/>
          <w:lang w:val="fr-FR"/>
        </w:rPr>
        <w:t xml:space="preserve"> ‘HARQ mode B’ or ‘Legacy’</w:t>
      </w:r>
      <w:r>
        <w:rPr>
          <w:rFonts w:ascii="Arial" w:hAnsi="Arial" w:cs="Arial"/>
          <w:b/>
          <w:bCs/>
          <w:sz w:val="20"/>
          <w:szCs w:val="20"/>
          <w:lang w:val="fr-FR"/>
        </w:rPr>
        <w:t>.</w:t>
      </w:r>
    </w:p>
    <w:tbl>
      <w:tblPr>
        <w:tblStyle w:val="a9"/>
        <w:tblW w:w="9715" w:type="dxa"/>
        <w:tblLayout w:type="fixed"/>
        <w:tblLook w:val="04A0" w:firstRow="1" w:lastRow="0" w:firstColumn="1" w:lastColumn="0" w:noHBand="0" w:noVBand="1"/>
      </w:tblPr>
      <w:tblGrid>
        <w:gridCol w:w="1496"/>
        <w:gridCol w:w="1739"/>
        <w:gridCol w:w="6480"/>
      </w:tblGrid>
      <w:tr w:rsidR="00AF1F99" w14:paraId="0DE65B39" w14:textId="77777777" w:rsidTr="004365E6">
        <w:tc>
          <w:tcPr>
            <w:tcW w:w="1496" w:type="dxa"/>
            <w:shd w:val="clear" w:color="auto" w:fill="E7E6E6" w:themeFill="background2"/>
          </w:tcPr>
          <w:p w14:paraId="58DC3082" w14:textId="77777777" w:rsidR="00AF1F99" w:rsidRDefault="00AF1F99" w:rsidP="004365E6">
            <w:pPr>
              <w:jc w:val="center"/>
              <w:rPr>
                <w:b/>
                <w:lang w:eastAsia="sv-SE"/>
              </w:rPr>
            </w:pPr>
            <w:r>
              <w:rPr>
                <w:b/>
                <w:lang w:eastAsia="sv-SE"/>
              </w:rPr>
              <w:t>Company</w:t>
            </w:r>
          </w:p>
        </w:tc>
        <w:tc>
          <w:tcPr>
            <w:tcW w:w="1739" w:type="dxa"/>
            <w:shd w:val="clear" w:color="auto" w:fill="E7E6E6" w:themeFill="background2"/>
          </w:tcPr>
          <w:p w14:paraId="123DC046" w14:textId="763FF653" w:rsidR="00AF1F99" w:rsidRDefault="00AF1F99" w:rsidP="004365E6">
            <w:pPr>
              <w:jc w:val="center"/>
              <w:rPr>
                <w:b/>
                <w:lang w:eastAsia="sv-SE"/>
              </w:rPr>
            </w:pPr>
            <w:r>
              <w:rPr>
                <w:b/>
                <w:lang w:eastAsia="sv-SE"/>
              </w:rPr>
              <w:t>Preferred Option</w:t>
            </w:r>
          </w:p>
        </w:tc>
        <w:tc>
          <w:tcPr>
            <w:tcW w:w="6480" w:type="dxa"/>
            <w:shd w:val="clear" w:color="auto" w:fill="E7E6E6" w:themeFill="background2"/>
          </w:tcPr>
          <w:p w14:paraId="6605F71F" w14:textId="77777777" w:rsidR="00AF1F99" w:rsidRPr="00167EB6" w:rsidRDefault="00AF1F99" w:rsidP="004365E6">
            <w:pPr>
              <w:jc w:val="center"/>
              <w:rPr>
                <w:b/>
                <w:i/>
                <w:iCs/>
                <w:lang w:eastAsia="sv-SE"/>
              </w:rPr>
            </w:pPr>
            <w:r>
              <w:rPr>
                <w:b/>
                <w:lang w:eastAsia="sv-SE"/>
              </w:rPr>
              <w:t xml:space="preserve">Additional comments </w:t>
            </w:r>
          </w:p>
        </w:tc>
      </w:tr>
      <w:tr w:rsidR="00AF1F99" w14:paraId="4C9E0D2B" w14:textId="77777777" w:rsidTr="004365E6">
        <w:tc>
          <w:tcPr>
            <w:tcW w:w="1496" w:type="dxa"/>
          </w:tcPr>
          <w:p w14:paraId="59464FF4" w14:textId="591A7922" w:rsidR="00AF1F99" w:rsidRDefault="00994395" w:rsidP="004365E6">
            <w:pPr>
              <w:rPr>
                <w:rFonts w:eastAsiaTheme="minorEastAsia"/>
              </w:rPr>
            </w:pPr>
            <w:r>
              <w:rPr>
                <w:rFonts w:eastAsiaTheme="minorEastAsia"/>
              </w:rPr>
              <w:t>Apple</w:t>
            </w:r>
          </w:p>
        </w:tc>
        <w:tc>
          <w:tcPr>
            <w:tcW w:w="1739" w:type="dxa"/>
          </w:tcPr>
          <w:p w14:paraId="797630F5" w14:textId="67A5F174" w:rsidR="00AF1F99" w:rsidRDefault="00994395" w:rsidP="004365E6">
            <w:pPr>
              <w:rPr>
                <w:rFonts w:eastAsiaTheme="minorEastAsia"/>
              </w:rPr>
            </w:pPr>
            <w:r>
              <w:rPr>
                <w:rFonts w:eastAsiaTheme="minorEastAsia"/>
              </w:rPr>
              <w:t>1</w:t>
            </w:r>
          </w:p>
        </w:tc>
        <w:tc>
          <w:tcPr>
            <w:tcW w:w="6480" w:type="dxa"/>
          </w:tcPr>
          <w:p w14:paraId="464127BB" w14:textId="0C912B39" w:rsidR="00AF1F99" w:rsidRDefault="00994395" w:rsidP="004365E6">
            <w:pPr>
              <w:rPr>
                <w:rFonts w:eastAsiaTheme="minorEastAsia"/>
                <w:highlight w:val="yellow"/>
              </w:rPr>
            </w:pPr>
            <w:r w:rsidRPr="00994395">
              <w:rPr>
                <w:rFonts w:eastAsiaTheme="minorEastAsia"/>
              </w:rPr>
              <w:t>Our understanding is that HARQ mode A is legacy with enhancements for supporting large RTT</w:t>
            </w:r>
          </w:p>
        </w:tc>
      </w:tr>
      <w:tr w:rsidR="00AF1F99" w14:paraId="638BB027" w14:textId="77777777" w:rsidTr="004365E6">
        <w:tc>
          <w:tcPr>
            <w:tcW w:w="1496" w:type="dxa"/>
          </w:tcPr>
          <w:p w14:paraId="666C1B76" w14:textId="7D6E9519" w:rsidR="00AF1F99" w:rsidRPr="00CC61F9" w:rsidRDefault="00EB7D96" w:rsidP="004365E6">
            <w:pPr>
              <w:rPr>
                <w:rFonts w:eastAsiaTheme="minorEastAsia"/>
              </w:rPr>
            </w:pPr>
            <w:r>
              <w:rPr>
                <w:rFonts w:eastAsiaTheme="minorEastAsia" w:hint="eastAsia"/>
              </w:rPr>
              <w:t>X</w:t>
            </w:r>
            <w:r>
              <w:rPr>
                <w:rFonts w:eastAsiaTheme="minorEastAsia"/>
              </w:rPr>
              <w:t>iaomi</w:t>
            </w:r>
          </w:p>
        </w:tc>
        <w:tc>
          <w:tcPr>
            <w:tcW w:w="1739" w:type="dxa"/>
          </w:tcPr>
          <w:p w14:paraId="5C666CD6" w14:textId="165AEDD9" w:rsidR="00AF1F99" w:rsidRPr="00CC61F9" w:rsidRDefault="00EB7D96" w:rsidP="004365E6">
            <w:pPr>
              <w:rPr>
                <w:rFonts w:eastAsiaTheme="minorEastAsia"/>
              </w:rPr>
            </w:pPr>
            <w:r>
              <w:rPr>
                <w:rFonts w:eastAsiaTheme="minorEastAsia" w:hint="eastAsia"/>
              </w:rPr>
              <w:t>1</w:t>
            </w:r>
          </w:p>
        </w:tc>
        <w:tc>
          <w:tcPr>
            <w:tcW w:w="6480" w:type="dxa"/>
          </w:tcPr>
          <w:p w14:paraId="606A27F4" w14:textId="1760BB6F" w:rsidR="00AF1F99" w:rsidRDefault="00EB7D96" w:rsidP="004365E6">
            <w:pPr>
              <w:rPr>
                <w:rFonts w:eastAsiaTheme="minorEastAsia"/>
              </w:rPr>
            </w:pPr>
            <w:r>
              <w:rPr>
                <w:rFonts w:eastAsiaTheme="minorEastAsia" w:hint="eastAsia"/>
              </w:rPr>
              <w:t>F</w:t>
            </w:r>
            <w:r>
              <w:rPr>
                <w:rFonts w:eastAsiaTheme="minorEastAsia"/>
              </w:rPr>
              <w:t>or NTN, such kind of legacy behaviour is meaningless.</w:t>
            </w:r>
          </w:p>
        </w:tc>
      </w:tr>
      <w:tr w:rsidR="00A67DBF" w14:paraId="3AF95FF1" w14:textId="77777777" w:rsidTr="004365E6">
        <w:tc>
          <w:tcPr>
            <w:tcW w:w="1496" w:type="dxa"/>
          </w:tcPr>
          <w:p w14:paraId="00F1B352" w14:textId="44031732" w:rsidR="00A67DBF" w:rsidRDefault="00A67DBF" w:rsidP="00A67DBF">
            <w:pPr>
              <w:rPr>
                <w:rFonts w:eastAsiaTheme="minorEastAsia"/>
              </w:rPr>
            </w:pPr>
            <w:r>
              <w:rPr>
                <w:rFonts w:eastAsiaTheme="minorEastAsia"/>
              </w:rPr>
              <w:t>Nokia</w:t>
            </w:r>
          </w:p>
        </w:tc>
        <w:tc>
          <w:tcPr>
            <w:tcW w:w="1739" w:type="dxa"/>
          </w:tcPr>
          <w:p w14:paraId="5378FA86" w14:textId="459DA870" w:rsidR="00A67DBF" w:rsidRDefault="00A67DBF" w:rsidP="00A67DBF">
            <w:pPr>
              <w:rPr>
                <w:rFonts w:eastAsiaTheme="minorEastAsia"/>
              </w:rPr>
            </w:pPr>
            <w:r>
              <w:rPr>
                <w:rFonts w:eastAsiaTheme="minorEastAsia"/>
              </w:rPr>
              <w:t>Option 1</w:t>
            </w:r>
          </w:p>
        </w:tc>
        <w:tc>
          <w:tcPr>
            <w:tcW w:w="6480" w:type="dxa"/>
          </w:tcPr>
          <w:p w14:paraId="632FC730" w14:textId="4C53B145" w:rsidR="00A67DBF" w:rsidRDefault="00A67DBF" w:rsidP="00A67DBF">
            <w:pPr>
              <w:rPr>
                <w:rFonts w:eastAsiaTheme="minorEastAsia"/>
                <w:highlight w:val="yellow"/>
              </w:rPr>
            </w:pPr>
            <w:r w:rsidRPr="00BA2C81">
              <w:rPr>
                <w:rFonts w:eastAsiaTheme="minorEastAsia"/>
              </w:rPr>
              <w:t xml:space="preserve">We don’t see </w:t>
            </w:r>
            <w:r>
              <w:rPr>
                <w:rFonts w:eastAsiaTheme="minorEastAsia"/>
              </w:rPr>
              <w:t xml:space="preserve">the </w:t>
            </w:r>
            <w:r w:rsidRPr="00BA2C81">
              <w:rPr>
                <w:rFonts w:eastAsiaTheme="minorEastAsia"/>
              </w:rPr>
              <w:t xml:space="preserve">motivation to configure HARQ Mode A, Mode B </w:t>
            </w:r>
            <w:r>
              <w:rPr>
                <w:rFonts w:eastAsiaTheme="minorEastAsia"/>
              </w:rPr>
              <w:t>and</w:t>
            </w:r>
            <w:r w:rsidRPr="00BA2C81">
              <w:rPr>
                <w:rFonts w:eastAsiaTheme="minorEastAsia"/>
              </w:rPr>
              <w:t xml:space="preserve"> legacy </w:t>
            </w:r>
            <w:r>
              <w:rPr>
                <w:rFonts w:eastAsiaTheme="minorEastAsia"/>
              </w:rPr>
              <w:t xml:space="preserve">HARQ </w:t>
            </w:r>
            <w:r w:rsidRPr="00BA2C81">
              <w:rPr>
                <w:rFonts w:eastAsiaTheme="minorEastAsia"/>
              </w:rPr>
              <w:t>simultanesouly.</w:t>
            </w:r>
            <w:r>
              <w:rPr>
                <w:rFonts w:eastAsiaTheme="minorEastAsia"/>
              </w:rPr>
              <w:t xml:space="preserve"> I</w:t>
            </w:r>
            <w:r w:rsidRPr="00F268D8">
              <w:rPr>
                <w:rFonts w:eastAsiaTheme="minorEastAsia"/>
              </w:rPr>
              <w:t>f legacy behaviour is wanted it can only be used for all HARQ process IDs.</w:t>
            </w:r>
          </w:p>
        </w:tc>
      </w:tr>
      <w:tr w:rsidR="00DD3213" w14:paraId="0306D644" w14:textId="77777777" w:rsidTr="004365E6">
        <w:tc>
          <w:tcPr>
            <w:tcW w:w="1496" w:type="dxa"/>
          </w:tcPr>
          <w:p w14:paraId="7F428EE5" w14:textId="77777777" w:rsidR="00DD3213" w:rsidRDefault="00DD3213" w:rsidP="00DD3213">
            <w:pPr>
              <w:rPr>
                <w:rFonts w:eastAsiaTheme="minorEastAsia"/>
              </w:rPr>
            </w:pPr>
            <w:bookmarkStart w:id="2" w:name="OLE_LINK50"/>
            <w:r>
              <w:rPr>
                <w:rFonts w:eastAsiaTheme="minorEastAsia" w:hint="eastAsia"/>
              </w:rPr>
              <w:t>H</w:t>
            </w:r>
            <w:r>
              <w:rPr>
                <w:rFonts w:eastAsiaTheme="minorEastAsia"/>
              </w:rPr>
              <w:t>uawei,</w:t>
            </w:r>
          </w:p>
          <w:p w14:paraId="0BE282C9" w14:textId="3770EC7D" w:rsidR="00DD3213" w:rsidRPr="008B0502" w:rsidRDefault="00DD3213" w:rsidP="00DD3213">
            <w:pPr>
              <w:rPr>
                <w:rFonts w:eastAsiaTheme="minorEastAsia"/>
              </w:rPr>
            </w:pPr>
            <w:r>
              <w:rPr>
                <w:rFonts w:eastAsiaTheme="minorEastAsia"/>
              </w:rPr>
              <w:t>HiSilicon</w:t>
            </w:r>
            <w:bookmarkEnd w:id="2"/>
          </w:p>
        </w:tc>
        <w:tc>
          <w:tcPr>
            <w:tcW w:w="1739" w:type="dxa"/>
          </w:tcPr>
          <w:p w14:paraId="0BC01185" w14:textId="022D56A6" w:rsidR="00DD3213" w:rsidRDefault="00DD3213" w:rsidP="00DD3213">
            <w:pPr>
              <w:rPr>
                <w:rFonts w:eastAsiaTheme="minorEastAsia"/>
              </w:rPr>
            </w:pPr>
            <w:r>
              <w:rPr>
                <w:rFonts w:eastAsiaTheme="minorEastAsia" w:hint="eastAsia"/>
              </w:rPr>
              <w:t>1</w:t>
            </w:r>
            <w:r>
              <w:rPr>
                <w:rFonts w:eastAsiaTheme="minorEastAsia"/>
              </w:rPr>
              <w:t>)</w:t>
            </w:r>
          </w:p>
        </w:tc>
        <w:tc>
          <w:tcPr>
            <w:tcW w:w="6480" w:type="dxa"/>
          </w:tcPr>
          <w:p w14:paraId="2061CC9D" w14:textId="77777777" w:rsidR="00DD3213" w:rsidRDefault="00DD3213" w:rsidP="00DD3213">
            <w:pPr>
              <w:rPr>
                <w:rFonts w:eastAsiaTheme="minorEastAsia"/>
              </w:rPr>
            </w:pPr>
            <w:r>
              <w:rPr>
                <w:rFonts w:eastAsiaTheme="minorEastAsia"/>
              </w:rPr>
              <w:t>The parameter is introduced to solve NTN problems. So there is no need to indicate “legacy” extrally. Besides, it already has been agreed that I</w:t>
            </w:r>
            <w:r>
              <w:rPr>
                <w:rFonts w:eastAsiaTheme="minorEastAsia" w:hint="eastAsia"/>
              </w:rPr>
              <w:t>f</w:t>
            </w:r>
            <w:r>
              <w:rPr>
                <w:rFonts w:eastAsiaTheme="minorEastAsia"/>
              </w:rPr>
              <w:t xml:space="preserve"> the parameter is not configured, UE will follow legacy behaviour.</w:t>
            </w:r>
          </w:p>
          <w:p w14:paraId="626CCD24" w14:textId="62F36041" w:rsidR="00DD3213" w:rsidRPr="00B21D50" w:rsidRDefault="00DD3213" w:rsidP="00DD3213">
            <w:pPr>
              <w:rPr>
                <w:lang w:eastAsia="sv-SE"/>
              </w:rPr>
            </w:pPr>
            <w:r>
              <w:t xml:space="preserve">And we don’t think a smart NTN gNB would like UE to follow </w:t>
            </w:r>
            <w:bookmarkStart w:id="3" w:name="OLE_LINK48"/>
            <w:bookmarkStart w:id="4" w:name="OLE_LINK49"/>
            <w:r>
              <w:t>legacy</w:t>
            </w:r>
            <w:bookmarkEnd w:id="3"/>
            <w:bookmarkEnd w:id="4"/>
            <w:r>
              <w:t xml:space="preserve"> behaviour in a NTN cell as legacy may not work.</w:t>
            </w:r>
          </w:p>
        </w:tc>
      </w:tr>
      <w:tr w:rsidR="00DD3213" w14:paraId="4797334B" w14:textId="77777777" w:rsidTr="004365E6">
        <w:tc>
          <w:tcPr>
            <w:tcW w:w="1496" w:type="dxa"/>
          </w:tcPr>
          <w:p w14:paraId="3856AFAB" w14:textId="77777777" w:rsidR="00DD3213" w:rsidRDefault="00DD3213" w:rsidP="00DD3213">
            <w:pPr>
              <w:rPr>
                <w:lang w:eastAsia="sv-SE"/>
              </w:rPr>
            </w:pPr>
          </w:p>
        </w:tc>
        <w:tc>
          <w:tcPr>
            <w:tcW w:w="1739" w:type="dxa"/>
          </w:tcPr>
          <w:p w14:paraId="709DF91B" w14:textId="77777777" w:rsidR="00DD3213" w:rsidRDefault="00DD3213" w:rsidP="00DD3213">
            <w:pPr>
              <w:rPr>
                <w:lang w:eastAsia="sv-SE"/>
              </w:rPr>
            </w:pPr>
          </w:p>
        </w:tc>
        <w:tc>
          <w:tcPr>
            <w:tcW w:w="6480" w:type="dxa"/>
          </w:tcPr>
          <w:p w14:paraId="776A644F" w14:textId="77777777" w:rsidR="00DD3213" w:rsidRDefault="00DD3213" w:rsidP="00DD3213">
            <w:pPr>
              <w:rPr>
                <w:rFonts w:eastAsiaTheme="minorEastAsia"/>
              </w:rPr>
            </w:pPr>
          </w:p>
        </w:tc>
      </w:tr>
      <w:tr w:rsidR="00DD3213" w14:paraId="470BCFD1" w14:textId="77777777" w:rsidTr="004365E6">
        <w:tc>
          <w:tcPr>
            <w:tcW w:w="1496" w:type="dxa"/>
          </w:tcPr>
          <w:p w14:paraId="0E97A32F" w14:textId="77777777" w:rsidR="00DD3213" w:rsidRDefault="00DD3213" w:rsidP="00DD3213">
            <w:pPr>
              <w:rPr>
                <w:lang w:eastAsia="sv-SE"/>
              </w:rPr>
            </w:pPr>
          </w:p>
        </w:tc>
        <w:tc>
          <w:tcPr>
            <w:tcW w:w="1739" w:type="dxa"/>
          </w:tcPr>
          <w:p w14:paraId="6A5BFADE" w14:textId="77777777" w:rsidR="00DD3213" w:rsidRDefault="00DD3213" w:rsidP="00DD3213">
            <w:pPr>
              <w:rPr>
                <w:rFonts w:eastAsia="等线"/>
              </w:rPr>
            </w:pPr>
          </w:p>
        </w:tc>
        <w:tc>
          <w:tcPr>
            <w:tcW w:w="6480" w:type="dxa"/>
          </w:tcPr>
          <w:p w14:paraId="65B40AB6" w14:textId="77777777" w:rsidR="00DD3213" w:rsidRDefault="00DD3213" w:rsidP="00DD3213">
            <w:pPr>
              <w:rPr>
                <w:rFonts w:eastAsia="等线"/>
              </w:rPr>
            </w:pPr>
          </w:p>
        </w:tc>
      </w:tr>
      <w:tr w:rsidR="00DD3213" w14:paraId="5752DE0E" w14:textId="77777777" w:rsidTr="004365E6">
        <w:tc>
          <w:tcPr>
            <w:tcW w:w="1496" w:type="dxa"/>
          </w:tcPr>
          <w:p w14:paraId="2B306DC1" w14:textId="77777777" w:rsidR="00DD3213" w:rsidRDefault="00DD3213" w:rsidP="00DD3213">
            <w:pPr>
              <w:rPr>
                <w:lang w:eastAsia="sv-SE"/>
              </w:rPr>
            </w:pPr>
          </w:p>
        </w:tc>
        <w:tc>
          <w:tcPr>
            <w:tcW w:w="1739" w:type="dxa"/>
          </w:tcPr>
          <w:p w14:paraId="7BEF3D02" w14:textId="77777777" w:rsidR="00DD3213" w:rsidRDefault="00DD3213" w:rsidP="00DD3213">
            <w:pPr>
              <w:rPr>
                <w:lang w:eastAsia="sv-SE"/>
              </w:rPr>
            </w:pPr>
          </w:p>
        </w:tc>
        <w:tc>
          <w:tcPr>
            <w:tcW w:w="6480" w:type="dxa"/>
          </w:tcPr>
          <w:p w14:paraId="240462E6" w14:textId="77777777" w:rsidR="00DD3213" w:rsidRDefault="00DD3213" w:rsidP="00DD3213">
            <w:pPr>
              <w:rPr>
                <w:lang w:eastAsia="sv-SE"/>
              </w:rPr>
            </w:pPr>
          </w:p>
        </w:tc>
      </w:tr>
      <w:tr w:rsidR="00DD3213" w14:paraId="43065F79" w14:textId="77777777" w:rsidTr="004365E6">
        <w:tc>
          <w:tcPr>
            <w:tcW w:w="1496" w:type="dxa"/>
          </w:tcPr>
          <w:p w14:paraId="211DAA63" w14:textId="77777777" w:rsidR="00DD3213" w:rsidRDefault="00DD3213" w:rsidP="00DD3213">
            <w:pPr>
              <w:rPr>
                <w:rFonts w:eastAsia="等线"/>
              </w:rPr>
            </w:pPr>
          </w:p>
        </w:tc>
        <w:tc>
          <w:tcPr>
            <w:tcW w:w="1739" w:type="dxa"/>
          </w:tcPr>
          <w:p w14:paraId="0A1E4FA4" w14:textId="77777777" w:rsidR="00DD3213" w:rsidRDefault="00DD3213" w:rsidP="00DD3213">
            <w:pPr>
              <w:rPr>
                <w:rFonts w:eastAsia="等线"/>
              </w:rPr>
            </w:pPr>
          </w:p>
        </w:tc>
        <w:tc>
          <w:tcPr>
            <w:tcW w:w="6480" w:type="dxa"/>
          </w:tcPr>
          <w:p w14:paraId="47E1F87B" w14:textId="77777777" w:rsidR="00DD3213" w:rsidRDefault="00DD3213" w:rsidP="00DD3213">
            <w:pPr>
              <w:rPr>
                <w:rFonts w:eastAsia="等线"/>
              </w:rPr>
            </w:pPr>
          </w:p>
        </w:tc>
      </w:tr>
      <w:tr w:rsidR="00DD3213" w14:paraId="70533EED" w14:textId="77777777" w:rsidTr="004365E6">
        <w:tc>
          <w:tcPr>
            <w:tcW w:w="1496" w:type="dxa"/>
          </w:tcPr>
          <w:p w14:paraId="66898829" w14:textId="77777777" w:rsidR="00DD3213" w:rsidRDefault="00DD3213" w:rsidP="00DD3213">
            <w:pPr>
              <w:rPr>
                <w:rFonts w:eastAsiaTheme="minorEastAsia"/>
              </w:rPr>
            </w:pPr>
          </w:p>
        </w:tc>
        <w:tc>
          <w:tcPr>
            <w:tcW w:w="1739" w:type="dxa"/>
          </w:tcPr>
          <w:p w14:paraId="4539799E" w14:textId="77777777" w:rsidR="00DD3213" w:rsidRDefault="00DD3213" w:rsidP="00DD3213">
            <w:pPr>
              <w:rPr>
                <w:rFonts w:eastAsiaTheme="minorEastAsia"/>
              </w:rPr>
            </w:pPr>
          </w:p>
        </w:tc>
        <w:tc>
          <w:tcPr>
            <w:tcW w:w="6480" w:type="dxa"/>
          </w:tcPr>
          <w:p w14:paraId="48FB6B61" w14:textId="77777777" w:rsidR="00DD3213" w:rsidRDefault="00DD3213" w:rsidP="00DD3213">
            <w:pPr>
              <w:rPr>
                <w:rFonts w:eastAsiaTheme="minorEastAsia"/>
              </w:rPr>
            </w:pPr>
          </w:p>
        </w:tc>
      </w:tr>
      <w:tr w:rsidR="00DD3213" w14:paraId="69FFF787" w14:textId="77777777" w:rsidTr="004365E6">
        <w:tc>
          <w:tcPr>
            <w:tcW w:w="1496" w:type="dxa"/>
          </w:tcPr>
          <w:p w14:paraId="44A2105F" w14:textId="77777777" w:rsidR="00DD3213" w:rsidRDefault="00DD3213" w:rsidP="00DD3213">
            <w:pPr>
              <w:rPr>
                <w:rFonts w:eastAsiaTheme="minorEastAsia"/>
              </w:rPr>
            </w:pPr>
          </w:p>
        </w:tc>
        <w:tc>
          <w:tcPr>
            <w:tcW w:w="1739" w:type="dxa"/>
          </w:tcPr>
          <w:p w14:paraId="185AD32C" w14:textId="77777777" w:rsidR="00DD3213" w:rsidRDefault="00DD3213" w:rsidP="00DD3213">
            <w:pPr>
              <w:rPr>
                <w:rFonts w:eastAsiaTheme="minorEastAsia"/>
              </w:rPr>
            </w:pPr>
          </w:p>
        </w:tc>
        <w:tc>
          <w:tcPr>
            <w:tcW w:w="6480" w:type="dxa"/>
          </w:tcPr>
          <w:p w14:paraId="6F63FD79" w14:textId="77777777" w:rsidR="00DD3213" w:rsidRDefault="00DD3213" w:rsidP="00DD3213">
            <w:pPr>
              <w:rPr>
                <w:rFonts w:eastAsiaTheme="minorEastAsia"/>
              </w:rPr>
            </w:pPr>
          </w:p>
        </w:tc>
      </w:tr>
      <w:tr w:rsidR="00DD3213" w14:paraId="3B2ACFB2" w14:textId="77777777" w:rsidTr="004365E6">
        <w:tc>
          <w:tcPr>
            <w:tcW w:w="1496" w:type="dxa"/>
          </w:tcPr>
          <w:p w14:paraId="1BC7D787" w14:textId="77777777" w:rsidR="00DD3213" w:rsidRDefault="00DD3213" w:rsidP="00DD3213">
            <w:pPr>
              <w:rPr>
                <w:rFonts w:eastAsiaTheme="minorEastAsia"/>
              </w:rPr>
            </w:pPr>
          </w:p>
        </w:tc>
        <w:tc>
          <w:tcPr>
            <w:tcW w:w="1739" w:type="dxa"/>
          </w:tcPr>
          <w:p w14:paraId="5CA41595" w14:textId="77777777" w:rsidR="00DD3213" w:rsidRDefault="00DD3213" w:rsidP="00DD3213">
            <w:pPr>
              <w:rPr>
                <w:rFonts w:eastAsiaTheme="minorEastAsia"/>
              </w:rPr>
            </w:pPr>
          </w:p>
        </w:tc>
        <w:tc>
          <w:tcPr>
            <w:tcW w:w="6480" w:type="dxa"/>
          </w:tcPr>
          <w:p w14:paraId="1DDCD02B" w14:textId="77777777" w:rsidR="00DD3213" w:rsidRDefault="00DD3213" w:rsidP="00DD3213">
            <w:pPr>
              <w:rPr>
                <w:rFonts w:eastAsiaTheme="minorEastAsia"/>
              </w:rPr>
            </w:pPr>
          </w:p>
        </w:tc>
      </w:tr>
    </w:tbl>
    <w:p w14:paraId="4317081E" w14:textId="77777777" w:rsidR="00AF1F99" w:rsidRPr="00AF1F99" w:rsidRDefault="00AF1F99" w:rsidP="00AF1F99">
      <w:pPr>
        <w:rPr>
          <w:rFonts w:cs="Arial"/>
          <w:b/>
          <w:bCs/>
          <w:lang w:val="fr-FR"/>
        </w:rPr>
      </w:pPr>
    </w:p>
    <w:p w14:paraId="347115C1" w14:textId="487CA3FA" w:rsidR="000E58C7" w:rsidRDefault="00870218" w:rsidP="00870218">
      <w:pPr>
        <w:pStyle w:val="2"/>
      </w:pPr>
      <w:r>
        <w:lastRenderedPageBreak/>
        <w:t>LCH-HARQ Process m</w:t>
      </w:r>
      <w:r w:rsidR="000E58C7">
        <w:t xml:space="preserve">apping </w:t>
      </w:r>
      <w:r>
        <w:t>details</w:t>
      </w:r>
    </w:p>
    <w:p w14:paraId="505FC85F" w14:textId="0D7A8F6C" w:rsidR="001D2F18" w:rsidRPr="00984B69" w:rsidRDefault="001D2F18" w:rsidP="00DC4B78">
      <w:pPr>
        <w:spacing w:before="180"/>
        <w:rPr>
          <w:rFonts w:eastAsia="等线"/>
          <w:lang w:val="en-US"/>
        </w:rPr>
      </w:pPr>
      <w:r w:rsidRPr="00984B69">
        <w:rPr>
          <w:rFonts w:eastAsia="等线"/>
          <w:lang w:val="en-US"/>
        </w:rPr>
        <w:t xml:space="preserve">As noted in </w:t>
      </w:r>
      <w:r w:rsidR="00782595" w:rsidRPr="00984B69">
        <w:rPr>
          <w:rFonts w:eastAsia="等线"/>
          <w:lang w:val="en-US"/>
        </w:rPr>
        <w:t>[13]</w:t>
      </w:r>
      <w:r w:rsidRPr="00984B69">
        <w:rPr>
          <w:rFonts w:eastAsia="等线"/>
          <w:lang w:val="en-US"/>
        </w:rPr>
        <w:t>, i</w:t>
      </w:r>
      <w:r w:rsidR="00782595" w:rsidRPr="00984B69">
        <w:rPr>
          <w:rFonts w:eastAsia="等线"/>
          <w:lang w:val="en-US"/>
        </w:rPr>
        <w:t>t is optional to configure HARQ with a state and a LCH with new LCP, thus coexistence of HARQ process wt/wo a states and coexistence of LCH wt/wo new LCP is possible in NTN.</w:t>
      </w:r>
      <w:r w:rsidRPr="00984B69">
        <w:rPr>
          <w:rFonts w:eastAsia="等线"/>
          <w:lang w:val="en-US"/>
        </w:rPr>
        <w:t xml:space="preserve"> A</w:t>
      </w:r>
      <w:r w:rsidR="00782595" w:rsidRPr="00984B69">
        <w:rPr>
          <w:rFonts w:eastAsia="等线"/>
          <w:lang w:val="en-US"/>
        </w:rPr>
        <w:t>ll possible LCP restrictions with consideration on HARQ states are listed as below:</w:t>
      </w:r>
    </w:p>
    <w:tbl>
      <w:tblPr>
        <w:tblStyle w:val="a9"/>
        <w:tblW w:w="0" w:type="auto"/>
        <w:jc w:val="center"/>
        <w:tblLook w:val="04A0" w:firstRow="1" w:lastRow="0" w:firstColumn="1" w:lastColumn="0" w:noHBand="0" w:noVBand="1"/>
      </w:tblPr>
      <w:tblGrid>
        <w:gridCol w:w="985"/>
        <w:gridCol w:w="990"/>
        <w:gridCol w:w="990"/>
        <w:gridCol w:w="1170"/>
      </w:tblGrid>
      <w:tr w:rsidR="00064445" w:rsidRPr="00984B69" w14:paraId="2EEECBB8" w14:textId="77777777" w:rsidTr="00984B69">
        <w:trPr>
          <w:trHeight w:val="180"/>
          <w:jc w:val="center"/>
        </w:trPr>
        <w:tc>
          <w:tcPr>
            <w:tcW w:w="985" w:type="dxa"/>
          </w:tcPr>
          <w:p w14:paraId="6CC3BA68" w14:textId="77777777" w:rsidR="00064445" w:rsidRPr="00984B69" w:rsidRDefault="00064445" w:rsidP="00FB24D2">
            <w:pPr>
              <w:spacing w:before="180"/>
              <w:rPr>
                <w:rFonts w:eastAsia="等线" w:cs="Arial"/>
              </w:rPr>
            </w:pPr>
          </w:p>
        </w:tc>
        <w:tc>
          <w:tcPr>
            <w:tcW w:w="990" w:type="dxa"/>
          </w:tcPr>
          <w:p w14:paraId="2BD30FB5" w14:textId="13186231" w:rsidR="00064445" w:rsidRPr="00984B69" w:rsidRDefault="00064445" w:rsidP="00FB24D2">
            <w:pPr>
              <w:spacing w:before="180"/>
              <w:rPr>
                <w:rFonts w:eastAsia="等线" w:cs="Arial"/>
              </w:rPr>
            </w:pPr>
            <w:r w:rsidRPr="00984B69">
              <w:rPr>
                <w:rFonts w:eastAsia="等线" w:cs="Arial"/>
              </w:rPr>
              <w:t xml:space="preserve">HARQ </w:t>
            </w:r>
            <w:r w:rsidR="00984B69">
              <w:rPr>
                <w:rFonts w:eastAsia="等线" w:cs="Arial"/>
              </w:rPr>
              <w:t xml:space="preserve">mode </w:t>
            </w:r>
            <w:r w:rsidRPr="00984B69">
              <w:rPr>
                <w:rFonts w:eastAsia="等线" w:cs="Arial"/>
              </w:rPr>
              <w:t xml:space="preserve"> A</w:t>
            </w:r>
          </w:p>
        </w:tc>
        <w:tc>
          <w:tcPr>
            <w:tcW w:w="990" w:type="dxa"/>
          </w:tcPr>
          <w:p w14:paraId="5B0E6A32" w14:textId="7EA82174" w:rsidR="00064445" w:rsidRPr="00984B69" w:rsidRDefault="00064445" w:rsidP="00FB24D2">
            <w:pPr>
              <w:spacing w:before="180"/>
              <w:rPr>
                <w:rFonts w:eastAsia="等线" w:cs="Arial"/>
              </w:rPr>
            </w:pPr>
            <w:r w:rsidRPr="00984B69">
              <w:rPr>
                <w:rFonts w:eastAsia="等线" w:cs="Arial"/>
              </w:rPr>
              <w:t xml:space="preserve">HARQ </w:t>
            </w:r>
            <w:r w:rsidR="00984B69">
              <w:rPr>
                <w:rFonts w:eastAsia="等线" w:cs="Arial"/>
              </w:rPr>
              <w:t>mode</w:t>
            </w:r>
            <w:r w:rsidRPr="00984B69">
              <w:rPr>
                <w:rFonts w:eastAsia="等线" w:cs="Arial"/>
              </w:rPr>
              <w:t xml:space="preserve"> B</w:t>
            </w:r>
          </w:p>
        </w:tc>
        <w:tc>
          <w:tcPr>
            <w:tcW w:w="1170" w:type="dxa"/>
          </w:tcPr>
          <w:p w14:paraId="530CD907" w14:textId="2AECBB46" w:rsidR="00064445" w:rsidRPr="00984B69" w:rsidRDefault="00064445" w:rsidP="00FB24D2">
            <w:pPr>
              <w:spacing w:before="180"/>
              <w:rPr>
                <w:rFonts w:eastAsia="等线" w:cs="Arial"/>
              </w:rPr>
            </w:pPr>
            <w:r w:rsidRPr="00984B69">
              <w:rPr>
                <w:rFonts w:eastAsia="等线" w:cs="Arial"/>
              </w:rPr>
              <w:t xml:space="preserve">No HARQ </w:t>
            </w:r>
            <w:r w:rsidR="00984B69">
              <w:rPr>
                <w:rFonts w:eastAsia="等线" w:cs="Arial"/>
              </w:rPr>
              <w:t>mode</w:t>
            </w:r>
          </w:p>
        </w:tc>
      </w:tr>
      <w:tr w:rsidR="00064445" w:rsidRPr="00984B69" w14:paraId="07AC6057" w14:textId="77777777" w:rsidTr="00984B69">
        <w:trPr>
          <w:trHeight w:val="294"/>
          <w:jc w:val="center"/>
        </w:trPr>
        <w:tc>
          <w:tcPr>
            <w:tcW w:w="985" w:type="dxa"/>
            <w:vAlign w:val="center"/>
          </w:tcPr>
          <w:p w14:paraId="1A0A1415" w14:textId="54CB85C7" w:rsidR="00064445" w:rsidRPr="00984B69" w:rsidRDefault="00064445" w:rsidP="009B6549">
            <w:pPr>
              <w:jc w:val="right"/>
              <w:rPr>
                <w:rFonts w:eastAsia="等线" w:cs="Arial"/>
              </w:rPr>
            </w:pPr>
            <w:r w:rsidRPr="00984B69">
              <w:rPr>
                <w:rFonts w:eastAsia="等线" w:cs="Arial"/>
              </w:rPr>
              <w:t>Case 1</w:t>
            </w:r>
          </w:p>
        </w:tc>
        <w:tc>
          <w:tcPr>
            <w:tcW w:w="990" w:type="dxa"/>
            <w:shd w:val="clear" w:color="auto" w:fill="E2EFD9" w:themeFill="accent6" w:themeFillTint="33"/>
            <w:vAlign w:val="center"/>
          </w:tcPr>
          <w:p w14:paraId="0FB132FD" w14:textId="136D81C3" w:rsidR="00064445" w:rsidRPr="00984B69" w:rsidRDefault="00DC4B78" w:rsidP="009B6549">
            <w:pPr>
              <w:jc w:val="center"/>
              <w:rPr>
                <w:rFonts w:eastAsia="等线" w:cs="Arial"/>
              </w:rPr>
            </w:pPr>
            <w:r w:rsidRPr="00984B69">
              <w:rPr>
                <w:rFonts w:eastAsia="等线" w:cs="Arial"/>
                <w:color w:val="00B050"/>
              </w:rPr>
              <w:t>Y</w:t>
            </w:r>
          </w:p>
        </w:tc>
        <w:tc>
          <w:tcPr>
            <w:tcW w:w="990" w:type="dxa"/>
            <w:shd w:val="clear" w:color="auto" w:fill="FBE4D5" w:themeFill="accent2" w:themeFillTint="33"/>
            <w:vAlign w:val="center"/>
          </w:tcPr>
          <w:p w14:paraId="1BFDC0B8" w14:textId="19F10843" w:rsidR="00064445" w:rsidRPr="00984B69" w:rsidRDefault="00DC4B78" w:rsidP="009B6549">
            <w:pPr>
              <w:jc w:val="center"/>
              <w:rPr>
                <w:rFonts w:eastAsia="等线" w:cs="Arial"/>
                <w:color w:val="C00000"/>
              </w:rPr>
            </w:pPr>
            <w:r w:rsidRPr="00984B69">
              <w:rPr>
                <w:rFonts w:eastAsia="等线" w:cs="Arial"/>
                <w:color w:val="C00000"/>
              </w:rPr>
              <w:t>N</w:t>
            </w:r>
          </w:p>
        </w:tc>
        <w:tc>
          <w:tcPr>
            <w:tcW w:w="1170" w:type="dxa"/>
            <w:shd w:val="clear" w:color="auto" w:fill="FBE4D5" w:themeFill="accent2" w:themeFillTint="33"/>
            <w:vAlign w:val="center"/>
          </w:tcPr>
          <w:p w14:paraId="70D71E25" w14:textId="4ED6C2BD" w:rsidR="00064445" w:rsidRPr="00984B69" w:rsidRDefault="00DC4B78" w:rsidP="009B6549">
            <w:pPr>
              <w:jc w:val="center"/>
              <w:rPr>
                <w:rFonts w:eastAsia="等线" w:cs="Arial"/>
                <w:color w:val="C00000"/>
              </w:rPr>
            </w:pPr>
            <w:r w:rsidRPr="00984B69">
              <w:rPr>
                <w:rFonts w:eastAsia="等线" w:cs="Arial"/>
                <w:color w:val="C00000"/>
              </w:rPr>
              <w:t>N</w:t>
            </w:r>
          </w:p>
        </w:tc>
      </w:tr>
      <w:tr w:rsidR="00064445" w:rsidRPr="00984B69" w14:paraId="46E2CB27" w14:textId="77777777" w:rsidTr="00984B69">
        <w:trPr>
          <w:trHeight w:val="294"/>
          <w:jc w:val="center"/>
        </w:trPr>
        <w:tc>
          <w:tcPr>
            <w:tcW w:w="985" w:type="dxa"/>
            <w:vAlign w:val="center"/>
          </w:tcPr>
          <w:p w14:paraId="7AF8967C" w14:textId="5448C4EE" w:rsidR="00064445" w:rsidRPr="00984B69" w:rsidRDefault="00064445" w:rsidP="009B6549">
            <w:pPr>
              <w:jc w:val="right"/>
              <w:rPr>
                <w:rFonts w:eastAsia="等线" w:cs="Arial"/>
              </w:rPr>
            </w:pPr>
            <w:r w:rsidRPr="00984B69">
              <w:rPr>
                <w:rFonts w:eastAsia="等线" w:cs="Arial"/>
              </w:rPr>
              <w:t>Case 2</w:t>
            </w:r>
          </w:p>
        </w:tc>
        <w:tc>
          <w:tcPr>
            <w:tcW w:w="990" w:type="dxa"/>
            <w:shd w:val="clear" w:color="auto" w:fill="FBE4D5" w:themeFill="accent2" w:themeFillTint="33"/>
            <w:vAlign w:val="center"/>
          </w:tcPr>
          <w:p w14:paraId="2DB20BAF" w14:textId="3808B928" w:rsidR="00064445" w:rsidRPr="00984B69" w:rsidRDefault="00DC4B78" w:rsidP="009B6549">
            <w:pPr>
              <w:jc w:val="center"/>
              <w:rPr>
                <w:rFonts w:eastAsia="等线" w:cs="Arial"/>
              </w:rPr>
            </w:pPr>
            <w:r w:rsidRPr="00984B69">
              <w:rPr>
                <w:rFonts w:eastAsia="等线" w:cs="Arial"/>
                <w:color w:val="C00000"/>
              </w:rPr>
              <w:t>N</w:t>
            </w:r>
          </w:p>
        </w:tc>
        <w:tc>
          <w:tcPr>
            <w:tcW w:w="990" w:type="dxa"/>
            <w:shd w:val="clear" w:color="auto" w:fill="E2EFD9" w:themeFill="accent6" w:themeFillTint="33"/>
            <w:vAlign w:val="center"/>
          </w:tcPr>
          <w:p w14:paraId="2276FD23" w14:textId="46E2B4C4" w:rsidR="00064445" w:rsidRPr="00984B69" w:rsidRDefault="00DC4B78" w:rsidP="009B6549">
            <w:pPr>
              <w:jc w:val="center"/>
              <w:rPr>
                <w:rFonts w:eastAsia="等线" w:cs="Arial"/>
              </w:rPr>
            </w:pPr>
            <w:r w:rsidRPr="00984B69">
              <w:rPr>
                <w:rFonts w:eastAsia="等线" w:cs="Arial"/>
                <w:color w:val="00B050"/>
              </w:rPr>
              <w:t>Y</w:t>
            </w:r>
          </w:p>
        </w:tc>
        <w:tc>
          <w:tcPr>
            <w:tcW w:w="1170" w:type="dxa"/>
            <w:shd w:val="clear" w:color="auto" w:fill="FBE4D5" w:themeFill="accent2" w:themeFillTint="33"/>
            <w:vAlign w:val="center"/>
          </w:tcPr>
          <w:p w14:paraId="49D9E2E8" w14:textId="1FF9A2AE" w:rsidR="00064445" w:rsidRPr="00984B69" w:rsidRDefault="00DC4B78" w:rsidP="009B6549">
            <w:pPr>
              <w:jc w:val="center"/>
              <w:rPr>
                <w:rFonts w:eastAsia="等线" w:cs="Arial"/>
              </w:rPr>
            </w:pPr>
            <w:r w:rsidRPr="00984B69">
              <w:rPr>
                <w:rFonts w:eastAsia="等线" w:cs="Arial"/>
                <w:color w:val="C00000"/>
              </w:rPr>
              <w:t>N</w:t>
            </w:r>
          </w:p>
        </w:tc>
      </w:tr>
      <w:tr w:rsidR="00064445" w:rsidRPr="00984B69" w14:paraId="55FF8FF0" w14:textId="77777777" w:rsidTr="00984B69">
        <w:trPr>
          <w:trHeight w:val="294"/>
          <w:jc w:val="center"/>
        </w:trPr>
        <w:tc>
          <w:tcPr>
            <w:tcW w:w="985" w:type="dxa"/>
            <w:vAlign w:val="center"/>
          </w:tcPr>
          <w:p w14:paraId="05986E17" w14:textId="186E1FD3" w:rsidR="00064445" w:rsidRPr="00984B69" w:rsidRDefault="00064445" w:rsidP="009B6549">
            <w:pPr>
              <w:jc w:val="right"/>
              <w:rPr>
                <w:rFonts w:eastAsia="等线" w:cs="Arial"/>
              </w:rPr>
            </w:pPr>
            <w:r w:rsidRPr="00984B69">
              <w:rPr>
                <w:rFonts w:eastAsia="等线" w:cs="Arial"/>
              </w:rPr>
              <w:t>Case 3</w:t>
            </w:r>
          </w:p>
        </w:tc>
        <w:tc>
          <w:tcPr>
            <w:tcW w:w="990" w:type="dxa"/>
            <w:shd w:val="clear" w:color="auto" w:fill="FBE4D5" w:themeFill="accent2" w:themeFillTint="33"/>
            <w:vAlign w:val="center"/>
          </w:tcPr>
          <w:p w14:paraId="43C41071" w14:textId="41B4134A" w:rsidR="00064445" w:rsidRPr="00984B69" w:rsidRDefault="00DC4B78" w:rsidP="009B6549">
            <w:pPr>
              <w:jc w:val="center"/>
              <w:rPr>
                <w:rFonts w:eastAsia="等线" w:cs="Arial"/>
                <w:color w:val="C00000"/>
              </w:rPr>
            </w:pPr>
            <w:r w:rsidRPr="00984B69">
              <w:rPr>
                <w:rFonts w:eastAsia="等线" w:cs="Arial"/>
                <w:color w:val="C00000"/>
              </w:rPr>
              <w:t>N</w:t>
            </w:r>
          </w:p>
        </w:tc>
        <w:tc>
          <w:tcPr>
            <w:tcW w:w="990" w:type="dxa"/>
            <w:shd w:val="clear" w:color="auto" w:fill="FBE4D5" w:themeFill="accent2" w:themeFillTint="33"/>
            <w:vAlign w:val="center"/>
          </w:tcPr>
          <w:p w14:paraId="53B79FB5" w14:textId="3454DCF8" w:rsidR="00064445" w:rsidRPr="00984B69" w:rsidRDefault="00DC4B78" w:rsidP="009B6549">
            <w:pPr>
              <w:jc w:val="center"/>
              <w:rPr>
                <w:rFonts w:eastAsia="等线" w:cs="Arial"/>
                <w:color w:val="C00000"/>
              </w:rPr>
            </w:pPr>
            <w:r w:rsidRPr="00984B69">
              <w:rPr>
                <w:rFonts w:eastAsia="等线" w:cs="Arial"/>
                <w:color w:val="C00000"/>
              </w:rPr>
              <w:t>N</w:t>
            </w:r>
          </w:p>
        </w:tc>
        <w:tc>
          <w:tcPr>
            <w:tcW w:w="1170" w:type="dxa"/>
            <w:shd w:val="clear" w:color="auto" w:fill="E2EFD9" w:themeFill="accent6" w:themeFillTint="33"/>
            <w:vAlign w:val="center"/>
          </w:tcPr>
          <w:p w14:paraId="4676C8BB" w14:textId="36ADDCD4" w:rsidR="00064445" w:rsidRPr="00984B69" w:rsidRDefault="00DC4B78" w:rsidP="009B6549">
            <w:pPr>
              <w:jc w:val="center"/>
              <w:rPr>
                <w:rFonts w:eastAsia="等线" w:cs="Arial"/>
              </w:rPr>
            </w:pPr>
            <w:r w:rsidRPr="00984B69">
              <w:rPr>
                <w:rFonts w:eastAsia="等线" w:cs="Arial"/>
                <w:color w:val="00B050"/>
              </w:rPr>
              <w:t>Y</w:t>
            </w:r>
          </w:p>
        </w:tc>
      </w:tr>
      <w:tr w:rsidR="00064445" w:rsidRPr="00984B69" w14:paraId="04C08C1E" w14:textId="77777777" w:rsidTr="00984B69">
        <w:trPr>
          <w:trHeight w:val="294"/>
          <w:jc w:val="center"/>
        </w:trPr>
        <w:tc>
          <w:tcPr>
            <w:tcW w:w="985" w:type="dxa"/>
            <w:vAlign w:val="center"/>
          </w:tcPr>
          <w:p w14:paraId="4841DA81" w14:textId="5BDBCB22" w:rsidR="00064445" w:rsidRPr="00984B69" w:rsidRDefault="00064445" w:rsidP="009B6549">
            <w:pPr>
              <w:jc w:val="right"/>
              <w:rPr>
                <w:rFonts w:eastAsia="等线" w:cs="Arial"/>
              </w:rPr>
            </w:pPr>
            <w:r w:rsidRPr="00984B69">
              <w:rPr>
                <w:rFonts w:eastAsia="等线" w:cs="Arial"/>
              </w:rPr>
              <w:t>Case 4</w:t>
            </w:r>
          </w:p>
        </w:tc>
        <w:tc>
          <w:tcPr>
            <w:tcW w:w="990" w:type="dxa"/>
            <w:shd w:val="clear" w:color="auto" w:fill="E2EFD9" w:themeFill="accent6" w:themeFillTint="33"/>
            <w:vAlign w:val="center"/>
          </w:tcPr>
          <w:p w14:paraId="21686B6B" w14:textId="77FEBF8F" w:rsidR="00064445" w:rsidRPr="00984B69" w:rsidRDefault="00DC4B78" w:rsidP="009B6549">
            <w:pPr>
              <w:jc w:val="center"/>
              <w:rPr>
                <w:rFonts w:eastAsia="等线" w:cs="Arial"/>
                <w:color w:val="00B050"/>
              </w:rPr>
            </w:pPr>
            <w:r w:rsidRPr="00984B69">
              <w:rPr>
                <w:rFonts w:eastAsia="等线" w:cs="Arial"/>
                <w:color w:val="00B050"/>
              </w:rPr>
              <w:t>Y</w:t>
            </w:r>
          </w:p>
        </w:tc>
        <w:tc>
          <w:tcPr>
            <w:tcW w:w="990" w:type="dxa"/>
            <w:shd w:val="clear" w:color="auto" w:fill="E2EFD9" w:themeFill="accent6" w:themeFillTint="33"/>
            <w:vAlign w:val="center"/>
          </w:tcPr>
          <w:p w14:paraId="3DEDB892" w14:textId="04B6E869" w:rsidR="00064445" w:rsidRPr="00984B69" w:rsidRDefault="00DC4B78" w:rsidP="009B6549">
            <w:pPr>
              <w:jc w:val="center"/>
              <w:rPr>
                <w:rFonts w:eastAsia="等线" w:cs="Arial"/>
                <w:color w:val="00B050"/>
              </w:rPr>
            </w:pPr>
            <w:r w:rsidRPr="00984B69">
              <w:rPr>
                <w:rFonts w:eastAsia="等线" w:cs="Arial"/>
                <w:color w:val="00B050"/>
              </w:rPr>
              <w:t>Y</w:t>
            </w:r>
          </w:p>
        </w:tc>
        <w:tc>
          <w:tcPr>
            <w:tcW w:w="1170" w:type="dxa"/>
            <w:shd w:val="clear" w:color="auto" w:fill="FBE4D5" w:themeFill="accent2" w:themeFillTint="33"/>
            <w:vAlign w:val="center"/>
          </w:tcPr>
          <w:p w14:paraId="63CE8491" w14:textId="46FD7679" w:rsidR="00064445" w:rsidRPr="00984B69" w:rsidRDefault="00DC4B78" w:rsidP="009B6549">
            <w:pPr>
              <w:jc w:val="center"/>
              <w:rPr>
                <w:rFonts w:eastAsia="等线" w:cs="Arial"/>
              </w:rPr>
            </w:pPr>
            <w:r w:rsidRPr="00984B69">
              <w:rPr>
                <w:rFonts w:eastAsia="等线" w:cs="Arial"/>
                <w:color w:val="C00000"/>
              </w:rPr>
              <w:t>N</w:t>
            </w:r>
          </w:p>
        </w:tc>
      </w:tr>
      <w:tr w:rsidR="00064445" w:rsidRPr="00984B69" w14:paraId="08BFD2B8" w14:textId="77777777" w:rsidTr="00984B69">
        <w:trPr>
          <w:trHeight w:val="294"/>
          <w:jc w:val="center"/>
        </w:trPr>
        <w:tc>
          <w:tcPr>
            <w:tcW w:w="985" w:type="dxa"/>
            <w:vAlign w:val="center"/>
          </w:tcPr>
          <w:p w14:paraId="69CBFB6A" w14:textId="6C86BC19" w:rsidR="00064445" w:rsidRPr="00984B69" w:rsidRDefault="00064445" w:rsidP="009B6549">
            <w:pPr>
              <w:jc w:val="right"/>
              <w:rPr>
                <w:rFonts w:eastAsia="等线" w:cs="Arial"/>
              </w:rPr>
            </w:pPr>
            <w:r w:rsidRPr="00984B69">
              <w:rPr>
                <w:rFonts w:eastAsia="等线" w:cs="Arial"/>
              </w:rPr>
              <w:t>Case 5</w:t>
            </w:r>
          </w:p>
        </w:tc>
        <w:tc>
          <w:tcPr>
            <w:tcW w:w="990" w:type="dxa"/>
            <w:shd w:val="clear" w:color="auto" w:fill="E2EFD9" w:themeFill="accent6" w:themeFillTint="33"/>
            <w:vAlign w:val="center"/>
          </w:tcPr>
          <w:p w14:paraId="51790B44" w14:textId="0307D2BB" w:rsidR="00064445" w:rsidRPr="00984B69" w:rsidRDefault="00DC4B78" w:rsidP="009B6549">
            <w:pPr>
              <w:jc w:val="center"/>
              <w:rPr>
                <w:rFonts w:eastAsia="等线" w:cs="Arial"/>
              </w:rPr>
            </w:pPr>
            <w:r w:rsidRPr="00984B69">
              <w:rPr>
                <w:rFonts w:eastAsia="等线" w:cs="Arial"/>
                <w:color w:val="00B050"/>
              </w:rPr>
              <w:t>Y</w:t>
            </w:r>
          </w:p>
        </w:tc>
        <w:tc>
          <w:tcPr>
            <w:tcW w:w="990" w:type="dxa"/>
            <w:shd w:val="clear" w:color="auto" w:fill="FBE4D5" w:themeFill="accent2" w:themeFillTint="33"/>
            <w:vAlign w:val="center"/>
          </w:tcPr>
          <w:p w14:paraId="2BB20FEA" w14:textId="5E2BF41F" w:rsidR="00064445" w:rsidRPr="00984B69" w:rsidRDefault="00DC4B78" w:rsidP="009B6549">
            <w:pPr>
              <w:jc w:val="center"/>
              <w:rPr>
                <w:rFonts w:eastAsia="等线" w:cs="Arial"/>
              </w:rPr>
            </w:pPr>
            <w:r w:rsidRPr="00984B69">
              <w:rPr>
                <w:rFonts w:eastAsia="等线" w:cs="Arial"/>
                <w:color w:val="C00000"/>
              </w:rPr>
              <w:t>N</w:t>
            </w:r>
          </w:p>
        </w:tc>
        <w:tc>
          <w:tcPr>
            <w:tcW w:w="1170" w:type="dxa"/>
            <w:shd w:val="clear" w:color="auto" w:fill="E2EFD9" w:themeFill="accent6" w:themeFillTint="33"/>
            <w:vAlign w:val="center"/>
          </w:tcPr>
          <w:p w14:paraId="6919402C" w14:textId="57413F33" w:rsidR="00064445" w:rsidRPr="00984B69" w:rsidRDefault="00DC4B78" w:rsidP="009B6549">
            <w:pPr>
              <w:jc w:val="center"/>
              <w:rPr>
                <w:rFonts w:eastAsia="等线" w:cs="Arial"/>
              </w:rPr>
            </w:pPr>
            <w:r w:rsidRPr="00984B69">
              <w:rPr>
                <w:rFonts w:eastAsia="等线" w:cs="Arial"/>
                <w:color w:val="00B050"/>
              </w:rPr>
              <w:t>Y</w:t>
            </w:r>
          </w:p>
        </w:tc>
      </w:tr>
      <w:tr w:rsidR="00064445" w:rsidRPr="00984B69" w14:paraId="55314545" w14:textId="77777777" w:rsidTr="00984B69">
        <w:trPr>
          <w:trHeight w:val="294"/>
          <w:jc w:val="center"/>
        </w:trPr>
        <w:tc>
          <w:tcPr>
            <w:tcW w:w="985" w:type="dxa"/>
            <w:vAlign w:val="center"/>
          </w:tcPr>
          <w:p w14:paraId="4203A48D" w14:textId="00F7975C" w:rsidR="00064445" w:rsidRPr="00984B69" w:rsidRDefault="00064445" w:rsidP="009B6549">
            <w:pPr>
              <w:jc w:val="right"/>
              <w:rPr>
                <w:rFonts w:eastAsia="等线" w:cs="Arial"/>
              </w:rPr>
            </w:pPr>
            <w:r w:rsidRPr="00984B69">
              <w:rPr>
                <w:rFonts w:eastAsia="等线" w:cs="Arial"/>
              </w:rPr>
              <w:t>Case 6</w:t>
            </w:r>
          </w:p>
        </w:tc>
        <w:tc>
          <w:tcPr>
            <w:tcW w:w="990" w:type="dxa"/>
            <w:shd w:val="clear" w:color="auto" w:fill="FBE4D5" w:themeFill="accent2" w:themeFillTint="33"/>
            <w:vAlign w:val="center"/>
          </w:tcPr>
          <w:p w14:paraId="20CC888C" w14:textId="2787B3A8" w:rsidR="00064445" w:rsidRPr="00984B69" w:rsidRDefault="00DC4B78" w:rsidP="009B6549">
            <w:pPr>
              <w:jc w:val="center"/>
              <w:rPr>
                <w:rFonts w:eastAsia="等线" w:cs="Arial"/>
              </w:rPr>
            </w:pPr>
            <w:r w:rsidRPr="00984B69">
              <w:rPr>
                <w:rFonts w:eastAsia="等线" w:cs="Arial"/>
                <w:color w:val="C00000"/>
              </w:rPr>
              <w:t>N</w:t>
            </w:r>
          </w:p>
        </w:tc>
        <w:tc>
          <w:tcPr>
            <w:tcW w:w="990" w:type="dxa"/>
            <w:shd w:val="clear" w:color="auto" w:fill="E2EFD9" w:themeFill="accent6" w:themeFillTint="33"/>
            <w:vAlign w:val="center"/>
          </w:tcPr>
          <w:p w14:paraId="619F15BC" w14:textId="2DE0E396" w:rsidR="00064445" w:rsidRPr="00984B69" w:rsidRDefault="00DC4B78" w:rsidP="009B6549">
            <w:pPr>
              <w:jc w:val="center"/>
              <w:rPr>
                <w:rFonts w:eastAsia="等线" w:cs="Arial"/>
                <w:color w:val="00B050"/>
              </w:rPr>
            </w:pPr>
            <w:r w:rsidRPr="00984B69">
              <w:rPr>
                <w:rFonts w:eastAsia="等线" w:cs="Arial"/>
                <w:color w:val="00B050"/>
              </w:rPr>
              <w:t>Y</w:t>
            </w:r>
          </w:p>
        </w:tc>
        <w:tc>
          <w:tcPr>
            <w:tcW w:w="1170" w:type="dxa"/>
            <w:shd w:val="clear" w:color="auto" w:fill="E2EFD9" w:themeFill="accent6" w:themeFillTint="33"/>
            <w:vAlign w:val="center"/>
          </w:tcPr>
          <w:p w14:paraId="2F11B3F3" w14:textId="7D22749F" w:rsidR="00064445" w:rsidRPr="00984B69" w:rsidRDefault="00DC4B78" w:rsidP="009B6549">
            <w:pPr>
              <w:jc w:val="center"/>
              <w:rPr>
                <w:rFonts w:eastAsia="等线" w:cs="Arial"/>
                <w:color w:val="00B050"/>
              </w:rPr>
            </w:pPr>
            <w:r w:rsidRPr="00984B69">
              <w:rPr>
                <w:rFonts w:eastAsia="等线" w:cs="Arial"/>
                <w:color w:val="00B050"/>
              </w:rPr>
              <w:t>Y</w:t>
            </w:r>
          </w:p>
        </w:tc>
      </w:tr>
      <w:tr w:rsidR="00064445" w:rsidRPr="00984B69" w14:paraId="0C642514" w14:textId="77777777" w:rsidTr="00984B69">
        <w:trPr>
          <w:trHeight w:val="64"/>
          <w:jc w:val="center"/>
        </w:trPr>
        <w:tc>
          <w:tcPr>
            <w:tcW w:w="985" w:type="dxa"/>
            <w:vAlign w:val="center"/>
          </w:tcPr>
          <w:p w14:paraId="5E3B59A8" w14:textId="095A9B26" w:rsidR="00064445" w:rsidRPr="00984B69" w:rsidRDefault="00DC4B78" w:rsidP="009B6549">
            <w:pPr>
              <w:jc w:val="right"/>
              <w:rPr>
                <w:rFonts w:eastAsia="等线" w:cs="Arial"/>
              </w:rPr>
            </w:pPr>
            <w:r w:rsidRPr="00984B69">
              <w:rPr>
                <w:rFonts w:eastAsia="等线" w:cs="Arial"/>
              </w:rPr>
              <w:t>Case 7</w:t>
            </w:r>
          </w:p>
        </w:tc>
        <w:tc>
          <w:tcPr>
            <w:tcW w:w="990" w:type="dxa"/>
            <w:shd w:val="clear" w:color="auto" w:fill="E2EFD9" w:themeFill="accent6" w:themeFillTint="33"/>
            <w:vAlign w:val="center"/>
          </w:tcPr>
          <w:p w14:paraId="25EB69F5" w14:textId="6B17D561" w:rsidR="00064445" w:rsidRPr="00984B69" w:rsidRDefault="00DC4B78" w:rsidP="009B6549">
            <w:pPr>
              <w:jc w:val="center"/>
              <w:rPr>
                <w:rFonts w:eastAsia="等线" w:cs="Arial"/>
              </w:rPr>
            </w:pPr>
            <w:r w:rsidRPr="00984B69">
              <w:rPr>
                <w:rFonts w:eastAsia="等线" w:cs="Arial"/>
                <w:color w:val="00B050"/>
              </w:rPr>
              <w:t>Y</w:t>
            </w:r>
          </w:p>
        </w:tc>
        <w:tc>
          <w:tcPr>
            <w:tcW w:w="990" w:type="dxa"/>
            <w:shd w:val="clear" w:color="auto" w:fill="E2EFD9" w:themeFill="accent6" w:themeFillTint="33"/>
            <w:vAlign w:val="center"/>
          </w:tcPr>
          <w:p w14:paraId="534CB35F" w14:textId="0C61DC48" w:rsidR="00064445" w:rsidRPr="00984B69" w:rsidRDefault="00DC4B78" w:rsidP="009B6549">
            <w:pPr>
              <w:jc w:val="center"/>
              <w:rPr>
                <w:rFonts w:eastAsia="等线" w:cs="Arial"/>
                <w:color w:val="00B050"/>
              </w:rPr>
            </w:pPr>
            <w:r w:rsidRPr="00984B69">
              <w:rPr>
                <w:rFonts w:eastAsia="等线" w:cs="Arial"/>
                <w:color w:val="00B050"/>
              </w:rPr>
              <w:t>Y</w:t>
            </w:r>
          </w:p>
        </w:tc>
        <w:tc>
          <w:tcPr>
            <w:tcW w:w="1170" w:type="dxa"/>
            <w:shd w:val="clear" w:color="auto" w:fill="E2EFD9" w:themeFill="accent6" w:themeFillTint="33"/>
            <w:vAlign w:val="center"/>
          </w:tcPr>
          <w:p w14:paraId="408A1569" w14:textId="214C7B51" w:rsidR="00064445" w:rsidRPr="00984B69" w:rsidRDefault="00DC4B78" w:rsidP="009B6549">
            <w:pPr>
              <w:jc w:val="center"/>
              <w:rPr>
                <w:rFonts w:eastAsia="等线" w:cs="Arial"/>
                <w:color w:val="00B050"/>
              </w:rPr>
            </w:pPr>
            <w:r w:rsidRPr="00984B69">
              <w:rPr>
                <w:rFonts w:eastAsia="等线" w:cs="Arial"/>
                <w:color w:val="00B050"/>
              </w:rPr>
              <w:t>Y</w:t>
            </w:r>
          </w:p>
        </w:tc>
      </w:tr>
    </w:tbl>
    <w:p w14:paraId="11623F98" w14:textId="56EEAE76" w:rsidR="00D62BEA" w:rsidRPr="00984B69" w:rsidRDefault="00D62BEA" w:rsidP="009231CB">
      <w:pPr>
        <w:pStyle w:val="a7"/>
        <w:numPr>
          <w:ilvl w:val="0"/>
          <w:numId w:val="6"/>
        </w:numPr>
        <w:spacing w:before="180"/>
        <w:rPr>
          <w:rFonts w:ascii="Arial" w:eastAsia="等线" w:hAnsi="Arial" w:cs="Arial"/>
          <w:sz w:val="20"/>
          <w:szCs w:val="20"/>
        </w:rPr>
      </w:pPr>
      <w:r w:rsidRPr="00984B69">
        <w:rPr>
          <w:rFonts w:ascii="Arial" w:eastAsia="等线" w:hAnsi="Arial" w:cs="Arial"/>
          <w:sz w:val="20"/>
          <w:szCs w:val="20"/>
        </w:rPr>
        <w:t xml:space="preserve">Case 1 &amp; 2) LCH mapped </w:t>
      </w:r>
      <w:r w:rsidR="009B6549" w:rsidRPr="00984B69">
        <w:rPr>
          <w:rFonts w:ascii="Arial" w:eastAsia="等线" w:hAnsi="Arial" w:cs="Arial"/>
          <w:sz w:val="20"/>
          <w:szCs w:val="20"/>
        </w:rPr>
        <w:t xml:space="preserve">only </w:t>
      </w:r>
      <w:r w:rsidRPr="00984B69">
        <w:rPr>
          <w:rFonts w:ascii="Arial" w:eastAsia="等线" w:hAnsi="Arial" w:cs="Arial"/>
          <w:sz w:val="20"/>
          <w:szCs w:val="20"/>
        </w:rPr>
        <w:t xml:space="preserve">to HARQ process configured </w:t>
      </w:r>
      <w:r w:rsidR="009B6549" w:rsidRPr="00984B69">
        <w:rPr>
          <w:rFonts w:ascii="Arial" w:eastAsia="等线" w:hAnsi="Arial" w:cs="Arial"/>
          <w:sz w:val="20"/>
          <w:szCs w:val="20"/>
        </w:rPr>
        <w:t xml:space="preserve">with </w:t>
      </w:r>
      <w:r w:rsidRPr="00984B69">
        <w:rPr>
          <w:rFonts w:ascii="Arial" w:eastAsia="等线" w:hAnsi="Arial" w:cs="Arial"/>
          <w:sz w:val="20"/>
          <w:szCs w:val="20"/>
        </w:rPr>
        <w:t xml:space="preserve">the same HARQ </w:t>
      </w:r>
      <w:r w:rsidR="00826ECF">
        <w:rPr>
          <w:rFonts w:ascii="Arial" w:eastAsia="等线" w:hAnsi="Arial" w:cs="Arial"/>
          <w:sz w:val="20"/>
          <w:szCs w:val="20"/>
        </w:rPr>
        <w:t>mode</w:t>
      </w:r>
      <w:r w:rsidR="002D5AFD" w:rsidRPr="00984B69">
        <w:rPr>
          <w:rFonts w:ascii="Arial" w:eastAsia="等线" w:hAnsi="Arial" w:cs="Arial"/>
          <w:sz w:val="20"/>
          <w:szCs w:val="20"/>
        </w:rPr>
        <w:t>;</w:t>
      </w:r>
    </w:p>
    <w:p w14:paraId="37132E70" w14:textId="15952CF5" w:rsidR="00D62BEA" w:rsidRPr="00984B69" w:rsidRDefault="00D62BEA" w:rsidP="009231CB">
      <w:pPr>
        <w:pStyle w:val="a7"/>
        <w:numPr>
          <w:ilvl w:val="0"/>
          <w:numId w:val="6"/>
        </w:numPr>
        <w:spacing w:before="180"/>
        <w:rPr>
          <w:rFonts w:ascii="Arial" w:eastAsia="等线" w:hAnsi="Arial" w:cs="Arial"/>
          <w:sz w:val="20"/>
          <w:szCs w:val="20"/>
        </w:rPr>
      </w:pPr>
      <w:r w:rsidRPr="00984B69">
        <w:rPr>
          <w:rFonts w:ascii="Arial" w:eastAsia="等线" w:hAnsi="Arial" w:cs="Arial"/>
          <w:sz w:val="20"/>
          <w:szCs w:val="20"/>
        </w:rPr>
        <w:t xml:space="preserve">Case 3) LCH </w:t>
      </w:r>
      <w:r w:rsidR="00490396" w:rsidRPr="00984B69">
        <w:rPr>
          <w:rFonts w:ascii="Arial" w:eastAsia="等线" w:hAnsi="Arial" w:cs="Arial"/>
          <w:sz w:val="20"/>
          <w:szCs w:val="20"/>
        </w:rPr>
        <w:t xml:space="preserve">mapped only to HARQ process not configured with a HARQ </w:t>
      </w:r>
      <w:r w:rsidR="00826ECF">
        <w:rPr>
          <w:rFonts w:ascii="Arial" w:eastAsia="等线" w:hAnsi="Arial" w:cs="Arial"/>
          <w:sz w:val="20"/>
          <w:szCs w:val="20"/>
        </w:rPr>
        <w:t>mode</w:t>
      </w:r>
      <w:r w:rsidR="002D5AFD" w:rsidRPr="00984B69">
        <w:rPr>
          <w:rFonts w:ascii="Arial" w:eastAsia="等线" w:hAnsi="Arial" w:cs="Arial"/>
          <w:sz w:val="20"/>
          <w:szCs w:val="20"/>
        </w:rPr>
        <w:t>;</w:t>
      </w:r>
    </w:p>
    <w:p w14:paraId="6D0DBFEA" w14:textId="0EC9F8BB" w:rsidR="001D2F18" w:rsidRPr="00984B69" w:rsidRDefault="001D2F18" w:rsidP="009231CB">
      <w:pPr>
        <w:pStyle w:val="a7"/>
        <w:numPr>
          <w:ilvl w:val="0"/>
          <w:numId w:val="6"/>
        </w:numPr>
        <w:spacing w:before="180"/>
        <w:rPr>
          <w:rFonts w:ascii="Arial" w:eastAsia="等线" w:hAnsi="Arial" w:cs="Arial"/>
          <w:sz w:val="20"/>
          <w:szCs w:val="20"/>
        </w:rPr>
      </w:pPr>
      <w:r w:rsidRPr="00984B69">
        <w:rPr>
          <w:rFonts w:ascii="Arial" w:eastAsia="等线" w:hAnsi="Arial" w:cs="Arial"/>
          <w:sz w:val="20"/>
          <w:szCs w:val="20"/>
        </w:rPr>
        <w:t xml:space="preserve">Case 4) LCH mapped to </w:t>
      </w:r>
      <w:r w:rsidR="00291B76" w:rsidRPr="00984B69">
        <w:rPr>
          <w:rFonts w:ascii="Arial" w:eastAsia="等线" w:hAnsi="Arial" w:cs="Arial"/>
          <w:sz w:val="20"/>
          <w:szCs w:val="20"/>
        </w:rPr>
        <w:t>HARQ process</w:t>
      </w:r>
      <w:r w:rsidR="002D5AFD" w:rsidRPr="00984B69">
        <w:rPr>
          <w:rFonts w:ascii="Arial" w:eastAsia="等线" w:hAnsi="Arial" w:cs="Arial"/>
          <w:sz w:val="20"/>
          <w:szCs w:val="20"/>
        </w:rPr>
        <w:t xml:space="preserve"> configured with either HARQ </w:t>
      </w:r>
      <w:r w:rsidR="00826ECF">
        <w:rPr>
          <w:rFonts w:ascii="Arial" w:eastAsia="等线" w:hAnsi="Arial" w:cs="Arial"/>
          <w:sz w:val="20"/>
          <w:szCs w:val="20"/>
        </w:rPr>
        <w:t>mode</w:t>
      </w:r>
      <w:r w:rsidR="002D5AFD" w:rsidRPr="00984B69">
        <w:rPr>
          <w:rFonts w:ascii="Arial" w:eastAsia="等线" w:hAnsi="Arial" w:cs="Arial"/>
          <w:sz w:val="20"/>
          <w:szCs w:val="20"/>
        </w:rPr>
        <w:t xml:space="preserve"> A or B;</w:t>
      </w:r>
    </w:p>
    <w:p w14:paraId="5C4F0213" w14:textId="5A0D8186" w:rsidR="002D5AFD" w:rsidRPr="00984B69" w:rsidRDefault="002D5AFD" w:rsidP="009231CB">
      <w:pPr>
        <w:pStyle w:val="a7"/>
        <w:numPr>
          <w:ilvl w:val="0"/>
          <w:numId w:val="6"/>
        </w:numPr>
        <w:spacing w:before="180"/>
        <w:rPr>
          <w:rFonts w:ascii="Arial" w:eastAsia="等线" w:hAnsi="Arial" w:cs="Arial"/>
          <w:sz w:val="20"/>
          <w:szCs w:val="20"/>
        </w:rPr>
      </w:pPr>
      <w:r w:rsidRPr="00984B69">
        <w:rPr>
          <w:rFonts w:ascii="Arial" w:eastAsia="等线" w:hAnsi="Arial" w:cs="Arial"/>
          <w:sz w:val="20"/>
          <w:szCs w:val="20"/>
        </w:rPr>
        <w:t xml:space="preserve">Case 5 &amp; 6) LCH mapped only to HARQ process configured with the same HARQ </w:t>
      </w:r>
      <w:r w:rsidR="00826ECF">
        <w:rPr>
          <w:rFonts w:ascii="Arial" w:eastAsia="等线" w:hAnsi="Arial" w:cs="Arial"/>
          <w:sz w:val="20"/>
          <w:szCs w:val="20"/>
        </w:rPr>
        <w:t>mode</w:t>
      </w:r>
      <w:r w:rsidRPr="00984B69">
        <w:rPr>
          <w:rFonts w:ascii="Arial" w:eastAsia="等线" w:hAnsi="Arial" w:cs="Arial"/>
          <w:sz w:val="20"/>
          <w:szCs w:val="20"/>
        </w:rPr>
        <w:t xml:space="preserve"> or not configured with a HARQ </w:t>
      </w:r>
      <w:r w:rsidR="00826ECF">
        <w:rPr>
          <w:rFonts w:ascii="Arial" w:eastAsia="等线" w:hAnsi="Arial" w:cs="Arial"/>
          <w:sz w:val="20"/>
          <w:szCs w:val="20"/>
        </w:rPr>
        <w:t>mode</w:t>
      </w:r>
      <w:r w:rsidRPr="00984B69">
        <w:rPr>
          <w:rFonts w:ascii="Arial" w:eastAsia="等线" w:hAnsi="Arial" w:cs="Arial"/>
          <w:sz w:val="20"/>
          <w:szCs w:val="20"/>
        </w:rPr>
        <w:t>;</w:t>
      </w:r>
    </w:p>
    <w:p w14:paraId="54874D4E" w14:textId="4D6FB3AD" w:rsidR="002D5AFD" w:rsidRPr="00984B69" w:rsidRDefault="002D5AFD" w:rsidP="009231CB">
      <w:pPr>
        <w:pStyle w:val="a7"/>
        <w:numPr>
          <w:ilvl w:val="0"/>
          <w:numId w:val="6"/>
        </w:numPr>
        <w:spacing w:before="180"/>
        <w:rPr>
          <w:rFonts w:ascii="Arial" w:eastAsia="等线" w:hAnsi="Arial" w:cs="Arial"/>
          <w:sz w:val="20"/>
          <w:szCs w:val="20"/>
        </w:rPr>
      </w:pPr>
      <w:r w:rsidRPr="00984B69">
        <w:rPr>
          <w:rFonts w:ascii="Arial" w:eastAsia="等线" w:hAnsi="Arial" w:cs="Arial"/>
          <w:sz w:val="20"/>
          <w:szCs w:val="20"/>
        </w:rPr>
        <w:t>Case 7) LCH</w:t>
      </w:r>
      <w:r w:rsidR="001F7225" w:rsidRPr="00984B69">
        <w:rPr>
          <w:rFonts w:ascii="Arial" w:eastAsia="等线" w:hAnsi="Arial" w:cs="Arial"/>
          <w:sz w:val="20"/>
          <w:szCs w:val="20"/>
        </w:rPr>
        <w:t xml:space="preserve"> mapped to any HARQ process</w:t>
      </w:r>
      <w:r w:rsidR="00EA048E" w:rsidRPr="00984B69">
        <w:rPr>
          <w:rFonts w:ascii="Arial" w:eastAsia="等线" w:hAnsi="Arial" w:cs="Arial"/>
          <w:sz w:val="20"/>
          <w:szCs w:val="20"/>
        </w:rPr>
        <w:t xml:space="preserve"> (HARQ Mode A or B or without configuration)</w:t>
      </w:r>
    </w:p>
    <w:p w14:paraId="7501C3BA" w14:textId="77777777" w:rsidR="0018625D" w:rsidRDefault="00A31A12" w:rsidP="00CD6A14">
      <w:pPr>
        <w:rPr>
          <w:bCs/>
          <w:lang w:eastAsia="sv-SE"/>
        </w:rPr>
      </w:pPr>
      <w:r>
        <w:rPr>
          <w:bCs/>
          <w:lang w:eastAsia="sv-SE"/>
        </w:rPr>
        <w:t xml:space="preserve">For </w:t>
      </w:r>
      <w:r w:rsidR="00D15FCD">
        <w:rPr>
          <w:bCs/>
          <w:lang w:eastAsia="sv-SE"/>
        </w:rPr>
        <w:t>an analysis of each option, companies are invited to refer to the pre-meeting summary in R2-2111331</w:t>
      </w:r>
      <w:r w:rsidR="00CD6A14">
        <w:rPr>
          <w:bCs/>
          <w:lang w:eastAsia="sv-SE"/>
        </w:rPr>
        <w:t xml:space="preserve"> or to the original contribution.</w:t>
      </w:r>
      <w:r w:rsidR="0018625D">
        <w:rPr>
          <w:bCs/>
          <w:lang w:eastAsia="sv-SE"/>
        </w:rPr>
        <w:t xml:space="preserve"> </w:t>
      </w:r>
    </w:p>
    <w:p w14:paraId="026C1D98" w14:textId="2DEDF486" w:rsidR="00E77F82" w:rsidRDefault="00A31A12" w:rsidP="008E58F2">
      <w:pPr>
        <w:ind w:left="1440" w:hanging="1440"/>
        <w:rPr>
          <w:b/>
          <w:bCs/>
        </w:rPr>
      </w:pPr>
      <w:r>
        <w:rPr>
          <w:b/>
          <w:lang w:eastAsia="sv-SE"/>
        </w:rPr>
        <w:t>Question</w:t>
      </w:r>
      <w:r w:rsidR="00E77F82">
        <w:rPr>
          <w:b/>
          <w:lang w:eastAsia="sv-SE"/>
        </w:rPr>
        <w:t xml:space="preserve"> </w:t>
      </w:r>
      <w:r w:rsidR="00FC43D7">
        <w:rPr>
          <w:b/>
          <w:lang w:eastAsia="sv-SE"/>
        </w:rPr>
        <w:t>7</w:t>
      </w:r>
      <w:r w:rsidR="00E77F82">
        <w:rPr>
          <w:b/>
          <w:lang w:eastAsia="sv-SE"/>
        </w:rPr>
        <w:t>:</w:t>
      </w:r>
      <w:r w:rsidR="00E77F82">
        <w:tab/>
      </w:r>
      <w:r w:rsidR="0018625D">
        <w:rPr>
          <w:b/>
          <w:bCs/>
        </w:rPr>
        <w:t>Which of the following are</w:t>
      </w:r>
      <w:r w:rsidR="00FC43D7">
        <w:rPr>
          <w:b/>
          <w:bCs/>
        </w:rPr>
        <w:t xml:space="preserve"> valid </w:t>
      </w:r>
      <w:r w:rsidR="00377257">
        <w:rPr>
          <w:b/>
          <w:bCs/>
        </w:rPr>
        <w:t>LCH to HARQ process mapping configurations</w:t>
      </w:r>
      <w:r w:rsidR="0018625D">
        <w:rPr>
          <w:b/>
          <w:bCs/>
        </w:rPr>
        <w:t>?</w:t>
      </w:r>
    </w:p>
    <w:p w14:paraId="064DC454" w14:textId="17098362" w:rsidR="0018625D" w:rsidRPr="000F4245" w:rsidRDefault="0018625D" w:rsidP="000F4245">
      <w:pPr>
        <w:pStyle w:val="a7"/>
        <w:numPr>
          <w:ilvl w:val="0"/>
          <w:numId w:val="37"/>
        </w:numPr>
        <w:spacing w:before="180"/>
        <w:rPr>
          <w:rFonts w:ascii="Arial" w:eastAsia="等线" w:hAnsi="Arial" w:cs="Arial"/>
          <w:b/>
          <w:bCs/>
          <w:sz w:val="20"/>
          <w:szCs w:val="20"/>
        </w:rPr>
      </w:pPr>
      <w:r w:rsidRPr="000F4245">
        <w:rPr>
          <w:rFonts w:ascii="Arial" w:eastAsia="等线" w:hAnsi="Arial" w:cs="Arial"/>
          <w:b/>
          <w:bCs/>
          <w:sz w:val="20"/>
          <w:szCs w:val="20"/>
        </w:rPr>
        <w:t>LCH mapped only to HARQ process configured with the HARQ mode</w:t>
      </w:r>
      <w:r w:rsidR="002168C1" w:rsidRPr="000F4245">
        <w:rPr>
          <w:rFonts w:ascii="Arial" w:eastAsia="等线" w:hAnsi="Arial" w:cs="Arial"/>
          <w:b/>
          <w:bCs/>
          <w:sz w:val="20"/>
          <w:szCs w:val="20"/>
        </w:rPr>
        <w:t xml:space="preserve"> A</w:t>
      </w:r>
      <w:r w:rsidRPr="000F4245">
        <w:rPr>
          <w:rFonts w:ascii="Arial" w:eastAsia="等线" w:hAnsi="Arial" w:cs="Arial"/>
          <w:b/>
          <w:bCs/>
          <w:sz w:val="20"/>
          <w:szCs w:val="20"/>
        </w:rPr>
        <w:t>;</w:t>
      </w:r>
    </w:p>
    <w:p w14:paraId="177AD9ED" w14:textId="30851F40" w:rsidR="002168C1" w:rsidRPr="000F4245" w:rsidRDefault="002168C1" w:rsidP="000F4245">
      <w:pPr>
        <w:pStyle w:val="a7"/>
        <w:numPr>
          <w:ilvl w:val="0"/>
          <w:numId w:val="37"/>
        </w:numPr>
        <w:spacing w:before="180"/>
        <w:rPr>
          <w:rFonts w:ascii="Arial" w:eastAsia="等线" w:hAnsi="Arial" w:cs="Arial"/>
          <w:b/>
          <w:bCs/>
          <w:sz w:val="20"/>
          <w:szCs w:val="20"/>
        </w:rPr>
      </w:pPr>
      <w:r w:rsidRPr="000F4245">
        <w:rPr>
          <w:rFonts w:ascii="Arial" w:eastAsia="等线" w:hAnsi="Arial" w:cs="Arial"/>
          <w:b/>
          <w:bCs/>
          <w:sz w:val="20"/>
          <w:szCs w:val="20"/>
        </w:rPr>
        <w:t>LCH mapped only to HARQ process configured with the HARQ mode B;</w:t>
      </w:r>
    </w:p>
    <w:p w14:paraId="70717E97" w14:textId="36DFC356" w:rsidR="0018625D" w:rsidRPr="000F4245" w:rsidRDefault="0018625D" w:rsidP="000F4245">
      <w:pPr>
        <w:pStyle w:val="a7"/>
        <w:numPr>
          <w:ilvl w:val="0"/>
          <w:numId w:val="37"/>
        </w:numPr>
        <w:spacing w:before="180"/>
        <w:rPr>
          <w:rFonts w:ascii="Arial" w:eastAsia="等线" w:hAnsi="Arial" w:cs="Arial"/>
          <w:b/>
          <w:bCs/>
          <w:sz w:val="20"/>
          <w:szCs w:val="20"/>
        </w:rPr>
      </w:pPr>
      <w:r w:rsidRPr="000F4245">
        <w:rPr>
          <w:rFonts w:ascii="Arial" w:eastAsia="等线" w:hAnsi="Arial" w:cs="Arial"/>
          <w:b/>
          <w:bCs/>
          <w:sz w:val="20"/>
          <w:szCs w:val="20"/>
        </w:rPr>
        <w:t>LCH mapped only to HARQ process not configured with a HARQ mode;</w:t>
      </w:r>
    </w:p>
    <w:p w14:paraId="4D1249E9" w14:textId="12CEF1E6" w:rsidR="0018625D" w:rsidRPr="000F4245" w:rsidRDefault="0018625D" w:rsidP="000F4245">
      <w:pPr>
        <w:pStyle w:val="a7"/>
        <w:numPr>
          <w:ilvl w:val="0"/>
          <w:numId w:val="37"/>
        </w:numPr>
        <w:spacing w:before="180"/>
        <w:rPr>
          <w:rFonts w:ascii="Arial" w:eastAsia="等线" w:hAnsi="Arial" w:cs="Arial"/>
          <w:b/>
          <w:bCs/>
          <w:sz w:val="20"/>
          <w:szCs w:val="20"/>
        </w:rPr>
      </w:pPr>
      <w:r w:rsidRPr="000F4245">
        <w:rPr>
          <w:rFonts w:ascii="Arial" w:eastAsia="等线" w:hAnsi="Arial" w:cs="Arial"/>
          <w:b/>
          <w:bCs/>
          <w:sz w:val="20"/>
          <w:szCs w:val="20"/>
        </w:rPr>
        <w:t>LCH mapped to HARQ process configured with either HARQ mode A or B;</w:t>
      </w:r>
    </w:p>
    <w:p w14:paraId="51AA4E94" w14:textId="544AC0BC" w:rsidR="0018625D" w:rsidRPr="000F4245" w:rsidRDefault="000F4245" w:rsidP="000F4245">
      <w:pPr>
        <w:pStyle w:val="a7"/>
        <w:numPr>
          <w:ilvl w:val="0"/>
          <w:numId w:val="37"/>
        </w:numPr>
        <w:spacing w:before="180"/>
        <w:rPr>
          <w:rFonts w:ascii="Arial" w:eastAsia="等线" w:hAnsi="Arial" w:cs="Arial"/>
          <w:b/>
          <w:bCs/>
          <w:sz w:val="20"/>
          <w:szCs w:val="20"/>
        </w:rPr>
      </w:pPr>
      <w:r>
        <w:rPr>
          <w:rFonts w:ascii="Arial" w:eastAsia="等线" w:hAnsi="Arial" w:cs="Arial"/>
          <w:b/>
          <w:bCs/>
          <w:sz w:val="20"/>
          <w:szCs w:val="20"/>
        </w:rPr>
        <w:t>LC</w:t>
      </w:r>
      <w:r w:rsidR="0018625D" w:rsidRPr="000F4245">
        <w:rPr>
          <w:rFonts w:ascii="Arial" w:eastAsia="等线" w:hAnsi="Arial" w:cs="Arial"/>
          <w:b/>
          <w:bCs/>
          <w:sz w:val="20"/>
          <w:szCs w:val="20"/>
        </w:rPr>
        <w:t xml:space="preserve">H mapped only to HARQ process configured with HARQ mode </w:t>
      </w:r>
      <w:r w:rsidR="002168C1" w:rsidRPr="000F4245">
        <w:rPr>
          <w:rFonts w:ascii="Arial" w:eastAsia="等线" w:hAnsi="Arial" w:cs="Arial"/>
          <w:b/>
          <w:bCs/>
          <w:sz w:val="20"/>
          <w:szCs w:val="20"/>
        </w:rPr>
        <w:t xml:space="preserve">A </w:t>
      </w:r>
      <w:r w:rsidR="0018625D" w:rsidRPr="000F4245">
        <w:rPr>
          <w:rFonts w:ascii="Arial" w:eastAsia="等线" w:hAnsi="Arial" w:cs="Arial"/>
          <w:b/>
          <w:bCs/>
          <w:sz w:val="20"/>
          <w:szCs w:val="20"/>
        </w:rPr>
        <w:t>or not configured with a HARQ mode;</w:t>
      </w:r>
    </w:p>
    <w:p w14:paraId="38B0CE4D" w14:textId="10E95A0C" w:rsidR="002168C1" w:rsidRPr="000F4245" w:rsidRDefault="002168C1" w:rsidP="000F4245">
      <w:pPr>
        <w:pStyle w:val="a7"/>
        <w:numPr>
          <w:ilvl w:val="0"/>
          <w:numId w:val="37"/>
        </w:numPr>
        <w:spacing w:before="180"/>
        <w:rPr>
          <w:rFonts w:ascii="Arial" w:eastAsia="等线" w:hAnsi="Arial" w:cs="Arial"/>
          <w:b/>
          <w:bCs/>
          <w:sz w:val="20"/>
          <w:szCs w:val="20"/>
        </w:rPr>
      </w:pPr>
      <w:r w:rsidRPr="000F4245">
        <w:rPr>
          <w:rFonts w:ascii="Arial" w:eastAsia="等线" w:hAnsi="Arial" w:cs="Arial"/>
          <w:b/>
          <w:bCs/>
          <w:sz w:val="20"/>
          <w:szCs w:val="20"/>
        </w:rPr>
        <w:t>LCH mapped only to HARQ process configured with HARQ mode B or not configured with a HARQ mode;</w:t>
      </w:r>
    </w:p>
    <w:p w14:paraId="0D9562EE" w14:textId="47A3C081" w:rsidR="0018625D" w:rsidRPr="000F4245" w:rsidRDefault="0018625D" w:rsidP="000F4245">
      <w:pPr>
        <w:pStyle w:val="a7"/>
        <w:numPr>
          <w:ilvl w:val="0"/>
          <w:numId w:val="37"/>
        </w:numPr>
        <w:spacing w:before="180"/>
        <w:rPr>
          <w:rFonts w:ascii="Arial" w:eastAsia="等线" w:hAnsi="Arial" w:cs="Arial"/>
          <w:b/>
          <w:bCs/>
          <w:sz w:val="20"/>
          <w:szCs w:val="20"/>
        </w:rPr>
      </w:pPr>
      <w:r w:rsidRPr="000F4245">
        <w:rPr>
          <w:rFonts w:ascii="Arial" w:eastAsia="等线" w:hAnsi="Arial" w:cs="Arial"/>
          <w:b/>
          <w:bCs/>
          <w:sz w:val="20"/>
          <w:szCs w:val="20"/>
        </w:rPr>
        <w:t>LCH mapped to any HARQ process (HARQ Mode A or B or without configuration)</w:t>
      </w:r>
      <w:r w:rsidR="00563988" w:rsidRPr="000F4245">
        <w:rPr>
          <w:rFonts w:ascii="Arial" w:eastAsia="等线" w:hAnsi="Arial" w:cs="Arial"/>
          <w:b/>
          <w:bCs/>
          <w:sz w:val="20"/>
          <w:szCs w:val="20"/>
        </w:rPr>
        <w:t>. This may be realized by not configuring mapping rule for an LCH.</w:t>
      </w:r>
    </w:p>
    <w:tbl>
      <w:tblPr>
        <w:tblStyle w:val="a9"/>
        <w:tblW w:w="9715" w:type="dxa"/>
        <w:tblLayout w:type="fixed"/>
        <w:tblLook w:val="04A0" w:firstRow="1" w:lastRow="0" w:firstColumn="1" w:lastColumn="0" w:noHBand="0" w:noVBand="1"/>
      </w:tblPr>
      <w:tblGrid>
        <w:gridCol w:w="1496"/>
        <w:gridCol w:w="1739"/>
        <w:gridCol w:w="6480"/>
      </w:tblGrid>
      <w:tr w:rsidR="00E21725" w14:paraId="7BD6C312" w14:textId="77777777" w:rsidTr="004365E6">
        <w:tc>
          <w:tcPr>
            <w:tcW w:w="1496" w:type="dxa"/>
            <w:shd w:val="clear" w:color="auto" w:fill="E7E6E6" w:themeFill="background2"/>
          </w:tcPr>
          <w:p w14:paraId="7C41A119" w14:textId="77777777" w:rsidR="00E21725" w:rsidRDefault="00E21725" w:rsidP="004365E6">
            <w:pPr>
              <w:jc w:val="center"/>
              <w:rPr>
                <w:b/>
                <w:lang w:eastAsia="sv-SE"/>
              </w:rPr>
            </w:pPr>
            <w:r>
              <w:rPr>
                <w:b/>
                <w:lang w:eastAsia="sv-SE"/>
              </w:rPr>
              <w:t>Company</w:t>
            </w:r>
          </w:p>
        </w:tc>
        <w:tc>
          <w:tcPr>
            <w:tcW w:w="1739" w:type="dxa"/>
            <w:shd w:val="clear" w:color="auto" w:fill="E7E6E6" w:themeFill="background2"/>
          </w:tcPr>
          <w:p w14:paraId="7CCE3995" w14:textId="65536B7B" w:rsidR="00E21725" w:rsidRDefault="00E21725" w:rsidP="004365E6">
            <w:pPr>
              <w:jc w:val="center"/>
              <w:rPr>
                <w:b/>
                <w:lang w:eastAsia="sv-SE"/>
              </w:rPr>
            </w:pPr>
            <w:r>
              <w:rPr>
                <w:b/>
                <w:lang w:eastAsia="sv-SE"/>
              </w:rPr>
              <w:t>Supported Option(s)</w:t>
            </w:r>
          </w:p>
        </w:tc>
        <w:tc>
          <w:tcPr>
            <w:tcW w:w="6480" w:type="dxa"/>
            <w:shd w:val="clear" w:color="auto" w:fill="E7E6E6" w:themeFill="background2"/>
          </w:tcPr>
          <w:p w14:paraId="0E8412ED" w14:textId="77777777" w:rsidR="00E21725" w:rsidRPr="00167EB6" w:rsidRDefault="00E21725" w:rsidP="004365E6">
            <w:pPr>
              <w:jc w:val="center"/>
              <w:rPr>
                <w:b/>
                <w:i/>
                <w:iCs/>
                <w:lang w:eastAsia="sv-SE"/>
              </w:rPr>
            </w:pPr>
            <w:r>
              <w:rPr>
                <w:b/>
                <w:lang w:eastAsia="sv-SE"/>
              </w:rPr>
              <w:t xml:space="preserve">Additional comments </w:t>
            </w:r>
          </w:p>
        </w:tc>
      </w:tr>
      <w:tr w:rsidR="00E21725" w14:paraId="478B03BE" w14:textId="77777777" w:rsidTr="004365E6">
        <w:tc>
          <w:tcPr>
            <w:tcW w:w="1496" w:type="dxa"/>
          </w:tcPr>
          <w:p w14:paraId="7906737C" w14:textId="4BC44142" w:rsidR="00E21725" w:rsidRDefault="00576553" w:rsidP="004365E6">
            <w:pPr>
              <w:rPr>
                <w:rFonts w:eastAsiaTheme="minorEastAsia"/>
              </w:rPr>
            </w:pPr>
            <w:r>
              <w:rPr>
                <w:rFonts w:eastAsiaTheme="minorEastAsia"/>
              </w:rPr>
              <w:t>Apple</w:t>
            </w:r>
          </w:p>
        </w:tc>
        <w:tc>
          <w:tcPr>
            <w:tcW w:w="1739" w:type="dxa"/>
          </w:tcPr>
          <w:p w14:paraId="07895642" w14:textId="2409AF9A" w:rsidR="00E21725" w:rsidRDefault="00576553" w:rsidP="004365E6">
            <w:pPr>
              <w:rPr>
                <w:rFonts w:eastAsiaTheme="minorEastAsia"/>
              </w:rPr>
            </w:pPr>
            <w:r>
              <w:rPr>
                <w:rFonts w:eastAsiaTheme="minorEastAsia"/>
              </w:rPr>
              <w:t>Option 7</w:t>
            </w:r>
          </w:p>
        </w:tc>
        <w:tc>
          <w:tcPr>
            <w:tcW w:w="6480" w:type="dxa"/>
          </w:tcPr>
          <w:p w14:paraId="3ABEDF58" w14:textId="09E03EDF" w:rsidR="00E21725" w:rsidRDefault="00576553" w:rsidP="004365E6">
            <w:pPr>
              <w:rPr>
                <w:rFonts w:eastAsiaTheme="minorEastAsia"/>
                <w:highlight w:val="yellow"/>
              </w:rPr>
            </w:pPr>
            <w:r w:rsidRPr="00576553">
              <w:rPr>
                <w:rFonts w:eastAsiaTheme="minorEastAsia"/>
              </w:rPr>
              <w:t>An LCH without configuration can be used with all HARQ processes</w:t>
            </w:r>
          </w:p>
        </w:tc>
      </w:tr>
      <w:tr w:rsidR="00E21725" w14:paraId="425B410C" w14:textId="77777777" w:rsidTr="004365E6">
        <w:tc>
          <w:tcPr>
            <w:tcW w:w="1496" w:type="dxa"/>
          </w:tcPr>
          <w:p w14:paraId="3B1B6285" w14:textId="55A22BED" w:rsidR="00E21725" w:rsidRPr="00CC61F9" w:rsidRDefault="00EB7D96" w:rsidP="004365E6">
            <w:pPr>
              <w:rPr>
                <w:rFonts w:eastAsiaTheme="minorEastAsia"/>
              </w:rPr>
            </w:pPr>
            <w:r>
              <w:rPr>
                <w:rFonts w:eastAsiaTheme="minorEastAsia" w:hint="eastAsia"/>
              </w:rPr>
              <w:t>X</w:t>
            </w:r>
            <w:r>
              <w:rPr>
                <w:rFonts w:eastAsiaTheme="minorEastAsia"/>
              </w:rPr>
              <w:t>iaomi</w:t>
            </w:r>
          </w:p>
        </w:tc>
        <w:tc>
          <w:tcPr>
            <w:tcW w:w="1739" w:type="dxa"/>
          </w:tcPr>
          <w:p w14:paraId="249F61A2" w14:textId="719BDC8D" w:rsidR="00E21725" w:rsidRPr="00CC61F9" w:rsidRDefault="00EB7D96" w:rsidP="004365E6">
            <w:pPr>
              <w:rPr>
                <w:rFonts w:eastAsiaTheme="minorEastAsia"/>
              </w:rPr>
            </w:pPr>
            <w:r>
              <w:rPr>
                <w:rFonts w:eastAsiaTheme="minorEastAsia"/>
              </w:rPr>
              <w:t>Option 7</w:t>
            </w:r>
          </w:p>
        </w:tc>
        <w:tc>
          <w:tcPr>
            <w:tcW w:w="6480" w:type="dxa"/>
          </w:tcPr>
          <w:p w14:paraId="11714B1D" w14:textId="77FFF171" w:rsidR="00E21725" w:rsidRDefault="00EB7D96" w:rsidP="004365E6">
            <w:pPr>
              <w:rPr>
                <w:rFonts w:eastAsiaTheme="minorEastAsia"/>
              </w:rPr>
            </w:pPr>
            <w:r>
              <w:rPr>
                <w:rFonts w:eastAsiaTheme="minorEastAsia" w:hint="eastAsia"/>
              </w:rPr>
              <w:t>I</w:t>
            </w:r>
            <w:r>
              <w:rPr>
                <w:rFonts w:eastAsiaTheme="minorEastAsia"/>
              </w:rPr>
              <w:t xml:space="preserve">t should be allowed that LCH is mapped to either HARQ mode A or HARQ mode B, or no HARQ mode is configured for the LCH, in this case the LCH is allowed to be transmitted on any HARQ state. </w:t>
            </w:r>
          </w:p>
        </w:tc>
      </w:tr>
      <w:tr w:rsidR="004D3869" w14:paraId="405ADD12" w14:textId="77777777" w:rsidTr="004365E6">
        <w:tc>
          <w:tcPr>
            <w:tcW w:w="1496" w:type="dxa"/>
          </w:tcPr>
          <w:p w14:paraId="41DB34F6" w14:textId="409B6792" w:rsidR="004D3869" w:rsidRDefault="004D3869" w:rsidP="004D3869">
            <w:pPr>
              <w:rPr>
                <w:rFonts w:eastAsiaTheme="minorEastAsia"/>
              </w:rPr>
            </w:pPr>
            <w:r>
              <w:rPr>
                <w:rFonts w:eastAsiaTheme="minorEastAsia"/>
              </w:rPr>
              <w:t>Nokia</w:t>
            </w:r>
          </w:p>
        </w:tc>
        <w:tc>
          <w:tcPr>
            <w:tcW w:w="1739" w:type="dxa"/>
          </w:tcPr>
          <w:p w14:paraId="118BA5C6" w14:textId="01926720" w:rsidR="004D3869" w:rsidRDefault="004D3869" w:rsidP="004D3869">
            <w:pPr>
              <w:jc w:val="left"/>
              <w:rPr>
                <w:rFonts w:eastAsiaTheme="minorEastAsia"/>
              </w:rPr>
            </w:pPr>
            <w:r>
              <w:rPr>
                <w:rFonts w:eastAsiaTheme="minorEastAsia"/>
              </w:rPr>
              <w:t>Case1</w:t>
            </w:r>
            <w:r>
              <w:rPr>
                <w:rFonts w:eastAsiaTheme="minorEastAsia" w:hint="eastAsia"/>
              </w:rPr>
              <w:t>,</w:t>
            </w:r>
            <w:r>
              <w:rPr>
                <w:rFonts w:eastAsiaTheme="minorEastAsia"/>
              </w:rPr>
              <w:t xml:space="preserve"> Case2, </w:t>
            </w:r>
            <w:r w:rsidR="00C000DE">
              <w:rPr>
                <w:rFonts w:eastAsiaTheme="minorEastAsia"/>
              </w:rPr>
              <w:t>and</w:t>
            </w:r>
            <w:r>
              <w:rPr>
                <w:rFonts w:eastAsiaTheme="minorEastAsia"/>
              </w:rPr>
              <w:t xml:space="preserve"> modified Case7</w:t>
            </w:r>
          </w:p>
        </w:tc>
        <w:tc>
          <w:tcPr>
            <w:tcW w:w="6480" w:type="dxa"/>
          </w:tcPr>
          <w:p w14:paraId="0FB8E8AE" w14:textId="77777777" w:rsidR="004D3869" w:rsidRPr="00E778C7" w:rsidRDefault="004D3869" w:rsidP="004D3869">
            <w:pPr>
              <w:rPr>
                <w:rFonts w:eastAsiaTheme="minorEastAsia"/>
              </w:rPr>
            </w:pPr>
            <w:r w:rsidRPr="00E778C7">
              <w:rPr>
                <w:rFonts w:eastAsiaTheme="minorEastAsia"/>
              </w:rPr>
              <w:t xml:space="preserve">As commented in Question6, if HARQ mode is configured, then all the HARQ process should be configured </w:t>
            </w:r>
            <w:r>
              <w:rPr>
                <w:rFonts w:eastAsiaTheme="minorEastAsia"/>
              </w:rPr>
              <w:t>to</w:t>
            </w:r>
            <w:r w:rsidRPr="00E778C7">
              <w:rPr>
                <w:rFonts w:eastAsiaTheme="minorEastAsia"/>
              </w:rPr>
              <w:t xml:space="preserve"> either HARQ mode A or B.</w:t>
            </w:r>
          </w:p>
          <w:p w14:paraId="43C32192" w14:textId="77777777" w:rsidR="004D3869" w:rsidRPr="00E778C7" w:rsidRDefault="004D3869" w:rsidP="004D3869">
            <w:pPr>
              <w:rPr>
                <w:rFonts w:eastAsiaTheme="minorEastAsia"/>
              </w:rPr>
            </w:pPr>
            <w:r w:rsidRPr="00E778C7">
              <w:rPr>
                <w:rFonts w:eastAsiaTheme="minorEastAsia"/>
              </w:rPr>
              <w:t>So, we think case7 should be modified to:</w:t>
            </w:r>
          </w:p>
          <w:p w14:paraId="35635FB1" w14:textId="2FEBA705" w:rsidR="004D3869" w:rsidRDefault="004D3869" w:rsidP="004D3869">
            <w:pPr>
              <w:rPr>
                <w:rFonts w:eastAsiaTheme="minorEastAsia"/>
                <w:highlight w:val="yellow"/>
              </w:rPr>
            </w:pPr>
            <w:r w:rsidRPr="00E778C7">
              <w:rPr>
                <w:rFonts w:eastAsiaTheme="minorEastAsia"/>
              </w:rPr>
              <w:t>LCH mapped to any HARQ process (HARQ Mode A or B). This may be realized by not configuring mapping rule for an LCH.</w:t>
            </w:r>
          </w:p>
        </w:tc>
      </w:tr>
      <w:tr w:rsidR="00DD3213" w14:paraId="79871632" w14:textId="77777777" w:rsidTr="004365E6">
        <w:tc>
          <w:tcPr>
            <w:tcW w:w="1496" w:type="dxa"/>
          </w:tcPr>
          <w:p w14:paraId="4E76DBAF" w14:textId="77777777" w:rsidR="00DD3213" w:rsidRDefault="00DD3213" w:rsidP="00DD3213">
            <w:pPr>
              <w:rPr>
                <w:rFonts w:eastAsiaTheme="minorEastAsia"/>
              </w:rPr>
            </w:pPr>
            <w:bookmarkStart w:id="5" w:name="OLE_LINK53"/>
            <w:r>
              <w:rPr>
                <w:rFonts w:eastAsiaTheme="minorEastAsia" w:hint="eastAsia"/>
              </w:rPr>
              <w:t>H</w:t>
            </w:r>
            <w:r>
              <w:rPr>
                <w:rFonts w:eastAsiaTheme="minorEastAsia"/>
              </w:rPr>
              <w:t>uawei,</w:t>
            </w:r>
          </w:p>
          <w:p w14:paraId="78DFD839" w14:textId="40D699A6" w:rsidR="00DD3213" w:rsidRPr="008B0502" w:rsidRDefault="00DD3213" w:rsidP="00DD3213">
            <w:pPr>
              <w:rPr>
                <w:rFonts w:eastAsiaTheme="minorEastAsia"/>
              </w:rPr>
            </w:pPr>
            <w:r>
              <w:rPr>
                <w:rFonts w:eastAsiaTheme="minorEastAsia"/>
              </w:rPr>
              <w:t>HiSilicon</w:t>
            </w:r>
            <w:bookmarkEnd w:id="5"/>
          </w:p>
        </w:tc>
        <w:tc>
          <w:tcPr>
            <w:tcW w:w="1739" w:type="dxa"/>
          </w:tcPr>
          <w:p w14:paraId="3E76F6FF" w14:textId="03D13D51" w:rsidR="00DD3213" w:rsidRDefault="00DD3213" w:rsidP="00DD3213">
            <w:pPr>
              <w:rPr>
                <w:rFonts w:eastAsiaTheme="minorEastAsia"/>
              </w:rPr>
            </w:pPr>
            <w:r w:rsidRPr="00B90A26">
              <w:rPr>
                <w:rFonts w:eastAsiaTheme="minorEastAsia"/>
              </w:rPr>
              <w:t>1) 2) 4) 7)</w:t>
            </w:r>
          </w:p>
        </w:tc>
        <w:tc>
          <w:tcPr>
            <w:tcW w:w="6480" w:type="dxa"/>
          </w:tcPr>
          <w:p w14:paraId="74EE6AE0" w14:textId="0D29EEE5" w:rsidR="00DD3213" w:rsidRPr="00B21D50" w:rsidRDefault="00DD3213" w:rsidP="00DD3213">
            <w:pPr>
              <w:rPr>
                <w:lang w:eastAsia="sv-SE"/>
              </w:rPr>
            </w:pPr>
            <w:r>
              <w:rPr>
                <w:rFonts w:eastAsiaTheme="minorEastAsia" w:hint="eastAsia"/>
              </w:rPr>
              <w:t>T</w:t>
            </w:r>
            <w:r>
              <w:rPr>
                <w:rFonts w:eastAsiaTheme="minorEastAsia"/>
              </w:rPr>
              <w:t xml:space="preserve">here should be no restriction to map a LCH </w:t>
            </w:r>
            <w:r w:rsidRPr="00B90A26">
              <w:rPr>
                <w:rFonts w:eastAsiaTheme="minorEastAsia"/>
                <w:b/>
              </w:rPr>
              <w:t>only</w:t>
            </w:r>
            <w:r>
              <w:rPr>
                <w:rFonts w:eastAsiaTheme="minorEastAsia"/>
              </w:rPr>
              <w:t xml:space="preserve"> to HARQ processes “</w:t>
            </w:r>
            <w:r w:rsidRPr="00B90A26">
              <w:rPr>
                <w:rFonts w:eastAsia="等线" w:cs="Arial"/>
                <w:bCs/>
              </w:rPr>
              <w:t>not configured with a HARQ mode</w:t>
            </w:r>
            <w:r>
              <w:rPr>
                <w:rFonts w:eastAsia="等线" w:cs="Arial"/>
                <w:bCs/>
              </w:rPr>
              <w:t>”</w:t>
            </w:r>
            <w:r w:rsidRPr="00B90A26">
              <w:rPr>
                <w:rFonts w:eastAsia="等线" w:cs="Arial"/>
                <w:bCs/>
              </w:rPr>
              <w:t>.</w:t>
            </w:r>
          </w:p>
        </w:tc>
      </w:tr>
      <w:tr w:rsidR="00DD3213" w14:paraId="29D852BD" w14:textId="77777777" w:rsidTr="004365E6">
        <w:tc>
          <w:tcPr>
            <w:tcW w:w="1496" w:type="dxa"/>
          </w:tcPr>
          <w:p w14:paraId="4E6B820F" w14:textId="77777777" w:rsidR="00DD3213" w:rsidRDefault="00DD3213" w:rsidP="00DD3213">
            <w:pPr>
              <w:rPr>
                <w:lang w:eastAsia="sv-SE"/>
              </w:rPr>
            </w:pPr>
          </w:p>
        </w:tc>
        <w:tc>
          <w:tcPr>
            <w:tcW w:w="1739" w:type="dxa"/>
          </w:tcPr>
          <w:p w14:paraId="0D696A12" w14:textId="77777777" w:rsidR="00DD3213" w:rsidRDefault="00DD3213" w:rsidP="00DD3213">
            <w:pPr>
              <w:rPr>
                <w:lang w:eastAsia="sv-SE"/>
              </w:rPr>
            </w:pPr>
          </w:p>
        </w:tc>
        <w:tc>
          <w:tcPr>
            <w:tcW w:w="6480" w:type="dxa"/>
          </w:tcPr>
          <w:p w14:paraId="2016E83E" w14:textId="77777777" w:rsidR="00DD3213" w:rsidRDefault="00DD3213" w:rsidP="00DD3213">
            <w:pPr>
              <w:rPr>
                <w:rFonts w:eastAsiaTheme="minorEastAsia"/>
              </w:rPr>
            </w:pPr>
          </w:p>
        </w:tc>
      </w:tr>
      <w:tr w:rsidR="00DD3213" w14:paraId="74E1594B" w14:textId="77777777" w:rsidTr="004365E6">
        <w:tc>
          <w:tcPr>
            <w:tcW w:w="1496" w:type="dxa"/>
          </w:tcPr>
          <w:p w14:paraId="6AEAE9AF" w14:textId="77777777" w:rsidR="00DD3213" w:rsidRDefault="00DD3213" w:rsidP="00DD3213">
            <w:pPr>
              <w:rPr>
                <w:lang w:eastAsia="sv-SE"/>
              </w:rPr>
            </w:pPr>
          </w:p>
        </w:tc>
        <w:tc>
          <w:tcPr>
            <w:tcW w:w="1739" w:type="dxa"/>
          </w:tcPr>
          <w:p w14:paraId="5113D449" w14:textId="77777777" w:rsidR="00DD3213" w:rsidRDefault="00DD3213" w:rsidP="00DD3213">
            <w:pPr>
              <w:rPr>
                <w:rFonts w:eastAsia="等线"/>
              </w:rPr>
            </w:pPr>
          </w:p>
        </w:tc>
        <w:tc>
          <w:tcPr>
            <w:tcW w:w="6480" w:type="dxa"/>
          </w:tcPr>
          <w:p w14:paraId="00C3DC26" w14:textId="77777777" w:rsidR="00DD3213" w:rsidRDefault="00DD3213" w:rsidP="00DD3213">
            <w:pPr>
              <w:rPr>
                <w:rFonts w:eastAsia="等线"/>
              </w:rPr>
            </w:pPr>
          </w:p>
        </w:tc>
      </w:tr>
      <w:tr w:rsidR="00DD3213" w14:paraId="4AD7C404" w14:textId="77777777" w:rsidTr="004365E6">
        <w:tc>
          <w:tcPr>
            <w:tcW w:w="1496" w:type="dxa"/>
          </w:tcPr>
          <w:p w14:paraId="042B9AFF" w14:textId="77777777" w:rsidR="00DD3213" w:rsidRDefault="00DD3213" w:rsidP="00DD3213">
            <w:pPr>
              <w:rPr>
                <w:lang w:eastAsia="sv-SE"/>
              </w:rPr>
            </w:pPr>
          </w:p>
        </w:tc>
        <w:tc>
          <w:tcPr>
            <w:tcW w:w="1739" w:type="dxa"/>
          </w:tcPr>
          <w:p w14:paraId="17E5D453" w14:textId="77777777" w:rsidR="00DD3213" w:rsidRDefault="00DD3213" w:rsidP="00DD3213">
            <w:pPr>
              <w:rPr>
                <w:lang w:eastAsia="sv-SE"/>
              </w:rPr>
            </w:pPr>
          </w:p>
        </w:tc>
        <w:tc>
          <w:tcPr>
            <w:tcW w:w="6480" w:type="dxa"/>
          </w:tcPr>
          <w:p w14:paraId="670F23A8" w14:textId="77777777" w:rsidR="00DD3213" w:rsidRDefault="00DD3213" w:rsidP="00DD3213">
            <w:pPr>
              <w:rPr>
                <w:lang w:eastAsia="sv-SE"/>
              </w:rPr>
            </w:pPr>
          </w:p>
        </w:tc>
      </w:tr>
      <w:tr w:rsidR="00DD3213" w14:paraId="3AC00704" w14:textId="77777777" w:rsidTr="004365E6">
        <w:tc>
          <w:tcPr>
            <w:tcW w:w="1496" w:type="dxa"/>
          </w:tcPr>
          <w:p w14:paraId="52879B14" w14:textId="77777777" w:rsidR="00DD3213" w:rsidRDefault="00DD3213" w:rsidP="00DD3213">
            <w:pPr>
              <w:rPr>
                <w:rFonts w:eastAsia="等线"/>
              </w:rPr>
            </w:pPr>
          </w:p>
        </w:tc>
        <w:tc>
          <w:tcPr>
            <w:tcW w:w="1739" w:type="dxa"/>
          </w:tcPr>
          <w:p w14:paraId="37552F00" w14:textId="77777777" w:rsidR="00DD3213" w:rsidRDefault="00DD3213" w:rsidP="00DD3213">
            <w:pPr>
              <w:rPr>
                <w:rFonts w:eastAsia="等线"/>
              </w:rPr>
            </w:pPr>
          </w:p>
        </w:tc>
        <w:tc>
          <w:tcPr>
            <w:tcW w:w="6480" w:type="dxa"/>
          </w:tcPr>
          <w:p w14:paraId="59F8D995" w14:textId="77777777" w:rsidR="00DD3213" w:rsidRDefault="00DD3213" w:rsidP="00DD3213">
            <w:pPr>
              <w:rPr>
                <w:rFonts w:eastAsia="等线"/>
              </w:rPr>
            </w:pPr>
          </w:p>
        </w:tc>
      </w:tr>
      <w:tr w:rsidR="00DD3213" w14:paraId="5938D0F6" w14:textId="77777777" w:rsidTr="004365E6">
        <w:tc>
          <w:tcPr>
            <w:tcW w:w="1496" w:type="dxa"/>
          </w:tcPr>
          <w:p w14:paraId="73D9EEC7" w14:textId="77777777" w:rsidR="00DD3213" w:rsidRDefault="00DD3213" w:rsidP="00DD3213">
            <w:pPr>
              <w:rPr>
                <w:rFonts w:eastAsiaTheme="minorEastAsia"/>
              </w:rPr>
            </w:pPr>
          </w:p>
        </w:tc>
        <w:tc>
          <w:tcPr>
            <w:tcW w:w="1739" w:type="dxa"/>
          </w:tcPr>
          <w:p w14:paraId="0AAA4FB1" w14:textId="77777777" w:rsidR="00DD3213" w:rsidRDefault="00DD3213" w:rsidP="00DD3213">
            <w:pPr>
              <w:rPr>
                <w:rFonts w:eastAsiaTheme="minorEastAsia"/>
              </w:rPr>
            </w:pPr>
          </w:p>
        </w:tc>
        <w:tc>
          <w:tcPr>
            <w:tcW w:w="6480" w:type="dxa"/>
          </w:tcPr>
          <w:p w14:paraId="42BFF578" w14:textId="77777777" w:rsidR="00DD3213" w:rsidRDefault="00DD3213" w:rsidP="00DD3213">
            <w:pPr>
              <w:rPr>
                <w:rFonts w:eastAsiaTheme="minorEastAsia"/>
              </w:rPr>
            </w:pPr>
          </w:p>
        </w:tc>
      </w:tr>
      <w:tr w:rsidR="00DD3213" w14:paraId="5F849E61" w14:textId="77777777" w:rsidTr="004365E6">
        <w:tc>
          <w:tcPr>
            <w:tcW w:w="1496" w:type="dxa"/>
          </w:tcPr>
          <w:p w14:paraId="73B55B6F" w14:textId="77777777" w:rsidR="00DD3213" w:rsidRDefault="00DD3213" w:rsidP="00DD3213">
            <w:pPr>
              <w:rPr>
                <w:rFonts w:eastAsiaTheme="minorEastAsia"/>
              </w:rPr>
            </w:pPr>
          </w:p>
        </w:tc>
        <w:tc>
          <w:tcPr>
            <w:tcW w:w="1739" w:type="dxa"/>
          </w:tcPr>
          <w:p w14:paraId="0F81AB03" w14:textId="77777777" w:rsidR="00DD3213" w:rsidRDefault="00DD3213" w:rsidP="00DD3213">
            <w:pPr>
              <w:rPr>
                <w:rFonts w:eastAsiaTheme="minorEastAsia"/>
              </w:rPr>
            </w:pPr>
          </w:p>
        </w:tc>
        <w:tc>
          <w:tcPr>
            <w:tcW w:w="6480" w:type="dxa"/>
          </w:tcPr>
          <w:p w14:paraId="7C8A44F6" w14:textId="77777777" w:rsidR="00DD3213" w:rsidRDefault="00DD3213" w:rsidP="00DD3213">
            <w:pPr>
              <w:rPr>
                <w:rFonts w:eastAsiaTheme="minorEastAsia"/>
              </w:rPr>
            </w:pPr>
          </w:p>
        </w:tc>
      </w:tr>
      <w:tr w:rsidR="00DD3213" w14:paraId="116F2124" w14:textId="77777777" w:rsidTr="004365E6">
        <w:tc>
          <w:tcPr>
            <w:tcW w:w="1496" w:type="dxa"/>
          </w:tcPr>
          <w:p w14:paraId="7DBCE9BE" w14:textId="77777777" w:rsidR="00DD3213" w:rsidRDefault="00DD3213" w:rsidP="00DD3213">
            <w:pPr>
              <w:rPr>
                <w:rFonts w:eastAsiaTheme="minorEastAsia"/>
              </w:rPr>
            </w:pPr>
          </w:p>
        </w:tc>
        <w:tc>
          <w:tcPr>
            <w:tcW w:w="1739" w:type="dxa"/>
          </w:tcPr>
          <w:p w14:paraId="53601D8D" w14:textId="77777777" w:rsidR="00DD3213" w:rsidRDefault="00DD3213" w:rsidP="00DD3213">
            <w:pPr>
              <w:rPr>
                <w:rFonts w:eastAsiaTheme="minorEastAsia"/>
              </w:rPr>
            </w:pPr>
          </w:p>
        </w:tc>
        <w:tc>
          <w:tcPr>
            <w:tcW w:w="6480" w:type="dxa"/>
          </w:tcPr>
          <w:p w14:paraId="295A8A0F" w14:textId="77777777" w:rsidR="00DD3213" w:rsidRDefault="00DD3213" w:rsidP="00DD3213">
            <w:pPr>
              <w:rPr>
                <w:rFonts w:eastAsiaTheme="minorEastAsia"/>
              </w:rPr>
            </w:pPr>
          </w:p>
        </w:tc>
      </w:tr>
    </w:tbl>
    <w:p w14:paraId="79603E44" w14:textId="77777777" w:rsidR="00E21725" w:rsidRDefault="00E21725" w:rsidP="008E58F2">
      <w:pPr>
        <w:ind w:left="1440" w:hanging="1440"/>
        <w:rPr>
          <w:rFonts w:eastAsia="Malgun Gothic" w:cs="Arial"/>
          <w:sz w:val="18"/>
          <w:szCs w:val="18"/>
          <w:lang w:val="en-US" w:eastAsia="ko-KR"/>
        </w:rPr>
      </w:pPr>
    </w:p>
    <w:p w14:paraId="2DE7F7B6" w14:textId="18E18D6C" w:rsidR="00F66160" w:rsidRDefault="00F66160" w:rsidP="00F66160">
      <w:pPr>
        <w:pStyle w:val="2"/>
      </w:pPr>
      <w:r>
        <w:t xml:space="preserve">RRC </w:t>
      </w:r>
      <w:r w:rsidR="00F943D0">
        <w:t xml:space="preserve">parameter </w:t>
      </w:r>
      <w:r>
        <w:t>details</w:t>
      </w:r>
    </w:p>
    <w:p w14:paraId="74E3248B" w14:textId="22912626" w:rsidR="00D518CB" w:rsidRPr="005419F5" w:rsidRDefault="00481AC7" w:rsidP="00D518CB">
      <w:pPr>
        <w:pStyle w:val="Proposal"/>
        <w:tabs>
          <w:tab w:val="num" w:pos="2580"/>
        </w:tabs>
        <w:rPr>
          <w:b w:val="0"/>
        </w:rPr>
      </w:pPr>
      <w:r w:rsidRPr="005419F5">
        <w:rPr>
          <w:b w:val="0"/>
        </w:rPr>
        <w:t xml:space="preserve">In the 38.331 running CR for NTN, </w:t>
      </w:r>
      <w:r w:rsidR="002816BA" w:rsidRPr="005419F5">
        <w:rPr>
          <w:b w:val="0"/>
        </w:rPr>
        <w:t>the fields</w:t>
      </w:r>
      <w:r w:rsidRPr="005419F5">
        <w:rPr>
          <w:b w:val="0"/>
        </w:rPr>
        <w:t xml:space="preserve"> </w:t>
      </w:r>
      <w:r w:rsidRPr="005419F5">
        <w:rPr>
          <w:b w:val="0"/>
          <w:i/>
          <w:iCs/>
        </w:rPr>
        <w:t>downlinkHARQ-FeedbackDisabled</w:t>
      </w:r>
      <w:r w:rsidRPr="005419F5">
        <w:rPr>
          <w:b w:val="0"/>
        </w:rPr>
        <w:t xml:space="preserve"> and </w:t>
      </w:r>
      <w:r w:rsidRPr="005419F5">
        <w:rPr>
          <w:b w:val="0"/>
          <w:i/>
          <w:iCs/>
        </w:rPr>
        <w:t>uplinkHARQ-DRX-LCP-Mode-r17</w:t>
      </w:r>
      <w:r w:rsidRPr="005419F5">
        <w:rPr>
          <w:b w:val="0"/>
        </w:rPr>
        <w:t xml:space="preserve"> are added in the IE </w:t>
      </w:r>
      <w:r w:rsidRPr="005419F5">
        <w:rPr>
          <w:b w:val="0"/>
          <w:i/>
          <w:iCs/>
        </w:rPr>
        <w:t>MAC-CellGroupConfig</w:t>
      </w:r>
      <w:r w:rsidRPr="005419F5">
        <w:rPr>
          <w:b w:val="0"/>
        </w:rPr>
        <w:t xml:space="preserve">. </w:t>
      </w:r>
      <w:r w:rsidR="002816BA" w:rsidRPr="005419F5">
        <w:rPr>
          <w:b w:val="0"/>
        </w:rPr>
        <w:t xml:space="preserve">[1] </w:t>
      </w:r>
      <w:r w:rsidR="002A2284" w:rsidRPr="005419F5">
        <w:rPr>
          <w:b w:val="0"/>
        </w:rPr>
        <w:t>argues that f</w:t>
      </w:r>
      <w:r w:rsidRPr="005419F5">
        <w:rPr>
          <w:b w:val="0"/>
        </w:rPr>
        <w:t xml:space="preserve">or better forward compatibility, e.g. when considering NTN CA in Rel-18, it is better to place these two fields under </w:t>
      </w:r>
      <w:r w:rsidRPr="005419F5">
        <w:rPr>
          <w:b w:val="0"/>
          <w:i/>
          <w:iCs/>
        </w:rPr>
        <w:t>PDSCH-ServingCellconfig</w:t>
      </w:r>
      <w:r w:rsidRPr="005419F5">
        <w:rPr>
          <w:b w:val="0"/>
        </w:rPr>
        <w:t xml:space="preserve"> and </w:t>
      </w:r>
      <w:r w:rsidRPr="005419F5">
        <w:rPr>
          <w:b w:val="0"/>
          <w:i/>
          <w:iCs/>
        </w:rPr>
        <w:t>PUSCH-ServingCellConfig</w:t>
      </w:r>
      <w:r w:rsidRPr="005419F5">
        <w:rPr>
          <w:b w:val="0"/>
        </w:rPr>
        <w:t>, since different serving cells don’t have to have the same configurations, for better flexibility.</w:t>
      </w:r>
      <w:r w:rsidR="002A2284" w:rsidRPr="005419F5">
        <w:rPr>
          <w:b w:val="0"/>
        </w:rPr>
        <w:t xml:space="preserve"> </w:t>
      </w:r>
      <w:r w:rsidR="00D518CB" w:rsidRPr="005419F5">
        <w:rPr>
          <w:b w:val="0"/>
        </w:rPr>
        <w:t>[16]</w:t>
      </w:r>
      <w:r w:rsidR="002A2284" w:rsidRPr="005419F5">
        <w:rPr>
          <w:b w:val="0"/>
        </w:rPr>
        <w:t xml:space="preserve"> further notes that</w:t>
      </w:r>
      <w:r w:rsidR="00D518CB" w:rsidRPr="005419F5">
        <w:rPr>
          <w:b w:val="0"/>
        </w:rPr>
        <w:t xml:space="preserve"> “</w:t>
      </w:r>
      <w:r w:rsidR="00D518CB" w:rsidRPr="005419F5">
        <w:rPr>
          <w:b w:val="0"/>
          <w:i/>
          <w:iCs/>
        </w:rPr>
        <w:t>uplinkHARQ-DRX-Mode</w:t>
      </w:r>
      <w:r w:rsidR="00D518CB" w:rsidRPr="005419F5">
        <w:rPr>
          <w:b w:val="0"/>
        </w:rPr>
        <w:t>” or “</w:t>
      </w:r>
      <w:r w:rsidR="00D518CB" w:rsidRPr="005419F5">
        <w:rPr>
          <w:b w:val="0"/>
          <w:i/>
          <w:iCs/>
        </w:rPr>
        <w:t>uplinkDRX-Mode</w:t>
      </w:r>
      <w:r w:rsidR="00D518CB" w:rsidRPr="005419F5">
        <w:rPr>
          <w:b w:val="0"/>
        </w:rPr>
        <w:t xml:space="preserve">” may be configured in the </w:t>
      </w:r>
      <w:r w:rsidR="00D518CB" w:rsidRPr="005419F5">
        <w:rPr>
          <w:b w:val="0"/>
          <w:i/>
          <w:iCs/>
        </w:rPr>
        <w:t>MAC-CellGroupConfig</w:t>
      </w:r>
      <w:r w:rsidR="00D518CB" w:rsidRPr="005419F5">
        <w:rPr>
          <w:b w:val="0"/>
        </w:rPr>
        <w:t xml:space="preserve"> as all HARQ processes are shared in a cell group and setting it individually per serving cell by including the parameter in </w:t>
      </w:r>
      <w:r w:rsidR="00D518CB" w:rsidRPr="005419F5">
        <w:rPr>
          <w:b w:val="0"/>
          <w:i/>
          <w:iCs/>
        </w:rPr>
        <w:t>PUSCH-ServingCellConfig</w:t>
      </w:r>
      <w:r w:rsidR="00D518CB" w:rsidRPr="005419F5">
        <w:rPr>
          <w:b w:val="0"/>
        </w:rPr>
        <w:t xml:space="preserve">. </w:t>
      </w:r>
    </w:p>
    <w:p w14:paraId="0EC04071" w14:textId="29D2BC44" w:rsidR="00A24BA0" w:rsidRDefault="00176DBB" w:rsidP="00A24BA0">
      <w:pPr>
        <w:ind w:left="1440" w:hanging="1440"/>
        <w:rPr>
          <w:b/>
        </w:rPr>
      </w:pPr>
      <w:r>
        <w:rPr>
          <w:b/>
          <w:lang w:eastAsia="sv-SE"/>
        </w:rPr>
        <w:t>Question</w:t>
      </w:r>
      <w:r w:rsidR="00A24BA0" w:rsidRPr="00670003">
        <w:rPr>
          <w:b/>
          <w:lang w:eastAsia="sv-SE"/>
        </w:rPr>
        <w:t xml:space="preserve"> </w:t>
      </w:r>
      <w:r w:rsidR="00D17469" w:rsidRPr="00670003">
        <w:rPr>
          <w:b/>
          <w:lang w:eastAsia="sv-SE"/>
        </w:rPr>
        <w:t>8</w:t>
      </w:r>
      <w:r w:rsidR="00A24BA0" w:rsidRPr="00670003">
        <w:rPr>
          <w:b/>
          <w:lang w:eastAsia="sv-SE"/>
        </w:rPr>
        <w:t>:</w:t>
      </w:r>
      <w:r w:rsidR="00A24BA0" w:rsidRPr="00670003">
        <w:tab/>
      </w:r>
      <w:r>
        <w:rPr>
          <w:b/>
          <w:bCs/>
        </w:rPr>
        <w:t>Should</w:t>
      </w:r>
      <w:r w:rsidR="00CF13DA" w:rsidRPr="00670003">
        <w:rPr>
          <w:b/>
          <w:bCs/>
        </w:rPr>
        <w:t xml:space="preserve"> </w:t>
      </w:r>
      <w:r w:rsidR="00CF13DA" w:rsidRPr="00670003">
        <w:rPr>
          <w:b/>
          <w:bCs/>
          <w:i/>
          <w:iCs/>
        </w:rPr>
        <w:t>uplinkHARQ-DRX-Mode</w:t>
      </w:r>
      <w:r w:rsidR="00CF13DA" w:rsidRPr="00670003">
        <w:rPr>
          <w:b/>
          <w:bCs/>
        </w:rPr>
        <w:t xml:space="preserve"> </w:t>
      </w:r>
      <w:r w:rsidR="006439CE">
        <w:rPr>
          <w:b/>
          <w:bCs/>
        </w:rPr>
        <w:t>be included in</w:t>
      </w:r>
      <w:r w:rsidR="00CF13DA" w:rsidRPr="00670003">
        <w:rPr>
          <w:b/>
          <w:bCs/>
        </w:rPr>
        <w:t xml:space="preserve"> </w:t>
      </w:r>
      <w:r w:rsidR="00670003" w:rsidRPr="00670003">
        <w:rPr>
          <w:b/>
          <w:i/>
          <w:iCs/>
        </w:rPr>
        <w:t>MAC-CellGroupConfig</w:t>
      </w:r>
      <w:r w:rsidR="00670003" w:rsidRPr="00670003">
        <w:rPr>
          <w:b/>
        </w:rPr>
        <w:t xml:space="preserve"> or </w:t>
      </w:r>
      <w:r w:rsidR="00670003" w:rsidRPr="00670003">
        <w:rPr>
          <w:b/>
          <w:i/>
          <w:iCs/>
        </w:rPr>
        <w:t>PUSCH-ServingCellConfig</w:t>
      </w:r>
      <w:r w:rsidR="006439CE">
        <w:rPr>
          <w:b/>
        </w:rPr>
        <w:t>?</w:t>
      </w:r>
    </w:p>
    <w:tbl>
      <w:tblPr>
        <w:tblStyle w:val="a9"/>
        <w:tblW w:w="9715" w:type="dxa"/>
        <w:tblLayout w:type="fixed"/>
        <w:tblLook w:val="04A0" w:firstRow="1" w:lastRow="0" w:firstColumn="1" w:lastColumn="0" w:noHBand="0" w:noVBand="1"/>
      </w:tblPr>
      <w:tblGrid>
        <w:gridCol w:w="1496"/>
        <w:gridCol w:w="1739"/>
        <w:gridCol w:w="6480"/>
      </w:tblGrid>
      <w:tr w:rsidR="006439CE" w14:paraId="1C9FBE3E" w14:textId="77777777" w:rsidTr="004365E6">
        <w:tc>
          <w:tcPr>
            <w:tcW w:w="1496" w:type="dxa"/>
            <w:shd w:val="clear" w:color="auto" w:fill="E7E6E6" w:themeFill="background2"/>
          </w:tcPr>
          <w:p w14:paraId="5A53EA5E" w14:textId="77777777" w:rsidR="006439CE" w:rsidRDefault="006439CE" w:rsidP="004365E6">
            <w:pPr>
              <w:jc w:val="center"/>
              <w:rPr>
                <w:b/>
                <w:lang w:eastAsia="sv-SE"/>
              </w:rPr>
            </w:pPr>
            <w:r>
              <w:rPr>
                <w:b/>
                <w:lang w:eastAsia="sv-SE"/>
              </w:rPr>
              <w:t>Company</w:t>
            </w:r>
          </w:p>
        </w:tc>
        <w:tc>
          <w:tcPr>
            <w:tcW w:w="1739" w:type="dxa"/>
            <w:shd w:val="clear" w:color="auto" w:fill="E7E6E6" w:themeFill="background2"/>
          </w:tcPr>
          <w:p w14:paraId="6052F43C" w14:textId="15FE18D1" w:rsidR="006439CE" w:rsidRDefault="006439CE" w:rsidP="004365E6">
            <w:pPr>
              <w:jc w:val="center"/>
              <w:rPr>
                <w:b/>
                <w:lang w:eastAsia="sv-SE"/>
              </w:rPr>
            </w:pPr>
            <w:r>
              <w:rPr>
                <w:b/>
                <w:lang w:eastAsia="sv-SE"/>
              </w:rPr>
              <w:t>Preferred Option</w:t>
            </w:r>
          </w:p>
        </w:tc>
        <w:tc>
          <w:tcPr>
            <w:tcW w:w="6480" w:type="dxa"/>
            <w:shd w:val="clear" w:color="auto" w:fill="E7E6E6" w:themeFill="background2"/>
          </w:tcPr>
          <w:p w14:paraId="697084B3" w14:textId="77777777" w:rsidR="006439CE" w:rsidRPr="00167EB6" w:rsidRDefault="006439CE" w:rsidP="004365E6">
            <w:pPr>
              <w:jc w:val="center"/>
              <w:rPr>
                <w:b/>
                <w:i/>
                <w:iCs/>
                <w:lang w:eastAsia="sv-SE"/>
              </w:rPr>
            </w:pPr>
            <w:r>
              <w:rPr>
                <w:b/>
                <w:lang w:eastAsia="sv-SE"/>
              </w:rPr>
              <w:t xml:space="preserve">Additional comments </w:t>
            </w:r>
          </w:p>
        </w:tc>
      </w:tr>
      <w:tr w:rsidR="006439CE" w14:paraId="3969BE96" w14:textId="77777777" w:rsidTr="004365E6">
        <w:tc>
          <w:tcPr>
            <w:tcW w:w="1496" w:type="dxa"/>
          </w:tcPr>
          <w:p w14:paraId="375203A0" w14:textId="2C32DBAE" w:rsidR="006439CE" w:rsidRDefault="00576553" w:rsidP="004365E6">
            <w:pPr>
              <w:rPr>
                <w:rFonts w:eastAsiaTheme="minorEastAsia"/>
              </w:rPr>
            </w:pPr>
            <w:r>
              <w:rPr>
                <w:rFonts w:eastAsiaTheme="minorEastAsia"/>
              </w:rPr>
              <w:t>Apple</w:t>
            </w:r>
          </w:p>
        </w:tc>
        <w:tc>
          <w:tcPr>
            <w:tcW w:w="1739" w:type="dxa"/>
          </w:tcPr>
          <w:p w14:paraId="6061E651" w14:textId="4FB8ECC2" w:rsidR="006439CE" w:rsidRDefault="00576553" w:rsidP="004365E6">
            <w:pPr>
              <w:rPr>
                <w:rFonts w:eastAsiaTheme="minorEastAsia"/>
              </w:rPr>
            </w:pPr>
            <w:r>
              <w:rPr>
                <w:rFonts w:eastAsiaTheme="minorEastAsia"/>
              </w:rPr>
              <w:t>PUSCH-ServingCellConfig</w:t>
            </w:r>
          </w:p>
        </w:tc>
        <w:tc>
          <w:tcPr>
            <w:tcW w:w="6480" w:type="dxa"/>
          </w:tcPr>
          <w:p w14:paraId="26CD9F6C" w14:textId="77777777" w:rsidR="006439CE" w:rsidRDefault="006439CE" w:rsidP="004365E6">
            <w:pPr>
              <w:rPr>
                <w:rFonts w:eastAsiaTheme="minorEastAsia"/>
                <w:highlight w:val="yellow"/>
              </w:rPr>
            </w:pPr>
          </w:p>
        </w:tc>
      </w:tr>
      <w:tr w:rsidR="006439CE" w14:paraId="3B9820CA" w14:textId="77777777" w:rsidTr="004365E6">
        <w:tc>
          <w:tcPr>
            <w:tcW w:w="1496" w:type="dxa"/>
          </w:tcPr>
          <w:p w14:paraId="28C15DDB" w14:textId="7B4BD139" w:rsidR="006439CE" w:rsidRPr="00CC61F9" w:rsidRDefault="00EB7D96" w:rsidP="004365E6">
            <w:pPr>
              <w:rPr>
                <w:rFonts w:eastAsiaTheme="minorEastAsia"/>
              </w:rPr>
            </w:pPr>
            <w:r>
              <w:rPr>
                <w:rFonts w:eastAsiaTheme="minorEastAsia" w:hint="eastAsia"/>
              </w:rPr>
              <w:t>X</w:t>
            </w:r>
            <w:r>
              <w:rPr>
                <w:rFonts w:eastAsiaTheme="minorEastAsia"/>
              </w:rPr>
              <w:t>iaomi</w:t>
            </w:r>
          </w:p>
        </w:tc>
        <w:tc>
          <w:tcPr>
            <w:tcW w:w="1739" w:type="dxa"/>
          </w:tcPr>
          <w:p w14:paraId="1D3A5A7A" w14:textId="6E3B1267" w:rsidR="006439CE" w:rsidRPr="00CC61F9" w:rsidRDefault="00EB7D96" w:rsidP="004365E6">
            <w:pPr>
              <w:rPr>
                <w:rFonts w:eastAsiaTheme="minorEastAsia"/>
              </w:rPr>
            </w:pPr>
            <w:r>
              <w:rPr>
                <w:rFonts w:eastAsiaTheme="minorEastAsia"/>
              </w:rPr>
              <w:t>PUSCH-ServingCellConfig</w:t>
            </w:r>
          </w:p>
        </w:tc>
        <w:tc>
          <w:tcPr>
            <w:tcW w:w="6480" w:type="dxa"/>
          </w:tcPr>
          <w:p w14:paraId="62ADAB79" w14:textId="7D07A554" w:rsidR="006439CE" w:rsidRDefault="00EB7D96" w:rsidP="004365E6">
            <w:pPr>
              <w:rPr>
                <w:rFonts w:eastAsiaTheme="minorEastAsia"/>
              </w:rPr>
            </w:pPr>
            <w:r>
              <w:rPr>
                <w:rFonts w:eastAsiaTheme="minorEastAsia" w:hint="eastAsia"/>
              </w:rPr>
              <w:t>F</w:t>
            </w:r>
            <w:r>
              <w:rPr>
                <w:rFonts w:eastAsiaTheme="minorEastAsia"/>
              </w:rPr>
              <w:t>or better forward compatibility, it is better to place it in PUSCH-ServingCellConfig</w:t>
            </w:r>
          </w:p>
        </w:tc>
      </w:tr>
      <w:tr w:rsidR="0038565C" w14:paraId="6C0D90C3" w14:textId="77777777" w:rsidTr="004365E6">
        <w:tc>
          <w:tcPr>
            <w:tcW w:w="1496" w:type="dxa"/>
          </w:tcPr>
          <w:p w14:paraId="562ECB6F" w14:textId="2F178709" w:rsidR="0038565C" w:rsidRDefault="0038565C" w:rsidP="0038565C">
            <w:pPr>
              <w:rPr>
                <w:rFonts w:eastAsiaTheme="minorEastAsia"/>
              </w:rPr>
            </w:pPr>
            <w:r>
              <w:rPr>
                <w:rFonts w:eastAsiaTheme="minorEastAsia"/>
              </w:rPr>
              <w:t>Nokia</w:t>
            </w:r>
          </w:p>
        </w:tc>
        <w:tc>
          <w:tcPr>
            <w:tcW w:w="1739" w:type="dxa"/>
          </w:tcPr>
          <w:p w14:paraId="5C3F4A4C" w14:textId="34A437F7" w:rsidR="0038565C" w:rsidRDefault="0038565C" w:rsidP="0038565C">
            <w:pPr>
              <w:rPr>
                <w:rFonts w:eastAsiaTheme="minorEastAsia"/>
              </w:rPr>
            </w:pPr>
            <w:r>
              <w:rPr>
                <w:rFonts w:eastAsiaTheme="minorEastAsia"/>
              </w:rPr>
              <w:t>PUSCH-ServingCellConfig</w:t>
            </w:r>
          </w:p>
        </w:tc>
        <w:tc>
          <w:tcPr>
            <w:tcW w:w="6480" w:type="dxa"/>
          </w:tcPr>
          <w:p w14:paraId="031231CF" w14:textId="1B03D473" w:rsidR="0038565C" w:rsidRDefault="0038565C" w:rsidP="0038565C">
            <w:pPr>
              <w:rPr>
                <w:rFonts w:eastAsiaTheme="minorEastAsia"/>
                <w:highlight w:val="yellow"/>
              </w:rPr>
            </w:pPr>
            <w:r w:rsidRPr="000877C9">
              <w:rPr>
                <w:rFonts w:eastAsiaTheme="minorEastAsia"/>
              </w:rPr>
              <w:t>No need to restrict the same configuration for all the cells in a CellGroup.</w:t>
            </w:r>
          </w:p>
        </w:tc>
      </w:tr>
      <w:tr w:rsidR="00DD3213" w14:paraId="0DFAF4E0" w14:textId="77777777" w:rsidTr="004365E6">
        <w:tc>
          <w:tcPr>
            <w:tcW w:w="1496" w:type="dxa"/>
          </w:tcPr>
          <w:p w14:paraId="78360326" w14:textId="77777777" w:rsidR="00DD3213" w:rsidRDefault="00DD3213" w:rsidP="00DD3213">
            <w:pPr>
              <w:rPr>
                <w:rFonts w:eastAsiaTheme="minorEastAsia"/>
              </w:rPr>
            </w:pPr>
            <w:bookmarkStart w:id="6" w:name="OLE_LINK56"/>
            <w:r>
              <w:rPr>
                <w:rFonts w:eastAsiaTheme="minorEastAsia" w:hint="eastAsia"/>
              </w:rPr>
              <w:t>H</w:t>
            </w:r>
            <w:r>
              <w:rPr>
                <w:rFonts w:eastAsiaTheme="minorEastAsia"/>
              </w:rPr>
              <w:t>uawei,</w:t>
            </w:r>
          </w:p>
          <w:p w14:paraId="5F777C61" w14:textId="4B23B36D" w:rsidR="00DD3213" w:rsidRPr="008B0502" w:rsidRDefault="00DD3213" w:rsidP="00DD3213">
            <w:pPr>
              <w:rPr>
                <w:rFonts w:eastAsiaTheme="minorEastAsia"/>
              </w:rPr>
            </w:pPr>
            <w:r>
              <w:rPr>
                <w:rFonts w:eastAsiaTheme="minorEastAsia"/>
              </w:rPr>
              <w:t>HiSilicon</w:t>
            </w:r>
            <w:bookmarkEnd w:id="6"/>
          </w:p>
        </w:tc>
        <w:tc>
          <w:tcPr>
            <w:tcW w:w="1739" w:type="dxa"/>
          </w:tcPr>
          <w:p w14:paraId="05EB899B" w14:textId="33A748B8" w:rsidR="00DD3213" w:rsidRDefault="00DD3213" w:rsidP="00DD3213">
            <w:pPr>
              <w:rPr>
                <w:rFonts w:eastAsiaTheme="minorEastAsia"/>
              </w:rPr>
            </w:pPr>
            <w:r>
              <w:rPr>
                <w:rFonts w:eastAsiaTheme="minorEastAsia"/>
              </w:rPr>
              <w:t>PUSCH-ServingCellConfig</w:t>
            </w:r>
          </w:p>
        </w:tc>
        <w:tc>
          <w:tcPr>
            <w:tcW w:w="6480" w:type="dxa"/>
          </w:tcPr>
          <w:p w14:paraId="380AB628" w14:textId="77777777" w:rsidR="00DD3213" w:rsidRPr="00B21D50" w:rsidRDefault="00DD3213" w:rsidP="00DD3213">
            <w:pPr>
              <w:rPr>
                <w:lang w:eastAsia="sv-SE"/>
              </w:rPr>
            </w:pPr>
          </w:p>
        </w:tc>
      </w:tr>
      <w:tr w:rsidR="00DD3213" w14:paraId="6229B7BF" w14:textId="77777777" w:rsidTr="004365E6">
        <w:tc>
          <w:tcPr>
            <w:tcW w:w="1496" w:type="dxa"/>
          </w:tcPr>
          <w:p w14:paraId="6F90EEC4" w14:textId="77777777" w:rsidR="00DD3213" w:rsidRDefault="00DD3213" w:rsidP="00DD3213">
            <w:pPr>
              <w:rPr>
                <w:lang w:eastAsia="sv-SE"/>
              </w:rPr>
            </w:pPr>
          </w:p>
        </w:tc>
        <w:tc>
          <w:tcPr>
            <w:tcW w:w="1739" w:type="dxa"/>
          </w:tcPr>
          <w:p w14:paraId="2624DAA7" w14:textId="77777777" w:rsidR="00DD3213" w:rsidRDefault="00DD3213" w:rsidP="00DD3213">
            <w:pPr>
              <w:rPr>
                <w:lang w:eastAsia="sv-SE"/>
              </w:rPr>
            </w:pPr>
          </w:p>
        </w:tc>
        <w:tc>
          <w:tcPr>
            <w:tcW w:w="6480" w:type="dxa"/>
          </w:tcPr>
          <w:p w14:paraId="6EE4FF79" w14:textId="77777777" w:rsidR="00DD3213" w:rsidRDefault="00DD3213" w:rsidP="00DD3213">
            <w:pPr>
              <w:rPr>
                <w:rFonts w:eastAsiaTheme="minorEastAsia"/>
              </w:rPr>
            </w:pPr>
          </w:p>
        </w:tc>
      </w:tr>
      <w:tr w:rsidR="00DD3213" w14:paraId="01F0ECDE" w14:textId="77777777" w:rsidTr="004365E6">
        <w:tc>
          <w:tcPr>
            <w:tcW w:w="1496" w:type="dxa"/>
          </w:tcPr>
          <w:p w14:paraId="757AFEB6" w14:textId="77777777" w:rsidR="00DD3213" w:rsidRDefault="00DD3213" w:rsidP="00DD3213">
            <w:pPr>
              <w:rPr>
                <w:lang w:eastAsia="sv-SE"/>
              </w:rPr>
            </w:pPr>
          </w:p>
        </w:tc>
        <w:tc>
          <w:tcPr>
            <w:tcW w:w="1739" w:type="dxa"/>
          </w:tcPr>
          <w:p w14:paraId="0A8A94A4" w14:textId="77777777" w:rsidR="00DD3213" w:rsidRDefault="00DD3213" w:rsidP="00DD3213">
            <w:pPr>
              <w:rPr>
                <w:rFonts w:eastAsia="等线"/>
              </w:rPr>
            </w:pPr>
          </w:p>
        </w:tc>
        <w:tc>
          <w:tcPr>
            <w:tcW w:w="6480" w:type="dxa"/>
          </w:tcPr>
          <w:p w14:paraId="01750942" w14:textId="77777777" w:rsidR="00DD3213" w:rsidRDefault="00DD3213" w:rsidP="00DD3213">
            <w:pPr>
              <w:rPr>
                <w:rFonts w:eastAsia="等线"/>
              </w:rPr>
            </w:pPr>
          </w:p>
        </w:tc>
      </w:tr>
      <w:tr w:rsidR="00DD3213" w14:paraId="0E893919" w14:textId="77777777" w:rsidTr="004365E6">
        <w:tc>
          <w:tcPr>
            <w:tcW w:w="1496" w:type="dxa"/>
          </w:tcPr>
          <w:p w14:paraId="12BBA37F" w14:textId="77777777" w:rsidR="00DD3213" w:rsidRDefault="00DD3213" w:rsidP="00DD3213">
            <w:pPr>
              <w:rPr>
                <w:lang w:eastAsia="sv-SE"/>
              </w:rPr>
            </w:pPr>
          </w:p>
        </w:tc>
        <w:tc>
          <w:tcPr>
            <w:tcW w:w="1739" w:type="dxa"/>
          </w:tcPr>
          <w:p w14:paraId="437BE982" w14:textId="77777777" w:rsidR="00DD3213" w:rsidRDefault="00DD3213" w:rsidP="00DD3213">
            <w:pPr>
              <w:rPr>
                <w:lang w:eastAsia="sv-SE"/>
              </w:rPr>
            </w:pPr>
          </w:p>
        </w:tc>
        <w:tc>
          <w:tcPr>
            <w:tcW w:w="6480" w:type="dxa"/>
          </w:tcPr>
          <w:p w14:paraId="03B9EB6C" w14:textId="77777777" w:rsidR="00DD3213" w:rsidRDefault="00DD3213" w:rsidP="00DD3213">
            <w:pPr>
              <w:rPr>
                <w:lang w:eastAsia="sv-SE"/>
              </w:rPr>
            </w:pPr>
          </w:p>
        </w:tc>
      </w:tr>
      <w:tr w:rsidR="00DD3213" w14:paraId="5F526ED9" w14:textId="77777777" w:rsidTr="004365E6">
        <w:tc>
          <w:tcPr>
            <w:tcW w:w="1496" w:type="dxa"/>
          </w:tcPr>
          <w:p w14:paraId="416023A9" w14:textId="77777777" w:rsidR="00DD3213" w:rsidRDefault="00DD3213" w:rsidP="00DD3213">
            <w:pPr>
              <w:rPr>
                <w:rFonts w:eastAsia="等线"/>
              </w:rPr>
            </w:pPr>
          </w:p>
        </w:tc>
        <w:tc>
          <w:tcPr>
            <w:tcW w:w="1739" w:type="dxa"/>
          </w:tcPr>
          <w:p w14:paraId="2044F159" w14:textId="77777777" w:rsidR="00DD3213" w:rsidRDefault="00DD3213" w:rsidP="00DD3213">
            <w:pPr>
              <w:rPr>
                <w:rFonts w:eastAsia="等线"/>
              </w:rPr>
            </w:pPr>
          </w:p>
        </w:tc>
        <w:tc>
          <w:tcPr>
            <w:tcW w:w="6480" w:type="dxa"/>
          </w:tcPr>
          <w:p w14:paraId="0FEBACD7" w14:textId="77777777" w:rsidR="00DD3213" w:rsidRDefault="00DD3213" w:rsidP="00DD3213">
            <w:pPr>
              <w:rPr>
                <w:rFonts w:eastAsia="等线"/>
              </w:rPr>
            </w:pPr>
          </w:p>
        </w:tc>
      </w:tr>
      <w:tr w:rsidR="00DD3213" w14:paraId="525F2CF3" w14:textId="77777777" w:rsidTr="004365E6">
        <w:tc>
          <w:tcPr>
            <w:tcW w:w="1496" w:type="dxa"/>
          </w:tcPr>
          <w:p w14:paraId="78736441" w14:textId="77777777" w:rsidR="00DD3213" w:rsidRDefault="00DD3213" w:rsidP="00DD3213">
            <w:pPr>
              <w:rPr>
                <w:rFonts w:eastAsiaTheme="minorEastAsia"/>
              </w:rPr>
            </w:pPr>
          </w:p>
        </w:tc>
        <w:tc>
          <w:tcPr>
            <w:tcW w:w="1739" w:type="dxa"/>
          </w:tcPr>
          <w:p w14:paraId="7DDA0141" w14:textId="77777777" w:rsidR="00DD3213" w:rsidRDefault="00DD3213" w:rsidP="00DD3213">
            <w:pPr>
              <w:rPr>
                <w:rFonts w:eastAsiaTheme="minorEastAsia"/>
              </w:rPr>
            </w:pPr>
          </w:p>
        </w:tc>
        <w:tc>
          <w:tcPr>
            <w:tcW w:w="6480" w:type="dxa"/>
          </w:tcPr>
          <w:p w14:paraId="2F6F0D54" w14:textId="77777777" w:rsidR="00DD3213" w:rsidRDefault="00DD3213" w:rsidP="00DD3213">
            <w:pPr>
              <w:rPr>
                <w:rFonts w:eastAsiaTheme="minorEastAsia"/>
              </w:rPr>
            </w:pPr>
          </w:p>
        </w:tc>
      </w:tr>
      <w:tr w:rsidR="00DD3213" w14:paraId="48B110B4" w14:textId="77777777" w:rsidTr="004365E6">
        <w:tc>
          <w:tcPr>
            <w:tcW w:w="1496" w:type="dxa"/>
          </w:tcPr>
          <w:p w14:paraId="284C5386" w14:textId="77777777" w:rsidR="00DD3213" w:rsidRDefault="00DD3213" w:rsidP="00DD3213">
            <w:pPr>
              <w:rPr>
                <w:rFonts w:eastAsiaTheme="minorEastAsia"/>
              </w:rPr>
            </w:pPr>
          </w:p>
        </w:tc>
        <w:tc>
          <w:tcPr>
            <w:tcW w:w="1739" w:type="dxa"/>
          </w:tcPr>
          <w:p w14:paraId="132D0F14" w14:textId="77777777" w:rsidR="00DD3213" w:rsidRDefault="00DD3213" w:rsidP="00DD3213">
            <w:pPr>
              <w:rPr>
                <w:rFonts w:eastAsiaTheme="minorEastAsia"/>
              </w:rPr>
            </w:pPr>
          </w:p>
        </w:tc>
        <w:tc>
          <w:tcPr>
            <w:tcW w:w="6480" w:type="dxa"/>
          </w:tcPr>
          <w:p w14:paraId="42A82C1C" w14:textId="77777777" w:rsidR="00DD3213" w:rsidRDefault="00DD3213" w:rsidP="00DD3213">
            <w:pPr>
              <w:rPr>
                <w:rFonts w:eastAsiaTheme="minorEastAsia"/>
              </w:rPr>
            </w:pPr>
          </w:p>
        </w:tc>
      </w:tr>
      <w:tr w:rsidR="00DD3213" w14:paraId="7DD6A4F2" w14:textId="77777777" w:rsidTr="004365E6">
        <w:tc>
          <w:tcPr>
            <w:tcW w:w="1496" w:type="dxa"/>
          </w:tcPr>
          <w:p w14:paraId="4BDA9DC2" w14:textId="77777777" w:rsidR="00DD3213" w:rsidRDefault="00DD3213" w:rsidP="00DD3213">
            <w:pPr>
              <w:rPr>
                <w:rFonts w:eastAsiaTheme="minorEastAsia"/>
              </w:rPr>
            </w:pPr>
          </w:p>
        </w:tc>
        <w:tc>
          <w:tcPr>
            <w:tcW w:w="1739" w:type="dxa"/>
          </w:tcPr>
          <w:p w14:paraId="1CE3098C" w14:textId="77777777" w:rsidR="00DD3213" w:rsidRDefault="00DD3213" w:rsidP="00DD3213">
            <w:pPr>
              <w:rPr>
                <w:rFonts w:eastAsiaTheme="minorEastAsia"/>
              </w:rPr>
            </w:pPr>
          </w:p>
        </w:tc>
        <w:tc>
          <w:tcPr>
            <w:tcW w:w="6480" w:type="dxa"/>
          </w:tcPr>
          <w:p w14:paraId="4CF2132E" w14:textId="77777777" w:rsidR="00DD3213" w:rsidRDefault="00DD3213" w:rsidP="00DD3213">
            <w:pPr>
              <w:rPr>
                <w:rFonts w:eastAsiaTheme="minorEastAsia"/>
              </w:rPr>
            </w:pPr>
          </w:p>
        </w:tc>
      </w:tr>
    </w:tbl>
    <w:p w14:paraId="78B4C7FE" w14:textId="77777777" w:rsidR="006439CE" w:rsidRPr="006439CE" w:rsidRDefault="006439CE" w:rsidP="00A24BA0">
      <w:pPr>
        <w:ind w:left="1440" w:hanging="1440"/>
        <w:rPr>
          <w:b/>
          <w:bCs/>
        </w:rPr>
      </w:pPr>
    </w:p>
    <w:p w14:paraId="120B5FB3" w14:textId="5044CE5F" w:rsidR="00C8708A" w:rsidRDefault="00F21153" w:rsidP="00A63294">
      <w:pPr>
        <w:pStyle w:val="1"/>
      </w:pPr>
      <w:r>
        <w:lastRenderedPageBreak/>
        <w:t>Configured Grant/SPS aspects</w:t>
      </w:r>
    </w:p>
    <w:p w14:paraId="015E9AE9" w14:textId="77777777" w:rsidR="00F83C23" w:rsidRDefault="00F83C23" w:rsidP="00F83C23">
      <w:pPr>
        <w:pStyle w:val="2"/>
      </w:pPr>
      <w:r>
        <w:t>HARQ/LCP configuration for CG/SPS</w:t>
      </w:r>
    </w:p>
    <w:p w14:paraId="256991EC" w14:textId="270C7029" w:rsidR="00F83C23" w:rsidRPr="00EF511E" w:rsidRDefault="00A82A87" w:rsidP="00EF511E">
      <w:pPr>
        <w:spacing w:before="180"/>
      </w:pPr>
      <w:r w:rsidRPr="00EF511E">
        <w:t xml:space="preserve">As noted in [5], [6], and </w:t>
      </w:r>
      <w:r w:rsidR="00F83C23" w:rsidRPr="00EF511E">
        <w:t>[17] The HARQ-processes ID of both CG and SPS are calculated from parameters of radio resource allocation in time domain, e.g. configured periodicity, start off in time domain, configured HARQ process number. This is different from dynamic scheduling, where there is no relationship between HARQ ID and radio resource allocation in time domain.</w:t>
      </w:r>
    </w:p>
    <w:p w14:paraId="5E0FC3D4" w14:textId="4F17B683" w:rsidR="00F83C23" w:rsidRPr="00EF511E" w:rsidRDefault="00F83C23" w:rsidP="00EF511E">
      <w:pPr>
        <w:rPr>
          <w:lang w:eastAsia="ko-KR"/>
        </w:rPr>
      </w:pPr>
      <w:r w:rsidRPr="00EF511E">
        <w:rPr>
          <w:lang w:eastAsia="ko-KR"/>
        </w:rPr>
        <w:t>Currently</w:t>
      </w:r>
      <w:r w:rsidR="00295C55" w:rsidRPr="00EF511E">
        <w:rPr>
          <w:lang w:eastAsia="ko-KR"/>
        </w:rPr>
        <w:t xml:space="preserve">, for </w:t>
      </w:r>
      <w:r w:rsidRPr="00EF511E">
        <w:rPr>
          <w:lang w:eastAsia="ko-KR"/>
        </w:rPr>
        <w:t>dynamic grant only the granularity of HARQ process</w:t>
      </w:r>
      <w:r w:rsidR="00295C55" w:rsidRPr="00EF511E">
        <w:rPr>
          <w:lang w:eastAsia="ko-KR"/>
        </w:rPr>
        <w:t xml:space="preserve"> is supported </w:t>
      </w:r>
      <w:r w:rsidRPr="00EF511E">
        <w:rPr>
          <w:lang w:eastAsia="ko-KR"/>
        </w:rPr>
        <w:t>for enabling/disabling HARQ feedback</w:t>
      </w:r>
      <w:r w:rsidR="009A25DF" w:rsidRPr="00EF511E">
        <w:rPr>
          <w:lang w:eastAsia="ko-KR"/>
        </w:rPr>
        <w:t xml:space="preserve"> and configuration of UL HARQ mode</w:t>
      </w:r>
      <w:r w:rsidRPr="00EF511E">
        <w:rPr>
          <w:lang w:eastAsia="ko-KR"/>
        </w:rPr>
        <w:t>.</w:t>
      </w:r>
    </w:p>
    <w:p w14:paraId="7BAC50EC" w14:textId="77777777" w:rsidR="00F83C23" w:rsidRPr="00EF511E" w:rsidRDefault="00F83C23" w:rsidP="00EF511E">
      <w:pPr>
        <w:rPr>
          <w:b/>
          <w:bCs/>
        </w:rPr>
      </w:pPr>
      <w:r w:rsidRPr="00EF511E">
        <w:rPr>
          <w:b/>
          <w:bCs/>
        </w:rPr>
        <w:t>Issue 1) Configuration of DL HARQ feedback enable/disable for SPS</w:t>
      </w:r>
    </w:p>
    <w:p w14:paraId="5FA04957" w14:textId="4BA9756B" w:rsidR="00B22EEA" w:rsidRPr="00EF511E" w:rsidRDefault="00B22EEA" w:rsidP="00EF511E">
      <w:pPr>
        <w:rPr>
          <w:lang w:eastAsia="ko-KR"/>
        </w:rPr>
      </w:pPr>
      <w:r w:rsidRPr="00EF511E">
        <w:rPr>
          <w:lang w:eastAsia="ko-KR"/>
        </w:rPr>
        <w:t>In the SPS case, if the HARQ process mechanism specified for the dynamic DL grant is followed, it may result in the UE transmitting HARQ feedback for a logical channel data that is received in SPS occasion X but NOT transmitting HARQ feedback for the same logical channel data that is received in the SPS occasion Y</w:t>
      </w:r>
      <w:r w:rsidR="002E0656" w:rsidRPr="00EF511E">
        <w:rPr>
          <w:lang w:eastAsia="ko-KR"/>
        </w:rPr>
        <w:t xml:space="preserve"> [6] </w:t>
      </w:r>
      <w:r w:rsidRPr="00EF511E">
        <w:rPr>
          <w:lang w:eastAsia="ko-KR"/>
        </w:rPr>
        <w:t>, where:</w:t>
      </w:r>
    </w:p>
    <w:p w14:paraId="232A781B" w14:textId="77777777" w:rsidR="00B22EEA" w:rsidRPr="00EF511E" w:rsidRDefault="00B22EEA" w:rsidP="00EF511E">
      <w:pPr>
        <w:pStyle w:val="a7"/>
        <w:numPr>
          <w:ilvl w:val="0"/>
          <w:numId w:val="6"/>
        </w:numPr>
        <w:jc w:val="both"/>
        <w:rPr>
          <w:rFonts w:ascii="Arial" w:hAnsi="Arial" w:cs="Arial"/>
          <w:sz w:val="20"/>
          <w:szCs w:val="20"/>
          <w:lang w:eastAsia="ko-KR"/>
        </w:rPr>
      </w:pPr>
      <w:r w:rsidRPr="00EF511E">
        <w:rPr>
          <w:rFonts w:ascii="Arial" w:hAnsi="Arial" w:cs="Arial"/>
          <w:sz w:val="20"/>
          <w:szCs w:val="20"/>
          <w:lang w:eastAsia="ko-KR"/>
        </w:rPr>
        <w:t xml:space="preserve">SPS occasion X belongs to HARQ process ID with HARQ feedback enabled </w:t>
      </w:r>
    </w:p>
    <w:p w14:paraId="2F4E740F" w14:textId="77777777" w:rsidR="00B22EEA" w:rsidRPr="00EF511E" w:rsidRDefault="00B22EEA" w:rsidP="00EF511E">
      <w:pPr>
        <w:pStyle w:val="a7"/>
        <w:numPr>
          <w:ilvl w:val="0"/>
          <w:numId w:val="6"/>
        </w:numPr>
        <w:jc w:val="both"/>
        <w:rPr>
          <w:rFonts w:ascii="Arial" w:hAnsi="Arial" w:cs="Arial"/>
          <w:sz w:val="20"/>
          <w:szCs w:val="20"/>
          <w:lang w:eastAsia="ko-KR"/>
        </w:rPr>
      </w:pPr>
      <w:r w:rsidRPr="00EF511E">
        <w:rPr>
          <w:rFonts w:ascii="Arial" w:hAnsi="Arial" w:cs="Arial"/>
          <w:sz w:val="20"/>
          <w:szCs w:val="20"/>
          <w:lang w:eastAsia="ko-KR"/>
        </w:rPr>
        <w:t>SPS occasion Y belongs to HARQ process ID with HARQ feedback disabled.</w:t>
      </w:r>
    </w:p>
    <w:p w14:paraId="6FC72B87" w14:textId="174568CF" w:rsidR="00B22EEA" w:rsidRPr="00EF511E" w:rsidRDefault="002E0656" w:rsidP="00EF511E">
      <w:pPr>
        <w:rPr>
          <w:lang w:eastAsia="ko-KR"/>
        </w:rPr>
      </w:pPr>
      <w:r w:rsidRPr="00EF511E">
        <w:rPr>
          <w:lang w:eastAsia="ko-KR"/>
        </w:rPr>
        <w:t>[6] notes that this is</w:t>
      </w:r>
      <w:r w:rsidR="00B22EEA" w:rsidRPr="00EF511E">
        <w:rPr>
          <w:lang w:eastAsia="ko-KR"/>
        </w:rPr>
        <w:t xml:space="preserve"> not the expected behaviour for a logical channel data. The network would have to make sure this won’t happen, i.e., for a given logical channel data that requires HARQ reliability, network will skip transmitting PDSCH in the SPS occasions Y. This incurs additional delay to data.</w:t>
      </w:r>
    </w:p>
    <w:p w14:paraId="1CA9743C" w14:textId="61D8E7C5" w:rsidR="00F83C23" w:rsidRPr="00EF511E" w:rsidRDefault="002E0656" w:rsidP="00EF511E">
      <w:pPr>
        <w:rPr>
          <w:lang w:eastAsia="ko-KR"/>
        </w:rPr>
      </w:pPr>
      <w:r w:rsidRPr="00EF511E">
        <w:rPr>
          <w:lang w:eastAsia="ko-KR"/>
        </w:rPr>
        <w:t>T</w:t>
      </w:r>
      <w:r w:rsidR="00F83C23" w:rsidRPr="00EF511E">
        <w:rPr>
          <w:lang w:eastAsia="ko-KR"/>
        </w:rPr>
        <w:t xml:space="preserve">he following two options </w:t>
      </w:r>
      <w:r w:rsidRPr="00EF511E">
        <w:rPr>
          <w:lang w:eastAsia="ko-KR"/>
        </w:rPr>
        <w:t xml:space="preserve">are </w:t>
      </w:r>
      <w:r w:rsidR="00986CFA" w:rsidRPr="00EF511E">
        <w:rPr>
          <w:lang w:eastAsia="ko-KR"/>
        </w:rPr>
        <w:t xml:space="preserve">proposed </w:t>
      </w:r>
      <w:r w:rsidR="00F83C23" w:rsidRPr="00EF511E">
        <w:rPr>
          <w:lang w:eastAsia="ko-KR"/>
        </w:rPr>
        <w:t>to handle the HARQ retransmission for DL SP</w:t>
      </w:r>
      <w:r w:rsidR="004549B6" w:rsidRPr="00EF511E">
        <w:rPr>
          <w:lang w:eastAsia="ko-KR"/>
        </w:rPr>
        <w:t>S</w:t>
      </w:r>
      <w:r w:rsidR="00986CFA" w:rsidRPr="00EF511E">
        <w:rPr>
          <w:lang w:eastAsia="ko-KR"/>
        </w:rPr>
        <w:t>:</w:t>
      </w:r>
    </w:p>
    <w:p w14:paraId="2BDCD713" w14:textId="0B484CDB" w:rsidR="00F83C23" w:rsidRPr="00EF511E" w:rsidRDefault="00F83C23" w:rsidP="00EF511E">
      <w:pPr>
        <w:pStyle w:val="a7"/>
        <w:numPr>
          <w:ilvl w:val="0"/>
          <w:numId w:val="14"/>
        </w:numPr>
        <w:jc w:val="both"/>
        <w:rPr>
          <w:rFonts w:ascii="Arial" w:hAnsi="Arial" w:cs="Arial"/>
          <w:sz w:val="20"/>
          <w:szCs w:val="20"/>
          <w:lang w:eastAsia="ko-KR"/>
        </w:rPr>
      </w:pPr>
      <w:r w:rsidRPr="00EF511E">
        <w:rPr>
          <w:rFonts w:ascii="Arial" w:hAnsi="Arial" w:cs="Arial"/>
          <w:b/>
          <w:bCs/>
          <w:sz w:val="20"/>
          <w:szCs w:val="20"/>
          <w:lang w:eastAsia="ko-KR"/>
        </w:rPr>
        <w:t>Option 1</w:t>
      </w:r>
      <w:r w:rsidRPr="00EF511E">
        <w:rPr>
          <w:rFonts w:ascii="Arial" w:hAnsi="Arial" w:cs="Arial"/>
          <w:sz w:val="20"/>
          <w:szCs w:val="20"/>
          <w:lang w:eastAsia="ko-KR"/>
        </w:rPr>
        <w:t xml:space="preserve">: </w:t>
      </w:r>
      <w:r w:rsidR="00FF321E" w:rsidRPr="00EF511E">
        <w:rPr>
          <w:rFonts w:ascii="Arial" w:hAnsi="Arial" w:cs="Arial"/>
          <w:sz w:val="20"/>
          <w:szCs w:val="20"/>
          <w:lang w:eastAsia="ko-KR"/>
        </w:rPr>
        <w:t xml:space="preserve">DL </w:t>
      </w:r>
      <w:r w:rsidRPr="00EF511E">
        <w:rPr>
          <w:rFonts w:ascii="Arial" w:hAnsi="Arial" w:cs="Arial"/>
          <w:sz w:val="20"/>
          <w:szCs w:val="20"/>
          <w:lang w:eastAsia="ko-KR"/>
        </w:rPr>
        <w:t xml:space="preserve">HARQ feedback is enabled/disabled per HARQ process </w:t>
      </w:r>
      <w:r w:rsidR="005C24A6" w:rsidRPr="00EF511E">
        <w:rPr>
          <w:rFonts w:ascii="Arial" w:hAnsi="Arial" w:cs="Arial"/>
          <w:sz w:val="20"/>
          <w:szCs w:val="20"/>
          <w:lang w:eastAsia="ko-KR"/>
        </w:rPr>
        <w:t>(</w:t>
      </w:r>
      <w:r w:rsidRPr="00EF511E">
        <w:rPr>
          <w:rFonts w:ascii="Arial" w:hAnsi="Arial" w:cs="Arial"/>
          <w:sz w:val="20"/>
          <w:szCs w:val="20"/>
          <w:lang w:eastAsia="ko-KR"/>
        </w:rPr>
        <w:t>as in DG</w:t>
      </w:r>
      <w:r w:rsidR="005C24A6" w:rsidRPr="00EF511E">
        <w:rPr>
          <w:rFonts w:ascii="Arial" w:hAnsi="Arial" w:cs="Arial"/>
          <w:sz w:val="20"/>
          <w:szCs w:val="20"/>
          <w:lang w:eastAsia="ko-KR"/>
        </w:rPr>
        <w:t>)</w:t>
      </w:r>
      <w:r w:rsidRPr="00EF511E">
        <w:rPr>
          <w:rFonts w:ascii="Arial" w:hAnsi="Arial" w:cs="Arial"/>
          <w:sz w:val="20"/>
          <w:szCs w:val="20"/>
          <w:lang w:eastAsia="ko-KR"/>
        </w:rPr>
        <w:t xml:space="preserve">: Whether UE should send HARQ feedback for the DL PDSCH reception in SPS occasion is determined by the HARQ behaviour configured by RRC for the dynamic DL grant. </w:t>
      </w:r>
    </w:p>
    <w:p w14:paraId="5233ACFF" w14:textId="3B5EDFA9" w:rsidR="00F83C23" w:rsidRPr="00EF511E" w:rsidRDefault="00F83C23" w:rsidP="00EF511E">
      <w:pPr>
        <w:pStyle w:val="a7"/>
        <w:numPr>
          <w:ilvl w:val="0"/>
          <w:numId w:val="14"/>
        </w:numPr>
        <w:jc w:val="both"/>
        <w:rPr>
          <w:rFonts w:ascii="Arial" w:hAnsi="Arial" w:cs="Arial"/>
          <w:sz w:val="20"/>
          <w:szCs w:val="20"/>
          <w:lang w:eastAsia="ko-KR"/>
        </w:rPr>
      </w:pPr>
      <w:r w:rsidRPr="00EF511E">
        <w:rPr>
          <w:rFonts w:ascii="Arial" w:hAnsi="Arial" w:cs="Arial"/>
          <w:b/>
          <w:bCs/>
          <w:sz w:val="20"/>
          <w:szCs w:val="20"/>
          <w:lang w:eastAsia="ko-KR"/>
        </w:rPr>
        <w:t>Option 2:</w:t>
      </w:r>
      <w:r w:rsidRPr="00EF511E">
        <w:rPr>
          <w:rFonts w:ascii="Arial" w:hAnsi="Arial" w:cs="Arial"/>
          <w:sz w:val="20"/>
          <w:szCs w:val="20"/>
          <w:lang w:eastAsia="ko-KR"/>
        </w:rPr>
        <w:t xml:space="preserve"> </w:t>
      </w:r>
      <w:r w:rsidR="00FF321E" w:rsidRPr="00EF511E">
        <w:rPr>
          <w:rFonts w:ascii="Arial" w:hAnsi="Arial" w:cs="Arial"/>
          <w:sz w:val="20"/>
          <w:szCs w:val="20"/>
          <w:lang w:eastAsia="ko-KR"/>
        </w:rPr>
        <w:t xml:space="preserve">DL </w:t>
      </w:r>
      <w:r w:rsidRPr="00EF511E">
        <w:rPr>
          <w:rFonts w:ascii="Arial" w:hAnsi="Arial" w:cs="Arial"/>
          <w:sz w:val="20"/>
          <w:szCs w:val="20"/>
          <w:lang w:eastAsia="ko-KR"/>
        </w:rPr>
        <w:t>HARQ feedback is enabled/disabled per SPS configuration: for the SPS occasions belonging to a DL SPS configuration, all the HARQ processes are considered either HARQ feedback disabled or enabled.</w:t>
      </w:r>
    </w:p>
    <w:p w14:paraId="4D9F04DD" w14:textId="62F31371" w:rsidR="009E3498" w:rsidRDefault="00CA1976" w:rsidP="007D2962">
      <w:pPr>
        <w:ind w:left="1440" w:hanging="1440"/>
        <w:rPr>
          <w:b/>
          <w:bCs/>
        </w:rPr>
      </w:pPr>
      <w:r>
        <w:rPr>
          <w:b/>
          <w:lang w:eastAsia="sv-SE"/>
        </w:rPr>
        <w:t>Question 9</w:t>
      </w:r>
      <w:r w:rsidR="007D2962">
        <w:rPr>
          <w:b/>
          <w:lang w:eastAsia="sv-SE"/>
        </w:rPr>
        <w:t>:</w:t>
      </w:r>
      <w:r w:rsidR="007D2962">
        <w:tab/>
      </w:r>
      <w:r w:rsidR="0075504D">
        <w:rPr>
          <w:b/>
          <w:bCs/>
        </w:rPr>
        <w:t>How should</w:t>
      </w:r>
      <w:r w:rsidR="009E3498">
        <w:rPr>
          <w:b/>
          <w:bCs/>
        </w:rPr>
        <w:t xml:space="preserve"> enabled/disabled DL HARQ feedback</w:t>
      </w:r>
      <w:r w:rsidR="0075504D">
        <w:rPr>
          <w:b/>
          <w:bCs/>
        </w:rPr>
        <w:t xml:space="preserve"> be configured </w:t>
      </w:r>
      <w:r w:rsidR="009E3498">
        <w:rPr>
          <w:b/>
          <w:bCs/>
        </w:rPr>
        <w:t>for SPS</w:t>
      </w:r>
      <w:r w:rsidR="0075504D">
        <w:rPr>
          <w:b/>
          <w:bCs/>
        </w:rPr>
        <w:t>?</w:t>
      </w:r>
      <w:r w:rsidR="009E3498">
        <w:rPr>
          <w:b/>
          <w:bCs/>
        </w:rPr>
        <w:t xml:space="preserve"> </w:t>
      </w:r>
    </w:p>
    <w:p w14:paraId="4F65DB6F" w14:textId="208D0B83" w:rsidR="009E3498" w:rsidRPr="009E3498" w:rsidRDefault="009E3498" w:rsidP="009E3498">
      <w:pPr>
        <w:pStyle w:val="a7"/>
        <w:numPr>
          <w:ilvl w:val="0"/>
          <w:numId w:val="23"/>
        </w:numPr>
        <w:rPr>
          <w:rFonts w:ascii="Arial" w:hAnsi="Arial" w:cs="Arial"/>
          <w:b/>
          <w:bCs/>
          <w:sz w:val="20"/>
          <w:szCs w:val="20"/>
          <w:lang w:eastAsia="ko-KR"/>
        </w:rPr>
      </w:pPr>
      <w:r w:rsidRPr="009E3498">
        <w:rPr>
          <w:rFonts w:ascii="Arial" w:hAnsi="Arial" w:cs="Arial"/>
          <w:b/>
          <w:bCs/>
          <w:sz w:val="20"/>
          <w:szCs w:val="20"/>
          <w:lang w:eastAsia="ko-KR"/>
        </w:rPr>
        <w:t>DL HARQ feedback is enabled/disabled per HARQ process (as in DG)</w:t>
      </w:r>
      <w:r w:rsidR="009C3EB7">
        <w:rPr>
          <w:rFonts w:ascii="Arial" w:hAnsi="Arial" w:cs="Arial"/>
          <w:b/>
          <w:bCs/>
          <w:sz w:val="20"/>
          <w:szCs w:val="20"/>
          <w:lang w:eastAsia="ko-KR"/>
        </w:rPr>
        <w:t>;</w:t>
      </w:r>
    </w:p>
    <w:p w14:paraId="5CBD4CBF" w14:textId="4207EDCD" w:rsidR="007D2962" w:rsidRDefault="009E3498" w:rsidP="009E3498">
      <w:pPr>
        <w:pStyle w:val="a7"/>
        <w:numPr>
          <w:ilvl w:val="0"/>
          <w:numId w:val="23"/>
        </w:numPr>
        <w:rPr>
          <w:rFonts w:ascii="Arial" w:hAnsi="Arial" w:cs="Arial"/>
          <w:b/>
          <w:bCs/>
          <w:sz w:val="20"/>
          <w:szCs w:val="20"/>
        </w:rPr>
      </w:pPr>
      <w:r w:rsidRPr="009E3498">
        <w:rPr>
          <w:rFonts w:ascii="Arial" w:hAnsi="Arial" w:cs="Arial"/>
          <w:b/>
          <w:bCs/>
          <w:sz w:val="20"/>
          <w:szCs w:val="20"/>
          <w:lang w:eastAsia="ko-KR"/>
        </w:rPr>
        <w:t>DL HARQ feedback is enabled/disabled per SPS configuration</w:t>
      </w:r>
      <w:r w:rsidR="00CA1976">
        <w:rPr>
          <w:rFonts w:ascii="Arial" w:hAnsi="Arial" w:cs="Arial"/>
          <w:b/>
          <w:bCs/>
          <w:sz w:val="20"/>
          <w:szCs w:val="20"/>
          <w:lang w:eastAsia="ko-KR"/>
        </w:rPr>
        <w:t>;</w:t>
      </w:r>
    </w:p>
    <w:p w14:paraId="581E2EFA" w14:textId="0E8CCD40" w:rsidR="00CA1976" w:rsidRPr="009E3498" w:rsidRDefault="00CA1976" w:rsidP="009E3498">
      <w:pPr>
        <w:pStyle w:val="a7"/>
        <w:numPr>
          <w:ilvl w:val="0"/>
          <w:numId w:val="23"/>
        </w:numPr>
        <w:rPr>
          <w:rFonts w:ascii="Arial" w:hAnsi="Arial" w:cs="Arial"/>
          <w:b/>
          <w:bCs/>
          <w:sz w:val="20"/>
          <w:szCs w:val="20"/>
        </w:rPr>
      </w:pPr>
      <w:r>
        <w:rPr>
          <w:rFonts w:ascii="Arial" w:hAnsi="Arial" w:cs="Arial"/>
          <w:b/>
          <w:bCs/>
          <w:sz w:val="20"/>
          <w:szCs w:val="20"/>
        </w:rPr>
        <w:t>Other, please describe</w:t>
      </w:r>
    </w:p>
    <w:tbl>
      <w:tblPr>
        <w:tblStyle w:val="a9"/>
        <w:tblW w:w="9715" w:type="dxa"/>
        <w:tblLayout w:type="fixed"/>
        <w:tblLook w:val="04A0" w:firstRow="1" w:lastRow="0" w:firstColumn="1" w:lastColumn="0" w:noHBand="0" w:noVBand="1"/>
      </w:tblPr>
      <w:tblGrid>
        <w:gridCol w:w="1496"/>
        <w:gridCol w:w="1739"/>
        <w:gridCol w:w="6480"/>
      </w:tblGrid>
      <w:tr w:rsidR="00091DB8" w14:paraId="6F50193C" w14:textId="77777777" w:rsidTr="004365E6">
        <w:tc>
          <w:tcPr>
            <w:tcW w:w="1496" w:type="dxa"/>
            <w:shd w:val="clear" w:color="auto" w:fill="E7E6E6" w:themeFill="background2"/>
          </w:tcPr>
          <w:p w14:paraId="12BF055D" w14:textId="77777777" w:rsidR="00091DB8" w:rsidRDefault="00091DB8" w:rsidP="004365E6">
            <w:pPr>
              <w:jc w:val="center"/>
              <w:rPr>
                <w:b/>
                <w:lang w:eastAsia="sv-SE"/>
              </w:rPr>
            </w:pPr>
            <w:r>
              <w:rPr>
                <w:b/>
                <w:lang w:eastAsia="sv-SE"/>
              </w:rPr>
              <w:t>Company</w:t>
            </w:r>
          </w:p>
        </w:tc>
        <w:tc>
          <w:tcPr>
            <w:tcW w:w="1739" w:type="dxa"/>
            <w:shd w:val="clear" w:color="auto" w:fill="E7E6E6" w:themeFill="background2"/>
          </w:tcPr>
          <w:p w14:paraId="453D8173" w14:textId="77777777" w:rsidR="00091DB8" w:rsidRDefault="00091DB8" w:rsidP="004365E6">
            <w:pPr>
              <w:jc w:val="center"/>
              <w:rPr>
                <w:b/>
                <w:lang w:eastAsia="sv-SE"/>
              </w:rPr>
            </w:pPr>
            <w:r>
              <w:rPr>
                <w:b/>
                <w:lang w:eastAsia="sv-SE"/>
              </w:rPr>
              <w:t>Supported Option(s)</w:t>
            </w:r>
          </w:p>
        </w:tc>
        <w:tc>
          <w:tcPr>
            <w:tcW w:w="6480" w:type="dxa"/>
            <w:shd w:val="clear" w:color="auto" w:fill="E7E6E6" w:themeFill="background2"/>
          </w:tcPr>
          <w:p w14:paraId="639BE940" w14:textId="77777777" w:rsidR="00091DB8" w:rsidRPr="00167EB6" w:rsidRDefault="00091DB8" w:rsidP="004365E6">
            <w:pPr>
              <w:jc w:val="center"/>
              <w:rPr>
                <w:b/>
                <w:i/>
                <w:iCs/>
                <w:lang w:eastAsia="sv-SE"/>
              </w:rPr>
            </w:pPr>
            <w:r>
              <w:rPr>
                <w:b/>
                <w:lang w:eastAsia="sv-SE"/>
              </w:rPr>
              <w:t xml:space="preserve">Additional comments </w:t>
            </w:r>
          </w:p>
        </w:tc>
      </w:tr>
      <w:tr w:rsidR="00091DB8" w14:paraId="465FCDD8" w14:textId="77777777" w:rsidTr="004365E6">
        <w:tc>
          <w:tcPr>
            <w:tcW w:w="1496" w:type="dxa"/>
          </w:tcPr>
          <w:p w14:paraId="6EE4FC98" w14:textId="72C20790" w:rsidR="00091DB8" w:rsidRDefault="00B6149F" w:rsidP="004365E6">
            <w:pPr>
              <w:rPr>
                <w:rFonts w:eastAsiaTheme="minorEastAsia"/>
              </w:rPr>
            </w:pPr>
            <w:r>
              <w:rPr>
                <w:rFonts w:eastAsiaTheme="minorEastAsia"/>
              </w:rPr>
              <w:t>Apple</w:t>
            </w:r>
          </w:p>
        </w:tc>
        <w:tc>
          <w:tcPr>
            <w:tcW w:w="1739" w:type="dxa"/>
          </w:tcPr>
          <w:p w14:paraId="61BB3F57" w14:textId="06334B92" w:rsidR="00091DB8" w:rsidRDefault="00B6149F" w:rsidP="004365E6">
            <w:pPr>
              <w:rPr>
                <w:rFonts w:eastAsiaTheme="minorEastAsia"/>
              </w:rPr>
            </w:pPr>
            <w:r>
              <w:rPr>
                <w:rFonts w:eastAsiaTheme="minorEastAsia"/>
              </w:rPr>
              <w:t>Option 2</w:t>
            </w:r>
          </w:p>
        </w:tc>
        <w:tc>
          <w:tcPr>
            <w:tcW w:w="6480" w:type="dxa"/>
          </w:tcPr>
          <w:p w14:paraId="6779CAA3" w14:textId="77777777" w:rsidR="00091DB8" w:rsidRDefault="00091DB8" w:rsidP="004365E6">
            <w:pPr>
              <w:rPr>
                <w:rFonts w:eastAsiaTheme="minorEastAsia"/>
                <w:highlight w:val="yellow"/>
              </w:rPr>
            </w:pPr>
          </w:p>
        </w:tc>
      </w:tr>
      <w:tr w:rsidR="00091DB8" w14:paraId="40AF074E" w14:textId="77777777" w:rsidTr="004365E6">
        <w:tc>
          <w:tcPr>
            <w:tcW w:w="1496" w:type="dxa"/>
          </w:tcPr>
          <w:p w14:paraId="6468B042" w14:textId="242921B1" w:rsidR="00091DB8" w:rsidRPr="00CC61F9" w:rsidRDefault="00F43233" w:rsidP="004365E6">
            <w:pPr>
              <w:rPr>
                <w:rFonts w:eastAsiaTheme="minorEastAsia"/>
              </w:rPr>
            </w:pPr>
            <w:r>
              <w:rPr>
                <w:rFonts w:eastAsiaTheme="minorEastAsia" w:hint="eastAsia"/>
              </w:rPr>
              <w:t>X</w:t>
            </w:r>
            <w:r>
              <w:rPr>
                <w:rFonts w:eastAsiaTheme="minorEastAsia"/>
              </w:rPr>
              <w:t>iaomi</w:t>
            </w:r>
          </w:p>
        </w:tc>
        <w:tc>
          <w:tcPr>
            <w:tcW w:w="1739" w:type="dxa"/>
          </w:tcPr>
          <w:p w14:paraId="1F3EB72F" w14:textId="522871CB" w:rsidR="00091DB8" w:rsidRPr="00CC61F9" w:rsidRDefault="00F43233" w:rsidP="004365E6">
            <w:pPr>
              <w:rPr>
                <w:rFonts w:eastAsiaTheme="minorEastAsia"/>
              </w:rPr>
            </w:pPr>
            <w:r>
              <w:rPr>
                <w:rFonts w:eastAsiaTheme="minorEastAsia"/>
              </w:rPr>
              <w:t>Option 1</w:t>
            </w:r>
          </w:p>
        </w:tc>
        <w:tc>
          <w:tcPr>
            <w:tcW w:w="6480" w:type="dxa"/>
          </w:tcPr>
          <w:p w14:paraId="44064C6F" w14:textId="59F070CB" w:rsidR="00091DB8" w:rsidRDefault="00F43233" w:rsidP="004365E6">
            <w:pPr>
              <w:rPr>
                <w:rFonts w:eastAsiaTheme="minorEastAsia"/>
              </w:rPr>
            </w:pPr>
            <w:r>
              <w:t>Option 2 means that UL HARQ retransmission state is configured per HARQ ID pool, i.e. coarser granularity than option 1</w:t>
            </w:r>
            <w:r>
              <w:rPr>
                <w:rFonts w:hint="eastAsia"/>
              </w:rPr>
              <w:t>.</w:t>
            </w:r>
            <w:r>
              <w:t xml:space="preserve"> However, coarser granularity can not save signalling. Because 32 bits are always needed for indicating </w:t>
            </w:r>
            <w:r w:rsidR="00606F1E">
              <w:t>DL</w:t>
            </w:r>
            <w:r>
              <w:t xml:space="preserve"> HARQ </w:t>
            </w:r>
            <w:r w:rsidR="00606F1E">
              <w:t>feedback</w:t>
            </w:r>
            <w:r>
              <w:t xml:space="preserve"> state for dynamic grant since it needs to accommodate th</w:t>
            </w:r>
            <w:r w:rsidR="00606F1E">
              <w:t>e</w:t>
            </w:r>
            <w:r>
              <w:t xml:space="preserve"> case that all the 32 HARQ processes are configured for DG. And this 32bits work for DG and CG at the same time. </w:t>
            </w:r>
            <w:r>
              <w:rPr>
                <w:rFonts w:hint="eastAsia"/>
              </w:rPr>
              <w:t>Th</w:t>
            </w:r>
            <w:r>
              <w:t xml:space="preserve">us, using option </w:t>
            </w:r>
            <w:r w:rsidR="00606F1E">
              <w:t>1</w:t>
            </w:r>
            <w:r>
              <w:t xml:space="preserve"> has finer granularity but no extra signalling overhead than option </w:t>
            </w:r>
            <w:r w:rsidR="00606F1E">
              <w:t>2</w:t>
            </w:r>
            <w:r>
              <w:t>.</w:t>
            </w:r>
          </w:p>
        </w:tc>
      </w:tr>
      <w:tr w:rsidR="00AB6F7F" w14:paraId="18E2A4F7" w14:textId="77777777" w:rsidTr="004365E6">
        <w:tc>
          <w:tcPr>
            <w:tcW w:w="1496" w:type="dxa"/>
          </w:tcPr>
          <w:p w14:paraId="15B81208" w14:textId="41E8DB53" w:rsidR="00AB6F7F" w:rsidRDefault="00AB6F7F" w:rsidP="00AB6F7F">
            <w:pPr>
              <w:rPr>
                <w:rFonts w:eastAsiaTheme="minorEastAsia"/>
              </w:rPr>
            </w:pPr>
            <w:r>
              <w:rPr>
                <w:rFonts w:eastAsiaTheme="minorEastAsia"/>
              </w:rPr>
              <w:t>Nokia</w:t>
            </w:r>
          </w:p>
        </w:tc>
        <w:tc>
          <w:tcPr>
            <w:tcW w:w="1739" w:type="dxa"/>
          </w:tcPr>
          <w:p w14:paraId="51987673" w14:textId="1D32D1BA" w:rsidR="00AB6F7F" w:rsidRDefault="00AB6F7F" w:rsidP="00AB6F7F">
            <w:pPr>
              <w:rPr>
                <w:rFonts w:eastAsiaTheme="minorEastAsia"/>
              </w:rPr>
            </w:pPr>
            <w:r>
              <w:rPr>
                <w:rFonts w:eastAsiaTheme="minorEastAsia"/>
              </w:rPr>
              <w:t>Option1</w:t>
            </w:r>
          </w:p>
        </w:tc>
        <w:tc>
          <w:tcPr>
            <w:tcW w:w="6480" w:type="dxa"/>
          </w:tcPr>
          <w:p w14:paraId="610506CC" w14:textId="5FC852E8" w:rsidR="00AB6F7F" w:rsidRDefault="00AB6F7F" w:rsidP="00AB6F7F">
            <w:pPr>
              <w:rPr>
                <w:rFonts w:eastAsiaTheme="minorEastAsia"/>
                <w:highlight w:val="yellow"/>
              </w:rPr>
            </w:pPr>
            <w:r w:rsidRPr="00DA64BE">
              <w:rPr>
                <w:rFonts w:eastAsiaTheme="minorEastAsia"/>
              </w:rPr>
              <w:t>The HARQ process for a SPS configuration is determined, thus NW can disable/enable HARQ feedback per HARQ process as in DG.</w:t>
            </w:r>
            <w:r>
              <w:rPr>
                <w:rFonts w:eastAsiaTheme="minorEastAsia"/>
              </w:rPr>
              <w:t xml:space="preserve"> It is </w:t>
            </w:r>
            <w:r w:rsidRPr="00887E95">
              <w:rPr>
                <w:rFonts w:eastAsiaTheme="minorEastAsia"/>
              </w:rPr>
              <w:t xml:space="preserve">NW implementation </w:t>
            </w:r>
            <w:r>
              <w:rPr>
                <w:rFonts w:eastAsiaTheme="minorEastAsia"/>
              </w:rPr>
              <w:t xml:space="preserve">to </w:t>
            </w:r>
            <w:r w:rsidRPr="00887E95">
              <w:rPr>
                <w:rFonts w:eastAsiaTheme="minorEastAsia"/>
              </w:rPr>
              <w:t>guarantee</w:t>
            </w:r>
            <w:r>
              <w:rPr>
                <w:rFonts w:eastAsiaTheme="minorEastAsia"/>
              </w:rPr>
              <w:t xml:space="preserve"> </w:t>
            </w:r>
            <w:r w:rsidRPr="00887E95">
              <w:rPr>
                <w:rFonts w:eastAsiaTheme="minorEastAsia"/>
              </w:rPr>
              <w:t xml:space="preserve">that the calculated HARQ processes for </w:t>
            </w:r>
            <w:r>
              <w:rPr>
                <w:rFonts w:eastAsiaTheme="minorEastAsia"/>
              </w:rPr>
              <w:t>the SPS configuration</w:t>
            </w:r>
            <w:r w:rsidRPr="00887E95">
              <w:rPr>
                <w:rFonts w:eastAsiaTheme="minorEastAsia"/>
              </w:rPr>
              <w:t xml:space="preserve"> have the same HARQ </w:t>
            </w:r>
            <w:r>
              <w:rPr>
                <w:rFonts w:eastAsiaTheme="minorEastAsia"/>
              </w:rPr>
              <w:t>feedback mode</w:t>
            </w:r>
            <w:r w:rsidRPr="00887E95">
              <w:rPr>
                <w:rFonts w:eastAsiaTheme="minorEastAsia"/>
              </w:rPr>
              <w:t>;</w:t>
            </w:r>
          </w:p>
        </w:tc>
      </w:tr>
      <w:tr w:rsidR="00DD3213" w14:paraId="6B806E53" w14:textId="77777777" w:rsidTr="004365E6">
        <w:tc>
          <w:tcPr>
            <w:tcW w:w="1496" w:type="dxa"/>
          </w:tcPr>
          <w:p w14:paraId="3CD15C71" w14:textId="77777777" w:rsidR="00DD3213" w:rsidRDefault="00DD3213" w:rsidP="00DD3213">
            <w:pPr>
              <w:rPr>
                <w:rFonts w:eastAsiaTheme="minorEastAsia"/>
              </w:rPr>
            </w:pPr>
            <w:r>
              <w:rPr>
                <w:rFonts w:eastAsiaTheme="minorEastAsia" w:hint="eastAsia"/>
              </w:rPr>
              <w:t>H</w:t>
            </w:r>
            <w:r>
              <w:rPr>
                <w:rFonts w:eastAsiaTheme="minorEastAsia"/>
              </w:rPr>
              <w:t>uawei,</w:t>
            </w:r>
          </w:p>
          <w:p w14:paraId="49DF5DF0" w14:textId="46D42348" w:rsidR="00DD3213" w:rsidRPr="008B0502" w:rsidRDefault="00DD3213" w:rsidP="00DD3213">
            <w:pPr>
              <w:rPr>
                <w:rFonts w:eastAsiaTheme="minorEastAsia"/>
              </w:rPr>
            </w:pPr>
            <w:r>
              <w:rPr>
                <w:rFonts w:eastAsiaTheme="minorEastAsia"/>
              </w:rPr>
              <w:t>HiSilicon</w:t>
            </w:r>
          </w:p>
        </w:tc>
        <w:tc>
          <w:tcPr>
            <w:tcW w:w="1739" w:type="dxa"/>
          </w:tcPr>
          <w:p w14:paraId="1923A199" w14:textId="535A5EE4" w:rsidR="00DD3213" w:rsidRDefault="00DD3213" w:rsidP="00DD3213">
            <w:pPr>
              <w:rPr>
                <w:rFonts w:eastAsiaTheme="minorEastAsia"/>
              </w:rPr>
            </w:pPr>
            <w:r>
              <w:rPr>
                <w:rFonts w:eastAsiaTheme="minorEastAsia" w:hint="eastAsia"/>
              </w:rPr>
              <w:t>O</w:t>
            </w:r>
            <w:r>
              <w:rPr>
                <w:rFonts w:eastAsiaTheme="minorEastAsia"/>
              </w:rPr>
              <w:t>ption 2</w:t>
            </w:r>
          </w:p>
        </w:tc>
        <w:tc>
          <w:tcPr>
            <w:tcW w:w="6480" w:type="dxa"/>
          </w:tcPr>
          <w:p w14:paraId="06FB2328" w14:textId="67A86608" w:rsidR="00DD3213" w:rsidRPr="00DD3213" w:rsidRDefault="00DD3213" w:rsidP="00DD3213">
            <w:pPr>
              <w:rPr>
                <w:rFonts w:eastAsiaTheme="minorEastAsia" w:hint="eastAsia"/>
              </w:rPr>
            </w:pPr>
            <w:r>
              <w:rPr>
                <w:rFonts w:eastAsiaTheme="minorEastAsia" w:hint="eastAsia"/>
              </w:rPr>
              <w:t>S</w:t>
            </w:r>
            <w:r>
              <w:rPr>
                <w:rFonts w:eastAsiaTheme="minorEastAsia"/>
              </w:rPr>
              <w:t>ee our reply in Q10.</w:t>
            </w:r>
          </w:p>
        </w:tc>
      </w:tr>
      <w:tr w:rsidR="00DD3213" w14:paraId="248BFC6D" w14:textId="77777777" w:rsidTr="004365E6">
        <w:tc>
          <w:tcPr>
            <w:tcW w:w="1496" w:type="dxa"/>
          </w:tcPr>
          <w:p w14:paraId="39155A38" w14:textId="77777777" w:rsidR="00DD3213" w:rsidRDefault="00DD3213" w:rsidP="00DD3213">
            <w:pPr>
              <w:rPr>
                <w:lang w:eastAsia="sv-SE"/>
              </w:rPr>
            </w:pPr>
          </w:p>
        </w:tc>
        <w:tc>
          <w:tcPr>
            <w:tcW w:w="1739" w:type="dxa"/>
          </w:tcPr>
          <w:p w14:paraId="0332D7C3" w14:textId="77777777" w:rsidR="00DD3213" w:rsidRDefault="00DD3213" w:rsidP="00DD3213">
            <w:pPr>
              <w:rPr>
                <w:lang w:eastAsia="sv-SE"/>
              </w:rPr>
            </w:pPr>
          </w:p>
        </w:tc>
        <w:tc>
          <w:tcPr>
            <w:tcW w:w="6480" w:type="dxa"/>
          </w:tcPr>
          <w:p w14:paraId="508BF6E8" w14:textId="77777777" w:rsidR="00DD3213" w:rsidRDefault="00DD3213" w:rsidP="00DD3213">
            <w:pPr>
              <w:rPr>
                <w:rFonts w:eastAsiaTheme="minorEastAsia"/>
              </w:rPr>
            </w:pPr>
          </w:p>
        </w:tc>
      </w:tr>
      <w:tr w:rsidR="00DD3213" w14:paraId="537528BB" w14:textId="77777777" w:rsidTr="004365E6">
        <w:tc>
          <w:tcPr>
            <w:tcW w:w="1496" w:type="dxa"/>
          </w:tcPr>
          <w:p w14:paraId="295F996C" w14:textId="77777777" w:rsidR="00DD3213" w:rsidRDefault="00DD3213" w:rsidP="00DD3213">
            <w:pPr>
              <w:rPr>
                <w:lang w:eastAsia="sv-SE"/>
              </w:rPr>
            </w:pPr>
          </w:p>
        </w:tc>
        <w:tc>
          <w:tcPr>
            <w:tcW w:w="1739" w:type="dxa"/>
          </w:tcPr>
          <w:p w14:paraId="538D8413" w14:textId="77777777" w:rsidR="00DD3213" w:rsidRDefault="00DD3213" w:rsidP="00DD3213">
            <w:pPr>
              <w:rPr>
                <w:rFonts w:eastAsia="等线"/>
              </w:rPr>
            </w:pPr>
          </w:p>
        </w:tc>
        <w:tc>
          <w:tcPr>
            <w:tcW w:w="6480" w:type="dxa"/>
          </w:tcPr>
          <w:p w14:paraId="77109D72" w14:textId="77777777" w:rsidR="00DD3213" w:rsidRDefault="00DD3213" w:rsidP="00DD3213">
            <w:pPr>
              <w:rPr>
                <w:rFonts w:eastAsia="等线"/>
              </w:rPr>
            </w:pPr>
          </w:p>
        </w:tc>
      </w:tr>
      <w:tr w:rsidR="00DD3213" w14:paraId="5A6E12E9" w14:textId="77777777" w:rsidTr="004365E6">
        <w:tc>
          <w:tcPr>
            <w:tcW w:w="1496" w:type="dxa"/>
          </w:tcPr>
          <w:p w14:paraId="50A873C3" w14:textId="77777777" w:rsidR="00DD3213" w:rsidRDefault="00DD3213" w:rsidP="00DD3213">
            <w:pPr>
              <w:rPr>
                <w:lang w:eastAsia="sv-SE"/>
              </w:rPr>
            </w:pPr>
          </w:p>
        </w:tc>
        <w:tc>
          <w:tcPr>
            <w:tcW w:w="1739" w:type="dxa"/>
          </w:tcPr>
          <w:p w14:paraId="696DD3E8" w14:textId="77777777" w:rsidR="00DD3213" w:rsidRDefault="00DD3213" w:rsidP="00DD3213">
            <w:pPr>
              <w:rPr>
                <w:lang w:eastAsia="sv-SE"/>
              </w:rPr>
            </w:pPr>
          </w:p>
        </w:tc>
        <w:tc>
          <w:tcPr>
            <w:tcW w:w="6480" w:type="dxa"/>
          </w:tcPr>
          <w:p w14:paraId="356763D8" w14:textId="77777777" w:rsidR="00DD3213" w:rsidRDefault="00DD3213" w:rsidP="00DD3213">
            <w:pPr>
              <w:rPr>
                <w:lang w:eastAsia="sv-SE"/>
              </w:rPr>
            </w:pPr>
          </w:p>
        </w:tc>
      </w:tr>
      <w:tr w:rsidR="00DD3213" w14:paraId="7292DE57" w14:textId="77777777" w:rsidTr="004365E6">
        <w:tc>
          <w:tcPr>
            <w:tcW w:w="1496" w:type="dxa"/>
          </w:tcPr>
          <w:p w14:paraId="4BD84C63" w14:textId="77777777" w:rsidR="00DD3213" w:rsidRDefault="00DD3213" w:rsidP="00DD3213">
            <w:pPr>
              <w:rPr>
                <w:rFonts w:eastAsia="等线"/>
              </w:rPr>
            </w:pPr>
          </w:p>
        </w:tc>
        <w:tc>
          <w:tcPr>
            <w:tcW w:w="1739" w:type="dxa"/>
          </w:tcPr>
          <w:p w14:paraId="43F74057" w14:textId="77777777" w:rsidR="00DD3213" w:rsidRDefault="00DD3213" w:rsidP="00DD3213">
            <w:pPr>
              <w:rPr>
                <w:rFonts w:eastAsia="等线"/>
              </w:rPr>
            </w:pPr>
          </w:p>
        </w:tc>
        <w:tc>
          <w:tcPr>
            <w:tcW w:w="6480" w:type="dxa"/>
          </w:tcPr>
          <w:p w14:paraId="7F6C234B" w14:textId="77777777" w:rsidR="00DD3213" w:rsidRDefault="00DD3213" w:rsidP="00DD3213">
            <w:pPr>
              <w:rPr>
                <w:rFonts w:eastAsia="等线"/>
              </w:rPr>
            </w:pPr>
          </w:p>
        </w:tc>
      </w:tr>
      <w:tr w:rsidR="00DD3213" w14:paraId="257661A0" w14:textId="77777777" w:rsidTr="004365E6">
        <w:tc>
          <w:tcPr>
            <w:tcW w:w="1496" w:type="dxa"/>
          </w:tcPr>
          <w:p w14:paraId="0768B79B" w14:textId="77777777" w:rsidR="00DD3213" w:rsidRDefault="00DD3213" w:rsidP="00DD3213">
            <w:pPr>
              <w:rPr>
                <w:rFonts w:eastAsiaTheme="minorEastAsia"/>
              </w:rPr>
            </w:pPr>
          </w:p>
        </w:tc>
        <w:tc>
          <w:tcPr>
            <w:tcW w:w="1739" w:type="dxa"/>
          </w:tcPr>
          <w:p w14:paraId="57585C7F" w14:textId="77777777" w:rsidR="00DD3213" w:rsidRDefault="00DD3213" w:rsidP="00DD3213">
            <w:pPr>
              <w:rPr>
                <w:rFonts w:eastAsiaTheme="minorEastAsia"/>
              </w:rPr>
            </w:pPr>
          </w:p>
        </w:tc>
        <w:tc>
          <w:tcPr>
            <w:tcW w:w="6480" w:type="dxa"/>
          </w:tcPr>
          <w:p w14:paraId="73E14DE6" w14:textId="77777777" w:rsidR="00DD3213" w:rsidRDefault="00DD3213" w:rsidP="00DD3213">
            <w:pPr>
              <w:rPr>
                <w:rFonts w:eastAsiaTheme="minorEastAsia"/>
              </w:rPr>
            </w:pPr>
          </w:p>
        </w:tc>
      </w:tr>
      <w:tr w:rsidR="00DD3213" w14:paraId="4F06CABF" w14:textId="77777777" w:rsidTr="004365E6">
        <w:tc>
          <w:tcPr>
            <w:tcW w:w="1496" w:type="dxa"/>
          </w:tcPr>
          <w:p w14:paraId="498BEE59" w14:textId="77777777" w:rsidR="00DD3213" w:rsidRDefault="00DD3213" w:rsidP="00DD3213">
            <w:pPr>
              <w:rPr>
                <w:rFonts w:eastAsiaTheme="minorEastAsia"/>
              </w:rPr>
            </w:pPr>
          </w:p>
        </w:tc>
        <w:tc>
          <w:tcPr>
            <w:tcW w:w="1739" w:type="dxa"/>
          </w:tcPr>
          <w:p w14:paraId="1843A127" w14:textId="77777777" w:rsidR="00DD3213" w:rsidRDefault="00DD3213" w:rsidP="00DD3213">
            <w:pPr>
              <w:rPr>
                <w:rFonts w:eastAsiaTheme="minorEastAsia"/>
              </w:rPr>
            </w:pPr>
          </w:p>
        </w:tc>
        <w:tc>
          <w:tcPr>
            <w:tcW w:w="6480" w:type="dxa"/>
          </w:tcPr>
          <w:p w14:paraId="758A2051" w14:textId="77777777" w:rsidR="00DD3213" w:rsidRDefault="00DD3213" w:rsidP="00DD3213">
            <w:pPr>
              <w:rPr>
                <w:rFonts w:eastAsiaTheme="minorEastAsia"/>
              </w:rPr>
            </w:pPr>
          </w:p>
        </w:tc>
      </w:tr>
      <w:tr w:rsidR="00DD3213" w14:paraId="3678589A" w14:textId="77777777" w:rsidTr="004365E6">
        <w:tc>
          <w:tcPr>
            <w:tcW w:w="1496" w:type="dxa"/>
          </w:tcPr>
          <w:p w14:paraId="529CDD06" w14:textId="77777777" w:rsidR="00DD3213" w:rsidRDefault="00DD3213" w:rsidP="00DD3213">
            <w:pPr>
              <w:rPr>
                <w:rFonts w:eastAsiaTheme="minorEastAsia"/>
              </w:rPr>
            </w:pPr>
          </w:p>
        </w:tc>
        <w:tc>
          <w:tcPr>
            <w:tcW w:w="1739" w:type="dxa"/>
          </w:tcPr>
          <w:p w14:paraId="66D80EA3" w14:textId="77777777" w:rsidR="00DD3213" w:rsidRDefault="00DD3213" w:rsidP="00DD3213">
            <w:pPr>
              <w:rPr>
                <w:rFonts w:eastAsiaTheme="minorEastAsia"/>
              </w:rPr>
            </w:pPr>
          </w:p>
        </w:tc>
        <w:tc>
          <w:tcPr>
            <w:tcW w:w="6480" w:type="dxa"/>
          </w:tcPr>
          <w:p w14:paraId="09B66CCB" w14:textId="77777777" w:rsidR="00DD3213" w:rsidRDefault="00DD3213" w:rsidP="00DD3213">
            <w:pPr>
              <w:rPr>
                <w:rFonts w:eastAsiaTheme="minorEastAsia"/>
              </w:rPr>
            </w:pPr>
          </w:p>
        </w:tc>
      </w:tr>
    </w:tbl>
    <w:p w14:paraId="25D94637" w14:textId="77777777" w:rsidR="00F83C23" w:rsidRPr="0048465D" w:rsidRDefault="00F83C23" w:rsidP="00F83C23">
      <w:pPr>
        <w:rPr>
          <w:rFonts w:cs="Arial"/>
          <w:sz w:val="18"/>
          <w:szCs w:val="18"/>
          <w:lang w:eastAsia="ko-KR"/>
        </w:rPr>
      </w:pPr>
    </w:p>
    <w:p w14:paraId="1B677770" w14:textId="77777777" w:rsidR="00F83C23" w:rsidRPr="000005C7" w:rsidRDefault="00F83C23" w:rsidP="00F83C23">
      <w:pPr>
        <w:rPr>
          <w:b/>
          <w:bCs/>
        </w:rPr>
      </w:pPr>
      <w:r w:rsidRPr="000005C7">
        <w:rPr>
          <w:b/>
          <w:bCs/>
        </w:rPr>
        <w:t>Issue 2) Configuration of UL HARQ mode for CG</w:t>
      </w:r>
    </w:p>
    <w:p w14:paraId="7E6FB0B8" w14:textId="77777777" w:rsidR="005B586E" w:rsidRPr="00EF511E" w:rsidRDefault="007374BF" w:rsidP="00CF084C">
      <w:r w:rsidRPr="00EF511E">
        <w:rPr>
          <w:lang w:eastAsia="ko-KR"/>
        </w:rPr>
        <w:t>[5] describes a similar issue</w:t>
      </w:r>
      <w:r w:rsidR="00CF084C" w:rsidRPr="00EF511E">
        <w:rPr>
          <w:lang w:eastAsia="ko-KR"/>
        </w:rPr>
        <w:t xml:space="preserve"> for CG</w:t>
      </w:r>
      <w:r w:rsidRPr="00EF511E">
        <w:rPr>
          <w:lang w:eastAsia="ko-KR"/>
        </w:rPr>
        <w:t xml:space="preserve">, where </w:t>
      </w:r>
      <w:r w:rsidR="00CF084C" w:rsidRPr="00EF511E">
        <w:t xml:space="preserve">for the same set of configured grants different transmission occasions may result in using HARQ processes configured with different HARQ states after calculation. Using HARQ processes with different HARQ states for different transmission occasions </w:t>
      </w:r>
      <w:r w:rsidRPr="00EF511E">
        <w:t>can</w:t>
      </w:r>
      <w:r w:rsidR="00CF084C" w:rsidRPr="00EF511E">
        <w:t xml:space="preserve"> lead to out-of-order reception. </w:t>
      </w:r>
    </w:p>
    <w:p w14:paraId="6B5DB3CA" w14:textId="1901AE44" w:rsidR="00F83C23" w:rsidRPr="00EF511E" w:rsidRDefault="00284D50" w:rsidP="005B586E">
      <w:pPr>
        <w:rPr>
          <w:lang w:eastAsia="ko-KR"/>
        </w:rPr>
      </w:pPr>
      <w:r>
        <w:t>[5] notes t</w:t>
      </w:r>
      <w:r w:rsidR="00CF084C" w:rsidRPr="00EF511E">
        <w:t>his is obviously not reasonable as the same set of configured grants are usually configured for the same traffic</w:t>
      </w:r>
      <w:r>
        <w:t>, and</w:t>
      </w:r>
      <w:r w:rsidR="005B586E" w:rsidRPr="00EF511E">
        <w:t xml:space="preserve"> proposes that </w:t>
      </w:r>
      <w:r w:rsidR="00F83C23" w:rsidRPr="00EF511E">
        <w:t xml:space="preserve">RAN2 should </w:t>
      </w:r>
      <w:r w:rsidR="005B586E" w:rsidRPr="00EF511E">
        <w:t xml:space="preserve">therefore </w:t>
      </w:r>
      <w:r w:rsidR="00F83C23" w:rsidRPr="00EF511E">
        <w:t>study UL HARQ mode configuration for configured grant besides dynamic grant</w:t>
      </w:r>
      <w:r w:rsidR="005B586E" w:rsidRPr="00EF511E">
        <w:t>, starting with the following candidate solutions:</w:t>
      </w:r>
    </w:p>
    <w:p w14:paraId="04C73DC1" w14:textId="77777777" w:rsidR="00F83C23" w:rsidRPr="00EF511E" w:rsidRDefault="00F83C23" w:rsidP="009231CB">
      <w:pPr>
        <w:pStyle w:val="a7"/>
        <w:numPr>
          <w:ilvl w:val="0"/>
          <w:numId w:val="6"/>
        </w:numPr>
        <w:spacing w:before="180"/>
        <w:rPr>
          <w:rFonts w:ascii="Arial" w:hAnsi="Arial" w:cs="Arial"/>
          <w:sz w:val="20"/>
          <w:szCs w:val="20"/>
        </w:rPr>
      </w:pPr>
      <w:r w:rsidRPr="00EF511E">
        <w:rPr>
          <w:rFonts w:ascii="Arial" w:hAnsi="Arial" w:cs="Arial"/>
          <w:b/>
          <w:bCs/>
          <w:sz w:val="20"/>
          <w:szCs w:val="20"/>
        </w:rPr>
        <w:t>Option 1:</w:t>
      </w:r>
      <w:r w:rsidRPr="00EF511E">
        <w:rPr>
          <w:rFonts w:ascii="Arial" w:hAnsi="Arial" w:cs="Arial"/>
          <w:sz w:val="20"/>
          <w:szCs w:val="20"/>
        </w:rPr>
        <w:t xml:space="preserve"> Independent signalling is used to configure HARQ mode for configured grant, i.e., HARQ State A/B is configured per CG. </w:t>
      </w:r>
    </w:p>
    <w:p w14:paraId="6A98C1D8" w14:textId="77777777" w:rsidR="00F83C23" w:rsidRPr="00EF511E" w:rsidRDefault="00F83C23" w:rsidP="009231CB">
      <w:pPr>
        <w:pStyle w:val="a7"/>
        <w:numPr>
          <w:ilvl w:val="0"/>
          <w:numId w:val="6"/>
        </w:numPr>
        <w:spacing w:before="180"/>
        <w:rPr>
          <w:rFonts w:ascii="Arial" w:hAnsi="Arial" w:cs="Arial"/>
          <w:sz w:val="20"/>
          <w:szCs w:val="20"/>
        </w:rPr>
      </w:pPr>
      <w:r w:rsidRPr="00EF511E">
        <w:rPr>
          <w:rFonts w:ascii="Arial" w:hAnsi="Arial" w:cs="Arial"/>
          <w:b/>
          <w:bCs/>
          <w:sz w:val="20"/>
          <w:szCs w:val="20"/>
        </w:rPr>
        <w:t xml:space="preserve">Option 2: </w:t>
      </w:r>
      <w:r w:rsidRPr="00EF511E">
        <w:rPr>
          <w:rFonts w:ascii="Arial" w:hAnsi="Arial" w:cs="Arial"/>
          <w:sz w:val="20"/>
          <w:szCs w:val="20"/>
        </w:rPr>
        <w:t>Signalling of HARQ mode for dynamic grant (i.e. per HARQ process) also applies to configured grant and NW implementation guarantees that the calculated HARQ processes for configured grant have the same HARQ mode, i.e. through the parameters such as nrofHARQ-processes, harq-ProcID-Offset and harq-procID-offset2.</w:t>
      </w:r>
    </w:p>
    <w:p w14:paraId="0151662C" w14:textId="21261BFC" w:rsidR="00F83C23" w:rsidRPr="00EF511E" w:rsidRDefault="00F83C23" w:rsidP="009231CB">
      <w:pPr>
        <w:pStyle w:val="a7"/>
        <w:numPr>
          <w:ilvl w:val="0"/>
          <w:numId w:val="6"/>
        </w:numPr>
        <w:spacing w:before="180"/>
        <w:rPr>
          <w:rFonts w:ascii="Arial" w:hAnsi="Arial" w:cs="Arial"/>
          <w:sz w:val="20"/>
          <w:szCs w:val="20"/>
        </w:rPr>
      </w:pPr>
      <w:r w:rsidRPr="00EF511E">
        <w:rPr>
          <w:rFonts w:ascii="Arial" w:hAnsi="Arial" w:cs="Arial"/>
          <w:b/>
          <w:bCs/>
          <w:sz w:val="20"/>
          <w:szCs w:val="20"/>
        </w:rPr>
        <w:t xml:space="preserve">Option 3: </w:t>
      </w:r>
      <w:r w:rsidRPr="00EF511E">
        <w:rPr>
          <w:rFonts w:ascii="Arial" w:hAnsi="Arial" w:cs="Arial"/>
          <w:sz w:val="20"/>
          <w:szCs w:val="20"/>
        </w:rPr>
        <w:t xml:space="preserve">Signalling of HARQ mode for dynamic grant (i.e. per HARQ process) also applies to configured grant and configured grant is mapped to the HARQ processes with the same HARQ mode. This can be realized if we allow that the calculated HARQ process IDs can be different from the HARQ process IDs actually used. </w:t>
      </w:r>
    </w:p>
    <w:p w14:paraId="38D8BB6C" w14:textId="529949FC" w:rsidR="00882880" w:rsidRPr="00EF511E" w:rsidRDefault="00091DB8" w:rsidP="00882880">
      <w:pPr>
        <w:ind w:left="1440" w:hanging="1440"/>
        <w:rPr>
          <w:b/>
          <w:bCs/>
        </w:rPr>
      </w:pPr>
      <w:r>
        <w:rPr>
          <w:b/>
          <w:lang w:eastAsia="sv-SE"/>
        </w:rPr>
        <w:t>Question 10</w:t>
      </w:r>
      <w:r w:rsidR="007D2962" w:rsidRPr="00EF511E">
        <w:rPr>
          <w:b/>
          <w:lang w:eastAsia="sv-SE"/>
        </w:rPr>
        <w:t>:</w:t>
      </w:r>
      <w:r w:rsidR="007D2962" w:rsidRPr="00EF511E">
        <w:tab/>
      </w:r>
      <w:r>
        <w:rPr>
          <w:b/>
          <w:bCs/>
        </w:rPr>
        <w:t>How should</w:t>
      </w:r>
      <w:r w:rsidR="00882880" w:rsidRPr="00EF511E">
        <w:rPr>
          <w:b/>
          <w:bCs/>
        </w:rPr>
        <w:t xml:space="preserve"> </w:t>
      </w:r>
      <w:r w:rsidR="00052C9D">
        <w:rPr>
          <w:b/>
          <w:bCs/>
        </w:rPr>
        <w:t xml:space="preserve">UL </w:t>
      </w:r>
      <w:r w:rsidR="00882880" w:rsidRPr="00EF511E">
        <w:rPr>
          <w:b/>
          <w:bCs/>
        </w:rPr>
        <w:t>HARQ mode</w:t>
      </w:r>
      <w:r w:rsidR="00915284">
        <w:rPr>
          <w:b/>
          <w:bCs/>
        </w:rPr>
        <w:t xml:space="preserve"> (e.g. A or B)</w:t>
      </w:r>
      <w:r w:rsidR="00882880" w:rsidRPr="00EF511E">
        <w:rPr>
          <w:b/>
          <w:bCs/>
        </w:rPr>
        <w:t xml:space="preserve"> </w:t>
      </w:r>
      <w:r>
        <w:rPr>
          <w:b/>
          <w:bCs/>
        </w:rPr>
        <w:t xml:space="preserve">be configured </w:t>
      </w:r>
      <w:r w:rsidR="00882880" w:rsidRPr="00EF511E">
        <w:rPr>
          <w:b/>
          <w:bCs/>
        </w:rPr>
        <w:t>for configured grant</w:t>
      </w:r>
      <w:r w:rsidR="00E23D1F">
        <w:rPr>
          <w:b/>
          <w:bCs/>
        </w:rPr>
        <w:t>?</w:t>
      </w:r>
    </w:p>
    <w:p w14:paraId="6D9AEAF5" w14:textId="67A74D6D" w:rsidR="00882880" w:rsidRPr="009E3498" w:rsidRDefault="00882880" w:rsidP="00572FB4">
      <w:pPr>
        <w:pStyle w:val="a7"/>
        <w:numPr>
          <w:ilvl w:val="0"/>
          <w:numId w:val="24"/>
        </w:numPr>
        <w:jc w:val="both"/>
        <w:rPr>
          <w:rFonts w:ascii="Arial" w:hAnsi="Arial" w:cs="Arial"/>
          <w:b/>
          <w:bCs/>
          <w:sz w:val="20"/>
          <w:szCs w:val="20"/>
          <w:lang w:eastAsia="ko-KR"/>
        </w:rPr>
      </w:pPr>
      <w:r w:rsidRPr="009E3498">
        <w:rPr>
          <w:rFonts w:ascii="Arial" w:hAnsi="Arial" w:cs="Arial"/>
          <w:b/>
          <w:bCs/>
          <w:sz w:val="20"/>
          <w:szCs w:val="20"/>
          <w:lang w:eastAsia="ko-KR"/>
        </w:rPr>
        <w:t xml:space="preserve">HARQ </w:t>
      </w:r>
      <w:r w:rsidR="00572FB4">
        <w:rPr>
          <w:rFonts w:ascii="Arial" w:hAnsi="Arial" w:cs="Arial"/>
          <w:b/>
          <w:bCs/>
          <w:sz w:val="20"/>
          <w:szCs w:val="20"/>
          <w:lang w:eastAsia="ko-KR"/>
        </w:rPr>
        <w:t xml:space="preserve">mode is configured </w:t>
      </w:r>
      <w:r w:rsidRPr="009E3498">
        <w:rPr>
          <w:rFonts w:ascii="Arial" w:hAnsi="Arial" w:cs="Arial"/>
          <w:b/>
          <w:bCs/>
          <w:sz w:val="20"/>
          <w:szCs w:val="20"/>
          <w:lang w:eastAsia="ko-KR"/>
        </w:rPr>
        <w:t xml:space="preserve">per </w:t>
      </w:r>
      <w:r w:rsidR="00D678F4">
        <w:rPr>
          <w:rFonts w:ascii="Arial" w:hAnsi="Arial" w:cs="Arial"/>
          <w:b/>
          <w:bCs/>
          <w:sz w:val="20"/>
          <w:szCs w:val="20"/>
          <w:lang w:eastAsia="ko-KR"/>
        </w:rPr>
        <w:t>configured grant</w:t>
      </w:r>
      <w:r w:rsidR="00572FB4">
        <w:rPr>
          <w:rFonts w:ascii="Arial" w:hAnsi="Arial" w:cs="Arial"/>
          <w:b/>
          <w:bCs/>
          <w:sz w:val="20"/>
          <w:szCs w:val="20"/>
          <w:lang w:eastAsia="ko-KR"/>
        </w:rPr>
        <w:t>;</w:t>
      </w:r>
    </w:p>
    <w:p w14:paraId="3D962756" w14:textId="088FB8DF" w:rsidR="00882880" w:rsidRDefault="00276961" w:rsidP="00572FB4">
      <w:pPr>
        <w:pStyle w:val="a7"/>
        <w:numPr>
          <w:ilvl w:val="0"/>
          <w:numId w:val="24"/>
        </w:numPr>
        <w:jc w:val="both"/>
        <w:rPr>
          <w:rFonts w:ascii="Arial" w:hAnsi="Arial" w:cs="Arial"/>
          <w:b/>
          <w:bCs/>
          <w:sz w:val="20"/>
          <w:szCs w:val="20"/>
        </w:rPr>
      </w:pPr>
      <w:r>
        <w:rPr>
          <w:rFonts w:ascii="Arial" w:hAnsi="Arial" w:cs="Arial"/>
          <w:b/>
          <w:bCs/>
          <w:sz w:val="20"/>
          <w:szCs w:val="20"/>
          <w:lang w:eastAsia="ko-KR"/>
        </w:rPr>
        <w:t>HARQ mode is configured</w:t>
      </w:r>
      <w:r w:rsidR="00572FB4" w:rsidRPr="00572FB4">
        <w:rPr>
          <w:rFonts w:ascii="Arial" w:hAnsi="Arial" w:cs="Arial"/>
          <w:b/>
          <w:bCs/>
          <w:sz w:val="20"/>
          <w:szCs w:val="20"/>
          <w:lang w:eastAsia="ko-KR"/>
        </w:rPr>
        <w:t xml:space="preserve"> per HARQ process and NW implementation guarantees that the calculated HARQ processes for configured grant have the same HARQ mode</w:t>
      </w:r>
      <w:r w:rsidR="00572FB4">
        <w:rPr>
          <w:rFonts w:ascii="Arial" w:hAnsi="Arial" w:cs="Arial"/>
          <w:b/>
          <w:bCs/>
          <w:sz w:val="20"/>
          <w:szCs w:val="20"/>
          <w:lang w:eastAsia="ko-KR"/>
        </w:rPr>
        <w:t>;</w:t>
      </w:r>
    </w:p>
    <w:p w14:paraId="4A43E33B" w14:textId="5F51177E" w:rsidR="00572FB4" w:rsidRDefault="00276961" w:rsidP="00572FB4">
      <w:pPr>
        <w:pStyle w:val="a7"/>
        <w:numPr>
          <w:ilvl w:val="0"/>
          <w:numId w:val="24"/>
        </w:numPr>
        <w:jc w:val="both"/>
        <w:rPr>
          <w:rFonts w:ascii="Arial" w:hAnsi="Arial" w:cs="Arial"/>
          <w:b/>
          <w:bCs/>
          <w:sz w:val="20"/>
          <w:szCs w:val="20"/>
        </w:rPr>
      </w:pPr>
      <w:r>
        <w:rPr>
          <w:rFonts w:ascii="Arial" w:hAnsi="Arial" w:cs="Arial"/>
          <w:b/>
          <w:bCs/>
          <w:sz w:val="20"/>
          <w:szCs w:val="20"/>
        </w:rPr>
        <w:t>HARQ mo</w:t>
      </w:r>
      <w:r w:rsidR="00EF2905">
        <w:rPr>
          <w:rFonts w:ascii="Arial" w:hAnsi="Arial" w:cs="Arial"/>
          <w:b/>
          <w:bCs/>
          <w:sz w:val="20"/>
          <w:szCs w:val="20"/>
        </w:rPr>
        <w:t>d</w:t>
      </w:r>
      <w:r>
        <w:rPr>
          <w:rFonts w:ascii="Arial" w:hAnsi="Arial" w:cs="Arial"/>
          <w:b/>
          <w:bCs/>
          <w:sz w:val="20"/>
          <w:szCs w:val="20"/>
        </w:rPr>
        <w:t xml:space="preserve">e is configured </w:t>
      </w:r>
      <w:r w:rsidR="00572FB4" w:rsidRPr="00572FB4">
        <w:rPr>
          <w:rFonts w:ascii="Arial" w:hAnsi="Arial" w:cs="Arial"/>
          <w:b/>
          <w:bCs/>
          <w:sz w:val="20"/>
          <w:szCs w:val="20"/>
        </w:rPr>
        <w:t xml:space="preserve">per HARQ process and </w:t>
      </w:r>
      <w:r>
        <w:rPr>
          <w:rFonts w:ascii="Arial" w:hAnsi="Arial" w:cs="Arial"/>
          <w:b/>
          <w:bCs/>
          <w:sz w:val="20"/>
          <w:szCs w:val="20"/>
        </w:rPr>
        <w:t>configured grant</w:t>
      </w:r>
      <w:r w:rsidR="00572FB4" w:rsidRPr="00572FB4">
        <w:rPr>
          <w:rFonts w:ascii="Arial" w:hAnsi="Arial" w:cs="Arial"/>
          <w:b/>
          <w:bCs/>
          <w:sz w:val="20"/>
          <w:szCs w:val="20"/>
        </w:rPr>
        <w:t xml:space="preserve"> is mapped to the HARQ processes with the same HARQ mode</w:t>
      </w:r>
      <w:r w:rsidR="00091DB8">
        <w:rPr>
          <w:rFonts w:ascii="Arial" w:hAnsi="Arial" w:cs="Arial"/>
          <w:b/>
          <w:bCs/>
          <w:sz w:val="20"/>
          <w:szCs w:val="20"/>
        </w:rPr>
        <w:t>;</w:t>
      </w:r>
    </w:p>
    <w:p w14:paraId="0E93C775" w14:textId="6379E7CC" w:rsidR="00091DB8" w:rsidRPr="009E3498" w:rsidRDefault="00091DB8" w:rsidP="00572FB4">
      <w:pPr>
        <w:pStyle w:val="a7"/>
        <w:numPr>
          <w:ilvl w:val="0"/>
          <w:numId w:val="24"/>
        </w:numPr>
        <w:jc w:val="both"/>
        <w:rPr>
          <w:rFonts w:ascii="Arial" w:hAnsi="Arial" w:cs="Arial"/>
          <w:b/>
          <w:bCs/>
          <w:sz w:val="20"/>
          <w:szCs w:val="20"/>
        </w:rPr>
      </w:pPr>
      <w:r>
        <w:rPr>
          <w:rFonts w:ascii="Arial" w:hAnsi="Arial" w:cs="Arial"/>
          <w:b/>
          <w:bCs/>
          <w:sz w:val="20"/>
          <w:szCs w:val="20"/>
        </w:rPr>
        <w:t>Other, please describe.</w:t>
      </w:r>
    </w:p>
    <w:tbl>
      <w:tblPr>
        <w:tblStyle w:val="a9"/>
        <w:tblW w:w="9715" w:type="dxa"/>
        <w:tblLayout w:type="fixed"/>
        <w:tblLook w:val="04A0" w:firstRow="1" w:lastRow="0" w:firstColumn="1" w:lastColumn="0" w:noHBand="0" w:noVBand="1"/>
      </w:tblPr>
      <w:tblGrid>
        <w:gridCol w:w="1496"/>
        <w:gridCol w:w="1739"/>
        <w:gridCol w:w="6480"/>
      </w:tblGrid>
      <w:tr w:rsidR="00AB53AF" w14:paraId="1401E0B3" w14:textId="77777777" w:rsidTr="004365E6">
        <w:tc>
          <w:tcPr>
            <w:tcW w:w="1496" w:type="dxa"/>
            <w:shd w:val="clear" w:color="auto" w:fill="E7E6E6" w:themeFill="background2"/>
          </w:tcPr>
          <w:p w14:paraId="615803B8" w14:textId="77777777" w:rsidR="00AB53AF" w:rsidRDefault="00AB53AF" w:rsidP="004365E6">
            <w:pPr>
              <w:jc w:val="center"/>
              <w:rPr>
                <w:b/>
                <w:lang w:eastAsia="sv-SE"/>
              </w:rPr>
            </w:pPr>
            <w:r>
              <w:rPr>
                <w:b/>
                <w:lang w:eastAsia="sv-SE"/>
              </w:rPr>
              <w:t>Company</w:t>
            </w:r>
          </w:p>
        </w:tc>
        <w:tc>
          <w:tcPr>
            <w:tcW w:w="1739" w:type="dxa"/>
            <w:shd w:val="clear" w:color="auto" w:fill="E7E6E6" w:themeFill="background2"/>
          </w:tcPr>
          <w:p w14:paraId="08939ECF" w14:textId="77777777" w:rsidR="00AB53AF" w:rsidRDefault="00AB53AF" w:rsidP="004365E6">
            <w:pPr>
              <w:jc w:val="center"/>
              <w:rPr>
                <w:b/>
                <w:lang w:eastAsia="sv-SE"/>
              </w:rPr>
            </w:pPr>
            <w:r>
              <w:rPr>
                <w:b/>
                <w:lang w:eastAsia="sv-SE"/>
              </w:rPr>
              <w:t>Supported Option(s)</w:t>
            </w:r>
          </w:p>
        </w:tc>
        <w:tc>
          <w:tcPr>
            <w:tcW w:w="6480" w:type="dxa"/>
            <w:shd w:val="clear" w:color="auto" w:fill="E7E6E6" w:themeFill="background2"/>
          </w:tcPr>
          <w:p w14:paraId="2240336F" w14:textId="77777777" w:rsidR="00AB53AF" w:rsidRPr="00167EB6" w:rsidRDefault="00AB53AF" w:rsidP="004365E6">
            <w:pPr>
              <w:jc w:val="center"/>
              <w:rPr>
                <w:b/>
                <w:i/>
                <w:iCs/>
                <w:lang w:eastAsia="sv-SE"/>
              </w:rPr>
            </w:pPr>
            <w:r>
              <w:rPr>
                <w:b/>
                <w:lang w:eastAsia="sv-SE"/>
              </w:rPr>
              <w:t xml:space="preserve">Additional comments </w:t>
            </w:r>
          </w:p>
        </w:tc>
      </w:tr>
      <w:tr w:rsidR="00AB53AF" w14:paraId="467BCC40" w14:textId="77777777" w:rsidTr="004365E6">
        <w:tc>
          <w:tcPr>
            <w:tcW w:w="1496" w:type="dxa"/>
          </w:tcPr>
          <w:p w14:paraId="2715EF6C" w14:textId="7EA64596" w:rsidR="00AB53AF" w:rsidRDefault="00B6149F" w:rsidP="004365E6">
            <w:pPr>
              <w:rPr>
                <w:rFonts w:eastAsiaTheme="minorEastAsia"/>
              </w:rPr>
            </w:pPr>
            <w:r>
              <w:rPr>
                <w:rFonts w:eastAsiaTheme="minorEastAsia"/>
              </w:rPr>
              <w:t>Apple</w:t>
            </w:r>
          </w:p>
        </w:tc>
        <w:tc>
          <w:tcPr>
            <w:tcW w:w="1739" w:type="dxa"/>
          </w:tcPr>
          <w:p w14:paraId="0F8EC526" w14:textId="504907A6" w:rsidR="00AB53AF" w:rsidRDefault="00B6149F" w:rsidP="004365E6">
            <w:pPr>
              <w:rPr>
                <w:rFonts w:eastAsiaTheme="minorEastAsia"/>
              </w:rPr>
            </w:pPr>
            <w:r>
              <w:rPr>
                <w:rFonts w:eastAsiaTheme="minorEastAsia"/>
              </w:rPr>
              <w:t>Option 1</w:t>
            </w:r>
          </w:p>
        </w:tc>
        <w:tc>
          <w:tcPr>
            <w:tcW w:w="6480" w:type="dxa"/>
          </w:tcPr>
          <w:p w14:paraId="732DFE25" w14:textId="77777777" w:rsidR="00AB53AF" w:rsidRDefault="00AB53AF" w:rsidP="004365E6">
            <w:pPr>
              <w:rPr>
                <w:rFonts w:eastAsiaTheme="minorEastAsia"/>
                <w:highlight w:val="yellow"/>
              </w:rPr>
            </w:pPr>
          </w:p>
        </w:tc>
      </w:tr>
      <w:tr w:rsidR="00AB53AF" w14:paraId="21F3970B" w14:textId="77777777" w:rsidTr="004365E6">
        <w:tc>
          <w:tcPr>
            <w:tcW w:w="1496" w:type="dxa"/>
          </w:tcPr>
          <w:p w14:paraId="16578201" w14:textId="0D82450A" w:rsidR="00AB53AF" w:rsidRPr="00CC61F9" w:rsidRDefault="005B13FC" w:rsidP="004365E6">
            <w:pPr>
              <w:rPr>
                <w:rFonts w:eastAsiaTheme="minorEastAsia"/>
              </w:rPr>
            </w:pPr>
            <w:r>
              <w:rPr>
                <w:rFonts w:eastAsiaTheme="minorEastAsia"/>
              </w:rPr>
              <w:t>Xiaomi</w:t>
            </w:r>
          </w:p>
        </w:tc>
        <w:tc>
          <w:tcPr>
            <w:tcW w:w="1739" w:type="dxa"/>
          </w:tcPr>
          <w:p w14:paraId="3623102B" w14:textId="5CA7D39F" w:rsidR="00AB53AF" w:rsidRPr="00CC61F9" w:rsidRDefault="005B13FC" w:rsidP="004365E6">
            <w:pPr>
              <w:rPr>
                <w:rFonts w:eastAsiaTheme="minorEastAsia"/>
              </w:rPr>
            </w:pPr>
            <w:r>
              <w:rPr>
                <w:rFonts w:eastAsiaTheme="minorEastAsia" w:hint="eastAsia"/>
              </w:rPr>
              <w:t>O</w:t>
            </w:r>
            <w:r>
              <w:rPr>
                <w:rFonts w:eastAsiaTheme="minorEastAsia"/>
              </w:rPr>
              <w:t xml:space="preserve">ption </w:t>
            </w:r>
            <w:r w:rsidR="00B16B0B">
              <w:rPr>
                <w:rFonts w:eastAsiaTheme="minorEastAsia"/>
              </w:rPr>
              <w:t>2</w:t>
            </w:r>
          </w:p>
        </w:tc>
        <w:tc>
          <w:tcPr>
            <w:tcW w:w="6480" w:type="dxa"/>
          </w:tcPr>
          <w:p w14:paraId="7A30171C" w14:textId="6D2E4D80" w:rsidR="00AB53AF" w:rsidRDefault="00B16B0B" w:rsidP="004365E6">
            <w:pPr>
              <w:rPr>
                <w:rFonts w:eastAsiaTheme="minorEastAsia"/>
              </w:rPr>
            </w:pPr>
            <w:r>
              <w:rPr>
                <w:rFonts w:eastAsiaTheme="minorEastAsia" w:hint="eastAsia"/>
              </w:rPr>
              <w:t>I</w:t>
            </w:r>
            <w:r>
              <w:rPr>
                <w:rFonts w:eastAsiaTheme="minorEastAsia"/>
              </w:rPr>
              <w:t>f the HARQ mode for all the HARQ process associated with one CG should be the same, network can implement this by setting the bits corresponding to CG HARQ processes to the same value. We do not see any need to introduce additional signalling for per CG HARQ mode configuration, which is less flexible and consumes more signalling than just have a common 32 bits HARQ state for CG and DG.</w:t>
            </w:r>
          </w:p>
        </w:tc>
      </w:tr>
      <w:tr w:rsidR="00960992" w14:paraId="0918E0AD" w14:textId="77777777" w:rsidTr="004365E6">
        <w:tc>
          <w:tcPr>
            <w:tcW w:w="1496" w:type="dxa"/>
          </w:tcPr>
          <w:p w14:paraId="18F63CDE" w14:textId="6621B759" w:rsidR="00960992" w:rsidRDefault="00960992" w:rsidP="00960992">
            <w:pPr>
              <w:rPr>
                <w:rFonts w:eastAsiaTheme="minorEastAsia"/>
              </w:rPr>
            </w:pPr>
            <w:r>
              <w:rPr>
                <w:rFonts w:eastAsiaTheme="minorEastAsia"/>
              </w:rPr>
              <w:t>Nokia</w:t>
            </w:r>
          </w:p>
        </w:tc>
        <w:tc>
          <w:tcPr>
            <w:tcW w:w="1739" w:type="dxa"/>
          </w:tcPr>
          <w:p w14:paraId="3989C925" w14:textId="3683CEFD" w:rsidR="00960992" w:rsidRDefault="00960992" w:rsidP="00960992">
            <w:pPr>
              <w:rPr>
                <w:rFonts w:eastAsiaTheme="minorEastAsia"/>
              </w:rPr>
            </w:pPr>
            <w:r>
              <w:rPr>
                <w:rFonts w:eastAsiaTheme="minorEastAsia"/>
              </w:rPr>
              <w:t>Option2</w:t>
            </w:r>
          </w:p>
        </w:tc>
        <w:tc>
          <w:tcPr>
            <w:tcW w:w="6480" w:type="dxa"/>
          </w:tcPr>
          <w:p w14:paraId="75F668A1" w14:textId="528721D4" w:rsidR="00960992" w:rsidRDefault="00960992" w:rsidP="00960992">
            <w:pPr>
              <w:rPr>
                <w:rFonts w:eastAsiaTheme="minorEastAsia"/>
                <w:highlight w:val="yellow"/>
              </w:rPr>
            </w:pPr>
          </w:p>
        </w:tc>
      </w:tr>
      <w:tr w:rsidR="00DD3213" w14:paraId="54AF79B8" w14:textId="77777777" w:rsidTr="004365E6">
        <w:tc>
          <w:tcPr>
            <w:tcW w:w="1496" w:type="dxa"/>
          </w:tcPr>
          <w:p w14:paraId="582DFA4C" w14:textId="77777777" w:rsidR="00DD3213" w:rsidRDefault="00DD3213" w:rsidP="00DD3213">
            <w:pPr>
              <w:rPr>
                <w:rFonts w:eastAsiaTheme="minorEastAsia"/>
              </w:rPr>
            </w:pPr>
            <w:bookmarkStart w:id="7" w:name="OLE_LINK57"/>
            <w:r>
              <w:rPr>
                <w:rFonts w:eastAsiaTheme="minorEastAsia" w:hint="eastAsia"/>
              </w:rPr>
              <w:t>H</w:t>
            </w:r>
            <w:r>
              <w:rPr>
                <w:rFonts w:eastAsiaTheme="minorEastAsia"/>
              </w:rPr>
              <w:t>uawei,</w:t>
            </w:r>
          </w:p>
          <w:p w14:paraId="1A700DD0" w14:textId="76E81298" w:rsidR="00DD3213" w:rsidRPr="008B0502" w:rsidRDefault="00DD3213" w:rsidP="00DD3213">
            <w:pPr>
              <w:rPr>
                <w:rFonts w:eastAsiaTheme="minorEastAsia"/>
              </w:rPr>
            </w:pPr>
            <w:r>
              <w:rPr>
                <w:rFonts w:eastAsiaTheme="minorEastAsia"/>
              </w:rPr>
              <w:t>HiSilicon</w:t>
            </w:r>
            <w:bookmarkEnd w:id="7"/>
          </w:p>
        </w:tc>
        <w:tc>
          <w:tcPr>
            <w:tcW w:w="1739" w:type="dxa"/>
          </w:tcPr>
          <w:p w14:paraId="57CEAA8B" w14:textId="401E3B05" w:rsidR="00DD3213" w:rsidRDefault="00DD3213" w:rsidP="00DD3213">
            <w:pPr>
              <w:rPr>
                <w:rFonts w:eastAsiaTheme="minorEastAsia"/>
              </w:rPr>
            </w:pPr>
            <w:r>
              <w:rPr>
                <w:rFonts w:eastAsiaTheme="minorEastAsia" w:hint="eastAsia"/>
              </w:rPr>
              <w:t>O</w:t>
            </w:r>
            <w:r>
              <w:rPr>
                <w:rFonts w:eastAsiaTheme="minorEastAsia"/>
              </w:rPr>
              <w:t>ption 1 or Option 3</w:t>
            </w:r>
          </w:p>
        </w:tc>
        <w:tc>
          <w:tcPr>
            <w:tcW w:w="6480" w:type="dxa"/>
          </w:tcPr>
          <w:p w14:paraId="62CAF493" w14:textId="77777777" w:rsidR="00DD3213" w:rsidRDefault="00DD3213" w:rsidP="00DD3213">
            <w:pPr>
              <w:rPr>
                <w:rFonts w:eastAsiaTheme="minorEastAsia"/>
              </w:rPr>
            </w:pPr>
            <w:r>
              <w:rPr>
                <w:rFonts w:eastAsiaTheme="minorEastAsia" w:hint="eastAsia"/>
              </w:rPr>
              <w:t>B</w:t>
            </w:r>
            <w:r>
              <w:rPr>
                <w:rFonts w:eastAsiaTheme="minorEastAsia"/>
              </w:rPr>
              <w:t xml:space="preserve">oth option 1 and option 3 can work. </w:t>
            </w:r>
          </w:p>
          <w:p w14:paraId="2E71895D" w14:textId="1F15895D" w:rsidR="00DD3213" w:rsidRPr="00B21D50" w:rsidRDefault="00DD3213" w:rsidP="00DD3213">
            <w:pPr>
              <w:rPr>
                <w:lang w:eastAsia="sv-SE"/>
              </w:rPr>
            </w:pPr>
            <w:r>
              <w:rPr>
                <w:rFonts w:eastAsiaTheme="minorEastAsia"/>
              </w:rPr>
              <w:t xml:space="preserve">Option 2 only applies for UEs that support </w:t>
            </w:r>
            <w:r w:rsidRPr="00BE294D">
              <w:rPr>
                <w:rFonts w:eastAsiaTheme="minorEastAsia"/>
              </w:rPr>
              <w:t>R16 NRU/URLLC/IIOT and may lead to lower throughput</w:t>
            </w:r>
            <w:r>
              <w:rPr>
                <w:rFonts w:eastAsiaTheme="minorEastAsia"/>
              </w:rPr>
              <w:t xml:space="preserve"> for the services </w:t>
            </w:r>
            <w:r w:rsidRPr="00BE294D">
              <w:rPr>
                <w:rFonts w:eastAsiaTheme="minorEastAsia"/>
              </w:rPr>
              <w:t xml:space="preserve">whose HARQ </w:t>
            </w:r>
            <w:r>
              <w:rPr>
                <w:rFonts w:eastAsiaTheme="minorEastAsia"/>
              </w:rPr>
              <w:t>mode</w:t>
            </w:r>
            <w:r w:rsidRPr="00BE294D">
              <w:rPr>
                <w:rFonts w:eastAsiaTheme="minorEastAsia"/>
              </w:rPr>
              <w:t xml:space="preserve"> is different from that of the configured grant. </w:t>
            </w:r>
            <w:r>
              <w:rPr>
                <w:rFonts w:eastAsiaTheme="minorEastAsia"/>
              </w:rPr>
              <w:t xml:space="preserve"> </w:t>
            </w:r>
          </w:p>
        </w:tc>
      </w:tr>
      <w:tr w:rsidR="00DD3213" w14:paraId="50C5271D" w14:textId="77777777" w:rsidTr="004365E6">
        <w:tc>
          <w:tcPr>
            <w:tcW w:w="1496" w:type="dxa"/>
          </w:tcPr>
          <w:p w14:paraId="6ADD65E0" w14:textId="77777777" w:rsidR="00DD3213" w:rsidRDefault="00DD3213" w:rsidP="00DD3213">
            <w:pPr>
              <w:rPr>
                <w:lang w:eastAsia="sv-SE"/>
              </w:rPr>
            </w:pPr>
          </w:p>
        </w:tc>
        <w:tc>
          <w:tcPr>
            <w:tcW w:w="1739" w:type="dxa"/>
          </w:tcPr>
          <w:p w14:paraId="4A9A4101" w14:textId="77777777" w:rsidR="00DD3213" w:rsidRDefault="00DD3213" w:rsidP="00DD3213">
            <w:pPr>
              <w:rPr>
                <w:lang w:eastAsia="sv-SE"/>
              </w:rPr>
            </w:pPr>
          </w:p>
        </w:tc>
        <w:tc>
          <w:tcPr>
            <w:tcW w:w="6480" w:type="dxa"/>
          </w:tcPr>
          <w:p w14:paraId="1ABC9C4E" w14:textId="77777777" w:rsidR="00DD3213" w:rsidRDefault="00DD3213" w:rsidP="00DD3213">
            <w:pPr>
              <w:rPr>
                <w:rFonts w:eastAsiaTheme="minorEastAsia"/>
              </w:rPr>
            </w:pPr>
          </w:p>
        </w:tc>
      </w:tr>
      <w:tr w:rsidR="00DD3213" w14:paraId="49F88B45" w14:textId="77777777" w:rsidTr="004365E6">
        <w:tc>
          <w:tcPr>
            <w:tcW w:w="1496" w:type="dxa"/>
          </w:tcPr>
          <w:p w14:paraId="367A6804" w14:textId="77777777" w:rsidR="00DD3213" w:rsidRDefault="00DD3213" w:rsidP="00DD3213">
            <w:pPr>
              <w:rPr>
                <w:lang w:eastAsia="sv-SE"/>
              </w:rPr>
            </w:pPr>
          </w:p>
        </w:tc>
        <w:tc>
          <w:tcPr>
            <w:tcW w:w="1739" w:type="dxa"/>
          </w:tcPr>
          <w:p w14:paraId="10F52B30" w14:textId="77777777" w:rsidR="00DD3213" w:rsidRDefault="00DD3213" w:rsidP="00DD3213">
            <w:pPr>
              <w:rPr>
                <w:rFonts w:eastAsia="等线"/>
              </w:rPr>
            </w:pPr>
          </w:p>
        </w:tc>
        <w:tc>
          <w:tcPr>
            <w:tcW w:w="6480" w:type="dxa"/>
          </w:tcPr>
          <w:p w14:paraId="288679BA" w14:textId="77777777" w:rsidR="00DD3213" w:rsidRDefault="00DD3213" w:rsidP="00DD3213">
            <w:pPr>
              <w:rPr>
                <w:rFonts w:eastAsia="等线"/>
              </w:rPr>
            </w:pPr>
          </w:p>
        </w:tc>
      </w:tr>
      <w:tr w:rsidR="00DD3213" w14:paraId="477C615D" w14:textId="77777777" w:rsidTr="004365E6">
        <w:tc>
          <w:tcPr>
            <w:tcW w:w="1496" w:type="dxa"/>
          </w:tcPr>
          <w:p w14:paraId="5F03A078" w14:textId="77777777" w:rsidR="00DD3213" w:rsidRDefault="00DD3213" w:rsidP="00DD3213">
            <w:pPr>
              <w:rPr>
                <w:lang w:eastAsia="sv-SE"/>
              </w:rPr>
            </w:pPr>
          </w:p>
        </w:tc>
        <w:tc>
          <w:tcPr>
            <w:tcW w:w="1739" w:type="dxa"/>
          </w:tcPr>
          <w:p w14:paraId="29300399" w14:textId="77777777" w:rsidR="00DD3213" w:rsidRDefault="00DD3213" w:rsidP="00DD3213">
            <w:pPr>
              <w:rPr>
                <w:lang w:eastAsia="sv-SE"/>
              </w:rPr>
            </w:pPr>
          </w:p>
        </w:tc>
        <w:tc>
          <w:tcPr>
            <w:tcW w:w="6480" w:type="dxa"/>
          </w:tcPr>
          <w:p w14:paraId="3206BC8E" w14:textId="77777777" w:rsidR="00DD3213" w:rsidRDefault="00DD3213" w:rsidP="00DD3213">
            <w:pPr>
              <w:rPr>
                <w:lang w:eastAsia="sv-SE"/>
              </w:rPr>
            </w:pPr>
          </w:p>
        </w:tc>
      </w:tr>
      <w:tr w:rsidR="00DD3213" w14:paraId="7DE90D46" w14:textId="77777777" w:rsidTr="004365E6">
        <w:tc>
          <w:tcPr>
            <w:tcW w:w="1496" w:type="dxa"/>
          </w:tcPr>
          <w:p w14:paraId="09AFF518" w14:textId="77777777" w:rsidR="00DD3213" w:rsidRDefault="00DD3213" w:rsidP="00DD3213">
            <w:pPr>
              <w:rPr>
                <w:rFonts w:eastAsia="等线"/>
              </w:rPr>
            </w:pPr>
          </w:p>
        </w:tc>
        <w:tc>
          <w:tcPr>
            <w:tcW w:w="1739" w:type="dxa"/>
          </w:tcPr>
          <w:p w14:paraId="3E5A580F" w14:textId="77777777" w:rsidR="00DD3213" w:rsidRDefault="00DD3213" w:rsidP="00DD3213">
            <w:pPr>
              <w:rPr>
                <w:rFonts w:eastAsia="等线"/>
              </w:rPr>
            </w:pPr>
          </w:p>
        </w:tc>
        <w:tc>
          <w:tcPr>
            <w:tcW w:w="6480" w:type="dxa"/>
          </w:tcPr>
          <w:p w14:paraId="2AF11616" w14:textId="77777777" w:rsidR="00DD3213" w:rsidRDefault="00DD3213" w:rsidP="00DD3213">
            <w:pPr>
              <w:rPr>
                <w:rFonts w:eastAsia="等线"/>
              </w:rPr>
            </w:pPr>
          </w:p>
        </w:tc>
      </w:tr>
      <w:tr w:rsidR="00DD3213" w14:paraId="39615249" w14:textId="77777777" w:rsidTr="004365E6">
        <w:tc>
          <w:tcPr>
            <w:tcW w:w="1496" w:type="dxa"/>
          </w:tcPr>
          <w:p w14:paraId="70AF3AFA" w14:textId="77777777" w:rsidR="00DD3213" w:rsidRDefault="00DD3213" w:rsidP="00DD3213">
            <w:pPr>
              <w:rPr>
                <w:rFonts w:eastAsiaTheme="minorEastAsia"/>
              </w:rPr>
            </w:pPr>
          </w:p>
        </w:tc>
        <w:tc>
          <w:tcPr>
            <w:tcW w:w="1739" w:type="dxa"/>
          </w:tcPr>
          <w:p w14:paraId="0D766F1A" w14:textId="77777777" w:rsidR="00DD3213" w:rsidRDefault="00DD3213" w:rsidP="00DD3213">
            <w:pPr>
              <w:rPr>
                <w:rFonts w:eastAsiaTheme="minorEastAsia"/>
              </w:rPr>
            </w:pPr>
          </w:p>
        </w:tc>
        <w:tc>
          <w:tcPr>
            <w:tcW w:w="6480" w:type="dxa"/>
          </w:tcPr>
          <w:p w14:paraId="1390E9AD" w14:textId="77777777" w:rsidR="00DD3213" w:rsidRDefault="00DD3213" w:rsidP="00DD3213">
            <w:pPr>
              <w:rPr>
                <w:rFonts w:eastAsiaTheme="minorEastAsia"/>
              </w:rPr>
            </w:pPr>
          </w:p>
        </w:tc>
      </w:tr>
      <w:tr w:rsidR="00DD3213" w14:paraId="3233D74C" w14:textId="77777777" w:rsidTr="004365E6">
        <w:tc>
          <w:tcPr>
            <w:tcW w:w="1496" w:type="dxa"/>
          </w:tcPr>
          <w:p w14:paraId="659E9C73" w14:textId="77777777" w:rsidR="00DD3213" w:rsidRDefault="00DD3213" w:rsidP="00DD3213">
            <w:pPr>
              <w:rPr>
                <w:rFonts w:eastAsiaTheme="minorEastAsia"/>
              </w:rPr>
            </w:pPr>
          </w:p>
        </w:tc>
        <w:tc>
          <w:tcPr>
            <w:tcW w:w="1739" w:type="dxa"/>
          </w:tcPr>
          <w:p w14:paraId="10E4D121" w14:textId="77777777" w:rsidR="00DD3213" w:rsidRDefault="00DD3213" w:rsidP="00DD3213">
            <w:pPr>
              <w:rPr>
                <w:rFonts w:eastAsiaTheme="minorEastAsia"/>
              </w:rPr>
            </w:pPr>
          </w:p>
        </w:tc>
        <w:tc>
          <w:tcPr>
            <w:tcW w:w="6480" w:type="dxa"/>
          </w:tcPr>
          <w:p w14:paraId="3537A14D" w14:textId="77777777" w:rsidR="00DD3213" w:rsidRDefault="00DD3213" w:rsidP="00DD3213">
            <w:pPr>
              <w:rPr>
                <w:rFonts w:eastAsiaTheme="minorEastAsia"/>
              </w:rPr>
            </w:pPr>
          </w:p>
        </w:tc>
      </w:tr>
      <w:tr w:rsidR="00DD3213" w14:paraId="3457B0A6" w14:textId="77777777" w:rsidTr="004365E6">
        <w:tc>
          <w:tcPr>
            <w:tcW w:w="1496" w:type="dxa"/>
          </w:tcPr>
          <w:p w14:paraId="09D74DAA" w14:textId="77777777" w:rsidR="00DD3213" w:rsidRDefault="00DD3213" w:rsidP="00DD3213">
            <w:pPr>
              <w:rPr>
                <w:rFonts w:eastAsiaTheme="minorEastAsia"/>
              </w:rPr>
            </w:pPr>
          </w:p>
        </w:tc>
        <w:tc>
          <w:tcPr>
            <w:tcW w:w="1739" w:type="dxa"/>
          </w:tcPr>
          <w:p w14:paraId="23CB1813" w14:textId="77777777" w:rsidR="00DD3213" w:rsidRDefault="00DD3213" w:rsidP="00DD3213">
            <w:pPr>
              <w:rPr>
                <w:rFonts w:eastAsiaTheme="minorEastAsia"/>
              </w:rPr>
            </w:pPr>
          </w:p>
        </w:tc>
        <w:tc>
          <w:tcPr>
            <w:tcW w:w="6480" w:type="dxa"/>
          </w:tcPr>
          <w:p w14:paraId="416755E9" w14:textId="77777777" w:rsidR="00DD3213" w:rsidRDefault="00DD3213" w:rsidP="00DD3213">
            <w:pPr>
              <w:rPr>
                <w:rFonts w:eastAsiaTheme="minorEastAsia"/>
              </w:rPr>
            </w:pPr>
          </w:p>
        </w:tc>
      </w:tr>
    </w:tbl>
    <w:p w14:paraId="02E0FD22" w14:textId="77777777" w:rsidR="00F83C23" w:rsidRDefault="00F83C23" w:rsidP="00F83C23">
      <w:pPr>
        <w:pStyle w:val="Doc-text2"/>
        <w:ind w:left="0" w:firstLine="0"/>
        <w:rPr>
          <w:sz w:val="18"/>
          <w:szCs w:val="22"/>
        </w:rPr>
      </w:pPr>
    </w:p>
    <w:p w14:paraId="0C5BB774" w14:textId="77777777" w:rsidR="00F83C23" w:rsidRPr="00CA5838" w:rsidRDefault="00F83C23" w:rsidP="00F83C23">
      <w:pPr>
        <w:rPr>
          <w:b/>
          <w:bCs/>
        </w:rPr>
      </w:pPr>
      <w:r>
        <w:rPr>
          <w:b/>
          <w:bCs/>
        </w:rPr>
        <w:t xml:space="preserve">Issue 3) </w:t>
      </w:r>
      <w:r w:rsidRPr="00CA5838">
        <w:rPr>
          <w:b/>
          <w:bCs/>
        </w:rPr>
        <w:t>Applicability of LCH mapping configuration to CG</w:t>
      </w:r>
    </w:p>
    <w:p w14:paraId="3107D565" w14:textId="77777777" w:rsidR="00016C83" w:rsidRPr="008568F8" w:rsidRDefault="00F513E1" w:rsidP="00F83C23">
      <w:r w:rsidRPr="008568F8">
        <w:t xml:space="preserve">In RAN2 #115e a new LCP mapping restriction as agreed for dynamic grant in NTN, however it is not clear </w:t>
      </w:r>
      <w:r w:rsidR="00016C83" w:rsidRPr="008568F8">
        <w:t xml:space="preserve">whether this restriction also applies to configured grant case. </w:t>
      </w:r>
    </w:p>
    <w:p w14:paraId="2ADA7720" w14:textId="416F55EF" w:rsidR="00F83C23" w:rsidRPr="008568F8" w:rsidRDefault="00016C83" w:rsidP="00145B90">
      <w:r w:rsidRPr="008568F8">
        <w:t>Applicability of the</w:t>
      </w:r>
      <w:r w:rsidR="002907AB" w:rsidRPr="008568F8">
        <w:t xml:space="preserve"> new</w:t>
      </w:r>
      <w:r w:rsidRPr="008568F8">
        <w:t xml:space="preserve"> LCP restriction </w:t>
      </w:r>
      <w:r w:rsidR="002907AB" w:rsidRPr="008568F8">
        <w:t>to</w:t>
      </w:r>
      <w:r w:rsidRPr="008568F8">
        <w:t xml:space="preserve"> configured grant</w:t>
      </w:r>
      <w:r w:rsidR="002907AB" w:rsidRPr="008568F8">
        <w:t xml:space="preserve"> case</w:t>
      </w:r>
      <w:r w:rsidRPr="008568F8">
        <w:t xml:space="preserve"> is supported in </w:t>
      </w:r>
      <w:r w:rsidR="00F83C23" w:rsidRPr="008568F8">
        <w:t>[7]</w:t>
      </w:r>
      <w:r w:rsidRPr="008568F8">
        <w:t xml:space="preserve"> and [9], where in [7] it is argued that i</w:t>
      </w:r>
      <w:r w:rsidR="00F83C23" w:rsidRPr="008568F8">
        <w:t xml:space="preserve">f UL HARQ retransmission state is agreed to be configured per HARQ process for CG, then HARQ retransmission state configuration is not related to DG/CG, thus LCH to HARQ state mapping should be agnostic to DG/CG. [9] </w:t>
      </w:r>
      <w:r w:rsidR="00145B90" w:rsidRPr="008568F8">
        <w:t>also does not see</w:t>
      </w:r>
      <w:r w:rsidR="00F83C23" w:rsidRPr="008568F8">
        <w:t xml:space="preserve"> </w:t>
      </w:r>
      <w:r w:rsidR="00145B90" w:rsidRPr="008568F8">
        <w:t>a</w:t>
      </w:r>
      <w:r w:rsidR="00F83C23" w:rsidRPr="008568F8">
        <w:t xml:space="preserve"> reason to preclude new LCP restriction for configured grant.</w:t>
      </w:r>
    </w:p>
    <w:p w14:paraId="3A7FC3A4" w14:textId="27BA82D7" w:rsidR="00F83C23" w:rsidRPr="008568F8" w:rsidRDefault="00242564" w:rsidP="00242564">
      <w:r w:rsidRPr="008568F8">
        <w:t>Alternatively, [10] [12] and [13] do not support applying the new LCP restriction to configured grant, stating in that f</w:t>
      </w:r>
      <w:r w:rsidR="00F83C23" w:rsidRPr="008568F8">
        <w:t xml:space="preserve">or configured grant, </w:t>
      </w:r>
      <w:r w:rsidR="008568F8" w:rsidRPr="008568F8">
        <w:t xml:space="preserve">the existing </w:t>
      </w:r>
      <w:r w:rsidR="00F83C23" w:rsidRPr="008568F8">
        <w:rPr>
          <w:i/>
          <w:iCs/>
        </w:rPr>
        <w:t>allowedCG-List</w:t>
      </w:r>
      <w:r w:rsidR="00F83C23" w:rsidRPr="008568F8">
        <w:t xml:space="preserve"> is configured to a logical channel, MAC SDUs from the logical channel can only be mapped to the indicated configured grant configuration, so the network can control the allowed CG type and CG to be used for transmission of certain LCHs.</w:t>
      </w:r>
      <w:r w:rsidRPr="008568F8">
        <w:t xml:space="preserve"> Furthermore</w:t>
      </w:r>
      <w:r w:rsidR="008568F8" w:rsidRPr="008568F8">
        <w:t xml:space="preserve"> [12] mentions that</w:t>
      </w:r>
      <w:r w:rsidRPr="008568F8">
        <w:t xml:space="preserve"> </w:t>
      </w:r>
      <w:r w:rsidR="008568F8" w:rsidRPr="008568F8">
        <w:t>i</w:t>
      </w:r>
      <w:r w:rsidR="00F83C23" w:rsidRPr="008568F8">
        <w:t xml:space="preserve">f per-CG HARQ retransmission scheme is used, it means one CG should have only one retransmission scheme and allowedCG-List can be reused to do LCP for different retransmission scheme in NTN. It is reasonable since the LCHs with similar QoS can be mapped to the same CG . </w:t>
      </w:r>
    </w:p>
    <w:p w14:paraId="64853650" w14:textId="4817F924" w:rsidR="00F83C23" w:rsidRDefault="00487D41" w:rsidP="000F7010">
      <w:pPr>
        <w:ind w:left="1440" w:hanging="1440"/>
        <w:rPr>
          <w:b/>
          <w:bCs/>
        </w:rPr>
      </w:pPr>
      <w:r>
        <w:rPr>
          <w:b/>
          <w:lang w:eastAsia="sv-SE"/>
        </w:rPr>
        <w:t>Question</w:t>
      </w:r>
      <w:r w:rsidR="007D2962">
        <w:rPr>
          <w:b/>
          <w:lang w:eastAsia="sv-SE"/>
        </w:rPr>
        <w:t xml:space="preserve"> 1</w:t>
      </w:r>
      <w:r>
        <w:rPr>
          <w:b/>
          <w:lang w:eastAsia="sv-SE"/>
        </w:rPr>
        <w:t>1</w:t>
      </w:r>
      <w:r w:rsidR="007D2962">
        <w:rPr>
          <w:b/>
          <w:lang w:eastAsia="sv-SE"/>
        </w:rPr>
        <w:t>:</w:t>
      </w:r>
      <w:r w:rsidR="007D2962">
        <w:tab/>
      </w:r>
      <w:r>
        <w:rPr>
          <w:b/>
          <w:bCs/>
        </w:rPr>
        <w:t>Do you agree</w:t>
      </w:r>
      <w:r w:rsidR="000F7010">
        <w:rPr>
          <w:b/>
          <w:bCs/>
        </w:rPr>
        <w:t xml:space="preserve"> new LCP </w:t>
      </w:r>
      <w:r>
        <w:rPr>
          <w:b/>
          <w:bCs/>
        </w:rPr>
        <w:t>mapping restriction</w:t>
      </w:r>
      <w:r w:rsidR="0001491D">
        <w:rPr>
          <w:b/>
          <w:bCs/>
        </w:rPr>
        <w:t xml:space="preserve"> introduced for dynamic grant</w:t>
      </w:r>
      <w:r w:rsidR="000F7010">
        <w:rPr>
          <w:b/>
          <w:bCs/>
        </w:rPr>
        <w:t xml:space="preserve"> also applies to configured grant</w:t>
      </w:r>
      <w:r>
        <w:rPr>
          <w:b/>
          <w:bCs/>
        </w:rPr>
        <w:t>?</w:t>
      </w:r>
    </w:p>
    <w:tbl>
      <w:tblPr>
        <w:tblStyle w:val="a9"/>
        <w:tblW w:w="9715" w:type="dxa"/>
        <w:tblLayout w:type="fixed"/>
        <w:tblLook w:val="04A0" w:firstRow="1" w:lastRow="0" w:firstColumn="1" w:lastColumn="0" w:noHBand="0" w:noVBand="1"/>
      </w:tblPr>
      <w:tblGrid>
        <w:gridCol w:w="1496"/>
        <w:gridCol w:w="1739"/>
        <w:gridCol w:w="6480"/>
      </w:tblGrid>
      <w:tr w:rsidR="00AB53AF" w14:paraId="0894A6EB" w14:textId="77777777" w:rsidTr="004365E6">
        <w:tc>
          <w:tcPr>
            <w:tcW w:w="1496" w:type="dxa"/>
            <w:shd w:val="clear" w:color="auto" w:fill="E7E6E6" w:themeFill="background2"/>
          </w:tcPr>
          <w:p w14:paraId="2320A474" w14:textId="77777777" w:rsidR="00AB53AF" w:rsidRDefault="00AB53AF" w:rsidP="004365E6">
            <w:pPr>
              <w:jc w:val="center"/>
              <w:rPr>
                <w:b/>
                <w:lang w:eastAsia="sv-SE"/>
              </w:rPr>
            </w:pPr>
            <w:r>
              <w:rPr>
                <w:b/>
                <w:lang w:eastAsia="sv-SE"/>
              </w:rPr>
              <w:t>Company</w:t>
            </w:r>
          </w:p>
        </w:tc>
        <w:tc>
          <w:tcPr>
            <w:tcW w:w="1739" w:type="dxa"/>
            <w:shd w:val="clear" w:color="auto" w:fill="E7E6E6" w:themeFill="background2"/>
          </w:tcPr>
          <w:p w14:paraId="3651A8F1" w14:textId="17F5CE94" w:rsidR="00AB53AF" w:rsidRDefault="00AB53AF" w:rsidP="004365E6">
            <w:pPr>
              <w:jc w:val="center"/>
              <w:rPr>
                <w:b/>
                <w:lang w:eastAsia="sv-SE"/>
              </w:rPr>
            </w:pPr>
            <w:r>
              <w:rPr>
                <w:b/>
                <w:lang w:eastAsia="sv-SE"/>
              </w:rPr>
              <w:t>Agree/Disagree</w:t>
            </w:r>
          </w:p>
        </w:tc>
        <w:tc>
          <w:tcPr>
            <w:tcW w:w="6480" w:type="dxa"/>
            <w:shd w:val="clear" w:color="auto" w:fill="E7E6E6" w:themeFill="background2"/>
          </w:tcPr>
          <w:p w14:paraId="75CB053B" w14:textId="77777777" w:rsidR="00AB53AF" w:rsidRPr="00B6149F" w:rsidRDefault="00AB53AF" w:rsidP="004365E6">
            <w:pPr>
              <w:jc w:val="center"/>
              <w:rPr>
                <w:b/>
                <w:i/>
                <w:iCs/>
                <w:lang w:eastAsia="sv-SE"/>
              </w:rPr>
            </w:pPr>
            <w:r w:rsidRPr="00B6149F">
              <w:rPr>
                <w:b/>
                <w:lang w:eastAsia="sv-SE"/>
              </w:rPr>
              <w:t xml:space="preserve">Additional comments </w:t>
            </w:r>
          </w:p>
        </w:tc>
      </w:tr>
      <w:tr w:rsidR="00AB53AF" w14:paraId="06F8375D" w14:textId="77777777" w:rsidTr="004365E6">
        <w:tc>
          <w:tcPr>
            <w:tcW w:w="1496" w:type="dxa"/>
          </w:tcPr>
          <w:p w14:paraId="49D429DC" w14:textId="327B949B" w:rsidR="00AB53AF" w:rsidRDefault="00B6149F" w:rsidP="004365E6">
            <w:pPr>
              <w:rPr>
                <w:rFonts w:eastAsiaTheme="minorEastAsia"/>
              </w:rPr>
            </w:pPr>
            <w:r>
              <w:rPr>
                <w:rFonts w:eastAsiaTheme="minorEastAsia"/>
              </w:rPr>
              <w:t>Apple</w:t>
            </w:r>
          </w:p>
        </w:tc>
        <w:tc>
          <w:tcPr>
            <w:tcW w:w="1739" w:type="dxa"/>
          </w:tcPr>
          <w:p w14:paraId="6B56C85E" w14:textId="1C9F24EB" w:rsidR="00AB53AF" w:rsidRDefault="00B6149F" w:rsidP="004365E6">
            <w:pPr>
              <w:rPr>
                <w:rFonts w:eastAsiaTheme="minorEastAsia"/>
              </w:rPr>
            </w:pPr>
            <w:r>
              <w:rPr>
                <w:rFonts w:eastAsiaTheme="minorEastAsia"/>
              </w:rPr>
              <w:t>No</w:t>
            </w:r>
          </w:p>
        </w:tc>
        <w:tc>
          <w:tcPr>
            <w:tcW w:w="6480" w:type="dxa"/>
          </w:tcPr>
          <w:p w14:paraId="7B51AA1E" w14:textId="35F26641" w:rsidR="00AB53AF" w:rsidRPr="00B6149F" w:rsidRDefault="00B6149F" w:rsidP="004365E6">
            <w:pPr>
              <w:rPr>
                <w:rFonts w:eastAsiaTheme="minorEastAsia"/>
              </w:rPr>
            </w:pPr>
            <w:r w:rsidRPr="00B6149F">
              <w:rPr>
                <w:rFonts w:eastAsiaTheme="minorEastAsia"/>
              </w:rPr>
              <w:t>Desi</w:t>
            </w:r>
            <w:r w:rsidR="00605D01">
              <w:rPr>
                <w:rFonts w:eastAsiaTheme="minorEastAsia"/>
              </w:rPr>
              <w:t>r</w:t>
            </w:r>
            <w:r w:rsidRPr="00B6149F">
              <w:rPr>
                <w:rFonts w:eastAsiaTheme="minorEastAsia"/>
              </w:rPr>
              <w:t>ed beavior can be achieved by existing LCP restrictions</w:t>
            </w:r>
          </w:p>
        </w:tc>
      </w:tr>
      <w:tr w:rsidR="00AB53AF" w14:paraId="7911DD28" w14:textId="77777777" w:rsidTr="004365E6">
        <w:tc>
          <w:tcPr>
            <w:tcW w:w="1496" w:type="dxa"/>
          </w:tcPr>
          <w:p w14:paraId="7B70A500" w14:textId="2352452C" w:rsidR="00AB53AF" w:rsidRPr="00CC61F9" w:rsidRDefault="00B16B0B" w:rsidP="004365E6">
            <w:pPr>
              <w:rPr>
                <w:rFonts w:eastAsiaTheme="minorEastAsia"/>
              </w:rPr>
            </w:pPr>
            <w:r>
              <w:rPr>
                <w:rFonts w:eastAsiaTheme="minorEastAsia" w:hint="eastAsia"/>
              </w:rPr>
              <w:t>X</w:t>
            </w:r>
            <w:r>
              <w:rPr>
                <w:rFonts w:eastAsiaTheme="minorEastAsia"/>
              </w:rPr>
              <w:t>iaomi</w:t>
            </w:r>
          </w:p>
        </w:tc>
        <w:tc>
          <w:tcPr>
            <w:tcW w:w="1739" w:type="dxa"/>
          </w:tcPr>
          <w:p w14:paraId="2B76F660" w14:textId="2475825A" w:rsidR="00AB53AF" w:rsidRPr="00CC61F9" w:rsidRDefault="00B16B0B" w:rsidP="004365E6">
            <w:pPr>
              <w:rPr>
                <w:rFonts w:eastAsiaTheme="minorEastAsia"/>
              </w:rPr>
            </w:pPr>
            <w:r>
              <w:rPr>
                <w:rFonts w:eastAsiaTheme="minorEastAsia" w:hint="eastAsia"/>
              </w:rPr>
              <w:t>Y</w:t>
            </w:r>
            <w:r>
              <w:rPr>
                <w:rFonts w:eastAsiaTheme="minorEastAsia"/>
              </w:rPr>
              <w:t>es</w:t>
            </w:r>
          </w:p>
        </w:tc>
        <w:tc>
          <w:tcPr>
            <w:tcW w:w="6480" w:type="dxa"/>
          </w:tcPr>
          <w:p w14:paraId="0DD680A4" w14:textId="0C9175C8" w:rsidR="00AB53AF" w:rsidRDefault="00B16B0B" w:rsidP="004365E6">
            <w:pPr>
              <w:rPr>
                <w:rFonts w:eastAsiaTheme="minorEastAsia"/>
              </w:rPr>
            </w:pPr>
            <w:r>
              <w:t xml:space="preserve">If </w:t>
            </w:r>
            <w:r w:rsidR="00F16868">
              <w:t xml:space="preserve">all the HARQ processes of a CG are configured with the same HARQ state, then </w:t>
            </w:r>
            <w:r w:rsidR="00F16868" w:rsidRPr="008568F8">
              <w:t>allowedCG-List</w:t>
            </w:r>
            <w:r w:rsidR="00F16868">
              <w:t xml:space="preserve"> may indeed can be reused. But let us consider the case that one LCH only allows to use disabled HARQs but does not care which CG is used, network can simply configure the HARQ state for the LCP, and no need to configure the </w:t>
            </w:r>
            <w:r w:rsidR="00F16868" w:rsidRPr="008568F8">
              <w:t>allowedCG-List</w:t>
            </w:r>
            <w:r w:rsidR="00F16868">
              <w:t xml:space="preserve">, it will save signalling. Besides, it is network implementation to decide whether all the HARQ processes are mapped to the same HARQ state or not. If network choose to use different HARQ states for different HARQ state, the HARQ state restriction in LCP is still needed. </w:t>
            </w:r>
          </w:p>
        </w:tc>
      </w:tr>
      <w:tr w:rsidR="00F973DB" w14:paraId="694D0ADF" w14:textId="77777777" w:rsidTr="004365E6">
        <w:tc>
          <w:tcPr>
            <w:tcW w:w="1496" w:type="dxa"/>
          </w:tcPr>
          <w:p w14:paraId="3D5E2F9B" w14:textId="6B32C9B0" w:rsidR="00F973DB" w:rsidRDefault="00F973DB" w:rsidP="00F973DB">
            <w:pPr>
              <w:rPr>
                <w:rFonts w:eastAsiaTheme="minorEastAsia"/>
              </w:rPr>
            </w:pPr>
            <w:r>
              <w:rPr>
                <w:rFonts w:eastAsiaTheme="minorEastAsia"/>
              </w:rPr>
              <w:t>Nokia</w:t>
            </w:r>
          </w:p>
        </w:tc>
        <w:tc>
          <w:tcPr>
            <w:tcW w:w="1739" w:type="dxa"/>
          </w:tcPr>
          <w:p w14:paraId="615532AF" w14:textId="16705F73" w:rsidR="00F973DB" w:rsidRDefault="00F973DB" w:rsidP="00F973DB">
            <w:pPr>
              <w:rPr>
                <w:rFonts w:eastAsiaTheme="minorEastAsia"/>
              </w:rPr>
            </w:pPr>
            <w:r>
              <w:rPr>
                <w:rFonts w:eastAsiaTheme="minorEastAsia"/>
              </w:rPr>
              <w:t>No</w:t>
            </w:r>
          </w:p>
        </w:tc>
        <w:tc>
          <w:tcPr>
            <w:tcW w:w="6480" w:type="dxa"/>
          </w:tcPr>
          <w:p w14:paraId="1C865A90" w14:textId="700A71A7" w:rsidR="00F973DB" w:rsidRDefault="00F973DB" w:rsidP="00F973DB">
            <w:pPr>
              <w:rPr>
                <w:rFonts w:eastAsiaTheme="minorEastAsia"/>
                <w:highlight w:val="yellow"/>
              </w:rPr>
            </w:pPr>
            <w:r w:rsidRPr="00156D3E">
              <w:rPr>
                <w:rFonts w:eastAsiaTheme="minorEastAsia"/>
              </w:rPr>
              <w:t xml:space="preserve">The existing </w:t>
            </w:r>
            <w:r w:rsidRPr="00156D3E">
              <w:rPr>
                <w:i/>
                <w:iCs/>
              </w:rPr>
              <w:t>allowedCG-List</w:t>
            </w:r>
            <w:r w:rsidRPr="00156D3E">
              <w:t xml:space="preserve"> configured to a logical channel </w:t>
            </w:r>
            <w:r w:rsidRPr="00156D3E">
              <w:rPr>
                <w:color w:val="000000" w:themeColor="text1"/>
              </w:rPr>
              <w:t xml:space="preserve">can provide enough granularity for different LCHs </w:t>
            </w:r>
            <w:r>
              <w:rPr>
                <w:color w:val="000000" w:themeColor="text1"/>
              </w:rPr>
              <w:t>which are</w:t>
            </w:r>
            <w:r w:rsidRPr="00156D3E">
              <w:rPr>
                <w:color w:val="000000" w:themeColor="text1"/>
              </w:rPr>
              <w:t xml:space="preserve"> </w:t>
            </w:r>
            <w:r>
              <w:rPr>
                <w:color w:val="000000" w:themeColor="text1"/>
              </w:rPr>
              <w:t>mapping to</w:t>
            </w:r>
            <w:r w:rsidRPr="000E3D85">
              <w:rPr>
                <w:color w:val="000000" w:themeColor="text1"/>
              </w:rPr>
              <w:t xml:space="preserve"> CG with different retransmission scheme.</w:t>
            </w:r>
            <w:r w:rsidRPr="61C57124">
              <w:rPr>
                <w:color w:val="000000" w:themeColor="text1"/>
              </w:rPr>
              <w:t xml:space="preserve"> </w:t>
            </w:r>
          </w:p>
        </w:tc>
      </w:tr>
      <w:tr w:rsidR="00DD3213" w14:paraId="062C52BF" w14:textId="77777777" w:rsidTr="004365E6">
        <w:tc>
          <w:tcPr>
            <w:tcW w:w="1496" w:type="dxa"/>
          </w:tcPr>
          <w:p w14:paraId="40FA7992" w14:textId="77777777" w:rsidR="00DD3213" w:rsidRDefault="00DD3213" w:rsidP="00DD3213">
            <w:pPr>
              <w:rPr>
                <w:rFonts w:eastAsiaTheme="minorEastAsia"/>
              </w:rPr>
            </w:pPr>
            <w:bookmarkStart w:id="8" w:name="OLE_LINK60"/>
            <w:r>
              <w:rPr>
                <w:rFonts w:eastAsiaTheme="minorEastAsia" w:hint="eastAsia"/>
              </w:rPr>
              <w:t>H</w:t>
            </w:r>
            <w:r>
              <w:rPr>
                <w:rFonts w:eastAsiaTheme="minorEastAsia"/>
              </w:rPr>
              <w:t>uawei,</w:t>
            </w:r>
          </w:p>
          <w:p w14:paraId="4BA6EE91" w14:textId="6416BEB6" w:rsidR="00DD3213" w:rsidRPr="008B0502" w:rsidRDefault="00DD3213" w:rsidP="00DD3213">
            <w:pPr>
              <w:rPr>
                <w:rFonts w:eastAsiaTheme="minorEastAsia"/>
              </w:rPr>
            </w:pPr>
            <w:r>
              <w:rPr>
                <w:rFonts w:eastAsiaTheme="minorEastAsia"/>
              </w:rPr>
              <w:t>HiSilicon</w:t>
            </w:r>
            <w:bookmarkEnd w:id="8"/>
          </w:p>
        </w:tc>
        <w:tc>
          <w:tcPr>
            <w:tcW w:w="1739" w:type="dxa"/>
          </w:tcPr>
          <w:p w14:paraId="5E1B1D8C" w14:textId="579F42CD" w:rsidR="00DD3213" w:rsidRDefault="00DD3213" w:rsidP="00DD3213">
            <w:pPr>
              <w:rPr>
                <w:rFonts w:eastAsiaTheme="minorEastAsia"/>
              </w:rPr>
            </w:pPr>
            <w:r>
              <w:rPr>
                <w:rFonts w:eastAsiaTheme="minorEastAsia"/>
              </w:rPr>
              <w:t>FFS</w:t>
            </w:r>
          </w:p>
        </w:tc>
        <w:tc>
          <w:tcPr>
            <w:tcW w:w="6480" w:type="dxa"/>
          </w:tcPr>
          <w:p w14:paraId="13D2A7E3" w14:textId="77777777" w:rsidR="00DD3213" w:rsidRPr="009044BF" w:rsidRDefault="00DD3213" w:rsidP="00DD3213">
            <w:pPr>
              <w:rPr>
                <w:rFonts w:eastAsiaTheme="minorEastAsia"/>
                <w:iCs/>
              </w:rPr>
            </w:pPr>
            <w:r>
              <w:rPr>
                <w:rFonts w:eastAsiaTheme="minorEastAsia" w:hint="eastAsia"/>
                <w:iCs/>
              </w:rPr>
              <w:t>I</w:t>
            </w:r>
            <w:r>
              <w:rPr>
                <w:rFonts w:eastAsiaTheme="minorEastAsia"/>
                <w:iCs/>
              </w:rPr>
              <w:t>t depends on the discussion of Q10:</w:t>
            </w:r>
          </w:p>
          <w:p w14:paraId="137F7B25" w14:textId="77777777" w:rsidR="00DD3213" w:rsidRDefault="00DD3213" w:rsidP="00DD3213">
            <w:pPr>
              <w:rPr>
                <w:rFonts w:cs="Arial"/>
              </w:rPr>
            </w:pPr>
            <w:r>
              <w:rPr>
                <w:iCs/>
              </w:rPr>
              <w:t xml:space="preserve">if </w:t>
            </w:r>
            <w:r w:rsidRPr="00EF511E">
              <w:rPr>
                <w:rFonts w:cs="Arial"/>
              </w:rPr>
              <w:t>configured grant is mapped to the HARQ processes with the same HARQ mode</w:t>
            </w:r>
            <w:r>
              <w:rPr>
                <w:rFonts w:cs="Arial"/>
              </w:rPr>
              <w:t>,</w:t>
            </w:r>
            <w:r>
              <w:rPr>
                <w:rFonts w:eastAsiaTheme="minorEastAsia"/>
              </w:rPr>
              <w:t xml:space="preserve"> lagacy restriction </w:t>
            </w:r>
            <w:r w:rsidRPr="008568F8">
              <w:rPr>
                <w:i/>
                <w:iCs/>
              </w:rPr>
              <w:t>allowedCG-List</w:t>
            </w:r>
            <w:r>
              <w:rPr>
                <w:i/>
                <w:iCs/>
              </w:rPr>
              <w:t xml:space="preserve"> </w:t>
            </w:r>
            <w:r>
              <w:rPr>
                <w:iCs/>
              </w:rPr>
              <w:t>can be reused</w:t>
            </w:r>
            <w:r>
              <w:rPr>
                <w:rFonts w:cs="Arial"/>
              </w:rPr>
              <w:t xml:space="preserve">. </w:t>
            </w:r>
          </w:p>
          <w:p w14:paraId="51495AC7" w14:textId="1CA3FF74" w:rsidR="00DD3213" w:rsidRPr="00B21D50" w:rsidRDefault="00DD3213" w:rsidP="00DD3213">
            <w:pPr>
              <w:rPr>
                <w:lang w:eastAsia="sv-SE"/>
              </w:rPr>
            </w:pPr>
            <w:r>
              <w:rPr>
                <w:rFonts w:cs="Arial"/>
              </w:rPr>
              <w:t xml:space="preserve">Otherwise, the </w:t>
            </w:r>
            <w:r w:rsidRPr="009044BF">
              <w:rPr>
                <w:rFonts w:cs="Arial"/>
              </w:rPr>
              <w:t>new LCP mapping restriction</w:t>
            </w:r>
            <w:r>
              <w:rPr>
                <w:rFonts w:cs="Arial"/>
              </w:rPr>
              <w:t xml:space="preserve"> should be used to ensure that data from the same LCH uses the same HARQ mode for transmission.</w:t>
            </w:r>
          </w:p>
        </w:tc>
      </w:tr>
      <w:tr w:rsidR="00DD3213" w14:paraId="1A2FD63E" w14:textId="77777777" w:rsidTr="004365E6">
        <w:tc>
          <w:tcPr>
            <w:tcW w:w="1496" w:type="dxa"/>
          </w:tcPr>
          <w:p w14:paraId="6D6F23AE" w14:textId="77777777" w:rsidR="00DD3213" w:rsidRDefault="00DD3213" w:rsidP="00DD3213">
            <w:pPr>
              <w:rPr>
                <w:lang w:eastAsia="sv-SE"/>
              </w:rPr>
            </w:pPr>
          </w:p>
        </w:tc>
        <w:tc>
          <w:tcPr>
            <w:tcW w:w="1739" w:type="dxa"/>
          </w:tcPr>
          <w:p w14:paraId="5BB8B030" w14:textId="77777777" w:rsidR="00DD3213" w:rsidRDefault="00DD3213" w:rsidP="00DD3213">
            <w:pPr>
              <w:rPr>
                <w:lang w:eastAsia="sv-SE"/>
              </w:rPr>
            </w:pPr>
          </w:p>
        </w:tc>
        <w:tc>
          <w:tcPr>
            <w:tcW w:w="6480" w:type="dxa"/>
          </w:tcPr>
          <w:p w14:paraId="574C0384" w14:textId="77777777" w:rsidR="00DD3213" w:rsidRDefault="00DD3213" w:rsidP="00DD3213">
            <w:pPr>
              <w:rPr>
                <w:rFonts w:eastAsiaTheme="minorEastAsia"/>
              </w:rPr>
            </w:pPr>
          </w:p>
        </w:tc>
      </w:tr>
      <w:tr w:rsidR="00DD3213" w14:paraId="686E7971" w14:textId="77777777" w:rsidTr="004365E6">
        <w:tc>
          <w:tcPr>
            <w:tcW w:w="1496" w:type="dxa"/>
          </w:tcPr>
          <w:p w14:paraId="383AC298" w14:textId="77777777" w:rsidR="00DD3213" w:rsidRDefault="00DD3213" w:rsidP="00DD3213">
            <w:pPr>
              <w:rPr>
                <w:lang w:eastAsia="sv-SE"/>
              </w:rPr>
            </w:pPr>
          </w:p>
        </w:tc>
        <w:tc>
          <w:tcPr>
            <w:tcW w:w="1739" w:type="dxa"/>
          </w:tcPr>
          <w:p w14:paraId="4148124B" w14:textId="77777777" w:rsidR="00DD3213" w:rsidRDefault="00DD3213" w:rsidP="00DD3213">
            <w:pPr>
              <w:rPr>
                <w:rFonts w:eastAsia="等线"/>
              </w:rPr>
            </w:pPr>
          </w:p>
        </w:tc>
        <w:tc>
          <w:tcPr>
            <w:tcW w:w="6480" w:type="dxa"/>
          </w:tcPr>
          <w:p w14:paraId="04F28F42" w14:textId="77777777" w:rsidR="00DD3213" w:rsidRDefault="00DD3213" w:rsidP="00DD3213">
            <w:pPr>
              <w:rPr>
                <w:rFonts w:eastAsia="等线"/>
              </w:rPr>
            </w:pPr>
          </w:p>
        </w:tc>
      </w:tr>
      <w:tr w:rsidR="00DD3213" w14:paraId="642ECA61" w14:textId="77777777" w:rsidTr="004365E6">
        <w:tc>
          <w:tcPr>
            <w:tcW w:w="1496" w:type="dxa"/>
          </w:tcPr>
          <w:p w14:paraId="7135D32B" w14:textId="77777777" w:rsidR="00DD3213" w:rsidRDefault="00DD3213" w:rsidP="00DD3213">
            <w:pPr>
              <w:rPr>
                <w:lang w:eastAsia="sv-SE"/>
              </w:rPr>
            </w:pPr>
          </w:p>
        </w:tc>
        <w:tc>
          <w:tcPr>
            <w:tcW w:w="1739" w:type="dxa"/>
          </w:tcPr>
          <w:p w14:paraId="38F300C6" w14:textId="77777777" w:rsidR="00DD3213" w:rsidRDefault="00DD3213" w:rsidP="00DD3213">
            <w:pPr>
              <w:rPr>
                <w:lang w:eastAsia="sv-SE"/>
              </w:rPr>
            </w:pPr>
          </w:p>
        </w:tc>
        <w:tc>
          <w:tcPr>
            <w:tcW w:w="6480" w:type="dxa"/>
          </w:tcPr>
          <w:p w14:paraId="5D7171FC" w14:textId="77777777" w:rsidR="00DD3213" w:rsidRDefault="00DD3213" w:rsidP="00DD3213">
            <w:pPr>
              <w:rPr>
                <w:lang w:eastAsia="sv-SE"/>
              </w:rPr>
            </w:pPr>
          </w:p>
        </w:tc>
      </w:tr>
      <w:tr w:rsidR="00DD3213" w14:paraId="05227929" w14:textId="77777777" w:rsidTr="004365E6">
        <w:tc>
          <w:tcPr>
            <w:tcW w:w="1496" w:type="dxa"/>
          </w:tcPr>
          <w:p w14:paraId="7216D269" w14:textId="77777777" w:rsidR="00DD3213" w:rsidRDefault="00DD3213" w:rsidP="00DD3213">
            <w:pPr>
              <w:rPr>
                <w:rFonts w:eastAsia="等线"/>
              </w:rPr>
            </w:pPr>
          </w:p>
        </w:tc>
        <w:tc>
          <w:tcPr>
            <w:tcW w:w="1739" w:type="dxa"/>
          </w:tcPr>
          <w:p w14:paraId="70930AEA" w14:textId="77777777" w:rsidR="00DD3213" w:rsidRDefault="00DD3213" w:rsidP="00DD3213">
            <w:pPr>
              <w:rPr>
                <w:rFonts w:eastAsia="等线"/>
              </w:rPr>
            </w:pPr>
          </w:p>
        </w:tc>
        <w:tc>
          <w:tcPr>
            <w:tcW w:w="6480" w:type="dxa"/>
          </w:tcPr>
          <w:p w14:paraId="5416AE1D" w14:textId="77777777" w:rsidR="00DD3213" w:rsidRDefault="00DD3213" w:rsidP="00DD3213">
            <w:pPr>
              <w:rPr>
                <w:rFonts w:eastAsia="等线"/>
              </w:rPr>
            </w:pPr>
          </w:p>
        </w:tc>
      </w:tr>
      <w:tr w:rsidR="00DD3213" w14:paraId="322697BB" w14:textId="77777777" w:rsidTr="004365E6">
        <w:tc>
          <w:tcPr>
            <w:tcW w:w="1496" w:type="dxa"/>
          </w:tcPr>
          <w:p w14:paraId="168EDF95" w14:textId="77777777" w:rsidR="00DD3213" w:rsidRDefault="00DD3213" w:rsidP="00DD3213">
            <w:pPr>
              <w:rPr>
                <w:rFonts w:eastAsiaTheme="minorEastAsia"/>
              </w:rPr>
            </w:pPr>
          </w:p>
        </w:tc>
        <w:tc>
          <w:tcPr>
            <w:tcW w:w="1739" w:type="dxa"/>
          </w:tcPr>
          <w:p w14:paraId="022407C3" w14:textId="77777777" w:rsidR="00DD3213" w:rsidRDefault="00DD3213" w:rsidP="00DD3213">
            <w:pPr>
              <w:rPr>
                <w:rFonts w:eastAsiaTheme="minorEastAsia"/>
              </w:rPr>
            </w:pPr>
          </w:p>
        </w:tc>
        <w:tc>
          <w:tcPr>
            <w:tcW w:w="6480" w:type="dxa"/>
          </w:tcPr>
          <w:p w14:paraId="3B4A72E5" w14:textId="77777777" w:rsidR="00DD3213" w:rsidRDefault="00DD3213" w:rsidP="00DD3213">
            <w:pPr>
              <w:rPr>
                <w:rFonts w:eastAsiaTheme="minorEastAsia"/>
              </w:rPr>
            </w:pPr>
          </w:p>
        </w:tc>
      </w:tr>
      <w:tr w:rsidR="00DD3213" w14:paraId="5FECA9C3" w14:textId="77777777" w:rsidTr="004365E6">
        <w:tc>
          <w:tcPr>
            <w:tcW w:w="1496" w:type="dxa"/>
          </w:tcPr>
          <w:p w14:paraId="0D97B7EE" w14:textId="77777777" w:rsidR="00DD3213" w:rsidRDefault="00DD3213" w:rsidP="00DD3213">
            <w:pPr>
              <w:rPr>
                <w:rFonts w:eastAsiaTheme="minorEastAsia"/>
              </w:rPr>
            </w:pPr>
          </w:p>
        </w:tc>
        <w:tc>
          <w:tcPr>
            <w:tcW w:w="1739" w:type="dxa"/>
          </w:tcPr>
          <w:p w14:paraId="1077D485" w14:textId="77777777" w:rsidR="00DD3213" w:rsidRDefault="00DD3213" w:rsidP="00DD3213">
            <w:pPr>
              <w:rPr>
                <w:rFonts w:eastAsiaTheme="minorEastAsia"/>
              </w:rPr>
            </w:pPr>
          </w:p>
        </w:tc>
        <w:tc>
          <w:tcPr>
            <w:tcW w:w="6480" w:type="dxa"/>
          </w:tcPr>
          <w:p w14:paraId="6020A87D" w14:textId="77777777" w:rsidR="00DD3213" w:rsidRDefault="00DD3213" w:rsidP="00DD3213">
            <w:pPr>
              <w:rPr>
                <w:rFonts w:eastAsiaTheme="minorEastAsia"/>
              </w:rPr>
            </w:pPr>
          </w:p>
        </w:tc>
      </w:tr>
      <w:tr w:rsidR="00DD3213" w14:paraId="3EB1EE92" w14:textId="77777777" w:rsidTr="004365E6">
        <w:tc>
          <w:tcPr>
            <w:tcW w:w="1496" w:type="dxa"/>
          </w:tcPr>
          <w:p w14:paraId="15397C54" w14:textId="77777777" w:rsidR="00DD3213" w:rsidRDefault="00DD3213" w:rsidP="00DD3213">
            <w:pPr>
              <w:rPr>
                <w:rFonts w:eastAsiaTheme="minorEastAsia"/>
              </w:rPr>
            </w:pPr>
          </w:p>
        </w:tc>
        <w:tc>
          <w:tcPr>
            <w:tcW w:w="1739" w:type="dxa"/>
          </w:tcPr>
          <w:p w14:paraId="596357DD" w14:textId="77777777" w:rsidR="00DD3213" w:rsidRDefault="00DD3213" w:rsidP="00DD3213">
            <w:pPr>
              <w:rPr>
                <w:rFonts w:eastAsiaTheme="minorEastAsia"/>
              </w:rPr>
            </w:pPr>
          </w:p>
        </w:tc>
        <w:tc>
          <w:tcPr>
            <w:tcW w:w="6480" w:type="dxa"/>
          </w:tcPr>
          <w:p w14:paraId="532E9FB6" w14:textId="77777777" w:rsidR="00DD3213" w:rsidRDefault="00DD3213" w:rsidP="00DD3213">
            <w:pPr>
              <w:rPr>
                <w:rFonts w:eastAsiaTheme="minorEastAsia"/>
              </w:rPr>
            </w:pPr>
          </w:p>
        </w:tc>
      </w:tr>
    </w:tbl>
    <w:p w14:paraId="06BDFCD7" w14:textId="77777777" w:rsidR="00AB53AF" w:rsidRDefault="00AB53AF" w:rsidP="000F7010">
      <w:pPr>
        <w:ind w:left="1440" w:hanging="1440"/>
      </w:pPr>
    </w:p>
    <w:p w14:paraId="2AB9FF32" w14:textId="0B9BEB75" w:rsidR="002B5D6A" w:rsidRDefault="002B5D6A" w:rsidP="002B5D6A">
      <w:pPr>
        <w:pStyle w:val="2"/>
      </w:pPr>
      <w:r>
        <w:t>ConfiguredGrantTimer</w:t>
      </w:r>
    </w:p>
    <w:p w14:paraId="67514D75" w14:textId="195C01EE" w:rsidR="00AC059E" w:rsidRPr="00E70C52" w:rsidRDefault="00AC059E" w:rsidP="00AC059E">
      <w:pPr>
        <w:rPr>
          <w:lang w:eastAsia="ko-KR"/>
        </w:rPr>
      </w:pPr>
      <w:r w:rsidRPr="00E70C52">
        <w:rPr>
          <w:lang w:eastAsia="ko-KR"/>
        </w:rPr>
        <w:t xml:space="preserve">As described in [16], for a configured grant configuration, the network may configure </w:t>
      </w:r>
      <w:r w:rsidRPr="001D73D3">
        <w:rPr>
          <w:i/>
          <w:iCs/>
          <w:lang w:eastAsia="ko-KR"/>
        </w:rPr>
        <w:t>configuredGrantTimer</w:t>
      </w:r>
      <w:r w:rsidRPr="00E70C52">
        <w:rPr>
          <w:lang w:eastAsia="ko-KR"/>
        </w:rPr>
        <w:t xml:space="preserve"> or not</w:t>
      </w:r>
      <w:r w:rsidR="00112EA2">
        <w:rPr>
          <w:lang w:eastAsia="ko-KR"/>
        </w:rPr>
        <w:t>:</w:t>
      </w:r>
      <w:r w:rsidRPr="00E70C52">
        <w:rPr>
          <w:lang w:eastAsia="ko-KR"/>
        </w:rPr>
        <w:t xml:space="preserve"> </w:t>
      </w:r>
    </w:p>
    <w:p w14:paraId="35157E30" w14:textId="39B5F72C" w:rsidR="00AC059E" w:rsidRPr="00E70C52" w:rsidRDefault="00AC059E" w:rsidP="009231CB">
      <w:pPr>
        <w:pStyle w:val="a7"/>
        <w:numPr>
          <w:ilvl w:val="0"/>
          <w:numId w:val="6"/>
        </w:numPr>
        <w:rPr>
          <w:rFonts w:ascii="Arial" w:hAnsi="Arial" w:cs="Arial"/>
          <w:sz w:val="20"/>
          <w:szCs w:val="20"/>
          <w:lang w:eastAsia="ko-KR"/>
        </w:rPr>
      </w:pPr>
      <w:r w:rsidRPr="00E70C52">
        <w:rPr>
          <w:rFonts w:ascii="Arial" w:hAnsi="Arial" w:cs="Arial"/>
          <w:sz w:val="20"/>
          <w:szCs w:val="20"/>
          <w:lang w:eastAsia="ko-KR"/>
        </w:rPr>
        <w:t xml:space="preserve">If </w:t>
      </w:r>
      <w:r w:rsidRPr="001D73D3">
        <w:rPr>
          <w:rFonts w:ascii="Arial" w:hAnsi="Arial" w:cs="Arial"/>
          <w:i/>
          <w:iCs/>
          <w:sz w:val="20"/>
          <w:szCs w:val="20"/>
          <w:lang w:eastAsia="ko-KR"/>
        </w:rPr>
        <w:t>configuredGrantTimer</w:t>
      </w:r>
      <w:r w:rsidRPr="00E70C52">
        <w:rPr>
          <w:rFonts w:ascii="Arial" w:hAnsi="Arial" w:cs="Arial"/>
          <w:sz w:val="20"/>
          <w:szCs w:val="20"/>
          <w:lang w:eastAsia="ko-KR"/>
        </w:rPr>
        <w:t xml:space="preserve"> is configured for a CG-config: HARQ processes will not be used for a new CG transmission while it is running, and this allows the gNB to schedule retransmissions of that HARQ process ID (HP ID), if needed. </w:t>
      </w:r>
    </w:p>
    <w:p w14:paraId="1496B482" w14:textId="0397301C" w:rsidR="00AC059E" w:rsidRPr="00E70C52" w:rsidRDefault="00AC059E" w:rsidP="009231CB">
      <w:pPr>
        <w:pStyle w:val="a7"/>
        <w:numPr>
          <w:ilvl w:val="0"/>
          <w:numId w:val="6"/>
        </w:numPr>
        <w:rPr>
          <w:rFonts w:ascii="Arial" w:hAnsi="Arial" w:cs="Arial"/>
          <w:sz w:val="20"/>
          <w:szCs w:val="20"/>
          <w:lang w:eastAsia="ko-KR"/>
        </w:rPr>
      </w:pPr>
      <w:r w:rsidRPr="00E70C52">
        <w:rPr>
          <w:rFonts w:ascii="Arial" w:hAnsi="Arial" w:cs="Arial"/>
          <w:sz w:val="20"/>
          <w:szCs w:val="20"/>
          <w:lang w:eastAsia="ko-KR"/>
        </w:rPr>
        <w:t xml:space="preserve">If </w:t>
      </w:r>
      <w:r w:rsidRPr="001D73D3">
        <w:rPr>
          <w:rFonts w:ascii="Arial" w:hAnsi="Arial" w:cs="Arial"/>
          <w:i/>
          <w:iCs/>
          <w:sz w:val="20"/>
          <w:szCs w:val="20"/>
          <w:lang w:eastAsia="ko-KR"/>
        </w:rPr>
        <w:t>configuredGrantTimer</w:t>
      </w:r>
      <w:r w:rsidRPr="00E70C52">
        <w:rPr>
          <w:rFonts w:ascii="Arial" w:hAnsi="Arial" w:cs="Arial"/>
          <w:sz w:val="20"/>
          <w:szCs w:val="20"/>
          <w:lang w:eastAsia="ko-KR"/>
        </w:rPr>
        <w:t xml:space="preserve"> is not configured for a CG-config and the periodicity is less than the HARQ RTT, then the HARQ process IDs will be reused before a HARQ RTT has elapsed when the UE has UL data to transmit. </w:t>
      </w:r>
    </w:p>
    <w:p w14:paraId="340C603A" w14:textId="496C87AA" w:rsidR="008C1521" w:rsidRPr="00E70C52" w:rsidRDefault="00AC059E" w:rsidP="00AC059E">
      <w:pPr>
        <w:rPr>
          <w:rFonts w:cs="Arial"/>
          <w:lang w:eastAsia="ko-KR"/>
        </w:rPr>
      </w:pPr>
      <w:r w:rsidRPr="00E70C52">
        <w:rPr>
          <w:rFonts w:cs="Arial"/>
          <w:lang w:eastAsia="ko-KR"/>
        </w:rPr>
        <w:t xml:space="preserve">When </w:t>
      </w:r>
      <w:r w:rsidRPr="00972E00">
        <w:rPr>
          <w:rFonts w:cs="Arial"/>
          <w:i/>
          <w:iCs/>
          <w:lang w:eastAsia="ko-KR"/>
        </w:rPr>
        <w:t>configuredGrantTimer</w:t>
      </w:r>
      <w:r w:rsidRPr="00E70C52">
        <w:rPr>
          <w:rFonts w:cs="Arial"/>
          <w:lang w:eastAsia="ko-KR"/>
        </w:rPr>
        <w:t xml:space="preserve"> is configured for a CG-config and periodicity is lower than the HARQ RTT, new CG transmissions may reuse a HARQ process ID before a HARQ RTT has elapsed. </w:t>
      </w:r>
      <w:r w:rsidR="008C1521" w:rsidRPr="00E70C52">
        <w:rPr>
          <w:rFonts w:cs="Arial"/>
          <w:lang w:eastAsia="ko-KR"/>
        </w:rPr>
        <w:t xml:space="preserve">If </w:t>
      </w:r>
      <w:r w:rsidR="008C1521" w:rsidRPr="009B2259">
        <w:rPr>
          <w:rFonts w:cs="Arial"/>
          <w:i/>
          <w:iCs/>
          <w:lang w:eastAsia="ko-KR"/>
        </w:rPr>
        <w:t>configuredGrantTimer</w:t>
      </w:r>
      <w:r w:rsidR="008C1521" w:rsidRPr="00E70C52">
        <w:rPr>
          <w:rFonts w:cs="Arial"/>
          <w:lang w:eastAsia="ko-KR"/>
        </w:rPr>
        <w:t xml:space="preserve"> is not configured for a CG-config and the periodicity is longer than the HARQ RTT, retransmission of a HARQ process ID is possible based on the UL decoding result.</w:t>
      </w:r>
    </w:p>
    <w:p w14:paraId="1DAEE514" w14:textId="3F5D9B37" w:rsidR="00377946" w:rsidRPr="00E70C52" w:rsidRDefault="00377946" w:rsidP="0067308F">
      <w:pPr>
        <w:rPr>
          <w:rFonts w:cs="Arial"/>
          <w:b/>
          <w:bCs/>
          <w:lang w:eastAsia="ko-KR"/>
        </w:rPr>
      </w:pPr>
      <w:r w:rsidRPr="00E70C52">
        <w:rPr>
          <w:rFonts w:cs="Arial"/>
          <w:b/>
          <w:bCs/>
          <w:lang w:eastAsia="ko-KR"/>
        </w:rPr>
        <w:t xml:space="preserve">Issue 1) configuredGrantTimer </w:t>
      </w:r>
      <w:r w:rsidR="009A13BA" w:rsidRPr="00E70C52">
        <w:rPr>
          <w:rFonts w:cs="Arial"/>
          <w:b/>
          <w:bCs/>
          <w:lang w:eastAsia="ko-KR"/>
        </w:rPr>
        <w:t>extension</w:t>
      </w:r>
    </w:p>
    <w:p w14:paraId="29D1BCC0" w14:textId="6C01D2BF" w:rsidR="00473BEB" w:rsidRPr="00E70C52" w:rsidRDefault="000B5282" w:rsidP="002B5D6A">
      <w:pPr>
        <w:rPr>
          <w:lang w:eastAsia="ko-KR"/>
        </w:rPr>
      </w:pPr>
      <w:r>
        <w:rPr>
          <w:lang w:eastAsia="ko-KR"/>
        </w:rPr>
        <w:t xml:space="preserve">As noted in </w:t>
      </w:r>
      <w:r w:rsidR="00473BEB" w:rsidRPr="00E70C52">
        <w:rPr>
          <w:lang w:eastAsia="ko-KR"/>
        </w:rPr>
        <w:t>[7]</w:t>
      </w:r>
      <w:r w:rsidR="00576434">
        <w:rPr>
          <w:lang w:eastAsia="ko-KR"/>
        </w:rPr>
        <w:t>,</w:t>
      </w:r>
      <w:r w:rsidR="00473BEB" w:rsidRPr="00E70C52">
        <w:rPr>
          <w:lang w:eastAsia="ko-KR"/>
        </w:rPr>
        <w:t xml:space="preserve"> </w:t>
      </w:r>
      <w:r>
        <w:rPr>
          <w:lang w:eastAsia="ko-KR"/>
        </w:rPr>
        <w:t>f</w:t>
      </w:r>
      <w:r w:rsidR="00473BEB" w:rsidRPr="00E70C52">
        <w:rPr>
          <w:lang w:eastAsia="ko-KR"/>
        </w:rPr>
        <w:t>or a HARQ process configured with configured grant, since there is no ACK feedback from the gNB, UE needs to know when the HARQ process can use the configured grant to transmit new data again.</w:t>
      </w:r>
    </w:p>
    <w:p w14:paraId="09394E61" w14:textId="4C695192" w:rsidR="00473BEB" w:rsidRDefault="00473BEB" w:rsidP="002B5D6A">
      <w:pPr>
        <w:rPr>
          <w:lang w:eastAsia="sv-SE"/>
        </w:rPr>
      </w:pPr>
      <w:r w:rsidRPr="00E70C52">
        <w:t xml:space="preserve">According to the current specification, the unit of </w:t>
      </w:r>
      <w:r w:rsidRPr="00E70C52">
        <w:rPr>
          <w:i/>
          <w:lang w:eastAsia="ko-KR"/>
        </w:rPr>
        <w:t>configuredGrantTimer</w:t>
      </w:r>
      <w:r w:rsidRPr="00E70C52">
        <w:rPr>
          <w:lang w:eastAsia="ko-KR"/>
        </w:rPr>
        <w:t xml:space="preserve"> is </w:t>
      </w:r>
      <w:r w:rsidRPr="00E70C52">
        <w:rPr>
          <w:lang w:eastAsia="sv-SE"/>
        </w:rPr>
        <w:t xml:space="preserve">in multiples of </w:t>
      </w:r>
      <w:r w:rsidRPr="00CA7E0A">
        <w:rPr>
          <w:i/>
          <w:iCs/>
          <w:lang w:eastAsia="sv-SE"/>
        </w:rPr>
        <w:t>periodicity</w:t>
      </w:r>
      <w:r w:rsidRPr="00E70C52">
        <w:rPr>
          <w:lang w:eastAsia="sv-SE"/>
        </w:rPr>
        <w:t>, the value range is 1-64</w:t>
      </w:r>
      <w:r w:rsidR="00990E5D" w:rsidRPr="00E70C52">
        <w:rPr>
          <w:lang w:eastAsia="sv-SE"/>
        </w:rPr>
        <w:t xml:space="preserve">, where </w:t>
      </w:r>
      <w:r w:rsidR="00990E5D" w:rsidRPr="00E70C52">
        <w:rPr>
          <w:lang w:eastAsia="ko-KR"/>
        </w:rPr>
        <w:t xml:space="preserve">for smaller value of </w:t>
      </w:r>
      <w:r w:rsidR="00990E5D" w:rsidRPr="00CA7E0A">
        <w:rPr>
          <w:i/>
          <w:iCs/>
          <w:lang w:eastAsia="ko-KR"/>
        </w:rPr>
        <w:t>periodicity</w:t>
      </w:r>
      <w:r w:rsidR="00990E5D" w:rsidRPr="00E70C52">
        <w:rPr>
          <w:lang w:eastAsia="ko-KR"/>
        </w:rPr>
        <w:t xml:space="preserve"> the length of </w:t>
      </w:r>
      <w:r w:rsidR="00990E5D" w:rsidRPr="005328D9">
        <w:rPr>
          <w:i/>
          <w:iCs/>
          <w:lang w:eastAsia="ko-KR"/>
        </w:rPr>
        <w:t>configuredGrantTimer</w:t>
      </w:r>
      <w:r w:rsidR="00990E5D" w:rsidRPr="00E70C52">
        <w:rPr>
          <w:lang w:eastAsia="ko-KR"/>
        </w:rPr>
        <w:t xml:space="preserve"> may not be sufficient to cover the UE-gNB-RTT</w:t>
      </w:r>
      <w:r w:rsidRPr="00E70C52">
        <w:rPr>
          <w:lang w:eastAsia="sv-SE"/>
        </w:rPr>
        <w:t xml:space="preserve">. </w:t>
      </w:r>
      <w:r w:rsidRPr="00E70C52">
        <w:rPr>
          <w:rFonts w:hint="eastAsia"/>
        </w:rPr>
        <w:t>To</w:t>
      </w:r>
      <w:r w:rsidRPr="00E70C52">
        <w:rPr>
          <w:lang w:eastAsia="sv-SE"/>
        </w:rPr>
        <w:t xml:space="preserve"> </w:t>
      </w:r>
      <w:r w:rsidRPr="00E70C52">
        <w:rPr>
          <w:rFonts w:hint="eastAsia"/>
        </w:rPr>
        <w:t>ensure</w:t>
      </w:r>
      <w:r w:rsidRPr="00E70C52">
        <w:rPr>
          <w:lang w:eastAsia="sv-SE"/>
        </w:rPr>
        <w:t xml:space="preserve"> that the HARQ process is able to receive re-scheduling, the periodicity of configured grant will take into account the UE-gNB RTT.</w:t>
      </w:r>
      <w:r w:rsidR="00E82452">
        <w:rPr>
          <w:lang w:eastAsia="sv-SE"/>
        </w:rPr>
        <w:t xml:space="preserve"> In R</w:t>
      </w:r>
      <w:r w:rsidR="005B3B64">
        <w:rPr>
          <w:lang w:eastAsia="sv-SE"/>
        </w:rPr>
        <w:t>AN</w:t>
      </w:r>
      <w:r w:rsidR="00E82452">
        <w:rPr>
          <w:lang w:eastAsia="sv-SE"/>
        </w:rPr>
        <w:t>2#116e, the following was agreed:</w:t>
      </w:r>
    </w:p>
    <w:p w14:paraId="165DB86F" w14:textId="4F40DC06" w:rsidR="00E82452" w:rsidRPr="00830562" w:rsidRDefault="00E82452" w:rsidP="00E82452">
      <w:pPr>
        <w:ind w:left="720"/>
        <w:rPr>
          <w:i/>
          <w:iCs/>
          <w:lang w:eastAsia="en-GB"/>
        </w:rPr>
      </w:pPr>
      <w:r w:rsidRPr="00830562">
        <w:rPr>
          <w:i/>
          <w:iCs/>
          <w:lang w:eastAsia="en-GB"/>
        </w:rPr>
        <w:t>configuredGrantTimer can be extended in NTN. FFS details of when extension is applicable and method of extention.</w:t>
      </w:r>
    </w:p>
    <w:p w14:paraId="4F0C30EF" w14:textId="0E27AAD1" w:rsidR="00442E0B" w:rsidRPr="00E70C52" w:rsidRDefault="00990E5D" w:rsidP="002B5D6A">
      <w:pPr>
        <w:rPr>
          <w:lang w:eastAsia="ko-KR"/>
        </w:rPr>
      </w:pPr>
      <w:r w:rsidRPr="00E70C52">
        <w:rPr>
          <w:lang w:eastAsia="en-GB"/>
        </w:rPr>
        <w:t xml:space="preserve">There have been two options proposed </w:t>
      </w:r>
      <w:r w:rsidR="005328D9">
        <w:rPr>
          <w:lang w:eastAsia="en-GB"/>
        </w:rPr>
        <w:t>via</w:t>
      </w:r>
      <w:r w:rsidRPr="00E70C52">
        <w:rPr>
          <w:lang w:eastAsia="en-GB"/>
        </w:rPr>
        <w:t xml:space="preserve"> contribution:</w:t>
      </w:r>
    </w:p>
    <w:p w14:paraId="5782B933" w14:textId="08D5A460" w:rsidR="002B5D6A" w:rsidRPr="00E70C52" w:rsidRDefault="00473BEB" w:rsidP="009231CB">
      <w:pPr>
        <w:pStyle w:val="a7"/>
        <w:numPr>
          <w:ilvl w:val="0"/>
          <w:numId w:val="16"/>
        </w:numPr>
        <w:rPr>
          <w:rFonts w:ascii="Arial" w:hAnsi="Arial" w:cs="Arial"/>
          <w:sz w:val="20"/>
          <w:szCs w:val="20"/>
          <w:lang w:eastAsia="ko-KR"/>
        </w:rPr>
      </w:pPr>
      <w:r w:rsidRPr="00E70C52">
        <w:rPr>
          <w:rFonts w:ascii="Arial" w:hAnsi="Arial" w:cs="Arial"/>
          <w:b/>
          <w:bCs/>
          <w:sz w:val="20"/>
          <w:szCs w:val="20"/>
          <w:lang w:eastAsia="ko-KR"/>
        </w:rPr>
        <w:t>Option 1</w:t>
      </w:r>
      <w:r w:rsidRPr="00E70C52">
        <w:rPr>
          <w:rFonts w:ascii="Arial" w:hAnsi="Arial" w:cs="Arial"/>
          <w:sz w:val="20"/>
          <w:szCs w:val="20"/>
          <w:lang w:eastAsia="ko-KR"/>
        </w:rPr>
        <w:t xml:space="preserve">: </w:t>
      </w:r>
      <w:r w:rsidR="001B3F9B" w:rsidRPr="00E70C52">
        <w:rPr>
          <w:rFonts w:ascii="Arial" w:hAnsi="Arial" w:cs="Arial"/>
          <w:sz w:val="20"/>
          <w:szCs w:val="20"/>
          <w:lang w:eastAsia="ko-KR"/>
        </w:rPr>
        <w:t>I</w:t>
      </w:r>
      <w:r w:rsidR="002B5D6A" w:rsidRPr="00E70C52">
        <w:rPr>
          <w:rFonts w:ascii="Arial" w:hAnsi="Arial" w:cs="Arial"/>
          <w:sz w:val="20"/>
          <w:szCs w:val="20"/>
          <w:lang w:eastAsia="ko-KR"/>
        </w:rPr>
        <w:t xml:space="preserve">ntroducing value of </w:t>
      </w:r>
      <w:r w:rsidR="002B5D6A" w:rsidRPr="005328D9">
        <w:rPr>
          <w:rFonts w:ascii="Arial" w:hAnsi="Arial" w:cs="Arial"/>
          <w:i/>
          <w:iCs/>
          <w:sz w:val="20"/>
          <w:szCs w:val="20"/>
          <w:lang w:eastAsia="ko-KR"/>
        </w:rPr>
        <w:t>configuredGrantTimer</w:t>
      </w:r>
      <w:r w:rsidR="002B5D6A" w:rsidRPr="00E70C52">
        <w:rPr>
          <w:rFonts w:ascii="Arial" w:hAnsi="Arial" w:cs="Arial"/>
          <w:sz w:val="20"/>
          <w:szCs w:val="20"/>
          <w:lang w:eastAsia="ko-KR"/>
        </w:rPr>
        <w:t xml:space="preserve"> larger than 64.</w:t>
      </w:r>
    </w:p>
    <w:p w14:paraId="14DDB12B" w14:textId="30283DA9" w:rsidR="00473BEB" w:rsidRPr="00E70C52" w:rsidRDefault="00473BEB" w:rsidP="009231CB">
      <w:pPr>
        <w:pStyle w:val="a7"/>
        <w:numPr>
          <w:ilvl w:val="0"/>
          <w:numId w:val="16"/>
        </w:numPr>
        <w:rPr>
          <w:rFonts w:ascii="Arial" w:hAnsi="Arial" w:cs="Arial"/>
          <w:sz w:val="20"/>
          <w:szCs w:val="20"/>
          <w:lang w:eastAsia="ko-KR"/>
        </w:rPr>
      </w:pPr>
      <w:r w:rsidRPr="00E70C52">
        <w:rPr>
          <w:rFonts w:ascii="Arial" w:hAnsi="Arial" w:cs="Arial"/>
          <w:b/>
          <w:bCs/>
          <w:sz w:val="20"/>
          <w:szCs w:val="20"/>
          <w:lang w:eastAsia="ko-KR"/>
        </w:rPr>
        <w:t>Option 2:</w:t>
      </w:r>
      <w:r w:rsidRPr="00E70C52">
        <w:rPr>
          <w:rFonts w:ascii="Arial" w:hAnsi="Arial" w:cs="Arial"/>
          <w:sz w:val="20"/>
          <w:szCs w:val="20"/>
          <w:lang w:eastAsia="ko-KR"/>
        </w:rPr>
        <w:t xml:space="preserve"> </w:t>
      </w:r>
      <w:r w:rsidR="002B5D6A" w:rsidRPr="00E70C52">
        <w:rPr>
          <w:rFonts w:ascii="Arial" w:hAnsi="Arial" w:cs="Arial"/>
          <w:sz w:val="20"/>
          <w:szCs w:val="20"/>
          <w:lang w:eastAsia="ko-KR"/>
        </w:rPr>
        <w:t xml:space="preserve">value of the </w:t>
      </w:r>
      <w:r w:rsidR="002B5D6A" w:rsidRPr="005328D9">
        <w:rPr>
          <w:rFonts w:ascii="Arial" w:hAnsi="Arial" w:cs="Arial"/>
          <w:i/>
          <w:iCs/>
          <w:sz w:val="20"/>
          <w:szCs w:val="20"/>
          <w:lang w:eastAsia="ko-KR"/>
        </w:rPr>
        <w:t>configuredGrantTimer</w:t>
      </w:r>
      <w:r w:rsidR="002B5D6A" w:rsidRPr="00E70C52">
        <w:rPr>
          <w:rFonts w:ascii="Arial" w:hAnsi="Arial" w:cs="Arial"/>
          <w:sz w:val="20"/>
          <w:szCs w:val="20"/>
          <w:lang w:eastAsia="ko-KR"/>
        </w:rPr>
        <w:t xml:space="preserve"> is extended by UE-gNB-RTT </w:t>
      </w:r>
      <w:r w:rsidR="00990E5D" w:rsidRPr="00E70C52">
        <w:rPr>
          <w:rFonts w:ascii="Arial" w:hAnsi="Arial" w:cs="Arial"/>
          <w:sz w:val="20"/>
          <w:szCs w:val="20"/>
          <w:lang w:eastAsia="ko-KR"/>
        </w:rPr>
        <w:t>(</w:t>
      </w:r>
      <w:r w:rsidR="002B5D6A" w:rsidRPr="00E70C52">
        <w:rPr>
          <w:rFonts w:ascii="Arial" w:hAnsi="Arial" w:cs="Arial"/>
          <w:sz w:val="20"/>
          <w:szCs w:val="20"/>
          <w:lang w:eastAsia="ko-KR"/>
        </w:rPr>
        <w:t xml:space="preserve">similar to how the </w:t>
      </w:r>
      <w:r w:rsidR="002B5D6A" w:rsidRPr="004866B9">
        <w:rPr>
          <w:rFonts w:ascii="Arial" w:hAnsi="Arial" w:cs="Arial"/>
          <w:i/>
          <w:iCs/>
          <w:sz w:val="20"/>
          <w:szCs w:val="20"/>
          <w:lang w:eastAsia="ko-KR"/>
        </w:rPr>
        <w:t>drx-HARQ-RTT-TimerUL</w:t>
      </w:r>
      <w:r w:rsidR="002B5D6A" w:rsidRPr="00E70C52">
        <w:rPr>
          <w:rFonts w:ascii="Arial" w:hAnsi="Arial" w:cs="Arial"/>
          <w:sz w:val="20"/>
          <w:szCs w:val="20"/>
          <w:lang w:eastAsia="ko-KR"/>
        </w:rPr>
        <w:t xml:space="preserve"> is extended</w:t>
      </w:r>
      <w:r w:rsidR="00990E5D" w:rsidRPr="00E70C52">
        <w:rPr>
          <w:rFonts w:ascii="Arial" w:hAnsi="Arial" w:cs="Arial"/>
          <w:sz w:val="20"/>
          <w:szCs w:val="20"/>
          <w:lang w:eastAsia="ko-KR"/>
        </w:rPr>
        <w:t>)</w:t>
      </w:r>
      <w:r w:rsidR="002B5D6A" w:rsidRPr="00E70C52">
        <w:rPr>
          <w:rFonts w:ascii="Arial" w:hAnsi="Arial" w:cs="Arial"/>
          <w:sz w:val="20"/>
          <w:szCs w:val="20"/>
          <w:lang w:eastAsia="ko-KR"/>
        </w:rPr>
        <w:t xml:space="preserve">. </w:t>
      </w:r>
    </w:p>
    <w:p w14:paraId="615DCB48" w14:textId="20D97742" w:rsidR="007D2962" w:rsidRDefault="00EA4012" w:rsidP="007D2962">
      <w:pPr>
        <w:ind w:left="1440" w:hanging="1440"/>
        <w:rPr>
          <w:b/>
          <w:bCs/>
        </w:rPr>
      </w:pPr>
      <w:r>
        <w:rPr>
          <w:b/>
          <w:lang w:eastAsia="sv-SE"/>
        </w:rPr>
        <w:t>Question 12</w:t>
      </w:r>
      <w:r w:rsidR="009B20D9">
        <w:rPr>
          <w:b/>
          <w:lang w:eastAsia="sv-SE"/>
        </w:rPr>
        <w:t>a</w:t>
      </w:r>
      <w:r w:rsidR="007D2962">
        <w:rPr>
          <w:b/>
          <w:lang w:eastAsia="sv-SE"/>
        </w:rPr>
        <w:t>:</w:t>
      </w:r>
      <w:r w:rsidR="007D2962">
        <w:tab/>
      </w:r>
      <w:r w:rsidR="00830562" w:rsidRPr="00830562">
        <w:rPr>
          <w:b/>
          <w:bCs/>
        </w:rPr>
        <w:t xml:space="preserve">What is your preferred method to extend </w:t>
      </w:r>
      <w:r w:rsidR="004E34EF" w:rsidRPr="00830562">
        <w:rPr>
          <w:b/>
          <w:bCs/>
          <w:i/>
          <w:iCs/>
        </w:rPr>
        <w:t>configuredGrantTimer</w:t>
      </w:r>
      <w:r w:rsidR="004E34EF" w:rsidRPr="00830562">
        <w:rPr>
          <w:b/>
          <w:bCs/>
        </w:rPr>
        <w:t xml:space="preserve"> in NTN</w:t>
      </w:r>
      <w:r w:rsidR="00830562" w:rsidRPr="00830562">
        <w:rPr>
          <w:b/>
          <w:bCs/>
        </w:rPr>
        <w:t>?</w:t>
      </w:r>
      <w:r w:rsidR="004E34EF">
        <w:rPr>
          <w:b/>
          <w:bCs/>
        </w:rPr>
        <w:t xml:space="preserve"> </w:t>
      </w:r>
    </w:p>
    <w:p w14:paraId="01BFB8FD" w14:textId="1B376FC0" w:rsidR="00830562" w:rsidRPr="009E3498" w:rsidRDefault="00830562" w:rsidP="00830562">
      <w:pPr>
        <w:pStyle w:val="a7"/>
        <w:numPr>
          <w:ilvl w:val="0"/>
          <w:numId w:val="38"/>
        </w:numPr>
        <w:jc w:val="both"/>
        <w:rPr>
          <w:rFonts w:ascii="Arial" w:hAnsi="Arial" w:cs="Arial"/>
          <w:b/>
          <w:bCs/>
          <w:sz w:val="20"/>
          <w:szCs w:val="20"/>
          <w:lang w:eastAsia="ko-KR"/>
        </w:rPr>
      </w:pPr>
      <w:r w:rsidRPr="00830562">
        <w:rPr>
          <w:rFonts w:ascii="Arial" w:hAnsi="Arial" w:cs="Arial"/>
          <w:b/>
          <w:bCs/>
          <w:sz w:val="20"/>
          <w:szCs w:val="20"/>
          <w:lang w:eastAsia="ko-KR"/>
        </w:rPr>
        <w:t>Introducing value</w:t>
      </w:r>
      <w:r w:rsidR="000E777F">
        <w:rPr>
          <w:rFonts w:ascii="Arial" w:hAnsi="Arial" w:cs="Arial"/>
          <w:b/>
          <w:bCs/>
          <w:sz w:val="20"/>
          <w:szCs w:val="20"/>
          <w:lang w:eastAsia="ko-KR"/>
        </w:rPr>
        <w:t>(s)</w:t>
      </w:r>
      <w:r w:rsidRPr="00830562">
        <w:rPr>
          <w:rFonts w:ascii="Arial" w:hAnsi="Arial" w:cs="Arial"/>
          <w:b/>
          <w:bCs/>
          <w:sz w:val="20"/>
          <w:szCs w:val="20"/>
          <w:lang w:eastAsia="ko-KR"/>
        </w:rPr>
        <w:t xml:space="preserve"> of </w:t>
      </w:r>
      <w:r w:rsidRPr="00830562">
        <w:rPr>
          <w:rFonts w:ascii="Arial" w:hAnsi="Arial" w:cs="Arial"/>
          <w:b/>
          <w:bCs/>
          <w:i/>
          <w:iCs/>
          <w:sz w:val="20"/>
          <w:szCs w:val="20"/>
          <w:lang w:eastAsia="ko-KR"/>
        </w:rPr>
        <w:t>configuredGrantTimer</w:t>
      </w:r>
      <w:r w:rsidRPr="00830562">
        <w:rPr>
          <w:rFonts w:ascii="Arial" w:hAnsi="Arial" w:cs="Arial"/>
          <w:b/>
          <w:bCs/>
          <w:sz w:val="20"/>
          <w:szCs w:val="20"/>
          <w:lang w:eastAsia="ko-KR"/>
        </w:rPr>
        <w:t xml:space="preserve"> larger than 64</w:t>
      </w:r>
      <w:r>
        <w:rPr>
          <w:rFonts w:ascii="Arial" w:hAnsi="Arial" w:cs="Arial"/>
          <w:b/>
          <w:bCs/>
          <w:sz w:val="20"/>
          <w:szCs w:val="20"/>
          <w:lang w:eastAsia="ko-KR"/>
        </w:rPr>
        <w:t>;</w:t>
      </w:r>
    </w:p>
    <w:p w14:paraId="332884D2" w14:textId="535B688C" w:rsidR="00830562" w:rsidRDefault="000E777F" w:rsidP="00830562">
      <w:pPr>
        <w:pStyle w:val="a7"/>
        <w:numPr>
          <w:ilvl w:val="0"/>
          <w:numId w:val="38"/>
        </w:numPr>
        <w:jc w:val="both"/>
        <w:rPr>
          <w:rFonts w:ascii="Arial" w:hAnsi="Arial" w:cs="Arial"/>
          <w:b/>
          <w:bCs/>
          <w:sz w:val="20"/>
          <w:szCs w:val="20"/>
        </w:rPr>
      </w:pPr>
      <w:r>
        <w:rPr>
          <w:rFonts w:ascii="Arial" w:hAnsi="Arial" w:cs="Arial"/>
          <w:b/>
          <w:bCs/>
          <w:sz w:val="20"/>
          <w:szCs w:val="20"/>
          <w:lang w:eastAsia="ko-KR"/>
        </w:rPr>
        <w:t>V</w:t>
      </w:r>
      <w:r w:rsidR="00830562" w:rsidRPr="00830562">
        <w:rPr>
          <w:rFonts w:ascii="Arial" w:hAnsi="Arial" w:cs="Arial"/>
          <w:b/>
          <w:bCs/>
          <w:sz w:val="20"/>
          <w:szCs w:val="20"/>
          <w:lang w:eastAsia="ko-KR"/>
        </w:rPr>
        <w:t xml:space="preserve">alue of the </w:t>
      </w:r>
      <w:r w:rsidR="00830562" w:rsidRPr="00830562">
        <w:rPr>
          <w:rFonts w:ascii="Arial" w:hAnsi="Arial" w:cs="Arial"/>
          <w:b/>
          <w:bCs/>
          <w:i/>
          <w:iCs/>
          <w:sz w:val="20"/>
          <w:szCs w:val="20"/>
          <w:lang w:eastAsia="ko-KR"/>
        </w:rPr>
        <w:t>configuredGrantTimer</w:t>
      </w:r>
      <w:r w:rsidR="00830562" w:rsidRPr="00830562">
        <w:rPr>
          <w:rFonts w:ascii="Arial" w:hAnsi="Arial" w:cs="Arial"/>
          <w:b/>
          <w:bCs/>
          <w:sz w:val="20"/>
          <w:szCs w:val="20"/>
          <w:lang w:eastAsia="ko-KR"/>
        </w:rPr>
        <w:t xml:space="preserve"> is extended by UE-gNB-RTT</w:t>
      </w:r>
      <w:r w:rsidR="00830562">
        <w:rPr>
          <w:rFonts w:ascii="Arial" w:hAnsi="Arial" w:cs="Arial"/>
          <w:b/>
          <w:bCs/>
          <w:sz w:val="20"/>
          <w:szCs w:val="20"/>
          <w:lang w:eastAsia="ko-KR"/>
        </w:rPr>
        <w:t>;</w:t>
      </w:r>
    </w:p>
    <w:p w14:paraId="347C4E00" w14:textId="4FB49E54" w:rsidR="00830562" w:rsidRDefault="00830562" w:rsidP="00830562">
      <w:pPr>
        <w:pStyle w:val="a7"/>
        <w:numPr>
          <w:ilvl w:val="0"/>
          <w:numId w:val="38"/>
        </w:numPr>
        <w:jc w:val="both"/>
        <w:rPr>
          <w:rFonts w:ascii="Arial" w:hAnsi="Arial" w:cs="Arial"/>
          <w:b/>
          <w:bCs/>
          <w:sz w:val="20"/>
          <w:szCs w:val="20"/>
        </w:rPr>
      </w:pPr>
      <w:r>
        <w:rPr>
          <w:rFonts w:ascii="Arial" w:hAnsi="Arial" w:cs="Arial"/>
          <w:b/>
          <w:bCs/>
          <w:sz w:val="20"/>
          <w:szCs w:val="20"/>
        </w:rPr>
        <w:t>Other, please describe.</w:t>
      </w:r>
    </w:p>
    <w:p w14:paraId="5F2ADF32" w14:textId="3C4ADFD3" w:rsidR="000E777F" w:rsidRPr="000E777F" w:rsidRDefault="000E777F" w:rsidP="000E777F">
      <w:pPr>
        <w:rPr>
          <w:rFonts w:cs="Arial"/>
          <w:b/>
          <w:bCs/>
        </w:rPr>
      </w:pPr>
      <w:r>
        <w:rPr>
          <w:rFonts w:cs="Arial"/>
          <w:b/>
          <w:bCs/>
        </w:rPr>
        <w:t>Note: if preferred option is 1), please provide one or more possible value(s) to be added.</w:t>
      </w:r>
    </w:p>
    <w:tbl>
      <w:tblPr>
        <w:tblStyle w:val="a9"/>
        <w:tblW w:w="9715" w:type="dxa"/>
        <w:tblLayout w:type="fixed"/>
        <w:tblLook w:val="04A0" w:firstRow="1" w:lastRow="0" w:firstColumn="1" w:lastColumn="0" w:noHBand="0" w:noVBand="1"/>
      </w:tblPr>
      <w:tblGrid>
        <w:gridCol w:w="1496"/>
        <w:gridCol w:w="1739"/>
        <w:gridCol w:w="6480"/>
      </w:tblGrid>
      <w:tr w:rsidR="00231F20" w14:paraId="06FB893F" w14:textId="77777777" w:rsidTr="004365E6">
        <w:tc>
          <w:tcPr>
            <w:tcW w:w="1496" w:type="dxa"/>
            <w:shd w:val="clear" w:color="auto" w:fill="E7E6E6" w:themeFill="background2"/>
          </w:tcPr>
          <w:p w14:paraId="46D00D0A" w14:textId="77777777" w:rsidR="00231F20" w:rsidRDefault="00231F20" w:rsidP="004365E6">
            <w:pPr>
              <w:jc w:val="center"/>
              <w:rPr>
                <w:b/>
                <w:lang w:eastAsia="sv-SE"/>
              </w:rPr>
            </w:pPr>
            <w:r>
              <w:rPr>
                <w:b/>
                <w:lang w:eastAsia="sv-SE"/>
              </w:rPr>
              <w:t>Company</w:t>
            </w:r>
          </w:p>
        </w:tc>
        <w:tc>
          <w:tcPr>
            <w:tcW w:w="1739" w:type="dxa"/>
            <w:shd w:val="clear" w:color="auto" w:fill="E7E6E6" w:themeFill="background2"/>
          </w:tcPr>
          <w:p w14:paraId="36911D30" w14:textId="77777777" w:rsidR="00231F20" w:rsidRDefault="00231F20" w:rsidP="004365E6">
            <w:pPr>
              <w:jc w:val="center"/>
              <w:rPr>
                <w:b/>
                <w:lang w:eastAsia="sv-SE"/>
              </w:rPr>
            </w:pPr>
            <w:r>
              <w:rPr>
                <w:b/>
                <w:lang w:eastAsia="sv-SE"/>
              </w:rPr>
              <w:t>Supported Option(s)</w:t>
            </w:r>
          </w:p>
        </w:tc>
        <w:tc>
          <w:tcPr>
            <w:tcW w:w="6480" w:type="dxa"/>
            <w:shd w:val="clear" w:color="auto" w:fill="E7E6E6" w:themeFill="background2"/>
          </w:tcPr>
          <w:p w14:paraId="78198B22" w14:textId="77777777" w:rsidR="00231F20" w:rsidRPr="00167EB6" w:rsidRDefault="00231F20" w:rsidP="004365E6">
            <w:pPr>
              <w:jc w:val="center"/>
              <w:rPr>
                <w:b/>
                <w:i/>
                <w:iCs/>
                <w:lang w:eastAsia="sv-SE"/>
              </w:rPr>
            </w:pPr>
            <w:r>
              <w:rPr>
                <w:b/>
                <w:lang w:eastAsia="sv-SE"/>
              </w:rPr>
              <w:t xml:space="preserve">Additional comments </w:t>
            </w:r>
          </w:p>
        </w:tc>
      </w:tr>
      <w:tr w:rsidR="00231F20" w14:paraId="247A3BE5" w14:textId="77777777" w:rsidTr="00CE0A4E">
        <w:tc>
          <w:tcPr>
            <w:tcW w:w="1496" w:type="dxa"/>
          </w:tcPr>
          <w:p w14:paraId="7ACCECF5" w14:textId="18AE601A" w:rsidR="00231F20" w:rsidRDefault="00271984" w:rsidP="004365E6">
            <w:pPr>
              <w:rPr>
                <w:rFonts w:eastAsiaTheme="minorEastAsia"/>
              </w:rPr>
            </w:pPr>
            <w:r>
              <w:rPr>
                <w:rFonts w:eastAsiaTheme="minorEastAsia" w:hint="eastAsia"/>
              </w:rPr>
              <w:t>X</w:t>
            </w:r>
            <w:r>
              <w:rPr>
                <w:rFonts w:eastAsiaTheme="minorEastAsia"/>
              </w:rPr>
              <w:t>iaomi</w:t>
            </w:r>
          </w:p>
        </w:tc>
        <w:tc>
          <w:tcPr>
            <w:tcW w:w="1739" w:type="dxa"/>
          </w:tcPr>
          <w:p w14:paraId="22AB6040" w14:textId="17ACA3FE" w:rsidR="00231F20" w:rsidRDefault="00271984" w:rsidP="004365E6">
            <w:pPr>
              <w:rPr>
                <w:rFonts w:eastAsiaTheme="minorEastAsia"/>
              </w:rPr>
            </w:pPr>
            <w:r>
              <w:rPr>
                <w:rFonts w:eastAsiaTheme="minorEastAsia"/>
              </w:rPr>
              <w:t xml:space="preserve">Option </w:t>
            </w:r>
            <w:r w:rsidR="00CE0A4E">
              <w:rPr>
                <w:rFonts w:eastAsiaTheme="minorEastAsia"/>
              </w:rPr>
              <w:t>2</w:t>
            </w:r>
          </w:p>
        </w:tc>
        <w:tc>
          <w:tcPr>
            <w:tcW w:w="6480" w:type="dxa"/>
            <w:shd w:val="clear" w:color="auto" w:fill="auto"/>
          </w:tcPr>
          <w:p w14:paraId="23984ACC" w14:textId="5F43C4D4" w:rsidR="00231F20" w:rsidRDefault="00271984" w:rsidP="004365E6">
            <w:pPr>
              <w:rPr>
                <w:rFonts w:eastAsiaTheme="minorEastAsia"/>
                <w:highlight w:val="yellow"/>
              </w:rPr>
            </w:pPr>
            <w:r w:rsidRPr="00CE0A4E">
              <w:rPr>
                <w:rFonts w:eastAsiaTheme="minorEastAsia"/>
              </w:rPr>
              <w:t xml:space="preserve">Please note that the unit of configuredGrantTimer is </w:t>
            </w:r>
            <w:r w:rsidR="00CE0A4E" w:rsidRPr="00CE0A4E">
              <w:rPr>
                <w:rFonts w:eastAsiaTheme="minorEastAsia"/>
              </w:rPr>
              <w:t>the periodicity of configured grant</w:t>
            </w:r>
            <w:r w:rsidR="00CE0A4E">
              <w:rPr>
                <w:rFonts w:eastAsiaTheme="minorEastAsia" w:hint="eastAsia"/>
              </w:rPr>
              <w:t>,</w:t>
            </w:r>
            <w:r w:rsidR="00CE0A4E">
              <w:rPr>
                <w:rFonts w:eastAsiaTheme="minorEastAsia"/>
              </w:rPr>
              <w:t xml:space="preserve"> if we choose option 1, it is very difficult to cover all the UE-gNB RTTs, then network is not able to configure a very suitable </w:t>
            </w:r>
            <w:r w:rsidR="00CE0A4E" w:rsidRPr="00CE0A4E">
              <w:rPr>
                <w:rFonts w:eastAsiaTheme="minorEastAsia"/>
              </w:rPr>
              <w:t>configuredGrantTimer</w:t>
            </w:r>
            <w:r w:rsidR="00CE0A4E">
              <w:rPr>
                <w:rFonts w:eastAsiaTheme="minorEastAsia"/>
              </w:rPr>
              <w:t xml:space="preserve"> to offset just exactly </w:t>
            </w:r>
            <w:r w:rsidR="00CE0A4E" w:rsidRPr="00CE0A4E">
              <w:rPr>
                <w:rFonts w:eastAsiaTheme="minorEastAsia"/>
              </w:rPr>
              <w:t>UE-gNB-RTT</w:t>
            </w:r>
            <w:r w:rsidR="00CE0A4E">
              <w:rPr>
                <w:rFonts w:eastAsiaTheme="minorEastAsia"/>
              </w:rPr>
              <w:t xml:space="preserve">. </w:t>
            </w:r>
            <w:r w:rsidR="00CE0A4E">
              <w:rPr>
                <w:rFonts w:eastAsiaTheme="minorEastAsia" w:hint="eastAsia"/>
              </w:rPr>
              <w:t>As</w:t>
            </w:r>
            <w:r w:rsidR="00CE0A4E">
              <w:rPr>
                <w:rFonts w:eastAsiaTheme="minorEastAsia"/>
              </w:rPr>
              <w:t xml:space="preserve"> a result, a much larger value is configured and leads to unecessary delay.</w:t>
            </w:r>
          </w:p>
        </w:tc>
      </w:tr>
      <w:tr w:rsidR="005D3AF2" w14:paraId="6000058B" w14:textId="77777777" w:rsidTr="004365E6">
        <w:tc>
          <w:tcPr>
            <w:tcW w:w="1496" w:type="dxa"/>
          </w:tcPr>
          <w:p w14:paraId="0058741F" w14:textId="357AB190" w:rsidR="005D3AF2" w:rsidRPr="00CC61F9" w:rsidRDefault="005D3AF2" w:rsidP="005D3AF2">
            <w:pPr>
              <w:rPr>
                <w:rFonts w:eastAsiaTheme="minorEastAsia"/>
              </w:rPr>
            </w:pPr>
            <w:r>
              <w:rPr>
                <w:rFonts w:eastAsiaTheme="minorEastAsia"/>
              </w:rPr>
              <w:t>Nokia</w:t>
            </w:r>
          </w:p>
        </w:tc>
        <w:tc>
          <w:tcPr>
            <w:tcW w:w="1739" w:type="dxa"/>
          </w:tcPr>
          <w:p w14:paraId="5C6B7804" w14:textId="3EFAB0E3" w:rsidR="005D3AF2" w:rsidRPr="00CC61F9" w:rsidRDefault="005D3AF2" w:rsidP="005D3AF2">
            <w:pPr>
              <w:rPr>
                <w:rFonts w:eastAsiaTheme="minorEastAsia"/>
              </w:rPr>
            </w:pPr>
            <w:r>
              <w:rPr>
                <w:rFonts w:eastAsiaTheme="minorEastAsia"/>
              </w:rPr>
              <w:t>Option 1</w:t>
            </w:r>
          </w:p>
        </w:tc>
        <w:tc>
          <w:tcPr>
            <w:tcW w:w="6480" w:type="dxa"/>
          </w:tcPr>
          <w:p w14:paraId="21E8187C" w14:textId="46479E79" w:rsidR="005D3AF2" w:rsidRDefault="005D3AF2" w:rsidP="005D3AF2">
            <w:pPr>
              <w:rPr>
                <w:rFonts w:eastAsiaTheme="minorEastAsia"/>
              </w:rPr>
            </w:pPr>
            <w:r w:rsidRPr="00845C95">
              <w:rPr>
                <w:rFonts w:eastAsiaTheme="minorEastAsia"/>
              </w:rPr>
              <w:t>Extend the value range to cover the UE-gNB RTT in the case of small CG periodicity.</w:t>
            </w:r>
          </w:p>
        </w:tc>
      </w:tr>
      <w:tr w:rsidR="00DD3213" w14:paraId="206303D2" w14:textId="77777777" w:rsidTr="004365E6">
        <w:tc>
          <w:tcPr>
            <w:tcW w:w="1496" w:type="dxa"/>
          </w:tcPr>
          <w:p w14:paraId="18765C5C" w14:textId="77777777" w:rsidR="00DD3213" w:rsidRDefault="00DD3213" w:rsidP="00DD3213">
            <w:pPr>
              <w:rPr>
                <w:rFonts w:eastAsiaTheme="minorEastAsia"/>
              </w:rPr>
            </w:pPr>
            <w:bookmarkStart w:id="9" w:name="OLE_LINK61"/>
            <w:r>
              <w:rPr>
                <w:rFonts w:eastAsiaTheme="minorEastAsia" w:hint="eastAsia"/>
              </w:rPr>
              <w:t>H</w:t>
            </w:r>
            <w:r>
              <w:rPr>
                <w:rFonts w:eastAsiaTheme="minorEastAsia"/>
              </w:rPr>
              <w:t>uawei,</w:t>
            </w:r>
          </w:p>
          <w:p w14:paraId="7BE17DAF" w14:textId="0FC1EC46" w:rsidR="00DD3213" w:rsidRDefault="00DD3213" w:rsidP="00DD3213">
            <w:pPr>
              <w:rPr>
                <w:rFonts w:eastAsiaTheme="minorEastAsia"/>
              </w:rPr>
            </w:pPr>
            <w:r>
              <w:rPr>
                <w:rFonts w:eastAsiaTheme="minorEastAsia"/>
              </w:rPr>
              <w:t>HiSilicon</w:t>
            </w:r>
            <w:bookmarkEnd w:id="9"/>
          </w:p>
        </w:tc>
        <w:tc>
          <w:tcPr>
            <w:tcW w:w="1739" w:type="dxa"/>
          </w:tcPr>
          <w:p w14:paraId="149F9AC3" w14:textId="1D91EB69" w:rsidR="00DD3213" w:rsidRDefault="00DD3213" w:rsidP="00DD3213">
            <w:pPr>
              <w:rPr>
                <w:rFonts w:eastAsiaTheme="minorEastAsia"/>
              </w:rPr>
            </w:pPr>
            <w:r>
              <w:rPr>
                <w:rFonts w:eastAsiaTheme="minorEastAsia" w:hint="eastAsia"/>
              </w:rPr>
              <w:t>O</w:t>
            </w:r>
            <w:r>
              <w:rPr>
                <w:rFonts w:eastAsiaTheme="minorEastAsia"/>
              </w:rPr>
              <w:t>ption 2</w:t>
            </w:r>
          </w:p>
        </w:tc>
        <w:tc>
          <w:tcPr>
            <w:tcW w:w="6480" w:type="dxa"/>
          </w:tcPr>
          <w:p w14:paraId="4A00EBCD" w14:textId="77777777" w:rsidR="00DD3213" w:rsidRDefault="00DD3213" w:rsidP="00DD3213">
            <w:pPr>
              <w:rPr>
                <w:rFonts w:eastAsiaTheme="minorEastAsia"/>
                <w:highlight w:val="yellow"/>
              </w:rPr>
            </w:pPr>
          </w:p>
        </w:tc>
      </w:tr>
      <w:tr w:rsidR="00DD3213" w14:paraId="17624D28" w14:textId="77777777" w:rsidTr="004365E6">
        <w:tc>
          <w:tcPr>
            <w:tcW w:w="1496" w:type="dxa"/>
          </w:tcPr>
          <w:p w14:paraId="11965BCB" w14:textId="77777777" w:rsidR="00DD3213" w:rsidRPr="008B0502" w:rsidRDefault="00DD3213" w:rsidP="00DD3213">
            <w:pPr>
              <w:rPr>
                <w:rFonts w:eastAsiaTheme="minorEastAsia"/>
              </w:rPr>
            </w:pPr>
          </w:p>
        </w:tc>
        <w:tc>
          <w:tcPr>
            <w:tcW w:w="1739" w:type="dxa"/>
          </w:tcPr>
          <w:p w14:paraId="504C3FAE" w14:textId="77777777" w:rsidR="00DD3213" w:rsidRDefault="00DD3213" w:rsidP="00DD3213">
            <w:pPr>
              <w:rPr>
                <w:rFonts w:eastAsiaTheme="minorEastAsia"/>
              </w:rPr>
            </w:pPr>
          </w:p>
        </w:tc>
        <w:tc>
          <w:tcPr>
            <w:tcW w:w="6480" w:type="dxa"/>
          </w:tcPr>
          <w:p w14:paraId="1833D440" w14:textId="77777777" w:rsidR="00DD3213" w:rsidRPr="00B21D50" w:rsidRDefault="00DD3213" w:rsidP="00DD3213">
            <w:pPr>
              <w:rPr>
                <w:lang w:eastAsia="sv-SE"/>
              </w:rPr>
            </w:pPr>
          </w:p>
        </w:tc>
      </w:tr>
      <w:tr w:rsidR="00DD3213" w14:paraId="5E51BFCD" w14:textId="77777777" w:rsidTr="004365E6">
        <w:tc>
          <w:tcPr>
            <w:tcW w:w="1496" w:type="dxa"/>
          </w:tcPr>
          <w:p w14:paraId="3136A9F6" w14:textId="77777777" w:rsidR="00DD3213" w:rsidRDefault="00DD3213" w:rsidP="00DD3213">
            <w:pPr>
              <w:rPr>
                <w:lang w:eastAsia="sv-SE"/>
              </w:rPr>
            </w:pPr>
          </w:p>
        </w:tc>
        <w:tc>
          <w:tcPr>
            <w:tcW w:w="1739" w:type="dxa"/>
          </w:tcPr>
          <w:p w14:paraId="1922FF36" w14:textId="77777777" w:rsidR="00DD3213" w:rsidRDefault="00DD3213" w:rsidP="00DD3213">
            <w:pPr>
              <w:rPr>
                <w:lang w:eastAsia="sv-SE"/>
              </w:rPr>
            </w:pPr>
          </w:p>
        </w:tc>
        <w:tc>
          <w:tcPr>
            <w:tcW w:w="6480" w:type="dxa"/>
          </w:tcPr>
          <w:p w14:paraId="6EA580F9" w14:textId="77777777" w:rsidR="00DD3213" w:rsidRDefault="00DD3213" w:rsidP="00DD3213">
            <w:pPr>
              <w:rPr>
                <w:rFonts w:eastAsiaTheme="minorEastAsia"/>
              </w:rPr>
            </w:pPr>
          </w:p>
        </w:tc>
      </w:tr>
      <w:tr w:rsidR="00DD3213" w14:paraId="00EF0985" w14:textId="77777777" w:rsidTr="004365E6">
        <w:tc>
          <w:tcPr>
            <w:tcW w:w="1496" w:type="dxa"/>
          </w:tcPr>
          <w:p w14:paraId="0137F252" w14:textId="77777777" w:rsidR="00DD3213" w:rsidRDefault="00DD3213" w:rsidP="00DD3213">
            <w:pPr>
              <w:rPr>
                <w:lang w:eastAsia="sv-SE"/>
              </w:rPr>
            </w:pPr>
          </w:p>
        </w:tc>
        <w:tc>
          <w:tcPr>
            <w:tcW w:w="1739" w:type="dxa"/>
          </w:tcPr>
          <w:p w14:paraId="5A57D4E8" w14:textId="77777777" w:rsidR="00DD3213" w:rsidRDefault="00DD3213" w:rsidP="00DD3213">
            <w:pPr>
              <w:rPr>
                <w:rFonts w:eastAsia="等线"/>
              </w:rPr>
            </w:pPr>
          </w:p>
        </w:tc>
        <w:tc>
          <w:tcPr>
            <w:tcW w:w="6480" w:type="dxa"/>
          </w:tcPr>
          <w:p w14:paraId="768FAD0F" w14:textId="77777777" w:rsidR="00DD3213" w:rsidRDefault="00DD3213" w:rsidP="00DD3213">
            <w:pPr>
              <w:rPr>
                <w:rFonts w:eastAsia="等线"/>
              </w:rPr>
            </w:pPr>
          </w:p>
        </w:tc>
      </w:tr>
      <w:tr w:rsidR="00DD3213" w14:paraId="70EFABC9" w14:textId="77777777" w:rsidTr="004365E6">
        <w:tc>
          <w:tcPr>
            <w:tcW w:w="1496" w:type="dxa"/>
          </w:tcPr>
          <w:p w14:paraId="6D4CEA89" w14:textId="77777777" w:rsidR="00DD3213" w:rsidRDefault="00DD3213" w:rsidP="00DD3213">
            <w:pPr>
              <w:rPr>
                <w:lang w:eastAsia="sv-SE"/>
              </w:rPr>
            </w:pPr>
          </w:p>
        </w:tc>
        <w:tc>
          <w:tcPr>
            <w:tcW w:w="1739" w:type="dxa"/>
          </w:tcPr>
          <w:p w14:paraId="3ACE84F4" w14:textId="77777777" w:rsidR="00DD3213" w:rsidRDefault="00DD3213" w:rsidP="00DD3213">
            <w:pPr>
              <w:rPr>
                <w:lang w:eastAsia="sv-SE"/>
              </w:rPr>
            </w:pPr>
          </w:p>
        </w:tc>
        <w:tc>
          <w:tcPr>
            <w:tcW w:w="6480" w:type="dxa"/>
          </w:tcPr>
          <w:p w14:paraId="1FCF5B56" w14:textId="77777777" w:rsidR="00DD3213" w:rsidRDefault="00DD3213" w:rsidP="00DD3213">
            <w:pPr>
              <w:rPr>
                <w:lang w:eastAsia="sv-SE"/>
              </w:rPr>
            </w:pPr>
          </w:p>
        </w:tc>
      </w:tr>
      <w:tr w:rsidR="00DD3213" w14:paraId="19D230B3" w14:textId="77777777" w:rsidTr="004365E6">
        <w:tc>
          <w:tcPr>
            <w:tcW w:w="1496" w:type="dxa"/>
          </w:tcPr>
          <w:p w14:paraId="359E2B0B" w14:textId="77777777" w:rsidR="00DD3213" w:rsidRDefault="00DD3213" w:rsidP="00DD3213">
            <w:pPr>
              <w:rPr>
                <w:rFonts w:eastAsia="等线"/>
              </w:rPr>
            </w:pPr>
          </w:p>
        </w:tc>
        <w:tc>
          <w:tcPr>
            <w:tcW w:w="1739" w:type="dxa"/>
          </w:tcPr>
          <w:p w14:paraId="0FE60391" w14:textId="77777777" w:rsidR="00DD3213" w:rsidRDefault="00DD3213" w:rsidP="00DD3213">
            <w:pPr>
              <w:rPr>
                <w:rFonts w:eastAsia="等线"/>
              </w:rPr>
            </w:pPr>
          </w:p>
        </w:tc>
        <w:tc>
          <w:tcPr>
            <w:tcW w:w="6480" w:type="dxa"/>
          </w:tcPr>
          <w:p w14:paraId="0623787E" w14:textId="77777777" w:rsidR="00DD3213" w:rsidRDefault="00DD3213" w:rsidP="00DD3213">
            <w:pPr>
              <w:rPr>
                <w:rFonts w:eastAsia="等线"/>
              </w:rPr>
            </w:pPr>
          </w:p>
        </w:tc>
      </w:tr>
      <w:tr w:rsidR="00DD3213" w14:paraId="3E06B2EC" w14:textId="77777777" w:rsidTr="004365E6">
        <w:tc>
          <w:tcPr>
            <w:tcW w:w="1496" w:type="dxa"/>
          </w:tcPr>
          <w:p w14:paraId="2FA2FBF9" w14:textId="77777777" w:rsidR="00DD3213" w:rsidRDefault="00DD3213" w:rsidP="00DD3213">
            <w:pPr>
              <w:rPr>
                <w:rFonts w:eastAsiaTheme="minorEastAsia"/>
              </w:rPr>
            </w:pPr>
          </w:p>
        </w:tc>
        <w:tc>
          <w:tcPr>
            <w:tcW w:w="1739" w:type="dxa"/>
          </w:tcPr>
          <w:p w14:paraId="1AA95B19" w14:textId="77777777" w:rsidR="00DD3213" w:rsidRDefault="00DD3213" w:rsidP="00DD3213">
            <w:pPr>
              <w:rPr>
                <w:rFonts w:eastAsiaTheme="minorEastAsia"/>
              </w:rPr>
            </w:pPr>
          </w:p>
        </w:tc>
        <w:tc>
          <w:tcPr>
            <w:tcW w:w="6480" w:type="dxa"/>
          </w:tcPr>
          <w:p w14:paraId="6E18872D" w14:textId="77777777" w:rsidR="00DD3213" w:rsidRDefault="00DD3213" w:rsidP="00DD3213">
            <w:pPr>
              <w:rPr>
                <w:rFonts w:eastAsiaTheme="minorEastAsia"/>
              </w:rPr>
            </w:pPr>
          </w:p>
        </w:tc>
      </w:tr>
      <w:tr w:rsidR="00DD3213" w14:paraId="60A4D493" w14:textId="77777777" w:rsidTr="004365E6">
        <w:tc>
          <w:tcPr>
            <w:tcW w:w="1496" w:type="dxa"/>
          </w:tcPr>
          <w:p w14:paraId="220ADF07" w14:textId="77777777" w:rsidR="00DD3213" w:rsidRDefault="00DD3213" w:rsidP="00DD3213">
            <w:pPr>
              <w:rPr>
                <w:rFonts w:eastAsiaTheme="minorEastAsia"/>
              </w:rPr>
            </w:pPr>
          </w:p>
        </w:tc>
        <w:tc>
          <w:tcPr>
            <w:tcW w:w="1739" w:type="dxa"/>
          </w:tcPr>
          <w:p w14:paraId="161ADA79" w14:textId="77777777" w:rsidR="00DD3213" w:rsidRDefault="00DD3213" w:rsidP="00DD3213">
            <w:pPr>
              <w:rPr>
                <w:rFonts w:eastAsiaTheme="minorEastAsia"/>
              </w:rPr>
            </w:pPr>
          </w:p>
        </w:tc>
        <w:tc>
          <w:tcPr>
            <w:tcW w:w="6480" w:type="dxa"/>
          </w:tcPr>
          <w:p w14:paraId="1F3C2003" w14:textId="77777777" w:rsidR="00DD3213" w:rsidRDefault="00DD3213" w:rsidP="00DD3213">
            <w:pPr>
              <w:rPr>
                <w:rFonts w:eastAsiaTheme="minorEastAsia"/>
              </w:rPr>
            </w:pPr>
          </w:p>
        </w:tc>
      </w:tr>
      <w:tr w:rsidR="00DD3213" w14:paraId="5CDC1414" w14:textId="77777777" w:rsidTr="004365E6">
        <w:tc>
          <w:tcPr>
            <w:tcW w:w="1496" w:type="dxa"/>
          </w:tcPr>
          <w:p w14:paraId="2E7C022A" w14:textId="77777777" w:rsidR="00DD3213" w:rsidRDefault="00DD3213" w:rsidP="00DD3213">
            <w:pPr>
              <w:rPr>
                <w:rFonts w:eastAsiaTheme="minorEastAsia"/>
              </w:rPr>
            </w:pPr>
          </w:p>
        </w:tc>
        <w:tc>
          <w:tcPr>
            <w:tcW w:w="1739" w:type="dxa"/>
          </w:tcPr>
          <w:p w14:paraId="666BDB46" w14:textId="77777777" w:rsidR="00DD3213" w:rsidRDefault="00DD3213" w:rsidP="00DD3213">
            <w:pPr>
              <w:rPr>
                <w:rFonts w:eastAsiaTheme="minorEastAsia"/>
              </w:rPr>
            </w:pPr>
          </w:p>
        </w:tc>
        <w:tc>
          <w:tcPr>
            <w:tcW w:w="6480" w:type="dxa"/>
          </w:tcPr>
          <w:p w14:paraId="52C7FA59" w14:textId="77777777" w:rsidR="00DD3213" w:rsidRDefault="00DD3213" w:rsidP="00DD3213">
            <w:pPr>
              <w:rPr>
                <w:rFonts w:eastAsiaTheme="minorEastAsia"/>
              </w:rPr>
            </w:pPr>
          </w:p>
        </w:tc>
      </w:tr>
    </w:tbl>
    <w:p w14:paraId="5613A367" w14:textId="3B37EE0F" w:rsidR="00377946" w:rsidRDefault="00377946" w:rsidP="00377946">
      <w:pPr>
        <w:rPr>
          <w:b/>
          <w:bCs/>
        </w:rPr>
      </w:pPr>
    </w:p>
    <w:p w14:paraId="0A626A9E" w14:textId="746A929B" w:rsidR="00FC5E85" w:rsidRDefault="00FC5E85" w:rsidP="00FC5E85">
      <w:pPr>
        <w:ind w:left="1440" w:hanging="1440"/>
        <w:rPr>
          <w:b/>
          <w:bCs/>
        </w:rPr>
      </w:pPr>
      <w:r>
        <w:rPr>
          <w:b/>
          <w:lang w:eastAsia="sv-SE"/>
        </w:rPr>
        <w:t>Question 12b:</w:t>
      </w:r>
      <w:r>
        <w:tab/>
      </w:r>
      <w:r w:rsidR="00C20BDE" w:rsidRPr="00C20BDE">
        <w:rPr>
          <w:b/>
          <w:bCs/>
        </w:rPr>
        <w:t>Please describe i</w:t>
      </w:r>
      <w:r>
        <w:rPr>
          <w:b/>
          <w:bCs/>
        </w:rPr>
        <w:t xml:space="preserve">n which scenarios </w:t>
      </w:r>
      <w:r w:rsidRPr="00830562">
        <w:rPr>
          <w:b/>
          <w:bCs/>
          <w:i/>
          <w:iCs/>
        </w:rPr>
        <w:t>configuredGrantTimer</w:t>
      </w:r>
      <w:r>
        <w:rPr>
          <w:b/>
          <w:bCs/>
        </w:rPr>
        <w:t xml:space="preserve"> </w:t>
      </w:r>
      <w:r w:rsidR="00C20BDE">
        <w:rPr>
          <w:b/>
          <w:bCs/>
        </w:rPr>
        <w:t xml:space="preserve">should </w:t>
      </w:r>
      <w:r>
        <w:rPr>
          <w:b/>
          <w:bCs/>
        </w:rPr>
        <w:t xml:space="preserve">be extended (e.g. </w:t>
      </w:r>
      <w:r w:rsidR="00052C9D">
        <w:rPr>
          <w:b/>
          <w:bCs/>
        </w:rPr>
        <w:t xml:space="preserve">always; </w:t>
      </w:r>
      <w:r w:rsidR="0045696C">
        <w:rPr>
          <w:b/>
          <w:bCs/>
        </w:rPr>
        <w:t>when</w:t>
      </w:r>
      <w:r>
        <w:rPr>
          <w:b/>
          <w:bCs/>
        </w:rPr>
        <w:t xml:space="preserve"> </w:t>
      </w:r>
      <w:r w:rsidR="0045696C" w:rsidRPr="0045696C">
        <w:rPr>
          <w:b/>
          <w:bCs/>
          <w:i/>
          <w:iCs/>
        </w:rPr>
        <w:t>periodicity</w:t>
      </w:r>
      <w:r w:rsidR="0045696C">
        <w:rPr>
          <w:b/>
          <w:bCs/>
        </w:rPr>
        <w:t xml:space="preserve"> is short</w:t>
      </w:r>
      <w:r w:rsidR="00052C9D">
        <w:rPr>
          <w:b/>
          <w:bCs/>
        </w:rPr>
        <w:t>;</w:t>
      </w:r>
      <w:r>
        <w:rPr>
          <w:b/>
          <w:bCs/>
        </w:rPr>
        <w:t xml:space="preserve"> for GEO only etc.)?</w:t>
      </w:r>
    </w:p>
    <w:tbl>
      <w:tblPr>
        <w:tblStyle w:val="a9"/>
        <w:tblW w:w="9715" w:type="dxa"/>
        <w:tblLayout w:type="fixed"/>
        <w:tblLook w:val="04A0" w:firstRow="1" w:lastRow="0" w:firstColumn="1" w:lastColumn="0" w:noHBand="0" w:noVBand="1"/>
      </w:tblPr>
      <w:tblGrid>
        <w:gridCol w:w="1496"/>
        <w:gridCol w:w="8219"/>
      </w:tblGrid>
      <w:tr w:rsidR="00133AF7" w14:paraId="38938B03" w14:textId="77777777" w:rsidTr="00133AF7">
        <w:tc>
          <w:tcPr>
            <w:tcW w:w="1496" w:type="dxa"/>
            <w:shd w:val="clear" w:color="auto" w:fill="E7E6E6" w:themeFill="background2"/>
          </w:tcPr>
          <w:p w14:paraId="50925213" w14:textId="77777777" w:rsidR="00133AF7" w:rsidRDefault="00133AF7" w:rsidP="004365E6">
            <w:pPr>
              <w:jc w:val="center"/>
              <w:rPr>
                <w:b/>
                <w:lang w:eastAsia="sv-SE"/>
              </w:rPr>
            </w:pPr>
            <w:r>
              <w:rPr>
                <w:b/>
                <w:lang w:eastAsia="sv-SE"/>
              </w:rPr>
              <w:t>Company</w:t>
            </w:r>
          </w:p>
        </w:tc>
        <w:tc>
          <w:tcPr>
            <w:tcW w:w="8219" w:type="dxa"/>
            <w:shd w:val="clear" w:color="auto" w:fill="E7E6E6" w:themeFill="background2"/>
          </w:tcPr>
          <w:p w14:paraId="3CD7A9A2" w14:textId="339322B9" w:rsidR="00133AF7" w:rsidRPr="00167EB6" w:rsidRDefault="00133AF7" w:rsidP="004365E6">
            <w:pPr>
              <w:jc w:val="center"/>
              <w:rPr>
                <w:b/>
                <w:i/>
                <w:iCs/>
                <w:lang w:eastAsia="sv-SE"/>
              </w:rPr>
            </w:pPr>
            <w:r>
              <w:rPr>
                <w:b/>
                <w:lang w:eastAsia="sv-SE"/>
              </w:rPr>
              <w:t xml:space="preserve">Applicable scenarios </w:t>
            </w:r>
          </w:p>
        </w:tc>
      </w:tr>
      <w:tr w:rsidR="00133AF7" w14:paraId="28CA667A" w14:textId="77777777" w:rsidTr="00CE0A4E">
        <w:tc>
          <w:tcPr>
            <w:tcW w:w="1496" w:type="dxa"/>
          </w:tcPr>
          <w:p w14:paraId="0F48BFCB" w14:textId="393CDFB6" w:rsidR="00133AF7" w:rsidRDefault="00CE0A4E" w:rsidP="004365E6">
            <w:pPr>
              <w:rPr>
                <w:rFonts w:eastAsiaTheme="minorEastAsia"/>
              </w:rPr>
            </w:pPr>
            <w:r>
              <w:rPr>
                <w:rFonts w:eastAsiaTheme="minorEastAsia" w:hint="eastAsia"/>
              </w:rPr>
              <w:t>X</w:t>
            </w:r>
            <w:r>
              <w:rPr>
                <w:rFonts w:eastAsiaTheme="minorEastAsia"/>
              </w:rPr>
              <w:t>iaomi</w:t>
            </w:r>
          </w:p>
        </w:tc>
        <w:tc>
          <w:tcPr>
            <w:tcW w:w="8219" w:type="dxa"/>
            <w:shd w:val="clear" w:color="auto" w:fill="auto"/>
          </w:tcPr>
          <w:p w14:paraId="188E5E75" w14:textId="281515AA" w:rsidR="00133AF7" w:rsidRPr="00CE0A4E" w:rsidRDefault="00CE0A4E" w:rsidP="004365E6">
            <w:pPr>
              <w:rPr>
                <w:rFonts w:eastAsiaTheme="minorEastAsia"/>
              </w:rPr>
            </w:pPr>
            <w:r w:rsidRPr="00CE0A4E">
              <w:rPr>
                <w:rFonts w:eastAsiaTheme="minorEastAsia"/>
              </w:rPr>
              <w:t>For all the cases, there is no need to differentiate cases</w:t>
            </w:r>
            <w:r w:rsidRPr="00CE0A4E">
              <w:rPr>
                <w:rFonts w:eastAsiaTheme="minorEastAsia" w:hint="eastAsia"/>
              </w:rPr>
              <w:t>,</w:t>
            </w:r>
            <w:r w:rsidRPr="00CE0A4E">
              <w:rPr>
                <w:rFonts w:eastAsiaTheme="minorEastAsia"/>
              </w:rPr>
              <w:t xml:space="preserve"> similar to other timers.</w:t>
            </w:r>
          </w:p>
        </w:tc>
      </w:tr>
      <w:tr w:rsidR="007749C7" w14:paraId="2D8FA3A1" w14:textId="77777777" w:rsidTr="00133AF7">
        <w:tc>
          <w:tcPr>
            <w:tcW w:w="1496" w:type="dxa"/>
          </w:tcPr>
          <w:p w14:paraId="77CA2418" w14:textId="39734BDD" w:rsidR="007749C7" w:rsidRPr="00CC61F9" w:rsidRDefault="007749C7" w:rsidP="007749C7">
            <w:pPr>
              <w:rPr>
                <w:rFonts w:eastAsiaTheme="minorEastAsia"/>
              </w:rPr>
            </w:pPr>
            <w:r>
              <w:rPr>
                <w:rFonts w:eastAsiaTheme="minorEastAsia"/>
              </w:rPr>
              <w:t>Nokia</w:t>
            </w:r>
          </w:p>
        </w:tc>
        <w:tc>
          <w:tcPr>
            <w:tcW w:w="8219" w:type="dxa"/>
          </w:tcPr>
          <w:p w14:paraId="0A7109BF" w14:textId="17322BAA" w:rsidR="007749C7" w:rsidRDefault="007749C7" w:rsidP="007749C7">
            <w:pPr>
              <w:rPr>
                <w:rFonts w:eastAsiaTheme="minorEastAsia"/>
              </w:rPr>
            </w:pPr>
            <w:r w:rsidRPr="00845C95">
              <w:rPr>
                <w:rFonts w:eastAsiaTheme="minorEastAsia"/>
              </w:rPr>
              <w:t xml:space="preserve">The scenarios to use the extended timer is NW implementation. </w:t>
            </w:r>
          </w:p>
        </w:tc>
      </w:tr>
      <w:tr w:rsidR="00DD3213" w14:paraId="4B7309CC" w14:textId="77777777" w:rsidTr="00133AF7">
        <w:tc>
          <w:tcPr>
            <w:tcW w:w="1496" w:type="dxa"/>
          </w:tcPr>
          <w:p w14:paraId="093498F3" w14:textId="77777777" w:rsidR="00DD3213" w:rsidRDefault="00DD3213" w:rsidP="00DD3213">
            <w:pPr>
              <w:rPr>
                <w:rFonts w:eastAsiaTheme="minorEastAsia"/>
              </w:rPr>
            </w:pPr>
            <w:bookmarkStart w:id="10" w:name="OLE_LINK62"/>
            <w:r>
              <w:rPr>
                <w:rFonts w:eastAsiaTheme="minorEastAsia" w:hint="eastAsia"/>
              </w:rPr>
              <w:t>H</w:t>
            </w:r>
            <w:r>
              <w:rPr>
                <w:rFonts w:eastAsiaTheme="minorEastAsia"/>
              </w:rPr>
              <w:t>uawei,</w:t>
            </w:r>
          </w:p>
          <w:p w14:paraId="7A8516A6" w14:textId="41DC511C" w:rsidR="00DD3213" w:rsidRDefault="00DD3213" w:rsidP="00DD3213">
            <w:pPr>
              <w:rPr>
                <w:rFonts w:eastAsiaTheme="minorEastAsia"/>
              </w:rPr>
            </w:pPr>
            <w:r>
              <w:rPr>
                <w:rFonts w:eastAsiaTheme="minorEastAsia"/>
              </w:rPr>
              <w:t>HiSilicon</w:t>
            </w:r>
            <w:bookmarkEnd w:id="10"/>
          </w:p>
        </w:tc>
        <w:tc>
          <w:tcPr>
            <w:tcW w:w="8219" w:type="dxa"/>
          </w:tcPr>
          <w:p w14:paraId="3C2066CE" w14:textId="77777777" w:rsidR="00DD3213" w:rsidRDefault="00DD3213" w:rsidP="00DD3213">
            <w:pPr>
              <w:rPr>
                <w:rFonts w:eastAsiaTheme="minorEastAsia"/>
              </w:rPr>
            </w:pPr>
            <w:r>
              <w:rPr>
                <w:rFonts w:eastAsiaTheme="minorEastAsia"/>
              </w:rPr>
              <w:t>Depends on the discussion of Q12a:</w:t>
            </w:r>
          </w:p>
          <w:p w14:paraId="4214B930" w14:textId="77777777" w:rsidR="00DD3213" w:rsidRDefault="00DD3213" w:rsidP="00DD3213">
            <w:pPr>
              <w:rPr>
                <w:rFonts w:eastAsiaTheme="minorEastAsia"/>
              </w:rPr>
            </w:pPr>
            <w:r>
              <w:rPr>
                <w:rFonts w:eastAsiaTheme="minorEastAsia"/>
              </w:rPr>
              <w:t>If Option 1 is agreed, it is up</w:t>
            </w:r>
            <w:r w:rsidRPr="00A30D28">
              <w:rPr>
                <w:rFonts w:eastAsiaTheme="minorEastAsia"/>
              </w:rPr>
              <w:t xml:space="preserve"> to gNB </w:t>
            </w:r>
            <w:r>
              <w:rPr>
                <w:rFonts w:eastAsiaTheme="minorEastAsia"/>
              </w:rPr>
              <w:t>implementation which value to configure.</w:t>
            </w:r>
          </w:p>
          <w:p w14:paraId="75940AE6" w14:textId="301143CD" w:rsidR="00DD3213" w:rsidRDefault="00DD3213" w:rsidP="00DD3213">
            <w:pPr>
              <w:rPr>
                <w:rFonts w:eastAsiaTheme="minorEastAsia"/>
                <w:highlight w:val="yellow"/>
              </w:rPr>
            </w:pPr>
            <w:r>
              <w:rPr>
                <w:rFonts w:eastAsiaTheme="minorEastAsia"/>
              </w:rPr>
              <w:t>If Option 2 is agreed, UE should always extend the configured values by RTT.</w:t>
            </w:r>
          </w:p>
        </w:tc>
      </w:tr>
      <w:tr w:rsidR="00DD3213" w14:paraId="54AED2E4" w14:textId="77777777" w:rsidTr="00133AF7">
        <w:tc>
          <w:tcPr>
            <w:tcW w:w="1496" w:type="dxa"/>
          </w:tcPr>
          <w:p w14:paraId="174BB4D9" w14:textId="77777777" w:rsidR="00DD3213" w:rsidRPr="008B0502" w:rsidRDefault="00DD3213" w:rsidP="00DD3213">
            <w:pPr>
              <w:rPr>
                <w:rFonts w:eastAsiaTheme="minorEastAsia"/>
              </w:rPr>
            </w:pPr>
          </w:p>
        </w:tc>
        <w:tc>
          <w:tcPr>
            <w:tcW w:w="8219" w:type="dxa"/>
          </w:tcPr>
          <w:p w14:paraId="2C8064FC" w14:textId="77777777" w:rsidR="00DD3213" w:rsidRPr="00B21D50" w:rsidRDefault="00DD3213" w:rsidP="00DD3213">
            <w:pPr>
              <w:rPr>
                <w:lang w:eastAsia="sv-SE"/>
              </w:rPr>
            </w:pPr>
          </w:p>
        </w:tc>
      </w:tr>
      <w:tr w:rsidR="00DD3213" w14:paraId="426FCE57" w14:textId="77777777" w:rsidTr="00133AF7">
        <w:tc>
          <w:tcPr>
            <w:tcW w:w="1496" w:type="dxa"/>
          </w:tcPr>
          <w:p w14:paraId="51DD4946" w14:textId="77777777" w:rsidR="00DD3213" w:rsidRDefault="00DD3213" w:rsidP="00DD3213">
            <w:pPr>
              <w:rPr>
                <w:lang w:eastAsia="sv-SE"/>
              </w:rPr>
            </w:pPr>
          </w:p>
        </w:tc>
        <w:tc>
          <w:tcPr>
            <w:tcW w:w="8219" w:type="dxa"/>
          </w:tcPr>
          <w:p w14:paraId="0472C803" w14:textId="77777777" w:rsidR="00DD3213" w:rsidRDefault="00DD3213" w:rsidP="00DD3213">
            <w:pPr>
              <w:rPr>
                <w:rFonts w:eastAsiaTheme="minorEastAsia"/>
              </w:rPr>
            </w:pPr>
          </w:p>
        </w:tc>
      </w:tr>
      <w:tr w:rsidR="00DD3213" w14:paraId="7875C3F7" w14:textId="77777777" w:rsidTr="00133AF7">
        <w:tc>
          <w:tcPr>
            <w:tcW w:w="1496" w:type="dxa"/>
          </w:tcPr>
          <w:p w14:paraId="564BC2BC" w14:textId="77777777" w:rsidR="00DD3213" w:rsidRDefault="00DD3213" w:rsidP="00DD3213">
            <w:pPr>
              <w:rPr>
                <w:lang w:eastAsia="sv-SE"/>
              </w:rPr>
            </w:pPr>
          </w:p>
        </w:tc>
        <w:tc>
          <w:tcPr>
            <w:tcW w:w="8219" w:type="dxa"/>
          </w:tcPr>
          <w:p w14:paraId="7F5B9BD2" w14:textId="77777777" w:rsidR="00DD3213" w:rsidRDefault="00DD3213" w:rsidP="00DD3213">
            <w:pPr>
              <w:rPr>
                <w:rFonts w:eastAsia="等线"/>
              </w:rPr>
            </w:pPr>
          </w:p>
        </w:tc>
      </w:tr>
      <w:tr w:rsidR="00DD3213" w14:paraId="113EBE44" w14:textId="77777777" w:rsidTr="00133AF7">
        <w:tc>
          <w:tcPr>
            <w:tcW w:w="1496" w:type="dxa"/>
          </w:tcPr>
          <w:p w14:paraId="58EBE486" w14:textId="77777777" w:rsidR="00DD3213" w:rsidRDefault="00DD3213" w:rsidP="00DD3213">
            <w:pPr>
              <w:rPr>
                <w:lang w:eastAsia="sv-SE"/>
              </w:rPr>
            </w:pPr>
          </w:p>
        </w:tc>
        <w:tc>
          <w:tcPr>
            <w:tcW w:w="8219" w:type="dxa"/>
          </w:tcPr>
          <w:p w14:paraId="6E2EB766" w14:textId="77777777" w:rsidR="00DD3213" w:rsidRDefault="00DD3213" w:rsidP="00DD3213">
            <w:pPr>
              <w:rPr>
                <w:lang w:eastAsia="sv-SE"/>
              </w:rPr>
            </w:pPr>
          </w:p>
        </w:tc>
      </w:tr>
      <w:tr w:rsidR="00DD3213" w14:paraId="3FD21957" w14:textId="77777777" w:rsidTr="00133AF7">
        <w:tc>
          <w:tcPr>
            <w:tcW w:w="1496" w:type="dxa"/>
          </w:tcPr>
          <w:p w14:paraId="2F15F412" w14:textId="77777777" w:rsidR="00DD3213" w:rsidRDefault="00DD3213" w:rsidP="00DD3213">
            <w:pPr>
              <w:rPr>
                <w:rFonts w:eastAsia="等线"/>
              </w:rPr>
            </w:pPr>
          </w:p>
        </w:tc>
        <w:tc>
          <w:tcPr>
            <w:tcW w:w="8219" w:type="dxa"/>
          </w:tcPr>
          <w:p w14:paraId="768DFA8E" w14:textId="77777777" w:rsidR="00DD3213" w:rsidRDefault="00DD3213" w:rsidP="00DD3213">
            <w:pPr>
              <w:rPr>
                <w:rFonts w:eastAsia="等线"/>
              </w:rPr>
            </w:pPr>
          </w:p>
        </w:tc>
      </w:tr>
      <w:tr w:rsidR="00DD3213" w14:paraId="2D02E69A" w14:textId="77777777" w:rsidTr="00133AF7">
        <w:tc>
          <w:tcPr>
            <w:tcW w:w="1496" w:type="dxa"/>
          </w:tcPr>
          <w:p w14:paraId="7A22ECE7" w14:textId="77777777" w:rsidR="00DD3213" w:rsidRDefault="00DD3213" w:rsidP="00DD3213">
            <w:pPr>
              <w:rPr>
                <w:rFonts w:eastAsiaTheme="minorEastAsia"/>
              </w:rPr>
            </w:pPr>
          </w:p>
        </w:tc>
        <w:tc>
          <w:tcPr>
            <w:tcW w:w="8219" w:type="dxa"/>
          </w:tcPr>
          <w:p w14:paraId="4D681538" w14:textId="77777777" w:rsidR="00DD3213" w:rsidRDefault="00DD3213" w:rsidP="00DD3213">
            <w:pPr>
              <w:rPr>
                <w:rFonts w:eastAsiaTheme="minorEastAsia"/>
              </w:rPr>
            </w:pPr>
          </w:p>
        </w:tc>
      </w:tr>
      <w:tr w:rsidR="00DD3213" w14:paraId="7D0BB699" w14:textId="77777777" w:rsidTr="00133AF7">
        <w:tc>
          <w:tcPr>
            <w:tcW w:w="1496" w:type="dxa"/>
          </w:tcPr>
          <w:p w14:paraId="635572F1" w14:textId="77777777" w:rsidR="00DD3213" w:rsidRDefault="00DD3213" w:rsidP="00DD3213">
            <w:pPr>
              <w:rPr>
                <w:rFonts w:eastAsiaTheme="minorEastAsia"/>
              </w:rPr>
            </w:pPr>
          </w:p>
        </w:tc>
        <w:tc>
          <w:tcPr>
            <w:tcW w:w="8219" w:type="dxa"/>
          </w:tcPr>
          <w:p w14:paraId="63D85397" w14:textId="77777777" w:rsidR="00DD3213" w:rsidRDefault="00DD3213" w:rsidP="00DD3213">
            <w:pPr>
              <w:rPr>
                <w:rFonts w:eastAsiaTheme="minorEastAsia"/>
              </w:rPr>
            </w:pPr>
          </w:p>
        </w:tc>
      </w:tr>
      <w:tr w:rsidR="00DD3213" w14:paraId="4BB310DC" w14:textId="77777777" w:rsidTr="00133AF7">
        <w:tc>
          <w:tcPr>
            <w:tcW w:w="1496" w:type="dxa"/>
          </w:tcPr>
          <w:p w14:paraId="4568F741" w14:textId="77777777" w:rsidR="00DD3213" w:rsidRDefault="00DD3213" w:rsidP="00DD3213">
            <w:pPr>
              <w:rPr>
                <w:rFonts w:eastAsiaTheme="minorEastAsia"/>
              </w:rPr>
            </w:pPr>
          </w:p>
        </w:tc>
        <w:tc>
          <w:tcPr>
            <w:tcW w:w="8219" w:type="dxa"/>
          </w:tcPr>
          <w:p w14:paraId="139EBC86" w14:textId="77777777" w:rsidR="00DD3213" w:rsidRDefault="00DD3213" w:rsidP="00DD3213">
            <w:pPr>
              <w:rPr>
                <w:rFonts w:eastAsiaTheme="minorEastAsia"/>
              </w:rPr>
            </w:pPr>
          </w:p>
        </w:tc>
      </w:tr>
    </w:tbl>
    <w:p w14:paraId="2F9A99E5" w14:textId="77777777" w:rsidR="00FC5E85" w:rsidRDefault="00FC5E85" w:rsidP="00FC5E85">
      <w:pPr>
        <w:rPr>
          <w:b/>
          <w:bCs/>
        </w:rPr>
      </w:pPr>
    </w:p>
    <w:p w14:paraId="1A6E65F2" w14:textId="5C78ED2B" w:rsidR="00377946" w:rsidRDefault="00377946" w:rsidP="00377946">
      <w:pPr>
        <w:rPr>
          <w:b/>
          <w:bCs/>
        </w:rPr>
      </w:pPr>
      <w:r>
        <w:rPr>
          <w:b/>
          <w:bCs/>
        </w:rPr>
        <w:t xml:space="preserve">Issue 2) Impact of UL HARQ mode to CG timer </w:t>
      </w:r>
    </w:p>
    <w:p w14:paraId="38064594" w14:textId="42DFE759" w:rsidR="000B140D" w:rsidRPr="005132FF" w:rsidRDefault="000B140D" w:rsidP="00377946">
      <w:r w:rsidRPr="005132FF">
        <w:t>In [6] and [19] it is proposed that the configured HARQ mode be associated with</w:t>
      </w:r>
      <w:r w:rsidR="00C12D68" w:rsidRPr="005132FF">
        <w:t xml:space="preserve"> the configuration of the CG timer, for example:</w:t>
      </w:r>
    </w:p>
    <w:p w14:paraId="26DB8F02" w14:textId="77777777" w:rsidR="00C12D68" w:rsidRPr="005132FF" w:rsidRDefault="00C12D68" w:rsidP="009231CB">
      <w:pPr>
        <w:pStyle w:val="a7"/>
        <w:numPr>
          <w:ilvl w:val="0"/>
          <w:numId w:val="15"/>
        </w:numPr>
        <w:rPr>
          <w:rFonts w:ascii="Arial" w:hAnsi="Arial" w:cs="Arial"/>
          <w:sz w:val="20"/>
          <w:szCs w:val="20"/>
          <w:lang w:eastAsia="zh-CN"/>
        </w:rPr>
      </w:pPr>
      <w:r w:rsidRPr="005132FF">
        <w:rPr>
          <w:rFonts w:ascii="Arial" w:hAnsi="Arial" w:cs="Arial"/>
          <w:sz w:val="20"/>
          <w:szCs w:val="20"/>
        </w:rPr>
        <w:t xml:space="preserve">For the configured grant for which the </w:t>
      </w:r>
      <w:r w:rsidRPr="00831291">
        <w:rPr>
          <w:rFonts w:ascii="Arial" w:hAnsi="Arial" w:cs="Arial"/>
          <w:i/>
          <w:iCs/>
          <w:sz w:val="20"/>
          <w:szCs w:val="20"/>
          <w:lang w:eastAsia="zh-CN"/>
        </w:rPr>
        <w:t>configuredGrantTimer</w:t>
      </w:r>
      <w:r w:rsidRPr="005132FF">
        <w:rPr>
          <w:rFonts w:ascii="Arial" w:hAnsi="Arial" w:cs="Arial"/>
          <w:sz w:val="20"/>
          <w:szCs w:val="20"/>
        </w:rPr>
        <w:t xml:space="preserve"> is configured, the HARQ retransmission state is considered to be “mode A”.</w:t>
      </w:r>
    </w:p>
    <w:p w14:paraId="0EB25635" w14:textId="612D4D48" w:rsidR="00377946" w:rsidRPr="005132FF" w:rsidRDefault="00377946" w:rsidP="009231CB">
      <w:pPr>
        <w:pStyle w:val="a7"/>
        <w:numPr>
          <w:ilvl w:val="0"/>
          <w:numId w:val="15"/>
        </w:numPr>
        <w:rPr>
          <w:rFonts w:ascii="Arial" w:hAnsi="Arial" w:cs="Arial"/>
          <w:sz w:val="20"/>
          <w:szCs w:val="20"/>
        </w:rPr>
      </w:pPr>
      <w:r w:rsidRPr="005132FF">
        <w:rPr>
          <w:rFonts w:ascii="Arial" w:hAnsi="Arial" w:cs="Arial"/>
          <w:sz w:val="20"/>
          <w:szCs w:val="20"/>
        </w:rPr>
        <w:t>For the co</w:t>
      </w:r>
      <w:r w:rsidR="00232557" w:rsidRPr="005132FF">
        <w:rPr>
          <w:rFonts w:ascii="Arial" w:hAnsi="Arial" w:cs="Arial"/>
          <w:sz w:val="20"/>
          <w:szCs w:val="20"/>
        </w:rPr>
        <w:t>n</w:t>
      </w:r>
      <w:r w:rsidRPr="005132FF">
        <w:rPr>
          <w:rFonts w:ascii="Arial" w:hAnsi="Arial" w:cs="Arial"/>
          <w:sz w:val="20"/>
          <w:szCs w:val="20"/>
        </w:rPr>
        <w:t xml:space="preserve">figured grant for which the </w:t>
      </w:r>
      <w:r w:rsidRPr="00831291">
        <w:rPr>
          <w:rFonts w:ascii="Arial" w:hAnsi="Arial" w:cs="Arial"/>
          <w:i/>
          <w:iCs/>
          <w:sz w:val="20"/>
          <w:szCs w:val="20"/>
          <w:lang w:eastAsia="zh-CN"/>
        </w:rPr>
        <w:t>configuredGrantTimer</w:t>
      </w:r>
      <w:r w:rsidRPr="005132FF">
        <w:rPr>
          <w:rFonts w:ascii="Arial" w:hAnsi="Arial" w:cs="Arial"/>
          <w:sz w:val="20"/>
          <w:szCs w:val="20"/>
        </w:rPr>
        <w:t xml:space="preserve"> is NOT configured, the HARQ retransmission state is considered to be “</w:t>
      </w:r>
      <w:r w:rsidR="00C12D68" w:rsidRPr="005132FF">
        <w:rPr>
          <w:rFonts w:ascii="Arial" w:hAnsi="Arial" w:cs="Arial"/>
          <w:sz w:val="20"/>
          <w:szCs w:val="20"/>
        </w:rPr>
        <w:t>mode</w:t>
      </w:r>
      <w:r w:rsidRPr="005132FF">
        <w:rPr>
          <w:rFonts w:ascii="Arial" w:hAnsi="Arial" w:cs="Arial"/>
          <w:sz w:val="20"/>
          <w:szCs w:val="20"/>
        </w:rPr>
        <w:t xml:space="preserve"> B”</w:t>
      </w:r>
      <w:r w:rsidR="00C12D68" w:rsidRPr="005132FF">
        <w:rPr>
          <w:rFonts w:ascii="Arial" w:hAnsi="Arial" w:cs="Arial"/>
          <w:sz w:val="20"/>
          <w:szCs w:val="20"/>
        </w:rPr>
        <w:t>.</w:t>
      </w:r>
    </w:p>
    <w:p w14:paraId="6693A2D3" w14:textId="0EC21F9A" w:rsidR="00377946" w:rsidRPr="005132FF" w:rsidRDefault="00576F01" w:rsidP="00B766E1">
      <w:pPr>
        <w:rPr>
          <w:rFonts w:cs="Arial"/>
        </w:rPr>
      </w:pPr>
      <w:r w:rsidRPr="005132FF">
        <w:rPr>
          <w:rFonts w:cs="Arial"/>
        </w:rPr>
        <w:t xml:space="preserve">It is further noted in both </w:t>
      </w:r>
      <w:r w:rsidR="00744197" w:rsidRPr="005132FF">
        <w:rPr>
          <w:rFonts w:cs="Arial"/>
        </w:rPr>
        <w:t>contributions that for the case the configuredGrantTimer is configured, the v</w:t>
      </w:r>
      <w:r w:rsidR="00377946" w:rsidRPr="005132FF">
        <w:rPr>
          <w:rFonts w:cs="Arial"/>
        </w:rPr>
        <w:t>alue of needs to be configured sufficiently long</w:t>
      </w:r>
      <w:r w:rsidR="00CC1AC6" w:rsidRPr="005132FF">
        <w:rPr>
          <w:rFonts w:cs="Arial"/>
        </w:rPr>
        <w:t xml:space="preserve"> (e.g. extended by UE-gNB RTT [19])</w:t>
      </w:r>
      <w:r w:rsidR="00075F41" w:rsidRPr="005132FF">
        <w:rPr>
          <w:rFonts w:cs="Arial"/>
        </w:rPr>
        <w:t xml:space="preserve"> however this is addressed in another Issue</w:t>
      </w:r>
      <w:r w:rsidR="00CC1AC6" w:rsidRPr="005132FF">
        <w:rPr>
          <w:rFonts w:cs="Arial"/>
        </w:rPr>
        <w:t>.</w:t>
      </w:r>
    </w:p>
    <w:p w14:paraId="3E2D1D22" w14:textId="296243F3" w:rsidR="00B020EE" w:rsidRPr="000A6397" w:rsidRDefault="00EA4012" w:rsidP="00B020EE">
      <w:pPr>
        <w:ind w:left="1440" w:hanging="1440"/>
        <w:rPr>
          <w:i/>
          <w:iCs/>
          <w:sz w:val="18"/>
          <w:szCs w:val="22"/>
        </w:rPr>
      </w:pPr>
      <w:r>
        <w:rPr>
          <w:b/>
          <w:lang w:eastAsia="sv-SE"/>
        </w:rPr>
        <w:t>Question 13</w:t>
      </w:r>
      <w:r w:rsidR="00B020EE">
        <w:rPr>
          <w:b/>
          <w:lang w:eastAsia="sv-SE"/>
        </w:rPr>
        <w:t>:</w:t>
      </w:r>
      <w:r w:rsidR="00B020EE">
        <w:tab/>
      </w:r>
      <w:r w:rsidR="00231F20">
        <w:rPr>
          <w:b/>
          <w:bCs/>
        </w:rPr>
        <w:t>Do you agree</w:t>
      </w:r>
      <w:r w:rsidR="00B020EE">
        <w:rPr>
          <w:b/>
          <w:bCs/>
        </w:rPr>
        <w:t xml:space="preserve"> UL HARQ mode is associated with </w:t>
      </w:r>
      <w:r w:rsidR="00B020EE" w:rsidRPr="00315150">
        <w:rPr>
          <w:b/>
          <w:bCs/>
          <w:i/>
          <w:iCs/>
        </w:rPr>
        <w:t>configuredGrantTimer</w:t>
      </w:r>
      <w:r w:rsidR="00B020EE">
        <w:rPr>
          <w:b/>
          <w:bCs/>
        </w:rPr>
        <w:t xml:space="preserve"> configuration </w:t>
      </w:r>
      <w:r w:rsidR="00B020EE" w:rsidRPr="0011087F">
        <w:rPr>
          <w:b/>
          <w:bCs/>
        </w:rPr>
        <w:t xml:space="preserve">(i.e., </w:t>
      </w:r>
      <w:r w:rsidR="00B020EE" w:rsidRPr="006B4604">
        <w:rPr>
          <w:b/>
          <w:bCs/>
          <w:i/>
          <w:iCs/>
        </w:rPr>
        <w:t>configuredGrantTimer</w:t>
      </w:r>
      <w:r w:rsidR="00B020EE" w:rsidRPr="0011087F">
        <w:rPr>
          <w:b/>
          <w:bCs/>
        </w:rPr>
        <w:t xml:space="preserve"> configured = HARQ </w:t>
      </w:r>
      <w:r w:rsidR="00B020EE">
        <w:rPr>
          <w:b/>
          <w:bCs/>
        </w:rPr>
        <w:t>mode</w:t>
      </w:r>
      <w:r w:rsidR="00B020EE" w:rsidRPr="0011087F">
        <w:rPr>
          <w:b/>
          <w:bCs/>
        </w:rPr>
        <w:t xml:space="preserve"> A and </w:t>
      </w:r>
      <w:r w:rsidR="00B020EE" w:rsidRPr="006B4604">
        <w:rPr>
          <w:b/>
          <w:bCs/>
          <w:i/>
          <w:iCs/>
        </w:rPr>
        <w:t>configuredGrantTimer</w:t>
      </w:r>
      <w:r w:rsidR="00B020EE" w:rsidRPr="0011087F">
        <w:rPr>
          <w:b/>
          <w:bCs/>
        </w:rPr>
        <w:t xml:space="preserve"> NOT configured = HARQ </w:t>
      </w:r>
      <w:r w:rsidR="00B020EE">
        <w:rPr>
          <w:b/>
          <w:bCs/>
        </w:rPr>
        <w:t>mode</w:t>
      </w:r>
      <w:r w:rsidR="00B020EE" w:rsidRPr="0011087F">
        <w:rPr>
          <w:b/>
          <w:bCs/>
        </w:rPr>
        <w:t xml:space="preserve"> B)</w:t>
      </w:r>
      <w:r w:rsidR="00A739D6">
        <w:rPr>
          <w:b/>
          <w:bCs/>
        </w:rPr>
        <w:t>?</w:t>
      </w:r>
    </w:p>
    <w:tbl>
      <w:tblPr>
        <w:tblStyle w:val="a9"/>
        <w:tblW w:w="9715" w:type="dxa"/>
        <w:tblLayout w:type="fixed"/>
        <w:tblLook w:val="04A0" w:firstRow="1" w:lastRow="0" w:firstColumn="1" w:lastColumn="0" w:noHBand="0" w:noVBand="1"/>
      </w:tblPr>
      <w:tblGrid>
        <w:gridCol w:w="1496"/>
        <w:gridCol w:w="1739"/>
        <w:gridCol w:w="6480"/>
      </w:tblGrid>
      <w:tr w:rsidR="00231F20" w14:paraId="5C74D951" w14:textId="77777777" w:rsidTr="004365E6">
        <w:tc>
          <w:tcPr>
            <w:tcW w:w="1496" w:type="dxa"/>
            <w:shd w:val="clear" w:color="auto" w:fill="E7E6E6" w:themeFill="background2"/>
          </w:tcPr>
          <w:p w14:paraId="68C6199B" w14:textId="77777777" w:rsidR="00231F20" w:rsidRDefault="00231F20" w:rsidP="004365E6">
            <w:pPr>
              <w:jc w:val="center"/>
              <w:rPr>
                <w:b/>
                <w:lang w:eastAsia="sv-SE"/>
              </w:rPr>
            </w:pPr>
            <w:r>
              <w:rPr>
                <w:b/>
                <w:lang w:eastAsia="sv-SE"/>
              </w:rPr>
              <w:t>Company</w:t>
            </w:r>
          </w:p>
        </w:tc>
        <w:tc>
          <w:tcPr>
            <w:tcW w:w="1739" w:type="dxa"/>
            <w:shd w:val="clear" w:color="auto" w:fill="E7E6E6" w:themeFill="background2"/>
          </w:tcPr>
          <w:p w14:paraId="12D14792" w14:textId="00C2C7D2" w:rsidR="00231F20" w:rsidRDefault="00A739D6" w:rsidP="004365E6">
            <w:pPr>
              <w:jc w:val="center"/>
              <w:rPr>
                <w:b/>
                <w:lang w:eastAsia="sv-SE"/>
              </w:rPr>
            </w:pPr>
            <w:r>
              <w:rPr>
                <w:b/>
                <w:lang w:eastAsia="sv-SE"/>
              </w:rPr>
              <w:t>Agree/Disagree</w:t>
            </w:r>
          </w:p>
        </w:tc>
        <w:tc>
          <w:tcPr>
            <w:tcW w:w="6480" w:type="dxa"/>
            <w:shd w:val="clear" w:color="auto" w:fill="E7E6E6" w:themeFill="background2"/>
          </w:tcPr>
          <w:p w14:paraId="01B373F9" w14:textId="77777777" w:rsidR="00231F20" w:rsidRPr="00167EB6" w:rsidRDefault="00231F20" w:rsidP="004365E6">
            <w:pPr>
              <w:jc w:val="center"/>
              <w:rPr>
                <w:b/>
                <w:i/>
                <w:iCs/>
                <w:lang w:eastAsia="sv-SE"/>
              </w:rPr>
            </w:pPr>
            <w:r>
              <w:rPr>
                <w:b/>
                <w:lang w:eastAsia="sv-SE"/>
              </w:rPr>
              <w:t xml:space="preserve">Additional comments </w:t>
            </w:r>
          </w:p>
        </w:tc>
      </w:tr>
      <w:tr w:rsidR="00231F20" w14:paraId="0DC6A82E" w14:textId="77777777" w:rsidTr="004365E6">
        <w:tc>
          <w:tcPr>
            <w:tcW w:w="1496" w:type="dxa"/>
          </w:tcPr>
          <w:p w14:paraId="09C1EBAC" w14:textId="48D9D938" w:rsidR="00231F20" w:rsidRDefault="00377FC5" w:rsidP="004365E6">
            <w:pPr>
              <w:rPr>
                <w:rFonts w:eastAsiaTheme="minorEastAsia"/>
              </w:rPr>
            </w:pPr>
            <w:r>
              <w:rPr>
                <w:rFonts w:eastAsiaTheme="minorEastAsia"/>
              </w:rPr>
              <w:t>Xiaomi</w:t>
            </w:r>
          </w:p>
        </w:tc>
        <w:tc>
          <w:tcPr>
            <w:tcW w:w="1739" w:type="dxa"/>
          </w:tcPr>
          <w:p w14:paraId="6F7AD789" w14:textId="1AE78A4B" w:rsidR="00231F20" w:rsidRDefault="00377FC5" w:rsidP="004365E6">
            <w:pPr>
              <w:rPr>
                <w:rFonts w:eastAsiaTheme="minorEastAsia"/>
              </w:rPr>
            </w:pPr>
            <w:r>
              <w:rPr>
                <w:rFonts w:eastAsiaTheme="minorEastAsia" w:hint="eastAsia"/>
              </w:rPr>
              <w:t>d</w:t>
            </w:r>
            <w:r>
              <w:rPr>
                <w:rFonts w:eastAsiaTheme="minorEastAsia"/>
              </w:rPr>
              <w:t>isagree</w:t>
            </w:r>
          </w:p>
        </w:tc>
        <w:tc>
          <w:tcPr>
            <w:tcW w:w="6480" w:type="dxa"/>
          </w:tcPr>
          <w:p w14:paraId="56AB897F" w14:textId="764BA86C" w:rsidR="00231F20" w:rsidRPr="002458FE" w:rsidRDefault="002458FE" w:rsidP="004365E6">
            <w:pPr>
              <w:rPr>
                <w:rFonts w:eastAsiaTheme="minorEastAsia"/>
                <w:highlight w:val="yellow"/>
              </w:rPr>
            </w:pPr>
            <w:r w:rsidRPr="002458FE">
              <w:rPr>
                <w:rFonts w:eastAsiaTheme="minorEastAsia" w:hint="eastAsia"/>
              </w:rPr>
              <w:t>W</w:t>
            </w:r>
            <w:r w:rsidRPr="002458FE">
              <w:rPr>
                <w:rFonts w:eastAsiaTheme="minorEastAsia"/>
              </w:rPr>
              <w:t>e do not see the relation between the configuration of configuredGrantTimer and HARQ mode</w:t>
            </w:r>
          </w:p>
        </w:tc>
      </w:tr>
      <w:tr w:rsidR="007C3190" w14:paraId="02FEACB5" w14:textId="77777777" w:rsidTr="004365E6">
        <w:tc>
          <w:tcPr>
            <w:tcW w:w="1496" w:type="dxa"/>
          </w:tcPr>
          <w:p w14:paraId="192E946D" w14:textId="5B0B3EF9" w:rsidR="007C3190" w:rsidRPr="00CC61F9" w:rsidRDefault="007C3190" w:rsidP="007C3190">
            <w:pPr>
              <w:rPr>
                <w:rFonts w:eastAsiaTheme="minorEastAsia"/>
              </w:rPr>
            </w:pPr>
            <w:r>
              <w:rPr>
                <w:rFonts w:eastAsiaTheme="minorEastAsia"/>
              </w:rPr>
              <w:t>Nokia</w:t>
            </w:r>
          </w:p>
        </w:tc>
        <w:tc>
          <w:tcPr>
            <w:tcW w:w="1739" w:type="dxa"/>
          </w:tcPr>
          <w:p w14:paraId="2B00D76A" w14:textId="597BBA09" w:rsidR="007C3190" w:rsidRPr="00CC61F9" w:rsidRDefault="007C3190" w:rsidP="007C3190">
            <w:pPr>
              <w:rPr>
                <w:rFonts w:eastAsiaTheme="minorEastAsia"/>
              </w:rPr>
            </w:pPr>
            <w:r>
              <w:rPr>
                <w:rFonts w:eastAsiaTheme="minorEastAsia"/>
              </w:rPr>
              <w:t>Disagree</w:t>
            </w:r>
          </w:p>
        </w:tc>
        <w:tc>
          <w:tcPr>
            <w:tcW w:w="6480" w:type="dxa"/>
          </w:tcPr>
          <w:p w14:paraId="5A54D1BA" w14:textId="7A9CD477" w:rsidR="007C3190" w:rsidRDefault="007C3190" w:rsidP="007C3190">
            <w:pPr>
              <w:rPr>
                <w:rFonts w:eastAsiaTheme="minorEastAsia"/>
              </w:rPr>
            </w:pPr>
            <w:r w:rsidRPr="00B5698E">
              <w:rPr>
                <w:rFonts w:eastAsiaTheme="minorEastAsia"/>
              </w:rPr>
              <w:t xml:space="preserve">It is NW implementation to guarantee that the calculated HARQ processes for </w:t>
            </w:r>
            <w:r>
              <w:rPr>
                <w:rFonts w:eastAsiaTheme="minorEastAsia"/>
              </w:rPr>
              <w:t xml:space="preserve">a </w:t>
            </w:r>
            <w:r w:rsidRPr="00B5698E">
              <w:rPr>
                <w:rFonts w:eastAsiaTheme="minorEastAsia"/>
              </w:rPr>
              <w:t>configured grant</w:t>
            </w:r>
            <w:r>
              <w:rPr>
                <w:rFonts w:eastAsiaTheme="minorEastAsia"/>
              </w:rPr>
              <w:t xml:space="preserve"> configuration</w:t>
            </w:r>
            <w:r w:rsidRPr="00B5698E">
              <w:rPr>
                <w:rFonts w:eastAsiaTheme="minorEastAsia"/>
              </w:rPr>
              <w:t xml:space="preserve"> have the same HARQ mode, no need to specify it in </w:t>
            </w:r>
            <w:bookmarkStart w:id="11" w:name="_GoBack"/>
            <w:bookmarkEnd w:id="11"/>
            <w:r w:rsidRPr="00B5698E">
              <w:rPr>
                <w:rFonts w:eastAsiaTheme="minorEastAsia"/>
              </w:rPr>
              <w:t>CG level.</w:t>
            </w:r>
          </w:p>
        </w:tc>
      </w:tr>
      <w:tr w:rsidR="00DD3213" w14:paraId="11078CB7" w14:textId="77777777" w:rsidTr="004365E6">
        <w:tc>
          <w:tcPr>
            <w:tcW w:w="1496" w:type="dxa"/>
          </w:tcPr>
          <w:p w14:paraId="5F82A317" w14:textId="77777777" w:rsidR="00DD3213" w:rsidRDefault="00DD3213" w:rsidP="00DD3213">
            <w:pPr>
              <w:rPr>
                <w:rFonts w:eastAsiaTheme="minorEastAsia"/>
              </w:rPr>
            </w:pPr>
            <w:r>
              <w:rPr>
                <w:rFonts w:eastAsiaTheme="minorEastAsia" w:hint="eastAsia"/>
              </w:rPr>
              <w:t>H</w:t>
            </w:r>
            <w:r>
              <w:rPr>
                <w:rFonts w:eastAsiaTheme="minorEastAsia"/>
              </w:rPr>
              <w:t>uawei,</w:t>
            </w:r>
          </w:p>
          <w:p w14:paraId="7F3450F3" w14:textId="31B799F9" w:rsidR="00DD3213" w:rsidRPr="00DD3213" w:rsidRDefault="00DD3213" w:rsidP="00DD3213">
            <w:pPr>
              <w:rPr>
                <w:rFonts w:eastAsiaTheme="minorEastAsia"/>
              </w:rPr>
            </w:pPr>
            <w:r>
              <w:rPr>
                <w:rFonts w:eastAsiaTheme="minorEastAsia"/>
              </w:rPr>
              <w:lastRenderedPageBreak/>
              <w:t>HiSilicon</w:t>
            </w:r>
          </w:p>
        </w:tc>
        <w:tc>
          <w:tcPr>
            <w:tcW w:w="1739" w:type="dxa"/>
          </w:tcPr>
          <w:p w14:paraId="15127923" w14:textId="6B9ABF85" w:rsidR="00DD3213" w:rsidRDefault="00DD3213" w:rsidP="00DD3213">
            <w:pPr>
              <w:rPr>
                <w:rFonts w:eastAsiaTheme="minorEastAsia"/>
              </w:rPr>
            </w:pPr>
            <w:r>
              <w:rPr>
                <w:rFonts w:eastAsiaTheme="minorEastAsia" w:hint="eastAsia"/>
              </w:rPr>
              <w:lastRenderedPageBreak/>
              <w:t>D</w:t>
            </w:r>
            <w:r>
              <w:rPr>
                <w:rFonts w:eastAsiaTheme="minorEastAsia"/>
              </w:rPr>
              <w:t>isagree</w:t>
            </w:r>
          </w:p>
        </w:tc>
        <w:tc>
          <w:tcPr>
            <w:tcW w:w="6480" w:type="dxa"/>
          </w:tcPr>
          <w:p w14:paraId="00BDEBB1" w14:textId="2AB237E5" w:rsidR="00DD3213" w:rsidRDefault="00DD3213" w:rsidP="00DD3213">
            <w:pPr>
              <w:rPr>
                <w:rFonts w:eastAsiaTheme="minorEastAsia"/>
                <w:highlight w:val="yellow"/>
              </w:rPr>
            </w:pPr>
            <w:r>
              <w:rPr>
                <w:rFonts w:eastAsiaTheme="minorEastAsia"/>
              </w:rPr>
              <w:t xml:space="preserve">We see no reason to </w:t>
            </w:r>
            <w:r w:rsidRPr="00A30D28">
              <w:rPr>
                <w:rFonts w:eastAsiaTheme="minorEastAsia"/>
              </w:rPr>
              <w:t>mix the configuration of CG timer with the configutation of CG HARQ mode.</w:t>
            </w:r>
          </w:p>
        </w:tc>
      </w:tr>
      <w:tr w:rsidR="00DD3213" w14:paraId="2E6FB60A" w14:textId="77777777" w:rsidTr="004365E6">
        <w:tc>
          <w:tcPr>
            <w:tcW w:w="1496" w:type="dxa"/>
          </w:tcPr>
          <w:p w14:paraId="69AE10C9" w14:textId="77777777" w:rsidR="00DD3213" w:rsidRPr="008B0502" w:rsidRDefault="00DD3213" w:rsidP="00DD3213">
            <w:pPr>
              <w:rPr>
                <w:rFonts w:eastAsiaTheme="minorEastAsia"/>
              </w:rPr>
            </w:pPr>
          </w:p>
        </w:tc>
        <w:tc>
          <w:tcPr>
            <w:tcW w:w="1739" w:type="dxa"/>
          </w:tcPr>
          <w:p w14:paraId="55C6DF39" w14:textId="77777777" w:rsidR="00DD3213" w:rsidRDefault="00DD3213" w:rsidP="00DD3213">
            <w:pPr>
              <w:rPr>
                <w:rFonts w:eastAsiaTheme="minorEastAsia"/>
              </w:rPr>
            </w:pPr>
          </w:p>
        </w:tc>
        <w:tc>
          <w:tcPr>
            <w:tcW w:w="6480" w:type="dxa"/>
          </w:tcPr>
          <w:p w14:paraId="496E7AF4" w14:textId="77777777" w:rsidR="00DD3213" w:rsidRPr="00B21D50" w:rsidRDefault="00DD3213" w:rsidP="00DD3213">
            <w:pPr>
              <w:rPr>
                <w:lang w:eastAsia="sv-SE"/>
              </w:rPr>
            </w:pPr>
          </w:p>
        </w:tc>
      </w:tr>
      <w:tr w:rsidR="00DD3213" w14:paraId="193A5263" w14:textId="77777777" w:rsidTr="004365E6">
        <w:tc>
          <w:tcPr>
            <w:tcW w:w="1496" w:type="dxa"/>
          </w:tcPr>
          <w:p w14:paraId="0EA7577B" w14:textId="77777777" w:rsidR="00DD3213" w:rsidRDefault="00DD3213" w:rsidP="00DD3213">
            <w:pPr>
              <w:rPr>
                <w:lang w:eastAsia="sv-SE"/>
              </w:rPr>
            </w:pPr>
          </w:p>
        </w:tc>
        <w:tc>
          <w:tcPr>
            <w:tcW w:w="1739" w:type="dxa"/>
          </w:tcPr>
          <w:p w14:paraId="44D3C5DA" w14:textId="77777777" w:rsidR="00DD3213" w:rsidRDefault="00DD3213" w:rsidP="00DD3213">
            <w:pPr>
              <w:rPr>
                <w:lang w:eastAsia="sv-SE"/>
              </w:rPr>
            </w:pPr>
          </w:p>
        </w:tc>
        <w:tc>
          <w:tcPr>
            <w:tcW w:w="6480" w:type="dxa"/>
          </w:tcPr>
          <w:p w14:paraId="0B5A1091" w14:textId="77777777" w:rsidR="00DD3213" w:rsidRDefault="00DD3213" w:rsidP="00DD3213">
            <w:pPr>
              <w:rPr>
                <w:rFonts w:eastAsiaTheme="minorEastAsia"/>
              </w:rPr>
            </w:pPr>
          </w:p>
        </w:tc>
      </w:tr>
      <w:tr w:rsidR="00DD3213" w14:paraId="25E8C30A" w14:textId="77777777" w:rsidTr="004365E6">
        <w:tc>
          <w:tcPr>
            <w:tcW w:w="1496" w:type="dxa"/>
          </w:tcPr>
          <w:p w14:paraId="6D774CEB" w14:textId="77777777" w:rsidR="00DD3213" w:rsidRDefault="00DD3213" w:rsidP="00DD3213">
            <w:pPr>
              <w:rPr>
                <w:lang w:eastAsia="sv-SE"/>
              </w:rPr>
            </w:pPr>
          </w:p>
        </w:tc>
        <w:tc>
          <w:tcPr>
            <w:tcW w:w="1739" w:type="dxa"/>
          </w:tcPr>
          <w:p w14:paraId="14CED2FA" w14:textId="77777777" w:rsidR="00DD3213" w:rsidRDefault="00DD3213" w:rsidP="00DD3213">
            <w:pPr>
              <w:rPr>
                <w:rFonts w:eastAsia="等线"/>
              </w:rPr>
            </w:pPr>
          </w:p>
        </w:tc>
        <w:tc>
          <w:tcPr>
            <w:tcW w:w="6480" w:type="dxa"/>
          </w:tcPr>
          <w:p w14:paraId="5D80812F" w14:textId="77777777" w:rsidR="00DD3213" w:rsidRDefault="00DD3213" w:rsidP="00DD3213">
            <w:pPr>
              <w:rPr>
                <w:rFonts w:eastAsia="等线"/>
              </w:rPr>
            </w:pPr>
          </w:p>
        </w:tc>
      </w:tr>
      <w:tr w:rsidR="00DD3213" w14:paraId="3F0C6346" w14:textId="77777777" w:rsidTr="004365E6">
        <w:tc>
          <w:tcPr>
            <w:tcW w:w="1496" w:type="dxa"/>
          </w:tcPr>
          <w:p w14:paraId="6D8F1DBD" w14:textId="77777777" w:rsidR="00DD3213" w:rsidRDefault="00DD3213" w:rsidP="00DD3213">
            <w:pPr>
              <w:rPr>
                <w:lang w:eastAsia="sv-SE"/>
              </w:rPr>
            </w:pPr>
          </w:p>
        </w:tc>
        <w:tc>
          <w:tcPr>
            <w:tcW w:w="1739" w:type="dxa"/>
          </w:tcPr>
          <w:p w14:paraId="2674C3F6" w14:textId="77777777" w:rsidR="00DD3213" w:rsidRDefault="00DD3213" w:rsidP="00DD3213">
            <w:pPr>
              <w:rPr>
                <w:lang w:eastAsia="sv-SE"/>
              </w:rPr>
            </w:pPr>
          </w:p>
        </w:tc>
        <w:tc>
          <w:tcPr>
            <w:tcW w:w="6480" w:type="dxa"/>
          </w:tcPr>
          <w:p w14:paraId="688E8836" w14:textId="77777777" w:rsidR="00DD3213" w:rsidRDefault="00DD3213" w:rsidP="00DD3213">
            <w:pPr>
              <w:rPr>
                <w:lang w:eastAsia="sv-SE"/>
              </w:rPr>
            </w:pPr>
          </w:p>
        </w:tc>
      </w:tr>
      <w:tr w:rsidR="00DD3213" w14:paraId="56D59F8E" w14:textId="77777777" w:rsidTr="004365E6">
        <w:tc>
          <w:tcPr>
            <w:tcW w:w="1496" w:type="dxa"/>
          </w:tcPr>
          <w:p w14:paraId="59493E3C" w14:textId="77777777" w:rsidR="00DD3213" w:rsidRDefault="00DD3213" w:rsidP="00DD3213">
            <w:pPr>
              <w:rPr>
                <w:rFonts w:eastAsia="等线"/>
              </w:rPr>
            </w:pPr>
          </w:p>
        </w:tc>
        <w:tc>
          <w:tcPr>
            <w:tcW w:w="1739" w:type="dxa"/>
          </w:tcPr>
          <w:p w14:paraId="69E55A69" w14:textId="77777777" w:rsidR="00DD3213" w:rsidRDefault="00DD3213" w:rsidP="00DD3213">
            <w:pPr>
              <w:rPr>
                <w:rFonts w:eastAsia="等线"/>
              </w:rPr>
            </w:pPr>
          </w:p>
        </w:tc>
        <w:tc>
          <w:tcPr>
            <w:tcW w:w="6480" w:type="dxa"/>
          </w:tcPr>
          <w:p w14:paraId="1ECA6D73" w14:textId="77777777" w:rsidR="00DD3213" w:rsidRDefault="00DD3213" w:rsidP="00DD3213">
            <w:pPr>
              <w:rPr>
                <w:rFonts w:eastAsia="等线"/>
              </w:rPr>
            </w:pPr>
          </w:p>
        </w:tc>
      </w:tr>
      <w:tr w:rsidR="00DD3213" w14:paraId="3C805686" w14:textId="77777777" w:rsidTr="004365E6">
        <w:tc>
          <w:tcPr>
            <w:tcW w:w="1496" w:type="dxa"/>
          </w:tcPr>
          <w:p w14:paraId="5C56EF10" w14:textId="77777777" w:rsidR="00DD3213" w:rsidRDefault="00DD3213" w:rsidP="00DD3213">
            <w:pPr>
              <w:rPr>
                <w:rFonts w:eastAsiaTheme="minorEastAsia"/>
              </w:rPr>
            </w:pPr>
          </w:p>
        </w:tc>
        <w:tc>
          <w:tcPr>
            <w:tcW w:w="1739" w:type="dxa"/>
          </w:tcPr>
          <w:p w14:paraId="0E1E28E9" w14:textId="77777777" w:rsidR="00DD3213" w:rsidRDefault="00DD3213" w:rsidP="00DD3213">
            <w:pPr>
              <w:rPr>
                <w:rFonts w:eastAsiaTheme="minorEastAsia"/>
              </w:rPr>
            </w:pPr>
          </w:p>
        </w:tc>
        <w:tc>
          <w:tcPr>
            <w:tcW w:w="6480" w:type="dxa"/>
          </w:tcPr>
          <w:p w14:paraId="36141BEE" w14:textId="77777777" w:rsidR="00DD3213" w:rsidRDefault="00DD3213" w:rsidP="00DD3213">
            <w:pPr>
              <w:rPr>
                <w:rFonts w:eastAsiaTheme="minorEastAsia"/>
              </w:rPr>
            </w:pPr>
          </w:p>
        </w:tc>
      </w:tr>
      <w:tr w:rsidR="00DD3213" w14:paraId="0BC0786E" w14:textId="77777777" w:rsidTr="004365E6">
        <w:tc>
          <w:tcPr>
            <w:tcW w:w="1496" w:type="dxa"/>
          </w:tcPr>
          <w:p w14:paraId="22841D16" w14:textId="77777777" w:rsidR="00DD3213" w:rsidRDefault="00DD3213" w:rsidP="00DD3213">
            <w:pPr>
              <w:rPr>
                <w:rFonts w:eastAsiaTheme="minorEastAsia"/>
              </w:rPr>
            </w:pPr>
          </w:p>
        </w:tc>
        <w:tc>
          <w:tcPr>
            <w:tcW w:w="1739" w:type="dxa"/>
          </w:tcPr>
          <w:p w14:paraId="415C96A1" w14:textId="77777777" w:rsidR="00DD3213" w:rsidRDefault="00DD3213" w:rsidP="00DD3213">
            <w:pPr>
              <w:rPr>
                <w:rFonts w:eastAsiaTheme="minorEastAsia"/>
              </w:rPr>
            </w:pPr>
          </w:p>
        </w:tc>
        <w:tc>
          <w:tcPr>
            <w:tcW w:w="6480" w:type="dxa"/>
          </w:tcPr>
          <w:p w14:paraId="180B7CD3" w14:textId="77777777" w:rsidR="00DD3213" w:rsidRDefault="00DD3213" w:rsidP="00DD3213">
            <w:pPr>
              <w:rPr>
                <w:rFonts w:eastAsiaTheme="minorEastAsia"/>
              </w:rPr>
            </w:pPr>
          </w:p>
        </w:tc>
      </w:tr>
      <w:tr w:rsidR="00DD3213" w14:paraId="2167B929" w14:textId="77777777" w:rsidTr="004365E6">
        <w:tc>
          <w:tcPr>
            <w:tcW w:w="1496" w:type="dxa"/>
          </w:tcPr>
          <w:p w14:paraId="71D8DC44" w14:textId="77777777" w:rsidR="00DD3213" w:rsidRDefault="00DD3213" w:rsidP="00DD3213">
            <w:pPr>
              <w:rPr>
                <w:rFonts w:eastAsiaTheme="minorEastAsia"/>
              </w:rPr>
            </w:pPr>
          </w:p>
        </w:tc>
        <w:tc>
          <w:tcPr>
            <w:tcW w:w="1739" w:type="dxa"/>
          </w:tcPr>
          <w:p w14:paraId="27870169" w14:textId="77777777" w:rsidR="00DD3213" w:rsidRDefault="00DD3213" w:rsidP="00DD3213">
            <w:pPr>
              <w:rPr>
                <w:rFonts w:eastAsiaTheme="minorEastAsia"/>
              </w:rPr>
            </w:pPr>
          </w:p>
        </w:tc>
        <w:tc>
          <w:tcPr>
            <w:tcW w:w="6480" w:type="dxa"/>
          </w:tcPr>
          <w:p w14:paraId="014DD16B" w14:textId="77777777" w:rsidR="00DD3213" w:rsidRDefault="00DD3213" w:rsidP="00DD3213">
            <w:pPr>
              <w:rPr>
                <w:rFonts w:eastAsiaTheme="minorEastAsia"/>
              </w:rPr>
            </w:pPr>
          </w:p>
        </w:tc>
      </w:tr>
    </w:tbl>
    <w:p w14:paraId="495FC91E" w14:textId="0454BD37" w:rsidR="00B81757" w:rsidRDefault="00B81757" w:rsidP="00B81757"/>
    <w:p w14:paraId="41EBA8FE" w14:textId="77777777" w:rsidR="00B81757" w:rsidRDefault="00B81757">
      <w:pPr>
        <w:overflowPunct/>
        <w:autoSpaceDE/>
        <w:autoSpaceDN/>
        <w:adjustRightInd/>
        <w:spacing w:after="160" w:line="259" w:lineRule="auto"/>
        <w:jc w:val="left"/>
        <w:textAlignment w:val="auto"/>
      </w:pPr>
      <w:r>
        <w:br w:type="page"/>
      </w:r>
    </w:p>
    <w:p w14:paraId="38AB9BE8" w14:textId="1424F8BD" w:rsidR="00B81757" w:rsidRDefault="00B81757" w:rsidP="00214E6A">
      <w:pPr>
        <w:pStyle w:val="1"/>
      </w:pPr>
      <w:r>
        <w:lastRenderedPageBreak/>
        <w:t>Summary</w:t>
      </w:r>
    </w:p>
    <w:p w14:paraId="69671687" w14:textId="3FB2816F" w:rsidR="00B81757" w:rsidRPr="00B81757" w:rsidRDefault="00B81757" w:rsidP="00B81757">
      <w:pPr>
        <w:jc w:val="center"/>
      </w:pPr>
      <w:r>
        <w:t>&lt;</w:t>
      </w:r>
      <w:r w:rsidRPr="00B81757">
        <w:rPr>
          <w:highlight w:val="yellow"/>
        </w:rPr>
        <w:t>To be generated pending company feedback</w:t>
      </w:r>
      <w:r>
        <w:t>&gt;</w:t>
      </w:r>
    </w:p>
    <w:p w14:paraId="0B6D7D6F" w14:textId="1BF24772" w:rsidR="00214E6A" w:rsidRPr="004A1A95" w:rsidRDefault="00214E6A" w:rsidP="00214E6A">
      <w:pPr>
        <w:pStyle w:val="1"/>
      </w:pPr>
      <w:r w:rsidRPr="004A1A95">
        <w:t>Conclusion</w:t>
      </w:r>
    </w:p>
    <w:p w14:paraId="66F0DF76" w14:textId="2BA7A18B" w:rsidR="00E013C6" w:rsidRDefault="00214E6A" w:rsidP="00C6277A">
      <w:pPr>
        <w:tabs>
          <w:tab w:val="left" w:pos="0"/>
        </w:tabs>
      </w:pPr>
      <w:r>
        <w:t xml:space="preserve">In this contribution the following </w:t>
      </w:r>
      <w:r w:rsidR="00EB3A60">
        <w:t>proposals</w:t>
      </w:r>
      <w:r>
        <w:t xml:space="preserve"> </w:t>
      </w:r>
      <w:r w:rsidR="0069515A">
        <w:t>are suggested</w:t>
      </w:r>
      <w:r>
        <w:t xml:space="preserve"> </w:t>
      </w:r>
      <w:r w:rsidR="00BA7A70">
        <w:t>based on contributions submitted to RAN2#11</w:t>
      </w:r>
      <w:r w:rsidR="0069515A">
        <w:t>6</w:t>
      </w:r>
      <w:r w:rsidR="00BA7A70">
        <w:t>e AI 8.10.2.2</w:t>
      </w:r>
      <w:r w:rsidR="001A36E0">
        <w:t>:</w:t>
      </w:r>
    </w:p>
    <w:p w14:paraId="5F703F1F" w14:textId="77777777" w:rsidR="00B81757" w:rsidRPr="00B81757" w:rsidRDefault="00B81757" w:rsidP="00B81757">
      <w:pPr>
        <w:jc w:val="center"/>
      </w:pPr>
      <w:r>
        <w:t>&lt;</w:t>
      </w:r>
      <w:r w:rsidRPr="00B81757">
        <w:rPr>
          <w:highlight w:val="yellow"/>
        </w:rPr>
        <w:t>To be generated pending company feedback</w:t>
      </w:r>
      <w:r>
        <w:t>&gt;</w:t>
      </w:r>
    </w:p>
    <w:p w14:paraId="377E0382" w14:textId="33C61C75" w:rsidR="00214E6A" w:rsidRPr="0023165A" w:rsidRDefault="00214E6A" w:rsidP="00214E6A">
      <w:pPr>
        <w:pStyle w:val="1"/>
      </w:pPr>
      <w:r w:rsidRPr="0023165A">
        <w:t>References</w:t>
      </w:r>
    </w:p>
    <w:p w14:paraId="20A9E267" w14:textId="1ECD213A" w:rsidR="00132EEC" w:rsidRDefault="00974CA5" w:rsidP="00132EEC">
      <w:pPr>
        <w:pStyle w:val="Reference"/>
      </w:pPr>
      <w:hyperlink r:id="rId11" w:history="1">
        <w:r w:rsidR="00132EEC" w:rsidRPr="000639BE">
          <w:rPr>
            <w:rStyle w:val="af0"/>
          </w:rPr>
          <w:t>R2-2109499</w:t>
        </w:r>
      </w:hyperlink>
      <w:r w:rsidR="00132EEC">
        <w:tab/>
        <w:t>Discussion on HARQ related aspects in NTN</w:t>
      </w:r>
      <w:r w:rsidR="009524E3">
        <w:t xml:space="preserve"> – </w:t>
      </w:r>
      <w:r w:rsidR="00132EEC">
        <w:t>OPPO</w:t>
      </w:r>
      <w:r w:rsidR="00132EEC">
        <w:tab/>
      </w:r>
    </w:p>
    <w:p w14:paraId="305F4A4F" w14:textId="6AB338AE" w:rsidR="00132EEC" w:rsidRDefault="00974CA5" w:rsidP="00132EEC">
      <w:pPr>
        <w:pStyle w:val="Reference"/>
      </w:pPr>
      <w:hyperlink r:id="rId12" w:history="1">
        <w:r w:rsidR="00132EEC" w:rsidRPr="00260F1A">
          <w:rPr>
            <w:rStyle w:val="af0"/>
          </w:rPr>
          <w:t>R2-2109552</w:t>
        </w:r>
      </w:hyperlink>
      <w:r w:rsidR="00132EEC">
        <w:tab/>
        <w:t>Co-existence issue of BSR over CG and BSR over 2-step RA</w:t>
      </w:r>
      <w:r w:rsidR="009524E3">
        <w:t xml:space="preserve"> – </w:t>
      </w:r>
      <w:r w:rsidR="00132EEC">
        <w:t>CATT</w:t>
      </w:r>
      <w:r w:rsidR="00132EEC">
        <w:tab/>
      </w:r>
    </w:p>
    <w:p w14:paraId="52B277B7" w14:textId="047BC4C3" w:rsidR="00132EEC" w:rsidRDefault="00974CA5" w:rsidP="00132EEC">
      <w:pPr>
        <w:pStyle w:val="Reference"/>
      </w:pPr>
      <w:hyperlink r:id="rId13" w:history="1">
        <w:r w:rsidR="00132EEC" w:rsidRPr="00A83010">
          <w:rPr>
            <w:rStyle w:val="af0"/>
          </w:rPr>
          <w:t>R2-2109631</w:t>
        </w:r>
      </w:hyperlink>
      <w:r w:rsidR="00132EEC">
        <w:tab/>
        <w:t>Remaining issue on disabling uplink HARQ retransmission</w:t>
      </w:r>
      <w:r w:rsidR="009524E3">
        <w:t xml:space="preserve"> – </w:t>
      </w:r>
      <w:r w:rsidR="00132EEC">
        <w:t>MediaTek Inc.</w:t>
      </w:r>
      <w:r w:rsidR="00132EEC">
        <w:tab/>
      </w:r>
    </w:p>
    <w:p w14:paraId="23A7781B" w14:textId="047254EE" w:rsidR="00132EEC" w:rsidRDefault="00974CA5" w:rsidP="00132EEC">
      <w:pPr>
        <w:pStyle w:val="Reference"/>
      </w:pPr>
      <w:hyperlink r:id="rId14" w:history="1">
        <w:r w:rsidR="00132EEC" w:rsidRPr="009C51BF">
          <w:rPr>
            <w:rStyle w:val="af0"/>
          </w:rPr>
          <w:t>R2-2109632</w:t>
        </w:r>
      </w:hyperlink>
      <w:r w:rsidR="00132EEC">
        <w:tab/>
        <w:t>Round trip delay offset for configured grant timers</w:t>
      </w:r>
      <w:r w:rsidR="009524E3">
        <w:t xml:space="preserve"> – </w:t>
      </w:r>
      <w:r w:rsidR="00132EEC">
        <w:t>MediaTek Inc.</w:t>
      </w:r>
      <w:r w:rsidR="00132EEC">
        <w:tab/>
      </w:r>
    </w:p>
    <w:p w14:paraId="6AB7685E" w14:textId="6132F009" w:rsidR="00132EEC" w:rsidRDefault="00974CA5" w:rsidP="00132EEC">
      <w:pPr>
        <w:pStyle w:val="Reference"/>
      </w:pPr>
      <w:hyperlink r:id="rId15" w:history="1">
        <w:r w:rsidR="00132EEC" w:rsidRPr="009C51BF">
          <w:rPr>
            <w:rStyle w:val="af0"/>
          </w:rPr>
          <w:t>R2-2109661</w:t>
        </w:r>
      </w:hyperlink>
      <w:r w:rsidR="00132EEC">
        <w:tab/>
        <w:t>Further consideration on LCP and HARQ</w:t>
      </w:r>
      <w:r w:rsidR="009524E3">
        <w:t xml:space="preserve"> – </w:t>
      </w:r>
      <w:r w:rsidR="00132EEC">
        <w:t>Huawei, HiSilicon</w:t>
      </w:r>
    </w:p>
    <w:p w14:paraId="3E664943" w14:textId="6A979C2A" w:rsidR="00132EEC" w:rsidRDefault="00974CA5" w:rsidP="00132EEC">
      <w:pPr>
        <w:pStyle w:val="Reference"/>
      </w:pPr>
      <w:hyperlink r:id="rId16" w:history="1">
        <w:r w:rsidR="00132EEC" w:rsidRPr="004D43F4">
          <w:rPr>
            <w:rStyle w:val="af0"/>
          </w:rPr>
          <w:t>R2-2109968</w:t>
        </w:r>
      </w:hyperlink>
      <w:r w:rsidR="00132EEC">
        <w:tab/>
        <w:t>HARQ process for SPS and CG</w:t>
      </w:r>
      <w:r w:rsidR="009524E3">
        <w:t xml:space="preserve"> – </w:t>
      </w:r>
      <w:r w:rsidR="00132EEC">
        <w:t xml:space="preserve">Qualcomm </w:t>
      </w:r>
    </w:p>
    <w:p w14:paraId="75156641" w14:textId="38D36024" w:rsidR="00132EEC" w:rsidRDefault="00974CA5" w:rsidP="00132EEC">
      <w:pPr>
        <w:pStyle w:val="Reference"/>
      </w:pPr>
      <w:hyperlink r:id="rId17" w:history="1">
        <w:r w:rsidR="00132EEC" w:rsidRPr="000546C0">
          <w:rPr>
            <w:rStyle w:val="af0"/>
          </w:rPr>
          <w:t>R2-2110017</w:t>
        </w:r>
      </w:hyperlink>
      <w:r w:rsidR="00132EEC">
        <w:tab/>
        <w:t>Remaining issues related to HARQ retransmission state</w:t>
      </w:r>
      <w:r w:rsidR="009524E3">
        <w:t xml:space="preserve"> – </w:t>
      </w:r>
      <w:r w:rsidR="00132EEC">
        <w:t>Xiaomi</w:t>
      </w:r>
      <w:r w:rsidR="00132EEC">
        <w:tab/>
      </w:r>
    </w:p>
    <w:p w14:paraId="45994585" w14:textId="77777777" w:rsidR="00872073" w:rsidRDefault="00974CA5" w:rsidP="00872073">
      <w:pPr>
        <w:pStyle w:val="Reference"/>
        <w:rPr>
          <w:lang w:val="fr-FR"/>
        </w:rPr>
      </w:pPr>
      <w:hyperlink r:id="rId18" w:history="1">
        <w:r w:rsidR="00872073" w:rsidRPr="00E35262">
          <w:rPr>
            <w:rStyle w:val="af0"/>
            <w:lang w:val="fr-FR"/>
          </w:rPr>
          <w:t>R2-2110045</w:t>
        </w:r>
      </w:hyperlink>
      <w:r w:rsidR="00872073" w:rsidRPr="00B40D48">
        <w:rPr>
          <w:lang w:val="fr-FR"/>
        </w:rPr>
        <w:tab/>
        <w:t>NTN HARQ Management</w:t>
      </w:r>
      <w:r w:rsidR="00872073">
        <w:rPr>
          <w:lang w:val="fr-FR"/>
        </w:rPr>
        <w:t xml:space="preserve"> – </w:t>
      </w:r>
      <w:r w:rsidR="00872073" w:rsidRPr="00B40D48">
        <w:rPr>
          <w:lang w:val="fr-FR"/>
        </w:rPr>
        <w:t>Apple</w:t>
      </w:r>
    </w:p>
    <w:p w14:paraId="5100C06D" w14:textId="7C4687C4" w:rsidR="00132EEC" w:rsidRDefault="00974CA5" w:rsidP="004365E6">
      <w:pPr>
        <w:pStyle w:val="Reference"/>
      </w:pPr>
      <w:hyperlink r:id="rId19" w:history="1">
        <w:r w:rsidR="00132EEC" w:rsidRPr="000546C0">
          <w:rPr>
            <w:rStyle w:val="af0"/>
          </w:rPr>
          <w:t>R2-2110126</w:t>
        </w:r>
      </w:hyperlink>
      <w:r w:rsidR="00132EEC">
        <w:tab/>
        <w:t>Discussion on HARQ and LCP remaining issues</w:t>
      </w:r>
      <w:r w:rsidR="009524E3">
        <w:t xml:space="preserve"> – </w:t>
      </w:r>
      <w:r w:rsidR="00132EEC">
        <w:t>Spreadtrum Communications</w:t>
      </w:r>
    </w:p>
    <w:p w14:paraId="24E2F655" w14:textId="577B948E" w:rsidR="00132EEC" w:rsidRDefault="00974CA5" w:rsidP="00132EEC">
      <w:pPr>
        <w:pStyle w:val="Reference"/>
      </w:pPr>
      <w:hyperlink r:id="rId20" w:history="1">
        <w:r w:rsidR="00132EEC" w:rsidRPr="0020241F">
          <w:rPr>
            <w:rStyle w:val="af0"/>
          </w:rPr>
          <w:t>R2-2110308</w:t>
        </w:r>
      </w:hyperlink>
      <w:r w:rsidR="00132EEC">
        <w:tab/>
        <w:t>Remaining UP issues for NR NTN</w:t>
      </w:r>
      <w:r w:rsidR="009524E3">
        <w:t xml:space="preserve"> – </w:t>
      </w:r>
      <w:r w:rsidR="00132EEC">
        <w:t>Lenovo, Motorola Mobility</w:t>
      </w:r>
      <w:r w:rsidR="00132EEC">
        <w:tab/>
      </w:r>
    </w:p>
    <w:p w14:paraId="3210E176" w14:textId="57C752E5" w:rsidR="00132EEC" w:rsidRDefault="00974CA5" w:rsidP="00132EEC">
      <w:pPr>
        <w:pStyle w:val="Reference"/>
      </w:pPr>
      <w:hyperlink r:id="rId21" w:history="1">
        <w:r w:rsidR="00132EEC" w:rsidRPr="0020241F">
          <w:rPr>
            <w:rStyle w:val="af0"/>
          </w:rPr>
          <w:t>R2-2110354</w:t>
        </w:r>
      </w:hyperlink>
      <w:r w:rsidR="00132EEC">
        <w:tab/>
        <w:t>CG enhancements in NTN</w:t>
      </w:r>
      <w:r w:rsidR="009524E3">
        <w:t xml:space="preserve"> – </w:t>
      </w:r>
      <w:r w:rsidR="00132EEC">
        <w:t>Sony</w:t>
      </w:r>
      <w:r w:rsidR="00132EEC">
        <w:tab/>
      </w:r>
    </w:p>
    <w:p w14:paraId="4CA649C0" w14:textId="5247328A" w:rsidR="00132EEC" w:rsidRDefault="00974CA5" w:rsidP="00132EEC">
      <w:pPr>
        <w:pStyle w:val="Reference"/>
      </w:pPr>
      <w:hyperlink r:id="rId22" w:history="1">
        <w:r w:rsidR="00132EEC" w:rsidRPr="00930BBA">
          <w:rPr>
            <w:rStyle w:val="af0"/>
          </w:rPr>
          <w:t>R2-2110704</w:t>
        </w:r>
      </w:hyperlink>
      <w:r w:rsidR="00132EEC">
        <w:tab/>
        <w:t>Discussion on UL scheduling, DRX and other MAC aspects</w:t>
      </w:r>
      <w:r w:rsidR="009524E3">
        <w:t xml:space="preserve"> – </w:t>
      </w:r>
      <w:r w:rsidR="00132EEC">
        <w:t>Nokia, Nokia Shanghai Bell</w:t>
      </w:r>
    </w:p>
    <w:p w14:paraId="22683B72" w14:textId="4673316C" w:rsidR="00132EEC" w:rsidRDefault="00974CA5" w:rsidP="00132EEC">
      <w:pPr>
        <w:pStyle w:val="Reference"/>
      </w:pPr>
      <w:hyperlink r:id="rId23" w:history="1">
        <w:r w:rsidR="00132EEC" w:rsidRPr="00930BBA">
          <w:rPr>
            <w:rStyle w:val="af0"/>
          </w:rPr>
          <w:t>R2-2110734</w:t>
        </w:r>
      </w:hyperlink>
      <w:r w:rsidR="00132EEC">
        <w:tab/>
        <w:t>Remaining issues on HARQ aspects</w:t>
      </w:r>
      <w:r w:rsidR="009524E3">
        <w:t xml:space="preserve"> – </w:t>
      </w:r>
      <w:r w:rsidR="00132EEC">
        <w:t>ZTE Corporation, Sanechips</w:t>
      </w:r>
    </w:p>
    <w:p w14:paraId="13BD3F16" w14:textId="60AF3462" w:rsidR="00132EEC" w:rsidRDefault="00974CA5" w:rsidP="00132EEC">
      <w:pPr>
        <w:pStyle w:val="Reference"/>
      </w:pPr>
      <w:hyperlink r:id="rId24" w:history="1">
        <w:r w:rsidR="00132EEC" w:rsidRPr="00962921">
          <w:rPr>
            <w:rStyle w:val="af0"/>
          </w:rPr>
          <w:t>R2-2110859</w:t>
        </w:r>
      </w:hyperlink>
      <w:r w:rsidR="00132EEC">
        <w:tab/>
        <w:t>Remaining MAC open issues in NTN</w:t>
      </w:r>
      <w:r w:rsidR="009524E3">
        <w:t xml:space="preserve"> – </w:t>
      </w:r>
      <w:r w:rsidR="00132EEC">
        <w:t>InterDigital</w:t>
      </w:r>
    </w:p>
    <w:p w14:paraId="5E29EB15" w14:textId="7B680358" w:rsidR="00132EEC" w:rsidRDefault="00974CA5" w:rsidP="00132EEC">
      <w:pPr>
        <w:pStyle w:val="Reference"/>
      </w:pPr>
      <w:hyperlink r:id="rId25" w:history="1">
        <w:r w:rsidR="00132EEC" w:rsidRPr="00962921">
          <w:rPr>
            <w:rStyle w:val="af0"/>
          </w:rPr>
          <w:t>R2-2110926</w:t>
        </w:r>
      </w:hyperlink>
      <w:r w:rsidR="00132EEC">
        <w:tab/>
        <w:t>Updating SR-Prohibit Timer</w:t>
      </w:r>
      <w:r w:rsidR="009524E3">
        <w:t xml:space="preserve"> – </w:t>
      </w:r>
      <w:r w:rsidR="00132EEC">
        <w:t>MediaTek Inc.</w:t>
      </w:r>
    </w:p>
    <w:p w14:paraId="092C7866" w14:textId="44DB80BF" w:rsidR="00132EEC" w:rsidRDefault="00974CA5" w:rsidP="00132EEC">
      <w:pPr>
        <w:pStyle w:val="Reference"/>
      </w:pPr>
      <w:hyperlink r:id="rId26" w:history="1">
        <w:r w:rsidR="00132EEC" w:rsidRPr="00036E6D">
          <w:rPr>
            <w:rStyle w:val="af0"/>
          </w:rPr>
          <w:t>R2-2110951</w:t>
        </w:r>
      </w:hyperlink>
      <w:r w:rsidR="00132EEC">
        <w:tab/>
        <w:t>On configured scheduling, DRX, LCP, HARQ and SR/BSR in NTNs</w:t>
      </w:r>
      <w:r w:rsidR="009524E3">
        <w:t xml:space="preserve"> – </w:t>
      </w:r>
      <w:r w:rsidR="00132EEC">
        <w:t>Ericsson</w:t>
      </w:r>
      <w:r w:rsidR="00132EEC">
        <w:tab/>
      </w:r>
    </w:p>
    <w:p w14:paraId="0A138686" w14:textId="0D21C423" w:rsidR="00132EEC" w:rsidRDefault="00974CA5" w:rsidP="00132EEC">
      <w:pPr>
        <w:pStyle w:val="Reference"/>
      </w:pPr>
      <w:hyperlink r:id="rId27" w:history="1">
        <w:r w:rsidR="00132EEC" w:rsidRPr="00036E6D">
          <w:rPr>
            <w:rStyle w:val="af0"/>
          </w:rPr>
          <w:t>R2-2111044</w:t>
        </w:r>
      </w:hyperlink>
      <w:r w:rsidR="00132EEC">
        <w:tab/>
        <w:t>Remaining Issue on LCP Restrictions and CG Impact in NTN</w:t>
      </w:r>
      <w:r w:rsidR="009524E3">
        <w:t xml:space="preserve"> – </w:t>
      </w:r>
      <w:r w:rsidR="00132EEC">
        <w:t>CMCC</w:t>
      </w:r>
    </w:p>
    <w:p w14:paraId="2A1C6F44" w14:textId="03749E3F" w:rsidR="00132EEC" w:rsidRDefault="00974CA5" w:rsidP="00132EEC">
      <w:pPr>
        <w:pStyle w:val="Reference"/>
      </w:pPr>
      <w:hyperlink r:id="rId28" w:history="1">
        <w:r w:rsidR="00132EEC" w:rsidRPr="00232EFE">
          <w:rPr>
            <w:rStyle w:val="af0"/>
          </w:rPr>
          <w:t>R2-2111139</w:t>
        </w:r>
      </w:hyperlink>
      <w:r w:rsidR="00132EEC">
        <w:tab/>
        <w:t>Discussion on other MAC aspects</w:t>
      </w:r>
      <w:r w:rsidR="009524E3">
        <w:t xml:space="preserve"> – </w:t>
      </w:r>
      <w:r w:rsidR="00132EEC">
        <w:t>LG Electronics Inc.</w:t>
      </w:r>
    </w:p>
    <w:p w14:paraId="1FE53A1A" w14:textId="67AEA8A2" w:rsidR="00132EEC" w:rsidRDefault="00974CA5" w:rsidP="00132EEC">
      <w:pPr>
        <w:pStyle w:val="Reference"/>
      </w:pPr>
      <w:hyperlink r:id="rId29" w:history="1">
        <w:r w:rsidR="00132EEC" w:rsidRPr="00232EFE">
          <w:rPr>
            <w:rStyle w:val="af0"/>
          </w:rPr>
          <w:t>R2-2111151</w:t>
        </w:r>
      </w:hyperlink>
      <w:r w:rsidR="00132EEC">
        <w:tab/>
        <w:t>Retransmission timer for HARQ state B</w:t>
      </w:r>
      <w:r w:rsidR="009524E3">
        <w:t xml:space="preserve"> – </w:t>
      </w:r>
      <w:r w:rsidR="00132EEC">
        <w:t>ITL</w:t>
      </w:r>
    </w:p>
    <w:p w14:paraId="1F28ABC0" w14:textId="1221393D" w:rsidR="00DC0409" w:rsidRPr="00DC0409" w:rsidRDefault="00974CA5" w:rsidP="00132EEC">
      <w:pPr>
        <w:pStyle w:val="Reference"/>
      </w:pPr>
      <w:hyperlink r:id="rId30" w:history="1">
        <w:r w:rsidR="00132EEC" w:rsidRPr="006C18A5">
          <w:rPr>
            <w:rStyle w:val="af0"/>
          </w:rPr>
          <w:t>R2-2111154</w:t>
        </w:r>
      </w:hyperlink>
      <w:r w:rsidR="00132EEC">
        <w:tab/>
        <w:t>HARQ State A/B for CG aspects</w:t>
      </w:r>
      <w:r w:rsidR="009524E3">
        <w:t xml:space="preserve"> – </w:t>
      </w:r>
      <w:r w:rsidR="00132EEC">
        <w:t>ITL</w:t>
      </w:r>
    </w:p>
    <w:sectPr w:rsidR="00DC0409" w:rsidRPr="00DC0409">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E59AD" w14:textId="77777777" w:rsidR="00B76A44" w:rsidRDefault="00B76A44">
      <w:pPr>
        <w:spacing w:after="0"/>
      </w:pPr>
      <w:r>
        <w:separator/>
      </w:r>
    </w:p>
  </w:endnote>
  <w:endnote w:type="continuationSeparator" w:id="0">
    <w:p w14:paraId="081BC08B" w14:textId="77777777" w:rsidR="00B76A44" w:rsidRDefault="00B76A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707A" w14:textId="77777777" w:rsidR="00974CA5" w:rsidRDefault="00974CA5" w:rsidP="00A5600E">
    <w:pPr>
      <w:pStyle w:val="a3"/>
      <w:tabs>
        <w:tab w:val="center" w:pos="4820"/>
        <w:tab w:val="right" w:pos="9639"/>
      </w:tabs>
      <w:jc w:val="left"/>
    </w:pPr>
    <w:r>
      <w:tab/>
    </w:r>
    <w:r>
      <w:rPr>
        <w:rStyle w:val="a5"/>
      </w:rPr>
      <w:fldChar w:fldCharType="begin"/>
    </w:r>
    <w:r>
      <w:rPr>
        <w:rStyle w:val="a5"/>
      </w:rPr>
      <w:instrText xml:space="preserve"> PAGE </w:instrText>
    </w:r>
    <w:r>
      <w:rPr>
        <w:rStyle w:val="a5"/>
      </w:rPr>
      <w:fldChar w:fldCharType="separate"/>
    </w:r>
    <w:r w:rsidR="00DD3213">
      <w:rPr>
        <w:rStyle w:val="a5"/>
      </w:rPr>
      <w:t>13</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DD3213">
      <w:rPr>
        <w:rStyle w:val="a5"/>
      </w:rPr>
      <w:t>16</w:t>
    </w:r>
    <w:r>
      <w:rPr>
        <w:rStyle w:val="a5"/>
      </w:rPr>
      <w:fldChar w:fldCharType="end"/>
    </w:r>
    <w:r>
      <w:rPr>
        <w:rStyle w:val="a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9788E" w14:textId="77777777" w:rsidR="00B76A44" w:rsidRDefault="00B76A44">
      <w:pPr>
        <w:spacing w:after="0"/>
      </w:pPr>
      <w:r>
        <w:separator/>
      </w:r>
    </w:p>
  </w:footnote>
  <w:footnote w:type="continuationSeparator" w:id="0">
    <w:p w14:paraId="67098490" w14:textId="77777777" w:rsidR="00B76A44" w:rsidRDefault="00B76A4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E95621C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2D26032"/>
    <w:multiLevelType w:val="hybridMultilevel"/>
    <w:tmpl w:val="7C0A2B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3830A8"/>
    <w:multiLevelType w:val="hybridMultilevel"/>
    <w:tmpl w:val="B172F3AA"/>
    <w:lvl w:ilvl="0" w:tplc="452CFD7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C521A"/>
    <w:multiLevelType w:val="hybridMultilevel"/>
    <w:tmpl w:val="091AA904"/>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571E0C"/>
    <w:multiLevelType w:val="hybridMultilevel"/>
    <w:tmpl w:val="D35E45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0675E"/>
    <w:multiLevelType w:val="hybridMultilevel"/>
    <w:tmpl w:val="DC64A4D6"/>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8B5D88"/>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4B5FA4"/>
    <w:multiLevelType w:val="hybridMultilevel"/>
    <w:tmpl w:val="DC64A4D6"/>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E2665E"/>
    <w:multiLevelType w:val="hybridMultilevel"/>
    <w:tmpl w:val="EC086E4C"/>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C80120"/>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D6572C"/>
    <w:multiLevelType w:val="hybridMultilevel"/>
    <w:tmpl w:val="DC64A4D6"/>
    <w:lvl w:ilvl="0" w:tplc="52CCE1EA">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C0828"/>
    <w:multiLevelType w:val="hybridMultilevel"/>
    <w:tmpl w:val="4318400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21819"/>
    <w:multiLevelType w:val="hybridMultilevel"/>
    <w:tmpl w:val="974A91A0"/>
    <w:lvl w:ilvl="0" w:tplc="F8848860">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E903E7"/>
    <w:multiLevelType w:val="hybridMultilevel"/>
    <w:tmpl w:val="CD4A401E"/>
    <w:lvl w:ilvl="0" w:tplc="446C4F3A">
      <w:start w:val="1"/>
      <w:numFmt w:val="bullet"/>
      <w:lvlText w:val="-"/>
      <w:lvlJc w:val="left"/>
      <w:pPr>
        <w:ind w:left="360" w:hanging="360"/>
      </w:pPr>
      <w:rPr>
        <w:rFonts w:ascii="Arial" w:eastAsia="MS Mincho" w:hAnsi="Arial" w:cs="Aria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4" w15:restartNumberingAfterBreak="0">
    <w:nsid w:val="2446580D"/>
    <w:multiLevelType w:val="hybridMultilevel"/>
    <w:tmpl w:val="47AAD1D4"/>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895A08"/>
    <w:multiLevelType w:val="hybridMultilevel"/>
    <w:tmpl w:val="419091A4"/>
    <w:lvl w:ilvl="0" w:tplc="446C4F3A">
      <w:start w:val="1"/>
      <w:numFmt w:val="bullet"/>
      <w:lvlText w:val="-"/>
      <w:lvlJc w:val="left"/>
      <w:pPr>
        <w:ind w:left="360" w:hanging="360"/>
      </w:pPr>
      <w:rPr>
        <w:rFonts w:ascii="Arial" w:eastAsia="MS Mincho"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2FE76F4C"/>
    <w:multiLevelType w:val="hybridMultilevel"/>
    <w:tmpl w:val="2000FEDE"/>
    <w:lvl w:ilvl="0" w:tplc="452CFD72">
      <w:numFmt w:val="bullet"/>
      <w:lvlText w:val="-"/>
      <w:lvlJc w:val="left"/>
      <w:pPr>
        <w:ind w:left="720" w:hanging="360"/>
      </w:pPr>
      <w:rPr>
        <w:rFonts w:ascii="Arial" w:eastAsia="MS Mincho"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1A969D2"/>
    <w:multiLevelType w:val="hybridMultilevel"/>
    <w:tmpl w:val="DC64A4D6"/>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68C5443"/>
    <w:multiLevelType w:val="hybridMultilevel"/>
    <w:tmpl w:val="D35E45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EF404E"/>
    <w:multiLevelType w:val="hybridMultilevel"/>
    <w:tmpl w:val="4C32AE0A"/>
    <w:lvl w:ilvl="0" w:tplc="C6B6ED1E">
      <w:start w:val="1"/>
      <w:numFmt w:val="decimal"/>
      <w:lvlText w:val="%1)"/>
      <w:lvlJc w:val="left"/>
      <w:pPr>
        <w:ind w:left="720" w:hanging="360"/>
      </w:pPr>
      <w:rPr>
        <w:rFonts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61136"/>
    <w:multiLevelType w:val="hybridMultilevel"/>
    <w:tmpl w:val="D440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84595"/>
    <w:multiLevelType w:val="hybridMultilevel"/>
    <w:tmpl w:val="2DD0D690"/>
    <w:lvl w:ilvl="0" w:tplc="452CFD7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873B9"/>
    <w:multiLevelType w:val="hybridMultilevel"/>
    <w:tmpl w:val="7C0A2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8" w15:restartNumberingAfterBreak="0">
    <w:nsid w:val="523F7861"/>
    <w:multiLevelType w:val="hybridMultilevel"/>
    <w:tmpl w:val="F4A061E2"/>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1D1FA2"/>
    <w:multiLevelType w:val="hybridMultilevel"/>
    <w:tmpl w:val="856ADC22"/>
    <w:lvl w:ilvl="0" w:tplc="446C4F3A">
      <w:start w:val="1"/>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C53B7E"/>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0E2445"/>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D3213B"/>
    <w:multiLevelType w:val="hybridMultilevel"/>
    <w:tmpl w:val="7C0A2B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6572CC"/>
    <w:multiLevelType w:val="hybridMultilevel"/>
    <w:tmpl w:val="7B26DBAE"/>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04541A"/>
    <w:multiLevelType w:val="hybridMultilevel"/>
    <w:tmpl w:val="733637EE"/>
    <w:lvl w:ilvl="0" w:tplc="04090005">
      <w:start w:val="1"/>
      <w:numFmt w:val="bullet"/>
      <w:pStyle w:val="3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9836535"/>
    <w:multiLevelType w:val="hybridMultilevel"/>
    <w:tmpl w:val="C8725CD2"/>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560CA2"/>
    <w:multiLevelType w:val="hybridMultilevel"/>
    <w:tmpl w:val="3B629A8E"/>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997845"/>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5"/>
  </w:num>
  <w:num w:numId="3">
    <w:abstractNumId w:val="27"/>
  </w:num>
  <w:num w:numId="4">
    <w:abstractNumId w:val="27"/>
  </w:num>
  <w:num w:numId="5">
    <w:abstractNumId w:val="26"/>
  </w:num>
  <w:num w:numId="6">
    <w:abstractNumId w:val="15"/>
  </w:num>
  <w:num w:numId="7">
    <w:abstractNumId w:val="13"/>
  </w:num>
  <w:num w:numId="8">
    <w:abstractNumId w:val="14"/>
  </w:num>
  <w:num w:numId="9">
    <w:abstractNumId w:val="3"/>
  </w:num>
  <w:num w:numId="10">
    <w:abstractNumId w:val="29"/>
  </w:num>
  <w:num w:numId="11">
    <w:abstractNumId w:val="12"/>
  </w:num>
  <w:num w:numId="12">
    <w:abstractNumId w:val="19"/>
  </w:num>
  <w:num w:numId="13">
    <w:abstractNumId w:val="34"/>
  </w:num>
  <w:num w:numId="14">
    <w:abstractNumId w:val="28"/>
  </w:num>
  <w:num w:numId="15">
    <w:abstractNumId w:val="36"/>
  </w:num>
  <w:num w:numId="16">
    <w:abstractNumId w:val="8"/>
  </w:num>
  <w:num w:numId="17">
    <w:abstractNumId w:val="33"/>
  </w:num>
  <w:num w:numId="18">
    <w:abstractNumId w:val="35"/>
  </w:num>
  <w:num w:numId="19">
    <w:abstractNumId w:val="10"/>
  </w:num>
  <w:num w:numId="20">
    <w:abstractNumId w:val="7"/>
  </w:num>
  <w:num w:numId="21">
    <w:abstractNumId w:val="24"/>
  </w:num>
  <w:num w:numId="22">
    <w:abstractNumId w:val="4"/>
  </w:num>
  <w:num w:numId="23">
    <w:abstractNumId w:val="21"/>
  </w:num>
  <w:num w:numId="24">
    <w:abstractNumId w:val="37"/>
  </w:num>
  <w:num w:numId="25">
    <w:abstractNumId w:val="30"/>
  </w:num>
  <w:num w:numId="26">
    <w:abstractNumId w:val="6"/>
  </w:num>
  <w:num w:numId="27">
    <w:abstractNumId w:val="20"/>
  </w:num>
  <w:num w:numId="28">
    <w:abstractNumId w:val="1"/>
  </w:num>
  <w:num w:numId="29">
    <w:abstractNumId w:val="18"/>
  </w:num>
  <w:num w:numId="30">
    <w:abstractNumId w:val="5"/>
  </w:num>
  <w:num w:numId="31">
    <w:abstractNumId w:val="22"/>
  </w:num>
  <w:num w:numId="32">
    <w:abstractNumId w:val="17"/>
  </w:num>
  <w:num w:numId="33">
    <w:abstractNumId w:val="23"/>
  </w:num>
  <w:num w:numId="34">
    <w:abstractNumId w:val="2"/>
  </w:num>
  <w:num w:numId="35">
    <w:abstractNumId w:val="32"/>
  </w:num>
  <w:num w:numId="36">
    <w:abstractNumId w:val="16"/>
  </w:num>
  <w:num w:numId="37">
    <w:abstractNumId w:val="11"/>
  </w:num>
  <w:num w:numId="38">
    <w:abstractNumId w:val="9"/>
  </w:num>
  <w:num w:numId="39">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bordersDoNotSurroundHeader/>
  <w:bordersDoNotSurroundFooter/>
  <w:hideSpellingErrors/>
  <w:hideGrammaticalError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02DD"/>
    <w:rsid w:val="00000582"/>
    <w:rsid w:val="000005C7"/>
    <w:rsid w:val="0000072C"/>
    <w:rsid w:val="00000FBD"/>
    <w:rsid w:val="000021E4"/>
    <w:rsid w:val="0000236D"/>
    <w:rsid w:val="0000246E"/>
    <w:rsid w:val="0000260C"/>
    <w:rsid w:val="00002890"/>
    <w:rsid w:val="00003AB4"/>
    <w:rsid w:val="000041CC"/>
    <w:rsid w:val="000044C8"/>
    <w:rsid w:val="00004D96"/>
    <w:rsid w:val="00006FEE"/>
    <w:rsid w:val="00007728"/>
    <w:rsid w:val="0000778E"/>
    <w:rsid w:val="000111AA"/>
    <w:rsid w:val="00011301"/>
    <w:rsid w:val="000118E2"/>
    <w:rsid w:val="00011ED5"/>
    <w:rsid w:val="00013422"/>
    <w:rsid w:val="00013648"/>
    <w:rsid w:val="000137FE"/>
    <w:rsid w:val="00013CC6"/>
    <w:rsid w:val="0001491D"/>
    <w:rsid w:val="00014F3E"/>
    <w:rsid w:val="00015A33"/>
    <w:rsid w:val="00015B35"/>
    <w:rsid w:val="00016173"/>
    <w:rsid w:val="0001641E"/>
    <w:rsid w:val="00016AA2"/>
    <w:rsid w:val="00016C83"/>
    <w:rsid w:val="000170DD"/>
    <w:rsid w:val="00017A5A"/>
    <w:rsid w:val="00017A7E"/>
    <w:rsid w:val="000208EE"/>
    <w:rsid w:val="00020B25"/>
    <w:rsid w:val="0002116D"/>
    <w:rsid w:val="000211B3"/>
    <w:rsid w:val="00021511"/>
    <w:rsid w:val="000220EE"/>
    <w:rsid w:val="000221A4"/>
    <w:rsid w:val="00022A8E"/>
    <w:rsid w:val="00023F34"/>
    <w:rsid w:val="00023F78"/>
    <w:rsid w:val="000255F4"/>
    <w:rsid w:val="00025648"/>
    <w:rsid w:val="00025745"/>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505B"/>
    <w:rsid w:val="0003534B"/>
    <w:rsid w:val="00035EBD"/>
    <w:rsid w:val="00035F71"/>
    <w:rsid w:val="00036E6D"/>
    <w:rsid w:val="00037BA8"/>
    <w:rsid w:val="000402A8"/>
    <w:rsid w:val="0004041E"/>
    <w:rsid w:val="000406BA"/>
    <w:rsid w:val="0004082C"/>
    <w:rsid w:val="0004092F"/>
    <w:rsid w:val="00041136"/>
    <w:rsid w:val="00041B58"/>
    <w:rsid w:val="00041CE8"/>
    <w:rsid w:val="0004277F"/>
    <w:rsid w:val="000430CE"/>
    <w:rsid w:val="00043D87"/>
    <w:rsid w:val="000446A2"/>
    <w:rsid w:val="0004516E"/>
    <w:rsid w:val="000457AC"/>
    <w:rsid w:val="000463A6"/>
    <w:rsid w:val="000468BB"/>
    <w:rsid w:val="000469E3"/>
    <w:rsid w:val="00046B33"/>
    <w:rsid w:val="00047225"/>
    <w:rsid w:val="00047AA9"/>
    <w:rsid w:val="00047C52"/>
    <w:rsid w:val="00050045"/>
    <w:rsid w:val="00050CCC"/>
    <w:rsid w:val="00051156"/>
    <w:rsid w:val="0005168A"/>
    <w:rsid w:val="00051D5F"/>
    <w:rsid w:val="00052488"/>
    <w:rsid w:val="00052C9D"/>
    <w:rsid w:val="00052F2D"/>
    <w:rsid w:val="0005301E"/>
    <w:rsid w:val="0005377A"/>
    <w:rsid w:val="000537B5"/>
    <w:rsid w:val="000546C0"/>
    <w:rsid w:val="00054D27"/>
    <w:rsid w:val="00055D3F"/>
    <w:rsid w:val="00055E48"/>
    <w:rsid w:val="0005745B"/>
    <w:rsid w:val="0005745F"/>
    <w:rsid w:val="00057C07"/>
    <w:rsid w:val="000600DC"/>
    <w:rsid w:val="00060410"/>
    <w:rsid w:val="0006093B"/>
    <w:rsid w:val="00061C5E"/>
    <w:rsid w:val="00062360"/>
    <w:rsid w:val="000639BE"/>
    <w:rsid w:val="00064052"/>
    <w:rsid w:val="00064445"/>
    <w:rsid w:val="00064B23"/>
    <w:rsid w:val="00065043"/>
    <w:rsid w:val="000651F2"/>
    <w:rsid w:val="00065337"/>
    <w:rsid w:val="00065C08"/>
    <w:rsid w:val="00065F0E"/>
    <w:rsid w:val="0006676C"/>
    <w:rsid w:val="00066C3D"/>
    <w:rsid w:val="000674C7"/>
    <w:rsid w:val="0006754A"/>
    <w:rsid w:val="00067916"/>
    <w:rsid w:val="00067C34"/>
    <w:rsid w:val="000704B3"/>
    <w:rsid w:val="00070917"/>
    <w:rsid w:val="00070E14"/>
    <w:rsid w:val="00071101"/>
    <w:rsid w:val="0007170D"/>
    <w:rsid w:val="00071C25"/>
    <w:rsid w:val="0007233B"/>
    <w:rsid w:val="00073E99"/>
    <w:rsid w:val="00074089"/>
    <w:rsid w:val="00074648"/>
    <w:rsid w:val="00075191"/>
    <w:rsid w:val="00075250"/>
    <w:rsid w:val="00075C50"/>
    <w:rsid w:val="00075F41"/>
    <w:rsid w:val="00076132"/>
    <w:rsid w:val="00077B99"/>
    <w:rsid w:val="00077D3A"/>
    <w:rsid w:val="000807A6"/>
    <w:rsid w:val="000808EF"/>
    <w:rsid w:val="00080A23"/>
    <w:rsid w:val="00080F69"/>
    <w:rsid w:val="00081157"/>
    <w:rsid w:val="000825F3"/>
    <w:rsid w:val="0008299C"/>
    <w:rsid w:val="00082A10"/>
    <w:rsid w:val="00083E42"/>
    <w:rsid w:val="00084816"/>
    <w:rsid w:val="000855F4"/>
    <w:rsid w:val="00085761"/>
    <w:rsid w:val="000859DC"/>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FBF"/>
    <w:rsid w:val="00097002"/>
    <w:rsid w:val="00097D97"/>
    <w:rsid w:val="000A00C3"/>
    <w:rsid w:val="000A0187"/>
    <w:rsid w:val="000A0570"/>
    <w:rsid w:val="000A0984"/>
    <w:rsid w:val="000A09C2"/>
    <w:rsid w:val="000A0A4C"/>
    <w:rsid w:val="000A0C25"/>
    <w:rsid w:val="000A0C47"/>
    <w:rsid w:val="000A1281"/>
    <w:rsid w:val="000A142C"/>
    <w:rsid w:val="000A16B7"/>
    <w:rsid w:val="000A1834"/>
    <w:rsid w:val="000A1C50"/>
    <w:rsid w:val="000A1FC1"/>
    <w:rsid w:val="000A2478"/>
    <w:rsid w:val="000A2503"/>
    <w:rsid w:val="000A27F1"/>
    <w:rsid w:val="000A2835"/>
    <w:rsid w:val="000A2A74"/>
    <w:rsid w:val="000A2B7D"/>
    <w:rsid w:val="000A34F1"/>
    <w:rsid w:val="000A3742"/>
    <w:rsid w:val="000A3CB2"/>
    <w:rsid w:val="000A41CF"/>
    <w:rsid w:val="000A4C33"/>
    <w:rsid w:val="000A4D14"/>
    <w:rsid w:val="000A50F7"/>
    <w:rsid w:val="000A514F"/>
    <w:rsid w:val="000A577C"/>
    <w:rsid w:val="000A5916"/>
    <w:rsid w:val="000A61AF"/>
    <w:rsid w:val="000A6397"/>
    <w:rsid w:val="000A651B"/>
    <w:rsid w:val="000A7743"/>
    <w:rsid w:val="000A786A"/>
    <w:rsid w:val="000B0760"/>
    <w:rsid w:val="000B0986"/>
    <w:rsid w:val="000B0EAB"/>
    <w:rsid w:val="000B0F29"/>
    <w:rsid w:val="000B140D"/>
    <w:rsid w:val="000B165E"/>
    <w:rsid w:val="000B18A1"/>
    <w:rsid w:val="000B309B"/>
    <w:rsid w:val="000B3CE8"/>
    <w:rsid w:val="000B3F22"/>
    <w:rsid w:val="000B4095"/>
    <w:rsid w:val="000B43A1"/>
    <w:rsid w:val="000B4622"/>
    <w:rsid w:val="000B46E3"/>
    <w:rsid w:val="000B478C"/>
    <w:rsid w:val="000B4FEA"/>
    <w:rsid w:val="000B5282"/>
    <w:rsid w:val="000B5793"/>
    <w:rsid w:val="000B590D"/>
    <w:rsid w:val="000B62E0"/>
    <w:rsid w:val="000B716C"/>
    <w:rsid w:val="000B71FE"/>
    <w:rsid w:val="000B79DA"/>
    <w:rsid w:val="000C0884"/>
    <w:rsid w:val="000C1143"/>
    <w:rsid w:val="000C1C95"/>
    <w:rsid w:val="000C2153"/>
    <w:rsid w:val="000C2199"/>
    <w:rsid w:val="000C33E1"/>
    <w:rsid w:val="000C3E93"/>
    <w:rsid w:val="000C3FA9"/>
    <w:rsid w:val="000C5589"/>
    <w:rsid w:val="000C5FAD"/>
    <w:rsid w:val="000C67CC"/>
    <w:rsid w:val="000C684D"/>
    <w:rsid w:val="000C6C4B"/>
    <w:rsid w:val="000C719C"/>
    <w:rsid w:val="000C7C78"/>
    <w:rsid w:val="000D130C"/>
    <w:rsid w:val="000D21BC"/>
    <w:rsid w:val="000D2D94"/>
    <w:rsid w:val="000D2FEC"/>
    <w:rsid w:val="000D30C8"/>
    <w:rsid w:val="000D3BAA"/>
    <w:rsid w:val="000D42E0"/>
    <w:rsid w:val="000D45A0"/>
    <w:rsid w:val="000D4B3B"/>
    <w:rsid w:val="000D4D2E"/>
    <w:rsid w:val="000D5580"/>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64C1"/>
    <w:rsid w:val="000E67ED"/>
    <w:rsid w:val="000E6BA4"/>
    <w:rsid w:val="000E6D82"/>
    <w:rsid w:val="000E6D8F"/>
    <w:rsid w:val="000E71FA"/>
    <w:rsid w:val="000E7256"/>
    <w:rsid w:val="000E777F"/>
    <w:rsid w:val="000E7E18"/>
    <w:rsid w:val="000F0EDD"/>
    <w:rsid w:val="000F2676"/>
    <w:rsid w:val="000F2685"/>
    <w:rsid w:val="000F302A"/>
    <w:rsid w:val="000F3224"/>
    <w:rsid w:val="000F379C"/>
    <w:rsid w:val="000F4245"/>
    <w:rsid w:val="000F45CA"/>
    <w:rsid w:val="000F4AE7"/>
    <w:rsid w:val="000F4B5E"/>
    <w:rsid w:val="000F50E4"/>
    <w:rsid w:val="000F51B4"/>
    <w:rsid w:val="000F523D"/>
    <w:rsid w:val="000F52AD"/>
    <w:rsid w:val="000F52D0"/>
    <w:rsid w:val="000F530D"/>
    <w:rsid w:val="000F5D74"/>
    <w:rsid w:val="000F7010"/>
    <w:rsid w:val="00100EE9"/>
    <w:rsid w:val="00101BB5"/>
    <w:rsid w:val="001023F4"/>
    <w:rsid w:val="001028C8"/>
    <w:rsid w:val="00102C68"/>
    <w:rsid w:val="0010334A"/>
    <w:rsid w:val="00104329"/>
    <w:rsid w:val="001046B6"/>
    <w:rsid w:val="00104F5B"/>
    <w:rsid w:val="00105989"/>
    <w:rsid w:val="00105B4B"/>
    <w:rsid w:val="00106369"/>
    <w:rsid w:val="00106AE4"/>
    <w:rsid w:val="00106B57"/>
    <w:rsid w:val="00106CE6"/>
    <w:rsid w:val="00107716"/>
    <w:rsid w:val="0011002B"/>
    <w:rsid w:val="0011078E"/>
    <w:rsid w:val="0011087F"/>
    <w:rsid w:val="00110A3F"/>
    <w:rsid w:val="00111014"/>
    <w:rsid w:val="0011128B"/>
    <w:rsid w:val="00112EA2"/>
    <w:rsid w:val="0011307F"/>
    <w:rsid w:val="00113209"/>
    <w:rsid w:val="00113521"/>
    <w:rsid w:val="001157A0"/>
    <w:rsid w:val="00115819"/>
    <w:rsid w:val="00116899"/>
    <w:rsid w:val="00116A93"/>
    <w:rsid w:val="001170A0"/>
    <w:rsid w:val="001172EC"/>
    <w:rsid w:val="001175B8"/>
    <w:rsid w:val="001176D2"/>
    <w:rsid w:val="001200F8"/>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601B"/>
    <w:rsid w:val="00126C85"/>
    <w:rsid w:val="0012708E"/>
    <w:rsid w:val="00127C08"/>
    <w:rsid w:val="00131B4B"/>
    <w:rsid w:val="00131FE2"/>
    <w:rsid w:val="001324C8"/>
    <w:rsid w:val="001326B5"/>
    <w:rsid w:val="00132EEC"/>
    <w:rsid w:val="0013310D"/>
    <w:rsid w:val="0013328F"/>
    <w:rsid w:val="0013329F"/>
    <w:rsid w:val="001334EA"/>
    <w:rsid w:val="001335A3"/>
    <w:rsid w:val="00133AF7"/>
    <w:rsid w:val="00133CCA"/>
    <w:rsid w:val="00134DC4"/>
    <w:rsid w:val="00134EB0"/>
    <w:rsid w:val="001353A9"/>
    <w:rsid w:val="00135CF1"/>
    <w:rsid w:val="00135E02"/>
    <w:rsid w:val="00136452"/>
    <w:rsid w:val="00136B4E"/>
    <w:rsid w:val="00136DAF"/>
    <w:rsid w:val="0013743B"/>
    <w:rsid w:val="00137548"/>
    <w:rsid w:val="001422DA"/>
    <w:rsid w:val="001428CB"/>
    <w:rsid w:val="00142FB5"/>
    <w:rsid w:val="0014327D"/>
    <w:rsid w:val="00143787"/>
    <w:rsid w:val="0014597C"/>
    <w:rsid w:val="00145B90"/>
    <w:rsid w:val="00146704"/>
    <w:rsid w:val="00146C82"/>
    <w:rsid w:val="00146F34"/>
    <w:rsid w:val="00150040"/>
    <w:rsid w:val="00150240"/>
    <w:rsid w:val="00150DE1"/>
    <w:rsid w:val="001510B2"/>
    <w:rsid w:val="00151392"/>
    <w:rsid w:val="00151F52"/>
    <w:rsid w:val="00152076"/>
    <w:rsid w:val="001524D5"/>
    <w:rsid w:val="001538EB"/>
    <w:rsid w:val="00153A15"/>
    <w:rsid w:val="00154339"/>
    <w:rsid w:val="00155464"/>
    <w:rsid w:val="001554CA"/>
    <w:rsid w:val="001557F7"/>
    <w:rsid w:val="00155C45"/>
    <w:rsid w:val="00156285"/>
    <w:rsid w:val="0015706A"/>
    <w:rsid w:val="00157973"/>
    <w:rsid w:val="0016062E"/>
    <w:rsid w:val="00160845"/>
    <w:rsid w:val="00160A17"/>
    <w:rsid w:val="00161CD9"/>
    <w:rsid w:val="00162427"/>
    <w:rsid w:val="00162475"/>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DC"/>
    <w:rsid w:val="00173397"/>
    <w:rsid w:val="00173A42"/>
    <w:rsid w:val="00174A69"/>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F25"/>
    <w:rsid w:val="001833DE"/>
    <w:rsid w:val="00183C82"/>
    <w:rsid w:val="001842E7"/>
    <w:rsid w:val="00184B52"/>
    <w:rsid w:val="00184D6D"/>
    <w:rsid w:val="00184F18"/>
    <w:rsid w:val="00185521"/>
    <w:rsid w:val="00185924"/>
    <w:rsid w:val="00185C7D"/>
    <w:rsid w:val="00185D44"/>
    <w:rsid w:val="0018625D"/>
    <w:rsid w:val="00186422"/>
    <w:rsid w:val="00186BA6"/>
    <w:rsid w:val="001872F3"/>
    <w:rsid w:val="00187A1B"/>
    <w:rsid w:val="00187E3E"/>
    <w:rsid w:val="0019048F"/>
    <w:rsid w:val="001904EE"/>
    <w:rsid w:val="001912D9"/>
    <w:rsid w:val="00191798"/>
    <w:rsid w:val="001918A5"/>
    <w:rsid w:val="001923F0"/>
    <w:rsid w:val="001931FC"/>
    <w:rsid w:val="0019323A"/>
    <w:rsid w:val="0019331A"/>
    <w:rsid w:val="00194276"/>
    <w:rsid w:val="001943CE"/>
    <w:rsid w:val="0019464A"/>
    <w:rsid w:val="001948DA"/>
    <w:rsid w:val="0019515F"/>
    <w:rsid w:val="00195212"/>
    <w:rsid w:val="00195AA6"/>
    <w:rsid w:val="001961FE"/>
    <w:rsid w:val="00196FD6"/>
    <w:rsid w:val="00197077"/>
    <w:rsid w:val="001974E0"/>
    <w:rsid w:val="00197975"/>
    <w:rsid w:val="00197BF4"/>
    <w:rsid w:val="00197E8D"/>
    <w:rsid w:val="001A007B"/>
    <w:rsid w:val="001A0905"/>
    <w:rsid w:val="001A0E69"/>
    <w:rsid w:val="001A113C"/>
    <w:rsid w:val="001A15E0"/>
    <w:rsid w:val="001A22B8"/>
    <w:rsid w:val="001A2521"/>
    <w:rsid w:val="001A306C"/>
    <w:rsid w:val="001A31E3"/>
    <w:rsid w:val="001A36E0"/>
    <w:rsid w:val="001A3F5A"/>
    <w:rsid w:val="001A4819"/>
    <w:rsid w:val="001A5CC7"/>
    <w:rsid w:val="001A60E3"/>
    <w:rsid w:val="001A6BF5"/>
    <w:rsid w:val="001A6E9E"/>
    <w:rsid w:val="001A78CB"/>
    <w:rsid w:val="001B1069"/>
    <w:rsid w:val="001B20F4"/>
    <w:rsid w:val="001B233C"/>
    <w:rsid w:val="001B2DF8"/>
    <w:rsid w:val="001B2FB1"/>
    <w:rsid w:val="001B3813"/>
    <w:rsid w:val="001B3F9B"/>
    <w:rsid w:val="001B42B7"/>
    <w:rsid w:val="001B5EFB"/>
    <w:rsid w:val="001B63EB"/>
    <w:rsid w:val="001B6525"/>
    <w:rsid w:val="001B6B36"/>
    <w:rsid w:val="001B6FDE"/>
    <w:rsid w:val="001B7003"/>
    <w:rsid w:val="001B7675"/>
    <w:rsid w:val="001B7AF3"/>
    <w:rsid w:val="001B7F01"/>
    <w:rsid w:val="001C1110"/>
    <w:rsid w:val="001C19F5"/>
    <w:rsid w:val="001C27A7"/>
    <w:rsid w:val="001C4107"/>
    <w:rsid w:val="001C415D"/>
    <w:rsid w:val="001C4651"/>
    <w:rsid w:val="001C4955"/>
    <w:rsid w:val="001C4CB3"/>
    <w:rsid w:val="001C5283"/>
    <w:rsid w:val="001C5412"/>
    <w:rsid w:val="001C603A"/>
    <w:rsid w:val="001C640E"/>
    <w:rsid w:val="001C6D1A"/>
    <w:rsid w:val="001C717C"/>
    <w:rsid w:val="001C7E3A"/>
    <w:rsid w:val="001D08F9"/>
    <w:rsid w:val="001D19B4"/>
    <w:rsid w:val="001D2520"/>
    <w:rsid w:val="001D2B1C"/>
    <w:rsid w:val="001D2B8F"/>
    <w:rsid w:val="001D2F18"/>
    <w:rsid w:val="001D3161"/>
    <w:rsid w:val="001D35F6"/>
    <w:rsid w:val="001D42B3"/>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E0ADE"/>
    <w:rsid w:val="001E10C2"/>
    <w:rsid w:val="001E11BC"/>
    <w:rsid w:val="001E1CD4"/>
    <w:rsid w:val="001E1EE3"/>
    <w:rsid w:val="001E2394"/>
    <w:rsid w:val="001E25C7"/>
    <w:rsid w:val="001E2667"/>
    <w:rsid w:val="001E3381"/>
    <w:rsid w:val="001E4152"/>
    <w:rsid w:val="001E60AB"/>
    <w:rsid w:val="001E6E48"/>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9"/>
    <w:rsid w:val="00201F2D"/>
    <w:rsid w:val="0020241F"/>
    <w:rsid w:val="002034F7"/>
    <w:rsid w:val="002039EC"/>
    <w:rsid w:val="002041EA"/>
    <w:rsid w:val="002044F3"/>
    <w:rsid w:val="0020468E"/>
    <w:rsid w:val="00205474"/>
    <w:rsid w:val="00205E54"/>
    <w:rsid w:val="002061D8"/>
    <w:rsid w:val="002076CC"/>
    <w:rsid w:val="002101E9"/>
    <w:rsid w:val="0021069B"/>
    <w:rsid w:val="002107CF"/>
    <w:rsid w:val="00210D71"/>
    <w:rsid w:val="002112E2"/>
    <w:rsid w:val="002119AE"/>
    <w:rsid w:val="002129D3"/>
    <w:rsid w:val="0021300D"/>
    <w:rsid w:val="00213E30"/>
    <w:rsid w:val="00214822"/>
    <w:rsid w:val="00214E6A"/>
    <w:rsid w:val="00215068"/>
    <w:rsid w:val="002168C1"/>
    <w:rsid w:val="00217CB7"/>
    <w:rsid w:val="00220701"/>
    <w:rsid w:val="00223896"/>
    <w:rsid w:val="00223D27"/>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66BC"/>
    <w:rsid w:val="002368FB"/>
    <w:rsid w:val="00236A30"/>
    <w:rsid w:val="00236DBE"/>
    <w:rsid w:val="00237443"/>
    <w:rsid w:val="002375C8"/>
    <w:rsid w:val="00237CFB"/>
    <w:rsid w:val="00237E4F"/>
    <w:rsid w:val="00240000"/>
    <w:rsid w:val="0024034D"/>
    <w:rsid w:val="0024123C"/>
    <w:rsid w:val="00242564"/>
    <w:rsid w:val="002425D8"/>
    <w:rsid w:val="002433A4"/>
    <w:rsid w:val="0024386B"/>
    <w:rsid w:val="00244C54"/>
    <w:rsid w:val="0024556E"/>
    <w:rsid w:val="002457BD"/>
    <w:rsid w:val="002458FE"/>
    <w:rsid w:val="00245F40"/>
    <w:rsid w:val="002464CD"/>
    <w:rsid w:val="0024693E"/>
    <w:rsid w:val="00247097"/>
    <w:rsid w:val="0024763F"/>
    <w:rsid w:val="00250127"/>
    <w:rsid w:val="00250152"/>
    <w:rsid w:val="00251410"/>
    <w:rsid w:val="00252A25"/>
    <w:rsid w:val="00253EAA"/>
    <w:rsid w:val="00254074"/>
    <w:rsid w:val="0025418E"/>
    <w:rsid w:val="00254CE1"/>
    <w:rsid w:val="002552CC"/>
    <w:rsid w:val="00256422"/>
    <w:rsid w:val="0025686D"/>
    <w:rsid w:val="00256AED"/>
    <w:rsid w:val="00256B4B"/>
    <w:rsid w:val="00256B96"/>
    <w:rsid w:val="00256BBB"/>
    <w:rsid w:val="00256BDD"/>
    <w:rsid w:val="00260F1A"/>
    <w:rsid w:val="00262D31"/>
    <w:rsid w:val="00264295"/>
    <w:rsid w:val="00264AFF"/>
    <w:rsid w:val="00264E89"/>
    <w:rsid w:val="00265086"/>
    <w:rsid w:val="00265833"/>
    <w:rsid w:val="002659C1"/>
    <w:rsid w:val="00265D67"/>
    <w:rsid w:val="002661F8"/>
    <w:rsid w:val="00267AC4"/>
    <w:rsid w:val="00267CF0"/>
    <w:rsid w:val="00267E59"/>
    <w:rsid w:val="00270570"/>
    <w:rsid w:val="00270CF1"/>
    <w:rsid w:val="00270E47"/>
    <w:rsid w:val="00271573"/>
    <w:rsid w:val="00271984"/>
    <w:rsid w:val="00271DCE"/>
    <w:rsid w:val="0027206E"/>
    <w:rsid w:val="00272996"/>
    <w:rsid w:val="00272F47"/>
    <w:rsid w:val="002730BA"/>
    <w:rsid w:val="0027341F"/>
    <w:rsid w:val="00273BBF"/>
    <w:rsid w:val="00274837"/>
    <w:rsid w:val="00274D43"/>
    <w:rsid w:val="0027532F"/>
    <w:rsid w:val="00275768"/>
    <w:rsid w:val="002758DA"/>
    <w:rsid w:val="00275FF1"/>
    <w:rsid w:val="0027625F"/>
    <w:rsid w:val="002763DD"/>
    <w:rsid w:val="00276712"/>
    <w:rsid w:val="00276961"/>
    <w:rsid w:val="002772E0"/>
    <w:rsid w:val="00277E83"/>
    <w:rsid w:val="0028014A"/>
    <w:rsid w:val="00280D14"/>
    <w:rsid w:val="002816BA"/>
    <w:rsid w:val="00282ED3"/>
    <w:rsid w:val="00283E9F"/>
    <w:rsid w:val="00283EA9"/>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B76"/>
    <w:rsid w:val="00294012"/>
    <w:rsid w:val="00295C55"/>
    <w:rsid w:val="0029630A"/>
    <w:rsid w:val="002964AB"/>
    <w:rsid w:val="00296A96"/>
    <w:rsid w:val="00297CF4"/>
    <w:rsid w:val="00297F40"/>
    <w:rsid w:val="002A0722"/>
    <w:rsid w:val="002A1AD0"/>
    <w:rsid w:val="002A203D"/>
    <w:rsid w:val="002A2050"/>
    <w:rsid w:val="002A2284"/>
    <w:rsid w:val="002A239F"/>
    <w:rsid w:val="002A2642"/>
    <w:rsid w:val="002A271B"/>
    <w:rsid w:val="002A3AC9"/>
    <w:rsid w:val="002A3C68"/>
    <w:rsid w:val="002A3F58"/>
    <w:rsid w:val="002A42F0"/>
    <w:rsid w:val="002A57B3"/>
    <w:rsid w:val="002A5E20"/>
    <w:rsid w:val="002A6491"/>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1B34"/>
    <w:rsid w:val="002B524F"/>
    <w:rsid w:val="002B55AB"/>
    <w:rsid w:val="002B5926"/>
    <w:rsid w:val="002B5C0D"/>
    <w:rsid w:val="002B5D6A"/>
    <w:rsid w:val="002B618B"/>
    <w:rsid w:val="002B62F8"/>
    <w:rsid w:val="002B6667"/>
    <w:rsid w:val="002B67FF"/>
    <w:rsid w:val="002B6EF9"/>
    <w:rsid w:val="002B7437"/>
    <w:rsid w:val="002B765E"/>
    <w:rsid w:val="002B7B7B"/>
    <w:rsid w:val="002C21BA"/>
    <w:rsid w:val="002C3968"/>
    <w:rsid w:val="002C4068"/>
    <w:rsid w:val="002C4234"/>
    <w:rsid w:val="002C4C84"/>
    <w:rsid w:val="002C5646"/>
    <w:rsid w:val="002C6C09"/>
    <w:rsid w:val="002C6E1A"/>
    <w:rsid w:val="002C6F70"/>
    <w:rsid w:val="002C7497"/>
    <w:rsid w:val="002C7A04"/>
    <w:rsid w:val="002D008B"/>
    <w:rsid w:val="002D0698"/>
    <w:rsid w:val="002D0921"/>
    <w:rsid w:val="002D0AE9"/>
    <w:rsid w:val="002D0B80"/>
    <w:rsid w:val="002D0FD2"/>
    <w:rsid w:val="002D18E2"/>
    <w:rsid w:val="002D19F9"/>
    <w:rsid w:val="002D1E85"/>
    <w:rsid w:val="002D3430"/>
    <w:rsid w:val="002D3BCF"/>
    <w:rsid w:val="002D3C8A"/>
    <w:rsid w:val="002D3DE4"/>
    <w:rsid w:val="002D3FF2"/>
    <w:rsid w:val="002D4071"/>
    <w:rsid w:val="002D4101"/>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3F0F"/>
    <w:rsid w:val="002E453D"/>
    <w:rsid w:val="002E4666"/>
    <w:rsid w:val="002E4680"/>
    <w:rsid w:val="002E475F"/>
    <w:rsid w:val="002E54E2"/>
    <w:rsid w:val="002E59E9"/>
    <w:rsid w:val="002E6407"/>
    <w:rsid w:val="002E6F75"/>
    <w:rsid w:val="002E72BF"/>
    <w:rsid w:val="002E7711"/>
    <w:rsid w:val="002E77CB"/>
    <w:rsid w:val="002E7BD4"/>
    <w:rsid w:val="002E7E48"/>
    <w:rsid w:val="002F01E3"/>
    <w:rsid w:val="002F127C"/>
    <w:rsid w:val="002F129C"/>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7504"/>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1B1E"/>
    <w:rsid w:val="003121FD"/>
    <w:rsid w:val="00312647"/>
    <w:rsid w:val="003129B8"/>
    <w:rsid w:val="00312F61"/>
    <w:rsid w:val="003134D2"/>
    <w:rsid w:val="00314040"/>
    <w:rsid w:val="0031470D"/>
    <w:rsid w:val="00314967"/>
    <w:rsid w:val="00315150"/>
    <w:rsid w:val="00315928"/>
    <w:rsid w:val="0031684F"/>
    <w:rsid w:val="00316927"/>
    <w:rsid w:val="00316A76"/>
    <w:rsid w:val="003172A3"/>
    <w:rsid w:val="003174B1"/>
    <w:rsid w:val="00317854"/>
    <w:rsid w:val="00320460"/>
    <w:rsid w:val="003218B5"/>
    <w:rsid w:val="003221A7"/>
    <w:rsid w:val="00322250"/>
    <w:rsid w:val="00322BB0"/>
    <w:rsid w:val="00322F6D"/>
    <w:rsid w:val="00323423"/>
    <w:rsid w:val="00323C82"/>
    <w:rsid w:val="003249B9"/>
    <w:rsid w:val="00324B48"/>
    <w:rsid w:val="00325396"/>
    <w:rsid w:val="00326093"/>
    <w:rsid w:val="00326740"/>
    <w:rsid w:val="00327193"/>
    <w:rsid w:val="00327689"/>
    <w:rsid w:val="0032799E"/>
    <w:rsid w:val="00330B3E"/>
    <w:rsid w:val="00330C8F"/>
    <w:rsid w:val="00331464"/>
    <w:rsid w:val="003319E2"/>
    <w:rsid w:val="00331B51"/>
    <w:rsid w:val="003331BC"/>
    <w:rsid w:val="003337FB"/>
    <w:rsid w:val="00333B9B"/>
    <w:rsid w:val="00333E9C"/>
    <w:rsid w:val="003349EB"/>
    <w:rsid w:val="00334D35"/>
    <w:rsid w:val="00335464"/>
    <w:rsid w:val="00336564"/>
    <w:rsid w:val="00336566"/>
    <w:rsid w:val="00336CD8"/>
    <w:rsid w:val="00337404"/>
    <w:rsid w:val="00337536"/>
    <w:rsid w:val="00337C51"/>
    <w:rsid w:val="00337C7B"/>
    <w:rsid w:val="00337EC4"/>
    <w:rsid w:val="0034015E"/>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7AFD"/>
    <w:rsid w:val="00347F5F"/>
    <w:rsid w:val="00350F20"/>
    <w:rsid w:val="003520F5"/>
    <w:rsid w:val="003521D6"/>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1D70"/>
    <w:rsid w:val="00362E03"/>
    <w:rsid w:val="00362FAF"/>
    <w:rsid w:val="00363662"/>
    <w:rsid w:val="00363DE9"/>
    <w:rsid w:val="00364B11"/>
    <w:rsid w:val="00365EBF"/>
    <w:rsid w:val="003673EC"/>
    <w:rsid w:val="003676E4"/>
    <w:rsid w:val="00370244"/>
    <w:rsid w:val="00370694"/>
    <w:rsid w:val="003707A4"/>
    <w:rsid w:val="00371897"/>
    <w:rsid w:val="00371BBB"/>
    <w:rsid w:val="003727C6"/>
    <w:rsid w:val="00372C72"/>
    <w:rsid w:val="00372DED"/>
    <w:rsid w:val="003730F4"/>
    <w:rsid w:val="003732F6"/>
    <w:rsid w:val="00373456"/>
    <w:rsid w:val="003739AC"/>
    <w:rsid w:val="00374489"/>
    <w:rsid w:val="00374FC1"/>
    <w:rsid w:val="00376584"/>
    <w:rsid w:val="00376DE7"/>
    <w:rsid w:val="00376EA6"/>
    <w:rsid w:val="00377257"/>
    <w:rsid w:val="00377414"/>
    <w:rsid w:val="00377946"/>
    <w:rsid w:val="00377FC5"/>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65C"/>
    <w:rsid w:val="00385DF0"/>
    <w:rsid w:val="00385F53"/>
    <w:rsid w:val="0038619F"/>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2FB5"/>
    <w:rsid w:val="003932FD"/>
    <w:rsid w:val="00393711"/>
    <w:rsid w:val="00393796"/>
    <w:rsid w:val="00393886"/>
    <w:rsid w:val="00393FA6"/>
    <w:rsid w:val="003948DC"/>
    <w:rsid w:val="00394932"/>
    <w:rsid w:val="003954D7"/>
    <w:rsid w:val="00395D19"/>
    <w:rsid w:val="00396589"/>
    <w:rsid w:val="00396617"/>
    <w:rsid w:val="0039686D"/>
    <w:rsid w:val="00396E28"/>
    <w:rsid w:val="00397338"/>
    <w:rsid w:val="0039750E"/>
    <w:rsid w:val="00397688"/>
    <w:rsid w:val="00397BA6"/>
    <w:rsid w:val="003A0765"/>
    <w:rsid w:val="003A0A66"/>
    <w:rsid w:val="003A0B98"/>
    <w:rsid w:val="003A10A7"/>
    <w:rsid w:val="003A15A5"/>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2015"/>
    <w:rsid w:val="003B291E"/>
    <w:rsid w:val="003B2E5E"/>
    <w:rsid w:val="003B3106"/>
    <w:rsid w:val="003B4CFE"/>
    <w:rsid w:val="003B50B2"/>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31A0"/>
    <w:rsid w:val="003C4088"/>
    <w:rsid w:val="003C4E90"/>
    <w:rsid w:val="003C53E4"/>
    <w:rsid w:val="003C56D3"/>
    <w:rsid w:val="003C5D24"/>
    <w:rsid w:val="003C6B0D"/>
    <w:rsid w:val="003C6C7B"/>
    <w:rsid w:val="003C6D9E"/>
    <w:rsid w:val="003C6F6F"/>
    <w:rsid w:val="003C6FCD"/>
    <w:rsid w:val="003C6FFA"/>
    <w:rsid w:val="003C71E8"/>
    <w:rsid w:val="003C71FA"/>
    <w:rsid w:val="003D023B"/>
    <w:rsid w:val="003D23F9"/>
    <w:rsid w:val="003D2B16"/>
    <w:rsid w:val="003D2E3C"/>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24CF"/>
    <w:rsid w:val="0041278B"/>
    <w:rsid w:val="004130B0"/>
    <w:rsid w:val="004135BC"/>
    <w:rsid w:val="00414026"/>
    <w:rsid w:val="00414951"/>
    <w:rsid w:val="00414C7B"/>
    <w:rsid w:val="00415003"/>
    <w:rsid w:val="004151F7"/>
    <w:rsid w:val="0041564C"/>
    <w:rsid w:val="0041566B"/>
    <w:rsid w:val="00415723"/>
    <w:rsid w:val="00415AD5"/>
    <w:rsid w:val="00415E0C"/>
    <w:rsid w:val="00415FCA"/>
    <w:rsid w:val="0041678E"/>
    <w:rsid w:val="00416E58"/>
    <w:rsid w:val="00417A01"/>
    <w:rsid w:val="00420E86"/>
    <w:rsid w:val="00421B94"/>
    <w:rsid w:val="00422E41"/>
    <w:rsid w:val="00423070"/>
    <w:rsid w:val="004231D5"/>
    <w:rsid w:val="0042455A"/>
    <w:rsid w:val="004247AD"/>
    <w:rsid w:val="00424A5F"/>
    <w:rsid w:val="00424B0D"/>
    <w:rsid w:val="0042536D"/>
    <w:rsid w:val="00427B40"/>
    <w:rsid w:val="00427EC1"/>
    <w:rsid w:val="0043083E"/>
    <w:rsid w:val="004308D3"/>
    <w:rsid w:val="004308FD"/>
    <w:rsid w:val="004309D4"/>
    <w:rsid w:val="00430DFC"/>
    <w:rsid w:val="00431592"/>
    <w:rsid w:val="004325F4"/>
    <w:rsid w:val="00432836"/>
    <w:rsid w:val="00433979"/>
    <w:rsid w:val="00433AEF"/>
    <w:rsid w:val="0043457C"/>
    <w:rsid w:val="00434A73"/>
    <w:rsid w:val="0043530C"/>
    <w:rsid w:val="004354E8"/>
    <w:rsid w:val="00435F25"/>
    <w:rsid w:val="004365E6"/>
    <w:rsid w:val="0044076D"/>
    <w:rsid w:val="00440A7E"/>
    <w:rsid w:val="00440C2E"/>
    <w:rsid w:val="0044134F"/>
    <w:rsid w:val="0044185F"/>
    <w:rsid w:val="00441B52"/>
    <w:rsid w:val="0044211C"/>
    <w:rsid w:val="0044262B"/>
    <w:rsid w:val="00442853"/>
    <w:rsid w:val="00442888"/>
    <w:rsid w:val="004428E7"/>
    <w:rsid w:val="00442E0B"/>
    <w:rsid w:val="004432D3"/>
    <w:rsid w:val="00443DC7"/>
    <w:rsid w:val="0044557C"/>
    <w:rsid w:val="0044559F"/>
    <w:rsid w:val="004457E7"/>
    <w:rsid w:val="00446042"/>
    <w:rsid w:val="004470CF"/>
    <w:rsid w:val="004478B6"/>
    <w:rsid w:val="00447D75"/>
    <w:rsid w:val="004500AC"/>
    <w:rsid w:val="00450740"/>
    <w:rsid w:val="00451022"/>
    <w:rsid w:val="0045137B"/>
    <w:rsid w:val="00451891"/>
    <w:rsid w:val="00451B41"/>
    <w:rsid w:val="00454246"/>
    <w:rsid w:val="004544EF"/>
    <w:rsid w:val="004549B6"/>
    <w:rsid w:val="00454AC9"/>
    <w:rsid w:val="00454E8A"/>
    <w:rsid w:val="00455F29"/>
    <w:rsid w:val="004560C8"/>
    <w:rsid w:val="0045696C"/>
    <w:rsid w:val="00456988"/>
    <w:rsid w:val="00456C4A"/>
    <w:rsid w:val="004571CE"/>
    <w:rsid w:val="00460470"/>
    <w:rsid w:val="00461B66"/>
    <w:rsid w:val="00461D31"/>
    <w:rsid w:val="004632EE"/>
    <w:rsid w:val="004634F3"/>
    <w:rsid w:val="00463830"/>
    <w:rsid w:val="00463F7A"/>
    <w:rsid w:val="004643CC"/>
    <w:rsid w:val="0046452C"/>
    <w:rsid w:val="00464A59"/>
    <w:rsid w:val="00464A64"/>
    <w:rsid w:val="0046635E"/>
    <w:rsid w:val="00466F61"/>
    <w:rsid w:val="00467695"/>
    <w:rsid w:val="00467DAD"/>
    <w:rsid w:val="0047087D"/>
    <w:rsid w:val="00470EF5"/>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170D"/>
    <w:rsid w:val="00481AC7"/>
    <w:rsid w:val="004840B3"/>
    <w:rsid w:val="0048465D"/>
    <w:rsid w:val="00484E0B"/>
    <w:rsid w:val="004854B1"/>
    <w:rsid w:val="00485E18"/>
    <w:rsid w:val="00486351"/>
    <w:rsid w:val="004866B9"/>
    <w:rsid w:val="0048690D"/>
    <w:rsid w:val="004875B8"/>
    <w:rsid w:val="004876F6"/>
    <w:rsid w:val="00487A68"/>
    <w:rsid w:val="00487D41"/>
    <w:rsid w:val="00490396"/>
    <w:rsid w:val="00490EB2"/>
    <w:rsid w:val="004914C6"/>
    <w:rsid w:val="0049152C"/>
    <w:rsid w:val="00491E83"/>
    <w:rsid w:val="004924E0"/>
    <w:rsid w:val="0049299C"/>
    <w:rsid w:val="004930E0"/>
    <w:rsid w:val="004940AC"/>
    <w:rsid w:val="00494881"/>
    <w:rsid w:val="00494A78"/>
    <w:rsid w:val="00495393"/>
    <w:rsid w:val="004953AA"/>
    <w:rsid w:val="00495457"/>
    <w:rsid w:val="00495F4B"/>
    <w:rsid w:val="00496365"/>
    <w:rsid w:val="004967A1"/>
    <w:rsid w:val="004968B2"/>
    <w:rsid w:val="00497381"/>
    <w:rsid w:val="00497A43"/>
    <w:rsid w:val="004A153A"/>
    <w:rsid w:val="004A1740"/>
    <w:rsid w:val="004A222C"/>
    <w:rsid w:val="004A273F"/>
    <w:rsid w:val="004A2CAD"/>
    <w:rsid w:val="004A3233"/>
    <w:rsid w:val="004A34DE"/>
    <w:rsid w:val="004A362E"/>
    <w:rsid w:val="004A37A8"/>
    <w:rsid w:val="004A3D01"/>
    <w:rsid w:val="004A47EA"/>
    <w:rsid w:val="004A53F4"/>
    <w:rsid w:val="004A5984"/>
    <w:rsid w:val="004A5CCD"/>
    <w:rsid w:val="004A5DF4"/>
    <w:rsid w:val="004A5FB6"/>
    <w:rsid w:val="004A6A30"/>
    <w:rsid w:val="004A6FFD"/>
    <w:rsid w:val="004A7027"/>
    <w:rsid w:val="004A7151"/>
    <w:rsid w:val="004A76EA"/>
    <w:rsid w:val="004A7B66"/>
    <w:rsid w:val="004A7CD2"/>
    <w:rsid w:val="004B0108"/>
    <w:rsid w:val="004B0537"/>
    <w:rsid w:val="004B06CE"/>
    <w:rsid w:val="004B0D55"/>
    <w:rsid w:val="004B0E09"/>
    <w:rsid w:val="004B1952"/>
    <w:rsid w:val="004B1AF3"/>
    <w:rsid w:val="004B2AC9"/>
    <w:rsid w:val="004B315D"/>
    <w:rsid w:val="004B4295"/>
    <w:rsid w:val="004B42CF"/>
    <w:rsid w:val="004B47C2"/>
    <w:rsid w:val="004B4A2A"/>
    <w:rsid w:val="004B638E"/>
    <w:rsid w:val="004B6432"/>
    <w:rsid w:val="004B698A"/>
    <w:rsid w:val="004B6A33"/>
    <w:rsid w:val="004B6F9E"/>
    <w:rsid w:val="004C12D1"/>
    <w:rsid w:val="004C2228"/>
    <w:rsid w:val="004C30A7"/>
    <w:rsid w:val="004C39A4"/>
    <w:rsid w:val="004C3B2E"/>
    <w:rsid w:val="004C4684"/>
    <w:rsid w:val="004C5385"/>
    <w:rsid w:val="004C59C9"/>
    <w:rsid w:val="004C6288"/>
    <w:rsid w:val="004C66B8"/>
    <w:rsid w:val="004C6B52"/>
    <w:rsid w:val="004C6F25"/>
    <w:rsid w:val="004C7355"/>
    <w:rsid w:val="004D03F2"/>
    <w:rsid w:val="004D0651"/>
    <w:rsid w:val="004D0716"/>
    <w:rsid w:val="004D171C"/>
    <w:rsid w:val="004D1FE7"/>
    <w:rsid w:val="004D23A1"/>
    <w:rsid w:val="004D2467"/>
    <w:rsid w:val="004D26D0"/>
    <w:rsid w:val="004D35A0"/>
    <w:rsid w:val="004D3869"/>
    <w:rsid w:val="004D43F4"/>
    <w:rsid w:val="004D4DA4"/>
    <w:rsid w:val="004D5571"/>
    <w:rsid w:val="004D5616"/>
    <w:rsid w:val="004D7D4A"/>
    <w:rsid w:val="004D7EEA"/>
    <w:rsid w:val="004D7EF4"/>
    <w:rsid w:val="004E05FF"/>
    <w:rsid w:val="004E08DF"/>
    <w:rsid w:val="004E0E04"/>
    <w:rsid w:val="004E16B1"/>
    <w:rsid w:val="004E1B67"/>
    <w:rsid w:val="004E1FAC"/>
    <w:rsid w:val="004E21DE"/>
    <w:rsid w:val="004E3009"/>
    <w:rsid w:val="004E34EF"/>
    <w:rsid w:val="004E4009"/>
    <w:rsid w:val="004E4161"/>
    <w:rsid w:val="004E4174"/>
    <w:rsid w:val="004E41F3"/>
    <w:rsid w:val="004E49B3"/>
    <w:rsid w:val="004E4E19"/>
    <w:rsid w:val="004E5533"/>
    <w:rsid w:val="004E5A52"/>
    <w:rsid w:val="004E5F7C"/>
    <w:rsid w:val="004E6375"/>
    <w:rsid w:val="004E6F60"/>
    <w:rsid w:val="004E7076"/>
    <w:rsid w:val="004F08E1"/>
    <w:rsid w:val="004F16FC"/>
    <w:rsid w:val="004F264F"/>
    <w:rsid w:val="004F2D50"/>
    <w:rsid w:val="004F34B1"/>
    <w:rsid w:val="004F40B9"/>
    <w:rsid w:val="004F46BC"/>
    <w:rsid w:val="004F499F"/>
    <w:rsid w:val="004F4AAE"/>
    <w:rsid w:val="004F4CEB"/>
    <w:rsid w:val="004F5A8C"/>
    <w:rsid w:val="004F6C67"/>
    <w:rsid w:val="004F72FB"/>
    <w:rsid w:val="004F7A47"/>
    <w:rsid w:val="004F7C93"/>
    <w:rsid w:val="004F7CA2"/>
    <w:rsid w:val="004F7EC4"/>
    <w:rsid w:val="005004EA"/>
    <w:rsid w:val="00500C46"/>
    <w:rsid w:val="0050143B"/>
    <w:rsid w:val="005018A0"/>
    <w:rsid w:val="00501EF2"/>
    <w:rsid w:val="00502417"/>
    <w:rsid w:val="0050281F"/>
    <w:rsid w:val="00502B3E"/>
    <w:rsid w:val="00503102"/>
    <w:rsid w:val="005040BC"/>
    <w:rsid w:val="005040E4"/>
    <w:rsid w:val="005040E8"/>
    <w:rsid w:val="00504238"/>
    <w:rsid w:val="00506133"/>
    <w:rsid w:val="00506A4E"/>
    <w:rsid w:val="00506CB5"/>
    <w:rsid w:val="0050721D"/>
    <w:rsid w:val="00507656"/>
    <w:rsid w:val="005076F3"/>
    <w:rsid w:val="00507724"/>
    <w:rsid w:val="0051142D"/>
    <w:rsid w:val="0051210A"/>
    <w:rsid w:val="005123A2"/>
    <w:rsid w:val="00512811"/>
    <w:rsid w:val="00512C5B"/>
    <w:rsid w:val="00512DCC"/>
    <w:rsid w:val="00512FCD"/>
    <w:rsid w:val="005131F6"/>
    <w:rsid w:val="005132FF"/>
    <w:rsid w:val="00514DC1"/>
    <w:rsid w:val="0051514C"/>
    <w:rsid w:val="0051522D"/>
    <w:rsid w:val="00515955"/>
    <w:rsid w:val="00515E66"/>
    <w:rsid w:val="005160E1"/>
    <w:rsid w:val="00516388"/>
    <w:rsid w:val="00516A3F"/>
    <w:rsid w:val="00516A7D"/>
    <w:rsid w:val="00517763"/>
    <w:rsid w:val="00517AF1"/>
    <w:rsid w:val="00520F5D"/>
    <w:rsid w:val="0052155E"/>
    <w:rsid w:val="00521B72"/>
    <w:rsid w:val="00521D13"/>
    <w:rsid w:val="00522124"/>
    <w:rsid w:val="005227D4"/>
    <w:rsid w:val="00523D46"/>
    <w:rsid w:val="00523D62"/>
    <w:rsid w:val="00523DF4"/>
    <w:rsid w:val="00524F35"/>
    <w:rsid w:val="00525244"/>
    <w:rsid w:val="0052583E"/>
    <w:rsid w:val="005264A2"/>
    <w:rsid w:val="0052725A"/>
    <w:rsid w:val="00527CC4"/>
    <w:rsid w:val="00527D93"/>
    <w:rsid w:val="0053053B"/>
    <w:rsid w:val="00530890"/>
    <w:rsid w:val="005316A3"/>
    <w:rsid w:val="005328D3"/>
    <w:rsid w:val="005328D9"/>
    <w:rsid w:val="00533008"/>
    <w:rsid w:val="0053344C"/>
    <w:rsid w:val="00533769"/>
    <w:rsid w:val="00534E58"/>
    <w:rsid w:val="00535B1D"/>
    <w:rsid w:val="00536764"/>
    <w:rsid w:val="005376CD"/>
    <w:rsid w:val="00537EB5"/>
    <w:rsid w:val="0054042B"/>
    <w:rsid w:val="005408B7"/>
    <w:rsid w:val="005419F5"/>
    <w:rsid w:val="00541DD8"/>
    <w:rsid w:val="00543304"/>
    <w:rsid w:val="00543E64"/>
    <w:rsid w:val="00543FD3"/>
    <w:rsid w:val="00544590"/>
    <w:rsid w:val="0054585C"/>
    <w:rsid w:val="00545B39"/>
    <w:rsid w:val="0054732C"/>
    <w:rsid w:val="005475AC"/>
    <w:rsid w:val="00550363"/>
    <w:rsid w:val="005516CE"/>
    <w:rsid w:val="00551715"/>
    <w:rsid w:val="00551905"/>
    <w:rsid w:val="0055209C"/>
    <w:rsid w:val="005521C7"/>
    <w:rsid w:val="00552F56"/>
    <w:rsid w:val="00553978"/>
    <w:rsid w:val="00553C7A"/>
    <w:rsid w:val="005546C9"/>
    <w:rsid w:val="00554760"/>
    <w:rsid w:val="0055522D"/>
    <w:rsid w:val="00555493"/>
    <w:rsid w:val="00555DBF"/>
    <w:rsid w:val="005565A9"/>
    <w:rsid w:val="00557D6E"/>
    <w:rsid w:val="00560653"/>
    <w:rsid w:val="00560A49"/>
    <w:rsid w:val="00560E18"/>
    <w:rsid w:val="005610C0"/>
    <w:rsid w:val="00561960"/>
    <w:rsid w:val="00561CE1"/>
    <w:rsid w:val="00562ABF"/>
    <w:rsid w:val="00563988"/>
    <w:rsid w:val="00564417"/>
    <w:rsid w:val="00564543"/>
    <w:rsid w:val="00565304"/>
    <w:rsid w:val="005653DA"/>
    <w:rsid w:val="00565F9B"/>
    <w:rsid w:val="005669B3"/>
    <w:rsid w:val="00567847"/>
    <w:rsid w:val="00567E51"/>
    <w:rsid w:val="00570638"/>
    <w:rsid w:val="005706A6"/>
    <w:rsid w:val="00570A18"/>
    <w:rsid w:val="00570A19"/>
    <w:rsid w:val="00570B5B"/>
    <w:rsid w:val="00570D00"/>
    <w:rsid w:val="0057208B"/>
    <w:rsid w:val="005726A9"/>
    <w:rsid w:val="005726C4"/>
    <w:rsid w:val="00572CC8"/>
    <w:rsid w:val="00572FB4"/>
    <w:rsid w:val="00573BBA"/>
    <w:rsid w:val="00574684"/>
    <w:rsid w:val="00575255"/>
    <w:rsid w:val="00575582"/>
    <w:rsid w:val="0057567D"/>
    <w:rsid w:val="0057595E"/>
    <w:rsid w:val="005760EE"/>
    <w:rsid w:val="00576434"/>
    <w:rsid w:val="00576553"/>
    <w:rsid w:val="00576F01"/>
    <w:rsid w:val="00576F8B"/>
    <w:rsid w:val="00580F8E"/>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A95"/>
    <w:rsid w:val="00587EE9"/>
    <w:rsid w:val="00587FEC"/>
    <w:rsid w:val="00590368"/>
    <w:rsid w:val="00590B6E"/>
    <w:rsid w:val="00590EA7"/>
    <w:rsid w:val="005910FB"/>
    <w:rsid w:val="00591354"/>
    <w:rsid w:val="005916EB"/>
    <w:rsid w:val="00592308"/>
    <w:rsid w:val="0059234C"/>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780"/>
    <w:rsid w:val="005A4853"/>
    <w:rsid w:val="005A4BF5"/>
    <w:rsid w:val="005A505A"/>
    <w:rsid w:val="005A5D6D"/>
    <w:rsid w:val="005A626A"/>
    <w:rsid w:val="005A632A"/>
    <w:rsid w:val="005A64AC"/>
    <w:rsid w:val="005A6F91"/>
    <w:rsid w:val="005A7363"/>
    <w:rsid w:val="005A747A"/>
    <w:rsid w:val="005B007E"/>
    <w:rsid w:val="005B0477"/>
    <w:rsid w:val="005B0837"/>
    <w:rsid w:val="005B13FC"/>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86E"/>
    <w:rsid w:val="005B59CE"/>
    <w:rsid w:val="005B5B7D"/>
    <w:rsid w:val="005B5C25"/>
    <w:rsid w:val="005B5C3A"/>
    <w:rsid w:val="005B5D51"/>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4F1"/>
    <w:rsid w:val="005C3923"/>
    <w:rsid w:val="005C465F"/>
    <w:rsid w:val="005C547C"/>
    <w:rsid w:val="005C5DC9"/>
    <w:rsid w:val="005C61E9"/>
    <w:rsid w:val="005C6379"/>
    <w:rsid w:val="005C66FB"/>
    <w:rsid w:val="005C6CE3"/>
    <w:rsid w:val="005C7D1C"/>
    <w:rsid w:val="005D017F"/>
    <w:rsid w:val="005D05EA"/>
    <w:rsid w:val="005D07CC"/>
    <w:rsid w:val="005D0F80"/>
    <w:rsid w:val="005D1015"/>
    <w:rsid w:val="005D1109"/>
    <w:rsid w:val="005D13FD"/>
    <w:rsid w:val="005D1EDC"/>
    <w:rsid w:val="005D25FA"/>
    <w:rsid w:val="005D2D7E"/>
    <w:rsid w:val="005D30DD"/>
    <w:rsid w:val="005D324F"/>
    <w:rsid w:val="005D3700"/>
    <w:rsid w:val="005D3AF2"/>
    <w:rsid w:val="005D47DA"/>
    <w:rsid w:val="005D4DF3"/>
    <w:rsid w:val="005D507D"/>
    <w:rsid w:val="005D5176"/>
    <w:rsid w:val="005D52A2"/>
    <w:rsid w:val="005D54F3"/>
    <w:rsid w:val="005D57CD"/>
    <w:rsid w:val="005D57F6"/>
    <w:rsid w:val="005D59F8"/>
    <w:rsid w:val="005D6162"/>
    <w:rsid w:val="005D6FF0"/>
    <w:rsid w:val="005D7ED2"/>
    <w:rsid w:val="005D7F11"/>
    <w:rsid w:val="005E0A2F"/>
    <w:rsid w:val="005E0F5D"/>
    <w:rsid w:val="005E14D0"/>
    <w:rsid w:val="005E17A5"/>
    <w:rsid w:val="005E1B8D"/>
    <w:rsid w:val="005E1FB4"/>
    <w:rsid w:val="005E3847"/>
    <w:rsid w:val="005E3951"/>
    <w:rsid w:val="005E3DA2"/>
    <w:rsid w:val="005E40AC"/>
    <w:rsid w:val="005E4118"/>
    <w:rsid w:val="005E4CCC"/>
    <w:rsid w:val="005E4F16"/>
    <w:rsid w:val="005E5083"/>
    <w:rsid w:val="005E5155"/>
    <w:rsid w:val="005E52D0"/>
    <w:rsid w:val="005E5E19"/>
    <w:rsid w:val="005E6349"/>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602C"/>
    <w:rsid w:val="005F6117"/>
    <w:rsid w:val="005F6598"/>
    <w:rsid w:val="005F6C40"/>
    <w:rsid w:val="005F6DE4"/>
    <w:rsid w:val="005F6F29"/>
    <w:rsid w:val="005F7AD1"/>
    <w:rsid w:val="005F7D2D"/>
    <w:rsid w:val="005F7FE9"/>
    <w:rsid w:val="00600B50"/>
    <w:rsid w:val="00600E8E"/>
    <w:rsid w:val="00601441"/>
    <w:rsid w:val="006014B8"/>
    <w:rsid w:val="00601653"/>
    <w:rsid w:val="0060178A"/>
    <w:rsid w:val="006019EA"/>
    <w:rsid w:val="006020B7"/>
    <w:rsid w:val="006024D1"/>
    <w:rsid w:val="00602AF5"/>
    <w:rsid w:val="00602CCB"/>
    <w:rsid w:val="006034CA"/>
    <w:rsid w:val="00603800"/>
    <w:rsid w:val="00603A88"/>
    <w:rsid w:val="006040DC"/>
    <w:rsid w:val="00604594"/>
    <w:rsid w:val="0060473C"/>
    <w:rsid w:val="00604843"/>
    <w:rsid w:val="00604BBE"/>
    <w:rsid w:val="00605024"/>
    <w:rsid w:val="006050A2"/>
    <w:rsid w:val="00605AA1"/>
    <w:rsid w:val="00605BD5"/>
    <w:rsid w:val="00605D01"/>
    <w:rsid w:val="00606453"/>
    <w:rsid w:val="00606EA5"/>
    <w:rsid w:val="00606F1E"/>
    <w:rsid w:val="00607715"/>
    <w:rsid w:val="0060777D"/>
    <w:rsid w:val="00607B22"/>
    <w:rsid w:val="00610406"/>
    <w:rsid w:val="006105B4"/>
    <w:rsid w:val="00610FC8"/>
    <w:rsid w:val="006110DD"/>
    <w:rsid w:val="0061114A"/>
    <w:rsid w:val="0061192F"/>
    <w:rsid w:val="00611955"/>
    <w:rsid w:val="00612EC3"/>
    <w:rsid w:val="00613BE3"/>
    <w:rsid w:val="00614706"/>
    <w:rsid w:val="00614D04"/>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8C5"/>
    <w:rsid w:val="00622B3B"/>
    <w:rsid w:val="00622EE2"/>
    <w:rsid w:val="006235AD"/>
    <w:rsid w:val="006236EA"/>
    <w:rsid w:val="00623952"/>
    <w:rsid w:val="0062484D"/>
    <w:rsid w:val="0062488A"/>
    <w:rsid w:val="00624C90"/>
    <w:rsid w:val="00624CAF"/>
    <w:rsid w:val="00625556"/>
    <w:rsid w:val="00625777"/>
    <w:rsid w:val="00626216"/>
    <w:rsid w:val="00626355"/>
    <w:rsid w:val="0062769F"/>
    <w:rsid w:val="00627DAF"/>
    <w:rsid w:val="006307BC"/>
    <w:rsid w:val="0063102B"/>
    <w:rsid w:val="00631733"/>
    <w:rsid w:val="00631A4F"/>
    <w:rsid w:val="00632E31"/>
    <w:rsid w:val="00633086"/>
    <w:rsid w:val="006338CC"/>
    <w:rsid w:val="00633E9B"/>
    <w:rsid w:val="00634BAE"/>
    <w:rsid w:val="00635364"/>
    <w:rsid w:val="00636254"/>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62A"/>
    <w:rsid w:val="00646D40"/>
    <w:rsid w:val="00646EFE"/>
    <w:rsid w:val="0064770F"/>
    <w:rsid w:val="00647F31"/>
    <w:rsid w:val="006502B2"/>
    <w:rsid w:val="00650D56"/>
    <w:rsid w:val="0065194F"/>
    <w:rsid w:val="00651D70"/>
    <w:rsid w:val="0065229D"/>
    <w:rsid w:val="00653030"/>
    <w:rsid w:val="006530C8"/>
    <w:rsid w:val="00653290"/>
    <w:rsid w:val="006533F0"/>
    <w:rsid w:val="00653629"/>
    <w:rsid w:val="00653984"/>
    <w:rsid w:val="00653AF7"/>
    <w:rsid w:val="0065402B"/>
    <w:rsid w:val="00655858"/>
    <w:rsid w:val="0065617A"/>
    <w:rsid w:val="00656A17"/>
    <w:rsid w:val="00660847"/>
    <w:rsid w:val="00660D44"/>
    <w:rsid w:val="00661446"/>
    <w:rsid w:val="006614A1"/>
    <w:rsid w:val="00661AD8"/>
    <w:rsid w:val="006627CA"/>
    <w:rsid w:val="0066337D"/>
    <w:rsid w:val="0066344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22E"/>
    <w:rsid w:val="00672923"/>
    <w:rsid w:val="00672FBA"/>
    <w:rsid w:val="0067308F"/>
    <w:rsid w:val="0067452B"/>
    <w:rsid w:val="0067486D"/>
    <w:rsid w:val="00674DE5"/>
    <w:rsid w:val="0067503D"/>
    <w:rsid w:val="00675C3F"/>
    <w:rsid w:val="00675CF5"/>
    <w:rsid w:val="00675E9D"/>
    <w:rsid w:val="00676393"/>
    <w:rsid w:val="006767A1"/>
    <w:rsid w:val="00676DF0"/>
    <w:rsid w:val="006777B3"/>
    <w:rsid w:val="00677C76"/>
    <w:rsid w:val="00677E93"/>
    <w:rsid w:val="00680338"/>
    <w:rsid w:val="00680853"/>
    <w:rsid w:val="00680A69"/>
    <w:rsid w:val="00680C28"/>
    <w:rsid w:val="006812F6"/>
    <w:rsid w:val="00681A79"/>
    <w:rsid w:val="00681EAA"/>
    <w:rsid w:val="00682AF4"/>
    <w:rsid w:val="00682D6D"/>
    <w:rsid w:val="006832FE"/>
    <w:rsid w:val="00683355"/>
    <w:rsid w:val="00683DCB"/>
    <w:rsid w:val="006843CB"/>
    <w:rsid w:val="0068471B"/>
    <w:rsid w:val="00684CCD"/>
    <w:rsid w:val="0068509D"/>
    <w:rsid w:val="0068532C"/>
    <w:rsid w:val="0068560E"/>
    <w:rsid w:val="00685EF0"/>
    <w:rsid w:val="006863A6"/>
    <w:rsid w:val="00687128"/>
    <w:rsid w:val="006871A8"/>
    <w:rsid w:val="006875FC"/>
    <w:rsid w:val="00687B45"/>
    <w:rsid w:val="006902AE"/>
    <w:rsid w:val="00690F00"/>
    <w:rsid w:val="00691B7E"/>
    <w:rsid w:val="00691BA5"/>
    <w:rsid w:val="00691BC5"/>
    <w:rsid w:val="00691E35"/>
    <w:rsid w:val="006923A8"/>
    <w:rsid w:val="006925C4"/>
    <w:rsid w:val="0069322B"/>
    <w:rsid w:val="00693C2C"/>
    <w:rsid w:val="00693F36"/>
    <w:rsid w:val="00693F70"/>
    <w:rsid w:val="00694379"/>
    <w:rsid w:val="0069515A"/>
    <w:rsid w:val="00695704"/>
    <w:rsid w:val="00695E67"/>
    <w:rsid w:val="00695F74"/>
    <w:rsid w:val="00696589"/>
    <w:rsid w:val="006967B6"/>
    <w:rsid w:val="00696E18"/>
    <w:rsid w:val="00697CF1"/>
    <w:rsid w:val="00697E1B"/>
    <w:rsid w:val="006A10A5"/>
    <w:rsid w:val="006A2134"/>
    <w:rsid w:val="006A2240"/>
    <w:rsid w:val="006A2532"/>
    <w:rsid w:val="006A26BD"/>
    <w:rsid w:val="006A27BC"/>
    <w:rsid w:val="006A2A1D"/>
    <w:rsid w:val="006A3084"/>
    <w:rsid w:val="006A3236"/>
    <w:rsid w:val="006A4730"/>
    <w:rsid w:val="006A4787"/>
    <w:rsid w:val="006A58D7"/>
    <w:rsid w:val="006A6BD1"/>
    <w:rsid w:val="006A7597"/>
    <w:rsid w:val="006A7633"/>
    <w:rsid w:val="006B01DC"/>
    <w:rsid w:val="006B03B4"/>
    <w:rsid w:val="006B03C5"/>
    <w:rsid w:val="006B0A7F"/>
    <w:rsid w:val="006B0B64"/>
    <w:rsid w:val="006B1003"/>
    <w:rsid w:val="006B15C1"/>
    <w:rsid w:val="006B1882"/>
    <w:rsid w:val="006B1D68"/>
    <w:rsid w:val="006B284F"/>
    <w:rsid w:val="006B2B35"/>
    <w:rsid w:val="006B3075"/>
    <w:rsid w:val="006B31CB"/>
    <w:rsid w:val="006B4289"/>
    <w:rsid w:val="006B4604"/>
    <w:rsid w:val="006B4D68"/>
    <w:rsid w:val="006B4E2B"/>
    <w:rsid w:val="006B69D3"/>
    <w:rsid w:val="006B6BFF"/>
    <w:rsid w:val="006B7034"/>
    <w:rsid w:val="006B7809"/>
    <w:rsid w:val="006B7C44"/>
    <w:rsid w:val="006C0213"/>
    <w:rsid w:val="006C09CA"/>
    <w:rsid w:val="006C12C6"/>
    <w:rsid w:val="006C18A5"/>
    <w:rsid w:val="006C22FD"/>
    <w:rsid w:val="006C3BFE"/>
    <w:rsid w:val="006C4649"/>
    <w:rsid w:val="006C4B60"/>
    <w:rsid w:val="006C4B75"/>
    <w:rsid w:val="006C5B8C"/>
    <w:rsid w:val="006C6A24"/>
    <w:rsid w:val="006C6DC7"/>
    <w:rsid w:val="006C7A81"/>
    <w:rsid w:val="006C7C11"/>
    <w:rsid w:val="006C7F9D"/>
    <w:rsid w:val="006C7FA6"/>
    <w:rsid w:val="006D03F5"/>
    <w:rsid w:val="006D1571"/>
    <w:rsid w:val="006D1C84"/>
    <w:rsid w:val="006D1D10"/>
    <w:rsid w:val="006D2A79"/>
    <w:rsid w:val="006D33D3"/>
    <w:rsid w:val="006D39F2"/>
    <w:rsid w:val="006D41D9"/>
    <w:rsid w:val="006D44DB"/>
    <w:rsid w:val="006D46D2"/>
    <w:rsid w:val="006D6352"/>
    <w:rsid w:val="006D68B5"/>
    <w:rsid w:val="006D6959"/>
    <w:rsid w:val="006D6CA9"/>
    <w:rsid w:val="006D715A"/>
    <w:rsid w:val="006D731C"/>
    <w:rsid w:val="006D73D1"/>
    <w:rsid w:val="006D7AF4"/>
    <w:rsid w:val="006E05EC"/>
    <w:rsid w:val="006E0C67"/>
    <w:rsid w:val="006E0FCE"/>
    <w:rsid w:val="006E19A2"/>
    <w:rsid w:val="006E1C1A"/>
    <w:rsid w:val="006E2888"/>
    <w:rsid w:val="006E2978"/>
    <w:rsid w:val="006E2984"/>
    <w:rsid w:val="006E307A"/>
    <w:rsid w:val="006E334C"/>
    <w:rsid w:val="006E3C5C"/>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1850"/>
    <w:rsid w:val="006F1D2A"/>
    <w:rsid w:val="006F263D"/>
    <w:rsid w:val="006F3394"/>
    <w:rsid w:val="006F3D0B"/>
    <w:rsid w:val="006F4236"/>
    <w:rsid w:val="006F4272"/>
    <w:rsid w:val="006F4415"/>
    <w:rsid w:val="006F4C33"/>
    <w:rsid w:val="006F4E32"/>
    <w:rsid w:val="006F506A"/>
    <w:rsid w:val="006F5387"/>
    <w:rsid w:val="006F5414"/>
    <w:rsid w:val="006F6460"/>
    <w:rsid w:val="006F68C6"/>
    <w:rsid w:val="006F7688"/>
    <w:rsid w:val="007000C1"/>
    <w:rsid w:val="0070069E"/>
    <w:rsid w:val="00700C73"/>
    <w:rsid w:val="007011E8"/>
    <w:rsid w:val="007014CF"/>
    <w:rsid w:val="0070274C"/>
    <w:rsid w:val="0070358A"/>
    <w:rsid w:val="00703E57"/>
    <w:rsid w:val="00703F92"/>
    <w:rsid w:val="007046B9"/>
    <w:rsid w:val="00704AB9"/>
    <w:rsid w:val="00705072"/>
    <w:rsid w:val="00705485"/>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2A87"/>
    <w:rsid w:val="00712DFB"/>
    <w:rsid w:val="00712F7D"/>
    <w:rsid w:val="0071347D"/>
    <w:rsid w:val="00713592"/>
    <w:rsid w:val="007142B9"/>
    <w:rsid w:val="007144B3"/>
    <w:rsid w:val="00714569"/>
    <w:rsid w:val="0071457C"/>
    <w:rsid w:val="00714F6C"/>
    <w:rsid w:val="007153A0"/>
    <w:rsid w:val="00715FC5"/>
    <w:rsid w:val="0071616C"/>
    <w:rsid w:val="0071619F"/>
    <w:rsid w:val="00716A26"/>
    <w:rsid w:val="007179BD"/>
    <w:rsid w:val="00717C8C"/>
    <w:rsid w:val="0072030F"/>
    <w:rsid w:val="0072070E"/>
    <w:rsid w:val="007210AE"/>
    <w:rsid w:val="00721368"/>
    <w:rsid w:val="00721BA1"/>
    <w:rsid w:val="00722A34"/>
    <w:rsid w:val="00722A65"/>
    <w:rsid w:val="00722A85"/>
    <w:rsid w:val="00722DD1"/>
    <w:rsid w:val="007233B7"/>
    <w:rsid w:val="00723A4D"/>
    <w:rsid w:val="007241A4"/>
    <w:rsid w:val="007241C0"/>
    <w:rsid w:val="0072635C"/>
    <w:rsid w:val="0072644E"/>
    <w:rsid w:val="007268A1"/>
    <w:rsid w:val="00726CF2"/>
    <w:rsid w:val="00726DF4"/>
    <w:rsid w:val="00726E6A"/>
    <w:rsid w:val="00726E94"/>
    <w:rsid w:val="00726F37"/>
    <w:rsid w:val="00727935"/>
    <w:rsid w:val="00730428"/>
    <w:rsid w:val="00730F5A"/>
    <w:rsid w:val="00731C38"/>
    <w:rsid w:val="00731C94"/>
    <w:rsid w:val="00731F2C"/>
    <w:rsid w:val="00731FC2"/>
    <w:rsid w:val="007323C8"/>
    <w:rsid w:val="00732546"/>
    <w:rsid w:val="00732873"/>
    <w:rsid w:val="00732A23"/>
    <w:rsid w:val="00732C0B"/>
    <w:rsid w:val="00733580"/>
    <w:rsid w:val="007337A3"/>
    <w:rsid w:val="00733923"/>
    <w:rsid w:val="00733BC6"/>
    <w:rsid w:val="007341CE"/>
    <w:rsid w:val="00734D0C"/>
    <w:rsid w:val="0073514A"/>
    <w:rsid w:val="00735404"/>
    <w:rsid w:val="00735A8E"/>
    <w:rsid w:val="00735B8F"/>
    <w:rsid w:val="007363B0"/>
    <w:rsid w:val="00736AF4"/>
    <w:rsid w:val="007374BF"/>
    <w:rsid w:val="0073771A"/>
    <w:rsid w:val="0073785E"/>
    <w:rsid w:val="0074038A"/>
    <w:rsid w:val="00740E08"/>
    <w:rsid w:val="007418C0"/>
    <w:rsid w:val="00741D27"/>
    <w:rsid w:val="00742BD8"/>
    <w:rsid w:val="00743880"/>
    <w:rsid w:val="00743B96"/>
    <w:rsid w:val="00743C60"/>
    <w:rsid w:val="00744197"/>
    <w:rsid w:val="00744DB5"/>
    <w:rsid w:val="00745DD3"/>
    <w:rsid w:val="00745E52"/>
    <w:rsid w:val="007461DF"/>
    <w:rsid w:val="0074694C"/>
    <w:rsid w:val="00747236"/>
    <w:rsid w:val="00747D53"/>
    <w:rsid w:val="0075022B"/>
    <w:rsid w:val="007502F9"/>
    <w:rsid w:val="007505C6"/>
    <w:rsid w:val="00750B5D"/>
    <w:rsid w:val="007513D5"/>
    <w:rsid w:val="007521E1"/>
    <w:rsid w:val="007529CA"/>
    <w:rsid w:val="00753F00"/>
    <w:rsid w:val="007547F8"/>
    <w:rsid w:val="0075504D"/>
    <w:rsid w:val="00755276"/>
    <w:rsid w:val="00756E28"/>
    <w:rsid w:val="007573BE"/>
    <w:rsid w:val="00757E5A"/>
    <w:rsid w:val="007600FC"/>
    <w:rsid w:val="00760764"/>
    <w:rsid w:val="007608DF"/>
    <w:rsid w:val="00761EF6"/>
    <w:rsid w:val="0076250A"/>
    <w:rsid w:val="00762697"/>
    <w:rsid w:val="00762F09"/>
    <w:rsid w:val="00763326"/>
    <w:rsid w:val="0076353A"/>
    <w:rsid w:val="00763542"/>
    <w:rsid w:val="00763A79"/>
    <w:rsid w:val="00764045"/>
    <w:rsid w:val="00764882"/>
    <w:rsid w:val="007655C2"/>
    <w:rsid w:val="00765787"/>
    <w:rsid w:val="0076583E"/>
    <w:rsid w:val="00765E76"/>
    <w:rsid w:val="0076657E"/>
    <w:rsid w:val="007665FA"/>
    <w:rsid w:val="00766A77"/>
    <w:rsid w:val="007673FF"/>
    <w:rsid w:val="007678FE"/>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49C7"/>
    <w:rsid w:val="00777798"/>
    <w:rsid w:val="00777A95"/>
    <w:rsid w:val="00777EF5"/>
    <w:rsid w:val="007801FC"/>
    <w:rsid w:val="0078079B"/>
    <w:rsid w:val="00780CEF"/>
    <w:rsid w:val="00781FB3"/>
    <w:rsid w:val="00782568"/>
    <w:rsid w:val="00782595"/>
    <w:rsid w:val="007826D2"/>
    <w:rsid w:val="00782864"/>
    <w:rsid w:val="00782C77"/>
    <w:rsid w:val="00783913"/>
    <w:rsid w:val="00783969"/>
    <w:rsid w:val="00783DF4"/>
    <w:rsid w:val="007854D3"/>
    <w:rsid w:val="007861AC"/>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B49"/>
    <w:rsid w:val="00794695"/>
    <w:rsid w:val="0079483E"/>
    <w:rsid w:val="007949B3"/>
    <w:rsid w:val="007949B6"/>
    <w:rsid w:val="00794C67"/>
    <w:rsid w:val="007961E5"/>
    <w:rsid w:val="007962A3"/>
    <w:rsid w:val="00796C79"/>
    <w:rsid w:val="0079753F"/>
    <w:rsid w:val="007A0064"/>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82B"/>
    <w:rsid w:val="007A496A"/>
    <w:rsid w:val="007A5D99"/>
    <w:rsid w:val="007A5E1E"/>
    <w:rsid w:val="007A6FB7"/>
    <w:rsid w:val="007A7409"/>
    <w:rsid w:val="007A7AAF"/>
    <w:rsid w:val="007A7F41"/>
    <w:rsid w:val="007A7F43"/>
    <w:rsid w:val="007B0294"/>
    <w:rsid w:val="007B1AA7"/>
    <w:rsid w:val="007B1D8B"/>
    <w:rsid w:val="007B2ACF"/>
    <w:rsid w:val="007B3155"/>
    <w:rsid w:val="007B3C84"/>
    <w:rsid w:val="007B3F1D"/>
    <w:rsid w:val="007B442E"/>
    <w:rsid w:val="007B4675"/>
    <w:rsid w:val="007B4E0B"/>
    <w:rsid w:val="007B4EAD"/>
    <w:rsid w:val="007B6529"/>
    <w:rsid w:val="007B7F79"/>
    <w:rsid w:val="007C043D"/>
    <w:rsid w:val="007C04D6"/>
    <w:rsid w:val="007C06C5"/>
    <w:rsid w:val="007C083B"/>
    <w:rsid w:val="007C0E91"/>
    <w:rsid w:val="007C1903"/>
    <w:rsid w:val="007C1974"/>
    <w:rsid w:val="007C1B47"/>
    <w:rsid w:val="007C1FCB"/>
    <w:rsid w:val="007C2767"/>
    <w:rsid w:val="007C3190"/>
    <w:rsid w:val="007C36E3"/>
    <w:rsid w:val="007C37C0"/>
    <w:rsid w:val="007C4970"/>
    <w:rsid w:val="007C4DE0"/>
    <w:rsid w:val="007C4FCF"/>
    <w:rsid w:val="007C5050"/>
    <w:rsid w:val="007C5F01"/>
    <w:rsid w:val="007C660E"/>
    <w:rsid w:val="007C66F7"/>
    <w:rsid w:val="007C6835"/>
    <w:rsid w:val="007C6CF9"/>
    <w:rsid w:val="007C718E"/>
    <w:rsid w:val="007C7638"/>
    <w:rsid w:val="007C7C5F"/>
    <w:rsid w:val="007D0844"/>
    <w:rsid w:val="007D0DA7"/>
    <w:rsid w:val="007D0E5D"/>
    <w:rsid w:val="007D12BB"/>
    <w:rsid w:val="007D1A45"/>
    <w:rsid w:val="007D25EA"/>
    <w:rsid w:val="007D2962"/>
    <w:rsid w:val="007D2ADD"/>
    <w:rsid w:val="007D4F88"/>
    <w:rsid w:val="007D510F"/>
    <w:rsid w:val="007D537C"/>
    <w:rsid w:val="007D5FA8"/>
    <w:rsid w:val="007D62CB"/>
    <w:rsid w:val="007D6850"/>
    <w:rsid w:val="007D6EA9"/>
    <w:rsid w:val="007D6F5F"/>
    <w:rsid w:val="007D72F8"/>
    <w:rsid w:val="007D7A33"/>
    <w:rsid w:val="007E009B"/>
    <w:rsid w:val="007E030D"/>
    <w:rsid w:val="007E0563"/>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251E"/>
    <w:rsid w:val="007F27CA"/>
    <w:rsid w:val="007F28ED"/>
    <w:rsid w:val="007F2947"/>
    <w:rsid w:val="007F336E"/>
    <w:rsid w:val="007F3501"/>
    <w:rsid w:val="007F3524"/>
    <w:rsid w:val="007F3752"/>
    <w:rsid w:val="007F3D6E"/>
    <w:rsid w:val="007F3E48"/>
    <w:rsid w:val="007F52BB"/>
    <w:rsid w:val="007F52D8"/>
    <w:rsid w:val="007F57BD"/>
    <w:rsid w:val="007F6282"/>
    <w:rsid w:val="007F6C3A"/>
    <w:rsid w:val="007F7A32"/>
    <w:rsid w:val="00800E33"/>
    <w:rsid w:val="00800F41"/>
    <w:rsid w:val="0080198F"/>
    <w:rsid w:val="008019CB"/>
    <w:rsid w:val="00801B0C"/>
    <w:rsid w:val="008026D2"/>
    <w:rsid w:val="00803C94"/>
    <w:rsid w:val="00804196"/>
    <w:rsid w:val="008048B8"/>
    <w:rsid w:val="00804A3C"/>
    <w:rsid w:val="0080542C"/>
    <w:rsid w:val="00805498"/>
    <w:rsid w:val="0080551B"/>
    <w:rsid w:val="008059F7"/>
    <w:rsid w:val="00805D78"/>
    <w:rsid w:val="00805FF2"/>
    <w:rsid w:val="008060FA"/>
    <w:rsid w:val="00806B34"/>
    <w:rsid w:val="00806BA1"/>
    <w:rsid w:val="00806F33"/>
    <w:rsid w:val="00806FE5"/>
    <w:rsid w:val="00807030"/>
    <w:rsid w:val="00807DE5"/>
    <w:rsid w:val="00807EF6"/>
    <w:rsid w:val="0081008D"/>
    <w:rsid w:val="008103EB"/>
    <w:rsid w:val="00810568"/>
    <w:rsid w:val="00810893"/>
    <w:rsid w:val="00810AAF"/>
    <w:rsid w:val="00810DDC"/>
    <w:rsid w:val="008110D9"/>
    <w:rsid w:val="008132F3"/>
    <w:rsid w:val="00813CB5"/>
    <w:rsid w:val="00813E71"/>
    <w:rsid w:val="0081430F"/>
    <w:rsid w:val="00814ABE"/>
    <w:rsid w:val="00814FAE"/>
    <w:rsid w:val="0081517E"/>
    <w:rsid w:val="00815563"/>
    <w:rsid w:val="0081578C"/>
    <w:rsid w:val="00815B00"/>
    <w:rsid w:val="00816404"/>
    <w:rsid w:val="008166BC"/>
    <w:rsid w:val="008167F5"/>
    <w:rsid w:val="00816B2C"/>
    <w:rsid w:val="008177C1"/>
    <w:rsid w:val="00817AE3"/>
    <w:rsid w:val="00817BD3"/>
    <w:rsid w:val="008205EA"/>
    <w:rsid w:val="00821B79"/>
    <w:rsid w:val="00822182"/>
    <w:rsid w:val="00822BF3"/>
    <w:rsid w:val="0082359F"/>
    <w:rsid w:val="00824486"/>
    <w:rsid w:val="008245C5"/>
    <w:rsid w:val="00824FBB"/>
    <w:rsid w:val="008267C2"/>
    <w:rsid w:val="008268F4"/>
    <w:rsid w:val="008269E2"/>
    <w:rsid w:val="00826A1F"/>
    <w:rsid w:val="00826ECF"/>
    <w:rsid w:val="0082716E"/>
    <w:rsid w:val="00827442"/>
    <w:rsid w:val="00827769"/>
    <w:rsid w:val="00827DFC"/>
    <w:rsid w:val="00830562"/>
    <w:rsid w:val="00830A7B"/>
    <w:rsid w:val="00831291"/>
    <w:rsid w:val="008314E0"/>
    <w:rsid w:val="008315B8"/>
    <w:rsid w:val="00831683"/>
    <w:rsid w:val="008319B3"/>
    <w:rsid w:val="008319CD"/>
    <w:rsid w:val="00831ED8"/>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C7A"/>
    <w:rsid w:val="00851DF0"/>
    <w:rsid w:val="00851DFC"/>
    <w:rsid w:val="008526CB"/>
    <w:rsid w:val="0085365C"/>
    <w:rsid w:val="008536DB"/>
    <w:rsid w:val="00853C88"/>
    <w:rsid w:val="00854195"/>
    <w:rsid w:val="0085454C"/>
    <w:rsid w:val="00854BFA"/>
    <w:rsid w:val="00854EC0"/>
    <w:rsid w:val="008558F9"/>
    <w:rsid w:val="008568F8"/>
    <w:rsid w:val="0085703E"/>
    <w:rsid w:val="008578CC"/>
    <w:rsid w:val="00857985"/>
    <w:rsid w:val="00860014"/>
    <w:rsid w:val="00860671"/>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971"/>
    <w:rsid w:val="00875E10"/>
    <w:rsid w:val="00875E94"/>
    <w:rsid w:val="00875F95"/>
    <w:rsid w:val="00876468"/>
    <w:rsid w:val="0087735C"/>
    <w:rsid w:val="00877A9E"/>
    <w:rsid w:val="008802AA"/>
    <w:rsid w:val="00880334"/>
    <w:rsid w:val="00880CBD"/>
    <w:rsid w:val="008812D4"/>
    <w:rsid w:val="0088208D"/>
    <w:rsid w:val="008822D8"/>
    <w:rsid w:val="0088266E"/>
    <w:rsid w:val="00882847"/>
    <w:rsid w:val="00882880"/>
    <w:rsid w:val="00882B2E"/>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12A8"/>
    <w:rsid w:val="00892244"/>
    <w:rsid w:val="00893085"/>
    <w:rsid w:val="00893152"/>
    <w:rsid w:val="0089323A"/>
    <w:rsid w:val="00893F92"/>
    <w:rsid w:val="00894C0F"/>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794"/>
    <w:rsid w:val="008A602A"/>
    <w:rsid w:val="008A64AD"/>
    <w:rsid w:val="008A66DD"/>
    <w:rsid w:val="008A674E"/>
    <w:rsid w:val="008A6CC7"/>
    <w:rsid w:val="008A6CFE"/>
    <w:rsid w:val="008A7EB2"/>
    <w:rsid w:val="008B05BD"/>
    <w:rsid w:val="008B05DB"/>
    <w:rsid w:val="008B083F"/>
    <w:rsid w:val="008B08A3"/>
    <w:rsid w:val="008B0AD3"/>
    <w:rsid w:val="008B0DDD"/>
    <w:rsid w:val="008B1727"/>
    <w:rsid w:val="008B1BB4"/>
    <w:rsid w:val="008B1E06"/>
    <w:rsid w:val="008B2C52"/>
    <w:rsid w:val="008B32E7"/>
    <w:rsid w:val="008B36D0"/>
    <w:rsid w:val="008B4923"/>
    <w:rsid w:val="008B63D8"/>
    <w:rsid w:val="008B6479"/>
    <w:rsid w:val="008B6F2E"/>
    <w:rsid w:val="008B7029"/>
    <w:rsid w:val="008B7152"/>
    <w:rsid w:val="008B78B7"/>
    <w:rsid w:val="008B7E98"/>
    <w:rsid w:val="008C01DC"/>
    <w:rsid w:val="008C0C26"/>
    <w:rsid w:val="008C11B7"/>
    <w:rsid w:val="008C1521"/>
    <w:rsid w:val="008C30CA"/>
    <w:rsid w:val="008C31B4"/>
    <w:rsid w:val="008C37C1"/>
    <w:rsid w:val="008C399C"/>
    <w:rsid w:val="008C409D"/>
    <w:rsid w:val="008C4202"/>
    <w:rsid w:val="008C46EC"/>
    <w:rsid w:val="008C49AF"/>
    <w:rsid w:val="008C505D"/>
    <w:rsid w:val="008C628E"/>
    <w:rsid w:val="008C6F46"/>
    <w:rsid w:val="008C7080"/>
    <w:rsid w:val="008C7416"/>
    <w:rsid w:val="008C743B"/>
    <w:rsid w:val="008C7554"/>
    <w:rsid w:val="008D015D"/>
    <w:rsid w:val="008D02A9"/>
    <w:rsid w:val="008D032E"/>
    <w:rsid w:val="008D0463"/>
    <w:rsid w:val="008D11B0"/>
    <w:rsid w:val="008D14DD"/>
    <w:rsid w:val="008D179E"/>
    <w:rsid w:val="008D17CC"/>
    <w:rsid w:val="008D1C9B"/>
    <w:rsid w:val="008D22DB"/>
    <w:rsid w:val="008D24E5"/>
    <w:rsid w:val="008D25E6"/>
    <w:rsid w:val="008D2CB0"/>
    <w:rsid w:val="008D4935"/>
    <w:rsid w:val="008D552A"/>
    <w:rsid w:val="008D5644"/>
    <w:rsid w:val="008D5BDB"/>
    <w:rsid w:val="008D6110"/>
    <w:rsid w:val="008D614F"/>
    <w:rsid w:val="008D69BE"/>
    <w:rsid w:val="008E023C"/>
    <w:rsid w:val="008E0609"/>
    <w:rsid w:val="008E071C"/>
    <w:rsid w:val="008E31C4"/>
    <w:rsid w:val="008E32D6"/>
    <w:rsid w:val="008E33C4"/>
    <w:rsid w:val="008E3E63"/>
    <w:rsid w:val="008E404F"/>
    <w:rsid w:val="008E4428"/>
    <w:rsid w:val="008E470B"/>
    <w:rsid w:val="008E4DBB"/>
    <w:rsid w:val="008E58F2"/>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555"/>
    <w:rsid w:val="00907BD0"/>
    <w:rsid w:val="00912C19"/>
    <w:rsid w:val="009130DC"/>
    <w:rsid w:val="0091330F"/>
    <w:rsid w:val="009140D2"/>
    <w:rsid w:val="009141E6"/>
    <w:rsid w:val="0091472E"/>
    <w:rsid w:val="009151C8"/>
    <w:rsid w:val="00915284"/>
    <w:rsid w:val="0091532D"/>
    <w:rsid w:val="0091579B"/>
    <w:rsid w:val="00915828"/>
    <w:rsid w:val="00916804"/>
    <w:rsid w:val="00916983"/>
    <w:rsid w:val="00916ABE"/>
    <w:rsid w:val="00916DBD"/>
    <w:rsid w:val="009178FA"/>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472"/>
    <w:rsid w:val="009307C3"/>
    <w:rsid w:val="009309E8"/>
    <w:rsid w:val="00930BBA"/>
    <w:rsid w:val="00930CFF"/>
    <w:rsid w:val="00931594"/>
    <w:rsid w:val="00932406"/>
    <w:rsid w:val="009327A4"/>
    <w:rsid w:val="00932B03"/>
    <w:rsid w:val="009330EA"/>
    <w:rsid w:val="009337DA"/>
    <w:rsid w:val="009339C3"/>
    <w:rsid w:val="00934492"/>
    <w:rsid w:val="009348B6"/>
    <w:rsid w:val="009351DE"/>
    <w:rsid w:val="0093539A"/>
    <w:rsid w:val="0093546A"/>
    <w:rsid w:val="0093575E"/>
    <w:rsid w:val="00935813"/>
    <w:rsid w:val="00937F7B"/>
    <w:rsid w:val="00940376"/>
    <w:rsid w:val="00940663"/>
    <w:rsid w:val="00940B13"/>
    <w:rsid w:val="00940B67"/>
    <w:rsid w:val="00941921"/>
    <w:rsid w:val="00942192"/>
    <w:rsid w:val="00942645"/>
    <w:rsid w:val="009437BE"/>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81B"/>
    <w:rsid w:val="009548FD"/>
    <w:rsid w:val="009553BB"/>
    <w:rsid w:val="0095576F"/>
    <w:rsid w:val="009557C5"/>
    <w:rsid w:val="00956633"/>
    <w:rsid w:val="009570AD"/>
    <w:rsid w:val="00957532"/>
    <w:rsid w:val="00957986"/>
    <w:rsid w:val="00957AE4"/>
    <w:rsid w:val="00957E46"/>
    <w:rsid w:val="009600C3"/>
    <w:rsid w:val="0096066B"/>
    <w:rsid w:val="009607C9"/>
    <w:rsid w:val="00960992"/>
    <w:rsid w:val="009618A6"/>
    <w:rsid w:val="00961DB0"/>
    <w:rsid w:val="00962921"/>
    <w:rsid w:val="00963B83"/>
    <w:rsid w:val="00963EDC"/>
    <w:rsid w:val="009641CA"/>
    <w:rsid w:val="0096436A"/>
    <w:rsid w:val="00964633"/>
    <w:rsid w:val="00964B67"/>
    <w:rsid w:val="0096590F"/>
    <w:rsid w:val="00965D00"/>
    <w:rsid w:val="009662CC"/>
    <w:rsid w:val="009665F4"/>
    <w:rsid w:val="009671B1"/>
    <w:rsid w:val="00967DDE"/>
    <w:rsid w:val="0097014D"/>
    <w:rsid w:val="0097014F"/>
    <w:rsid w:val="00971824"/>
    <w:rsid w:val="009727D5"/>
    <w:rsid w:val="00972E00"/>
    <w:rsid w:val="00973ED9"/>
    <w:rsid w:val="009749C2"/>
    <w:rsid w:val="00974C53"/>
    <w:rsid w:val="00974CA5"/>
    <w:rsid w:val="00974F0F"/>
    <w:rsid w:val="00975305"/>
    <w:rsid w:val="00975FC9"/>
    <w:rsid w:val="00976187"/>
    <w:rsid w:val="00976381"/>
    <w:rsid w:val="009766D4"/>
    <w:rsid w:val="00976D37"/>
    <w:rsid w:val="00977B50"/>
    <w:rsid w:val="00977D4D"/>
    <w:rsid w:val="009801B0"/>
    <w:rsid w:val="009803BE"/>
    <w:rsid w:val="00980440"/>
    <w:rsid w:val="00980587"/>
    <w:rsid w:val="00980C8B"/>
    <w:rsid w:val="009810D4"/>
    <w:rsid w:val="00982A60"/>
    <w:rsid w:val="00982DF2"/>
    <w:rsid w:val="00982F18"/>
    <w:rsid w:val="009836ED"/>
    <w:rsid w:val="00984B69"/>
    <w:rsid w:val="00985A06"/>
    <w:rsid w:val="00986296"/>
    <w:rsid w:val="00986548"/>
    <w:rsid w:val="00986CCF"/>
    <w:rsid w:val="00986CFA"/>
    <w:rsid w:val="00987665"/>
    <w:rsid w:val="00990096"/>
    <w:rsid w:val="009906B0"/>
    <w:rsid w:val="00990775"/>
    <w:rsid w:val="0099095E"/>
    <w:rsid w:val="00990E5D"/>
    <w:rsid w:val="009915AD"/>
    <w:rsid w:val="00991653"/>
    <w:rsid w:val="00992DC7"/>
    <w:rsid w:val="00992E57"/>
    <w:rsid w:val="00994395"/>
    <w:rsid w:val="00994D0D"/>
    <w:rsid w:val="00996DF0"/>
    <w:rsid w:val="00996F82"/>
    <w:rsid w:val="009970EA"/>
    <w:rsid w:val="009973B2"/>
    <w:rsid w:val="009A0E16"/>
    <w:rsid w:val="009A13BA"/>
    <w:rsid w:val="009A2581"/>
    <w:rsid w:val="009A25DF"/>
    <w:rsid w:val="009A266D"/>
    <w:rsid w:val="009A2AC5"/>
    <w:rsid w:val="009A36C9"/>
    <w:rsid w:val="009A3B6B"/>
    <w:rsid w:val="009A3B85"/>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20D9"/>
    <w:rsid w:val="009B2259"/>
    <w:rsid w:val="009B29B4"/>
    <w:rsid w:val="009B29F4"/>
    <w:rsid w:val="009B2C0F"/>
    <w:rsid w:val="009B390B"/>
    <w:rsid w:val="009B3EC7"/>
    <w:rsid w:val="009B4643"/>
    <w:rsid w:val="009B48F0"/>
    <w:rsid w:val="009B4E90"/>
    <w:rsid w:val="009B4E91"/>
    <w:rsid w:val="009B4EBA"/>
    <w:rsid w:val="009B6549"/>
    <w:rsid w:val="009B65F1"/>
    <w:rsid w:val="009B663F"/>
    <w:rsid w:val="009B7D3D"/>
    <w:rsid w:val="009C00AF"/>
    <w:rsid w:val="009C0174"/>
    <w:rsid w:val="009C0805"/>
    <w:rsid w:val="009C1280"/>
    <w:rsid w:val="009C19F9"/>
    <w:rsid w:val="009C1BD4"/>
    <w:rsid w:val="009C1DE2"/>
    <w:rsid w:val="009C270F"/>
    <w:rsid w:val="009C2976"/>
    <w:rsid w:val="009C2F4D"/>
    <w:rsid w:val="009C3A05"/>
    <w:rsid w:val="009C3DEF"/>
    <w:rsid w:val="009C3E04"/>
    <w:rsid w:val="009C3EB7"/>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79A"/>
    <w:rsid w:val="009D77EA"/>
    <w:rsid w:val="009D7C38"/>
    <w:rsid w:val="009E057C"/>
    <w:rsid w:val="009E135A"/>
    <w:rsid w:val="009E22B5"/>
    <w:rsid w:val="009E2330"/>
    <w:rsid w:val="009E2654"/>
    <w:rsid w:val="009E28BA"/>
    <w:rsid w:val="009E2A34"/>
    <w:rsid w:val="009E2B01"/>
    <w:rsid w:val="009E2BBB"/>
    <w:rsid w:val="009E3498"/>
    <w:rsid w:val="009E3710"/>
    <w:rsid w:val="009E3C8E"/>
    <w:rsid w:val="009E4891"/>
    <w:rsid w:val="009E4BF5"/>
    <w:rsid w:val="009E51E6"/>
    <w:rsid w:val="009E55C0"/>
    <w:rsid w:val="009E6408"/>
    <w:rsid w:val="009E71A2"/>
    <w:rsid w:val="009E7431"/>
    <w:rsid w:val="009E77A7"/>
    <w:rsid w:val="009E7C27"/>
    <w:rsid w:val="009F035C"/>
    <w:rsid w:val="009F0CBF"/>
    <w:rsid w:val="009F10C3"/>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58C"/>
    <w:rsid w:val="00A04B48"/>
    <w:rsid w:val="00A05175"/>
    <w:rsid w:val="00A0557F"/>
    <w:rsid w:val="00A05D87"/>
    <w:rsid w:val="00A05E01"/>
    <w:rsid w:val="00A06BC2"/>
    <w:rsid w:val="00A07BFD"/>
    <w:rsid w:val="00A07D10"/>
    <w:rsid w:val="00A07D11"/>
    <w:rsid w:val="00A10390"/>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306C5"/>
    <w:rsid w:val="00A30F0A"/>
    <w:rsid w:val="00A3189C"/>
    <w:rsid w:val="00A31A12"/>
    <w:rsid w:val="00A31F11"/>
    <w:rsid w:val="00A32264"/>
    <w:rsid w:val="00A3325C"/>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24E1"/>
    <w:rsid w:val="00A42A03"/>
    <w:rsid w:val="00A449AF"/>
    <w:rsid w:val="00A452B1"/>
    <w:rsid w:val="00A45418"/>
    <w:rsid w:val="00A4698A"/>
    <w:rsid w:val="00A4779B"/>
    <w:rsid w:val="00A47832"/>
    <w:rsid w:val="00A506D8"/>
    <w:rsid w:val="00A5085C"/>
    <w:rsid w:val="00A51EBD"/>
    <w:rsid w:val="00A5251A"/>
    <w:rsid w:val="00A52A36"/>
    <w:rsid w:val="00A5346E"/>
    <w:rsid w:val="00A5408F"/>
    <w:rsid w:val="00A54194"/>
    <w:rsid w:val="00A555D7"/>
    <w:rsid w:val="00A555E4"/>
    <w:rsid w:val="00A556D3"/>
    <w:rsid w:val="00A5600E"/>
    <w:rsid w:val="00A5617E"/>
    <w:rsid w:val="00A5713B"/>
    <w:rsid w:val="00A57C1D"/>
    <w:rsid w:val="00A60752"/>
    <w:rsid w:val="00A61530"/>
    <w:rsid w:val="00A617FB"/>
    <w:rsid w:val="00A61C04"/>
    <w:rsid w:val="00A61DCC"/>
    <w:rsid w:val="00A62CBB"/>
    <w:rsid w:val="00A63063"/>
    <w:rsid w:val="00A63294"/>
    <w:rsid w:val="00A639A6"/>
    <w:rsid w:val="00A63A79"/>
    <w:rsid w:val="00A6469E"/>
    <w:rsid w:val="00A65737"/>
    <w:rsid w:val="00A6641D"/>
    <w:rsid w:val="00A665AC"/>
    <w:rsid w:val="00A66F16"/>
    <w:rsid w:val="00A67585"/>
    <w:rsid w:val="00A67DBF"/>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567D"/>
    <w:rsid w:val="00A856B6"/>
    <w:rsid w:val="00A859D4"/>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69"/>
    <w:rsid w:val="00A965CA"/>
    <w:rsid w:val="00A96756"/>
    <w:rsid w:val="00A96B7A"/>
    <w:rsid w:val="00A97566"/>
    <w:rsid w:val="00A97F13"/>
    <w:rsid w:val="00AA08A3"/>
    <w:rsid w:val="00AA08B5"/>
    <w:rsid w:val="00AA14DE"/>
    <w:rsid w:val="00AA1867"/>
    <w:rsid w:val="00AA1987"/>
    <w:rsid w:val="00AA1FF3"/>
    <w:rsid w:val="00AA20F8"/>
    <w:rsid w:val="00AA321B"/>
    <w:rsid w:val="00AA3269"/>
    <w:rsid w:val="00AA3293"/>
    <w:rsid w:val="00AA34B7"/>
    <w:rsid w:val="00AA3749"/>
    <w:rsid w:val="00AA39F9"/>
    <w:rsid w:val="00AA459F"/>
    <w:rsid w:val="00AA4704"/>
    <w:rsid w:val="00AA4D48"/>
    <w:rsid w:val="00AA4F96"/>
    <w:rsid w:val="00AA5203"/>
    <w:rsid w:val="00AA5235"/>
    <w:rsid w:val="00AA5382"/>
    <w:rsid w:val="00AA589C"/>
    <w:rsid w:val="00AA669F"/>
    <w:rsid w:val="00AA6CD0"/>
    <w:rsid w:val="00AA735C"/>
    <w:rsid w:val="00AA744F"/>
    <w:rsid w:val="00AA7463"/>
    <w:rsid w:val="00AA793E"/>
    <w:rsid w:val="00AA7C88"/>
    <w:rsid w:val="00AA7DAC"/>
    <w:rsid w:val="00AA7F1B"/>
    <w:rsid w:val="00AB0230"/>
    <w:rsid w:val="00AB0728"/>
    <w:rsid w:val="00AB09A7"/>
    <w:rsid w:val="00AB0A43"/>
    <w:rsid w:val="00AB0E11"/>
    <w:rsid w:val="00AB1112"/>
    <w:rsid w:val="00AB12DA"/>
    <w:rsid w:val="00AB1CDD"/>
    <w:rsid w:val="00AB1E80"/>
    <w:rsid w:val="00AB208B"/>
    <w:rsid w:val="00AB22CD"/>
    <w:rsid w:val="00AB2466"/>
    <w:rsid w:val="00AB24C0"/>
    <w:rsid w:val="00AB343A"/>
    <w:rsid w:val="00AB351D"/>
    <w:rsid w:val="00AB3C21"/>
    <w:rsid w:val="00AB3EA0"/>
    <w:rsid w:val="00AB3EEC"/>
    <w:rsid w:val="00AB3FD0"/>
    <w:rsid w:val="00AB4988"/>
    <w:rsid w:val="00AB4AD7"/>
    <w:rsid w:val="00AB4EB4"/>
    <w:rsid w:val="00AB50AD"/>
    <w:rsid w:val="00AB5160"/>
    <w:rsid w:val="00AB5387"/>
    <w:rsid w:val="00AB53AF"/>
    <w:rsid w:val="00AB5C41"/>
    <w:rsid w:val="00AB6422"/>
    <w:rsid w:val="00AB6A67"/>
    <w:rsid w:val="00AB6F7F"/>
    <w:rsid w:val="00AB728E"/>
    <w:rsid w:val="00AB7670"/>
    <w:rsid w:val="00AB7A71"/>
    <w:rsid w:val="00AC059E"/>
    <w:rsid w:val="00AC0884"/>
    <w:rsid w:val="00AC09EE"/>
    <w:rsid w:val="00AC0FB7"/>
    <w:rsid w:val="00AC1B18"/>
    <w:rsid w:val="00AC211F"/>
    <w:rsid w:val="00AC22B2"/>
    <w:rsid w:val="00AC2440"/>
    <w:rsid w:val="00AC282D"/>
    <w:rsid w:val="00AC2B8E"/>
    <w:rsid w:val="00AC2EC7"/>
    <w:rsid w:val="00AC458C"/>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5835"/>
    <w:rsid w:val="00AD620E"/>
    <w:rsid w:val="00AD6307"/>
    <w:rsid w:val="00AD697A"/>
    <w:rsid w:val="00AD6C02"/>
    <w:rsid w:val="00AD6D4A"/>
    <w:rsid w:val="00AD70A6"/>
    <w:rsid w:val="00AD7E56"/>
    <w:rsid w:val="00AE005C"/>
    <w:rsid w:val="00AE09AC"/>
    <w:rsid w:val="00AE1128"/>
    <w:rsid w:val="00AE119D"/>
    <w:rsid w:val="00AE1666"/>
    <w:rsid w:val="00AE1739"/>
    <w:rsid w:val="00AE2DDB"/>
    <w:rsid w:val="00AE383F"/>
    <w:rsid w:val="00AE41F1"/>
    <w:rsid w:val="00AE42DD"/>
    <w:rsid w:val="00AE5269"/>
    <w:rsid w:val="00AE6708"/>
    <w:rsid w:val="00AE7208"/>
    <w:rsid w:val="00AE7393"/>
    <w:rsid w:val="00AE7DF7"/>
    <w:rsid w:val="00AF0B71"/>
    <w:rsid w:val="00AF1D86"/>
    <w:rsid w:val="00AF1F99"/>
    <w:rsid w:val="00AF22C2"/>
    <w:rsid w:val="00AF245F"/>
    <w:rsid w:val="00AF2824"/>
    <w:rsid w:val="00AF2A1B"/>
    <w:rsid w:val="00AF329F"/>
    <w:rsid w:val="00AF336F"/>
    <w:rsid w:val="00AF39C3"/>
    <w:rsid w:val="00AF4022"/>
    <w:rsid w:val="00AF49D9"/>
    <w:rsid w:val="00AF4A81"/>
    <w:rsid w:val="00AF56E0"/>
    <w:rsid w:val="00AF645E"/>
    <w:rsid w:val="00AF69ED"/>
    <w:rsid w:val="00AF70D8"/>
    <w:rsid w:val="00AF7CBB"/>
    <w:rsid w:val="00AF7EE9"/>
    <w:rsid w:val="00AF7F73"/>
    <w:rsid w:val="00B00027"/>
    <w:rsid w:val="00B00E1C"/>
    <w:rsid w:val="00B01A40"/>
    <w:rsid w:val="00B01F9D"/>
    <w:rsid w:val="00B020EE"/>
    <w:rsid w:val="00B026FE"/>
    <w:rsid w:val="00B029A9"/>
    <w:rsid w:val="00B02DA6"/>
    <w:rsid w:val="00B0337F"/>
    <w:rsid w:val="00B034D6"/>
    <w:rsid w:val="00B0392E"/>
    <w:rsid w:val="00B04AF9"/>
    <w:rsid w:val="00B0565E"/>
    <w:rsid w:val="00B05ABA"/>
    <w:rsid w:val="00B06A14"/>
    <w:rsid w:val="00B06D1B"/>
    <w:rsid w:val="00B06FCE"/>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5415"/>
    <w:rsid w:val="00B15646"/>
    <w:rsid w:val="00B1631B"/>
    <w:rsid w:val="00B16366"/>
    <w:rsid w:val="00B16AAB"/>
    <w:rsid w:val="00B16B0B"/>
    <w:rsid w:val="00B1705B"/>
    <w:rsid w:val="00B17166"/>
    <w:rsid w:val="00B17978"/>
    <w:rsid w:val="00B200C5"/>
    <w:rsid w:val="00B2068E"/>
    <w:rsid w:val="00B207F7"/>
    <w:rsid w:val="00B20BE0"/>
    <w:rsid w:val="00B20EA4"/>
    <w:rsid w:val="00B20EAA"/>
    <w:rsid w:val="00B213FD"/>
    <w:rsid w:val="00B21FA7"/>
    <w:rsid w:val="00B22E6E"/>
    <w:rsid w:val="00B22EEA"/>
    <w:rsid w:val="00B23738"/>
    <w:rsid w:val="00B2435E"/>
    <w:rsid w:val="00B24A64"/>
    <w:rsid w:val="00B24A87"/>
    <w:rsid w:val="00B24B42"/>
    <w:rsid w:val="00B24EB3"/>
    <w:rsid w:val="00B25075"/>
    <w:rsid w:val="00B253E6"/>
    <w:rsid w:val="00B259D7"/>
    <w:rsid w:val="00B26579"/>
    <w:rsid w:val="00B26885"/>
    <w:rsid w:val="00B270F6"/>
    <w:rsid w:val="00B27417"/>
    <w:rsid w:val="00B278C7"/>
    <w:rsid w:val="00B27B29"/>
    <w:rsid w:val="00B27B6B"/>
    <w:rsid w:val="00B30817"/>
    <w:rsid w:val="00B30C9B"/>
    <w:rsid w:val="00B30D21"/>
    <w:rsid w:val="00B310C4"/>
    <w:rsid w:val="00B3185D"/>
    <w:rsid w:val="00B31E7A"/>
    <w:rsid w:val="00B31EA6"/>
    <w:rsid w:val="00B32AB8"/>
    <w:rsid w:val="00B32F4A"/>
    <w:rsid w:val="00B339F1"/>
    <w:rsid w:val="00B33A8E"/>
    <w:rsid w:val="00B353C9"/>
    <w:rsid w:val="00B35469"/>
    <w:rsid w:val="00B358EE"/>
    <w:rsid w:val="00B358FA"/>
    <w:rsid w:val="00B35D11"/>
    <w:rsid w:val="00B35F2C"/>
    <w:rsid w:val="00B36A9F"/>
    <w:rsid w:val="00B372CB"/>
    <w:rsid w:val="00B374A5"/>
    <w:rsid w:val="00B4093C"/>
    <w:rsid w:val="00B411DA"/>
    <w:rsid w:val="00B42521"/>
    <w:rsid w:val="00B428E1"/>
    <w:rsid w:val="00B42E71"/>
    <w:rsid w:val="00B43285"/>
    <w:rsid w:val="00B43548"/>
    <w:rsid w:val="00B43AB8"/>
    <w:rsid w:val="00B44108"/>
    <w:rsid w:val="00B44B83"/>
    <w:rsid w:val="00B45213"/>
    <w:rsid w:val="00B4669A"/>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48F"/>
    <w:rsid w:val="00B5561D"/>
    <w:rsid w:val="00B557DA"/>
    <w:rsid w:val="00B55B54"/>
    <w:rsid w:val="00B574EB"/>
    <w:rsid w:val="00B574F2"/>
    <w:rsid w:val="00B57ADA"/>
    <w:rsid w:val="00B6041C"/>
    <w:rsid w:val="00B60550"/>
    <w:rsid w:val="00B6149F"/>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6C45"/>
    <w:rsid w:val="00B66CFD"/>
    <w:rsid w:val="00B66FA2"/>
    <w:rsid w:val="00B67459"/>
    <w:rsid w:val="00B70415"/>
    <w:rsid w:val="00B70920"/>
    <w:rsid w:val="00B70A0C"/>
    <w:rsid w:val="00B70A1C"/>
    <w:rsid w:val="00B70A88"/>
    <w:rsid w:val="00B70EBA"/>
    <w:rsid w:val="00B71050"/>
    <w:rsid w:val="00B71357"/>
    <w:rsid w:val="00B72978"/>
    <w:rsid w:val="00B72D37"/>
    <w:rsid w:val="00B73E33"/>
    <w:rsid w:val="00B744D6"/>
    <w:rsid w:val="00B74B47"/>
    <w:rsid w:val="00B74CE6"/>
    <w:rsid w:val="00B75BFB"/>
    <w:rsid w:val="00B75C84"/>
    <w:rsid w:val="00B766E1"/>
    <w:rsid w:val="00B76931"/>
    <w:rsid w:val="00B76A44"/>
    <w:rsid w:val="00B81664"/>
    <w:rsid w:val="00B81757"/>
    <w:rsid w:val="00B82531"/>
    <w:rsid w:val="00B8259C"/>
    <w:rsid w:val="00B825B3"/>
    <w:rsid w:val="00B82AC9"/>
    <w:rsid w:val="00B82B05"/>
    <w:rsid w:val="00B82E2D"/>
    <w:rsid w:val="00B83144"/>
    <w:rsid w:val="00B8340F"/>
    <w:rsid w:val="00B83A1D"/>
    <w:rsid w:val="00B840E8"/>
    <w:rsid w:val="00B8456D"/>
    <w:rsid w:val="00B8474C"/>
    <w:rsid w:val="00B857B1"/>
    <w:rsid w:val="00B862E3"/>
    <w:rsid w:val="00B86B14"/>
    <w:rsid w:val="00B86CC9"/>
    <w:rsid w:val="00B86EE0"/>
    <w:rsid w:val="00B87827"/>
    <w:rsid w:val="00B87E0F"/>
    <w:rsid w:val="00B90C0A"/>
    <w:rsid w:val="00B913F4"/>
    <w:rsid w:val="00B9230F"/>
    <w:rsid w:val="00B92658"/>
    <w:rsid w:val="00B92E1C"/>
    <w:rsid w:val="00B9322D"/>
    <w:rsid w:val="00B937CC"/>
    <w:rsid w:val="00B93B13"/>
    <w:rsid w:val="00B93C91"/>
    <w:rsid w:val="00B94125"/>
    <w:rsid w:val="00B948D6"/>
    <w:rsid w:val="00B94950"/>
    <w:rsid w:val="00B94C29"/>
    <w:rsid w:val="00B94CE2"/>
    <w:rsid w:val="00B9587C"/>
    <w:rsid w:val="00B95CD9"/>
    <w:rsid w:val="00B96237"/>
    <w:rsid w:val="00B962A3"/>
    <w:rsid w:val="00B96A3B"/>
    <w:rsid w:val="00B970EF"/>
    <w:rsid w:val="00B9732B"/>
    <w:rsid w:val="00B9792C"/>
    <w:rsid w:val="00BA069C"/>
    <w:rsid w:val="00BA1249"/>
    <w:rsid w:val="00BA270A"/>
    <w:rsid w:val="00BA295C"/>
    <w:rsid w:val="00BA29CA"/>
    <w:rsid w:val="00BA2A3A"/>
    <w:rsid w:val="00BA32F1"/>
    <w:rsid w:val="00BA382B"/>
    <w:rsid w:val="00BA3904"/>
    <w:rsid w:val="00BA4258"/>
    <w:rsid w:val="00BA52F3"/>
    <w:rsid w:val="00BA5A8B"/>
    <w:rsid w:val="00BA5ACE"/>
    <w:rsid w:val="00BA6089"/>
    <w:rsid w:val="00BA68E8"/>
    <w:rsid w:val="00BA6932"/>
    <w:rsid w:val="00BA723D"/>
    <w:rsid w:val="00BA7824"/>
    <w:rsid w:val="00BA7966"/>
    <w:rsid w:val="00BA7A70"/>
    <w:rsid w:val="00BB0C5A"/>
    <w:rsid w:val="00BB1B9A"/>
    <w:rsid w:val="00BB2A67"/>
    <w:rsid w:val="00BB31CA"/>
    <w:rsid w:val="00BB38BB"/>
    <w:rsid w:val="00BB3B46"/>
    <w:rsid w:val="00BB409F"/>
    <w:rsid w:val="00BB4285"/>
    <w:rsid w:val="00BB4CFF"/>
    <w:rsid w:val="00BB4DDE"/>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EB2"/>
    <w:rsid w:val="00BC2987"/>
    <w:rsid w:val="00BC2C12"/>
    <w:rsid w:val="00BC2C74"/>
    <w:rsid w:val="00BC5424"/>
    <w:rsid w:val="00BC5677"/>
    <w:rsid w:val="00BC5A02"/>
    <w:rsid w:val="00BC6256"/>
    <w:rsid w:val="00BC65B8"/>
    <w:rsid w:val="00BC6A05"/>
    <w:rsid w:val="00BC6A41"/>
    <w:rsid w:val="00BC6ABA"/>
    <w:rsid w:val="00BC6D7B"/>
    <w:rsid w:val="00BD06FC"/>
    <w:rsid w:val="00BD1930"/>
    <w:rsid w:val="00BD1B0B"/>
    <w:rsid w:val="00BD29B5"/>
    <w:rsid w:val="00BD2C77"/>
    <w:rsid w:val="00BD36C6"/>
    <w:rsid w:val="00BD3AC0"/>
    <w:rsid w:val="00BD3D0B"/>
    <w:rsid w:val="00BD3DA1"/>
    <w:rsid w:val="00BD40FC"/>
    <w:rsid w:val="00BD435D"/>
    <w:rsid w:val="00BD565F"/>
    <w:rsid w:val="00BD641E"/>
    <w:rsid w:val="00BD66CB"/>
    <w:rsid w:val="00BD7679"/>
    <w:rsid w:val="00BE040A"/>
    <w:rsid w:val="00BE0A24"/>
    <w:rsid w:val="00BE133F"/>
    <w:rsid w:val="00BE1698"/>
    <w:rsid w:val="00BE1A44"/>
    <w:rsid w:val="00BE2A08"/>
    <w:rsid w:val="00BE2D5E"/>
    <w:rsid w:val="00BE2D63"/>
    <w:rsid w:val="00BE2E29"/>
    <w:rsid w:val="00BE2E7C"/>
    <w:rsid w:val="00BE328C"/>
    <w:rsid w:val="00BE36A7"/>
    <w:rsid w:val="00BE3A74"/>
    <w:rsid w:val="00BE49A2"/>
    <w:rsid w:val="00BE49EF"/>
    <w:rsid w:val="00BE53BF"/>
    <w:rsid w:val="00BE5528"/>
    <w:rsid w:val="00BE55BB"/>
    <w:rsid w:val="00BE5BF0"/>
    <w:rsid w:val="00BE5D48"/>
    <w:rsid w:val="00BE62C8"/>
    <w:rsid w:val="00BE6892"/>
    <w:rsid w:val="00BE6DA7"/>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6418"/>
    <w:rsid w:val="00BF713D"/>
    <w:rsid w:val="00BF7866"/>
    <w:rsid w:val="00BF7EA2"/>
    <w:rsid w:val="00C000DE"/>
    <w:rsid w:val="00C010D6"/>
    <w:rsid w:val="00C0196C"/>
    <w:rsid w:val="00C01B53"/>
    <w:rsid w:val="00C03BA8"/>
    <w:rsid w:val="00C04E35"/>
    <w:rsid w:val="00C0534A"/>
    <w:rsid w:val="00C0549C"/>
    <w:rsid w:val="00C05D81"/>
    <w:rsid w:val="00C07022"/>
    <w:rsid w:val="00C07993"/>
    <w:rsid w:val="00C118B4"/>
    <w:rsid w:val="00C11C24"/>
    <w:rsid w:val="00C12D68"/>
    <w:rsid w:val="00C135C5"/>
    <w:rsid w:val="00C16400"/>
    <w:rsid w:val="00C164F1"/>
    <w:rsid w:val="00C164F7"/>
    <w:rsid w:val="00C16AAA"/>
    <w:rsid w:val="00C17A07"/>
    <w:rsid w:val="00C20998"/>
    <w:rsid w:val="00C20BDE"/>
    <w:rsid w:val="00C21122"/>
    <w:rsid w:val="00C22094"/>
    <w:rsid w:val="00C2228E"/>
    <w:rsid w:val="00C2292D"/>
    <w:rsid w:val="00C230EF"/>
    <w:rsid w:val="00C236DC"/>
    <w:rsid w:val="00C23A82"/>
    <w:rsid w:val="00C243C0"/>
    <w:rsid w:val="00C24CA2"/>
    <w:rsid w:val="00C27143"/>
    <w:rsid w:val="00C273D9"/>
    <w:rsid w:val="00C27DCE"/>
    <w:rsid w:val="00C3072C"/>
    <w:rsid w:val="00C30A65"/>
    <w:rsid w:val="00C30E2F"/>
    <w:rsid w:val="00C31E80"/>
    <w:rsid w:val="00C323AD"/>
    <w:rsid w:val="00C323DE"/>
    <w:rsid w:val="00C3294B"/>
    <w:rsid w:val="00C33158"/>
    <w:rsid w:val="00C335D8"/>
    <w:rsid w:val="00C339E8"/>
    <w:rsid w:val="00C34A1A"/>
    <w:rsid w:val="00C34A72"/>
    <w:rsid w:val="00C34AA9"/>
    <w:rsid w:val="00C34D98"/>
    <w:rsid w:val="00C3501F"/>
    <w:rsid w:val="00C355AC"/>
    <w:rsid w:val="00C35877"/>
    <w:rsid w:val="00C358A9"/>
    <w:rsid w:val="00C3603C"/>
    <w:rsid w:val="00C363DA"/>
    <w:rsid w:val="00C36480"/>
    <w:rsid w:val="00C36C76"/>
    <w:rsid w:val="00C378E6"/>
    <w:rsid w:val="00C37BD8"/>
    <w:rsid w:val="00C37C9D"/>
    <w:rsid w:val="00C407B5"/>
    <w:rsid w:val="00C4173F"/>
    <w:rsid w:val="00C419B8"/>
    <w:rsid w:val="00C423FC"/>
    <w:rsid w:val="00C42A0A"/>
    <w:rsid w:val="00C4358A"/>
    <w:rsid w:val="00C436C4"/>
    <w:rsid w:val="00C439D9"/>
    <w:rsid w:val="00C43D7B"/>
    <w:rsid w:val="00C4445B"/>
    <w:rsid w:val="00C45110"/>
    <w:rsid w:val="00C454D0"/>
    <w:rsid w:val="00C4684B"/>
    <w:rsid w:val="00C46922"/>
    <w:rsid w:val="00C500D9"/>
    <w:rsid w:val="00C5013E"/>
    <w:rsid w:val="00C5021B"/>
    <w:rsid w:val="00C50386"/>
    <w:rsid w:val="00C50928"/>
    <w:rsid w:val="00C50BCA"/>
    <w:rsid w:val="00C50C4D"/>
    <w:rsid w:val="00C51F9B"/>
    <w:rsid w:val="00C52518"/>
    <w:rsid w:val="00C52554"/>
    <w:rsid w:val="00C52B74"/>
    <w:rsid w:val="00C52DA0"/>
    <w:rsid w:val="00C52E04"/>
    <w:rsid w:val="00C53A3F"/>
    <w:rsid w:val="00C53CC7"/>
    <w:rsid w:val="00C53D87"/>
    <w:rsid w:val="00C54405"/>
    <w:rsid w:val="00C544BC"/>
    <w:rsid w:val="00C5502C"/>
    <w:rsid w:val="00C55B8C"/>
    <w:rsid w:val="00C60646"/>
    <w:rsid w:val="00C60FD9"/>
    <w:rsid w:val="00C6118D"/>
    <w:rsid w:val="00C61733"/>
    <w:rsid w:val="00C61B08"/>
    <w:rsid w:val="00C61E0B"/>
    <w:rsid w:val="00C62006"/>
    <w:rsid w:val="00C620AF"/>
    <w:rsid w:val="00C6277A"/>
    <w:rsid w:val="00C627E5"/>
    <w:rsid w:val="00C63CD7"/>
    <w:rsid w:val="00C64770"/>
    <w:rsid w:val="00C649C5"/>
    <w:rsid w:val="00C64CB8"/>
    <w:rsid w:val="00C65455"/>
    <w:rsid w:val="00C65608"/>
    <w:rsid w:val="00C65DE5"/>
    <w:rsid w:val="00C66322"/>
    <w:rsid w:val="00C666A6"/>
    <w:rsid w:val="00C67CE2"/>
    <w:rsid w:val="00C67EF6"/>
    <w:rsid w:val="00C703BE"/>
    <w:rsid w:val="00C70ABB"/>
    <w:rsid w:val="00C7127D"/>
    <w:rsid w:val="00C71882"/>
    <w:rsid w:val="00C71ACC"/>
    <w:rsid w:val="00C71F5C"/>
    <w:rsid w:val="00C72057"/>
    <w:rsid w:val="00C7223E"/>
    <w:rsid w:val="00C72903"/>
    <w:rsid w:val="00C72B8B"/>
    <w:rsid w:val="00C745B4"/>
    <w:rsid w:val="00C7460E"/>
    <w:rsid w:val="00C748D5"/>
    <w:rsid w:val="00C76504"/>
    <w:rsid w:val="00C7677E"/>
    <w:rsid w:val="00C76B4B"/>
    <w:rsid w:val="00C76F24"/>
    <w:rsid w:val="00C770FF"/>
    <w:rsid w:val="00C776D5"/>
    <w:rsid w:val="00C779D0"/>
    <w:rsid w:val="00C80452"/>
    <w:rsid w:val="00C8077C"/>
    <w:rsid w:val="00C8093A"/>
    <w:rsid w:val="00C80A91"/>
    <w:rsid w:val="00C817EC"/>
    <w:rsid w:val="00C83213"/>
    <w:rsid w:val="00C8391A"/>
    <w:rsid w:val="00C83993"/>
    <w:rsid w:val="00C83B7E"/>
    <w:rsid w:val="00C83BFC"/>
    <w:rsid w:val="00C84B5E"/>
    <w:rsid w:val="00C854BA"/>
    <w:rsid w:val="00C86424"/>
    <w:rsid w:val="00C8708A"/>
    <w:rsid w:val="00C871FC"/>
    <w:rsid w:val="00C87867"/>
    <w:rsid w:val="00C87DE3"/>
    <w:rsid w:val="00C904F6"/>
    <w:rsid w:val="00C90D1E"/>
    <w:rsid w:val="00C91C12"/>
    <w:rsid w:val="00C93090"/>
    <w:rsid w:val="00C933BB"/>
    <w:rsid w:val="00C9367D"/>
    <w:rsid w:val="00C94BCA"/>
    <w:rsid w:val="00C952B2"/>
    <w:rsid w:val="00C963EC"/>
    <w:rsid w:val="00C96DFD"/>
    <w:rsid w:val="00C97B51"/>
    <w:rsid w:val="00CA030C"/>
    <w:rsid w:val="00CA0818"/>
    <w:rsid w:val="00CA1976"/>
    <w:rsid w:val="00CA1A85"/>
    <w:rsid w:val="00CA1AD9"/>
    <w:rsid w:val="00CA2196"/>
    <w:rsid w:val="00CA26F6"/>
    <w:rsid w:val="00CA2E98"/>
    <w:rsid w:val="00CA3441"/>
    <w:rsid w:val="00CA3FD4"/>
    <w:rsid w:val="00CA4726"/>
    <w:rsid w:val="00CA4B7F"/>
    <w:rsid w:val="00CA5838"/>
    <w:rsid w:val="00CA6344"/>
    <w:rsid w:val="00CA6364"/>
    <w:rsid w:val="00CA651F"/>
    <w:rsid w:val="00CA67B3"/>
    <w:rsid w:val="00CA6A20"/>
    <w:rsid w:val="00CA7242"/>
    <w:rsid w:val="00CA7B2A"/>
    <w:rsid w:val="00CA7E0A"/>
    <w:rsid w:val="00CB0F5F"/>
    <w:rsid w:val="00CB1284"/>
    <w:rsid w:val="00CB199A"/>
    <w:rsid w:val="00CB2DB2"/>
    <w:rsid w:val="00CB3096"/>
    <w:rsid w:val="00CB325D"/>
    <w:rsid w:val="00CB32E9"/>
    <w:rsid w:val="00CB3EB4"/>
    <w:rsid w:val="00CB43EC"/>
    <w:rsid w:val="00CB4B5E"/>
    <w:rsid w:val="00CB4CE2"/>
    <w:rsid w:val="00CB4D86"/>
    <w:rsid w:val="00CB4E13"/>
    <w:rsid w:val="00CB4FBC"/>
    <w:rsid w:val="00CB5018"/>
    <w:rsid w:val="00CB50FD"/>
    <w:rsid w:val="00CB5CBF"/>
    <w:rsid w:val="00CB69F2"/>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99E"/>
    <w:rsid w:val="00CC5E51"/>
    <w:rsid w:val="00CC6834"/>
    <w:rsid w:val="00CC7D05"/>
    <w:rsid w:val="00CC7E84"/>
    <w:rsid w:val="00CC7F60"/>
    <w:rsid w:val="00CD00DF"/>
    <w:rsid w:val="00CD0395"/>
    <w:rsid w:val="00CD05AE"/>
    <w:rsid w:val="00CD0AAF"/>
    <w:rsid w:val="00CD0B99"/>
    <w:rsid w:val="00CD0F24"/>
    <w:rsid w:val="00CD132F"/>
    <w:rsid w:val="00CD1BBE"/>
    <w:rsid w:val="00CD2628"/>
    <w:rsid w:val="00CD26C9"/>
    <w:rsid w:val="00CD2CD7"/>
    <w:rsid w:val="00CD2FAD"/>
    <w:rsid w:val="00CD484A"/>
    <w:rsid w:val="00CD489B"/>
    <w:rsid w:val="00CD4C70"/>
    <w:rsid w:val="00CD5159"/>
    <w:rsid w:val="00CD556B"/>
    <w:rsid w:val="00CD57D1"/>
    <w:rsid w:val="00CD5967"/>
    <w:rsid w:val="00CD5D0D"/>
    <w:rsid w:val="00CD5D46"/>
    <w:rsid w:val="00CD6A14"/>
    <w:rsid w:val="00CD7347"/>
    <w:rsid w:val="00CD7543"/>
    <w:rsid w:val="00CE076A"/>
    <w:rsid w:val="00CE090B"/>
    <w:rsid w:val="00CE0A4E"/>
    <w:rsid w:val="00CE24C8"/>
    <w:rsid w:val="00CE336F"/>
    <w:rsid w:val="00CE3F52"/>
    <w:rsid w:val="00CE42A4"/>
    <w:rsid w:val="00CE5313"/>
    <w:rsid w:val="00CE5F46"/>
    <w:rsid w:val="00CE67E4"/>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D13"/>
    <w:rsid w:val="00D01C6C"/>
    <w:rsid w:val="00D02665"/>
    <w:rsid w:val="00D026A0"/>
    <w:rsid w:val="00D02FB6"/>
    <w:rsid w:val="00D0336A"/>
    <w:rsid w:val="00D03657"/>
    <w:rsid w:val="00D03695"/>
    <w:rsid w:val="00D0393B"/>
    <w:rsid w:val="00D03E43"/>
    <w:rsid w:val="00D04BF0"/>
    <w:rsid w:val="00D0525E"/>
    <w:rsid w:val="00D0527C"/>
    <w:rsid w:val="00D052A4"/>
    <w:rsid w:val="00D05755"/>
    <w:rsid w:val="00D06F6D"/>
    <w:rsid w:val="00D07595"/>
    <w:rsid w:val="00D0773B"/>
    <w:rsid w:val="00D07F08"/>
    <w:rsid w:val="00D10DA1"/>
    <w:rsid w:val="00D1187C"/>
    <w:rsid w:val="00D12286"/>
    <w:rsid w:val="00D12528"/>
    <w:rsid w:val="00D12556"/>
    <w:rsid w:val="00D12D1B"/>
    <w:rsid w:val="00D12D9C"/>
    <w:rsid w:val="00D12F0A"/>
    <w:rsid w:val="00D13156"/>
    <w:rsid w:val="00D13808"/>
    <w:rsid w:val="00D14817"/>
    <w:rsid w:val="00D14DE2"/>
    <w:rsid w:val="00D157FC"/>
    <w:rsid w:val="00D158AA"/>
    <w:rsid w:val="00D15FCD"/>
    <w:rsid w:val="00D161DE"/>
    <w:rsid w:val="00D170A6"/>
    <w:rsid w:val="00D17469"/>
    <w:rsid w:val="00D17A1B"/>
    <w:rsid w:val="00D20104"/>
    <w:rsid w:val="00D20B80"/>
    <w:rsid w:val="00D214E6"/>
    <w:rsid w:val="00D21A81"/>
    <w:rsid w:val="00D2202B"/>
    <w:rsid w:val="00D23024"/>
    <w:rsid w:val="00D2306E"/>
    <w:rsid w:val="00D23248"/>
    <w:rsid w:val="00D23994"/>
    <w:rsid w:val="00D2453D"/>
    <w:rsid w:val="00D24993"/>
    <w:rsid w:val="00D2502B"/>
    <w:rsid w:val="00D259C9"/>
    <w:rsid w:val="00D26234"/>
    <w:rsid w:val="00D27A55"/>
    <w:rsid w:val="00D27A60"/>
    <w:rsid w:val="00D27C84"/>
    <w:rsid w:val="00D30256"/>
    <w:rsid w:val="00D30458"/>
    <w:rsid w:val="00D305EB"/>
    <w:rsid w:val="00D308F6"/>
    <w:rsid w:val="00D30A8E"/>
    <w:rsid w:val="00D30B08"/>
    <w:rsid w:val="00D314F2"/>
    <w:rsid w:val="00D31BFE"/>
    <w:rsid w:val="00D31E04"/>
    <w:rsid w:val="00D32197"/>
    <w:rsid w:val="00D32C41"/>
    <w:rsid w:val="00D332B7"/>
    <w:rsid w:val="00D333AE"/>
    <w:rsid w:val="00D3372F"/>
    <w:rsid w:val="00D33A8B"/>
    <w:rsid w:val="00D33E29"/>
    <w:rsid w:val="00D344CB"/>
    <w:rsid w:val="00D34932"/>
    <w:rsid w:val="00D353A2"/>
    <w:rsid w:val="00D353E4"/>
    <w:rsid w:val="00D35564"/>
    <w:rsid w:val="00D357AF"/>
    <w:rsid w:val="00D361F0"/>
    <w:rsid w:val="00D3689B"/>
    <w:rsid w:val="00D3754C"/>
    <w:rsid w:val="00D378B1"/>
    <w:rsid w:val="00D402F3"/>
    <w:rsid w:val="00D40F6F"/>
    <w:rsid w:val="00D41C7B"/>
    <w:rsid w:val="00D42129"/>
    <w:rsid w:val="00D426A1"/>
    <w:rsid w:val="00D429BD"/>
    <w:rsid w:val="00D429CE"/>
    <w:rsid w:val="00D42C45"/>
    <w:rsid w:val="00D456B5"/>
    <w:rsid w:val="00D45A5B"/>
    <w:rsid w:val="00D463D4"/>
    <w:rsid w:val="00D46414"/>
    <w:rsid w:val="00D46BAA"/>
    <w:rsid w:val="00D46DA7"/>
    <w:rsid w:val="00D4737D"/>
    <w:rsid w:val="00D479ED"/>
    <w:rsid w:val="00D5008B"/>
    <w:rsid w:val="00D50220"/>
    <w:rsid w:val="00D503F9"/>
    <w:rsid w:val="00D51190"/>
    <w:rsid w:val="00D518CB"/>
    <w:rsid w:val="00D51A1F"/>
    <w:rsid w:val="00D51FD5"/>
    <w:rsid w:val="00D52628"/>
    <w:rsid w:val="00D528D2"/>
    <w:rsid w:val="00D53D75"/>
    <w:rsid w:val="00D5423E"/>
    <w:rsid w:val="00D54A92"/>
    <w:rsid w:val="00D55156"/>
    <w:rsid w:val="00D55172"/>
    <w:rsid w:val="00D55453"/>
    <w:rsid w:val="00D556BD"/>
    <w:rsid w:val="00D5578C"/>
    <w:rsid w:val="00D558D2"/>
    <w:rsid w:val="00D55F9B"/>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30DC"/>
    <w:rsid w:val="00D638FC"/>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41AC"/>
    <w:rsid w:val="00D74209"/>
    <w:rsid w:val="00D74E7D"/>
    <w:rsid w:val="00D75507"/>
    <w:rsid w:val="00D7577F"/>
    <w:rsid w:val="00D75F47"/>
    <w:rsid w:val="00D762D0"/>
    <w:rsid w:val="00D77148"/>
    <w:rsid w:val="00D800F5"/>
    <w:rsid w:val="00D80291"/>
    <w:rsid w:val="00D805BD"/>
    <w:rsid w:val="00D80F83"/>
    <w:rsid w:val="00D812B9"/>
    <w:rsid w:val="00D81570"/>
    <w:rsid w:val="00D81BA6"/>
    <w:rsid w:val="00D81FBA"/>
    <w:rsid w:val="00D8223A"/>
    <w:rsid w:val="00D82B6C"/>
    <w:rsid w:val="00D8350D"/>
    <w:rsid w:val="00D83C2F"/>
    <w:rsid w:val="00D83C4F"/>
    <w:rsid w:val="00D83D2B"/>
    <w:rsid w:val="00D83FA7"/>
    <w:rsid w:val="00D8578C"/>
    <w:rsid w:val="00D86867"/>
    <w:rsid w:val="00D868E4"/>
    <w:rsid w:val="00D8717C"/>
    <w:rsid w:val="00D8769F"/>
    <w:rsid w:val="00D87AA8"/>
    <w:rsid w:val="00D9046F"/>
    <w:rsid w:val="00D904F8"/>
    <w:rsid w:val="00D907F7"/>
    <w:rsid w:val="00D90BE6"/>
    <w:rsid w:val="00D91A29"/>
    <w:rsid w:val="00D91E05"/>
    <w:rsid w:val="00D9202D"/>
    <w:rsid w:val="00D9250A"/>
    <w:rsid w:val="00D933C2"/>
    <w:rsid w:val="00D93578"/>
    <w:rsid w:val="00D93C10"/>
    <w:rsid w:val="00D93EBC"/>
    <w:rsid w:val="00D95D92"/>
    <w:rsid w:val="00D968D3"/>
    <w:rsid w:val="00D97A47"/>
    <w:rsid w:val="00DA0576"/>
    <w:rsid w:val="00DA0675"/>
    <w:rsid w:val="00DA069D"/>
    <w:rsid w:val="00DA15B2"/>
    <w:rsid w:val="00DA18B0"/>
    <w:rsid w:val="00DA1E45"/>
    <w:rsid w:val="00DA2914"/>
    <w:rsid w:val="00DA313F"/>
    <w:rsid w:val="00DA3466"/>
    <w:rsid w:val="00DA3644"/>
    <w:rsid w:val="00DA38E9"/>
    <w:rsid w:val="00DA3924"/>
    <w:rsid w:val="00DA3FFD"/>
    <w:rsid w:val="00DA4090"/>
    <w:rsid w:val="00DA4DB8"/>
    <w:rsid w:val="00DA5946"/>
    <w:rsid w:val="00DA6584"/>
    <w:rsid w:val="00DA6A17"/>
    <w:rsid w:val="00DA6C1B"/>
    <w:rsid w:val="00DA7097"/>
    <w:rsid w:val="00DB0176"/>
    <w:rsid w:val="00DB0C16"/>
    <w:rsid w:val="00DB1708"/>
    <w:rsid w:val="00DB17A3"/>
    <w:rsid w:val="00DB1B74"/>
    <w:rsid w:val="00DB466B"/>
    <w:rsid w:val="00DB5684"/>
    <w:rsid w:val="00DB57FB"/>
    <w:rsid w:val="00DB5942"/>
    <w:rsid w:val="00DB5C72"/>
    <w:rsid w:val="00DB6093"/>
    <w:rsid w:val="00DB6CF0"/>
    <w:rsid w:val="00DB6FB8"/>
    <w:rsid w:val="00DB74CB"/>
    <w:rsid w:val="00DB7768"/>
    <w:rsid w:val="00DC0204"/>
    <w:rsid w:val="00DC0409"/>
    <w:rsid w:val="00DC0A35"/>
    <w:rsid w:val="00DC17EF"/>
    <w:rsid w:val="00DC189F"/>
    <w:rsid w:val="00DC1911"/>
    <w:rsid w:val="00DC1BDE"/>
    <w:rsid w:val="00DC22A1"/>
    <w:rsid w:val="00DC2C71"/>
    <w:rsid w:val="00DC45D5"/>
    <w:rsid w:val="00DC4ACF"/>
    <w:rsid w:val="00DC4B78"/>
    <w:rsid w:val="00DC4EBD"/>
    <w:rsid w:val="00DC5B5B"/>
    <w:rsid w:val="00DC637C"/>
    <w:rsid w:val="00DC685C"/>
    <w:rsid w:val="00DD0251"/>
    <w:rsid w:val="00DD0E5A"/>
    <w:rsid w:val="00DD1A98"/>
    <w:rsid w:val="00DD1DBA"/>
    <w:rsid w:val="00DD282B"/>
    <w:rsid w:val="00DD30E8"/>
    <w:rsid w:val="00DD3213"/>
    <w:rsid w:val="00DD3588"/>
    <w:rsid w:val="00DD3C5C"/>
    <w:rsid w:val="00DD40A3"/>
    <w:rsid w:val="00DD44E0"/>
    <w:rsid w:val="00DD4EA0"/>
    <w:rsid w:val="00DD51A6"/>
    <w:rsid w:val="00DD536D"/>
    <w:rsid w:val="00DD5421"/>
    <w:rsid w:val="00DD5521"/>
    <w:rsid w:val="00DD5674"/>
    <w:rsid w:val="00DD65B6"/>
    <w:rsid w:val="00DD66A2"/>
    <w:rsid w:val="00DD6B41"/>
    <w:rsid w:val="00DD75FC"/>
    <w:rsid w:val="00DD7D8F"/>
    <w:rsid w:val="00DE1F61"/>
    <w:rsid w:val="00DE2F9D"/>
    <w:rsid w:val="00DE340E"/>
    <w:rsid w:val="00DE454B"/>
    <w:rsid w:val="00DE4AFC"/>
    <w:rsid w:val="00DE4BD5"/>
    <w:rsid w:val="00DE5188"/>
    <w:rsid w:val="00DE54FC"/>
    <w:rsid w:val="00DE5D07"/>
    <w:rsid w:val="00DE5EB3"/>
    <w:rsid w:val="00DE5F87"/>
    <w:rsid w:val="00DE6130"/>
    <w:rsid w:val="00DE651D"/>
    <w:rsid w:val="00DE66DD"/>
    <w:rsid w:val="00DE70A0"/>
    <w:rsid w:val="00DF0BDD"/>
    <w:rsid w:val="00DF1589"/>
    <w:rsid w:val="00DF18D2"/>
    <w:rsid w:val="00DF1B52"/>
    <w:rsid w:val="00DF1CC4"/>
    <w:rsid w:val="00DF2911"/>
    <w:rsid w:val="00DF319C"/>
    <w:rsid w:val="00DF3496"/>
    <w:rsid w:val="00DF3576"/>
    <w:rsid w:val="00DF35B3"/>
    <w:rsid w:val="00DF3C65"/>
    <w:rsid w:val="00DF3F03"/>
    <w:rsid w:val="00DF4536"/>
    <w:rsid w:val="00DF527D"/>
    <w:rsid w:val="00DF5D1F"/>
    <w:rsid w:val="00DF65EC"/>
    <w:rsid w:val="00DF7A85"/>
    <w:rsid w:val="00E0092D"/>
    <w:rsid w:val="00E013C6"/>
    <w:rsid w:val="00E0178A"/>
    <w:rsid w:val="00E01879"/>
    <w:rsid w:val="00E02606"/>
    <w:rsid w:val="00E02741"/>
    <w:rsid w:val="00E02C60"/>
    <w:rsid w:val="00E0300F"/>
    <w:rsid w:val="00E03138"/>
    <w:rsid w:val="00E0314B"/>
    <w:rsid w:val="00E0327C"/>
    <w:rsid w:val="00E039A7"/>
    <w:rsid w:val="00E03D00"/>
    <w:rsid w:val="00E03F33"/>
    <w:rsid w:val="00E04260"/>
    <w:rsid w:val="00E0565C"/>
    <w:rsid w:val="00E056A9"/>
    <w:rsid w:val="00E0598C"/>
    <w:rsid w:val="00E05B1A"/>
    <w:rsid w:val="00E05C02"/>
    <w:rsid w:val="00E069C2"/>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21212"/>
    <w:rsid w:val="00E21725"/>
    <w:rsid w:val="00E22300"/>
    <w:rsid w:val="00E225AC"/>
    <w:rsid w:val="00E22838"/>
    <w:rsid w:val="00E23008"/>
    <w:rsid w:val="00E23D1F"/>
    <w:rsid w:val="00E247A8"/>
    <w:rsid w:val="00E254EE"/>
    <w:rsid w:val="00E2621D"/>
    <w:rsid w:val="00E266E9"/>
    <w:rsid w:val="00E27963"/>
    <w:rsid w:val="00E27A5E"/>
    <w:rsid w:val="00E27BC5"/>
    <w:rsid w:val="00E27CAF"/>
    <w:rsid w:val="00E27CBA"/>
    <w:rsid w:val="00E27F67"/>
    <w:rsid w:val="00E30607"/>
    <w:rsid w:val="00E30922"/>
    <w:rsid w:val="00E30C90"/>
    <w:rsid w:val="00E31369"/>
    <w:rsid w:val="00E313AB"/>
    <w:rsid w:val="00E32D5F"/>
    <w:rsid w:val="00E3325B"/>
    <w:rsid w:val="00E3366F"/>
    <w:rsid w:val="00E33781"/>
    <w:rsid w:val="00E3425D"/>
    <w:rsid w:val="00E342F9"/>
    <w:rsid w:val="00E351D7"/>
    <w:rsid w:val="00E3574C"/>
    <w:rsid w:val="00E35E1A"/>
    <w:rsid w:val="00E35FBB"/>
    <w:rsid w:val="00E36591"/>
    <w:rsid w:val="00E366D3"/>
    <w:rsid w:val="00E36AD3"/>
    <w:rsid w:val="00E371D7"/>
    <w:rsid w:val="00E37C5F"/>
    <w:rsid w:val="00E401BA"/>
    <w:rsid w:val="00E4027D"/>
    <w:rsid w:val="00E419F2"/>
    <w:rsid w:val="00E42F6B"/>
    <w:rsid w:val="00E433D0"/>
    <w:rsid w:val="00E439C2"/>
    <w:rsid w:val="00E44749"/>
    <w:rsid w:val="00E448F4"/>
    <w:rsid w:val="00E44AAF"/>
    <w:rsid w:val="00E454C5"/>
    <w:rsid w:val="00E45A4C"/>
    <w:rsid w:val="00E45F51"/>
    <w:rsid w:val="00E46971"/>
    <w:rsid w:val="00E46A51"/>
    <w:rsid w:val="00E46AB0"/>
    <w:rsid w:val="00E47B4B"/>
    <w:rsid w:val="00E47D89"/>
    <w:rsid w:val="00E47E2E"/>
    <w:rsid w:val="00E501D3"/>
    <w:rsid w:val="00E51692"/>
    <w:rsid w:val="00E51702"/>
    <w:rsid w:val="00E51F7C"/>
    <w:rsid w:val="00E5241C"/>
    <w:rsid w:val="00E533C0"/>
    <w:rsid w:val="00E5387D"/>
    <w:rsid w:val="00E538B7"/>
    <w:rsid w:val="00E538DB"/>
    <w:rsid w:val="00E538FD"/>
    <w:rsid w:val="00E53A79"/>
    <w:rsid w:val="00E5479C"/>
    <w:rsid w:val="00E548F2"/>
    <w:rsid w:val="00E54D5C"/>
    <w:rsid w:val="00E55299"/>
    <w:rsid w:val="00E55617"/>
    <w:rsid w:val="00E55E2A"/>
    <w:rsid w:val="00E5674F"/>
    <w:rsid w:val="00E570F7"/>
    <w:rsid w:val="00E57980"/>
    <w:rsid w:val="00E57DDB"/>
    <w:rsid w:val="00E57F75"/>
    <w:rsid w:val="00E606EC"/>
    <w:rsid w:val="00E60B64"/>
    <w:rsid w:val="00E61243"/>
    <w:rsid w:val="00E636E9"/>
    <w:rsid w:val="00E63B2E"/>
    <w:rsid w:val="00E63B4E"/>
    <w:rsid w:val="00E63EA9"/>
    <w:rsid w:val="00E6415D"/>
    <w:rsid w:val="00E659B4"/>
    <w:rsid w:val="00E65B72"/>
    <w:rsid w:val="00E66AB2"/>
    <w:rsid w:val="00E67118"/>
    <w:rsid w:val="00E6726D"/>
    <w:rsid w:val="00E6775F"/>
    <w:rsid w:val="00E70732"/>
    <w:rsid w:val="00E70750"/>
    <w:rsid w:val="00E70A53"/>
    <w:rsid w:val="00E70C52"/>
    <w:rsid w:val="00E72912"/>
    <w:rsid w:val="00E73807"/>
    <w:rsid w:val="00E73B8F"/>
    <w:rsid w:val="00E73CC4"/>
    <w:rsid w:val="00E74DED"/>
    <w:rsid w:val="00E75DC1"/>
    <w:rsid w:val="00E75F1B"/>
    <w:rsid w:val="00E76C0F"/>
    <w:rsid w:val="00E77220"/>
    <w:rsid w:val="00E775F8"/>
    <w:rsid w:val="00E7782D"/>
    <w:rsid w:val="00E7796F"/>
    <w:rsid w:val="00E77BCC"/>
    <w:rsid w:val="00E77F82"/>
    <w:rsid w:val="00E80019"/>
    <w:rsid w:val="00E801B6"/>
    <w:rsid w:val="00E808C8"/>
    <w:rsid w:val="00E81BEA"/>
    <w:rsid w:val="00E820E8"/>
    <w:rsid w:val="00E82452"/>
    <w:rsid w:val="00E82868"/>
    <w:rsid w:val="00E84563"/>
    <w:rsid w:val="00E84784"/>
    <w:rsid w:val="00E86486"/>
    <w:rsid w:val="00E86A44"/>
    <w:rsid w:val="00E86BC2"/>
    <w:rsid w:val="00E86F95"/>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97E58"/>
    <w:rsid w:val="00EA020D"/>
    <w:rsid w:val="00EA03D8"/>
    <w:rsid w:val="00EA048E"/>
    <w:rsid w:val="00EA17E8"/>
    <w:rsid w:val="00EA198D"/>
    <w:rsid w:val="00EA2265"/>
    <w:rsid w:val="00EA2C4F"/>
    <w:rsid w:val="00EA2E9F"/>
    <w:rsid w:val="00EA31CC"/>
    <w:rsid w:val="00EA4012"/>
    <w:rsid w:val="00EA40A1"/>
    <w:rsid w:val="00EA4990"/>
    <w:rsid w:val="00EA4C36"/>
    <w:rsid w:val="00EA5383"/>
    <w:rsid w:val="00EA539B"/>
    <w:rsid w:val="00EA5B21"/>
    <w:rsid w:val="00EA5B37"/>
    <w:rsid w:val="00EA67FD"/>
    <w:rsid w:val="00EA6ADE"/>
    <w:rsid w:val="00EA709A"/>
    <w:rsid w:val="00EA7442"/>
    <w:rsid w:val="00EA75BF"/>
    <w:rsid w:val="00EA7786"/>
    <w:rsid w:val="00EA794D"/>
    <w:rsid w:val="00EA7F16"/>
    <w:rsid w:val="00EB022F"/>
    <w:rsid w:val="00EB1B1E"/>
    <w:rsid w:val="00EB212F"/>
    <w:rsid w:val="00EB237F"/>
    <w:rsid w:val="00EB3234"/>
    <w:rsid w:val="00EB3A60"/>
    <w:rsid w:val="00EB3C58"/>
    <w:rsid w:val="00EB3F23"/>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D96"/>
    <w:rsid w:val="00EB7FE1"/>
    <w:rsid w:val="00EC083F"/>
    <w:rsid w:val="00EC09F0"/>
    <w:rsid w:val="00EC0AE1"/>
    <w:rsid w:val="00EC0C55"/>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6FA3"/>
    <w:rsid w:val="00EC752F"/>
    <w:rsid w:val="00EC7762"/>
    <w:rsid w:val="00EC7910"/>
    <w:rsid w:val="00ED0295"/>
    <w:rsid w:val="00ED0650"/>
    <w:rsid w:val="00ED0AD5"/>
    <w:rsid w:val="00ED0BFE"/>
    <w:rsid w:val="00ED18C7"/>
    <w:rsid w:val="00ED19F1"/>
    <w:rsid w:val="00ED1B18"/>
    <w:rsid w:val="00ED24B5"/>
    <w:rsid w:val="00ED25D0"/>
    <w:rsid w:val="00ED3C7E"/>
    <w:rsid w:val="00ED3E53"/>
    <w:rsid w:val="00ED4135"/>
    <w:rsid w:val="00ED452A"/>
    <w:rsid w:val="00ED4AE9"/>
    <w:rsid w:val="00ED4D83"/>
    <w:rsid w:val="00ED5307"/>
    <w:rsid w:val="00ED58C3"/>
    <w:rsid w:val="00ED5BF9"/>
    <w:rsid w:val="00ED62BA"/>
    <w:rsid w:val="00ED67C6"/>
    <w:rsid w:val="00ED70B5"/>
    <w:rsid w:val="00ED70D9"/>
    <w:rsid w:val="00ED712E"/>
    <w:rsid w:val="00ED73C5"/>
    <w:rsid w:val="00ED7643"/>
    <w:rsid w:val="00ED769E"/>
    <w:rsid w:val="00ED7DD6"/>
    <w:rsid w:val="00ED7E9E"/>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C06"/>
    <w:rsid w:val="00EE3CC6"/>
    <w:rsid w:val="00EE490E"/>
    <w:rsid w:val="00EE49DE"/>
    <w:rsid w:val="00EE50EE"/>
    <w:rsid w:val="00EE53B5"/>
    <w:rsid w:val="00EE5BEF"/>
    <w:rsid w:val="00EE5CA1"/>
    <w:rsid w:val="00EE6123"/>
    <w:rsid w:val="00EE61D0"/>
    <w:rsid w:val="00EE62F9"/>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FDD"/>
    <w:rsid w:val="00EF6043"/>
    <w:rsid w:val="00EF6CC0"/>
    <w:rsid w:val="00EF7057"/>
    <w:rsid w:val="00EF73FE"/>
    <w:rsid w:val="00F008B2"/>
    <w:rsid w:val="00F00A76"/>
    <w:rsid w:val="00F00A92"/>
    <w:rsid w:val="00F0108B"/>
    <w:rsid w:val="00F014DB"/>
    <w:rsid w:val="00F01545"/>
    <w:rsid w:val="00F01558"/>
    <w:rsid w:val="00F016C8"/>
    <w:rsid w:val="00F022F1"/>
    <w:rsid w:val="00F024E7"/>
    <w:rsid w:val="00F02826"/>
    <w:rsid w:val="00F02840"/>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CB9"/>
    <w:rsid w:val="00F12F26"/>
    <w:rsid w:val="00F1325D"/>
    <w:rsid w:val="00F13272"/>
    <w:rsid w:val="00F152CA"/>
    <w:rsid w:val="00F164C1"/>
    <w:rsid w:val="00F1661C"/>
    <w:rsid w:val="00F16868"/>
    <w:rsid w:val="00F16D55"/>
    <w:rsid w:val="00F17FF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8DB"/>
    <w:rsid w:val="00F26DEF"/>
    <w:rsid w:val="00F272DB"/>
    <w:rsid w:val="00F27792"/>
    <w:rsid w:val="00F30147"/>
    <w:rsid w:val="00F308E7"/>
    <w:rsid w:val="00F30C8E"/>
    <w:rsid w:val="00F30F6D"/>
    <w:rsid w:val="00F31087"/>
    <w:rsid w:val="00F319FF"/>
    <w:rsid w:val="00F32913"/>
    <w:rsid w:val="00F32A3C"/>
    <w:rsid w:val="00F332AE"/>
    <w:rsid w:val="00F33886"/>
    <w:rsid w:val="00F33F31"/>
    <w:rsid w:val="00F35CD8"/>
    <w:rsid w:val="00F37104"/>
    <w:rsid w:val="00F37495"/>
    <w:rsid w:val="00F37B0F"/>
    <w:rsid w:val="00F40180"/>
    <w:rsid w:val="00F404CF"/>
    <w:rsid w:val="00F40C5A"/>
    <w:rsid w:val="00F41051"/>
    <w:rsid w:val="00F419B8"/>
    <w:rsid w:val="00F421C5"/>
    <w:rsid w:val="00F42A89"/>
    <w:rsid w:val="00F42D02"/>
    <w:rsid w:val="00F42DF0"/>
    <w:rsid w:val="00F4320D"/>
    <w:rsid w:val="00F43233"/>
    <w:rsid w:val="00F4374C"/>
    <w:rsid w:val="00F4399D"/>
    <w:rsid w:val="00F44987"/>
    <w:rsid w:val="00F44E2B"/>
    <w:rsid w:val="00F45B5A"/>
    <w:rsid w:val="00F45D46"/>
    <w:rsid w:val="00F45E97"/>
    <w:rsid w:val="00F46A49"/>
    <w:rsid w:val="00F46AEB"/>
    <w:rsid w:val="00F47054"/>
    <w:rsid w:val="00F47630"/>
    <w:rsid w:val="00F509E5"/>
    <w:rsid w:val="00F50ABF"/>
    <w:rsid w:val="00F50C81"/>
    <w:rsid w:val="00F5138E"/>
    <w:rsid w:val="00F513E1"/>
    <w:rsid w:val="00F51BB6"/>
    <w:rsid w:val="00F5218B"/>
    <w:rsid w:val="00F52F74"/>
    <w:rsid w:val="00F5316F"/>
    <w:rsid w:val="00F537DA"/>
    <w:rsid w:val="00F53CCC"/>
    <w:rsid w:val="00F53D89"/>
    <w:rsid w:val="00F5432F"/>
    <w:rsid w:val="00F5448A"/>
    <w:rsid w:val="00F54924"/>
    <w:rsid w:val="00F54D8A"/>
    <w:rsid w:val="00F551D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412F"/>
    <w:rsid w:val="00F64B72"/>
    <w:rsid w:val="00F655D0"/>
    <w:rsid w:val="00F66160"/>
    <w:rsid w:val="00F6654B"/>
    <w:rsid w:val="00F66895"/>
    <w:rsid w:val="00F66D51"/>
    <w:rsid w:val="00F66ED6"/>
    <w:rsid w:val="00F6758C"/>
    <w:rsid w:val="00F67BBE"/>
    <w:rsid w:val="00F70445"/>
    <w:rsid w:val="00F71174"/>
    <w:rsid w:val="00F71C1D"/>
    <w:rsid w:val="00F71FDF"/>
    <w:rsid w:val="00F723AA"/>
    <w:rsid w:val="00F729DB"/>
    <w:rsid w:val="00F72A30"/>
    <w:rsid w:val="00F72F07"/>
    <w:rsid w:val="00F72F7C"/>
    <w:rsid w:val="00F73589"/>
    <w:rsid w:val="00F73614"/>
    <w:rsid w:val="00F736CE"/>
    <w:rsid w:val="00F73F6F"/>
    <w:rsid w:val="00F740D9"/>
    <w:rsid w:val="00F74FA6"/>
    <w:rsid w:val="00F75062"/>
    <w:rsid w:val="00F753F0"/>
    <w:rsid w:val="00F75A65"/>
    <w:rsid w:val="00F75D65"/>
    <w:rsid w:val="00F76360"/>
    <w:rsid w:val="00F778C6"/>
    <w:rsid w:val="00F802CB"/>
    <w:rsid w:val="00F8071B"/>
    <w:rsid w:val="00F80DC1"/>
    <w:rsid w:val="00F81194"/>
    <w:rsid w:val="00F81212"/>
    <w:rsid w:val="00F81A75"/>
    <w:rsid w:val="00F821E8"/>
    <w:rsid w:val="00F827C2"/>
    <w:rsid w:val="00F83C23"/>
    <w:rsid w:val="00F83D40"/>
    <w:rsid w:val="00F83DAA"/>
    <w:rsid w:val="00F842F7"/>
    <w:rsid w:val="00F84918"/>
    <w:rsid w:val="00F84C21"/>
    <w:rsid w:val="00F858BA"/>
    <w:rsid w:val="00F86A95"/>
    <w:rsid w:val="00F905C6"/>
    <w:rsid w:val="00F90A68"/>
    <w:rsid w:val="00F91066"/>
    <w:rsid w:val="00F9119E"/>
    <w:rsid w:val="00F91A23"/>
    <w:rsid w:val="00F91CDC"/>
    <w:rsid w:val="00F91DDC"/>
    <w:rsid w:val="00F93734"/>
    <w:rsid w:val="00F93FD4"/>
    <w:rsid w:val="00F943D0"/>
    <w:rsid w:val="00F94D1D"/>
    <w:rsid w:val="00F94FD0"/>
    <w:rsid w:val="00F950A9"/>
    <w:rsid w:val="00F9556B"/>
    <w:rsid w:val="00F95E3B"/>
    <w:rsid w:val="00F95F05"/>
    <w:rsid w:val="00F95FD0"/>
    <w:rsid w:val="00F9646C"/>
    <w:rsid w:val="00F966EC"/>
    <w:rsid w:val="00F972A3"/>
    <w:rsid w:val="00F973DB"/>
    <w:rsid w:val="00F9751A"/>
    <w:rsid w:val="00F97594"/>
    <w:rsid w:val="00F97B22"/>
    <w:rsid w:val="00F97CF8"/>
    <w:rsid w:val="00F97E04"/>
    <w:rsid w:val="00FA05F5"/>
    <w:rsid w:val="00FA0E12"/>
    <w:rsid w:val="00FA1773"/>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84B"/>
    <w:rsid w:val="00FA58E9"/>
    <w:rsid w:val="00FA620D"/>
    <w:rsid w:val="00FA7038"/>
    <w:rsid w:val="00FA7F14"/>
    <w:rsid w:val="00FB0277"/>
    <w:rsid w:val="00FB0509"/>
    <w:rsid w:val="00FB1805"/>
    <w:rsid w:val="00FB1F4B"/>
    <w:rsid w:val="00FB201F"/>
    <w:rsid w:val="00FB22CD"/>
    <w:rsid w:val="00FB242C"/>
    <w:rsid w:val="00FB24D2"/>
    <w:rsid w:val="00FB3D42"/>
    <w:rsid w:val="00FB3D98"/>
    <w:rsid w:val="00FB3EB4"/>
    <w:rsid w:val="00FB4E86"/>
    <w:rsid w:val="00FB56DF"/>
    <w:rsid w:val="00FB616B"/>
    <w:rsid w:val="00FB77AB"/>
    <w:rsid w:val="00FC04F2"/>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2335"/>
    <w:rsid w:val="00FD2779"/>
    <w:rsid w:val="00FD2A50"/>
    <w:rsid w:val="00FD3250"/>
    <w:rsid w:val="00FD4115"/>
    <w:rsid w:val="00FD4300"/>
    <w:rsid w:val="00FD4EF0"/>
    <w:rsid w:val="00FD52F0"/>
    <w:rsid w:val="00FD560E"/>
    <w:rsid w:val="00FD632E"/>
    <w:rsid w:val="00FD663E"/>
    <w:rsid w:val="00FD674E"/>
    <w:rsid w:val="00FD72EE"/>
    <w:rsid w:val="00FD7D38"/>
    <w:rsid w:val="00FE0143"/>
    <w:rsid w:val="00FE1641"/>
    <w:rsid w:val="00FE2069"/>
    <w:rsid w:val="00FE20C1"/>
    <w:rsid w:val="00FE2207"/>
    <w:rsid w:val="00FE23D0"/>
    <w:rsid w:val="00FE2C16"/>
    <w:rsid w:val="00FE31B6"/>
    <w:rsid w:val="00FE366E"/>
    <w:rsid w:val="00FE3E8C"/>
    <w:rsid w:val="00FE4071"/>
    <w:rsid w:val="00FE467F"/>
    <w:rsid w:val="00FE553E"/>
    <w:rsid w:val="00FE5E19"/>
    <w:rsid w:val="00FE68AC"/>
    <w:rsid w:val="00FE6975"/>
    <w:rsid w:val="00FE6ED3"/>
    <w:rsid w:val="00FF0072"/>
    <w:rsid w:val="00FF0BD6"/>
    <w:rsid w:val="00FF0F55"/>
    <w:rsid w:val="00FF126A"/>
    <w:rsid w:val="00FF12D7"/>
    <w:rsid w:val="00FF1CE4"/>
    <w:rsid w:val="00FF2E5B"/>
    <w:rsid w:val="00FF321E"/>
    <w:rsid w:val="00FF3625"/>
    <w:rsid w:val="00FF3BA7"/>
    <w:rsid w:val="00FF46F4"/>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14E6A"/>
    <w:pPr>
      <w:numPr>
        <w:ilvl w:val="3"/>
      </w:numPr>
      <w:outlineLvl w:val="3"/>
    </w:pPr>
    <w:rPr>
      <w:sz w:val="24"/>
      <w:szCs w:val="24"/>
    </w:rPr>
  </w:style>
  <w:style w:type="paragraph" w:styleId="5">
    <w:name w:val="heading 5"/>
    <w:basedOn w:val="4"/>
    <w:next w:val="a"/>
    <w:link w:val="5Char"/>
    <w:qFormat/>
    <w:rsid w:val="00214E6A"/>
    <w:pPr>
      <w:numPr>
        <w:ilvl w:val="4"/>
      </w:numPr>
      <w:outlineLvl w:val="4"/>
    </w:pPr>
    <w:rPr>
      <w:sz w:val="22"/>
      <w:szCs w:val="22"/>
    </w:rPr>
  </w:style>
  <w:style w:type="paragraph" w:styleId="6">
    <w:name w:val="heading 6"/>
    <w:basedOn w:val="a"/>
    <w:next w:val="a"/>
    <w:link w:val="6Char"/>
    <w:qFormat/>
    <w:rsid w:val="00214E6A"/>
    <w:pPr>
      <w:keepNext/>
      <w:keepLines/>
      <w:numPr>
        <w:ilvl w:val="5"/>
        <w:numId w:val="1"/>
      </w:numPr>
      <w:spacing w:before="120"/>
      <w:outlineLvl w:val="5"/>
    </w:pPr>
    <w:rPr>
      <w:rFonts w:cs="Arial"/>
    </w:rPr>
  </w:style>
  <w:style w:type="paragraph" w:styleId="7">
    <w:name w:val="heading 7"/>
    <w:basedOn w:val="a"/>
    <w:next w:val="a"/>
    <w:link w:val="7Char"/>
    <w:qFormat/>
    <w:rsid w:val="00214E6A"/>
    <w:pPr>
      <w:keepNext/>
      <w:keepLines/>
      <w:numPr>
        <w:ilvl w:val="6"/>
        <w:numId w:val="1"/>
      </w:numPr>
      <w:spacing w:before="120"/>
      <w:outlineLvl w:val="6"/>
    </w:pPr>
    <w:rPr>
      <w:rFonts w:cs="Arial"/>
    </w:rPr>
  </w:style>
  <w:style w:type="paragraph" w:styleId="8">
    <w:name w:val="heading 8"/>
    <w:basedOn w:val="7"/>
    <w:next w:val="a"/>
    <w:link w:val="8Char"/>
    <w:qFormat/>
    <w:rsid w:val="00214E6A"/>
    <w:pPr>
      <w:numPr>
        <w:ilvl w:val="7"/>
      </w:numPr>
      <w:outlineLvl w:val="7"/>
    </w:pPr>
  </w:style>
  <w:style w:type="paragraph" w:styleId="9">
    <w:name w:val="heading 9"/>
    <w:basedOn w:val="8"/>
    <w:next w:val="a"/>
    <w:link w:val="9Char"/>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214E6A"/>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
    <w:basedOn w:val="a0"/>
    <w:link w:val="2"/>
    <w:rsid w:val="00214E6A"/>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214E6A"/>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214E6A"/>
    <w:rPr>
      <w:rFonts w:ascii="Arial" w:eastAsia="Times New Roman" w:hAnsi="Arial" w:cs="Arial"/>
      <w:sz w:val="24"/>
      <w:szCs w:val="24"/>
      <w:lang w:val="en-GB" w:eastAsia="zh-CN"/>
    </w:rPr>
  </w:style>
  <w:style w:type="character" w:customStyle="1" w:styleId="5Char">
    <w:name w:val="标题 5 Char"/>
    <w:basedOn w:val="a0"/>
    <w:link w:val="5"/>
    <w:rsid w:val="00214E6A"/>
    <w:rPr>
      <w:rFonts w:ascii="Arial" w:eastAsia="Times New Roman" w:hAnsi="Arial" w:cs="Arial"/>
      <w:lang w:val="en-GB" w:eastAsia="zh-CN"/>
    </w:rPr>
  </w:style>
  <w:style w:type="character" w:customStyle="1" w:styleId="6Char">
    <w:name w:val="标题 6 Char"/>
    <w:basedOn w:val="a0"/>
    <w:link w:val="6"/>
    <w:rsid w:val="00214E6A"/>
    <w:rPr>
      <w:rFonts w:ascii="Arial" w:eastAsia="Times New Roman" w:hAnsi="Arial" w:cs="Arial"/>
      <w:sz w:val="20"/>
      <w:szCs w:val="20"/>
      <w:lang w:val="en-GB" w:eastAsia="zh-CN"/>
    </w:rPr>
  </w:style>
  <w:style w:type="character" w:customStyle="1" w:styleId="7Char">
    <w:name w:val="标题 7 Char"/>
    <w:basedOn w:val="a0"/>
    <w:link w:val="7"/>
    <w:rsid w:val="00214E6A"/>
    <w:rPr>
      <w:rFonts w:ascii="Arial" w:eastAsia="Times New Roman" w:hAnsi="Arial" w:cs="Arial"/>
      <w:sz w:val="20"/>
      <w:szCs w:val="20"/>
      <w:lang w:val="en-GB" w:eastAsia="zh-CN"/>
    </w:rPr>
  </w:style>
  <w:style w:type="character" w:customStyle="1" w:styleId="8Char">
    <w:name w:val="标题 8 Char"/>
    <w:basedOn w:val="a0"/>
    <w:link w:val="8"/>
    <w:rsid w:val="00214E6A"/>
    <w:rPr>
      <w:rFonts w:ascii="Arial" w:eastAsia="Times New Roman" w:hAnsi="Arial" w:cs="Arial"/>
      <w:sz w:val="20"/>
      <w:szCs w:val="20"/>
      <w:lang w:val="en-GB" w:eastAsia="zh-CN"/>
    </w:rPr>
  </w:style>
  <w:style w:type="character" w:customStyle="1" w:styleId="9Char">
    <w:name w:val="标题 9 Char"/>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Char">
    <w:name w:val="页脚 Char"/>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qFormat/>
    <w:rsid w:val="00214E6A"/>
    <w:pPr>
      <w:numPr>
        <w:numId w:val="2"/>
      </w:numPr>
    </w:pPr>
  </w:style>
  <w:style w:type="character" w:styleId="a5">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6">
    <w:name w:val="No Spacing"/>
    <w:aliases w:val="동현일반"/>
    <w:link w:val="Char0"/>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Char1"/>
    <w:uiPriority w:val="99"/>
    <w:unhideWhenUsed/>
    <w:rsid w:val="00214E6A"/>
    <w:pPr>
      <w:tabs>
        <w:tab w:val="center" w:pos="4680"/>
        <w:tab w:val="right" w:pos="9360"/>
      </w:tabs>
      <w:spacing w:after="0"/>
    </w:pPr>
  </w:style>
  <w:style w:type="character" w:customStyle="1" w:styleId="Char1">
    <w:name w:val="页眉 Char"/>
    <w:basedOn w:val="a0"/>
    <w:link w:val="a4"/>
    <w:uiPriority w:val="99"/>
    <w:rsid w:val="00214E6A"/>
    <w:rPr>
      <w:rFonts w:ascii="Arial" w:eastAsia="Times New Roman" w:hAnsi="Arial" w:cs="Times New Roman"/>
      <w:sz w:val="20"/>
      <w:szCs w:val="20"/>
      <w:lang w:val="en-GB" w:eastAsia="zh-CN"/>
    </w:rPr>
  </w:style>
  <w:style w:type="paragraph" w:styleId="a7">
    <w:name w:val="List Paragraph"/>
    <w:aliases w:val="- Bullets,Lista1,1st level - Bullet List Paragraph,List Paragraph1,Lettre d'introduction,Paragrafo elenco,Normal bullet 2,Bullet list,Numbered List,Task Body,Viñetas (Inicio Parrafo),3 Txt tabla,Zerrenda-paragrafoa,Lista viñetas,목록 단락"/>
    <w:basedOn w:val="a"/>
    <w:link w:val="Char2"/>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2">
    <w:name w:val="列出段落 Char"/>
    <w:aliases w:val="- Bullets Char,Lista1 Char,1st level - Bullet List Paragraph Char,List Paragraph1 Char,Lettre d'introduction Char,Paragrafo elenco Char,Normal bullet 2 Char,Bullet list Char,Numbered List Char,Task Body Char,Viñetas (Inicio Parrafo) Char"/>
    <w:link w:val="a7"/>
    <w:uiPriority w:val="34"/>
    <w:qFormat/>
    <w:locked/>
    <w:rsid w:val="00FA29D0"/>
  </w:style>
  <w:style w:type="paragraph" w:customStyle="1" w:styleId="B1">
    <w:name w:val="B1"/>
    <w:basedOn w:val="a8"/>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0"/>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8">
    <w:name w:val="List"/>
    <w:basedOn w:val="a"/>
    <w:uiPriority w:val="99"/>
    <w:semiHidden/>
    <w:unhideWhenUsed/>
    <w:rsid w:val="00614706"/>
    <w:pPr>
      <w:ind w:left="360" w:hanging="360"/>
      <w:contextualSpacing/>
    </w:pPr>
  </w:style>
  <w:style w:type="paragraph" w:styleId="20">
    <w:name w:val="List 2"/>
    <w:basedOn w:val="a"/>
    <w:uiPriority w:val="99"/>
    <w:semiHidden/>
    <w:unhideWhenUsed/>
    <w:rsid w:val="00614706"/>
    <w:pPr>
      <w:ind w:left="720" w:hanging="360"/>
      <w:contextualSpacing/>
    </w:pPr>
  </w:style>
  <w:style w:type="paragraph" w:customStyle="1" w:styleId="B3">
    <w:name w:val="B3"/>
    <w:basedOn w:val="31"/>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9">
    <w:name w:val="Table Grid"/>
    <w:basedOn w:val="a1"/>
    <w:uiPriority w:val="39"/>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a">
    <w:name w:val="annotation reference"/>
    <w:basedOn w:val="a0"/>
    <w:uiPriority w:val="99"/>
    <w:semiHidden/>
    <w:unhideWhenUsed/>
    <w:rsid w:val="006923A8"/>
    <w:rPr>
      <w:sz w:val="16"/>
      <w:szCs w:val="16"/>
    </w:rPr>
  </w:style>
  <w:style w:type="paragraph" w:styleId="ab">
    <w:name w:val="annotation text"/>
    <w:basedOn w:val="a"/>
    <w:link w:val="Char3"/>
    <w:uiPriority w:val="99"/>
    <w:unhideWhenUsed/>
    <w:qFormat/>
    <w:rsid w:val="006923A8"/>
  </w:style>
  <w:style w:type="character" w:customStyle="1" w:styleId="Char3">
    <w:name w:val="批注文字 Char"/>
    <w:basedOn w:val="a0"/>
    <w:link w:val="ab"/>
    <w:uiPriority w:val="99"/>
    <w:qFormat/>
    <w:rsid w:val="006923A8"/>
    <w:rPr>
      <w:rFonts w:ascii="Arial" w:eastAsia="Times New Roman" w:hAnsi="Arial" w:cs="Times New Roman"/>
      <w:sz w:val="20"/>
      <w:szCs w:val="20"/>
      <w:lang w:val="en-GB" w:eastAsia="zh-CN"/>
    </w:rPr>
  </w:style>
  <w:style w:type="paragraph" w:styleId="ac">
    <w:name w:val="annotation subject"/>
    <w:basedOn w:val="ab"/>
    <w:next w:val="ab"/>
    <w:link w:val="Char4"/>
    <w:uiPriority w:val="99"/>
    <w:semiHidden/>
    <w:unhideWhenUsed/>
    <w:rsid w:val="006923A8"/>
    <w:rPr>
      <w:b/>
      <w:bCs/>
    </w:rPr>
  </w:style>
  <w:style w:type="character" w:customStyle="1" w:styleId="Char4">
    <w:name w:val="批注主题 Char"/>
    <w:basedOn w:val="Char3"/>
    <w:link w:val="ac"/>
    <w:uiPriority w:val="99"/>
    <w:semiHidden/>
    <w:rsid w:val="006923A8"/>
    <w:rPr>
      <w:rFonts w:ascii="Arial" w:eastAsia="Times New Roman" w:hAnsi="Arial" w:cs="Times New Roman"/>
      <w:b/>
      <w:bCs/>
      <w:sz w:val="20"/>
      <w:szCs w:val="20"/>
      <w:lang w:val="en-GB" w:eastAsia="zh-CN"/>
    </w:rPr>
  </w:style>
  <w:style w:type="paragraph" w:styleId="ad">
    <w:name w:val="Balloon Text"/>
    <w:basedOn w:val="a"/>
    <w:link w:val="Char5"/>
    <w:uiPriority w:val="99"/>
    <w:semiHidden/>
    <w:unhideWhenUsed/>
    <w:rsid w:val="006923A8"/>
    <w:pPr>
      <w:spacing w:after="0"/>
    </w:pPr>
    <w:rPr>
      <w:rFonts w:ascii="Segoe UI" w:hAnsi="Segoe UI" w:cs="Segoe UI"/>
      <w:sz w:val="18"/>
      <w:szCs w:val="18"/>
    </w:rPr>
  </w:style>
  <w:style w:type="character" w:customStyle="1" w:styleId="Char5">
    <w:name w:val="批注框文本 Char"/>
    <w:basedOn w:val="a0"/>
    <w:link w:val="ad"/>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e">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Doc-comment">
    <w:name w:val="Doc-comment"/>
    <w:basedOn w:val="a"/>
    <w:next w:val="Doc-text2"/>
    <w:qFormat/>
    <w:rsid w:val="00926F0C"/>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rsid w:val="006D73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6D731C"/>
    <w:rPr>
      <w:rFonts w:ascii="Arial" w:eastAsia="MS Mincho" w:hAnsi="Arial" w:cs="Times New Roman"/>
      <w:noProof/>
      <w:sz w:val="20"/>
      <w:szCs w:val="24"/>
      <w:lang w:val="en-GB" w:eastAsia="en-GB"/>
    </w:rPr>
  </w:style>
  <w:style w:type="paragraph" w:styleId="af">
    <w:name w:val="Title"/>
    <w:basedOn w:val="a"/>
    <w:next w:val="a"/>
    <w:link w:val="Char6"/>
    <w:uiPriority w:val="10"/>
    <w:qFormat/>
    <w:rsid w:val="00DC0409"/>
    <w:pPr>
      <w:spacing w:after="0"/>
      <w:contextualSpacing/>
    </w:pPr>
    <w:rPr>
      <w:rFonts w:asciiTheme="majorHAnsi" w:eastAsiaTheme="majorEastAsia" w:hAnsiTheme="majorHAnsi" w:cstheme="majorBidi"/>
      <w:spacing w:val="-10"/>
      <w:kern w:val="28"/>
      <w:sz w:val="56"/>
      <w:szCs w:val="56"/>
    </w:rPr>
  </w:style>
  <w:style w:type="character" w:customStyle="1" w:styleId="Char6">
    <w:name w:val="标题 Char"/>
    <w:basedOn w:val="a0"/>
    <w:link w:val="af"/>
    <w:uiPriority w:val="10"/>
    <w:rsid w:val="00DC0409"/>
    <w:rPr>
      <w:rFonts w:asciiTheme="majorHAnsi" w:eastAsiaTheme="majorEastAsia" w:hAnsiTheme="majorHAnsi" w:cstheme="majorBidi"/>
      <w:spacing w:val="-10"/>
      <w:kern w:val="28"/>
      <w:sz w:val="56"/>
      <w:szCs w:val="56"/>
      <w:lang w:val="en-GB" w:eastAsia="zh-CN"/>
    </w:rPr>
  </w:style>
  <w:style w:type="character" w:styleId="af0">
    <w:name w:val="Hyperlink"/>
    <w:basedOn w:val="a0"/>
    <w:uiPriority w:val="99"/>
    <w:unhideWhenUsed/>
    <w:rsid w:val="00356AAE"/>
    <w:rPr>
      <w:color w:val="0563C1" w:themeColor="hyperlink"/>
      <w:u w:val="single"/>
    </w:rPr>
  </w:style>
  <w:style w:type="character" w:customStyle="1" w:styleId="UnresolvedMention">
    <w:name w:val="Unresolved Mention"/>
    <w:basedOn w:val="a0"/>
    <w:uiPriority w:val="99"/>
    <w:semiHidden/>
    <w:unhideWhenUsed/>
    <w:rsid w:val="00356AAE"/>
    <w:rPr>
      <w:color w:val="605E5C"/>
      <w:shd w:val="clear" w:color="auto" w:fill="E1DFDD"/>
    </w:rPr>
  </w:style>
  <w:style w:type="character" w:styleId="af1">
    <w:name w:val="FollowedHyperlink"/>
    <w:basedOn w:val="a0"/>
    <w:uiPriority w:val="99"/>
    <w:semiHidden/>
    <w:unhideWhenUsed/>
    <w:rsid w:val="008F25EE"/>
    <w:rPr>
      <w:color w:val="954F72" w:themeColor="followedHyperlink"/>
      <w:u w:val="single"/>
    </w:rPr>
  </w:style>
  <w:style w:type="paragraph" w:styleId="af2">
    <w:name w:val="Body Text"/>
    <w:basedOn w:val="a"/>
    <w:link w:val="Char7"/>
    <w:qFormat/>
    <w:rsid w:val="004D7D4A"/>
    <w:pPr>
      <w:overflowPunct/>
      <w:autoSpaceDE/>
      <w:autoSpaceDN/>
      <w:adjustRightInd/>
      <w:textAlignment w:val="auto"/>
    </w:pPr>
    <w:rPr>
      <w:rFonts w:ascii="Times New Roman" w:eastAsia="MS Mincho" w:hAnsi="Times New Roman"/>
      <w:szCs w:val="24"/>
      <w:lang w:val="en-US" w:eastAsia="en-US"/>
    </w:rPr>
  </w:style>
  <w:style w:type="character" w:customStyle="1" w:styleId="Char7">
    <w:name w:val="正文文本 Char"/>
    <w:basedOn w:val="a0"/>
    <w:link w:val="af2"/>
    <w:qFormat/>
    <w:rsid w:val="004D7D4A"/>
    <w:rPr>
      <w:rFonts w:ascii="Times New Roman" w:eastAsia="MS Mincho" w:hAnsi="Times New Roman" w:cs="Times New Roman"/>
      <w:sz w:val="20"/>
      <w:szCs w:val="24"/>
    </w:rPr>
  </w:style>
  <w:style w:type="paragraph" w:customStyle="1" w:styleId="Observation">
    <w:name w:val="Observation"/>
    <w:basedOn w:val="a"/>
    <w:qFormat/>
    <w:rsid w:val="00E439C2"/>
    <w:pPr>
      <w:numPr>
        <w:numId w:val="5"/>
      </w:numPr>
      <w:tabs>
        <w:tab w:val="left" w:pos="1701"/>
      </w:tabs>
    </w:pPr>
    <w:rPr>
      <w:b/>
      <w:bCs/>
    </w:rPr>
  </w:style>
  <w:style w:type="character" w:customStyle="1" w:styleId="Char0">
    <w:name w:val="无间隔 Char"/>
    <w:aliases w:val="동현일반 Char"/>
    <w:basedOn w:val="a0"/>
    <w:link w:val="a6"/>
    <w:uiPriority w:val="1"/>
    <w:rsid w:val="00E313AB"/>
    <w:rPr>
      <w:rFonts w:ascii="Arial" w:eastAsia="Times New Roman" w:hAnsi="Arial" w:cs="Times New Roman"/>
      <w:sz w:val="20"/>
      <w:szCs w:val="20"/>
      <w:lang w:val="en-GB" w:eastAsia="zh-CN"/>
    </w:rPr>
  </w:style>
  <w:style w:type="paragraph" w:customStyle="1" w:styleId="Proposal">
    <w:name w:val="Proposal"/>
    <w:basedOn w:val="af2"/>
    <w:qFormat/>
    <w:rsid w:val="006228C5"/>
    <w:p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NOChar">
    <w:name w:val="NO Char"/>
    <w:link w:val="NO"/>
    <w:qFormat/>
    <w:rsid w:val="003A2BE8"/>
    <w:rPr>
      <w:rFonts w:ascii="Times New Roman" w:eastAsia="Times New Roman" w:hAnsi="Times New Roman"/>
    </w:rPr>
  </w:style>
  <w:style w:type="paragraph" w:customStyle="1" w:styleId="NO">
    <w:name w:val="NO"/>
    <w:basedOn w:val="a"/>
    <w:link w:val="NOChar"/>
    <w:qFormat/>
    <w:rsid w:val="003A2BE8"/>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a"/>
    <w:next w:val="a"/>
    <w:rsid w:val="00154339"/>
    <w:pPr>
      <w:numPr>
        <w:numId w:val="11"/>
      </w:numPr>
      <w:overflowPunct/>
      <w:autoSpaceDE/>
      <w:autoSpaceDN/>
      <w:adjustRightInd/>
      <w:spacing w:after="0"/>
      <w:jc w:val="left"/>
      <w:textAlignment w:val="auto"/>
    </w:pPr>
    <w:rPr>
      <w:rFonts w:eastAsia="MS Mincho"/>
      <w:szCs w:val="24"/>
      <w:lang w:eastAsia="en-GB"/>
    </w:rPr>
  </w:style>
  <w:style w:type="paragraph" w:styleId="40">
    <w:name w:val="List Bullet 4"/>
    <w:basedOn w:val="30"/>
    <w:rsid w:val="00BE36A7"/>
    <w:pPr>
      <w:numPr>
        <w:numId w:val="12"/>
      </w:numPr>
      <w:tabs>
        <w:tab w:val="clear" w:pos="1361"/>
        <w:tab w:val="left" w:pos="510"/>
        <w:tab w:val="num" w:pos="567"/>
        <w:tab w:val="left" w:pos="794"/>
        <w:tab w:val="left" w:pos="1077"/>
      </w:tabs>
      <w:ind w:left="567" w:hanging="567"/>
      <w:contextualSpacing w:val="0"/>
    </w:pPr>
    <w:rPr>
      <w:rFonts w:eastAsia="Malgun Gothic"/>
      <w:lang w:val="en-US"/>
    </w:rPr>
  </w:style>
  <w:style w:type="paragraph" w:styleId="30">
    <w:name w:val="List Bullet 3"/>
    <w:basedOn w:val="a"/>
    <w:uiPriority w:val="99"/>
    <w:semiHidden/>
    <w:unhideWhenUsed/>
    <w:rsid w:val="00BE36A7"/>
    <w:pPr>
      <w:numPr>
        <w:numId w:val="13"/>
      </w:numPr>
      <w:contextualSpacing/>
    </w:pPr>
  </w:style>
  <w:style w:type="paragraph" w:styleId="af3">
    <w:name w:val="caption"/>
    <w:aliases w:val="cap,cap Char,Caption Char,Caption Char1 Char,cap Char Char1,Caption Char Char1 Char,cap Char2,条目,cap Char Char Char Char Char Char Char,Caption Char2,Caption Char Char Char,Caption Char Char1,fig and tbl,fighead2,Table Caption,fighead21"/>
    <w:basedOn w:val="a"/>
    <w:next w:val="a"/>
    <w:link w:val="Char8"/>
    <w:qFormat/>
    <w:rsid w:val="00D04BF0"/>
    <w:pPr>
      <w:overflowPunct/>
      <w:autoSpaceDE/>
      <w:autoSpaceDN/>
      <w:adjustRightInd/>
      <w:spacing w:after="180"/>
      <w:jc w:val="left"/>
      <w:textAlignment w:val="auto"/>
    </w:pPr>
    <w:rPr>
      <w:rFonts w:ascii="Times New Roman" w:eastAsia="Malgun Gothic" w:hAnsi="Times New Roman"/>
      <w:b/>
      <w:bCs/>
      <w:lang w:eastAsia="en-US"/>
    </w:rPr>
  </w:style>
  <w:style w:type="character" w:customStyle="1" w:styleId="Char8">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3"/>
    <w:rsid w:val="00653AF7"/>
    <w:rPr>
      <w:rFonts w:ascii="Times New Roman" w:eastAsia="Malgun Gothic"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08381">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14784683">
      <w:bodyDiv w:val="1"/>
      <w:marLeft w:val="0"/>
      <w:marRight w:val="0"/>
      <w:marTop w:val="0"/>
      <w:marBottom w:val="0"/>
      <w:divBdr>
        <w:top w:val="none" w:sz="0" w:space="0" w:color="auto"/>
        <w:left w:val="none" w:sz="0" w:space="0" w:color="auto"/>
        <w:bottom w:val="none" w:sz="0" w:space="0" w:color="auto"/>
        <w:right w:val="none" w:sz="0" w:space="0" w:color="auto"/>
      </w:divBdr>
    </w:div>
    <w:div w:id="417486418">
      <w:bodyDiv w:val="1"/>
      <w:marLeft w:val="0"/>
      <w:marRight w:val="0"/>
      <w:marTop w:val="0"/>
      <w:marBottom w:val="0"/>
      <w:divBdr>
        <w:top w:val="none" w:sz="0" w:space="0" w:color="auto"/>
        <w:left w:val="none" w:sz="0" w:space="0" w:color="auto"/>
        <w:bottom w:val="none" w:sz="0" w:space="0" w:color="auto"/>
        <w:right w:val="none" w:sz="0" w:space="0" w:color="auto"/>
      </w:divBdr>
    </w:div>
    <w:div w:id="516694968">
      <w:bodyDiv w:val="1"/>
      <w:marLeft w:val="0"/>
      <w:marRight w:val="0"/>
      <w:marTop w:val="0"/>
      <w:marBottom w:val="0"/>
      <w:divBdr>
        <w:top w:val="none" w:sz="0" w:space="0" w:color="auto"/>
        <w:left w:val="none" w:sz="0" w:space="0" w:color="auto"/>
        <w:bottom w:val="none" w:sz="0" w:space="0" w:color="auto"/>
        <w:right w:val="none" w:sz="0" w:space="0" w:color="auto"/>
      </w:divBdr>
    </w:div>
    <w:div w:id="564990542">
      <w:bodyDiv w:val="1"/>
      <w:marLeft w:val="0"/>
      <w:marRight w:val="0"/>
      <w:marTop w:val="0"/>
      <w:marBottom w:val="0"/>
      <w:divBdr>
        <w:top w:val="none" w:sz="0" w:space="0" w:color="auto"/>
        <w:left w:val="none" w:sz="0" w:space="0" w:color="auto"/>
        <w:bottom w:val="none" w:sz="0" w:space="0" w:color="auto"/>
        <w:right w:val="none" w:sz="0" w:space="0" w:color="auto"/>
      </w:divBdr>
    </w:div>
    <w:div w:id="735319868">
      <w:bodyDiv w:val="1"/>
      <w:marLeft w:val="0"/>
      <w:marRight w:val="0"/>
      <w:marTop w:val="0"/>
      <w:marBottom w:val="0"/>
      <w:divBdr>
        <w:top w:val="none" w:sz="0" w:space="0" w:color="auto"/>
        <w:left w:val="none" w:sz="0" w:space="0" w:color="auto"/>
        <w:bottom w:val="none" w:sz="0" w:space="0" w:color="auto"/>
        <w:right w:val="none" w:sz="0" w:space="0" w:color="auto"/>
      </w:divBdr>
    </w:div>
    <w:div w:id="737288862">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857426653">
      <w:bodyDiv w:val="1"/>
      <w:marLeft w:val="0"/>
      <w:marRight w:val="0"/>
      <w:marTop w:val="0"/>
      <w:marBottom w:val="0"/>
      <w:divBdr>
        <w:top w:val="none" w:sz="0" w:space="0" w:color="auto"/>
        <w:left w:val="none" w:sz="0" w:space="0" w:color="auto"/>
        <w:bottom w:val="none" w:sz="0" w:space="0" w:color="auto"/>
        <w:right w:val="none" w:sz="0" w:space="0" w:color="auto"/>
      </w:divBdr>
    </w:div>
    <w:div w:id="1478181745">
      <w:bodyDiv w:val="1"/>
      <w:marLeft w:val="0"/>
      <w:marRight w:val="0"/>
      <w:marTop w:val="0"/>
      <w:marBottom w:val="0"/>
      <w:divBdr>
        <w:top w:val="none" w:sz="0" w:space="0" w:color="auto"/>
        <w:left w:val="none" w:sz="0" w:space="0" w:color="auto"/>
        <w:bottom w:val="none" w:sz="0" w:space="0" w:color="auto"/>
        <w:right w:val="none" w:sz="0" w:space="0" w:color="auto"/>
      </w:divBdr>
    </w:div>
    <w:div w:id="1589847441">
      <w:bodyDiv w:val="1"/>
      <w:marLeft w:val="0"/>
      <w:marRight w:val="0"/>
      <w:marTop w:val="0"/>
      <w:marBottom w:val="0"/>
      <w:divBdr>
        <w:top w:val="none" w:sz="0" w:space="0" w:color="auto"/>
        <w:left w:val="none" w:sz="0" w:space="0" w:color="auto"/>
        <w:bottom w:val="none" w:sz="0" w:space="0" w:color="auto"/>
        <w:right w:val="none" w:sz="0" w:space="0" w:color="auto"/>
      </w:divBdr>
    </w:div>
    <w:div w:id="1606887543">
      <w:bodyDiv w:val="1"/>
      <w:marLeft w:val="0"/>
      <w:marRight w:val="0"/>
      <w:marTop w:val="0"/>
      <w:marBottom w:val="0"/>
      <w:divBdr>
        <w:top w:val="none" w:sz="0" w:space="0" w:color="auto"/>
        <w:left w:val="none" w:sz="0" w:space="0" w:color="auto"/>
        <w:bottom w:val="none" w:sz="0" w:space="0" w:color="auto"/>
        <w:right w:val="none" w:sz="0" w:space="0" w:color="auto"/>
      </w:divBdr>
    </w:div>
    <w:div w:id="1661932245">
      <w:bodyDiv w:val="1"/>
      <w:marLeft w:val="0"/>
      <w:marRight w:val="0"/>
      <w:marTop w:val="0"/>
      <w:marBottom w:val="0"/>
      <w:divBdr>
        <w:top w:val="none" w:sz="0" w:space="0" w:color="auto"/>
        <w:left w:val="none" w:sz="0" w:space="0" w:color="auto"/>
        <w:bottom w:val="none" w:sz="0" w:space="0" w:color="auto"/>
        <w:right w:val="none" w:sz="0" w:space="0" w:color="auto"/>
      </w:divBdr>
    </w:div>
    <w:div w:id="1736512727">
      <w:bodyDiv w:val="1"/>
      <w:marLeft w:val="0"/>
      <w:marRight w:val="0"/>
      <w:marTop w:val="0"/>
      <w:marBottom w:val="0"/>
      <w:divBdr>
        <w:top w:val="none" w:sz="0" w:space="0" w:color="auto"/>
        <w:left w:val="none" w:sz="0" w:space="0" w:color="auto"/>
        <w:bottom w:val="none" w:sz="0" w:space="0" w:color="auto"/>
        <w:right w:val="none" w:sz="0" w:space="0" w:color="auto"/>
      </w:divBdr>
    </w:div>
    <w:div w:id="19295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e/Docs/R2-2109631.zip" TargetMode="External"/><Relationship Id="rId18" Type="http://schemas.openxmlformats.org/officeDocument/2006/relationships/hyperlink" Target="file:///C:\Users\wattsdy\OneDrive%20-%20InterDigital%20Communications,%20Inc\3GPP\RAN2\116e\Tdoc%20review\Tdocs\R2-2110045.zip" TargetMode="External"/><Relationship Id="rId26" Type="http://schemas.openxmlformats.org/officeDocument/2006/relationships/hyperlink" Target="https://www.3gpp.org/ftp/tsg_ran/WG2_RL2/TSGR2_116-e/Docs/R2-2110951.zip" TargetMode="External"/><Relationship Id="rId3" Type="http://schemas.openxmlformats.org/officeDocument/2006/relationships/customXml" Target="../customXml/item3.xml"/><Relationship Id="rId21" Type="http://schemas.openxmlformats.org/officeDocument/2006/relationships/hyperlink" Target="https://www.3gpp.org/ftp/tsg_ran/WG2_RL2/TSGR2_116-e/Docs/R2-2110354.zip" TargetMode="External"/><Relationship Id="rId7" Type="http://schemas.openxmlformats.org/officeDocument/2006/relationships/settings" Target="settings.xml"/><Relationship Id="rId12" Type="http://schemas.openxmlformats.org/officeDocument/2006/relationships/hyperlink" Target="https://www.3gpp.org/ftp/tsg_ran/WG2_RL2/TSGR2_116-e/Docs/R2-2109552.zip" TargetMode="External"/><Relationship Id="rId17" Type="http://schemas.openxmlformats.org/officeDocument/2006/relationships/hyperlink" Target="https://www.3gpp.org/ftp/tsg_ran/WG2_RL2/TSGR2_116-e/Docs/R2-2110017.zip" TargetMode="External"/><Relationship Id="rId25" Type="http://schemas.openxmlformats.org/officeDocument/2006/relationships/hyperlink" Target="https://www.3gpp.org/ftp/tsg_ran/WG2_RL2/TSGR2_116-e/Docs/R2-2110926.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e/Docs/R2-2109968.zip" TargetMode="External"/><Relationship Id="rId20" Type="http://schemas.openxmlformats.org/officeDocument/2006/relationships/hyperlink" Target="https://www.3gpp.org/ftp/tsg_ran/WG2_RL2/TSGR2_116-e/Docs/R2-2110308.zip" TargetMode="External"/><Relationship Id="rId29" Type="http://schemas.openxmlformats.org/officeDocument/2006/relationships/hyperlink" Target="https://www.3gpp.org/ftp/tsg_ran/WG2_RL2/TSGR2_116-e/Docs/R2-211115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6-e/Docs/R2-2109499.zip" TargetMode="External"/><Relationship Id="rId24" Type="http://schemas.openxmlformats.org/officeDocument/2006/relationships/hyperlink" Target="https://www.3gpp.org/ftp/tsg_ran/WG2_RL2/TSGR2_116-e/Docs/R2-2110859.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2_RL2/TSGR2_116-e/Docs/R2-2109661.zip" TargetMode="External"/><Relationship Id="rId23" Type="http://schemas.openxmlformats.org/officeDocument/2006/relationships/hyperlink" Target="https://www.3gpp.org/ftp/tsg_ran/WG2_RL2/TSGR2_116-e/Docs/R2-2110734.zip" TargetMode="External"/><Relationship Id="rId28" Type="http://schemas.openxmlformats.org/officeDocument/2006/relationships/hyperlink" Target="https://www.3gpp.org/ftp/tsg_ran/WG2_RL2/TSGR2_116-e/Docs/R2-2111139.zip" TargetMode="External"/><Relationship Id="rId10" Type="http://schemas.openxmlformats.org/officeDocument/2006/relationships/endnotes" Target="endnotes.xml"/><Relationship Id="rId19" Type="http://schemas.openxmlformats.org/officeDocument/2006/relationships/hyperlink" Target="https://www.3gpp.org/ftp/tsg_ran/WG2_RL2/TSGR2_116-e/Docs/R2-2110126.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e/Docs/R2-2109632.zip" TargetMode="External"/><Relationship Id="rId22" Type="http://schemas.openxmlformats.org/officeDocument/2006/relationships/hyperlink" Target="https://www.3gpp.org/ftp/tsg_ran/WG2_RL2/TSGR2_116-e/Docs/R2-2110704.zip" TargetMode="External"/><Relationship Id="rId27" Type="http://schemas.openxmlformats.org/officeDocument/2006/relationships/hyperlink" Target="https://www.3gpp.org/ftp/tsg_ran/WG2_RL2/TSGR2_116-e/Docs/R2-2111044.zip" TargetMode="External"/><Relationship Id="rId30" Type="http://schemas.openxmlformats.org/officeDocument/2006/relationships/hyperlink" Target="https://www.3gpp.org/ftp/tsg_ran/WG2_RL2/TSGR2_116-e/Docs/R2-2111154.zi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7C5D83-EF1F-4049-9742-5E3C90C0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6027</Words>
  <Characters>3435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4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Huawei</cp:lastModifiedBy>
  <cp:revision>3</cp:revision>
  <dcterms:created xsi:type="dcterms:W3CDTF">2021-11-03T08:48:00Z</dcterms:created>
  <dcterms:modified xsi:type="dcterms:W3CDTF">2021-11-0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be3f7f90ee8641829aab1365aaf4a9a1">
    <vt:lpwstr>CWMWDsXNp4AacdNwJy/Ll/HBnbJnaXQgcXRs+KzN3jSr2FTllWIW5vMAGWallUnh15u2WYdurQCudjHlqDLkag/Lw==</vt:lpwstr>
  </property>
</Properties>
</file>